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6A3D" w:rsidRPr="002A1AA5" w:rsidRDefault="00961498" w:rsidP="00C6460F">
      <w:pPr>
        <w:pStyle w:val="3"/>
        <w:spacing w:before="0" w:line="240" w:lineRule="atLeas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val="en-GB"/>
        </w:rPr>
      </w:pPr>
      <w:r w:rsidRPr="002A1AA5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D40CE9" wp14:editId="35003504">
                <wp:simplePos x="0" y="0"/>
                <wp:positionH relativeFrom="column">
                  <wp:posOffset>5473521</wp:posOffset>
                </wp:positionH>
                <wp:positionV relativeFrom="paragraph">
                  <wp:posOffset>-656823</wp:posOffset>
                </wp:positionV>
                <wp:extent cx="321972" cy="206062"/>
                <wp:effectExtent l="0" t="0" r="1905" b="38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72" cy="206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F7CDF3" id="สี่เหลี่ยมผืนผ้า 5" o:spid="_x0000_s1026" style="position:absolute;margin-left:431pt;margin-top:-51.7pt;width:25.35pt;height:1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" fillcolor="white [3201]" stroked="f" strokeweight="2pt"/>
            </w:pict>
          </mc:Fallback>
        </mc:AlternateContent>
      </w:r>
      <w:r w:rsidR="00685736" w:rsidRPr="002A1AA5">
        <w:rPr>
          <w:rFonts w:ascii="TH SarabunPSK" w:hAnsi="TH SarabunPSK" w:cs="TH SarabunPSK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DD025" wp14:editId="04B6FF7A">
                <wp:simplePos x="0" y="0"/>
                <wp:positionH relativeFrom="column">
                  <wp:posOffset>5295900</wp:posOffset>
                </wp:positionH>
                <wp:positionV relativeFrom="paragraph">
                  <wp:posOffset>-504825</wp:posOffset>
                </wp:positionV>
                <wp:extent cx="638175" cy="419100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C5756A" id="สี่เหลี่ยมผืนผ้า 3" o:spid="_x0000_s1026" style="position:absolute;margin-left:417pt;margin-top:-39.75pt;width:50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" fillcolor="white [3212]" stroked="f" strokeweight="2pt"/>
            </w:pict>
          </mc:Fallback>
        </mc:AlternateContent>
      </w:r>
      <w:r w:rsidR="006D6676" w:rsidRPr="002A1AA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ที่</w:t>
      </w:r>
      <w:r w:rsidR="00317606" w:rsidRPr="002A1AA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4</w:t>
      </w:r>
    </w:p>
    <w:p w:rsidR="006D6676" w:rsidRPr="00E16408" w:rsidRDefault="009F19C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A17" w:rsidRPr="00E1640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 ตรวจสอบและประเมินผลการจัดการศึกษา</w:t>
      </w:r>
    </w:p>
    <w:p w:rsidR="00EE2749" w:rsidRPr="00E16408" w:rsidRDefault="00630C0E" w:rsidP="00C6460F">
      <w:pPr>
        <w:spacing w:after="0" w:line="240" w:lineRule="atLeast"/>
        <w:jc w:val="right"/>
        <w:rPr>
          <w:rFonts w:ascii="TH SarabunPSK" w:hAnsi="TH SarabunPSK" w:cs="TH SarabunPSK"/>
          <w:color w:val="000000"/>
          <w:sz w:val="8"/>
          <w:szCs w:val="8"/>
        </w:rPr>
      </w:pPr>
      <w:r w:rsidRPr="00E16408">
        <w:rPr>
          <w:rFonts w:ascii="TH SarabunPSK" w:hAnsi="TH SarabunPSK" w:cs="TH SarabunPSK"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901565" wp14:editId="51917DC3">
                <wp:simplePos x="0" y="0"/>
                <wp:positionH relativeFrom="margin">
                  <wp:align>left</wp:align>
                </wp:positionH>
                <wp:positionV relativeFrom="paragraph">
                  <wp:posOffset>20328</wp:posOffset>
                </wp:positionV>
                <wp:extent cx="582930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F26AF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4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" strokeweight="4.5pt">
                <v:stroke linestyle="thinThick"/>
                <w10:wrap anchorx="margin"/>
              </v:line>
            </w:pict>
          </mc:Fallback>
        </mc:AlternateContent>
      </w:r>
    </w:p>
    <w:p w:rsidR="00630C0E" w:rsidRPr="00E16408" w:rsidRDefault="00AE735F" w:rsidP="00C6460F">
      <w:pPr>
        <w:spacing w:after="0" w:line="24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0C0E" w:rsidRPr="00E16408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ข้อมูลจากแ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บรายงานการตรวจราชการรอบที่ </w:t>
      </w:r>
      <w:r w:rsidR="00E87DDD"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  <w:r w:rsidR="00AA47D5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606" w:rsidRPr="00E164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E87DDD">
        <w:rPr>
          <w:rFonts w:ascii="TH SarabunPSK" w:hAnsi="TH SarabunPSK" w:cs="TH SarabunPSK"/>
          <w:color w:val="000000"/>
          <w:sz w:val="32"/>
          <w:szCs w:val="32"/>
          <w:lang w:val="en-GB"/>
        </w:rPr>
        <w:t>5</w:t>
      </w:r>
      <w:r w:rsidR="00317606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>แล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  <w:cs/>
        </w:rPr>
        <w:t>ะ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>การลงพื้นที่ตรวจราชการของผู้ตรวจราชการกระทรวงศึกษาธิการ</w:t>
      </w:r>
      <w:r w:rsidR="00901F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7DDD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เจริญวรรณ                หนูนาค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</w:t>
      </w:r>
      <w:r w:rsidR="00630C0E" w:rsidRPr="00E16408">
        <w:rPr>
          <w:rFonts w:ascii="TH SarabunPSK" w:hAnsi="TH SarabunPSK" w:cs="TH SarabunPSK"/>
          <w:color w:val="000000"/>
          <w:sz w:val="32"/>
          <w:szCs w:val="32"/>
          <w:cs/>
        </w:rPr>
        <w:t>ขตตรวจราช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AA47D5" w:rsidRPr="00E16408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1975" w:rsidRPr="00E16408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="001605ED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AA47D5" w:rsidRPr="00E16408">
        <w:rPr>
          <w:rFonts w:ascii="TH SarabunPSK" w:hAnsi="TH SarabunPSK" w:cs="TH SarabunPSK"/>
          <w:sz w:val="32"/>
          <w:szCs w:val="32"/>
          <w:cs/>
        </w:rPr>
        <w:t>1</w:t>
      </w:r>
      <w:r w:rsidR="00E87DDD">
        <w:rPr>
          <w:rFonts w:ascii="TH SarabunPSK" w:hAnsi="TH SarabunPSK" w:cs="TH SarabunPSK"/>
          <w:sz w:val="32"/>
          <w:szCs w:val="32"/>
        </w:rPr>
        <w:t>6</w:t>
      </w:r>
      <w:r w:rsidR="000907FB" w:rsidRPr="00E16408">
        <w:rPr>
          <w:rFonts w:ascii="TH SarabunPSK" w:hAnsi="TH SarabunPSK" w:cs="TH SarabunPSK"/>
          <w:sz w:val="32"/>
          <w:szCs w:val="32"/>
        </w:rPr>
        <w:t xml:space="preserve"> </w:t>
      </w:r>
      <w:r w:rsidR="00E87DDD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AF1D51" w:rsidRPr="00E16408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AF1D51" w:rsidRPr="00E16408">
        <w:rPr>
          <w:rFonts w:ascii="TH SarabunPSK" w:hAnsi="TH SarabunPSK" w:cs="TH SarabunPSK"/>
          <w:sz w:val="32"/>
          <w:szCs w:val="32"/>
          <w:lang w:val="en-GB"/>
        </w:rPr>
        <w:t>256</w:t>
      </w:r>
      <w:r w:rsidR="00E87DDD">
        <w:rPr>
          <w:rFonts w:ascii="TH SarabunPSK" w:hAnsi="TH SarabunPSK" w:cs="TH SarabunPSK"/>
          <w:sz w:val="32"/>
          <w:szCs w:val="32"/>
          <w:lang w:val="en-GB"/>
        </w:rPr>
        <w:t>5</w:t>
      </w:r>
      <w:r w:rsidR="00AA47D5" w:rsidRPr="00E16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606" w:rsidRPr="00E16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7FB" w:rsidRPr="00E164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ติดตามผลการดำเนินงาน</w:t>
      </w:r>
      <w:r w:rsidR="000907FB" w:rsidRPr="00E16408">
        <w:rPr>
          <w:rFonts w:ascii="TH SarabunPSK" w:hAnsi="TH SarabunPSK" w:cs="TH SarabunPSK"/>
          <w:color w:val="000000"/>
          <w:sz w:val="32"/>
          <w:szCs w:val="32"/>
          <w:cs/>
        </w:rPr>
        <w:t>ตามนโยบายของ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907FB" w:rsidRPr="00E1640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ถานศึกษาในสังกัดกระทรวงศึกษาธิการ มีผลการตรวจราชการ </w:t>
      </w:r>
      <w:r w:rsidR="00901F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นโยบาย </w:t>
      </w:r>
      <w:r w:rsidR="00722FDD">
        <w:rPr>
          <w:rFonts w:ascii="TH SarabunPSK" w:hAnsi="TH SarabunPSK" w:cs="TH SarabunPSK"/>
          <w:color w:val="000000"/>
          <w:sz w:val="32"/>
          <w:szCs w:val="32"/>
          <w:lang w:val="en-GB"/>
        </w:rPr>
        <w:t>4</w:t>
      </w:r>
      <w:r w:rsidR="00901F8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ด้าน </w:t>
      </w:r>
      <w:r w:rsidR="000907FB" w:rsidRPr="00E16408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AF1D51" w:rsidRPr="00722FDD" w:rsidRDefault="00AF1D51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  <w:cs/>
          <w:lang w:val="en-GB"/>
        </w:rPr>
      </w:pPr>
      <w:r w:rsidRPr="00E16408">
        <w:rPr>
          <w:color w:val="auto"/>
          <w:sz w:val="32"/>
          <w:szCs w:val="32"/>
          <w:cs/>
        </w:rPr>
        <w:t>1. นโยบายด้าน</w:t>
      </w:r>
      <w:r w:rsidR="00722FDD">
        <w:rPr>
          <w:rFonts w:hint="cs"/>
          <w:color w:val="auto"/>
          <w:sz w:val="32"/>
          <w:szCs w:val="32"/>
          <w:cs/>
          <w:lang w:val="en-GB"/>
        </w:rPr>
        <w:t>การพัฒนาครูและการจัดการเรียนการสอน</w:t>
      </w:r>
    </w:p>
    <w:p w:rsidR="00AF1D51" w:rsidRPr="00E16408" w:rsidRDefault="00AF1D51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E16408">
        <w:rPr>
          <w:color w:val="auto"/>
          <w:sz w:val="32"/>
          <w:szCs w:val="32"/>
          <w:cs/>
        </w:rPr>
        <w:t>2. นโยบายด้าน</w:t>
      </w:r>
      <w:r w:rsidR="00722FDD" w:rsidRPr="00E16408">
        <w:rPr>
          <w:color w:val="auto"/>
          <w:sz w:val="32"/>
          <w:szCs w:val="32"/>
          <w:cs/>
        </w:rPr>
        <w:t>การสร้างโอกาสความเสมอภาค</w:t>
      </w:r>
      <w:r w:rsidR="001F2143">
        <w:rPr>
          <w:rFonts w:hint="cs"/>
          <w:color w:val="auto"/>
          <w:sz w:val="32"/>
          <w:szCs w:val="32"/>
          <w:cs/>
        </w:rPr>
        <w:t>และความเท่าเทียม</w:t>
      </w:r>
      <w:r w:rsidR="00722FDD" w:rsidRPr="00E16408">
        <w:rPr>
          <w:color w:val="auto"/>
          <w:sz w:val="32"/>
          <w:szCs w:val="32"/>
          <w:cs/>
        </w:rPr>
        <w:t>ทางสังคม</w:t>
      </w:r>
    </w:p>
    <w:p w:rsidR="00AF1D51" w:rsidRPr="00081469" w:rsidRDefault="00AF1D51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E16408">
        <w:rPr>
          <w:color w:val="auto"/>
          <w:sz w:val="32"/>
          <w:szCs w:val="32"/>
          <w:cs/>
        </w:rPr>
        <w:t>3. นโยบายด้าน</w:t>
      </w:r>
      <w:r w:rsidR="001F2143">
        <w:rPr>
          <w:rFonts w:hint="cs"/>
          <w:color w:val="auto"/>
          <w:sz w:val="32"/>
          <w:szCs w:val="32"/>
          <w:cs/>
        </w:rPr>
        <w:t>ความร่วมมือ</w:t>
      </w:r>
    </w:p>
    <w:p w:rsidR="00AF1D51" w:rsidRDefault="00AF1D51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E16408">
        <w:rPr>
          <w:color w:val="auto"/>
          <w:sz w:val="32"/>
          <w:szCs w:val="32"/>
          <w:cs/>
        </w:rPr>
        <w:t>4. นโยบายด้าน</w:t>
      </w:r>
      <w:r w:rsidR="001F2143">
        <w:rPr>
          <w:rFonts w:hint="cs"/>
          <w:color w:val="auto"/>
          <w:sz w:val="32"/>
          <w:szCs w:val="32"/>
          <w:cs/>
        </w:rPr>
        <w:t>เทคโนโลยีเพื่อการศึกษา</w:t>
      </w:r>
    </w:p>
    <w:p w:rsidR="000935E3" w:rsidRPr="000935E3" w:rsidRDefault="00C507B8" w:rsidP="00C6460F">
      <w:pPr>
        <w:spacing w:after="0" w:line="240" w:lineRule="atLeast"/>
        <w:jc w:val="thaiDistribute"/>
        <w:rPr>
          <w:sz w:val="32"/>
          <w:szCs w:val="32"/>
          <w:cs/>
        </w:rPr>
      </w:pPr>
      <w:r w:rsidRPr="000935E3">
        <w:rPr>
          <w:rFonts w:ascii="TH SarabunPSK" w:eastAsia="Calibri" w:hAnsi="TH SarabunPSK" w:cs="TH SarabunPSK"/>
          <w:b/>
          <w:bCs/>
          <w:noProof/>
          <w:spacing w:val="-8"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559272E9" wp14:editId="6E4F4303">
            <wp:simplePos x="0" y="0"/>
            <wp:positionH relativeFrom="column">
              <wp:posOffset>4415155</wp:posOffset>
            </wp:positionH>
            <wp:positionV relativeFrom="paragraph">
              <wp:posOffset>208915</wp:posOffset>
            </wp:positionV>
            <wp:extent cx="670560" cy="67056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E3">
        <w:rPr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71CAB948" wp14:editId="0932EE47">
            <wp:simplePos x="0" y="0"/>
            <wp:positionH relativeFrom="column">
              <wp:posOffset>0</wp:posOffset>
            </wp:positionH>
            <wp:positionV relativeFrom="paragraph">
              <wp:posOffset>81831</wp:posOffset>
            </wp:positionV>
            <wp:extent cx="4796287" cy="595223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59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FD" w:rsidRPr="00C507B8" w:rsidRDefault="00C507B8" w:rsidP="00C6460F">
      <w:pPr>
        <w:pStyle w:val="Default"/>
        <w:spacing w:line="240" w:lineRule="atLeast"/>
        <w:jc w:val="thaiDistribute"/>
        <w:rPr>
          <w:rFonts w:eastAsia="Batang"/>
          <w:b/>
          <w:bCs/>
          <w:color w:val="auto"/>
          <w:spacing w:val="-6"/>
          <w:sz w:val="36"/>
          <w:szCs w:val="36"/>
          <w:lang w:eastAsia="ko-KR"/>
        </w:rPr>
      </w:pPr>
      <w:r>
        <w:rPr>
          <w:rFonts w:eastAsia="Batang" w:hint="cs"/>
          <w:b/>
          <w:bCs/>
          <w:color w:val="auto"/>
          <w:spacing w:val="-6"/>
          <w:sz w:val="32"/>
          <w:szCs w:val="32"/>
          <w:cs/>
          <w:lang w:eastAsia="ko-KR"/>
        </w:rPr>
        <w:t xml:space="preserve">  </w:t>
      </w:r>
      <w:r w:rsidR="00190EFD" w:rsidRPr="00C507B8">
        <w:rPr>
          <w:rFonts w:eastAsia="Batang"/>
          <w:b/>
          <w:bCs/>
          <w:color w:val="auto"/>
          <w:spacing w:val="-6"/>
          <w:sz w:val="36"/>
          <w:szCs w:val="36"/>
          <w:cs/>
          <w:lang w:eastAsia="ko-KR"/>
        </w:rPr>
        <w:t>นโยบาย</w:t>
      </w:r>
      <w:r w:rsidR="009123C4" w:rsidRPr="00C507B8">
        <w:rPr>
          <w:rFonts w:eastAsia="Batang" w:hint="cs"/>
          <w:b/>
          <w:bCs/>
          <w:color w:val="auto"/>
          <w:spacing w:val="-6"/>
          <w:sz w:val="36"/>
          <w:szCs w:val="36"/>
          <w:cs/>
          <w:lang w:eastAsia="ko-KR"/>
        </w:rPr>
        <w:t>ด้าน</w:t>
      </w:r>
      <w:r w:rsidR="00190EFD" w:rsidRPr="00C507B8">
        <w:rPr>
          <w:rFonts w:eastAsia="Batang"/>
          <w:b/>
          <w:bCs/>
          <w:color w:val="auto"/>
          <w:spacing w:val="-6"/>
          <w:sz w:val="36"/>
          <w:szCs w:val="36"/>
          <w:cs/>
          <w:lang w:eastAsia="ko-KR"/>
        </w:rPr>
        <w:t xml:space="preserve">ที่ </w:t>
      </w:r>
      <w:r w:rsidR="00190EFD" w:rsidRPr="00C507B8">
        <w:rPr>
          <w:rFonts w:eastAsia="Batang"/>
          <w:b/>
          <w:bCs/>
          <w:color w:val="auto"/>
          <w:spacing w:val="-6"/>
          <w:sz w:val="36"/>
          <w:szCs w:val="36"/>
          <w:lang w:val="en-GB" w:eastAsia="ko-KR"/>
        </w:rPr>
        <w:t>1</w:t>
      </w:r>
      <w:r w:rsidR="009123C4" w:rsidRPr="00C507B8">
        <w:rPr>
          <w:rFonts w:eastAsia="Batang"/>
          <w:b/>
          <w:bCs/>
          <w:color w:val="auto"/>
          <w:spacing w:val="-6"/>
          <w:sz w:val="36"/>
          <w:szCs w:val="36"/>
          <w:cs/>
          <w:lang w:eastAsia="ko-KR"/>
        </w:rPr>
        <w:t xml:space="preserve"> </w:t>
      </w:r>
      <w:r w:rsidR="001F2143" w:rsidRPr="00C507B8">
        <w:rPr>
          <w:rFonts w:eastAsia="Batang"/>
          <w:b/>
          <w:bCs/>
          <w:color w:val="auto"/>
          <w:spacing w:val="-6"/>
          <w:sz w:val="36"/>
          <w:szCs w:val="36"/>
          <w:cs/>
          <w:lang w:eastAsia="ko-KR"/>
        </w:rPr>
        <w:t>นโยบายด้านการพัฒนาครูและการจัดการเรียนการสอน</w:t>
      </w:r>
    </w:p>
    <w:p w:rsidR="00C507B8" w:rsidRDefault="00C507B8" w:rsidP="00C6460F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7CF" w:rsidRPr="00B96F6E" w:rsidRDefault="00190EFD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6F6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B96F6E">
        <w:rPr>
          <w:rFonts w:ascii="TH SarabunPSK" w:hAnsi="TH SarabunPSK" w:cs="TH SarabunPSK"/>
          <w:b/>
          <w:bCs/>
          <w:sz w:val="32"/>
          <w:szCs w:val="32"/>
          <w:lang w:val="en-GB"/>
        </w:rPr>
        <w:t>1.1</w:t>
      </w:r>
      <w:r w:rsidRPr="00B96F6E">
        <w:rPr>
          <w:b/>
          <w:bCs/>
          <w:sz w:val="32"/>
          <w:szCs w:val="32"/>
          <w:lang w:val="en-GB"/>
        </w:rPr>
        <w:t xml:space="preserve"> </w:t>
      </w:r>
      <w:r w:rsidR="000027CF" w:rsidRPr="00B96F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จัดการเรียนการสอนที่มุ่งเน้นให้ผู้เรียนทุกระดับมีส่วนร่วมสร้างสรรค์การเรียนรู้ </w:t>
      </w:r>
    </w:p>
    <w:p w:rsidR="000027CF" w:rsidRPr="00B96F6E" w:rsidRDefault="000027CF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96F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ให้เกิดสมรรถนะหลักและการพัฒนาตนเองตามความถนัดและความสนใจ (</w:t>
      </w:r>
      <w:r w:rsidRPr="00B96F6E">
        <w:rPr>
          <w:rFonts w:ascii="TH SarabunPSK" w:eastAsia="Calibri" w:hAnsi="TH SarabunPSK" w:cs="TH SarabunPSK"/>
          <w:b/>
          <w:bCs/>
          <w:sz w:val="32"/>
          <w:szCs w:val="32"/>
        </w:rPr>
        <w:t>Active Learning)</w:t>
      </w:r>
    </w:p>
    <w:p w:rsidR="00190EFD" w:rsidRPr="002308E0" w:rsidRDefault="000027CF" w:rsidP="00C6460F">
      <w:pPr>
        <w:pStyle w:val="Default"/>
        <w:spacing w:line="24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C3D37" w:rsidRPr="00793833">
        <w:rPr>
          <w:rFonts w:hint="cs"/>
          <w:b/>
          <w:bCs/>
          <w:sz w:val="32"/>
          <w:szCs w:val="32"/>
          <w:cs/>
        </w:rPr>
        <w:t>สภาพความก้าวหน้า ความสำเร็จของการดำเนินงานตามนโยบาย</w:t>
      </w:r>
      <w:r w:rsidR="001C3D37">
        <w:rPr>
          <w:rFonts w:hint="cs"/>
          <w:sz w:val="32"/>
          <w:szCs w:val="32"/>
          <w:cs/>
        </w:rPr>
        <w:t xml:space="preserve"> </w:t>
      </w:r>
      <w:r w:rsidR="00190EFD" w:rsidRPr="00E16408">
        <w:rPr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A75FE7" w:rsidRDefault="006103BC" w:rsidP="00C6460F">
      <w:pPr>
        <w:tabs>
          <w:tab w:val="left" w:pos="1134"/>
        </w:tabs>
        <w:spacing w:after="0" w:line="24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A75FE7">
        <w:rPr>
          <w:rFonts w:hint="cs"/>
          <w:sz w:val="32"/>
          <w:szCs w:val="32"/>
          <w:cs/>
        </w:rPr>
        <w:t xml:space="preserve">    </w:t>
      </w:r>
      <w:r w:rsidR="008A3D5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หน่วยงานทางการศึกษาทุกสังกัดที่จัดการศึกษาทุกระดับทุกประเภทมี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การจัดการเรียนรู้แบบ 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Active Learning  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เป็นรูป</w:t>
      </w:r>
      <w:r w:rsid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แบบของวิธีการจัดการเรียนรู้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ที่สามารถนำไปปรับใช้ได้ในทุกรายวิชา และสอดคล้องกับแนวคิดการจัดการเรียนรู้ที่เน้นผู้เรียนเป็นสำคัญ (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student  center) 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ที่ผู้เรียนจะเป็นผู้ลงมือทำกิจกรรมด้วยตนเอง และเป็นการเรียนรู้ที่ผ่านการออกแบบ วางแผน ชี้แนะจากครูผู้สอน จากนั้นผู้เรียน</w:t>
      </w:r>
      <w:r w:rsidR="0003399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zh-CN"/>
        </w:rPr>
        <w:t xml:space="preserve">         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จึงสะท้อนสิ่งที่ได้จากการลงมือทำ</w:t>
      </w:r>
      <w:r w:rsid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กิจกรรมในครั้งนั้นสร้างเป็น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องค์ความรู้ที่สกัดออกมาได้ในที่สุด การจัดการเรียนรู้แบบ </w:t>
      </w:r>
      <w:r w:rsidR="00AB4465" w:rsidRPr="00AB4465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Active Learning </w:t>
      </w:r>
      <w:r w:rsidR="009047E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สามารถสร้างให้เกิดขึ้นได้ทั้งในห้องเรียนและนอกห้องเรียน รวมทั้งสามารถใช้ได้กับนักเรียนทุกระดับ ทั้งการเรียนรู้เป็นรายบุคคล การเรียนรู้แบบกลุ่มเล็ก และการเรียนรู้แบบกลุ่มใหญ่ 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="00091381" w:rsidRPr="000913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น ตระหนัก ให้ความสำคัญ เริ่มต้นจากวางแผนการจัดการเรียนการสอน ที่มุ่งเน้นให้ผู้เรียนทุกระดับมีส่วนร่วมสร้างสรรค์การเรียนรู้</w:t>
      </w:r>
      <w:r w:rsidR="00091381" w:rsidRPr="000913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ตนเอง ตามความถนัด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สนใจ โดยได้นำไปใช้ในทุกกลุ่มสาระการเรียนรู้ และในกิจกรรมพัฒนาผู้เรียน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ได้ฝึกฝนผู้เรียน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พัฒนาความสามารถของ</w:t>
      </w:r>
      <w:r w:rsidR="00597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 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091381" w:rsidRPr="000913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านของสมรรถนะสำคัญ ที่เป็นเป้าหมายของหลักสูตรแกนกลางการศึกษาขั้นพื้นฐาน</w:t>
      </w:r>
      <w:r w:rsidR="000913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D2F8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</w:t>
      </w:r>
      <w:r w:rsidR="00955B77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สถานศึกษาได้</w:t>
      </w:r>
      <w:r w:rsidR="001D2F8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ี</w:t>
      </w:r>
      <w:r w:rsidR="00955B77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การนำ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รูปแบบหรือเทคนิคการจัดกิจกรรมการเรียนรู้ที่จะช่วยให้ผู้เรียนเกิดการเรียนรู้แบบ 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Active Learning 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ได้ดี</w:t>
      </w:r>
      <w:r w:rsidR="00955B77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าใช้ในการจัดการเรียนการสอน</w:t>
      </w:r>
      <w:r w:rsidR="00A75FE7"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ได้แก่</w:t>
      </w:r>
    </w:p>
    <w:p w:rsidR="00A75FE7" w:rsidRPr="005C5C38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เรียนรู้แบบแลกเปลี่ยนความคิด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Think-Pair-Share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ab/>
        <w:t>2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เรียนรู้แบบร่วมมือ (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Collaborative learning group)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lastRenderedPageBreak/>
        <w:tab/>
        <w:t>3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เรียนรู้แบบทบทวนโดยผู้เรียน (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Student-led review sessions)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ab/>
        <w:t>4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เรียนรู้แบบใช้เกม (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Games)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ab/>
        <w:t>5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เรียนรู้แบบวิเคราะห์วีดีโอ (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Analysis or reactions to videos)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ab/>
        <w:t>6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เรียนรู้แบบโต้วาที (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Student debates)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A75FE7">
        <w:rPr>
          <w:rFonts w:ascii="TH SarabunPSK" w:eastAsia="Calibri" w:hAnsi="TH SarabunPSK" w:cs="TH SarabunPSK"/>
          <w:sz w:val="32"/>
          <w:szCs w:val="32"/>
        </w:rPr>
        <w:t>7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เรียนรู้แบบผู้เรียนสร้างแบบทดสอบ (</w:t>
      </w:r>
      <w:r w:rsidRPr="00A75FE7">
        <w:rPr>
          <w:rFonts w:ascii="TH SarabunPSK" w:eastAsia="Calibri" w:hAnsi="TH SarabunPSK" w:cs="TH SarabunPSK"/>
          <w:sz w:val="32"/>
          <w:szCs w:val="32"/>
        </w:rPr>
        <w:t>Student generated exam questions)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5C5C38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>8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) การเรียนรู้แบบกระบวนการวิจัย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Mini-research proposals or project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>9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) การเรียนรู้แบบกรณีศึกษา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Analyze case studies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 xml:space="preserve">10)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เรียนรู้แบบการเขียนบันทึก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Keeping journals or logs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 xml:space="preserve">11)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เรียนรู้แบบการเขียนจดหมายข่าว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Write and produce a newsletter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ab/>
        <w:t xml:space="preserve">12)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เรียนรู้แบบแผนผังความคิด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Concept mapping) </w:t>
      </w:r>
      <w:r w:rsidR="005C5C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134"/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734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การจัดการเรียนรู้ที่เน้น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พัฒนาตนเองตามความถนัดและความสนใจ (</w:t>
      </w:r>
      <w:r w:rsidRPr="00A75FE7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rning) </w:t>
      </w:r>
      <w:r w:rsidR="00734E0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อื้อประโยชน์ต่อ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พัฒนาคุณภาพการเรียนรู้ของผู้เรียน </w:t>
      </w:r>
      <w:r w:rsidR="00734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ช่วยให้ผู้เรียนได้รับการพัฒนาสมรรถนะหลักที่สำคัญต่อการใช้ชีวิตการทำงาน และการเรียนรู้ ซึ่งจำเป็นต่อการดำรงชีวิตอย่างมีคุณภาพในโลกแห่งศตวรรษท</w:t>
      </w:r>
      <w:r w:rsidR="00E543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ี่ 21 ที่มีการเปลี่ยนแปลง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อย่างรวดเร็ว ช่วยให้การจัดการเรียนรู้มุ่งเป้าหมายไปที่การพ</w:t>
      </w:r>
      <w:r w:rsidR="00E543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ัฒนาผู้เรียนให้เกิดสมรรถนะ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ต้องการมิใช่เพียงการสอนเนื้อหาความรู้จำนวนมากซึ่งอาจไม่จำเป็นหรือไม่เป็นประโยชน์</w:t>
      </w:r>
      <w:r w:rsidR="00597E2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ก่ผู้เรียน</w:t>
      </w:r>
      <w:r w:rsidR="00597E28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ช่วยลดสาระการเรียนรู้ที่ไม่จำเป็น ส่งผลให้สถานศึกษามีพื้นที่ในการจัดการเรียนรู้อื่นที่ตอบสนองความแตกต่างของผู้เรียน วิถีชีวิต วัฒนธรรม</w:t>
      </w:r>
      <w:r w:rsidRPr="00A75FE7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ชาติพันธุ์ และบริบทได้มากขึ้น</w:t>
      </w:r>
      <w:r w:rsidR="00E543B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ช่วยลดภาระและเวลาในการสอบตามตัวชี้วัดจำนวนมาก การสอบวัดสมรรถนะหลักของผู้เรียน ช่วยให้เห็นความสามารถที่เป็นองค์รวมของผู้เรียน</w:t>
      </w:r>
      <w:r w:rsidR="00E543B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ช่วยเอื้อให้สถานศึกษาสามารถออกแบบหลักสูตรที่เหมาะสมกับความต้องการและบริบทของตนได้</w:t>
      </w:r>
      <w:r w:rsidR="00C646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ยึดสมรรถนะกลางเป็นเกณฑ์เทียบเคียงเป็นการส่งเส</w:t>
      </w:r>
      <w:r w:rsidR="00E543B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ิมให้เกิดรูปแบบหลักสูตร</w:t>
      </w:r>
      <w:r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หลากหลาย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543BB" w:rsidRPr="004D49C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สามารถนำไปใช้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นำไปใช้ในกลุ่มสาระการเรียนรู้</w:t>
      </w:r>
      <w:r w:rsidR="004D49C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และ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กิจกรรมพัฒนาผู้เรียน</w:t>
      </w:r>
      <w:r w:rsidR="004D49C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4D49C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โดย</w:t>
      </w:r>
      <w:r w:rsidR="00B537D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มีกิจกรรมที่ส่งเสริมสนับสนุน กิจกรรม</w:t>
      </w:r>
      <w:r w:rsidR="00B537DC" w:rsidRPr="00A75FE7">
        <w:rPr>
          <w:rFonts w:ascii="TH SarabunPSK" w:eastAsia="Calibri" w:hAnsi="TH SarabunPSK" w:cs="TH SarabunPSK"/>
          <w:sz w:val="32"/>
          <w:szCs w:val="32"/>
          <w:cs/>
          <w:lang w:eastAsia="zh-CN"/>
        </w:rPr>
        <w:t>(</w:t>
      </w:r>
      <w:r w:rsidR="00B537DC" w:rsidRPr="00A75FE7">
        <w:rPr>
          <w:rFonts w:ascii="TH SarabunPSK" w:eastAsia="Calibri" w:hAnsi="TH SarabunPSK" w:cs="TH SarabunPSK"/>
          <w:sz w:val="32"/>
          <w:szCs w:val="32"/>
          <w:lang w:eastAsia="zh-CN"/>
        </w:rPr>
        <w:t>Active Learning)</w:t>
      </w:r>
      <w:r w:rsidR="00B537D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ได้แก่</w:t>
      </w:r>
    </w:p>
    <w:p w:rsidR="00A75FE7" w:rsidRPr="00A75FE7" w:rsidRDefault="00A75FE7" w:rsidP="00C6460F">
      <w:pPr>
        <w:tabs>
          <w:tab w:val="left" w:pos="1134"/>
          <w:tab w:val="left" w:pos="1701"/>
        </w:tabs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การจัดการประกวด 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Best Practices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โครงการ การพัฒนากระบวนการบริหาร และรูปแบบการจัดการเรียนการสอนด้วยวิธีปฏิบัติที่เป็นเลิศ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Best Practices)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ในสถานการณ์การแพร่ระบาดของโรคติดเชื้อไวรัสโคโรนา </w:t>
      </w:r>
      <w:r w:rsidRPr="00A75FE7">
        <w:rPr>
          <w:rFonts w:ascii="TH SarabunPSK" w:eastAsia="Calibri" w:hAnsi="TH SarabunPSK" w:cs="TH SarabunPSK"/>
          <w:sz w:val="32"/>
          <w:szCs w:val="32"/>
        </w:rPr>
        <w:t>2019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COVID-19)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์เพื่อให้ผู้บริหาร ครูและบุคลากรทางการศึกษาใช้เป็นแนวทางในการจัดการเรียนการสอนของโรงเรียนในสังกัดอย่างมีประสิทธิภาพ มีการเตรียมความพร้อมในการพัฒนากระบวนการบริหาร และจัดการเรียนการสอนรูปแบบที่สำนักงานคณะกรรมการการศึกษา           ขั้นพื้นฐานกำหนด คิดค้นนวัตกรรมการจัดการเรียนการสอนใหม่ที่สอดคล้องกับสภาพและบริบทของโรงเรียนและชุมชน เพื่อแก้ปัญหาในการจัดการเรียนการสอน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75FE7" w:rsidRPr="00A75FE7" w:rsidRDefault="00A75FE7" w:rsidP="00C6460F">
      <w:pPr>
        <w:tabs>
          <w:tab w:val="left" w:pos="1134"/>
          <w:tab w:val="left" w:pos="1980"/>
        </w:tabs>
        <w:spacing w:after="0" w:line="240" w:lineRule="atLeast"/>
        <w:ind w:firstLine="171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จัดการประชุมสัญจร เพื่อแลกเปลี่ยนเรียนรู้ ทั้งด้านการบริหารจัดการ</w:t>
      </w:r>
      <w:r w:rsidRPr="00A75FE7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การส่งเสริมการจัดการเรียนการสอน</w:t>
      </w:r>
    </w:p>
    <w:p w:rsidR="00A75FE7" w:rsidRPr="00A75FE7" w:rsidRDefault="00A75FE7" w:rsidP="00C6460F">
      <w:pPr>
        <w:tabs>
          <w:tab w:val="left" w:pos="1134"/>
          <w:tab w:val="left" w:pos="1980"/>
        </w:tabs>
        <w:spacing w:after="0" w:line="240" w:lineRule="atLeast"/>
        <w:ind w:firstLine="17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3. เข้าร่วมการดำเนินการกับสำนักงานคณะกรรมการการศึกษาขั้นพื้นฐาน จัดทำโครงการ วิจัยและพัฒนานวัตกรรมการเรียนรู้ 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ร่วมกับภาคีเครือข่าย โดยมีความมุ่งหวังที่จะ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่งเสริม ให้ผู้เรียนทุกคนในสังกัด ได้รับการพัฒนาทักษะในศตวรรษที่ ๒๑ ผ่านกิจกรรมการเรียนรู้แบบ             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รวมถึงพัฒนานวัตกรรมการเรียนรู้ 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ที่สนับสนุนให้โรงเรียนสามารถวิเคราะห์และเลือกใช้นวัตกรรมได้ตามความต้องการและเหมาะสมกับบริบทของเขตพื้นที่การศึกษา โดยการถอดบทเรียนการจัดการเรียนการสอนของโรงเรียนวัดราษฎร์ศรัทธาธรรม ที่ใช้ “มานะโมเดล” ในการจัด            การเรียนการสอนการอ่านภาษาไทยให้กับนักเรียนชั้นประถมศึกษาปีที่ 1 และนักเรียนที่อ่านไม่คล่องด้วย         การใช้สื่อการสอนที่ครูสามารถผลิตได้ง่าย ตลอดจนมีการขยายผลให้กับผู้บริหารสถานศึกษา และครูผู้สอนระดับชั้นประถมศึกษาปีที่ 1 ในเขตพื้นที่การศึกษาประถมศึกษาฉะเชิงเทรา เขต 1 คิดเป็นร้อยละ 100</w:t>
      </w:r>
    </w:p>
    <w:p w:rsidR="002D019E" w:rsidRPr="00A75FE7" w:rsidRDefault="00A75FE7" w:rsidP="00C6460F">
      <w:pPr>
        <w:tabs>
          <w:tab w:val="left" w:pos="1134"/>
          <w:tab w:val="left" w:pos="1980"/>
        </w:tabs>
        <w:spacing w:after="0" w:line="240" w:lineRule="atLeast"/>
        <w:ind w:firstLine="1710"/>
        <w:rPr>
          <w:rFonts w:ascii="TH SarabunPSK" w:eastAsia="Calibri" w:hAnsi="TH SarabunPSK" w:cs="TH SarabunPSK"/>
          <w:sz w:val="32"/>
          <w:szCs w:val="32"/>
        </w:rPr>
      </w:pP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4. ร่วมกับมหาวิทยาลัยราชภัฏราชนครินทร์ ดำเนินการจัดการการประชุมเชิงปฏิบัติการ </w:t>
      </w:r>
    </w:p>
    <w:p w:rsidR="00A75FE7" w:rsidRPr="00A75FE7" w:rsidRDefault="00A75FE7" w:rsidP="00C6460F">
      <w:pPr>
        <w:tabs>
          <w:tab w:val="left" w:pos="1134"/>
          <w:tab w:val="left" w:pos="2520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พัฒนาทักษะการจัดการเรียนรู้ด้านการอ่าน และการเขียน สำหรับโรงเรียนขนาดเล็ก</w:t>
      </w:r>
      <w:r w:rsidR="002D01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การประชุม</w:t>
      </w:r>
      <w:r w:rsidR="002D019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เชิงปฏิบัติการการพัฒนาทักษะการจัดการเรียนรู้ด้านการคิดคำนวณสำหรับโรงเรียนขนาดเล็ก</w:t>
      </w:r>
      <w:r w:rsidR="002D01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โครงการการพัฒนาการอ่าน การเขียน และการคิดวิเคราะห์ของผู้เ</w:t>
      </w:r>
      <w:r w:rsidR="002D019E">
        <w:rPr>
          <w:rFonts w:ascii="TH SarabunPSK" w:eastAsia="Calibri" w:hAnsi="TH SarabunPSK" w:cs="TH SarabunPSK"/>
          <w:sz w:val="32"/>
          <w:szCs w:val="32"/>
          <w:cs/>
        </w:rPr>
        <w:t>รียน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 xml:space="preserve">ผ่านกระบวนการ </w:t>
      </w:r>
      <w:r w:rsidRPr="00A75FE7">
        <w:rPr>
          <w:rFonts w:ascii="TH SarabunPSK" w:eastAsia="Calibri" w:hAnsi="TH SarabunPSK" w:cs="TH SarabunPSK"/>
          <w:sz w:val="32"/>
          <w:szCs w:val="32"/>
        </w:rPr>
        <w:t xml:space="preserve">PLC </w:t>
      </w:r>
      <w:r w:rsidRPr="00A75FE7">
        <w:rPr>
          <w:rFonts w:ascii="TH SarabunPSK" w:eastAsia="Calibri" w:hAnsi="TH SarabunPSK" w:cs="TH SarabunPSK"/>
          <w:sz w:val="32"/>
          <w:szCs w:val="32"/>
          <w:cs/>
        </w:rPr>
        <w:t>โดยมีคณะครุศาสตร์ มหาวิทยาล</w:t>
      </w:r>
      <w:r w:rsidR="002D019E">
        <w:rPr>
          <w:rFonts w:ascii="TH SarabunPSK" w:eastAsia="Calibri" w:hAnsi="TH SarabunPSK" w:cs="TH SarabunPSK"/>
          <w:sz w:val="32"/>
          <w:szCs w:val="32"/>
          <w:cs/>
        </w:rPr>
        <w:t>ัยราชภัฏราชนครินทร์เป็นพี่เลี้</w:t>
      </w:r>
      <w:r w:rsidR="002D019E">
        <w:rPr>
          <w:rFonts w:ascii="TH SarabunPSK" w:eastAsia="Calibri" w:hAnsi="TH SarabunPSK" w:cs="TH SarabunPSK" w:hint="cs"/>
          <w:sz w:val="32"/>
          <w:szCs w:val="32"/>
          <w:cs/>
        </w:rPr>
        <w:t>ยง</w:t>
      </w:r>
    </w:p>
    <w:p w:rsidR="00190EFD" w:rsidRDefault="00A75FE7" w:rsidP="00C6460F">
      <w:pPr>
        <w:pStyle w:val="Default"/>
        <w:spacing w:line="240" w:lineRule="atLeast"/>
        <w:jc w:val="thaiDistribute"/>
        <w:rPr>
          <w:color w:val="FF0000"/>
          <w:sz w:val="32"/>
          <w:szCs w:val="32"/>
        </w:rPr>
      </w:pPr>
      <w:r w:rsidRPr="00A75FE7">
        <w:rPr>
          <w:rFonts w:eastAsia="Calibri"/>
          <w:color w:val="auto"/>
          <w:sz w:val="32"/>
          <w:szCs w:val="32"/>
          <w:cs/>
        </w:rPr>
        <w:tab/>
      </w:r>
      <w:r w:rsidR="002D019E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A75FE7">
        <w:rPr>
          <w:rFonts w:eastAsia="Calibri"/>
          <w:color w:val="auto"/>
          <w:sz w:val="32"/>
          <w:szCs w:val="32"/>
        </w:rPr>
        <w:t xml:space="preserve"> </w:t>
      </w:r>
      <w:r w:rsidRPr="00A75FE7">
        <w:rPr>
          <w:rFonts w:eastAsia="Calibri"/>
          <w:color w:val="auto"/>
          <w:sz w:val="32"/>
          <w:szCs w:val="32"/>
          <w:cs/>
        </w:rPr>
        <w:t xml:space="preserve">  </w:t>
      </w:r>
      <w:r w:rsidR="00AA5715" w:rsidRPr="006103BC">
        <w:rPr>
          <w:color w:val="FF0000"/>
          <w:sz w:val="32"/>
          <w:szCs w:val="32"/>
          <w:cs/>
        </w:rPr>
        <w:t xml:space="preserve">  </w:t>
      </w:r>
      <w:r w:rsidR="00AE735F" w:rsidRPr="006103BC">
        <w:rPr>
          <w:rFonts w:hint="cs"/>
          <w:color w:val="FF0000"/>
          <w:sz w:val="32"/>
          <w:szCs w:val="32"/>
          <w:cs/>
        </w:rPr>
        <w:t xml:space="preserve"> </w:t>
      </w:r>
      <w:r w:rsidR="00AE735F" w:rsidRPr="006103BC">
        <w:rPr>
          <w:rFonts w:hint="cs"/>
          <w:color w:val="FF0000"/>
          <w:sz w:val="32"/>
          <w:szCs w:val="32"/>
          <w:cs/>
        </w:rPr>
        <w:tab/>
      </w:r>
      <w:r w:rsidR="00AA5715" w:rsidRPr="00642D2D">
        <w:rPr>
          <w:color w:val="auto"/>
          <w:sz w:val="32"/>
          <w:szCs w:val="32"/>
          <w:cs/>
        </w:rPr>
        <w:t xml:space="preserve">จากการดำเนินการขับเคลื่อนดังกล่าว </w:t>
      </w:r>
      <w:r w:rsidR="005460F7">
        <w:rPr>
          <w:rFonts w:eastAsia="Calibri" w:hint="cs"/>
          <w:color w:val="auto"/>
          <w:spacing w:val="6"/>
          <w:sz w:val="32"/>
          <w:szCs w:val="32"/>
          <w:cs/>
        </w:rPr>
        <w:t>ช่วย</w:t>
      </w:r>
      <w:r w:rsidR="005460F7" w:rsidRPr="005460F7">
        <w:rPr>
          <w:rFonts w:eastAsia="Calibri"/>
          <w:color w:val="auto"/>
          <w:spacing w:val="6"/>
          <w:sz w:val="32"/>
          <w:szCs w:val="32"/>
          <w:cs/>
        </w:rPr>
        <w:t xml:space="preserve">ส่งเสริม สนับสนุน ให้ครูผู้สอนจัดการเรียนการสอนในรูปแบบ </w:t>
      </w:r>
      <w:r w:rsidR="005460F7" w:rsidRPr="005460F7">
        <w:rPr>
          <w:rFonts w:eastAsia="Calibri"/>
          <w:color w:val="auto"/>
          <w:spacing w:val="-8"/>
          <w:sz w:val="32"/>
          <w:szCs w:val="32"/>
        </w:rPr>
        <w:t xml:space="preserve"> Active Learning</w:t>
      </w:r>
      <w:r w:rsidR="005460F7" w:rsidRPr="005460F7">
        <w:rPr>
          <w:rFonts w:eastAsia="Calibri"/>
          <w:color w:val="auto"/>
          <w:spacing w:val="6"/>
          <w:sz w:val="32"/>
          <w:szCs w:val="32"/>
          <w:cs/>
        </w:rPr>
        <w:t xml:space="preserve"> ที่หลากหลาย โดยครูผู้สอนเป็นผู้แนะนำ กระตุ้น หรืออำนวยความสะดวก เพื่อให้ผู้เรียนเกิดการเรียนรู้และมีส่วนร่วมในการเรียนรู้ เช่น การเรียนรู้แบบแลกเปลี่ยนความคิด การเรียนรู้แบบแผนผังความคิด และการเรียนรู้ผ่าน</w:t>
      </w:r>
      <w:r w:rsidR="00642D2D">
        <w:rPr>
          <w:rFonts w:eastAsia="Calibri" w:hint="cs"/>
          <w:color w:val="auto"/>
          <w:spacing w:val="6"/>
          <w:sz w:val="32"/>
          <w:szCs w:val="32"/>
          <w:cs/>
        </w:rPr>
        <w:t>กิจกรรม</w:t>
      </w:r>
      <w:r w:rsidR="005460F7" w:rsidRPr="005460F7">
        <w:rPr>
          <w:rFonts w:eastAsia="Calibri"/>
          <w:color w:val="auto"/>
          <w:spacing w:val="6"/>
          <w:sz w:val="32"/>
          <w:szCs w:val="32"/>
          <w:cs/>
        </w:rPr>
        <w:t>โครง</w:t>
      </w:r>
      <w:r w:rsidR="00642D2D">
        <w:rPr>
          <w:rFonts w:eastAsia="Calibri" w:hint="cs"/>
          <w:color w:val="auto"/>
          <w:spacing w:val="6"/>
          <w:sz w:val="32"/>
          <w:szCs w:val="32"/>
          <w:cs/>
        </w:rPr>
        <w:t>งาน เป็นต้น</w:t>
      </w:r>
      <w:r w:rsidR="005460F7" w:rsidRPr="005460F7">
        <w:rPr>
          <w:rFonts w:eastAsia="Calibri"/>
          <w:color w:val="auto"/>
          <w:spacing w:val="6"/>
          <w:sz w:val="32"/>
          <w:szCs w:val="32"/>
          <w:cs/>
        </w:rPr>
        <w:t xml:space="preserve"> </w:t>
      </w:r>
      <w:r w:rsidR="00642D2D">
        <w:rPr>
          <w:rFonts w:hint="cs"/>
          <w:color w:val="FF0000"/>
          <w:sz w:val="32"/>
          <w:szCs w:val="32"/>
          <w:cs/>
        </w:rPr>
        <w:t xml:space="preserve"> </w:t>
      </w:r>
    </w:p>
    <w:p w:rsidR="00642D2D" w:rsidRPr="00793833" w:rsidRDefault="00642D2D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="00E1256C"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DF7B41" w:rsidRPr="00DF7B41" w:rsidRDefault="002D1EA3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</w:t>
      </w:r>
      <w:r w:rsidR="00C6460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8B49CC" w:rsidRPr="008B49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ไม่ได้รับการอบรม/พัฒนาวิธีการจัดการเรียนการสอน แบบ </w:t>
      </w:r>
      <w:r w:rsidR="008B49CC" w:rsidRPr="008B49CC">
        <w:rPr>
          <w:rFonts w:ascii="TH SarabunPSK" w:eastAsia="Times New Roman" w:hAnsi="TH SarabunPSK" w:cs="TH SarabunPSK"/>
          <w:color w:val="000000"/>
          <w:sz w:val="32"/>
          <w:szCs w:val="32"/>
        </w:rPr>
        <w:t>Active Learning</w:t>
      </w:r>
      <w:r w:rsidR="008B49CC"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จัดการเรียนรู้แบบ </w:t>
      </w:r>
      <w:r w:rsidRPr="002D1EA3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rning </w:t>
      </w:r>
      <w:r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ต้องใช้เวลา</w:t>
      </w:r>
      <w:r w:rsidR="006B54B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มากในการเตรียมการสอน </w:t>
      </w:r>
      <w:r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ึงอาจทำให้ผู้สอน</w:t>
      </w:r>
      <w:r w:rsidR="006B54B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2D1EA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ม่สามารถจัดการเวลาที่มีอยู่กับจำนวนเนื้อหาหลักสูตรที่มากได้</w:t>
      </w:r>
      <w:r w:rsidR="006B54B0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A21E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นอกจากนี้ครู</w:t>
      </w:r>
      <w:r w:rsidR="00A21E99">
        <w:rPr>
          <w:rFonts w:ascii="TH SarabunPSK" w:eastAsia="Calibri" w:hAnsi="TH SarabunPSK" w:cs="TH SarabunPSK"/>
          <w:sz w:val="32"/>
          <w:szCs w:val="32"/>
          <w:cs/>
        </w:rPr>
        <w:t>ผู้สอนที่มีภาระ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>งานสอนมาก</w:t>
      </w:r>
      <w:r w:rsidR="00C6460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จะไม่สามารถใช้การเรียนรู้แบบ </w:t>
      </w:r>
      <w:r w:rsidRPr="002D1EA3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="00A21E9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 ผู้สอนที่มีความเชื่อมั่นในตนเองสูงคิดว่าตนเองเป็นผู้บรรยายที่ดีจะไม่ยอมรับวิธีการเรียนรู้แบบ </w:t>
      </w:r>
      <w:r w:rsidRPr="002D1EA3">
        <w:rPr>
          <w:rFonts w:ascii="TH SarabunPSK" w:eastAsia="Calibri" w:hAnsi="TH SarabunPSK" w:cs="TH SarabunPSK"/>
          <w:sz w:val="32"/>
          <w:szCs w:val="32"/>
        </w:rPr>
        <w:t xml:space="preserve">Active Leaning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>ที่ให้ความสำคัญกับกระบวนการมากกว่าผู้สอน</w:t>
      </w:r>
      <w:r w:rsidR="00DF7B4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DF7B41" w:rsidRPr="00DF7B41">
        <w:rPr>
          <w:rFonts w:ascii="TH SarabunPSK" w:eastAsia="Calibri" w:hAnsi="TH SarabunPSK" w:cs="TH SarabunPSK"/>
          <w:sz w:val="32"/>
          <w:szCs w:val="32"/>
          <w:cs/>
        </w:rPr>
        <w:t>ด้วยสถานการณ์การแพร่ระบาดของโรคติดเชื้อไวรัสโคโรนา 2019 เป็นเหตุทำให้การเรียนการสอนของครูต้องดำเนินการในรูปออนไลน์ ทำให้การฝึกปฏิบัติของนักศึกษาไม่สามารถดำเนินการได้ต้องเรียนรู้ทฤษฎี</w:t>
      </w:r>
    </w:p>
    <w:p w:rsidR="002A394A" w:rsidRPr="002A394A" w:rsidRDefault="002D1EA3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2D1E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1E9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21E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ผู้บริหารไม่เข้าใจวิธีการจัดการเรียนการสอนแบบ </w:t>
      </w:r>
      <w:r w:rsidRPr="002D1EA3">
        <w:rPr>
          <w:rFonts w:ascii="TH SarabunPSK" w:eastAsia="Calibri" w:hAnsi="TH SarabunPSK" w:cs="TH SarabunPSK"/>
          <w:spacing w:val="6"/>
          <w:sz w:val="32"/>
          <w:szCs w:val="32"/>
        </w:rPr>
        <w:t>Active Learning</w:t>
      </w:r>
      <w:r w:rsidR="002A394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2A394A" w:rsidRPr="002A3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าดการมีส่วนร่วม และ ขาดการนิเทศ ติดตาม หรือผู้ให้คำแนะนำเกี่ยวกับการจัดการเรียนรู้แบบ </w:t>
      </w:r>
      <w:r w:rsidR="002A394A" w:rsidRPr="002A394A">
        <w:rPr>
          <w:rFonts w:ascii="TH SarabunPSK" w:eastAsia="Times New Roman" w:hAnsi="TH SarabunPSK" w:cs="TH SarabunPSK"/>
          <w:color w:val="000000"/>
          <w:sz w:val="32"/>
          <w:szCs w:val="32"/>
        </w:rPr>
        <w:t>Active Learning</w:t>
      </w:r>
      <w:r w:rsidR="002A394A" w:rsidRPr="002A3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2D1EA3" w:rsidRPr="002D1EA3" w:rsidRDefault="002D1EA3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D1E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1E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ด้านสื่อ วัสดุอุปกรณ์  </w:t>
      </w:r>
      <w:r w:rsidR="002A394A" w:rsidRPr="002A3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  <w:r w:rsidR="002A394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ความต้องการวัสดุอุปกรณ์จำเป็นอย่างยิ่งสำหรับการสอนแบบ </w:t>
      </w:r>
      <w:r w:rsidRPr="002D1EA3">
        <w:rPr>
          <w:rFonts w:ascii="TH SarabunPSK" w:eastAsia="Calibri" w:hAnsi="TH SarabunPSK" w:cs="TH SarabunPSK"/>
          <w:sz w:val="32"/>
          <w:szCs w:val="32"/>
        </w:rPr>
        <w:t xml:space="preserve">Active Learning </w:t>
      </w:r>
      <w:r w:rsidR="008333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>ในห้องเรียนต้อง มีความพร้อมในการเรื่องวัสดุอุปกรณ์</w:t>
      </w:r>
    </w:p>
    <w:p w:rsidR="006B25A7" w:rsidRDefault="002D1EA3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2D1EA3">
        <w:rPr>
          <w:rFonts w:eastAsia="Calibri"/>
          <w:spacing w:val="6"/>
          <w:sz w:val="32"/>
          <w:szCs w:val="32"/>
          <w:cs/>
        </w:rPr>
        <w:t xml:space="preserve">     </w:t>
      </w:r>
      <w:r w:rsidRPr="002D1EA3">
        <w:rPr>
          <w:rFonts w:eastAsia="Calibri"/>
          <w:spacing w:val="6"/>
          <w:sz w:val="32"/>
          <w:szCs w:val="32"/>
          <w:cs/>
        </w:rPr>
        <w:tab/>
        <w:t xml:space="preserve">      </w:t>
      </w:r>
      <w:r w:rsidRPr="002D1EA3">
        <w:rPr>
          <w:rFonts w:eastAsia="Calibri"/>
          <w:spacing w:val="6"/>
          <w:sz w:val="32"/>
          <w:szCs w:val="32"/>
          <w:cs/>
        </w:rPr>
        <w:tab/>
      </w:r>
      <w:r w:rsidR="006B25A7">
        <w:rPr>
          <w:rFonts w:hint="cs"/>
          <w:color w:val="auto"/>
          <w:sz w:val="32"/>
          <w:szCs w:val="32"/>
          <w:cs/>
          <w:lang w:val="en-GB"/>
        </w:rPr>
        <w:t xml:space="preserve"> </w:t>
      </w:r>
      <w:r w:rsidR="006B25A7"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วิธีการแก้ปัญหาที่เกิดขึ้นจากการดำเนินงานตามประเด็นนโยบาย</w:t>
      </w:r>
    </w:p>
    <w:p w:rsidR="0083335A" w:rsidRPr="002D1EA3" w:rsidRDefault="00FF23E8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    </w:t>
      </w:r>
      <w:r w:rsidR="0083335A"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านครูผู้สอน จัดการอบรมให้ความรู้กับครูผู้สอนให้มีความเข้าใจในการจัดการเรียนการสอนรูป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="0083335A" w:rsidRPr="002D1EA3">
        <w:rPr>
          <w:rFonts w:ascii="TH SarabunPSK" w:eastAsia="Calibri" w:hAnsi="TH SarabunPSK" w:cs="TH SarabunPSK"/>
          <w:sz w:val="32"/>
          <w:szCs w:val="32"/>
        </w:rPr>
        <w:t>Active Learning</w:t>
      </w:r>
      <w:r w:rsidR="0083335A"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ส่งเสริมสนับสนุนให้มีการแลกเปลี่ยนเรียนรู้ ถ่ายทอดประสบการณ์</w:t>
      </w:r>
      <w:r w:rsidR="0083335A"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lastRenderedPageBreak/>
        <w:t>ใน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หน่วยงาน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นำเสนอรูปแบบการจัดการเรียนการสอนแบบ </w:t>
      </w:r>
      <w:r w:rsidR="0083335A" w:rsidRPr="002D1EA3">
        <w:rPr>
          <w:rFonts w:ascii="TH SarabunPSK" w:eastAsia="Calibri" w:hAnsi="TH SarabunPSK" w:cs="TH SarabunPSK"/>
          <w:sz w:val="32"/>
          <w:szCs w:val="32"/>
        </w:rPr>
        <w:t>Active Learning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>ที่ประสบความสำเร็จ</w:t>
      </w:r>
      <w:r w:rsidR="0083335A" w:rsidRPr="002D1E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77C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177C8E" w:rsidRPr="00177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้างความรู้ความเข้าใจ โดยส่งเสริมครูให้เข้าร่วมการอบรมพัฒนาวิธีการจัดการเรียนการสอนแบบ </w:t>
      </w:r>
      <w:r w:rsidR="00177C8E" w:rsidRPr="00177C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ctive Learning </w:t>
      </w:r>
      <w:r w:rsidR="00177C8E" w:rsidRPr="00177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ช่องทางการอบรมทางไกล สื่อออนไลน์</w:t>
      </w:r>
      <w:r w:rsidR="00177C8E"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 xml:space="preserve">  </w:t>
      </w:r>
    </w:p>
    <w:p w:rsidR="0083335A" w:rsidRPr="002D1EA3" w:rsidRDefault="00FF23E8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="0083335A" w:rsidRPr="002D1EA3">
        <w:rPr>
          <w:rFonts w:ascii="TH SarabunPSK" w:eastAsia="Calibri" w:hAnsi="TH SarabunPSK" w:cs="TH SarabunPSK"/>
          <w:spacing w:val="6"/>
          <w:sz w:val="32"/>
          <w:szCs w:val="32"/>
          <w:cs/>
        </w:rPr>
        <w:t>จัดการอบรมรูปแบบการจัดการเรียนการสอน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="0083335A" w:rsidRPr="002D1EA3">
        <w:rPr>
          <w:rFonts w:ascii="TH SarabunPSK" w:eastAsia="Calibri" w:hAnsi="TH SarabunPSK" w:cs="TH SarabunPSK"/>
          <w:sz w:val="32"/>
          <w:szCs w:val="32"/>
        </w:rPr>
        <w:t>Active Learning</w:t>
      </w:r>
      <w:r w:rsidR="0083335A"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 ให้กับผู้บริหารสถานศึกษา</w:t>
      </w:r>
    </w:p>
    <w:p w:rsidR="0083335A" w:rsidRDefault="0083335A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D1E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23E8" w:rsidRPr="003B5D48">
        <w:rPr>
          <w:rFonts w:ascii="TH SarabunPSK" w:eastAsia="Calibri" w:hAnsi="TH SarabunPSK" w:cs="TH SarabunPSK"/>
          <w:sz w:val="32"/>
          <w:szCs w:val="32"/>
          <w:cs/>
        </w:rPr>
        <w:t xml:space="preserve">                  </w:t>
      </w:r>
      <w:r w:rsidRPr="002D1EA3">
        <w:rPr>
          <w:rFonts w:ascii="TH SarabunPSK" w:eastAsia="Calibri" w:hAnsi="TH SarabunPSK" w:cs="TH SarabunPSK"/>
          <w:sz w:val="32"/>
          <w:szCs w:val="32"/>
          <w:cs/>
        </w:rPr>
        <w:t xml:space="preserve"> ด้านสื่อ วัสดุอุปกรณ์  </w:t>
      </w:r>
      <w:r w:rsidRPr="003B5D48">
        <w:rPr>
          <w:rFonts w:ascii="TH SarabunPSK" w:eastAsia="Calibri" w:hAnsi="TH SarabunPSK" w:cs="TH SarabunPSK"/>
          <w:spacing w:val="6"/>
          <w:sz w:val="32"/>
          <w:szCs w:val="32"/>
          <w:cs/>
        </w:rPr>
        <w:t>ส่งเสริมให้ครูผลิตสื่อการสอนด้วยตนเองโดยใช้วัสดุเหลือใช้รอบตัว</w:t>
      </w:r>
      <w:r w:rsidRPr="003B5D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</w:p>
    <w:p w:rsidR="006B25A7" w:rsidRDefault="006B25A7" w:rsidP="004A23ED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8027B0" w:rsidRPr="008027B0" w:rsidRDefault="008027B0" w:rsidP="004A23ED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16"/>
          <w:szCs w:val="16"/>
        </w:rPr>
      </w:pPr>
      <w:r w:rsidRPr="008027B0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Pr="008027B0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กระทรวงศึกษาธิการควรจัดสรรตำแหน่งข้าราชการครู หรือพนักงานราชการครู เพื่อให้ครูพิเศษสอน มีความมั่นคงต่ออาชีพ</w:t>
      </w:r>
      <w:r w:rsidRPr="008027B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8027B0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จัดหางบประมาณสนับสนุนวัสดุอุปกรณ์ในการจัดการเรียนการสอนของผู้เรียนให้ทันสมัย</w:t>
      </w:r>
      <w:r w:rsidRPr="008027B0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8027B0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</w:p>
    <w:p w:rsidR="006B25A7" w:rsidRPr="00793833" w:rsidRDefault="006B25A7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8004B5" w:rsidRPr="008004B5" w:rsidRDefault="00F467DC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bookmarkStart w:id="1" w:name="_Hlk97195968"/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ฉะเชิงเทรา เขต 1 มีแบบอย่างที่ดี 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8004B5" w:rsidRPr="008004B5">
        <w:rPr>
          <w:rFonts w:ascii="TH SarabunPSK" w:eastAsia="Calibri" w:hAnsi="TH SarabunPSK" w:cs="TH SarabunPSK"/>
          <w:sz w:val="32"/>
          <w:szCs w:val="32"/>
        </w:rPr>
        <w:t>Best Practice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ด้านการจัดการเรียนการสอน โดยแบ่งเป็นผู้บริหารสถานศึกษา และครูและบุคลากรทางการศึกษา ดังนี้</w:t>
      </w:r>
    </w:p>
    <w:p w:rsidR="008004B5" w:rsidRPr="008004B5" w:rsidRDefault="004A23ED" w:rsidP="004A23ED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การจัดการเรียนการสอนด้านการอ่านโดยใช้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“มานะโมเดล”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8004B5"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ายมานะ มานะประดิษฐ์ ตำแหน่งครู วิทยฐานะ ครูชำนาญการพิเศษ</w:t>
      </w:r>
    </w:p>
    <w:p w:rsidR="008004B5" w:rsidRPr="008004B5" w:rsidRDefault="008004B5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2</w:t>
      </w:r>
      <w:r w:rsidR="00F467D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.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ชื่อผลงาน การบริหารการจัดการศึกษาภายใต้สถานการณ์การแพร่ระบาดของโรค </w:t>
      </w:r>
      <w:r w:rsidRPr="008004B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OVID-19 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ใช้รูปแบบการบริหารนครเนื่องเขตโมเดล (</w:t>
      </w:r>
      <w:r w:rsidRPr="008004B5">
        <w:rPr>
          <w:rFonts w:ascii="TH SarabunPSK" w:eastAsia="Calibri" w:hAnsi="TH SarabunPSK" w:cs="TH SarabunPSK"/>
          <w:sz w:val="32"/>
          <w:szCs w:val="32"/>
          <w:lang w:eastAsia="zh-CN"/>
        </w:rPr>
        <w:t>NAKORN N.K. MODEL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นายวุฒิ  อิสระกุล ผู้บริหารสถานศึกษา</w:t>
      </w:r>
    </w:p>
    <w:p w:rsidR="008004B5" w:rsidRPr="008004B5" w:rsidRDefault="008004B5" w:rsidP="004A23ED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F467DC">
        <w:rPr>
          <w:rFonts w:ascii="TH SarabunPSK" w:eastAsia="Calibri" w:hAnsi="TH SarabunPSK" w:cs="TH SarabunPSK"/>
          <w:sz w:val="32"/>
          <w:szCs w:val="32"/>
          <w:lang w:eastAsia="zh-CN"/>
        </w:rPr>
        <w:t>3.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ชื่อผลงาน การสร้างใบงานออนไลน์ให้มีชีวิต </w:t>
      </w:r>
      <w:r w:rsidRPr="008004B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Live Worksheets </w:t>
      </w:r>
      <w:r w:rsidR="004A23E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างสาวฉัตรกนก  สหพัฒนสมบัติ ตำแหน่งครู วิทยฐานะ ครูชำนาญการพิเศษ</w:t>
      </w:r>
    </w:p>
    <w:p w:rsidR="008004B5" w:rsidRPr="008004B5" w:rsidRDefault="008004B5" w:rsidP="004A23E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F467DC">
        <w:rPr>
          <w:rFonts w:ascii="TH SarabunPSK" w:eastAsia="Calibri" w:hAnsi="TH SarabunPSK" w:cs="TH SarabunPSK"/>
          <w:sz w:val="32"/>
          <w:szCs w:val="32"/>
          <w:lang w:eastAsia="zh-CN"/>
        </w:rPr>
        <w:t>4.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ชื่อผลงาน การจัดการเรียนการสอนทางไกลด้วย </w:t>
      </w:r>
      <w:r w:rsidR="00772B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“เด็กหลังห้องโมเดล”  </w:t>
      </w:r>
      <w:r w:rsidRPr="008004B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างสาวนันทวรรณ  มีอนันต์  ตำแหน่งครู วิทยฐานะ ครูชำนาญการ</w:t>
      </w:r>
      <w:bookmarkEnd w:id="1"/>
    </w:p>
    <w:p w:rsidR="00C21FCE" w:rsidRDefault="00FF6C4A" w:rsidP="004A23ED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>
        <w:rPr>
          <w:rFonts w:eastAsia="Calibri"/>
          <w:color w:val="auto"/>
          <w:sz w:val="32"/>
          <w:szCs w:val="32"/>
        </w:rPr>
        <w:t xml:space="preserve">                     </w:t>
      </w:r>
      <w:r>
        <w:rPr>
          <w:rFonts w:eastAsia="Calibri"/>
          <w:color w:val="auto"/>
          <w:sz w:val="32"/>
          <w:szCs w:val="32"/>
          <w:lang w:val="en-GB"/>
        </w:rPr>
        <w:t xml:space="preserve">  5.</w:t>
      </w:r>
      <w:r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 xml:space="preserve">สถานศึกษาสังกัดอาชีวศึกษา </w:t>
      </w:r>
      <w:r w:rsidRPr="00FF6C4A">
        <w:rPr>
          <w:rFonts w:eastAsia="Calibri"/>
          <w:color w:val="auto"/>
          <w:sz w:val="32"/>
          <w:szCs w:val="32"/>
          <w:cs/>
        </w:rPr>
        <w:t>พัฒนาความรู้ความสามารถของนักเรียน นักศึกษา และเข้าการแข่งขันทักษะวิชาชีพ ในระดับสถานศึกษา  ระดับอาชีวศึกษาจังหวัด  ระดับภาค  และระดับชาติ ประจำปีการศึกษา 2564</w:t>
      </w:r>
      <w:r w:rsidRPr="00FF6C4A">
        <w:rPr>
          <w:rFonts w:eastAsia="Calibri"/>
          <w:color w:val="auto"/>
          <w:sz w:val="32"/>
          <w:szCs w:val="32"/>
          <w:lang w:eastAsia="zh-CN"/>
        </w:rPr>
        <w:t xml:space="preserve"> </w:t>
      </w:r>
      <w:r w:rsidRPr="00FF6C4A">
        <w:rPr>
          <w:rFonts w:eastAsia="Calibri"/>
          <w:color w:val="auto"/>
          <w:sz w:val="32"/>
          <w:szCs w:val="32"/>
          <w:cs/>
          <w:lang w:eastAsia="zh-CN"/>
        </w:rPr>
        <w:t>วิทยาลัยฯได้ส่งตัวแทนนักเรียน นักศึกษา และครูผู้ควบคุมทีมการแข่งขันทักษะวิชาชีพฯ ในระดับต่างๆ  และได้รับรางวัลในระดับชาติ</w:t>
      </w:r>
    </w:p>
    <w:p w:rsidR="00C21FCE" w:rsidRDefault="00C21FCE" w:rsidP="00C6460F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</w:p>
    <w:p w:rsidR="005E7C7E" w:rsidRDefault="005E7C7E" w:rsidP="00C6460F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</w:p>
    <w:p w:rsidR="00C21FCE" w:rsidRPr="005E7C7E" w:rsidRDefault="002308E0" w:rsidP="00C6460F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 w:rsidRPr="005E7C7E">
        <w:rPr>
          <w:rFonts w:eastAsia="Calibri" w:hint="cs"/>
          <w:b/>
          <w:bCs/>
          <w:color w:val="auto"/>
          <w:sz w:val="36"/>
          <w:szCs w:val="36"/>
          <w:cs/>
        </w:rPr>
        <w:lastRenderedPageBreak/>
        <w:t xml:space="preserve">ประเด็น </w:t>
      </w:r>
      <w:r w:rsidRPr="005E7C7E">
        <w:rPr>
          <w:rFonts w:eastAsia="Calibri"/>
          <w:b/>
          <w:bCs/>
          <w:color w:val="auto"/>
          <w:sz w:val="32"/>
          <w:szCs w:val="32"/>
          <w:cs/>
        </w:rPr>
        <w:t>1.2 การจัดการเรียนการสอนประวัติศาสตร์และหน้าที่พลเมืองให้มีความทันสมัยสอดรับกับวิถีใหม่ เหมาะสมกับวัยของผู้เรียน ควบคู่ไปกับการเรียนรู้ประวัติศาสตร์ของท้องถิ่น และการเสริมสร้างวิถีชีวิตของความเป็นพลเมืองที่เข้มแข็ง</w:t>
      </w:r>
      <w:r w:rsidRPr="005E7C7E">
        <w:rPr>
          <w:rFonts w:eastAsia="Calibri"/>
          <w:b/>
          <w:bCs/>
          <w:color w:val="auto"/>
          <w:sz w:val="36"/>
          <w:szCs w:val="36"/>
          <w:cs/>
        </w:rPr>
        <w:t xml:space="preserve"> </w:t>
      </w:r>
      <w:r w:rsidRPr="005E7C7E">
        <w:rPr>
          <w:rFonts w:eastAsia="Calibri" w:hint="cs"/>
          <w:b/>
          <w:bCs/>
          <w:color w:val="auto"/>
          <w:sz w:val="36"/>
          <w:szCs w:val="36"/>
          <w:cs/>
        </w:rPr>
        <w:t xml:space="preserve"> </w:t>
      </w:r>
    </w:p>
    <w:p w:rsidR="002308E0" w:rsidRDefault="002308E0" w:rsidP="00C6460F">
      <w:pPr>
        <w:pStyle w:val="Default"/>
        <w:spacing w:line="240" w:lineRule="atLeas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>สภาพความก้าวหน้า ความสำเร็จของการดำเนินงานตามนโยบาย</w:t>
      </w:r>
      <w:r>
        <w:rPr>
          <w:rFonts w:hint="cs"/>
          <w:sz w:val="32"/>
          <w:szCs w:val="32"/>
          <w:cs/>
        </w:rPr>
        <w:t xml:space="preserve"> </w:t>
      </w:r>
      <w:r w:rsidRPr="00E16408">
        <w:rPr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585055" w:rsidRPr="005E7C7E" w:rsidRDefault="00E71BB9" w:rsidP="005E7C7E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963E2F">
        <w:rPr>
          <w:rFonts w:ascii="TH SarabunPSK" w:hAnsi="TH SarabunPSK" w:cs="TH SarabunPSK"/>
          <w:sz w:val="32"/>
          <w:szCs w:val="32"/>
          <w:cs/>
        </w:rPr>
        <w:tab/>
      </w:r>
      <w:r w:rsidR="00963E2F" w:rsidRPr="00963E2F">
        <w:rPr>
          <w:rFonts w:ascii="TH SarabunPSK" w:hAnsi="TH SarabunPSK" w:cs="TH SarabunPSK"/>
          <w:sz w:val="32"/>
          <w:szCs w:val="32"/>
          <w:cs/>
        </w:rPr>
        <w:t>หน่วยงานทางการศึกษาและสถานศึกษา</w:t>
      </w:r>
      <w:r w:rsidR="00963E2F" w:rsidRPr="00963E2F">
        <w:rPr>
          <w:rFonts w:ascii="TH SarabunPSK" w:eastAsia="Calibri" w:hAnsi="TH SarabunPSK" w:cs="TH SarabunPSK"/>
          <w:spacing w:val="6"/>
          <w:sz w:val="32"/>
          <w:szCs w:val="32"/>
          <w:cs/>
        </w:rPr>
        <w:t>มุ่งเน้นให้ผู้เรียนใช้ชีวิตประจำวันร่วมกับผู้อื่น</w:t>
      </w:r>
      <w:r w:rsidR="005E7C7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</w:t>
      </w:r>
      <w:r w:rsidR="00963E2F" w:rsidRPr="00963E2F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โดยรักษาสิทธิของตน เคารพสิทธิของผู้อื่น และรับผิดชอบตามบทบาทหน้าที่ของตนเอง และสิ่งแวดล้อม </w:t>
      </w:r>
      <w:r w:rsidR="000C4A4F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>โดยหน่วยงานทางการศึกษา ส่งเสริมสนับสนุนให้</w:t>
      </w:r>
      <w:r w:rsidR="0067498F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สถานศึกษาได้ดำเนินกิจกรรมพัฒนาสื่อที่ทันสมัย </w:t>
      </w:r>
      <w:r w:rsidR="00456077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            </w:t>
      </w:r>
      <w:r w:rsidR="0067498F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>สอดรับกับวิถีใหม่เหมาะสมกับวัยของ</w:t>
      </w:r>
      <w:r w:rsidR="00CB2F67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>ผู้เรียน</w:t>
      </w:r>
      <w:r w:rsidR="00F36A67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>สถานศึกษามี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> 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>มีการจัดการเรียนการสอนที่มุ่งเน้น  ให้ผู้เรียนใช้ชีวิตประจำวันร่วมกับผู้อื่นโดยรักษาสิทธิของตน เคารพสิทธิของผู้อื่น และรับผิดชอบตามบทบาทหน้าที่ของตนเอง และสิ่งแวดล้อม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> 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>มุ่งเน้นให้ผู้เรียนกำกับตนเองในการใช้จ่ายของตนเอง และครอบครัวและใฝ่ทำความดี และอยู่ร่วมกับผู้อื่นด้วยดีบนหลักปฏิบัติของศาสนาที่นับถือ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อีกทั้ง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> 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>สถานศึกษาได้พัฒนาสื่อที่ทันสมัย สอดรับกับวิถีใหม่เหมาะสมกับวัยของผู้เรียน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>  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>มีการบูรณาการด้านการผลิตและการใช้สื่อการเรียนการสอนร่วมกับสถานศึกษาอื่น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เปลี่ยนวิธีการสอนเป็นแนว </w:t>
      </w:r>
      <w:r w:rsidR="00F36A67" w:rsidRPr="005E7C7E">
        <w:rPr>
          <w:rFonts w:ascii="TH SarabunPSK" w:eastAsia="Times New Roman" w:hAnsi="TH SarabunPSK" w:cs="TH SarabunPSK"/>
          <w:sz w:val="32"/>
          <w:szCs w:val="32"/>
        </w:rPr>
        <w:t>Active learning</w:t>
      </w:r>
      <w:r w:rsidR="00F36A67" w:rsidRPr="005E7C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6077" w:rsidRPr="005E7C7E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="00585055" w:rsidRPr="005E7C7E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ดำเนินการ ดังนี้</w:t>
      </w:r>
    </w:p>
    <w:p w:rsidR="00585055" w:rsidRDefault="0058505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CB2F6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มีการ</w:t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ขับเคลื่อนการดำเนินงาน สร้างความเข้าใจสิทธิและหน้าที่ของตนเองภายใต้พื้นฐานของสังคมประชาธิปไตยอันมีพระมหากษัตริย์เป็นประมุข และคุณลักษณะ </w:t>
      </w:r>
      <w:r w:rsidR="0067498F" w:rsidRPr="0067498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4 </w:t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ะการ ตามพระบรมราโชบาย</w:t>
      </w:r>
      <w:r w:rsidR="00CB2F6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</w:t>
      </w:r>
    </w:p>
    <w:p w:rsidR="00585055" w:rsidRDefault="0058505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ประชาสัมพันธ์ในหัวข้อ ประวัติศาสตร์ท้องถิ่น เล่า ตำนาน ประวัติบุคคลสำคัญ ในท้องถิ่น แก่บุคลากรด้านการสอนประวัติศาสตร์ไทย </w:t>
      </w:r>
    </w:p>
    <w:p w:rsidR="00585055" w:rsidRDefault="0058505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่งเสริมในกิจกรรมเพื่อสิ่งแวดล้อม ในโครงการธนาคารปู บ้านปลา เพื่อการอนุรักษ์พันธ์ปลา และการอนุรักษ์สิ่งแวดล้อม การส่งเสริมการจัดทำหลักสูตรชีวพนาเวศ </w:t>
      </w:r>
      <w:r w:rsidR="00CB2F6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585055" w:rsidRDefault="0058505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นับสนุนในโครงการพลังงานสีขาว การใช้พลังงานแสงอาทิตย์</w:t>
      </w:r>
      <w:r w:rsidR="00CB2F6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85763B" w:rsidRDefault="0058505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่งเสริมการจัดการเรียนการสอนในเรื่องรักษาสิทธิของตน เคารพสิทธิของผู้อื่น โดยจัดส่งสื่อการเรียนการสอน“คู่มือการจัดการเรียนรู้สิทธิมนุษยชนศึกษา สำหรับการศึกษาขั้นพื้นฐาน” ให้โรงเรียนนำไปใช้ในการจัดการเรียนการสอน</w:t>
      </w:r>
      <w:r w:rsidR="00CB2F6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</w:p>
    <w:p w:rsidR="0067498F" w:rsidRPr="0067498F" w:rsidRDefault="0085763B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67498F" w:rsidRPr="006749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่งเสริมให้สถานศึกษาจัดการเรียนการสอน กิจกรรมตามหลักสูตรต้านทุจริต ทั้งรูปแบบสาระเพิ่มเติม หรือบูรณาการ</w:t>
      </w:r>
    </w:p>
    <w:p w:rsidR="004F45D2" w:rsidRDefault="0085763B" w:rsidP="00C6460F">
      <w:pPr>
        <w:pStyle w:val="Default"/>
        <w:spacing w:line="240" w:lineRule="atLeast"/>
        <w:jc w:val="thaiDistribute"/>
        <w:rPr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</w:t>
      </w:r>
      <w:r>
        <w:rPr>
          <w:rFonts w:eastAsia="Times New Roman" w:hint="cs"/>
          <w:sz w:val="32"/>
          <w:szCs w:val="32"/>
          <w:cs/>
        </w:rPr>
        <w:tab/>
      </w:r>
      <w:r>
        <w:rPr>
          <w:rFonts w:eastAsia="Times New Roman" w:hint="cs"/>
          <w:sz w:val="32"/>
          <w:szCs w:val="32"/>
          <w:cs/>
        </w:rPr>
        <w:tab/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 xml:space="preserve">มีแนวทางในการจัดการเรียนการสอนประวัติศาสตร์และหน้าที่พลเมือง </w:t>
      </w:r>
      <w:r w:rsidR="002700FC">
        <w:rPr>
          <w:rFonts w:eastAsia="Calibri" w:hint="cs"/>
          <w:color w:val="auto"/>
          <w:sz w:val="32"/>
          <w:szCs w:val="32"/>
          <w:cs/>
          <w:lang w:eastAsia="zh-CN"/>
        </w:rPr>
        <w:t>โดย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 xml:space="preserve">ส่งเสริมให้นักเรียนได้ศึกษาเนื้อหา </w:t>
      </w:r>
      <w:r w:rsidR="00626DD6" w:rsidRPr="00626DD6">
        <w:rPr>
          <w:rFonts w:eastAsia="Calibri"/>
          <w:b/>
          <w:bCs/>
          <w:color w:val="auto"/>
          <w:sz w:val="32"/>
          <w:szCs w:val="32"/>
          <w:cs/>
          <w:lang w:eastAsia="zh-CN"/>
        </w:rPr>
        <w:t>โดยมุ่งเน้นให้นักเรียนได้เข้าถึงรากเหง้าของตนเอง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 xml:space="preserve">  มีความภูมิใจในชาติ ผ่านกิจกรรมเกี่ยวกับวันสำคัญต่าง ๆ ส่งเสริมให้นักเรียนเข้าใจปัญหาและสภาพแวดล้อมของสังคมปัจจุบัน ชี้ให้นักเรียนเห็นข้อบกพร่อง ความผิดพลาด ความสำเร็จ และความดีงามของบรรพบุรุษ ความรู้และความเป็นมา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lastRenderedPageBreak/>
        <w:t>ของอดีตวัฒนธรรมของประเทศ มีการจัดการเรียนการสอนที่พัฒนาสติปัญญา ส่งเสริมทักษะในการตรวจสอบและประเมินค่า  ทักษะในการจัดระบบข้อมูล ทักษะในการวิพากษ์วิจารณ์อย่างมีเหตุผล  ทักษะในการวินิจฉัยแยกแยะข้อเท็จจริง  ทักษะการคิดวิเคราะห์ ส่งเสริมกระบวนการอ่านอย่างกว้างขวาง การสังเกต การเปรียบเทียบ การแยกแยะจัดระบบข้อมูล ความสุขุมรอบคอม การตรวจสอบหลักฐาน การสรุปจับประเด็น การย่อและเรียงความ การเ</w:t>
      </w:r>
      <w:r w:rsidR="00626DD6">
        <w:rPr>
          <w:rFonts w:eastAsia="Calibri"/>
          <w:color w:val="auto"/>
          <w:sz w:val="32"/>
          <w:szCs w:val="32"/>
          <w:cs/>
          <w:lang w:eastAsia="zh-CN"/>
        </w:rPr>
        <w:t>ขียนด้วยภาษาสละสลวยและ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>สื่อความหมาย ความอดทนอดกลั้นที่จะสืบหาข้อเท็จจริง พัฒนาเจตคติ และค</w:t>
      </w:r>
      <w:r w:rsidR="00626DD6">
        <w:rPr>
          <w:rFonts w:eastAsia="Calibri"/>
          <w:color w:val="auto"/>
          <w:sz w:val="32"/>
          <w:szCs w:val="32"/>
          <w:cs/>
          <w:lang w:eastAsia="zh-CN"/>
        </w:rPr>
        <w:t>่านิยม ในการสร้างความรู้สึก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>ร่วมเป็นอันหนึ่งอันเดียวกัน  การตระหนักในคุณค่าของมรดกทางวัฒนธร</w:t>
      </w:r>
      <w:r w:rsidR="00626DD6">
        <w:rPr>
          <w:rFonts w:eastAsia="Calibri"/>
          <w:color w:val="auto"/>
          <w:sz w:val="32"/>
          <w:szCs w:val="32"/>
          <w:cs/>
          <w:lang w:eastAsia="zh-CN"/>
        </w:rPr>
        <w:t>รม การยอมรับในความแตกต่าง</w:t>
      </w:r>
      <w:r w:rsidR="00626DD6" w:rsidRPr="00626DD6">
        <w:rPr>
          <w:rFonts w:eastAsia="Calibri"/>
          <w:color w:val="auto"/>
          <w:sz w:val="32"/>
          <w:szCs w:val="32"/>
          <w:cs/>
          <w:lang w:eastAsia="zh-CN"/>
        </w:rPr>
        <w:t>ของมนุษย์ การอยู่ร่วมกันกับสังคมอื่นได้อย่างมีความสุข การใช้เหตุและผลในการดำเนินชีวิต</w:t>
      </w:r>
    </w:p>
    <w:p w:rsidR="004F45D2" w:rsidRDefault="004F45D2" w:rsidP="00C6460F">
      <w:pPr>
        <w:pStyle w:val="Default"/>
        <w:spacing w:line="240" w:lineRule="atLeast"/>
        <w:ind w:firstLine="720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374779" w:rsidRPr="00882036" w:rsidRDefault="00C03C5B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       </w:t>
      </w:r>
      <w:r w:rsidR="00622F88" w:rsidRPr="00622F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22F88" w:rsidRPr="00622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="00622F88" w:rsidRPr="00622F88">
        <w:rPr>
          <w:rFonts w:ascii="TH SarabunPSK" w:eastAsia="Calibri" w:hAnsi="TH SarabunPSK" w:cs="TH SarabunPSK"/>
          <w:sz w:val="32"/>
          <w:szCs w:val="32"/>
          <w:cs/>
        </w:rPr>
        <w:t xml:space="preserve">ครูที่สอนเป็นครูไม่ตรงเอก </w:t>
      </w:r>
      <w:r w:rsidR="00687C1C" w:rsidRPr="00B911A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ครูขาดการพัฒนาเทคนิคและวิธีการจัดการเรียนการสอนเกี่ยวกับวิชาประวัติศาสตร์และหน้าที่พลเมืองให้น่าสนใจ </w:t>
      </w:r>
      <w:r w:rsidR="00622F88" w:rsidRPr="00622F88">
        <w:rPr>
          <w:rFonts w:ascii="TH SarabunPSK" w:eastAsia="Calibri" w:hAnsi="TH SarabunPSK" w:cs="TH SarabunPSK"/>
          <w:sz w:val="32"/>
          <w:szCs w:val="32"/>
          <w:cs/>
        </w:rPr>
        <w:t>ครูขาดความรู้ความเข้าใจในเนื้อหาของวิชาประวัติศาสตร์</w:t>
      </w:r>
      <w:r w:rsidR="00622F88" w:rsidRPr="00622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และไม่เห็นความสำคัญของเนื้อหาวิชา จึงไม่ค่อยได้สอนตรงกับเนื้อหาวิชาประวัติศาสตร์</w:t>
      </w:r>
      <w:r w:rsidR="0037477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374779" w:rsidRPr="003747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วิชาประวัติศาสตร์และหน้าที่พลเมือง</w:t>
      </w:r>
      <w:r w:rsidR="003747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7C1C" w:rsidRPr="00B911A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ู้เรียนไม่ค่อยสนใจในการเรียนเกี่ยวกับวิชาประวัติศาสตร์และหน้าที่พลเมือง เพราะคิดว่าน่าเบื่อ ไม่ทันสมัย</w:t>
      </w:r>
    </w:p>
    <w:p w:rsidR="00687C1C" w:rsidRPr="00687C1C" w:rsidRDefault="00622F88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622F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03C5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03C5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622F88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Pr="00622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การขาดครูประวัติศาสตร์ จึงได้จัดให้ครูเอกอื่นๆ ไปสอนในวิชาประวัติศาสตร์</w:t>
      </w:r>
      <w:r w:rsidR="00FB5B15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687C1C" w:rsidRPr="00687C1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การมีส่วนร่วมระหว่างปราชญ์ชาวบ้าน ผู้ปกครอง สถานศึกษาและผู้เรียนในการสร้างการเรียนรู้เกี่ยวกับการสอนประวัติศาสตร์และหน้าที่พลเมืองให้มีความทันสมัย</w:t>
      </w:r>
      <w:r w:rsidR="00FB5B15">
        <w:rPr>
          <w:rFonts w:ascii="TH SarabunPSK" w:eastAsia="Calibri" w:hAnsi="TH SarabunPSK" w:cs="TH SarabunPSK"/>
          <w:spacing w:val="6"/>
          <w:sz w:val="32"/>
          <w:szCs w:val="32"/>
        </w:rPr>
        <w:t xml:space="preserve">  </w:t>
      </w:r>
      <w:r w:rsidR="00687C1C" w:rsidRPr="00687C1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ู้บริหารสถานศึกษาไม่ให้ความสำคัญเกี่ยวกับการจัดการเรียนการสอนประวัติศาสตร์และหน้าที่พลเมืองให้มีความทันสมัย</w:t>
      </w:r>
    </w:p>
    <w:p w:rsidR="00FB5B15" w:rsidRDefault="00C03C5B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622F88" w:rsidRPr="00622F88">
        <w:rPr>
          <w:rFonts w:ascii="TH SarabunPSK" w:eastAsia="Calibri" w:hAnsi="TH SarabunPSK" w:cs="TH SarabunPSK"/>
          <w:sz w:val="32"/>
          <w:szCs w:val="32"/>
          <w:cs/>
        </w:rPr>
        <w:t xml:space="preserve">ด้านสื่อ วัสดุอุปกรณ์  </w:t>
      </w:r>
      <w:r w:rsidR="00FB5B15" w:rsidRPr="00FB5B1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สื่อ เทคโนโลยี วัสดุอุปกรณ์ที่ทันสมัยมาสนับสนุนการจัดการเรียนการสอนประวัติศาสตร์วิถีใหม่</w:t>
      </w:r>
      <w:r w:rsidR="00FB5B1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FB5B15" w:rsidRPr="00FB5B1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บริเวณที่ตั้งของสถานศึกษาขาดแหล่งเรียนรู้ประวัติศาสตร์ชุมชนท้องถิ่นที่น่าสนใจ</w:t>
      </w:r>
    </w:p>
    <w:p w:rsidR="00622F88" w:rsidRPr="00622F88" w:rsidRDefault="00622F88" w:rsidP="005E7C7E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622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622F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B5B1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03C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E4D0B">
        <w:rPr>
          <w:rFonts w:ascii="TH SarabunPSK" w:eastAsia="Calibri" w:hAnsi="TH SarabunPSK" w:cs="TH SarabunPSK"/>
          <w:sz w:val="32"/>
          <w:szCs w:val="32"/>
          <w:cs/>
        </w:rPr>
        <w:t xml:space="preserve">ด้านอื่น ๆ </w:t>
      </w:r>
      <w:r w:rsidRPr="00622F88">
        <w:rPr>
          <w:rFonts w:ascii="TH SarabunPSK" w:eastAsia="Calibri" w:hAnsi="TH SarabunPSK" w:cs="TH SarabunPSK"/>
          <w:spacing w:val="-2"/>
          <w:sz w:val="32"/>
          <w:szCs w:val="32"/>
          <w:cs/>
        </w:rPr>
        <w:t>นักเรียนขาดความกระตือรือร้นในการเรียนวิชาประวัติศาสตร์ ไม่เห็นความสำคัญ</w:t>
      </w:r>
      <w:r w:rsidRPr="00622F88">
        <w:rPr>
          <w:rFonts w:ascii="TH SarabunPSK" w:eastAsia="Calibri" w:hAnsi="TH SarabunPSK" w:cs="TH SarabunPSK"/>
          <w:sz w:val="32"/>
          <w:szCs w:val="32"/>
          <w:cs/>
        </w:rPr>
        <w:t>ในการเรียนวิชาประวัติศาสตร์ เนื้อหาค่อนข้างจะเข้าใจยาก และไม่ต่อเนื่องในการเรียนการสอน</w:t>
      </w:r>
    </w:p>
    <w:p w:rsidR="004F45D2" w:rsidRDefault="004F45D2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6E4D0B" w:rsidRDefault="006E4D0B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="00D1321D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ด้านครูผู้สอน มีการ</w:t>
      </w:r>
      <w:r w:rsidRPr="006E4D0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ร้างขวัญกำลังใจและสนับสนุนเครื่องมือด้านเทคโนโลยี ลดภาระงานครู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6E4D0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ำผู้เรียนเข้าไปสัมผัส และทำความเข้าใจกับวิถีชีวิตของชุมชน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6E4D0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ครูมีการพัฒนาตัวเองเพื่อจัดการเรียนการสอนแบบ </w:t>
      </w:r>
      <w:r w:rsidRPr="006E4D0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Active leaning </w:t>
      </w:r>
      <w:r w:rsidRPr="006E4D0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มีการจัดหาสื่อและอุปกรณ์มาใช้ในการจัดการเรียนการสอน</w:t>
      </w:r>
    </w:p>
    <w:p w:rsidR="00D1321D" w:rsidRPr="00D1321D" w:rsidRDefault="00D1321D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D1321D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ใช้กระบวนการ </w:t>
      </w:r>
      <w:r w:rsidRPr="00D1321D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LC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การออกแบบการจัดการเรียนรู้ และเชิญปราชญ์ชาวบ้านมาให้ข้อมูลสำคัญ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ถานศึกษามีการส่งเสริมให้ครูและบุคลากรเข้ารับการอบรมอย่างต่อเนื่อง</w:t>
      </w:r>
      <w:r w:rsidR="006041B8" w:rsidRPr="006041B8">
        <w:rPr>
          <w:rFonts w:ascii="TH SarabunPSK" w:eastAsia="Calibri" w:hAnsi="TH SarabunPSK" w:cs="TH SarabunPSK"/>
          <w:sz w:val="32"/>
          <w:szCs w:val="32"/>
          <w:cs/>
        </w:rPr>
        <w:t xml:space="preserve"> เชิญวิทยากรจากหน่วยงานอื่นที่มีความรู้</w:t>
      </w:r>
      <w:r w:rsidR="00230547" w:rsidRPr="006041B8">
        <w:rPr>
          <w:rFonts w:ascii="TH SarabunPSK" w:eastAsia="Calibri" w:hAnsi="TH SarabunPSK" w:cs="TH SarabunPSK"/>
          <w:sz w:val="32"/>
          <w:szCs w:val="32"/>
          <w:cs/>
        </w:rPr>
        <w:t>ในการจัดกิจกรรม</w:t>
      </w:r>
      <w:r w:rsidR="00230547" w:rsidRPr="006041B8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เรียนการสอน</w:t>
      </w:r>
      <w:r w:rsidR="00230547" w:rsidRPr="006041B8">
        <w:rPr>
          <w:rFonts w:ascii="TH SarabunPSK" w:eastAsia="Calibri" w:hAnsi="TH SarabunPSK" w:cs="TH SarabunPSK"/>
          <w:sz w:val="32"/>
          <w:szCs w:val="32"/>
          <w:cs/>
        </w:rPr>
        <w:t xml:space="preserve">ประวัติศาสตร์และหน้าที่พลเมือง </w:t>
      </w:r>
      <w:r w:rsidR="006041B8" w:rsidRPr="006041B8">
        <w:rPr>
          <w:rFonts w:ascii="TH SarabunPSK" w:eastAsia="Calibri" w:hAnsi="TH SarabunPSK" w:cs="TH SarabunPSK"/>
          <w:sz w:val="32"/>
          <w:szCs w:val="32"/>
          <w:cs/>
        </w:rPr>
        <w:t>มาร่วมในการจัดกิจกรรมการเรียน การสอน ในรูปแบบ</w:t>
      </w:r>
      <w:r w:rsidR="006041B8" w:rsidRPr="006041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6041B8" w:rsidRPr="006041B8">
        <w:rPr>
          <w:rFonts w:ascii="TH SarabunPSK" w:eastAsia="Calibri" w:hAnsi="TH SarabunPSK" w:cs="TH SarabunPSK"/>
          <w:sz w:val="32"/>
          <w:szCs w:val="32"/>
        </w:rPr>
        <w:t>Online</w:t>
      </w:r>
      <w:r w:rsidR="006041B8" w:rsidRPr="006041B8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="006041B8" w:rsidRPr="006041B8">
        <w:rPr>
          <w:rFonts w:ascii="TH SarabunPSK" w:eastAsia="Calibri" w:hAnsi="TH SarabunPSK" w:cs="TH SarabunPSK"/>
          <w:sz w:val="32"/>
          <w:szCs w:val="32"/>
        </w:rPr>
        <w:t xml:space="preserve"> Onsite</w:t>
      </w:r>
    </w:p>
    <w:p w:rsidR="00D1321D" w:rsidRPr="00D1321D" w:rsidRDefault="00D1321D" w:rsidP="005E7C7E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</w:t>
      </w:r>
      <w:r w:rsidRPr="00D1321D">
        <w:rPr>
          <w:rFonts w:ascii="TH SarabunPSK" w:eastAsia="Calibri" w:hAnsi="TH SarabunPSK" w:cs="TH SarabunPSK"/>
          <w:sz w:val="32"/>
          <w:szCs w:val="32"/>
          <w:cs/>
        </w:rPr>
        <w:t xml:space="preserve">ด้านสื่อ วัสดุอุปกรณ์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ำนักเรียนเรียนรู้ประวัติศาสตร์ในท้องถิ่น และจังหวัดรอบข้าง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ศึกษาหาความรู้สืบค้นข้อมูลจากแหล่งต่าง ๆ และอินเตอร์เน็ท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รูพยายยามจัดหาสื่อ อุปกรณ์ และบูรณาการวิธีการสอนให้น่าสนใจและผู้เรียนเกิดความสนใจมากยิ่งขึ้น</w:t>
      </w:r>
      <w:r w:rsidR="00833C0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นำสื่อใน </w:t>
      </w:r>
      <w:r w:rsidRPr="00D1321D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Youtube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าใช้ประกอบการเรียนการสอน</w:t>
      </w:r>
      <w:r w:rsidR="00833C0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D132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พานักเรียนออกไปทัศนศึกษา</w:t>
      </w:r>
    </w:p>
    <w:p w:rsidR="004F45D2" w:rsidRDefault="004F45D2" w:rsidP="005E7C7E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022B3D" w:rsidRPr="00022B3D" w:rsidRDefault="00A64700" w:rsidP="005E7C7E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 xml:space="preserve">                    </w:t>
      </w:r>
      <w:r w:rsidRPr="00A6470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ผู้บริหารเน้นให้มีการนิเทศ กำกับ ติดตาม การจัดการเรียนการสอน</w:t>
      </w:r>
      <w:r w:rsidRPr="00A64700">
        <w:rPr>
          <w:rFonts w:ascii="TH SarabunPSK" w:eastAsia="Calibri" w:hAnsi="TH SarabunPSK" w:cs="TH SarabunPSK"/>
          <w:spacing w:val="-8"/>
          <w:sz w:val="32"/>
          <w:szCs w:val="32"/>
          <w:cs/>
        </w:rPr>
        <w:t>อย่างต่อเนื่อง</w:t>
      </w:r>
      <w:r w:rsidR="005E7C7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      </w:t>
      </w:r>
      <w:r w:rsidRPr="00A64700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สม่ำเสมอ</w:t>
      </w:r>
      <w:r w:rsidR="00022B3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022B3D" w:rsidRPr="00022B3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จ้งผู้บริหารสถานศึกษา มีการนิเทศภายในตามสภาพจริงเป็นปัจจุบันและต่อเนื่อง</w:t>
      </w:r>
    </w:p>
    <w:p w:rsidR="004F45D2" w:rsidRPr="00793833" w:rsidRDefault="004F45D2" w:rsidP="005E7C7E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C21FCE" w:rsidRDefault="00093EA1" w:rsidP="005E7C7E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Pr="00093EA1">
        <w:rPr>
          <w:rFonts w:eastAsia="Calibri"/>
          <w:color w:val="auto"/>
          <w:sz w:val="32"/>
          <w:szCs w:val="32"/>
          <w:cs/>
          <w:lang w:eastAsia="zh-CN"/>
        </w:rPr>
        <w:t>การทำ</w:t>
      </w:r>
      <w:r w:rsidRPr="00093EA1">
        <w:rPr>
          <w:rFonts w:eastAsia="Calibri"/>
          <w:color w:val="auto"/>
          <w:sz w:val="32"/>
          <w:szCs w:val="32"/>
          <w:lang w:eastAsia="zh-CN"/>
        </w:rPr>
        <w:t xml:space="preserve">PLC </w:t>
      </w:r>
      <w:r w:rsidRPr="00093EA1">
        <w:rPr>
          <w:rFonts w:eastAsia="Calibri"/>
          <w:color w:val="auto"/>
          <w:sz w:val="32"/>
          <w:szCs w:val="32"/>
          <w:cs/>
          <w:lang w:eastAsia="zh-CN"/>
        </w:rPr>
        <w:t>ของครูในการถ่ายทอดประสบการณ์ในการจัดการเรียนการสอน</w:t>
      </w:r>
    </w:p>
    <w:p w:rsidR="00093EA1" w:rsidRPr="00093EA1" w:rsidRDefault="00093EA1" w:rsidP="005E7C7E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093EA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ครงการที่ประสานงานกับทางชุมชนให้เข้ามาให้ความรู้กับนักเรียน เช่น วิทยากรชาวบ้านและชุมชนเป็นแหล่งเรียนรู้พื้นฐานสำหรับนักเรียน</w:t>
      </w:r>
    </w:p>
    <w:p w:rsidR="00093EA1" w:rsidRDefault="00093EA1" w:rsidP="005E7C7E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093EA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พานักเรียนออกไปทัศนศึกษาเรียนรู้ประวัติความเป็นมาของแหล่งการเรียนรู้ผ่าน</w:t>
      </w:r>
      <w:r w:rsidR="00460EC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  </w:t>
      </w:r>
      <w:r w:rsidRPr="00093EA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ถานที่จริง</w:t>
      </w:r>
    </w:p>
    <w:p w:rsidR="00CD090F" w:rsidRPr="005E7C7E" w:rsidRDefault="00CD090F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5E7C7E">
        <w:rPr>
          <w:rFonts w:ascii="TH SarabunPSK" w:eastAsia="Calibri" w:hAnsi="TH SarabunPSK" w:cs="TH SarabunPSK"/>
          <w:b/>
          <w:bCs/>
          <w:sz w:val="32"/>
          <w:szCs w:val="32"/>
          <w:cs/>
        </w:rPr>
        <w:t>1.3 การพัฒนาคุณภาพและประสิทธิภาพครูและบุคลากรทางการศึกษาทุกประเภทให้มีสมรรถนะทางภาษาและดิจิทัล รวมทั้งการจัดการเรียนการสอน (สพฐ/.สอศ./ กศน./สช.)</w:t>
      </w:r>
    </w:p>
    <w:p w:rsidR="00C21FCE" w:rsidRDefault="00C21FCE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ab/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4B52BD" w:rsidRPr="00563560" w:rsidRDefault="00BB67DC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ครู</w:t>
      </w:r>
      <w:r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ด้รับการพัฒนาคุณภาพและประสิทธิภาพครูและบุคลากรทางการศึกษาทุกประเภทให้มีสมรรถนะทางภาษาและดิจิทัล โดยรับการพัฒนาจาก สช. /สพฐ. /กศน. /กศจ. /</w:t>
      </w:r>
      <w:r w:rsidR="00CB501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สอศ./</w:t>
      </w:r>
      <w:r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บริษัทหนังสือเอกชน เช่น </w:t>
      </w:r>
      <w:r w:rsidRPr="005568C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MAC </w:t>
      </w:r>
      <w:r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พว /ครูต่างชาติของโรงเรียนเอง /ฝ่ายการศึกษาอัครสังฆมณฑลกรุงเทพฯ /บริษัทเอกชน </w:t>
      </w:r>
      <w:r w:rsidRPr="005568C4">
        <w:rPr>
          <w:rFonts w:ascii="TH SarabunPSK" w:eastAsia="Calibri" w:hAnsi="TH SarabunPSK" w:cs="TH SarabunPSK"/>
          <w:sz w:val="32"/>
          <w:szCs w:val="32"/>
          <w:lang w:eastAsia="zh-CN"/>
        </w:rPr>
        <w:t>Microsoft</w:t>
      </w:r>
      <w:r w:rsidR="007B14EE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7B14E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โดยครูได้รับ</w:t>
      </w:r>
      <w:r w:rsidR="007B14EE"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การพัฒนาสมรรถนะทางภาษา (ภาษาอังกฤษ) จากสำนักงานเขตพื้นที่การศึกษาประถมศึกษา</w:t>
      </w:r>
      <w:r w:rsidR="004B52BD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 xml:space="preserve">ทั้ง </w:t>
      </w:r>
      <w:r w:rsidR="004B52BD">
        <w:rPr>
          <w:rFonts w:ascii="TH SarabunPSK" w:eastAsia="Calibri" w:hAnsi="TH SarabunPSK" w:cs="TH SarabunPSK"/>
          <w:color w:val="000000"/>
          <w:spacing w:val="6"/>
          <w:sz w:val="32"/>
          <w:szCs w:val="32"/>
          <w:lang w:val="en-GB"/>
        </w:rPr>
        <w:t xml:space="preserve">3 </w:t>
      </w:r>
      <w:r w:rsidR="004B52BD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  <w:lang w:val="en-GB"/>
        </w:rPr>
        <w:t>เขต</w:t>
      </w:r>
      <w:r w:rsidR="007B14EE"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อย่างสม่ำเสมอ </w:t>
      </w:r>
      <w:r w:rsidR="004B52BD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  <w:lang w:val="en-GB"/>
        </w:rPr>
        <w:t>และ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ได้รับการพัฒนาสมรรถนะทางภาษา/ด้านดิจิทัล </w:t>
      </w:r>
      <w:r w:rsidR="0071247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  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>จากสำนักงานคณะกรรมการการอาชีวศึกษา โดยสำนักพัฒนาสมรรถนะครูและบุคลากรอาชีวศึกษาดำเนินก</w:t>
      </w:r>
      <w:r w:rsidR="00563560">
        <w:rPr>
          <w:rFonts w:ascii="TH SarabunPSK" w:eastAsia="Calibri" w:hAnsi="TH SarabunPSK" w:cs="TH SarabunPSK"/>
          <w:spacing w:val="6"/>
          <w:sz w:val="32"/>
          <w:szCs w:val="32"/>
          <w:cs/>
        </w:rPr>
        <w:t>ารพัฒนาทักษะภาษาอังกฤษให้กับครู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>เ</w:t>
      </w:r>
      <w:r w:rsidR="00563560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ก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รียน โดยได้รับความร่วมมือจากบริษัท ซีเอ็ดยูเคชั่นจำกัด (มหาชน)  เป็นการพัฒนาทักษะทางภาษาอังกฤษให้แก่ครู บุคลากร นักเรียนในรูปแบบ 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</w:rPr>
        <w:t xml:space="preserve">Online Training  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ผ่านแอพพลิเคชั่น 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</w:rPr>
        <w:t xml:space="preserve">NYC English </w:t>
      </w:r>
      <w:r w:rsidR="007D47D9"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ครูได้นำมาปรับใช้ในการเรียนการสอน เช่น การทักทายในห้องเรียน  คำศัพท์ต่างๆ ที่ เกี่ยวข้องกับเนื้อหาในบทเรียน เป็นต้น</w:t>
      </w:r>
    </w:p>
    <w:p w:rsidR="007D47D9" w:rsidRPr="00436192" w:rsidRDefault="007D47D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  <w:lang w:val="en-GB"/>
        </w:rPr>
      </w:pPr>
      <w:r w:rsidRPr="007D47D9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ครูได้รับการพัฒนาสมรรถนะทางภาษา และด้านดิจิทัลจากศูนย์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HCEC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ของสำนักงานเขตพื้นที่การศึกษามัธยมศึกษาฉะเชิงเทรา  2 ศูนย์ คือ  ศูนย์โรงเรียนดัดดรุณี  และศูนย์โรงเรียนพนมสารคาม  และได้รับ      การพัฒนาจากการอบรมออนไลน์จาก สื่อการสอนเพื่อการพัฒนาภาษาอังกฤษ ได้รับการสนับสนุนจาก อบจ.ฉะเชิงเทรา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Speexxx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ในการพัฒนาการยกระดับ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CEFR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>จากสื่อการเรียนการสอน และการจัดอบ</w:t>
      </w:r>
      <w:r w:rsidR="004E7E8D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>รมของสื่อเพื่อการจัดการเรียน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การสอน </w:t>
      </w:r>
      <w:r w:rsidR="004E7E8D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>TES Education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 และจากหน่วยงาน สำนักงานคณะกรรมการการศึกษาขั้นพื้นฐาน </w:t>
      </w:r>
      <w:r w:rsidR="004E7E8D">
        <w:rPr>
          <w:rFonts w:ascii="TH SarabunPSK" w:eastAsia="Calibri" w:hAnsi="TH SarabunPSK" w:cs="TH SarabunPSK" w:hint="cs"/>
          <w:spacing w:val="-10"/>
          <w:sz w:val="32"/>
          <w:szCs w:val="32"/>
          <w:cs/>
          <w:lang w:eastAsia="zh-CN"/>
        </w:rPr>
        <w:t xml:space="preserve">                  </w:t>
      </w:r>
      <w:r w:rsidR="00563560" w:rsidRPr="005568C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lastRenderedPageBreak/>
        <w:t>คณะครุศาสตร์อุตสาหกรรมและเทคโนโลยี  มหาวิทยาลัยเทคโนโลยีพระจอมเกล้าเจ้าอยู่หัว กรมสุขภาพจิต กระทรวงสาธารณสุข  บริษัท แอดวานซ์ อินโฟร์ เซอร์วิส จำกัด (มหาชน ) ผ่านโครงการอุ่นใจไซเบอร์</w:t>
      </w:r>
    </w:p>
    <w:p w:rsidR="005F066C" w:rsidRPr="009D72E3" w:rsidRDefault="00436192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       </w:t>
      </w: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ab/>
        <w:t xml:space="preserve"> </w:t>
      </w: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ab/>
      </w:r>
      <w:r w:rsidR="000B08E9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ามารถนำไปประยุกต์ในการจัดการเรียนการสอน ในด้านการนำสื่อที่มีความทันสมัยไปให้นักเรียนได้เรียนรู้ และ ได้รับการเรียนรู้จากสื่อ บทสนทนา จากเข้าของภาษา จากสื่อ </w:t>
      </w:r>
      <w:r w:rsidR="000B08E9" w:rsidRPr="005568C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Speexxx  </w:t>
      </w:r>
      <w:r w:rsidR="000B08E9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              ที่มีรูปแบบของสื่อเป็นแบบมัลติมีเดีย และมีแบบทดสอบจำลอง </w:t>
      </w:r>
      <w:r w:rsidR="000B08E9" w:rsidRPr="005568C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EFR </w:t>
      </w:r>
      <w:r w:rsidR="000B08E9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เพื่อเป็นแบบทดสอบขั้นต้นในการ              ที่จะเข้าไปสอบจริงในการสอบ </w:t>
      </w:r>
      <w:r w:rsidR="000B08E9" w:rsidRPr="005568C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EFR </w:t>
      </w:r>
      <w:r w:rsidR="000B08E9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ด้</w:t>
      </w:r>
      <w:r w:rsidR="000B08E9" w:rsidRPr="005568C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นำไปขยายผลให้กับครูผู้สอนภาษาอังกฤษในการจัดอบรมทำคู่มือ </w:t>
      </w: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</w:rPr>
        <w:t xml:space="preserve">English Camp </w:t>
      </w:r>
      <w:r w:rsidRPr="00436192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>และอบรมครูผู้สอนภาษาอังกฤษในการจัดกิจกรรมการเรียนการสอนภาษาอังกฤษให้นักเรียนสนุก และ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นักเรียน ได้ความรู้ จากกระบวนการการเข้าค่าย 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</w:rPr>
        <w:t xml:space="preserve">English Camp 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  <w:cs/>
        </w:rPr>
        <w:t>แต่ช่</w:t>
      </w:r>
      <w:r w:rsidR="000B08E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วงสถานการณ์การแพร่ระบาด ฯ 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  <w:cs/>
        </w:rPr>
        <w:t>(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</w:rPr>
        <w:t>Covid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  <w:cs/>
        </w:rPr>
        <w:t>-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</w:rPr>
        <w:t>19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) จึงต้องทำให้การดำเนินงานลงสู่ตัวนักเรียนปรับเปลี่ยนมาเป็น </w:t>
      </w:r>
      <w:r w:rsidRPr="00436192">
        <w:rPr>
          <w:rFonts w:ascii="TH SarabunPSK" w:eastAsia="Calibri" w:hAnsi="TH SarabunPSK" w:cs="TH SarabunPSK"/>
          <w:spacing w:val="6"/>
          <w:sz w:val="32"/>
          <w:szCs w:val="32"/>
        </w:rPr>
        <w:t xml:space="preserve">Exercise book for English Camp </w:t>
      </w:r>
      <w:r w:rsidR="001A2A6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1A2A6F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รูมี</w:t>
      </w:r>
      <w:r w:rsidR="001A2A6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การ</w:t>
      </w:r>
      <w:r w:rsidR="001A2A6F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รียนรู้จากโรงเรียน</w:t>
      </w:r>
      <w:r w:rsidR="001A2A6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รับสื่อจาก องค์การบริหาร</w:t>
      </w:r>
      <w:r w:rsidR="001A2A6F" w:rsidRPr="005568C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่วนจังหวัดฉะเชิงเทรา เข้ามาศึกษาดูงาน และนำวิธีการสอน เทคนิควิธีการ</w:t>
      </w:r>
      <w:r w:rsidR="001A2A6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แผนการสอน สื่อ </w:t>
      </w:r>
      <w:r w:rsidR="009D72E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และ</w:t>
      </w:r>
      <w:r w:rsidR="005568C4" w:rsidRPr="005568C4">
        <w:rPr>
          <w:rFonts w:ascii="TH SarabunPSK" w:eastAsia="Calibri" w:hAnsi="TH SarabunPSK" w:cs="TH SarabunPSK"/>
          <w:spacing w:val="6"/>
          <w:sz w:val="32"/>
          <w:szCs w:val="32"/>
          <w:cs/>
        </w:rPr>
        <w:t>นำความรู้ที่รับจากการอบรมไปประยุกต์ใช้ในการจัดการเรียนการสอน ได้แก่ การสอนออนไลน์การทำสื่อการสอนต่างๆ  การฝึกทักษะการสื่อสารของนักเรียนเพิ่มจากเดิม  บูรณาการภาษาเข้าไปในวิชาอื่นๆมีการใช้แพลตฟอร์มต่างๆ ในการสอนออนไลน์ สร้างข้อสอบ ทำใบงานให้เด็กในการเรียนออนไลน์</w:t>
      </w:r>
      <w:r w:rsidR="009D72E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5568C4" w:rsidRPr="009D72E3">
        <w:rPr>
          <w:rFonts w:ascii="TH SarabunPSK" w:eastAsia="Calibri" w:hAnsi="TH SarabunPSK" w:cs="TH SarabunPSK"/>
          <w:spacing w:val="6"/>
          <w:sz w:val="32"/>
          <w:szCs w:val="32"/>
          <w:cs/>
        </w:rPr>
        <w:t>มีการนำความรู้ที่ได้รับไปขยายผลให้กับครู</w:t>
      </w:r>
      <w:r w:rsidR="000C5AA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ทั้ง</w:t>
      </w:r>
      <w:r w:rsidR="005568C4" w:rsidRPr="009D72E3">
        <w:rPr>
          <w:rFonts w:ascii="TH SarabunPSK" w:eastAsia="Calibri" w:hAnsi="TH SarabunPSK" w:cs="TH SarabunPSK"/>
          <w:spacing w:val="6"/>
          <w:sz w:val="32"/>
          <w:szCs w:val="32"/>
          <w:cs/>
        </w:rPr>
        <w:t>ในสถานศึกษา</w:t>
      </w:r>
      <w:r w:rsidR="009D72E3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และ</w:t>
      </w:r>
      <w:r w:rsidR="000C5AA6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นอก</w:t>
      </w:r>
      <w:r w:rsidR="009D72E3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สถานศึกษาด้วย</w:t>
      </w:r>
    </w:p>
    <w:p w:rsidR="00C21FCE" w:rsidRDefault="00C21FCE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0D16C9" w:rsidRPr="000607EA" w:rsidRDefault="004E7E8D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 w:eastAsia="zh-CN"/>
        </w:rPr>
      </w:pPr>
      <w:r>
        <w:rPr>
          <w:b/>
          <w:bCs/>
          <w:sz w:val="32"/>
          <w:szCs w:val="32"/>
          <w:lang w:val="en-GB"/>
        </w:rPr>
        <w:t xml:space="preserve">                     </w:t>
      </w:r>
      <w:r w:rsidR="000C5AA6" w:rsidRPr="000C5AA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="000C5AA6"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รูขาดการพัฒนาสมรรถนะทางภาษาและดิจิทัล  ครูขาดขวัญและกำลังใจ หรือแรงกระตุ้นให้พัฒนาสมรรถนะทางภาษาและดิจิทัล  ครูมีภาระงานมาก</w:t>
      </w:r>
      <w:r w:rsidR="000D16C9">
        <w:rPr>
          <w:rFonts w:eastAsia="Calibri"/>
          <w:spacing w:val="6"/>
          <w:sz w:val="32"/>
          <w:szCs w:val="32"/>
        </w:rPr>
        <w:t xml:space="preserve"> </w:t>
      </w:r>
      <w:r w:rsidR="000D16C9" w:rsidRPr="000607EA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รูผู้สอนภาษาอังกฤษ ในกลุ่มโรงเรียนขนาดกลาง และขนาดเล็ก ส่วนใหญ่สอนไม่ตรงเอก เนื่องจากไม่ได้เรียนจบในสาขาวิชาภาษาอังกฤษ จึงทำให้ไม่มีทักษะทางภาษาอังกฤษ</w:t>
      </w:r>
      <w:r w:rsidR="000D16C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0D16C9" w:rsidRPr="000607EA">
        <w:rPr>
          <w:rFonts w:ascii="TH SarabunPSK" w:eastAsia="Calibri" w:hAnsi="TH SarabunPSK" w:cs="TH SarabunPSK"/>
          <w:spacing w:val="-2"/>
          <w:sz w:val="32"/>
          <w:szCs w:val="32"/>
          <w:cs/>
          <w:lang w:eastAsia="zh-CN"/>
        </w:rPr>
        <w:t>ครูผู้สอนบางส่วนยังไม่เข้าใจ วิธีการจัดการเรียนการสอน เกี่ยวกับวิทยาการคำนวณ</w:t>
      </w:r>
    </w:p>
    <w:p w:rsidR="00B75072" w:rsidRPr="000607EA" w:rsidRDefault="000C5AA6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5AA6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0C5AA6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โยบายขาดความต่อเนื่อง</w:t>
      </w:r>
      <w:r w:rsidRPr="000C5AA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ู้บริหารไม่ให้ความสำคัญกับการพัฒนาสมรรถนะทางภาษาและดิจิทัลของครูและบุคลากรทางการศึกษา</w:t>
      </w:r>
      <w:r w:rsidRPr="000C5AA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งบประมาณสนับสนุน</w:t>
      </w:r>
      <w:r w:rsidRPr="000C5AA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การนิเทศ ติดตาม</w:t>
      </w:r>
      <w:r w:rsidRPr="000C5AA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บุคลากรที่เชี่ยวชาญเฉพาะด้านการพัฒนาสมรรถนะทางภาษาและดิจิทัล</w:t>
      </w:r>
      <w:r w:rsidR="00B75072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B75072" w:rsidRPr="000607EA">
        <w:rPr>
          <w:rFonts w:ascii="TH SarabunPSK" w:eastAsia="Calibri" w:hAnsi="TH SarabunPSK" w:cs="TH SarabunPSK"/>
          <w:sz w:val="32"/>
          <w:szCs w:val="32"/>
          <w:cs/>
        </w:rPr>
        <w:t>โรงเรียนขนาดเล็ก</w:t>
      </w:r>
      <w:r w:rsidR="00B7507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B75072" w:rsidRPr="000607EA">
        <w:rPr>
          <w:rFonts w:ascii="TH SarabunPSK" w:eastAsia="Calibri" w:hAnsi="TH SarabunPSK" w:cs="TH SarabunPSK"/>
          <w:sz w:val="32"/>
          <w:szCs w:val="32"/>
          <w:cs/>
        </w:rPr>
        <w:t>ขาดแคลนครูผู้สอนที่มีความรู้ความสามารถด้านภาษาอังกฤษ และวิทยาการคำนวณ</w:t>
      </w:r>
    </w:p>
    <w:p w:rsidR="000C5AA6" w:rsidRPr="000C5AA6" w:rsidRDefault="000C5AA6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 w:eastAsia="zh-CN"/>
        </w:rPr>
      </w:pPr>
      <w:r w:rsidRPr="000C5AA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C5AA6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0C5AA6">
        <w:rPr>
          <w:rFonts w:ascii="TH SarabunPSK" w:eastAsia="Calibri" w:hAnsi="TH SarabunPSK" w:cs="TH SarabunPSK"/>
          <w:sz w:val="32"/>
          <w:szCs w:val="32"/>
          <w:cs/>
        </w:rPr>
        <w:t xml:space="preserve"> ด้านสื่อ วัสดุอุปกรณ์  </w:t>
      </w:r>
      <w:r w:rsidRPr="000C5AA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ทคโนโลยีมีการเปลี่ยนแปลงรวดเร็ว อุปกรณ์ไม่ทันสมัย</w:t>
      </w:r>
      <w:r w:rsidR="00B7507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="00B75072" w:rsidRPr="000607EA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รงเรียนขนาดเล็กในสังกัด ขาดแคลนงบประมาณในการจัดซื้อ จัดหา พัฒนาและจัดทำสื่อ เพื่อใช้ในการจัดการเรียนการสอน วิทยาการคำนวณ</w:t>
      </w:r>
    </w:p>
    <w:p w:rsidR="00C21FCE" w:rsidRDefault="00C21FCE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F30B09" w:rsidRPr="00F30B09" w:rsidRDefault="00F30B09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F30B0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F30B0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</w:t>
      </w:r>
      <w:r w:rsidRPr="00F30B09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ด้านครูผู้สอน </w:t>
      </w:r>
      <w:r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สร้างองค์ความรู้ และทักษะในการนำเครื่องมือ อุปกรณ์ และเทคโนโลยีดิจิทัลผ่านโครงการอบรมพัฒนาการใช้สื่อสำหรับครูผู้สอน ตามแผนปฏิบัติราชการปีงบประมาณ </w:t>
      </w:r>
      <w:r w:rsidRPr="00F30B0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2565                       </w:t>
      </w:r>
      <w:r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ที่สถานศึกษาจัดทำขึ้น มาพัฒนาครูให้เกิดประโยชน์ ในการสื่อสาร การปฏิบัติงาน และการทำงานร่วมกัน  เพื่อพัฒนากระบวนการจัดการเรียนการสอน ให้มีพร้อม และมีสมรรถนะทางภาษา และดิจิทัลสูงสุด</w:t>
      </w:r>
      <w:r w:rsidR="00E966D2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             </w:t>
      </w:r>
      <w:r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>ให้ครูผู้สอนพัฒนาการสอนโดยใช้สื่อเทคโนโลยีมากขึ้น ให้คำปรึกษาทั้งในและนอกสถานที่ ให้มีการปฏิบัติจริง ร่วมมือ วางแผน และประเมินตนเอง</w:t>
      </w:r>
      <w:r w:rsidR="00E966D2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 </w:t>
      </w:r>
      <w:r w:rsidRPr="00F30B09">
        <w:rPr>
          <w:rFonts w:ascii="TH SarabunPSK" w:eastAsia="Calibri" w:hAnsi="TH SarabunPSK" w:cs="TH SarabunPSK"/>
          <w:sz w:val="32"/>
          <w:szCs w:val="32"/>
          <w:cs/>
        </w:rPr>
        <w:t>จัดอบรม เพิ่มทักษะการใช้ภาษาและดิจิทัลโดยการฝึกการใช้งาน</w:t>
      </w:r>
      <w:r w:rsidR="004E7E8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F30B09">
        <w:rPr>
          <w:rFonts w:ascii="TH SarabunPSK" w:eastAsia="Calibri" w:hAnsi="TH SarabunPSK" w:cs="TH SarabunPSK"/>
          <w:sz w:val="32"/>
          <w:szCs w:val="32"/>
          <w:cs/>
        </w:rPr>
        <w:t>ทางภาษาผ่านแอปพลิเคชั่นต่าง ๆ ให้มากขึ้นก่อนนำไปใช้</w:t>
      </w:r>
    </w:p>
    <w:p w:rsidR="00F30B09" w:rsidRPr="00F30B09" w:rsidRDefault="00E966D2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30B09" w:rsidRPr="00F30B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การบริหารจัดการ 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ับรูปแบบการพัฒนาตนเองของครูผู้สอน ให้มีสมรรถนะ</w:t>
      </w:r>
      <w:r w:rsidR="004E7E8D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ทางภาษา และดิจิทัล ครอบคลุมความสามารถ </w:t>
      </w:r>
      <w:r w:rsidR="00F30B09" w:rsidRPr="00F30B0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4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ิติ</w:t>
      </w:r>
      <w:r w:rsidR="00F30B09" w:rsidRPr="00F30B0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ผ่านการฝึกอบรมและพัฒนาบุคลากร </w:t>
      </w:r>
      <w:r w:rsidR="008A74F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ผ่านระบบ </w:t>
      </w:r>
      <w:r w:rsidR="004E7E8D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F30B09" w:rsidRPr="00F30B0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R-Training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พัฒนาตนให้สามารถเข้าศึกษาบทเรียนสำเร็จรูปออนไลน์ (</w:t>
      </w:r>
      <w:r w:rsidR="00F30B09" w:rsidRPr="00F30B09">
        <w:rPr>
          <w:rFonts w:ascii="TH SarabunPSK" w:eastAsia="Calibri" w:hAnsi="TH SarabunPSK" w:cs="TH SarabunPSK"/>
          <w:sz w:val="32"/>
          <w:szCs w:val="32"/>
          <w:lang w:eastAsia="zh-CN"/>
        </w:rPr>
        <w:t>e-learning)</w:t>
      </w:r>
      <w:r w:rsidR="008A74F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F30B09" w:rsidRPr="00F30B0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พื่อให้บุคลากรพัฒนาตน</w:t>
      </w:r>
      <w:r w:rsidR="00B71AA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องได้อย่างต่อเนื่องและระยะยาว</w:t>
      </w:r>
      <w:r w:rsidR="00B71AA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F30B09" w:rsidRPr="00F30B09">
        <w:rPr>
          <w:rFonts w:ascii="TH SarabunPSK" w:eastAsia="Calibri" w:hAnsi="TH SarabunPSK" w:cs="TH SarabunPSK"/>
          <w:spacing w:val="6"/>
          <w:sz w:val="32"/>
          <w:szCs w:val="32"/>
          <w:cs/>
        </w:rPr>
        <w:t>สนับสนุนให้ครูและบุคลากรได้ใช้ทักษะท</w:t>
      </w:r>
      <w:r w:rsidR="008A74FF" w:rsidRPr="00F30B09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F30B09" w:rsidRPr="00F30B09">
        <w:rPr>
          <w:rFonts w:ascii="TH SarabunPSK" w:eastAsia="Calibri" w:hAnsi="TH SarabunPSK" w:cs="TH SarabunPSK"/>
          <w:spacing w:val="6"/>
          <w:sz w:val="32"/>
          <w:szCs w:val="32"/>
          <w:cs/>
        </w:rPr>
        <w:t>างภาษาและดิจิทัลอย่างต่อเนื่อง</w:t>
      </w:r>
    </w:p>
    <w:p w:rsidR="00F30B09" w:rsidRDefault="00B71AA9" w:rsidP="004E7E8D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80E8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F30B09" w:rsidRPr="00F30B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สื่อ วัสดุอุปกรณ์  </w:t>
      </w:r>
      <w:r w:rsidR="00F30B09" w:rsidRPr="00F30B09">
        <w:rPr>
          <w:rFonts w:ascii="TH SarabunPSK" w:eastAsia="Calibri" w:hAnsi="TH SarabunPSK" w:cs="TH SarabunPSK"/>
          <w:spacing w:val="6"/>
          <w:sz w:val="32"/>
          <w:szCs w:val="32"/>
          <w:cs/>
        </w:rPr>
        <w:t>สนับสนุน วัสดุ อุปกรณ์ดิจิทัลและอินเทอเน็ตให้นักเรียน ครูและบุคลากรเพื่อเป็นเครื่องมือเรียนรู้อย่างเหมาะสม</w:t>
      </w:r>
      <w:r w:rsidR="00C80E8B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="00F30B09" w:rsidRPr="00F30B09">
        <w:rPr>
          <w:rFonts w:ascii="TH SarabunPSK" w:eastAsia="Calibri" w:hAnsi="TH SarabunPSK" w:cs="TH SarabunPSK"/>
          <w:spacing w:val="6"/>
          <w:sz w:val="32"/>
          <w:szCs w:val="32"/>
          <w:cs/>
        </w:rPr>
        <w:t>จัดหาบุคลากรที่มีความเชี่ยวชาญเฉพาะด้านให้ความรู้เกี่ยวกับการใช้สื่อต่าง ๆ ที่ทันสมัย</w:t>
      </w:r>
    </w:p>
    <w:p w:rsidR="00C21FCE" w:rsidRDefault="00C21FCE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EA3A22" w:rsidRPr="00EA3A22" w:rsidRDefault="00B71AA9" w:rsidP="00581C38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val="en-GB"/>
        </w:rPr>
        <w:tab/>
      </w:r>
      <w:r w:rsidR="0082300E" w:rsidRPr="0082300E">
        <w:rPr>
          <w:rFonts w:ascii="TH SarabunPSK" w:hAnsi="TH SarabunPSK" w:cs="TH SarabunPSK"/>
          <w:sz w:val="32"/>
          <w:szCs w:val="32"/>
          <w:cs/>
          <w:lang w:val="en-GB"/>
        </w:rPr>
        <w:t>ควร</w:t>
      </w:r>
      <w:r w:rsidR="0082300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ให้</w:t>
      </w:r>
      <w:r w:rsidR="00EA3A22" w:rsidRPr="00EA3A22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สนับสนุนงบประมาณทางด้านระบบอินเตอร์เน็ต</w:t>
      </w:r>
    </w:p>
    <w:p w:rsidR="00EA3A22" w:rsidRPr="00EA3A22" w:rsidRDefault="00EA3A22" w:rsidP="00581C38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EA3A2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82300E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82300E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82300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จัด</w:t>
      </w:r>
      <w:r w:rsidRPr="00EA3A2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อบรม ให้ความรู้ความพร้อมในการเรียนการสอนด้านเทคโนโลยี ให้ครูเห็นความสำคัญของ</w:t>
      </w:r>
      <w:r w:rsidRPr="00EA3A22">
        <w:rPr>
          <w:rFonts w:ascii="TH SarabunPSK" w:eastAsia="Calibri" w:hAnsi="TH SarabunPSK" w:cs="TH SarabunPSK"/>
          <w:spacing w:val="-6"/>
          <w:sz w:val="32"/>
          <w:szCs w:val="32"/>
          <w:cs/>
          <w:lang w:eastAsia="zh-CN"/>
        </w:rPr>
        <w:t xml:space="preserve">นวัตกรรมและเทคโนโลยีสารสนเทศ และเกิดความชำนาญในการใช้สื่อหรือการสร้างสื่อ </w:t>
      </w:r>
      <w:r w:rsidRPr="00EA3A22">
        <w:rPr>
          <w:rFonts w:ascii="TH SarabunPSK" w:eastAsia="Calibri" w:hAnsi="TH SarabunPSK" w:cs="TH SarabunPSK"/>
          <w:spacing w:val="-6"/>
          <w:sz w:val="32"/>
          <w:szCs w:val="32"/>
          <w:lang w:eastAsia="zh-CN"/>
        </w:rPr>
        <w:t>ICT</w:t>
      </w:r>
    </w:p>
    <w:p w:rsidR="00EA3A22" w:rsidRPr="00EA3A22" w:rsidRDefault="00EA3A22" w:rsidP="00581C38">
      <w:pPr>
        <w:spacing w:after="0" w:line="240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EA3A2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ู้บริหารมีนโยบายเน้นการนิเทศ ติดตาม และส่งเสริมให้ครูและบุคลากรทางการศึกษาได้รับการพัฒนาทักษะด้านภาษาและด้านดิจิทัลอย่างต่อเนื่อง และทั่วถึง</w:t>
      </w:r>
    </w:p>
    <w:p w:rsidR="0082300E" w:rsidRPr="0082300E" w:rsidRDefault="0082300E" w:rsidP="00581C38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82300E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วรทำโครงการต่อเนื่องทุกปี ในการพัฒนาครู และนักเรียน อย่างยั่งยืนต่อไปในอนาคต</w:t>
      </w:r>
    </w:p>
    <w:p w:rsidR="00C21FCE" w:rsidRPr="00793833" w:rsidRDefault="00C21FCE" w:rsidP="00581C38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C21FCE" w:rsidRDefault="0030135D" w:rsidP="00581C38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 w:rsidRPr="0030135D">
        <w:rPr>
          <w:rFonts w:eastAsia="Calibri"/>
          <w:color w:val="auto"/>
          <w:sz w:val="32"/>
          <w:szCs w:val="32"/>
          <w:cs/>
          <w:lang w:eastAsia="zh-CN"/>
        </w:rPr>
        <w:t xml:space="preserve">    </w:t>
      </w:r>
      <w:r w:rsidR="00DB3A3F"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 w:rsidR="00DB3A3F"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="00DB3A3F"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Pr="0030135D">
        <w:rPr>
          <w:rFonts w:eastAsia="Calibri"/>
          <w:color w:val="auto"/>
          <w:sz w:val="32"/>
          <w:szCs w:val="32"/>
          <w:cs/>
          <w:lang w:eastAsia="zh-CN"/>
        </w:rPr>
        <w:t xml:space="preserve"> จัดตั้งชมรมเครือข่ายครู และจัดการอบรมขยายผลให้กับครูผู้สอนภาษาอังกฤษในสังกัด ทั้งหมด 138 โรงเรียน คิดเป็น ร้อยละ 100</w:t>
      </w:r>
    </w:p>
    <w:p w:rsidR="0030135D" w:rsidRDefault="0030135D" w:rsidP="00581C38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  <w:lang w:val="en-GB"/>
        </w:rPr>
      </w:pPr>
      <w:r w:rsidRPr="0030135D">
        <w:rPr>
          <w:rFonts w:eastAsia="Calibri"/>
          <w:color w:val="auto"/>
          <w:sz w:val="32"/>
          <w:szCs w:val="32"/>
          <w:cs/>
          <w:lang w:eastAsia="zh-CN"/>
        </w:rPr>
        <w:t xml:space="preserve"> </w:t>
      </w:r>
      <w:r w:rsidR="00581C38"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 w:rsidR="00581C38"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Pr="0030135D">
        <w:rPr>
          <w:rFonts w:eastAsia="Calibri"/>
          <w:color w:val="auto"/>
          <w:sz w:val="32"/>
          <w:szCs w:val="32"/>
          <w:cs/>
          <w:lang w:eastAsia="zh-CN"/>
        </w:rPr>
        <w:t>ความร่วมมือร่วมใจ ในการทำงานทุกฝ่าย ทั้งบุคคลภายนอกและบุคคลภายใน</w:t>
      </w:r>
    </w:p>
    <w:p w:rsidR="0030135D" w:rsidRDefault="000B43B2" w:rsidP="00581C38">
      <w:pPr>
        <w:pStyle w:val="Default"/>
        <w:spacing w:line="240" w:lineRule="atLeast"/>
        <w:ind w:left="720" w:firstLine="720"/>
        <w:jc w:val="thaiDistribute"/>
        <w:rPr>
          <w:color w:val="auto"/>
          <w:sz w:val="32"/>
          <w:szCs w:val="32"/>
          <w:lang w:val="en-GB"/>
        </w:rPr>
      </w:pPr>
      <w:r w:rsidRPr="000B43B2">
        <w:rPr>
          <w:rFonts w:eastAsia="Calibri"/>
          <w:color w:val="auto"/>
          <w:sz w:val="32"/>
          <w:szCs w:val="32"/>
          <w:cs/>
          <w:lang w:eastAsia="zh-CN"/>
        </w:rPr>
        <w:t>การได้รับการสนับสนุน และการนิเทศติดตามที่เพียงพอ</w:t>
      </w:r>
    </w:p>
    <w:p w:rsidR="000B43B2" w:rsidRDefault="00DB3A3F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  <w:lang w:val="en-GB"/>
        </w:rPr>
      </w:pPr>
      <w:r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="000B43B2" w:rsidRPr="000B43B2">
        <w:rPr>
          <w:rFonts w:eastAsia="Calibri"/>
          <w:color w:val="auto"/>
          <w:sz w:val="32"/>
          <w:szCs w:val="32"/>
          <w:cs/>
          <w:lang w:eastAsia="zh-CN"/>
        </w:rPr>
        <w:t xml:space="preserve">ระบบการจัดการเรียนการสอน การวัดผลประเมินผลของตนเอง เช่น ระบบ </w:t>
      </w:r>
      <w:r w:rsidR="000B43B2" w:rsidRPr="000B43B2">
        <w:rPr>
          <w:rFonts w:eastAsia="Calibri"/>
          <w:color w:val="auto"/>
          <w:sz w:val="32"/>
          <w:szCs w:val="32"/>
          <w:lang w:eastAsia="zh-CN"/>
        </w:rPr>
        <w:t xml:space="preserve">E - Learning </w:t>
      </w:r>
      <w:r w:rsidR="000B43B2" w:rsidRPr="000B43B2">
        <w:rPr>
          <w:rFonts w:eastAsia="Calibri"/>
          <w:color w:val="auto"/>
          <w:sz w:val="32"/>
          <w:szCs w:val="32"/>
          <w:cs/>
          <w:lang w:eastAsia="zh-CN"/>
        </w:rPr>
        <w:t xml:space="preserve">และ ระบบบริหารจัดการ </w:t>
      </w:r>
      <w:r w:rsidR="000B43B2" w:rsidRPr="000B43B2">
        <w:rPr>
          <w:rFonts w:eastAsia="Calibri"/>
          <w:color w:val="auto"/>
          <w:sz w:val="32"/>
          <w:szCs w:val="32"/>
          <w:lang w:eastAsia="zh-CN"/>
        </w:rPr>
        <w:t>ERP</w:t>
      </w:r>
      <w:r w:rsidR="000B43B2" w:rsidRPr="000B43B2">
        <w:rPr>
          <w:rFonts w:eastAsia="Calibri"/>
          <w:color w:val="auto"/>
          <w:sz w:val="32"/>
          <w:szCs w:val="32"/>
          <w:cs/>
          <w:lang w:eastAsia="zh-CN"/>
        </w:rPr>
        <w:t xml:space="preserve">   </w:t>
      </w:r>
      <w:r w:rsidR="000B43B2" w:rsidRPr="000B43B2">
        <w:rPr>
          <w:rFonts w:eastAsia="Calibri"/>
          <w:color w:val="050505"/>
          <w:sz w:val="32"/>
          <w:szCs w:val="32"/>
          <w:shd w:val="clear" w:color="auto" w:fill="FFFFFF"/>
          <w:cs/>
        </w:rPr>
        <w:t xml:space="preserve">การใช้การทดสอบภาษาอังกฤษด้วยข้อสอบมาตรฐาน </w:t>
      </w:r>
      <w:r w:rsidR="000B43B2" w:rsidRPr="000B43B2">
        <w:rPr>
          <w:rFonts w:eastAsia="Calibri"/>
          <w:color w:val="050505"/>
          <w:sz w:val="32"/>
          <w:szCs w:val="32"/>
          <w:shd w:val="clear" w:color="auto" w:fill="FFFFFF"/>
        </w:rPr>
        <w:t>Cambridge Assessment English CEFR</w:t>
      </w:r>
      <w:r w:rsidR="000B43B2" w:rsidRPr="000B43B2">
        <w:rPr>
          <w:rFonts w:eastAsia="Calibri"/>
          <w:color w:val="050505"/>
          <w:sz w:val="32"/>
          <w:szCs w:val="32"/>
          <w:shd w:val="clear" w:color="auto" w:fill="FFFFFF"/>
          <w:cs/>
        </w:rPr>
        <w:t xml:space="preserve"> มาเป็นฐานในการพัฒนาผู้เรียน</w:t>
      </w:r>
    </w:p>
    <w:p w:rsidR="00A37A8F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581C38">
        <w:rPr>
          <w:rFonts w:eastAsia="Calibri" w:hint="cs"/>
          <w:b/>
          <w:bCs/>
          <w:color w:val="auto"/>
          <w:sz w:val="32"/>
          <w:szCs w:val="32"/>
          <w:cs/>
        </w:rPr>
        <w:t xml:space="preserve">ประเด็น </w:t>
      </w:r>
      <w:r w:rsidRPr="00581C38">
        <w:rPr>
          <w:rFonts w:eastAsia="Calibri"/>
          <w:b/>
          <w:bCs/>
          <w:color w:val="auto"/>
          <w:sz w:val="32"/>
          <w:szCs w:val="32"/>
          <w:cs/>
        </w:rPr>
        <w:t xml:space="preserve">1.4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581C38">
        <w:rPr>
          <w:rFonts w:eastAsia="Calibri"/>
          <w:b/>
          <w:bCs/>
          <w:color w:val="auto"/>
          <w:sz w:val="32"/>
          <w:szCs w:val="32"/>
        </w:rPr>
        <w:t>PA)</w:t>
      </w:r>
      <w:r w:rsidRPr="00581C38">
        <w:rPr>
          <w:rFonts w:eastAsia="Calibri"/>
          <w:b/>
          <w:bCs/>
          <w:color w:val="auto"/>
          <w:sz w:val="32"/>
          <w:szCs w:val="32"/>
          <w:cs/>
        </w:rPr>
        <w:t xml:space="preserve"> (สพฐ./สอศ./กศน.</w:t>
      </w:r>
      <w:r w:rsidRPr="00581C38">
        <w:rPr>
          <w:rFonts w:eastAsia="Calibri"/>
          <w:b/>
          <w:bCs/>
          <w:color w:val="auto"/>
          <w:sz w:val="32"/>
          <w:szCs w:val="32"/>
          <w:cs/>
          <w:lang w:val="en-GB"/>
        </w:rPr>
        <w:t>)</w:t>
      </w:r>
      <w:r w:rsidRPr="00581C38">
        <w:rPr>
          <w:rFonts w:eastAsia="Calibri"/>
          <w:b/>
          <w:bCs/>
          <w:color w:val="auto"/>
          <w:sz w:val="32"/>
          <w:szCs w:val="32"/>
        </w:rPr>
        <w:cr/>
      </w:r>
      <w:r w:rsidR="00A37A8F" w:rsidRPr="00793833">
        <w:rPr>
          <w:rFonts w:hint="cs"/>
          <w:b/>
          <w:bCs/>
          <w:sz w:val="32"/>
          <w:szCs w:val="32"/>
          <w:cs/>
        </w:rPr>
        <w:tab/>
      </w:r>
      <w:r w:rsidR="00A37A8F">
        <w:rPr>
          <w:rFonts w:hint="cs"/>
          <w:b/>
          <w:bCs/>
          <w:sz w:val="32"/>
          <w:szCs w:val="32"/>
          <w:cs/>
        </w:rPr>
        <w:t xml:space="preserve"> </w:t>
      </w:r>
      <w:r w:rsidR="00A37A8F">
        <w:rPr>
          <w:rFonts w:hint="cs"/>
          <w:b/>
          <w:bCs/>
          <w:sz w:val="32"/>
          <w:szCs w:val="32"/>
          <w:cs/>
        </w:rPr>
        <w:tab/>
      </w:r>
      <w:r w:rsidR="00A37A8F"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="00A37A8F"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0D03DA" w:rsidRPr="005C0D62" w:rsidRDefault="009D7BF4" w:rsidP="00C6460F">
      <w:pPr>
        <w:pStyle w:val="Default"/>
        <w:spacing w:line="240" w:lineRule="atLeast"/>
        <w:jc w:val="thaiDistribute"/>
        <w:rPr>
          <w:rFonts w:eastAsia="Calibri"/>
          <w:color w:val="00B050"/>
          <w:sz w:val="32"/>
          <w:szCs w:val="32"/>
          <w:lang w:eastAsia="zh-CN"/>
        </w:rPr>
      </w:pPr>
      <w:r>
        <w:rPr>
          <w:b/>
          <w:bCs/>
          <w:color w:val="auto"/>
          <w:sz w:val="32"/>
          <w:szCs w:val="32"/>
          <w:lang w:val="en-GB"/>
        </w:rPr>
        <w:tab/>
      </w:r>
      <w:r w:rsidR="00E37FC3">
        <w:rPr>
          <w:b/>
          <w:bCs/>
          <w:color w:val="auto"/>
          <w:sz w:val="32"/>
          <w:szCs w:val="32"/>
          <w:lang w:val="en-GB"/>
        </w:rPr>
        <w:t xml:space="preserve">        </w:t>
      </w:r>
      <w:r w:rsidR="00965D84">
        <w:rPr>
          <w:rFonts w:eastAsia="Calibri" w:hint="cs"/>
          <w:color w:val="00B050"/>
          <w:spacing w:val="-4"/>
          <w:sz w:val="32"/>
          <w:szCs w:val="32"/>
          <w:cs/>
          <w:lang w:eastAsia="zh-CN"/>
        </w:rPr>
        <w:t xml:space="preserve"> </w:t>
      </w:r>
      <w:r w:rsidR="00C762DB" w:rsidRPr="00C762DB">
        <w:rPr>
          <w:rFonts w:eastAsia="Calibri"/>
          <w:color w:val="auto"/>
          <w:spacing w:val="-4"/>
          <w:sz w:val="32"/>
          <w:szCs w:val="32"/>
          <w:cs/>
          <w:lang w:eastAsia="zh-CN"/>
        </w:rPr>
        <w:t>ข้าราชการครูและบุคลากรทางการศึกษา</w:t>
      </w:r>
      <w:r w:rsidR="00C762DB" w:rsidRPr="00C762DB">
        <w:rPr>
          <w:rFonts w:eastAsia="Calibri"/>
          <w:color w:val="auto"/>
          <w:sz w:val="32"/>
          <w:szCs w:val="32"/>
          <w:cs/>
          <w:lang w:eastAsia="zh-CN"/>
        </w:rPr>
        <w:t xml:space="preserve"> มีความรู้ความเข้าใจ ในหลักเกณฑ์ ว.9 (</w:t>
      </w:r>
      <w:r w:rsidR="00C762DB" w:rsidRPr="00C762DB">
        <w:rPr>
          <w:rFonts w:eastAsia="Calibri"/>
          <w:color w:val="auto"/>
          <w:sz w:val="32"/>
          <w:szCs w:val="32"/>
          <w:lang w:eastAsia="zh-CN"/>
        </w:rPr>
        <w:t xml:space="preserve">PA) </w:t>
      </w:r>
      <w:r w:rsidR="00965D84" w:rsidRPr="00965D84">
        <w:rPr>
          <w:rFonts w:eastAsia="Calibri" w:hint="cs"/>
          <w:color w:val="auto"/>
          <w:sz w:val="32"/>
          <w:szCs w:val="32"/>
          <w:cs/>
          <w:lang w:eastAsia="zh-CN"/>
        </w:rPr>
        <w:t xml:space="preserve">             </w:t>
      </w:r>
      <w:r w:rsidR="00C762DB" w:rsidRPr="00C762DB">
        <w:rPr>
          <w:rFonts w:eastAsia="Calibri"/>
          <w:color w:val="auto"/>
          <w:sz w:val="32"/>
          <w:szCs w:val="32"/>
          <w:cs/>
          <w:lang w:eastAsia="zh-CN"/>
        </w:rPr>
        <w:t>ในระดับ</w:t>
      </w:r>
      <w:r w:rsidR="00454257" w:rsidRPr="00965D84">
        <w:rPr>
          <w:rFonts w:eastAsia="Calibri" w:hint="cs"/>
          <w:color w:val="auto"/>
          <w:sz w:val="32"/>
          <w:szCs w:val="32"/>
          <w:cs/>
          <w:lang w:eastAsia="zh-CN"/>
        </w:rPr>
        <w:t>ปานกลางถึง</w:t>
      </w:r>
      <w:r w:rsidR="00C762DB" w:rsidRPr="00C762DB">
        <w:rPr>
          <w:rFonts w:eastAsia="Calibri"/>
          <w:color w:val="auto"/>
          <w:sz w:val="32"/>
          <w:szCs w:val="32"/>
          <w:cs/>
          <w:lang w:eastAsia="zh-CN"/>
        </w:rPr>
        <w:t>มาก เนื่องจากได้ศึกษาหลักเกณฑ์จากคู่มือการปฏ</w:t>
      </w:r>
      <w:r w:rsidR="00965D84" w:rsidRPr="00965D84">
        <w:rPr>
          <w:rFonts w:eastAsia="Calibri"/>
          <w:color w:val="auto"/>
          <w:sz w:val="32"/>
          <w:szCs w:val="32"/>
          <w:cs/>
          <w:lang w:eastAsia="zh-CN"/>
        </w:rPr>
        <w:t>ิบัติตามที่ ก.ค.ศ. ได้จัดทำขึ้น</w:t>
      </w:r>
      <w:r w:rsidR="000D03DA" w:rsidRPr="00965D84"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 w:rsidR="000D03DA" w:rsidRPr="005C0D62">
        <w:rPr>
          <w:rFonts w:eastAsia="Calibri"/>
          <w:sz w:val="32"/>
          <w:szCs w:val="32"/>
          <w:cs/>
          <w:lang w:eastAsia="zh-CN"/>
        </w:rPr>
        <w:t xml:space="preserve">ตามที่ </w:t>
      </w:r>
      <w:r w:rsidR="00965D84">
        <w:rPr>
          <w:rFonts w:eastAsia="Calibri" w:hint="cs"/>
          <w:sz w:val="32"/>
          <w:szCs w:val="32"/>
          <w:cs/>
          <w:lang w:eastAsia="zh-CN"/>
        </w:rPr>
        <w:t xml:space="preserve">            </w:t>
      </w:r>
      <w:r w:rsidR="000D03DA" w:rsidRPr="005C0D62">
        <w:rPr>
          <w:rFonts w:eastAsia="Calibri"/>
          <w:sz w:val="32"/>
          <w:szCs w:val="32"/>
          <w:cs/>
          <w:lang w:eastAsia="zh-CN"/>
        </w:rPr>
        <w:t>ก.ค.ศ.ได้กำหนดหลักเกณฑ์และวิธีการประเมินตำแหน่งแล</w:t>
      </w:r>
      <w:r w:rsidR="00965D84">
        <w:rPr>
          <w:rFonts w:eastAsia="Calibri"/>
          <w:sz w:val="32"/>
          <w:szCs w:val="32"/>
          <w:cs/>
          <w:lang w:eastAsia="zh-CN"/>
        </w:rPr>
        <w:t>ะวิทยาฐานะข้าราชการครู</w:t>
      </w:r>
      <w:r w:rsidR="000D03DA" w:rsidRPr="005C0D62">
        <w:rPr>
          <w:rFonts w:eastAsia="Calibri"/>
          <w:sz w:val="32"/>
          <w:szCs w:val="32"/>
          <w:cs/>
          <w:lang w:eastAsia="zh-CN"/>
        </w:rPr>
        <w:t>และบุคลากร</w:t>
      </w:r>
      <w:r w:rsidR="00581C38">
        <w:rPr>
          <w:rFonts w:eastAsia="Calibri" w:hint="cs"/>
          <w:sz w:val="32"/>
          <w:szCs w:val="32"/>
          <w:cs/>
          <w:lang w:eastAsia="zh-CN"/>
        </w:rPr>
        <w:t xml:space="preserve">                    </w:t>
      </w:r>
      <w:r w:rsidR="000D03DA" w:rsidRPr="005C0D62">
        <w:rPr>
          <w:rFonts w:eastAsia="Calibri"/>
          <w:sz w:val="32"/>
          <w:szCs w:val="32"/>
          <w:cs/>
          <w:lang w:eastAsia="zh-CN"/>
        </w:rPr>
        <w:lastRenderedPageBreak/>
        <w:t xml:space="preserve">ทางการศึกษา (หลักเกณฑ์ ว.9 </w:t>
      </w:r>
      <w:r w:rsidR="000D03DA" w:rsidRPr="005C0D62">
        <w:rPr>
          <w:rFonts w:eastAsia="Calibri"/>
          <w:sz w:val="32"/>
          <w:szCs w:val="32"/>
          <w:lang w:eastAsia="zh-CN"/>
        </w:rPr>
        <w:t>PA</w:t>
      </w:r>
      <w:r w:rsidR="000D03DA" w:rsidRPr="005C0D62">
        <w:rPr>
          <w:rFonts w:eastAsia="Calibri"/>
          <w:sz w:val="32"/>
          <w:szCs w:val="32"/>
          <w:cs/>
          <w:lang w:eastAsia="zh-CN"/>
        </w:rPr>
        <w:t xml:space="preserve">) </w:t>
      </w:r>
      <w:r w:rsidR="00E37FC3">
        <w:rPr>
          <w:rFonts w:eastAsia="Calibri" w:hint="cs"/>
          <w:sz w:val="32"/>
          <w:szCs w:val="32"/>
          <w:cs/>
          <w:lang w:eastAsia="zh-CN"/>
        </w:rPr>
        <w:t xml:space="preserve">หน่วยงานทางการศึกษา </w:t>
      </w:r>
      <w:r w:rsidR="000D03DA" w:rsidRPr="005C0D62">
        <w:rPr>
          <w:rFonts w:eastAsia="Calibri"/>
          <w:sz w:val="32"/>
          <w:szCs w:val="32"/>
          <w:cs/>
          <w:lang w:eastAsia="zh-CN"/>
        </w:rPr>
        <w:t xml:space="preserve">ได้ดำเนินการ สร้างความรู้ความเข้าใจให้แก่ข้าราชการครูและบุคลากรทางการศึกษา ดังนี้ </w:t>
      </w:r>
    </w:p>
    <w:p w:rsidR="000D03DA" w:rsidRPr="005C0D62" w:rsidRDefault="000D03DA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</w:pP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ab/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ab/>
      </w:r>
      <w:r w:rsidR="006D7983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val="en-GB" w:eastAsia="zh-CN"/>
        </w:rPr>
        <w:t>1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) แจ้งหลักเกณฑ์และวิธีการประเมินตำแหน่งและวิทยฐานะข้าราชการครู                   และบุคลากรทางการศึกษา ตำแหน่งครู ให้ทุกโรงเรียนในสังกัดทราบ ตามหนังสือสำนักงานเขตพื้นที่การศึกษาประถมศึกษาฉะเชิงเทรา เขต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2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ที่ ศธ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04033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/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1737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ลงวันที่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10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มิถุนายน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2564</w:t>
      </w:r>
    </w:p>
    <w:p w:rsidR="000D03DA" w:rsidRPr="006D7983" w:rsidRDefault="00A00DD0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 w:eastAsia="zh-CN"/>
        </w:rPr>
      </w:pPr>
      <w:r>
        <w:rPr>
          <w:rFonts w:ascii="TH SarabunPSK" w:eastAsia="Calibri" w:hAnsi="TH SarabunPSK" w:cs="TH SarabunPSK" w:hint="cs"/>
          <w:color w:val="00B050"/>
          <w:sz w:val="32"/>
          <w:szCs w:val="32"/>
          <w:cs/>
          <w:lang w:eastAsia="zh-CN"/>
        </w:rPr>
        <w:t xml:space="preserve">                  </w:t>
      </w:r>
      <w:r w:rsidR="00E37FC3">
        <w:rPr>
          <w:rFonts w:ascii="TH SarabunPSK" w:eastAsia="Calibri" w:hAnsi="TH SarabunPSK" w:cs="TH SarabunPSK" w:hint="cs"/>
          <w:color w:val="00B050"/>
          <w:sz w:val="32"/>
          <w:szCs w:val="32"/>
          <w:cs/>
          <w:lang w:eastAsia="zh-CN"/>
        </w:rPr>
        <w:t xml:space="preserve"> 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2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) จัดอบรมพัฒนาข้าราชการครูและบุคลากรทางการ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ศึกษาตามหลักเกณฑ์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และวิธีการประเมินตำแหน่งและวิทยฐานะตามข้อตกลงในการพัฒนางาน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PA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ให้แก่ข้าราชการครูและบุคลากรทางการศึกษา ให้ผู้เข้ารับการอบรมได้มีความรู้ ความเข้าใจหลักเกณฑ์และวิ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ธีการประเมินตำแหน่ง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และวิทยฐานะตามข้อตกลงในการพัฒนางาน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PA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และสามารถเขียนข้อตกลงในการพัฒนางานตามมาตรฐานตำแหน่งและ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วิทยฐานะได้</w:t>
      </w:r>
      <w:r w:rsidR="00564C5F">
        <w:rPr>
          <w:rFonts w:ascii="TH SarabunPSK" w:eastAsia="Calibri" w:hAnsi="TH SarabunPSK" w:cs="TH SarabunPSK" w:hint="cs"/>
          <w:color w:val="00B050"/>
          <w:sz w:val="32"/>
          <w:szCs w:val="32"/>
          <w:cs/>
          <w:lang w:val="en-GB" w:eastAsia="zh-CN"/>
        </w:rPr>
        <w:t xml:space="preserve"> </w:t>
      </w:r>
      <w:r w:rsidR="00564C5F" w:rsidRPr="00564C5F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โดยการ</w:t>
      </w:r>
      <w:r w:rsidR="00564C5F" w:rsidRPr="00C762D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ประชุมระบบ </w:t>
      </w:r>
      <w:r w:rsidR="00564C5F" w:rsidRPr="00C762DB">
        <w:rPr>
          <w:rFonts w:ascii="TH SarabunPSK" w:eastAsia="Calibri" w:hAnsi="TH SarabunPSK" w:cs="TH SarabunPSK"/>
          <w:sz w:val="32"/>
          <w:szCs w:val="32"/>
          <w:lang w:eastAsia="zh-CN"/>
        </w:rPr>
        <w:t>Microsoft Teams</w:t>
      </w:r>
      <w:r w:rsidR="00564C5F" w:rsidRPr="006D7983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 xml:space="preserve">  </w:t>
      </w:r>
      <w:r w:rsidR="00564C5F" w:rsidRPr="00C762D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ประชุมระบบ </w:t>
      </w:r>
      <w:r w:rsidR="00564C5F" w:rsidRPr="00C762D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Zoom Meeting </w:t>
      </w:r>
      <w:r w:rsidR="00564C5F" w:rsidRPr="00C762D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ัดโดย ก.ค.ศ. เมื่อวันที่ 1 มีนาคม 2565 กลุ่มเป้าหมาย ได้แก่ ผู้อำนวยการกลุ่มบริหารงานบุคคล และบุคลากรที่เกี่ยวข้อง</w:t>
      </w:r>
    </w:p>
    <w:p w:rsidR="008A4DBF" w:rsidRPr="005C0D62" w:rsidRDefault="008A4DBF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</w:pPr>
      <w:r w:rsidRPr="00C762D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ประชุมระบบ </w:t>
      </w:r>
      <w:r w:rsidRPr="00C762DB">
        <w:rPr>
          <w:rFonts w:ascii="TH SarabunPSK" w:eastAsia="Calibri" w:hAnsi="TH SarabunPSK" w:cs="TH SarabunPSK"/>
          <w:sz w:val="32"/>
          <w:szCs w:val="32"/>
          <w:lang w:eastAsia="zh-CN"/>
        </w:rPr>
        <w:t>On Site</w:t>
      </w:r>
      <w:r w:rsidRPr="006D7983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จัดอบรมออนไลน์ (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Online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) หลักสูตร “การพัฒนางานระบบ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PA 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(ว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9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/</w:t>
      </w:r>
    </w:p>
    <w:p w:rsidR="00E37FC3" w:rsidRPr="00AC16B2" w:rsidRDefault="008A4DBF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color w:val="00B050"/>
          <w:sz w:val="32"/>
          <w:szCs w:val="32"/>
          <w:cs/>
          <w:lang w:val="en-GB" w:eastAsia="zh-CN"/>
        </w:rPr>
      </w:pPr>
      <w:r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2564</w:t>
      </w:r>
      <w:r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)</w:t>
      </w:r>
      <w:r>
        <w:rPr>
          <w:rFonts w:ascii="TH SarabunPSK" w:eastAsia="Calibri" w:hAnsi="TH SarabunPSK" w:cs="TH SarabunPSK"/>
          <w:color w:val="00B050"/>
          <w:sz w:val="32"/>
          <w:szCs w:val="32"/>
          <w:lang w:eastAsia="zh-CN"/>
        </w:rPr>
        <w:t xml:space="preserve"> </w:t>
      </w:r>
      <w:r w:rsidR="006D7983">
        <w:rPr>
          <w:rFonts w:ascii="TH SarabunPSK" w:eastAsia="Calibri" w:hAnsi="TH SarabunPSK" w:cs="TH SarabunPSK"/>
          <w:color w:val="00B050"/>
          <w:sz w:val="32"/>
          <w:szCs w:val="32"/>
          <w:lang w:eastAsia="zh-CN"/>
        </w:rPr>
        <w:t xml:space="preserve"> </w:t>
      </w:r>
      <w:r w:rsidR="006D7983"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อบรมผู้บริหารสถานศึกษาในสังกัด</w:t>
      </w:r>
      <w:r w:rsidR="003654C8">
        <w:rPr>
          <w:rFonts w:ascii="TH SarabunPSK" w:eastAsia="Calibri" w:hAnsi="TH SarabunPSK" w:cs="TH SarabunPSK"/>
          <w:color w:val="00B050"/>
          <w:sz w:val="32"/>
          <w:szCs w:val="32"/>
          <w:lang w:eastAsia="zh-CN"/>
        </w:rPr>
        <w:t xml:space="preserve"> </w:t>
      </w:r>
      <w:r w:rsidR="006D7983"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ด้วยระบบ </w:t>
      </w:r>
      <w:r w:rsidR="006D7983" w:rsidRPr="005C0D62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Zoom</w:t>
      </w:r>
      <w:r w:rsidR="006D7983" w:rsidRPr="005C0D62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  </w:t>
      </w:r>
    </w:p>
    <w:p w:rsidR="00A37A8F" w:rsidRDefault="00A37A8F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8F7F88" w:rsidRPr="00CB09FA" w:rsidRDefault="002069BF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="008F7F88" w:rsidRPr="00CB09F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ด้านการประเมินผลการปฏิบัติงาน   </w:t>
      </w:r>
    </w:p>
    <w:p w:rsidR="002069BF" w:rsidRPr="008F7F88" w:rsidRDefault="002069BF" w:rsidP="00C6460F">
      <w:pPr>
        <w:spacing w:after="0" w:line="240" w:lineRule="atLeast"/>
        <w:rPr>
          <w:rFonts w:ascii="TH SarabunPSK" w:eastAsia="Calibri" w:hAnsi="TH SarabunPSK" w:cs="TH SarabunPSK"/>
          <w:spacing w:val="-14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="008828C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8F7F8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F7F88">
        <w:rPr>
          <w:rFonts w:ascii="TH SarabunPSK" w:eastAsia="Calibri" w:hAnsi="TH SarabunPSK" w:cs="TH SarabunPSK"/>
          <w:spacing w:val="-14"/>
          <w:sz w:val="32"/>
          <w:szCs w:val="32"/>
          <w:cs/>
        </w:rPr>
        <w:t>หลักเกณฑ์ในการกำหนดเป้าหมายไม่ชัดเจน</w:t>
      </w:r>
      <w:r w:rsidRPr="008F7F88">
        <w:rPr>
          <w:rFonts w:ascii="TH SarabunPSK" w:eastAsia="Calibri" w:hAnsi="TH SarabunPSK" w:cs="TH SarabunPSK"/>
          <w:spacing w:val="-14"/>
          <w:sz w:val="32"/>
          <w:szCs w:val="32"/>
        </w:rPr>
        <w:t xml:space="preserve"> </w:t>
      </w:r>
      <w:r w:rsidRPr="008F7F88">
        <w:rPr>
          <w:rFonts w:ascii="TH SarabunPSK" w:eastAsia="Calibri" w:hAnsi="TH SarabunPSK" w:cs="TH SarabunPSK"/>
          <w:spacing w:val="-14"/>
          <w:sz w:val="32"/>
          <w:szCs w:val="32"/>
          <w:cs/>
        </w:rPr>
        <w:t>(ประเด็นท้าทาย) ความยากง่ายของแต่ละระดับ</w:t>
      </w:r>
    </w:p>
    <w:p w:rsidR="002069BF" w:rsidRDefault="002069BF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828C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- เป็นการเพิ่มขั้นตอนการทำงานให้กับครูผู้รับผิดชอบ</w:t>
      </w:r>
    </w:p>
    <w:p w:rsidR="0016488A" w:rsidRPr="008F7F88" w:rsidRDefault="0016488A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-</w:t>
      </w:r>
      <w:r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ผู้มีส่วนเกี่ยวข้อง</w:t>
      </w:r>
      <w:r w:rsidRPr="008F7F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กี่ยวกับหลักเกณฑ์ ว.9 </w:t>
      </w:r>
      <w:r w:rsidRPr="008F7F88">
        <w:rPr>
          <w:rFonts w:ascii="TH SarabunPSK" w:eastAsia="Calibri" w:hAnsi="TH SarabunPSK" w:cs="TH SarabunPSK"/>
          <w:b/>
          <w:bCs/>
          <w:sz w:val="32"/>
          <w:szCs w:val="32"/>
        </w:rPr>
        <w:t>PA</w:t>
      </w:r>
      <w:r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ขาดความรู้ความเข้าใจเกณฑ์การประเมิน</w:t>
      </w:r>
    </w:p>
    <w:p w:rsidR="0016488A" w:rsidRPr="008F7F88" w:rsidRDefault="0016488A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- </w:t>
      </w:r>
      <w:r w:rsidR="004A2963"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>บาง</w:t>
      </w:r>
      <w:r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>สถานศึกษา ได้รับนโยบายจากกระทรวงให้ปรับบทบาทภารกิจ ทำให้ครูผ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ู้สอนต้องเตรียมเอกสาร และเตรียมความพร้อมเพิ่มมาขึ้นจึงทำให้ภาระงานเพิ่มมากขึ้น ทำให้ผลการปฏิบัติงานเป็นไปอย่างล่าช้า</w:t>
      </w:r>
    </w:p>
    <w:p w:rsidR="008F7F88" w:rsidRPr="00CB09FA" w:rsidRDefault="004A2963" w:rsidP="00C6460F">
      <w:pPr>
        <w:tabs>
          <w:tab w:val="left" w:pos="1701"/>
        </w:tabs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7F88" w:rsidRPr="00CB09F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การประเมินวิทยฐานะ  </w:t>
      </w:r>
      <w:r w:rsidR="008F7F88" w:rsidRPr="00CB09F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 </w:t>
      </w:r>
    </w:p>
    <w:p w:rsidR="004A2963" w:rsidRPr="008F7F88" w:rsidRDefault="004A2963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6"/>
          <w:sz w:val="32"/>
          <w:szCs w:val="32"/>
        </w:rPr>
        <w:tab/>
        <w:t xml:space="preserve">    </w:t>
      </w:r>
      <w:r w:rsidRPr="008F7F8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ขั้นตอนและวิธีการมีความย</w:t>
      </w:r>
      <w:r w:rsidRPr="008F7F88">
        <w:rPr>
          <w:rFonts w:ascii="TH SarabunPSK" w:eastAsia="Calibri" w:hAnsi="TH SarabunPSK" w:cs="TH SarabunPSK"/>
          <w:spacing w:val="-8"/>
          <w:sz w:val="32"/>
          <w:szCs w:val="32"/>
          <w:cs/>
        </w:rPr>
        <w:t>ุ่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งยาก</w:t>
      </w:r>
      <w:r w:rsidRPr="008F7F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เป็นการเพิ่มภาระหน้าที่ให้กับครูผู้สอน</w:t>
      </w:r>
    </w:p>
    <w:p w:rsidR="004A2963" w:rsidRPr="008F7F88" w:rsidRDefault="004A2963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Pr="008F7F8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 xml:space="preserve">บุคลากรไม่มีความรู้ความเข้าใจเกี่ยวกับการดำเนินการตามหลักเกณฑ์อย่างแท้จริง </w:t>
      </w:r>
    </w:p>
    <w:p w:rsidR="004A2963" w:rsidRDefault="004A2963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- โรงเรียนขนาดเล็กไม่มีบุคลากรที่รับผิดชอบงานโดยตรง</w:t>
      </w:r>
    </w:p>
    <w:p w:rsidR="00CB09FA" w:rsidRPr="008F7F88" w:rsidRDefault="00CB09FA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  <w:t xml:space="preserve">             </w:t>
      </w:r>
      <w:r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 xml:space="preserve">- </w:t>
      </w:r>
      <w:r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>ผู้มีส่วนเกี่ยวข้อง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 xml:space="preserve">เกี่ยวกับหลักเกณฑ์ ว.9 </w:t>
      </w:r>
      <w:r w:rsidRPr="008F7F88">
        <w:rPr>
          <w:rFonts w:ascii="TH SarabunPSK" w:eastAsia="Calibri" w:hAnsi="TH SarabunPSK" w:cs="TH SarabunPSK"/>
          <w:sz w:val="32"/>
          <w:szCs w:val="32"/>
        </w:rPr>
        <w:t>PA</w:t>
      </w:r>
      <w:r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ขาดความรู้ความเข้าใจเกณฑ์การประเมิน</w:t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 xml:space="preserve">วิทยฐานะ  </w:t>
      </w:r>
    </w:p>
    <w:p w:rsidR="008F7F88" w:rsidRPr="002C3B81" w:rsidRDefault="00CB09FA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8F7F88" w:rsidRPr="002C3B8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ด้านการเปลี่ยนหลักเกณฑ์การประเมินบ่อย ทำให้มีความยุ่งยากในการเตรียม</w:t>
      </w:r>
      <w:r w:rsidR="008F7F88" w:rsidRPr="002C3B8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หลักฐานรองรับการประเมิน</w:t>
      </w:r>
    </w:p>
    <w:p w:rsidR="008F7F88" w:rsidRPr="008F7F88" w:rsidRDefault="008F7F88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F423BD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- 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ด้านการเปลี่ยนหลักเกณฑ์การประเมิ</w:t>
      </w:r>
      <w:r w:rsidRPr="008F7F88">
        <w:rPr>
          <w:rFonts w:ascii="TH SarabunPSK" w:eastAsia="Calibri" w:hAnsi="TH SarabunPSK" w:cs="TH SarabunPSK"/>
          <w:sz w:val="32"/>
          <w:szCs w:val="32"/>
          <w:cs/>
          <w:lang w:val="en-GB" w:eastAsia="zh-CN"/>
        </w:rPr>
        <w:t>น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บ่อย ทำให้ข้าราชการครูฯ เกิดความสับสนและกังว</w:t>
      </w:r>
      <w:r w:rsidR="0008469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ล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กี่ยวกับผลการประเมิน เนื่องจากหลักเกณฑ์ มีความเปลี่ยนแปลงจากหลักเกณฑ์เดิม ไม่ว่าจะเป็น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>การส่งผลงานที่ต้องเข้าสู่ระบบ (</w:t>
      </w:r>
      <w:r w:rsidR="0008469C">
        <w:rPr>
          <w:rFonts w:ascii="TH SarabunPSK" w:eastAsia="Calibri" w:hAnsi="TH SarabunPSK" w:cs="TH SarabunPSK"/>
          <w:sz w:val="32"/>
          <w:szCs w:val="32"/>
          <w:lang w:eastAsia="zh-CN"/>
        </w:rPr>
        <w:t>D</w:t>
      </w:r>
      <w:r w:rsidRPr="008F7F88">
        <w:rPr>
          <w:rFonts w:ascii="TH SarabunPSK" w:eastAsia="Calibri" w:hAnsi="TH SarabunPSK" w:cs="TH SarabunPSK"/>
          <w:sz w:val="32"/>
          <w:szCs w:val="32"/>
          <w:lang w:eastAsia="zh-CN"/>
        </w:rPr>
        <w:t>PA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การจัดทำคลิปวีดีโอ การตั้งประเด็นท้าท</w:t>
      </w:r>
      <w:r w:rsidR="0008469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าย และการนำผลงานที่ ว 17 และ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ว 21 ร่วมกับผลงาน ว 9(</w:t>
      </w:r>
      <w:r w:rsidRPr="008F7F88">
        <w:rPr>
          <w:rFonts w:ascii="TH SarabunPSK" w:eastAsia="Calibri" w:hAnsi="TH SarabunPSK" w:cs="TH SarabunPSK"/>
          <w:sz w:val="32"/>
          <w:szCs w:val="32"/>
          <w:lang w:eastAsia="zh-CN"/>
        </w:rPr>
        <w:t>PA</w:t>
      </w: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) ซึ่งหลายท่านยังสงสัยในเรื่องของการตั้งแฟ้ม จัดทำเอกสารต่างๆ เป็นต้น </w:t>
      </w:r>
    </w:p>
    <w:p w:rsidR="002C3B81" w:rsidRPr="008F7F88" w:rsidRDefault="008F7F8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2C3B8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2C3B81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 </w:t>
      </w:r>
      <w:r w:rsidR="002C3B81" w:rsidRPr="008F7F88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2C3B81" w:rsidRPr="008F7F88">
        <w:rPr>
          <w:rFonts w:ascii="TH SarabunPSK" w:eastAsia="Calibri" w:hAnsi="TH SarabunPSK" w:cs="TH SarabunPSK"/>
          <w:spacing w:val="-8"/>
          <w:sz w:val="32"/>
          <w:szCs w:val="32"/>
          <w:cs/>
        </w:rPr>
        <w:t>ครูและบุคลากร ขาดขวัญและกำลังใจการในปฏิบัติงาน</w:t>
      </w:r>
      <w:r w:rsidR="002C3B81" w:rsidRPr="008F7F88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="0008469C">
        <w:rPr>
          <w:rFonts w:ascii="TH SarabunPSK" w:eastAsia="Calibri" w:hAnsi="TH SarabunPSK" w:cs="TH SarabunPSK"/>
          <w:spacing w:val="-8"/>
          <w:sz w:val="32"/>
          <w:szCs w:val="32"/>
          <w:cs/>
        </w:rPr>
        <w:t>เพราะต้องจัดเตรียมเอกสาร</w:t>
      </w:r>
      <w:r w:rsidR="002C3B81" w:rsidRPr="008F7F88">
        <w:rPr>
          <w:rFonts w:ascii="TH SarabunPSK" w:eastAsia="Calibri" w:hAnsi="TH SarabunPSK" w:cs="TH SarabunPSK"/>
          <w:spacing w:val="-12"/>
          <w:sz w:val="32"/>
          <w:szCs w:val="32"/>
          <w:cs/>
        </w:rPr>
        <w:t>ที่มีการเปลี่ยนแปลงอยู่บ่อยๆ ครูบางคนต้องประเมินตามเกณฑ์การประเมินฯ หลายเกณฑ์ เนื่องจากเป็นช่วงเปลี่ยนผ่าน</w:t>
      </w:r>
    </w:p>
    <w:p w:rsidR="002C3B81" w:rsidRPr="008F7F88" w:rsidRDefault="002C3B81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 w:rsidRPr="008F7F88">
        <w:rPr>
          <w:rFonts w:ascii="TH SarabunPSK" w:eastAsia="Calibri" w:hAnsi="TH SarabunPSK" w:cs="TH SarabunPSK"/>
          <w:spacing w:val="-12"/>
          <w:sz w:val="32"/>
          <w:szCs w:val="32"/>
          <w:cs/>
        </w:rPr>
        <w:t>เจ้าหน้าที่ผู้รับผิดชอบต้องศึกษาเกณฑ์ที่มีการเปลี่ยนแปลงอยู่ตลอดเวลาขาดความแม่นยำ</w:t>
      </w:r>
    </w:p>
    <w:p w:rsidR="002C3B81" w:rsidRPr="008F7F88" w:rsidRDefault="002C3B81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F7F88">
        <w:rPr>
          <w:rFonts w:ascii="TH SarabunPSK" w:eastAsia="Calibri" w:hAnsi="TH SarabunPSK" w:cs="TH SarabunPSK"/>
          <w:sz w:val="32"/>
          <w:szCs w:val="32"/>
          <w:cs/>
        </w:rPr>
        <w:t>- สิ้นเปลื้องงบประมาณในการจัดทำเอกสารเพื่อรองรับการประเมิน</w:t>
      </w:r>
    </w:p>
    <w:p w:rsidR="008F7F88" w:rsidRPr="002C3B81" w:rsidRDefault="002C3B81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8F7F88" w:rsidRPr="002C3B8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อื่น ๆ</w:t>
      </w:r>
    </w:p>
    <w:p w:rsidR="008F7F88" w:rsidRPr="008F7F88" w:rsidRDefault="007B7137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-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8F7F88" w:rsidRPr="008F7F8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การจัดทำคลิปวีดีโอ ข้าราชการครูหลายท่านอาจมีความกังวน ในรายละเอียดหรือเนื้อหา ตัวชีวัดในการจัดทำคลิปวีดีโอ รวมถึงการตั้งประเด็นท้าทาย</w:t>
      </w:r>
    </w:p>
    <w:p w:rsidR="008F7F88" w:rsidRDefault="007B7137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="008F7F88"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- </w:t>
      </w:r>
      <w:r w:rsidR="008F7F88" w:rsidRPr="008F7F88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อบรม การพัฒนาทางด้านวิชาชีพในแต่ละสาขาไม่สามารถพัฒนาได้ตรงความต้องการ</w:t>
      </w:r>
    </w:p>
    <w:p w:rsidR="00A37A8F" w:rsidRDefault="00A37A8F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7B7137" w:rsidRPr="007B7137" w:rsidRDefault="00EB1FE5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7B7137" w:rsidRPr="007B713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ab/>
      </w:r>
      <w:r w:rsidR="007B7137" w:rsidRPr="007B7137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ด้านการประเมินผลการปฏิบัติงาน</w:t>
      </w:r>
    </w:p>
    <w:p w:rsidR="007B7137" w:rsidRPr="007B7137" w:rsidRDefault="007B7137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1. </w:t>
      </w:r>
      <w:r w:rsidRPr="007B7137">
        <w:rPr>
          <w:rFonts w:ascii="TH SarabunPSK" w:eastAsia="Calibri" w:hAnsi="TH SarabunPSK" w:cs="TH SarabunPSK"/>
          <w:sz w:val="32"/>
          <w:szCs w:val="32"/>
          <w:cs/>
        </w:rPr>
        <w:t>ควรมีการจัดอบรม เพื่อชี้แจงการจัดทำเอกสารสำหรับการประเมิน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มีตัวอย่างประกอบที่ชัดเจน </w:t>
      </w:r>
    </w:p>
    <w:p w:rsidR="007B7137" w:rsidRPr="007B7137" w:rsidRDefault="007B7137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2. มีการประสานงานกับหน่วยงาน/สถานศึกษาอื่นๆ ร่วมลงนามความร่วมมือและดำเนินการตามนโยบาย  โดยมีขั้นตอนและวิธีการที่ชัดเจนทำให้ครูผู้สอนทำงานได้อย่างมีประสิทธิภาพมากขึ้น</w:t>
      </w:r>
    </w:p>
    <w:p w:rsidR="007B7137" w:rsidRPr="007B7137" w:rsidRDefault="007B7137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การประเมินวิทยฐานะ  </w:t>
      </w:r>
    </w:p>
    <w:p w:rsidR="007B7137" w:rsidRPr="007B7137" w:rsidRDefault="007B7137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7B7137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7B713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sz w:val="32"/>
          <w:szCs w:val="32"/>
          <w:cs/>
        </w:rPr>
        <w:tab/>
        <w:t>1. ควรมีการจัดอบรม สร้างความเข้าใจในการประเมินวิทยฐานะ ชี้แจงการจัดทำเอกสารสำหรับการประเมิน</w:t>
      </w:r>
      <w:r w:rsidRPr="007B7137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7B7137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ฯ ที่เป็นรูปธรรม</w:t>
      </w:r>
    </w:p>
    <w:p w:rsidR="007B7137" w:rsidRPr="007B7137" w:rsidRDefault="007B7137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</w:rPr>
        <w:tab/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7B7137">
        <w:rPr>
          <w:rFonts w:ascii="TH SarabunPSK" w:eastAsia="Calibri" w:hAnsi="TH SarabunPSK" w:cs="TH SarabunPSK"/>
          <w:spacing w:val="6"/>
          <w:sz w:val="32"/>
          <w:szCs w:val="32"/>
        </w:rPr>
        <w:tab/>
        <w:t xml:space="preserve">2.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>ลดความยุ่งยากในเรื่องของการเตรียมเอกสาร เป็นการประเมินเชิงประจักษ์ (ประเมินจากสภาพจริง)</w:t>
      </w:r>
    </w:p>
    <w:p w:rsidR="007B7137" w:rsidRPr="007B7137" w:rsidRDefault="007B7137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B71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713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ด้านการเปลี่ยนหลักเกณฑ์การประเมินบ่อย ทำให้มีความยุ่งยากในการเตรียม</w:t>
      </w:r>
      <w:r w:rsidRPr="007B713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หลักฐานรองรับการประเมิน </w:t>
      </w:r>
    </w:p>
    <w:p w:rsidR="007B7137" w:rsidRPr="007B7137" w:rsidRDefault="007B7137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7B7137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7B7137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7B7137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 การชี้แจ้งโดยตรงจากหน่วยงานต้นสังกัดควรครอบคลุม และมีแนวทางการปฏิบัติ การประเมิน    ที่ชัดเจน</w:t>
      </w:r>
    </w:p>
    <w:p w:rsidR="007B7137" w:rsidRPr="007B7137" w:rsidRDefault="007B7137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2. ส่งเสริม สนับสนุนพัฒนาองค์ความรู้เฉพาะด้านการวัดและประเมินผลและทักษะในการสื่อสารของครูให้มีสมรรถนะในการสอนอย่างมีประสิทธิภาพ</w:t>
      </w:r>
    </w:p>
    <w:p w:rsidR="007B7137" w:rsidRPr="007B7137" w:rsidRDefault="007B7137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3. ครูสามารถยกระดับการศึกษาตามศักยภาพ โดยการประยุคใช้สื่อและระบบเทคโนโลยีสารสนเทศ และการสื่อสารอย่างเหมาะสม</w:t>
      </w:r>
    </w:p>
    <w:p w:rsidR="007B7137" w:rsidRPr="007B7137" w:rsidRDefault="007B7137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>4. ส่งเสริมระบบการนิเทศ แบบกัลยาณมิตร โดยการให้ผู้บริหารสถานศึกษา/เครือข่ายร่วมกับครูผู้สอน</w:t>
      </w:r>
    </w:p>
    <w:p w:rsidR="007B7137" w:rsidRPr="007B7137" w:rsidRDefault="007B7137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ab/>
      </w:r>
      <w:r w:rsidRPr="007B713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อื่น ๆ</w:t>
      </w:r>
    </w:p>
    <w:p w:rsidR="007B7137" w:rsidRPr="007B7137" w:rsidRDefault="007B7137" w:rsidP="00C6460F">
      <w:pPr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</w:t>
      </w:r>
      <w:r w:rsidRPr="007B7137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        กระทรวงศึกษาธิการควรมีนโยบายลดภาระงานที่ชัดเจน เป็นรูปธรรม</w:t>
      </w:r>
    </w:p>
    <w:p w:rsidR="00A37A8F" w:rsidRDefault="00A37A8F" w:rsidP="00C6460F">
      <w:pPr>
        <w:pStyle w:val="Default"/>
        <w:spacing w:line="240" w:lineRule="atLeast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ข้อเสนอแนะต่อผู้บริหารในการดำเนินงานตามประเด็นนโยบาย</w:t>
      </w:r>
    </w:p>
    <w:p w:rsidR="00EB1FE5" w:rsidRPr="00EB1FE5" w:rsidRDefault="00CF0A85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="00EB1FE5" w:rsidRPr="00EB1FE5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1. ควรมีการสร้างความเข้าใจหลักเกณฑ์ ว.9 </w:t>
      </w:r>
      <w:r w:rsidR="00EB1FE5" w:rsidRPr="00EB1FE5">
        <w:rPr>
          <w:rFonts w:ascii="TH SarabunPSK" w:eastAsia="Calibri" w:hAnsi="TH SarabunPSK" w:cs="TH SarabunPSK"/>
          <w:spacing w:val="6"/>
          <w:sz w:val="32"/>
          <w:szCs w:val="32"/>
        </w:rPr>
        <w:t xml:space="preserve">PA </w:t>
      </w:r>
      <w:r w:rsidR="00EB1FE5" w:rsidRPr="00EB1FE5">
        <w:rPr>
          <w:rFonts w:ascii="TH SarabunPSK" w:eastAsia="Calibri" w:hAnsi="TH SarabunPSK" w:cs="TH SarabunPSK"/>
          <w:spacing w:val="6"/>
          <w:sz w:val="32"/>
          <w:szCs w:val="32"/>
          <w:cs/>
        </w:rPr>
        <w:t>ให้กับบุคลากรทุกจังหวัดใน รูปแบบ อาชีวศึกษาจังหวัดฉะเชิงเทรา.</w:t>
      </w:r>
    </w:p>
    <w:p w:rsidR="00EB1FE5" w:rsidRPr="00EB1FE5" w:rsidRDefault="00EB1FE5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>2. เสริมสร้างระบบแรงจูงใจเพื่อให้ครู และบุคลากรทางการศึกษามีขวัญและกำลังใจ</w:t>
      </w:r>
      <w:r w:rsidRPr="00EB1FE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>ยกย่องชูเกียจครูและบุคลากรทางการศึกษา ที่เป็นมืออาชีพและมีผลงานเชิงประจักษ์</w:t>
      </w:r>
    </w:p>
    <w:p w:rsidR="00EB1FE5" w:rsidRPr="00EB1FE5" w:rsidRDefault="00EB1FE5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>3. ส่งเสริมความก้าวหน้าของครู ให้มีวิทยฐานะที่สอดคล้องกับผลสัมฤทธิ์ทางการเรียนของผู้เรียน  โดยสนับสนุนกิจกรรมที่ส่งเสริมให้ครูและบุคลากรทางการศึกษามีจิตวิญญาณของความเป็นครู มืออาชีพและยึดมั่นในจรรยาบรรณของการเป็นครู</w:t>
      </w:r>
    </w:p>
    <w:p w:rsidR="00EB1FE5" w:rsidRPr="00EB1FE5" w:rsidRDefault="00EB1FE5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B1FE5">
        <w:rPr>
          <w:rFonts w:ascii="TH SarabunPSK" w:eastAsia="Calibri" w:hAnsi="TH SarabunPSK" w:cs="TH SarabunPSK"/>
          <w:sz w:val="32"/>
          <w:szCs w:val="32"/>
          <w:cs/>
        </w:rPr>
        <w:tab/>
        <w:t>4. ส่งเสริมสนับสนุน วางแผนสรรหาครูและบุคลากรทางการศึกษาให้สอดคล้องกับความต้องการ  และความจำเป็นตามบริบทของสถานศึกษา</w:t>
      </w:r>
    </w:p>
    <w:p w:rsidR="00A37A8F" w:rsidRPr="00793833" w:rsidRDefault="00A37A8F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CA00FF" w:rsidRPr="00CA00FF" w:rsidRDefault="00CA00FF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CA00F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บุคลากรได้รับความรู้ความเข้าใจในหลักเกณฑ์และแนวทางการปฏิบัติในการประเมินตำแหน่งและวิทยฐานะของข้าราชการครูและบุคลากรทางการศึกษา (ตามหลักเกณฑ์ ว.9 </w:t>
      </w:r>
      <w:r w:rsidRPr="00CA00FF">
        <w:rPr>
          <w:rFonts w:ascii="TH SarabunPSK" w:eastAsia="Calibri" w:hAnsi="TH SarabunPSK" w:cs="TH SarabunPSK"/>
          <w:sz w:val="32"/>
          <w:szCs w:val="32"/>
          <w:lang w:eastAsia="zh-CN"/>
        </w:rPr>
        <w:t>PA</w:t>
      </w:r>
      <w:r w:rsidRPr="00CA00FF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และสามารถดำเนินการได้ตามเกณฑ์ที่กำหนด</w:t>
      </w:r>
    </w:p>
    <w:p w:rsidR="00A4158D" w:rsidRPr="008D4896" w:rsidRDefault="00A4158D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48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8D4896">
        <w:rPr>
          <w:rFonts w:ascii="TH SarabunPSK" w:eastAsia="Calibri" w:hAnsi="TH SarabunPSK" w:cs="TH SarabunPSK"/>
          <w:b/>
          <w:bCs/>
          <w:sz w:val="32"/>
          <w:szCs w:val="32"/>
          <w:cs/>
        </w:rPr>
        <w:t>1.5 การขับเคลื่อนศูนย์ความเป็นเลิศทางการอาชีวศึกษา (</w:t>
      </w:r>
      <w:r w:rsidRPr="008D4896">
        <w:rPr>
          <w:rFonts w:ascii="TH SarabunPSK" w:eastAsia="Calibri" w:hAnsi="TH SarabunPSK" w:cs="TH SarabunPSK"/>
          <w:b/>
          <w:bCs/>
          <w:sz w:val="32"/>
          <w:szCs w:val="32"/>
        </w:rPr>
        <w:t xml:space="preserve">Excellent Center) </w:t>
      </w:r>
      <w:r w:rsidRPr="008D489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ศูนย์บริหารเครือข่ายการผลิตและพัฒนากำลังคนอาชีวศึกษา (</w:t>
      </w:r>
      <w:r w:rsidRPr="008D4896">
        <w:rPr>
          <w:rFonts w:ascii="TH SarabunPSK" w:eastAsia="Calibri" w:hAnsi="TH SarabunPSK" w:cs="TH SarabunPSK"/>
          <w:b/>
          <w:bCs/>
          <w:sz w:val="32"/>
          <w:szCs w:val="32"/>
        </w:rPr>
        <w:t>Center of Vocational Manpower Networking Management : CVM)</w:t>
      </w:r>
      <w:r w:rsidRPr="008D48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(สอศ.)</w:t>
      </w:r>
    </w:p>
    <w:p w:rsidR="00A27D94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CA6E39" w:rsidRPr="00520831" w:rsidRDefault="007F2390" w:rsidP="00C6460F">
      <w:pPr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  <w:cs/>
          <w:lang w:val="en-GB"/>
        </w:rPr>
      </w:pPr>
      <w:r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  <w:t xml:space="preserve"> </w:t>
      </w:r>
      <w:r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="00CA6E3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สถานศึกษาสังกัดสำนักงานคณะกรรมการการอาชีวศึกษา ได้ดำเนินการ</w:t>
      </w:r>
      <w:r w:rsidR="00520831" w:rsidRPr="00A4158D">
        <w:rPr>
          <w:rFonts w:ascii="TH SarabunPSK" w:eastAsia="Calibri" w:hAnsi="TH SarabunPSK" w:cs="TH SarabunPSK"/>
          <w:sz w:val="32"/>
          <w:szCs w:val="32"/>
          <w:cs/>
        </w:rPr>
        <w:t>ขับเคลื่อนศูนย์ความเป็นเลิศทางการอาชีวศึกษา (</w:t>
      </w:r>
      <w:r w:rsidR="00520831" w:rsidRPr="00A4158D">
        <w:rPr>
          <w:rFonts w:ascii="TH SarabunPSK" w:eastAsia="Calibri" w:hAnsi="TH SarabunPSK" w:cs="TH SarabunPSK"/>
          <w:sz w:val="32"/>
          <w:szCs w:val="32"/>
        </w:rPr>
        <w:t xml:space="preserve">Excellent Center) </w:t>
      </w:r>
      <w:r w:rsidR="00520831" w:rsidRPr="00A4158D">
        <w:rPr>
          <w:rFonts w:ascii="TH SarabunPSK" w:eastAsia="Calibri" w:hAnsi="TH SarabunPSK" w:cs="TH SarabunPSK"/>
          <w:sz w:val="32"/>
          <w:szCs w:val="32"/>
          <w:cs/>
        </w:rPr>
        <w:t>และศูนย์บริหารเครือข่ายการผลิตและพัฒนากำลังคนอาชีวศึกษา (</w:t>
      </w:r>
      <w:r w:rsidR="00520831" w:rsidRPr="00A4158D">
        <w:rPr>
          <w:rFonts w:ascii="TH SarabunPSK" w:eastAsia="Calibri" w:hAnsi="TH SarabunPSK" w:cs="TH SarabunPSK"/>
          <w:sz w:val="32"/>
          <w:szCs w:val="32"/>
        </w:rPr>
        <w:t>Center of Vocational Manpower Networking Management : CVM)</w:t>
      </w:r>
      <w:r w:rsidR="00520831" w:rsidRPr="00A4158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20831"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>โดยรับผิดชอบ</w:t>
      </w:r>
      <w:r w:rsidR="004242AE"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 xml:space="preserve">สาขา ดังนี้ </w:t>
      </w:r>
    </w:p>
    <w:p w:rsidR="004242AE" w:rsidRDefault="004242AE" w:rsidP="00B57CB2">
      <w:pPr>
        <w:spacing w:after="0" w:line="240" w:lineRule="atLeast"/>
        <w:ind w:left="720" w:firstLine="720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>1.</w:t>
      </w:r>
      <w:r w:rsidR="007F2390"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>วิทยาลัยเทคนิคฉะเชิงเทราได้รับคัดเลือกเป็นศูนย์บริหารเครือข่ายการผลิตและพัฒนา</w:t>
      </w:r>
    </w:p>
    <w:p w:rsidR="007F2390" w:rsidRDefault="007F2390" w:rsidP="00C6460F">
      <w:pPr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>กำลังคนอาชีวศึกษา สาขาวิชาเทคนิคเครื่องกล</w:t>
      </w:r>
      <w:r w:rsidRPr="007F2390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</w:p>
    <w:p w:rsidR="004242AE" w:rsidRDefault="004242AE" w:rsidP="00C6460F">
      <w:pPr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>2.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 xml:space="preserve"> </w:t>
      </w:r>
      <w:r w:rsidRPr="007F239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วิทยาลัยอาชีวศึกษาฉะเชิงเทรา </w:t>
      </w:r>
      <w:r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ได้รับคัดเลือกเป็นศูนย์บริหารเครือข่ายการผลิตและพัฒนากำลังคนอาชีวศึกษา </w:t>
      </w:r>
      <w:r w:rsidRPr="007F239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าขาอาหารและโภชนาการ</w:t>
      </w:r>
    </w:p>
    <w:p w:rsidR="004242AE" w:rsidRDefault="004242AE" w:rsidP="008D4896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 xml:space="preserve">3. </w:t>
      </w:r>
      <w:r w:rsidR="00053DBE" w:rsidRPr="007F2390">
        <w:rPr>
          <w:rFonts w:ascii="TH SarabunPSK" w:eastAsia="Calibri" w:hAnsi="TH SarabunPSK" w:cs="TH SarabunPSK"/>
          <w:spacing w:val="6"/>
          <w:sz w:val="32"/>
          <w:szCs w:val="32"/>
          <w:cs/>
          <w:lang w:val="th-TH"/>
        </w:rPr>
        <w:t>วิทยาลัยเทคโนโลยียานยนต์โตโยต้า</w:t>
      </w:r>
      <w:r w:rsidR="00053DBE" w:rsidRPr="007F2390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="00053DBE" w:rsidRPr="007F2390">
        <w:rPr>
          <w:rFonts w:ascii="TH SarabunPSK" w:eastAsia="Calibri" w:hAnsi="TH SarabunPSK" w:cs="TH SarabunPSK"/>
          <w:spacing w:val="6"/>
          <w:sz w:val="32"/>
          <w:szCs w:val="32"/>
          <w:cs/>
          <w:lang w:val="th-TH"/>
        </w:rPr>
        <w:t xml:space="preserve">เป็นสถานศึกษา สังกัด สำนักงานคณะกรรมการอาชีวศึกษาเอกชน ได้รับการคัดเลือกและประกาศเป็นสถานศึกษาในโครงการพัฒนาศูนย์ความเป็นเลิศทางการอาชีวศึกษา </w:t>
      </w:r>
      <w:r w:rsidR="00053DBE" w:rsidRPr="007F2390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053DBE" w:rsidRPr="007F2390">
        <w:rPr>
          <w:rFonts w:ascii="TH SarabunPSK" w:eastAsia="Calibri" w:hAnsi="TH SarabunPSK" w:cs="TH SarabunPSK"/>
          <w:sz w:val="32"/>
          <w:szCs w:val="32"/>
        </w:rPr>
        <w:t>Excellent Center</w:t>
      </w:r>
      <w:r w:rsidR="00053DBE" w:rsidRPr="007F2390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053DBE" w:rsidRPr="007F2390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053DBE" w:rsidRPr="007F2390"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จำปีงบประมาณ</w:t>
      </w:r>
      <w:r w:rsidR="00053DBE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 2564 </w:t>
      </w:r>
      <w:r w:rsidR="00053DBE" w:rsidRPr="007F2390"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ขาวิชาเทคนิคเครื่องกล</w:t>
      </w:r>
    </w:p>
    <w:p w:rsidR="00B57CB2" w:rsidRPr="004242AE" w:rsidRDefault="00B57CB2" w:rsidP="008D4896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</w:p>
    <w:p w:rsidR="007F2390" w:rsidRPr="007F2390" w:rsidRDefault="007F2390" w:rsidP="008D4896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</w:pPr>
      <w:r w:rsidRPr="007F2390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lastRenderedPageBreak/>
        <w:tab/>
      </w:r>
      <w:r w:rsidR="00F65B16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ab/>
      </w:r>
      <w:r w:rsidRPr="007F2390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การดำเนินการขับเคลื่อน</w:t>
      </w:r>
    </w:p>
    <w:p w:rsidR="007F2390" w:rsidRPr="00B57CB2" w:rsidRDefault="00B57CB2" w:rsidP="00B57CB2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1. </w:t>
      </w:r>
      <w:r w:rsidR="007F2390" w:rsidRPr="00B57CB2">
        <w:rPr>
          <w:rFonts w:ascii="TH SarabunPSK" w:eastAsia="Calibri" w:hAnsi="TH SarabunPSK" w:cs="TH SarabunPSK"/>
          <w:sz w:val="32"/>
          <w:szCs w:val="32"/>
          <w:cs/>
        </w:rPr>
        <w:t>แต่งตั้งหัวหน้าศูนย์บริหารเครือข่ายการผลิตและพัฒนากำลังคนอาชีวศึกษา</w:t>
      </w:r>
    </w:p>
    <w:p w:rsidR="007F2390" w:rsidRPr="007F2390" w:rsidRDefault="000D6F1C" w:rsidP="008D4896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2. แต่งตั้งคณะกรรมการบริหารศูนย์บริหารเครือข่ายการผลิตและพัฒนากำลังคนอาชีวศึกษา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(Center of Vocational Manpower Networking Management : CVM)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F2390" w:rsidRPr="007F2390" w:rsidRDefault="000D6F1C" w:rsidP="008D4896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3. จัดประชุมคณะกรรมการบริหารศูนย์บริหารเครือข่ายการผลิตและพัฒนากำลังคนอาชีวศึกษาเพื่อกำหนดนโยบายและทิศทางการขับเคลื่อนการจัดการอาชีวศึกษาสาขาวิชาที่มีความเป็นเลิศให้มีคุณภาพสูง</w:t>
      </w:r>
    </w:p>
    <w:p w:rsidR="007F2390" w:rsidRPr="007F2390" w:rsidRDefault="000D6F1C" w:rsidP="008D4896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4. จัดประชุมสร้างความเข้าใจเกี่ยวกับมาตรฐานและตัวชี้วัดการบริหารจัดสถานศึกษา ภายใต้ศูนย์บริหารเครือข่ายการผลิตและพัฒนากำลังคนอาชีวศึกษา ให้กับรองผู้อำนวยการ หัวหน้าศูนย์บริหารเครือข่ายการผลิตและพัฒนากำลังคนอาชีวศึกษา หัวหน้าแผนกวิชา หัวหน้างาน และผู้เกี่ยวข้อง </w:t>
      </w:r>
      <w:r w:rsidR="008D489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ในสถานศึกษา</w:t>
      </w:r>
    </w:p>
    <w:p w:rsidR="007F2390" w:rsidRPr="007F2390" w:rsidRDefault="000D6F1C" w:rsidP="00C6460F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5. การจัดทำแผนพัฒนาศูนย์บริหารเครือข่ายการผลิตและพัฒนากำลังคนอาชีวศึกษา </w:t>
      </w:r>
      <w:r w:rsidR="008D489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ระยะ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ปี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(พ.ศ.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 xml:space="preserve">2564 - 2566)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และแผนปฏิบัติการประจำปีงบประมาณ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2564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F2390" w:rsidRPr="007F2390" w:rsidRDefault="000D6F1C" w:rsidP="00C6460F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6. การวิเคราะห์ช่องว่างสมรรถนะตามหลักสูตรกับสมรรถนะที่สถานประกอบการต้องการ การวิเคราะห์สมรรถนะอาชีพตามกรอบคุณวุฒิแห่งชาติและการปรับปรุงหลักสูตรประกาศนียบัตรวิชาชีพชั้นสูง พุทธศักราช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2563 (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ปรับปรุง พ.ศ.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2564)</w:t>
      </w:r>
    </w:p>
    <w:p w:rsidR="007F2390" w:rsidRPr="007F2390" w:rsidRDefault="000D6F1C" w:rsidP="00C6460F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7. การปรับปรุงหลักสูตรประกาศนียบัตรวิชาชีพชั้นสูง พุทธศักราช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2563 (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ปรับปรุง พ.ศ. 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>2564</w:t>
      </w:r>
    </w:p>
    <w:p w:rsidR="007F2390" w:rsidRPr="007F2390" w:rsidRDefault="000D6F1C" w:rsidP="00C6460F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8. การพัฒนาหลักสูตรและการจัดการฝึกอบรมประกาศนียบัตรวิช</w:t>
      </w:r>
      <w:r>
        <w:rPr>
          <w:rFonts w:ascii="TH SarabunPSK" w:eastAsia="Calibri" w:hAnsi="TH SarabunPSK" w:cs="TH SarabunPSK"/>
          <w:sz w:val="32"/>
          <w:szCs w:val="32"/>
          <w:cs/>
        </w:rPr>
        <w:t>าชีพเฉพาะ (ปวพ.) หรือหลักสูตร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ระยะสั้น ที่สอดคล้องกับสาขาวิชาที่มีความเป็นเลิศ การจัดการเรียนการสอนหลักสูตรวิชาชีพ</w:t>
      </w:r>
      <w:r w:rsidR="008D489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ระยะสั้น</w:t>
      </w:r>
    </w:p>
    <w:p w:rsidR="007F2390" w:rsidRPr="007F2390" w:rsidRDefault="000D6F1C" w:rsidP="00C6460F">
      <w:pPr>
        <w:spacing w:after="0" w:line="240" w:lineRule="atLeast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9. พัฒนาหลักสูตรและฝึกอบรมวิชาชีพระยะสั้นฐานสมรรถนะ (</w:t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 xml:space="preserve">E to E) </w:t>
      </w:r>
    </w:p>
    <w:p w:rsidR="007F2390" w:rsidRPr="007F2390" w:rsidRDefault="007F2390" w:rsidP="00C6460F">
      <w:pPr>
        <w:spacing w:after="0" w:line="240" w:lineRule="atLeast"/>
        <w:ind w:firstLine="720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7F2390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เป้าหมายในการพัฒนาคุณภาพการศึกษา</w:t>
      </w:r>
    </w:p>
    <w:p w:rsidR="007F2390" w:rsidRPr="007F2390" w:rsidRDefault="00275710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1. สถานศึกษามีนวัตกรรมการบริหารจัดการสอดคล้องกับสภาพบริบท และตอบสนองความต้องการของชุมชน สังคม และยุทธศาสตร์การพัฒนาประเทศ มีครุภัณฑ์และอุปกรณ์ สื่อ เทคโนโลยีดิจิทัล ทรัพยากร สิ่งสนับสนุนการศึกษา ที่เพียงพอต่อการจัดการเรียนการสอน ตลอดจนมีแนวทางการบำรุงรักษา</w:t>
      </w:r>
      <w:r w:rsidR="00B977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ให้มีสภาพที่พร้อมใช้งานอย่างต่อเนื่อง และมีสภาพแวดล้อมทางการศึกษาที่มีคุณภาพ สามารถเป็นแหล่งเรียนรู้ทางวิชาการและวิชาชีพได้</w:t>
      </w:r>
    </w:p>
    <w:p w:rsidR="007F2390" w:rsidRPr="007F2390" w:rsidRDefault="00275710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2. สถานศึกษามีภาคีเครือข่ายความร่วมมือกับองค์กรทางวิชาชีพ สถานประกอบการสถาบันการศึกษาอาชีวศึกษา/อุดมศึกษาทั้งในประเทศหรือต่างประเทศ ในการพัฒนาทักษะทางวิชาการ ทักษะทางวิชาชีพ และการฝึกประสบการณ์ทักษะวิชาชีพของครู และผู้เรียน อย่างมีคุณภาพ</w:t>
      </w:r>
    </w:p>
    <w:p w:rsidR="007F2390" w:rsidRPr="00B9773A" w:rsidRDefault="00275710" w:rsidP="00F81BCC">
      <w:pPr>
        <w:tabs>
          <w:tab w:val="left" w:pos="1418"/>
        </w:tabs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3. หลักสูตรมีความสอดคล้องกับมาตรฐานอาชีพตามกรอบคุณวุฒิแห่งชาติ เชื่อมโยงสมรรถนะอาชีพในการทำงานสู่ระบบคุณวุฒิทางการศึกษา หรือมาตรฐานอาชีพตามที่หน่วยงานซึ่งมีหน้าที่</w:t>
      </w:r>
      <w:r w:rsidR="00B977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ให้การรับรองมาตรฐานกำหนดไว้ ในสาขาวิชาที่มีความเป็นเลิศ</w:t>
      </w:r>
    </w:p>
    <w:p w:rsidR="007F2390" w:rsidRPr="007F2390" w:rsidRDefault="00275710" w:rsidP="00F81BCC">
      <w:pPr>
        <w:tabs>
          <w:tab w:val="left" w:pos="1418"/>
        </w:tabs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ครูมีสมรรถนะทางวิชาชีพที่ทันสมัย สอดคล้องกับเทคโนโลยีที่สถานประกอบการใช้</w:t>
      </w:r>
      <w:r w:rsidR="00B977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ในปัจจุบันตลอดจนมีทักษะการจัดกระบวนการจัดการเรียนรู้ที่เหมาะสมกับโลกดิจิทัลและโลกอนาคต</w:t>
      </w:r>
    </w:p>
    <w:p w:rsidR="007F2390" w:rsidRPr="007F2390" w:rsidRDefault="00275710" w:rsidP="00F81BCC">
      <w:pPr>
        <w:tabs>
          <w:tab w:val="left" w:pos="1418"/>
        </w:tabs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5. ผู้เรียนมีสมรรถนะทางวิชาชีพในสาขาวิชาที่มีความเป็นเลิศ ตรงกับความต้องการ</w:t>
      </w:r>
      <w:r w:rsidR="00B9773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ของสถานประกอบการ เป็นผู้สร้างสรรค์นวัตกรรม เป็นพลเมืองที่เข้มแข็ง และได้รับการรับรองมาตรฐานอาชีพจากหน่วยงานที่ได้รับการยอมรับ</w:t>
      </w:r>
    </w:p>
    <w:p w:rsidR="007F2390" w:rsidRPr="007F2390" w:rsidRDefault="00275710" w:rsidP="00F81BCC">
      <w:pPr>
        <w:tabs>
          <w:tab w:val="left" w:pos="1418"/>
        </w:tabs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6. สถานศึกษาเป็นศูนย์พัฒนาอาชีพและการเป็นผู้ประกอบการ การประเมินสมรรถนะบุคคลตามมาตรฐานอาชีพในสาขาอาชีพที่สอดคล้องกับสาขาวิชาที่มีความเป็นเลิศ ให้กับผู้เรียน ผู้สำเร็จการศึกษา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br/>
        <w:t>ผู้ประกอบอาชีพ หรือ ประชาชนทั่วไป เพื่อสร้างโอกาสการเข้าสู่โลกอาชีพและการมีงานทำ</w:t>
      </w:r>
    </w:p>
    <w:p w:rsidR="007F2390" w:rsidRPr="007F2390" w:rsidRDefault="00275710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 xml:space="preserve">7. สถานศึกษามีระบบประกันคุณภาพที่เป็นไปตามมาตรฐานการศึกษา เหมาะสมกับหลักสูตรการจัดการเรียนการสอน สื่อเทคโนโลยี ทรัพยากรการเรียนรู้ และการประเมินการเรียนการสอน </w:t>
      </w:r>
      <w:r w:rsidR="00B9773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7F2390" w:rsidRPr="007F2390">
        <w:rPr>
          <w:rFonts w:ascii="TH SarabunPSK" w:eastAsia="Calibri" w:hAnsi="TH SarabunPSK" w:cs="TH SarabunPSK"/>
          <w:sz w:val="32"/>
          <w:szCs w:val="32"/>
          <w:cs/>
        </w:rPr>
        <w:t>โดยมีการกำกับ ติดตาม และประเมินผลเพื่อพัฒนาคุณภาพการศึกษาอย่างต่อเนื่อง</w:t>
      </w:r>
    </w:p>
    <w:p w:rsidR="00A27D94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B9773A" w:rsidRDefault="00B9773A" w:rsidP="00F81BCC">
      <w:pPr>
        <w:tabs>
          <w:tab w:val="left" w:pos="1418"/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                   </w:t>
      </w:r>
      <w:r w:rsidR="006D39D3" w:rsidRPr="006D39D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ด้านครูผู้สอน 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  <w:lang w:val="th-TH" w:eastAsia="zh-CN"/>
        </w:rPr>
        <w:t xml:space="preserve">จำนวนครูมีน้อยไม่สามารถทดแทนกันได้ </w:t>
      </w:r>
      <w:r w:rsidR="006D39D3" w:rsidRPr="006D39D3">
        <w:rPr>
          <w:rFonts w:ascii="TH SarabunPSK" w:eastAsia="Calibri" w:hAnsi="TH SarabunPSK" w:cs="TH SarabunPSK"/>
          <w:spacing w:val="6"/>
          <w:sz w:val="32"/>
          <w:szCs w:val="32"/>
          <w:cs/>
        </w:rPr>
        <w:t>ต่อการจัดการเรียนการสอนและการปฏิบัติงานตามนโยบาย</w:t>
      </w:r>
      <w:r w:rsidR="006D39D3" w:rsidRPr="006D39D3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6D39D3" w:rsidRPr="006D39D3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  <w:lang w:val="th-TH" w:eastAsia="zh-CN"/>
        </w:rPr>
        <w:t>เทคโนโลยีเฉพาะทาง</w:t>
      </w:r>
      <w:r w:rsidR="006D39D3" w:rsidRPr="006D39D3">
        <w:rPr>
          <w:rFonts w:ascii="TH SarabunPSK" w:eastAsia="Calibri" w:hAnsi="TH SarabunPSK" w:cs="TH SarabunPSK"/>
          <w:sz w:val="32"/>
          <w:szCs w:val="32"/>
          <w:lang w:eastAsia="zh-CN"/>
        </w:rPr>
        <w:t>”</w:t>
      </w:r>
      <w:r w:rsidR="00447137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  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  <w:lang w:val="th-TH" w:eastAsia="zh-CN"/>
        </w:rPr>
        <w:t>การพัฒนาไม่ทันต่อการเปลี่ยนแปลงเทคโนโลยีใหม่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</w:t>
      </w:r>
    </w:p>
    <w:p w:rsidR="006D39D3" w:rsidRPr="006D39D3" w:rsidRDefault="00B9773A" w:rsidP="00F81BCC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F81BC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6D39D3" w:rsidRPr="006D39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การบริหารจัดการ  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B700F" w:rsidRPr="006D39D3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</w:rPr>
        <w:t>บางโครงการ มีระยะเวลาในการดำเนินการจำกัด มอบหมายผู้ปฏิบัติงานด้านอื่น ๆ ให้ความช่วยเหลือ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</w:rPr>
        <w:tab/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</w:rPr>
        <w:tab/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D39D3" w:rsidRPr="006D39D3" w:rsidRDefault="00B9773A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6D39D3" w:rsidRPr="006D39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สื่อ วัสดุอุปกรณ์  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ครุภัณฑ์ที่จำเป็นในการจัดการสอน เพื่อให้ได้มาตรฐานไม่มี</w:t>
      </w:r>
      <w:r w:rsidR="005B70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6D39D3" w:rsidRPr="006D39D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ไม่เพียงพอ</w:t>
      </w:r>
    </w:p>
    <w:p w:rsidR="00A27D94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A407A3" w:rsidRPr="00A407A3" w:rsidRDefault="00A407A3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 </w:t>
      </w:r>
      <w:r w:rsidRPr="00A407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A407A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ด้านครูผู้สอน </w:t>
      </w:r>
      <w:r w:rsidRPr="00A407A3">
        <w:rPr>
          <w:rFonts w:ascii="TH SarabunPSK" w:eastAsia="Calibri" w:hAnsi="TH SarabunPSK" w:cs="TH SarabunPSK"/>
          <w:sz w:val="32"/>
          <w:szCs w:val="32"/>
          <w:cs/>
        </w:rPr>
        <w:t>ขอสนับสนุนครูฝึกสอนจากมหาวิทยาลัยต่</w:t>
      </w:r>
      <w:r>
        <w:rPr>
          <w:rFonts w:ascii="TH SarabunPSK" w:eastAsia="Calibri" w:hAnsi="TH SarabunPSK" w:cs="TH SarabunPSK"/>
          <w:sz w:val="32"/>
          <w:szCs w:val="32"/>
          <w:cs/>
        </w:rPr>
        <w:t>าง ๆ หรือจ้างครูพิเศษเพิ่มเ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A407A3">
        <w:rPr>
          <w:rFonts w:ascii="TH SarabunPSK" w:eastAsia="Calibri" w:hAnsi="TH SarabunPSK" w:cs="TH SarabunPSK"/>
          <w:spacing w:val="6"/>
          <w:sz w:val="32"/>
          <w:szCs w:val="32"/>
          <w:cs/>
          <w:lang w:val="th-TH"/>
        </w:rPr>
        <w:t>จัดส่งฝึกอบรมต่อเนื่อง หมุนเวียนเพื่อให้เกิดความรู้และประสบการณ์อย่างเท่าเทียม</w:t>
      </w:r>
    </w:p>
    <w:p w:rsidR="005B700F" w:rsidRPr="00A407A3" w:rsidRDefault="00A407A3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407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สื่อ วัสดุอุปกรณ์  </w:t>
      </w:r>
      <w:r w:rsidRPr="00A407A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ับเปลี่ยนวิธีการจัดการเรียนการสอน เช่น ฝึกอาชีพใ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สถานประกอบการ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A407A3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</w:t>
      </w:r>
      <w:r w:rsidRPr="00A407A3">
        <w:rPr>
          <w:rFonts w:ascii="TH SarabunPSK" w:eastAsia="Calibri" w:hAnsi="TH SarabunPSK" w:cs="TH SarabunPSK"/>
          <w:sz w:val="32"/>
          <w:szCs w:val="32"/>
          <w:cs/>
          <w:lang w:val="th-TH" w:eastAsia="zh-CN"/>
        </w:rPr>
        <w:t>ใช้สื่อออนไลน์จัดการเรียนการสอนในเรื่องที่ขาดแคลน</w:t>
      </w:r>
    </w:p>
    <w:p w:rsidR="00A27D94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  <w:r w:rsidR="00EB6926">
        <w:rPr>
          <w:b/>
          <w:bCs/>
          <w:color w:val="auto"/>
          <w:sz w:val="32"/>
          <w:szCs w:val="32"/>
          <w:lang w:val="en-GB"/>
        </w:rPr>
        <w:t xml:space="preserve">  </w:t>
      </w:r>
      <w:r w:rsidR="00EB6926">
        <w:rPr>
          <w:rFonts w:hint="cs"/>
          <w:b/>
          <w:bCs/>
          <w:color w:val="auto"/>
          <w:sz w:val="32"/>
          <w:szCs w:val="32"/>
          <w:cs/>
          <w:lang w:val="en-GB"/>
        </w:rPr>
        <w:t>ไม่มี</w:t>
      </w:r>
    </w:p>
    <w:p w:rsidR="00A27D94" w:rsidRDefault="00A27D9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  <w:r w:rsidR="00B9773A">
        <w:rPr>
          <w:b/>
          <w:bCs/>
          <w:color w:val="auto"/>
          <w:sz w:val="32"/>
          <w:szCs w:val="32"/>
          <w:lang w:val="en-GB"/>
        </w:rPr>
        <w:t xml:space="preserve"> </w:t>
      </w:r>
    </w:p>
    <w:p w:rsidR="00B57CB2" w:rsidRDefault="00F81BCC" w:rsidP="00807AB5">
      <w:pPr>
        <w:spacing w:after="0" w:line="2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   </w:t>
      </w:r>
      <w:r w:rsidR="002556CC">
        <w:rPr>
          <w:b/>
          <w:bCs/>
          <w:sz w:val="32"/>
          <w:szCs w:val="32"/>
          <w:lang w:val="en-GB"/>
        </w:rPr>
        <w:t xml:space="preserve">  </w:t>
      </w:r>
      <w:r w:rsidR="00EB6926" w:rsidRPr="00EB692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ด้รับการประกาศให้เป็นศูนย์ทดสอบของศูนย์พัฒนาฝีมือแรงงาน</w:t>
      </w:r>
      <w:r w:rsidR="00B17B7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B17B77">
        <w:rPr>
          <w:rFonts w:eastAsia="Calibri"/>
          <w:spacing w:val="6"/>
          <w:sz w:val="32"/>
          <w:szCs w:val="32"/>
          <w:cs/>
          <w:lang w:val="th-TH"/>
        </w:rPr>
        <w:t xml:space="preserve"> </w:t>
      </w:r>
      <w:r w:rsidR="00EB6926" w:rsidRPr="00B17B77">
        <w:rPr>
          <w:rFonts w:ascii="TH SarabunPSK" w:eastAsia="Calibri" w:hAnsi="TH SarabunPSK" w:cs="TH SarabunPSK"/>
          <w:spacing w:val="6"/>
          <w:sz w:val="32"/>
          <w:szCs w:val="32"/>
          <w:cs/>
          <w:lang w:val="th-TH"/>
        </w:rPr>
        <w:t>นักศึกษาวิทยาลัยเทคโนโลยียานยนต์โตโยต้า เมื่อสำเร็จการศึกษาระดับ ปวส</w:t>
      </w:r>
      <w:r w:rsidR="00EB6926" w:rsidRPr="00B17B77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. </w:t>
      </w:r>
      <w:r w:rsidR="00EB6926" w:rsidRPr="00B17B77">
        <w:rPr>
          <w:rFonts w:ascii="TH SarabunPSK" w:eastAsia="Calibri" w:hAnsi="TH SarabunPSK" w:cs="TH SarabunPSK"/>
          <w:spacing w:val="6"/>
          <w:sz w:val="32"/>
          <w:szCs w:val="32"/>
          <w:cs/>
          <w:lang w:val="th-TH"/>
        </w:rPr>
        <w:t>ทุกคน มีการทดสอบมาตรฐาน จากศูนย์ฝึกอบรมโตโยต้า และได้รับใบรับรองเมื่อสร้างความมั่นใจและความน่าเชื่อถือจากผู้ประกอบการ</w:t>
      </w:r>
    </w:p>
    <w:p w:rsidR="00EB6926" w:rsidRPr="00B17B77" w:rsidRDefault="00B17B77" w:rsidP="00807AB5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B17B7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</w:p>
    <w:p w:rsidR="00A4158D" w:rsidRDefault="00FE517C" w:rsidP="00807AB5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7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ที่ </w:t>
      </w:r>
      <w:r w:rsidRPr="00B9773A">
        <w:rPr>
          <w:rFonts w:ascii="TH SarabunPSK" w:eastAsia="Calibri" w:hAnsi="TH SarabunPSK" w:cs="TH SarabunPSK"/>
          <w:b/>
          <w:bCs/>
          <w:sz w:val="32"/>
          <w:szCs w:val="32"/>
          <w:cs/>
        </w:rPr>
        <w:t>1.6 ความปลอดภัยของผู้เรียน โดยการสร้างสถานศึกษาปลอดภัย และบริหารจัดการ</w:t>
      </w:r>
      <w:r w:rsidR="00807A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B9773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บูรณาการในสถานการณ์การแพร่ระบาดของโรคติเชื้อไวรัสโคโรนา 2019 (</w:t>
      </w:r>
      <w:r w:rsidRPr="00B9773A">
        <w:rPr>
          <w:rFonts w:ascii="TH SarabunPSK" w:eastAsia="Calibri" w:hAnsi="TH SarabunPSK" w:cs="TH SarabunPSK"/>
          <w:b/>
          <w:bCs/>
          <w:sz w:val="32"/>
          <w:szCs w:val="32"/>
        </w:rPr>
        <w:t>COVID-</w:t>
      </w:r>
      <w:r w:rsidRPr="00B977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9) </w:t>
      </w:r>
      <w:r w:rsidR="00F65B16" w:rsidRPr="00B977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A0C8A" w:rsidRPr="00B9773A">
        <w:rPr>
          <w:rFonts w:hint="cs"/>
          <w:b/>
          <w:bCs/>
          <w:sz w:val="32"/>
          <w:szCs w:val="32"/>
          <w:cs/>
        </w:rPr>
        <w:t xml:space="preserve"> </w:t>
      </w:r>
      <w:r w:rsidR="008A0C8A" w:rsidRPr="00B9773A">
        <w:rPr>
          <w:rFonts w:hint="cs"/>
          <w:b/>
          <w:bCs/>
          <w:sz w:val="32"/>
          <w:szCs w:val="32"/>
          <w:cs/>
        </w:rPr>
        <w:tab/>
      </w:r>
      <w:r w:rsidR="008A0C8A" w:rsidRPr="00B9773A">
        <w:rPr>
          <w:rFonts w:hint="cs"/>
          <w:b/>
          <w:bCs/>
          <w:sz w:val="32"/>
          <w:szCs w:val="32"/>
          <w:cs/>
        </w:rPr>
        <w:tab/>
      </w:r>
      <w:r w:rsidR="00F65B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5B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58D" w:rsidRPr="00FE517C">
        <w:rPr>
          <w:rFonts w:ascii="TH SarabunPSK" w:hAnsi="TH SarabunPSK" w:cs="TH SarabunPSK"/>
          <w:b/>
          <w:bCs/>
          <w:sz w:val="32"/>
          <w:szCs w:val="32"/>
          <w:cs/>
        </w:rPr>
        <w:t>สภาพความก้าวหน้า ความสำเร็จของการดำเนินงานตามนโยบาย 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FE777E" w:rsidRPr="00CC1BEB" w:rsidRDefault="003F654B" w:rsidP="00807AB5">
      <w:pPr>
        <w:spacing w:after="0" w:line="24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16BE9" w:rsidRPr="00116BE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</w:t>
      </w:r>
      <w:r w:rsidR="00FE7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</w:t>
      </w:r>
      <w:r w:rsidR="00E60953"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  <w:t>1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16BE9">
        <w:rPr>
          <w:rFonts w:ascii="TH SarabunPSK" w:eastAsia="Calibri" w:hAnsi="TH SarabunPSK" w:cs="TH SarabunPSK"/>
          <w:spacing w:val="-4"/>
          <w:sz w:val="32"/>
          <w:szCs w:val="32"/>
          <w:cs/>
        </w:rPr>
        <w:t>ครูและบุคลากรทางการศึกษา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ได้รับการส่งเสริม </w:t>
      </w:r>
      <w:r w:rsidR="00116BE9" w:rsidRPr="00116BE9">
        <w:rPr>
          <w:rFonts w:ascii="TH SarabunPSK" w:eastAsia="Calibri" w:hAnsi="TH SarabunPSK" w:cs="TH SarabunPSK"/>
          <w:spacing w:val="-4"/>
          <w:sz w:val="32"/>
          <w:szCs w:val="32"/>
          <w:cs/>
        </w:rPr>
        <w:t>สนับสนุนให้ได้รับความรู้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วามเข้าใจในการสร้างภูมิคุ้มกัน</w:t>
      </w:r>
      <w:r w:rsidR="00622C7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พร้อมรับมือการเปลี่ยนแปลงและภัยคุกคามรูปแบบใหม่ทุกรูปแบบ</w:t>
      </w:r>
      <w:r w:rsidR="00FE777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ได้แก่ </w:t>
      </w:r>
      <w:r w:rsidR="00622C7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FE777E" w:rsidRPr="00EA6E3A">
        <w:rPr>
          <w:rFonts w:ascii="TH SarabunIT๙" w:eastAsia="Times New Roman" w:hAnsi="TH SarabunIT๙" w:cs="TH SarabunIT๙"/>
          <w:color w:val="FF0000"/>
          <w:sz w:val="28"/>
        </w:rPr>
        <w:t xml:space="preserve"> </w:t>
      </w:r>
      <w:r w:rsidR="00FE777E"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ัยยาเสพติด </w:t>
      </w:r>
      <w:r w:rsidR="00FE777E"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955D5" w:rsidRDefault="00FE777E" w:rsidP="00807AB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ัยความรุนแรง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ัยพิบัติต่างๆ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ุบัติเหตุ </w:t>
      </w:r>
      <w:r w:rsidRPr="00CC1B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คอุบัติใหม่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ฝุ่น </w:t>
      </w:r>
      <w:r w:rsidRPr="00CC1BEB">
        <w:rPr>
          <w:rFonts w:ascii="TH SarabunIT๙" w:eastAsia="Times New Roman" w:hAnsi="TH SarabunIT๙" w:cs="TH SarabunIT๙"/>
          <w:sz w:val="32"/>
          <w:szCs w:val="32"/>
        </w:rPr>
        <w:t>PM 2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C1BE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้ามนุษย์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C1BEB">
        <w:rPr>
          <w:rFonts w:ascii="TH SarabunIT๙" w:eastAsia="Times New Roman" w:hAnsi="TH SarabunIT๙" w:cs="TH SarabunIT๙"/>
          <w:sz w:val="32"/>
          <w:szCs w:val="32"/>
          <w:cs/>
        </w:rPr>
        <w:t>การคุกคามในชีวิตและทรัพย์สิน</w:t>
      </w:r>
      <w:r w:rsidR="00CC1BEB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และ</w:t>
      </w:r>
      <w:r w:rsidRPr="00CC1BE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ญากรรมไซเบอร์ </w:t>
      </w:r>
      <w:r w:rsidRPr="00CC1B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E7998" w:rsidRPr="005E7998">
        <w:rPr>
          <w:rFonts w:ascii="TH SarabunPSK" w:eastAsia="Calibri" w:hAnsi="TH SarabunPSK" w:cs="TH SarabunPSK"/>
          <w:sz w:val="32"/>
          <w:szCs w:val="32"/>
          <w:cs/>
        </w:rPr>
        <w:t>มีการจัดตั้งศูนย์ความปลอดภัย (</w:t>
      </w:r>
      <w:r w:rsidR="005E7998" w:rsidRPr="005E7998">
        <w:rPr>
          <w:rFonts w:ascii="TH SarabunPSK" w:eastAsia="Calibri" w:hAnsi="TH SarabunPSK" w:cs="TH SarabunPSK"/>
          <w:sz w:val="32"/>
          <w:szCs w:val="32"/>
        </w:rPr>
        <w:t>MOE</w:t>
      </w:r>
      <w:r w:rsidR="005E7998" w:rsidRPr="005E7998">
        <w:rPr>
          <w:rFonts w:ascii="TH SarabunPSK" w:eastAsia="Calibri" w:hAnsi="TH SarabunPSK" w:cs="TH SarabunPSK"/>
          <w:sz w:val="32"/>
          <w:szCs w:val="32"/>
          <w:cs/>
        </w:rPr>
        <w:t>) และคณะกรรมการประจำศูนย์</w:t>
      </w:r>
      <w:r w:rsidR="00807A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7998" w:rsidRPr="005E7998">
        <w:rPr>
          <w:rFonts w:ascii="TH SarabunPSK" w:eastAsia="Calibri" w:hAnsi="TH SarabunPSK" w:cs="TH SarabunPSK"/>
          <w:sz w:val="32"/>
          <w:szCs w:val="32"/>
          <w:cs/>
        </w:rPr>
        <w:t>เพื่อขับเคลื่อนนโยบายด้านความปลอดภัยของโรงเรียน</w:t>
      </w:r>
      <w:r w:rsidR="00444ED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955D5" w:rsidRPr="002955D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ตั้งนักเรียนแกนนำในการรณรงค์ภัยคุกคามประเภทต่างๆ เช่น บุหรี่ ยาเสพติด โรคต่าง ๆ ที่เกิดจากเชื้อโรค และพฤติกรรมทางเพศ</w:t>
      </w:r>
    </w:p>
    <w:p w:rsidR="003E6CF9" w:rsidRPr="003E6CF9" w:rsidRDefault="003E6CF9" w:rsidP="00807AB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สนับ</w:t>
      </w:r>
      <w:r w:rsidR="00DA3E72" w:rsidRPr="008A062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นุนให้ครูและบุคลากรทางการศึกษาได้รับความรู้ด้านภัยคุกคาม  </w:t>
      </w:r>
      <w:r w:rsidR="00DA3E72" w:rsidRPr="008A0621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มี</w:t>
      </w:r>
      <w:r w:rsidR="00DA3E72">
        <w:rPr>
          <w:rFonts w:ascii="TH SarabunPSK" w:eastAsia="Calibri" w:hAnsi="TH SarabunPSK" w:cs="TH SarabunPSK"/>
          <w:sz w:val="32"/>
          <w:szCs w:val="32"/>
          <w:cs/>
        </w:rPr>
        <w:t>แผนกา</w:t>
      </w:r>
      <w:r w:rsidR="00DA3E72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DA3E72" w:rsidRPr="008A0621">
        <w:rPr>
          <w:rFonts w:ascii="TH SarabunPSK" w:eastAsia="Calibri" w:hAnsi="TH SarabunPSK" w:cs="TH SarabunPSK"/>
          <w:sz w:val="32"/>
          <w:szCs w:val="32"/>
          <w:cs/>
        </w:rPr>
        <w:t>ดำเนินงาน แผนเผชิญเหตุ แนวทาง คู่มือเพื่อความปลอดภัยของผู้เรียนในสถานศึกษา</w:t>
      </w:r>
      <w:r w:rsidR="00DA3E72" w:rsidRPr="008A0621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DA3E72" w:rsidRPr="008A0621">
        <w:rPr>
          <w:rFonts w:ascii="TH SarabunPSK" w:eastAsia="Calibri" w:hAnsi="TH SarabunPSK" w:cs="TH SarabunPSK"/>
          <w:spacing w:val="6"/>
          <w:sz w:val="32"/>
          <w:szCs w:val="32"/>
          <w:cs/>
        </w:rPr>
        <w:t>โดยมีการ</w:t>
      </w:r>
      <w:r w:rsidR="00DA3E72" w:rsidRPr="008A0621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กิจกรรมในการ</w:t>
      </w:r>
      <w:r w:rsidR="00DA3E72" w:rsidRPr="008A0621">
        <w:rPr>
          <w:rFonts w:ascii="TH SarabunPSK" w:eastAsia="Calibri" w:hAnsi="TH SarabunPSK" w:cs="TH SarabunPSK"/>
          <w:sz w:val="32"/>
          <w:szCs w:val="32"/>
          <w:cs/>
        </w:rPr>
        <w:tab/>
        <w:t>สร้างภูมิคุ้มกันทางสังคม รับมือกับภัยคุกคามประเภทต่างๆ ให้แก่ผู้เรียน</w:t>
      </w:r>
      <w:r w:rsidR="00DA3E72" w:rsidRPr="008A0621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DA3E72" w:rsidRPr="008A0621">
        <w:rPr>
          <w:rFonts w:ascii="TH SarabunPSK" w:eastAsia="Calibri" w:hAnsi="TH SarabunPSK" w:cs="TH SarabunPSK"/>
          <w:spacing w:val="6"/>
          <w:sz w:val="32"/>
          <w:szCs w:val="32"/>
          <w:cs/>
        </w:rPr>
        <w:t>เช่นโครงการ อบรมให้ความรู้ ประสานความร่วมมือกับหน่วยงานภายนอก เช่น สถานีตำรวจภูธรประจำอำเภอ</w:t>
      </w:r>
    </w:p>
    <w:p w:rsidR="00444ED4" w:rsidRPr="00807AB5" w:rsidRDefault="00444ED4" w:rsidP="00807AB5">
      <w:pPr>
        <w:tabs>
          <w:tab w:val="left" w:pos="85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0953">
        <w:rPr>
          <w:rFonts w:ascii="TH SarabunPSK" w:eastAsia="Calibri" w:hAnsi="TH SarabunPSK" w:cs="TH SarabunPSK"/>
          <w:sz w:val="32"/>
          <w:szCs w:val="32"/>
          <w:lang w:val="en-GB"/>
        </w:rPr>
        <w:t>3.</w:t>
      </w:r>
      <w:r w:rsidR="008A0621" w:rsidRPr="008A062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 xml:space="preserve">เร่งสร้างนโยบายสถานศึกษาปลอดภัยเพื่อเพิ่มความเชื่อมั่นของสังคมและป้องกันภัยจากภัยคุกคามในรูปแบบใหม่ โดยมีการทำมาตรการด้านความปลอดภัย ให้แก่นักเรียน ครูและบุคลากร </w:t>
      </w:r>
      <w:r w:rsidR="00807AB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“ด้วยหลั</w:t>
      </w:r>
      <w:r>
        <w:rPr>
          <w:rFonts w:ascii="TH SarabunPSK" w:eastAsia="Calibri" w:hAnsi="TH SarabunPSK" w:cs="TH SarabunPSK"/>
          <w:sz w:val="32"/>
          <w:szCs w:val="32"/>
          <w:cs/>
        </w:rPr>
        <w:t>กการ ป้องกัน ช่วยเหลื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 xml:space="preserve"> และพัฒนา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ช่น การ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ป้องก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ิจกรรม </w:t>
      </w:r>
      <w:r w:rsidRPr="00444ED4">
        <w:rPr>
          <w:rFonts w:ascii="TH SarabunPSK" w:eastAsia="Calibri" w:hAnsi="TH SarabunPSK" w:cs="TH SarabunPSK"/>
          <w:sz w:val="32"/>
          <w:szCs w:val="32"/>
        </w:rPr>
        <w:t>Safety School Success</w:t>
      </w:r>
      <w:r w:rsidR="002C6D1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จัดให้มีการฉีดวัคซีน เพื่อป้องกันโรคติดต่อ</w:t>
      </w:r>
      <w:r w:rsidR="002C6D1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การจัดการความรุนแรงเกี่ยวกับร่างกาย จิตใจ และเพศ</w:t>
      </w:r>
      <w:r w:rsidR="002C6D10"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การ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ช่วยเหลือ</w:t>
      </w:r>
      <w:r w:rsidR="002C6D1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ด้วยการ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จัดตั้งกองทุน “ปันสุข” เพื่อช่วยเหลือนักเรียนที่ประสบอุบัติเหตุหรือได้รับความเดือดร้อนจากภัยคุกคามต่างๆ</w:t>
      </w:r>
      <w:r w:rsidRPr="00444ED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และนักเรียนที่ขาดแคลนยากไร้ เด็กด้อยโอกาส</w:t>
      </w:r>
      <w:r w:rsidR="002C6D10">
        <w:rPr>
          <w:rFonts w:ascii="TH SarabunPSK" w:eastAsia="Calibri" w:hAnsi="TH SarabunPSK" w:cs="TH SarabunPSK"/>
          <w:sz w:val="32"/>
          <w:szCs w:val="32"/>
          <w:cs/>
        </w:rPr>
        <w:t>และนักเรียนที่มีแนวโน้ม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ออกกลางคัน</w:t>
      </w:r>
      <w:r w:rsidR="00807AB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 </w:t>
      </w:r>
      <w:r w:rsidR="006F6BD1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="006F6BD1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444ED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44ED4">
        <w:rPr>
          <w:rFonts w:ascii="TH SarabunPSK" w:eastAsia="Calibri" w:hAnsi="TH SarabunPSK" w:cs="TH SarabunPSK"/>
          <w:sz w:val="32"/>
          <w:szCs w:val="32"/>
          <w:cs/>
        </w:rPr>
        <w:t>ให้สถานศึกษาทุกแห่งในสังกัดจัดตั้งศูนย์ความปลอดภัย และครูที่เป็นเจ้าหน้าที่ดูแลระบบ (</w:t>
      </w:r>
      <w:r w:rsidRPr="00444ED4">
        <w:rPr>
          <w:rFonts w:ascii="TH SarabunPSK" w:eastAsia="Calibri" w:hAnsi="TH SarabunPSK" w:cs="TH SarabunPSK"/>
          <w:sz w:val="32"/>
          <w:szCs w:val="32"/>
        </w:rPr>
        <w:t>MOE Safety Center</w:t>
      </w:r>
      <w:r w:rsidR="006F6BD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444ED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กับหน่วยบัญชาการทหารพัฒนาจัดทำโครงการฝึกทักษะด้านการบรรเทา</w:t>
      </w:r>
      <w:r w:rsidR="00807A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444ED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ธารณภัยให้แก่บุ</w:t>
      </w:r>
      <w:r w:rsidR="006F6BD1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ลากร ครู และนักเรียน</w:t>
      </w:r>
      <w:r w:rsidRPr="00444ED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ีทักษะในการป้องกันตนเองและช่วยเหลือผู้อื่น เช่น การฝึกทักษะปฐมพยาบาลเบื้องต้น</w:t>
      </w:r>
    </w:p>
    <w:p w:rsidR="002955D5" w:rsidRPr="002955D5" w:rsidRDefault="00FF13E4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</w:t>
      </w:r>
      <w:r w:rsidR="001F0331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</w:t>
      </w:r>
      <w:r w:rsidR="00F65B1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1F0331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E60953"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>4.</w:t>
      </w:r>
      <w:r w:rsidR="001F0331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หน่วยงานและสถานศึกษา </w:t>
      </w:r>
      <w:r w:rsidRPr="00116BE9">
        <w:rPr>
          <w:rFonts w:ascii="TH SarabunPSK" w:eastAsia="Calibri" w:hAnsi="TH SarabunPSK" w:cs="TH SarabunPSK"/>
          <w:spacing w:val="6"/>
          <w:sz w:val="32"/>
          <w:szCs w:val="32"/>
          <w:cs/>
        </w:rPr>
        <w:t>มี</w:t>
      </w:r>
      <w:r w:rsidRPr="00116BE9">
        <w:rPr>
          <w:rFonts w:ascii="TH SarabunPSK" w:eastAsia="Calibri" w:hAnsi="TH SarabunPSK" w:cs="TH SarabunPSK"/>
          <w:sz w:val="32"/>
          <w:szCs w:val="32"/>
          <w:cs/>
        </w:rPr>
        <w:t>แผนการดำเนินงาน แผนเผชิญเหตุ แนวทาง คู่มือ</w:t>
      </w:r>
      <w:r w:rsidR="00807AB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116BE9">
        <w:rPr>
          <w:rFonts w:ascii="TH SarabunPSK" w:eastAsia="Calibri" w:hAnsi="TH SarabunPSK" w:cs="TH SarabunPSK"/>
          <w:sz w:val="32"/>
          <w:szCs w:val="32"/>
          <w:cs/>
        </w:rPr>
        <w:t>เพื่อความปลอดภัยของผู้เรียนในสถานศึกษา (แผนเผชิญเหตุกรณีมีผู้ติดเชื้อโควิดในโรงเรียน)</w:t>
      </w:r>
      <w:r w:rsidR="002955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955D5" w:rsidRPr="002955D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แผนเผชิญเหตุที่ได้รับความเห็นชอบจากคณะกรรมการควบคุมโรคจังหวัดฉะเชิงเทรา</w:t>
      </w:r>
    </w:p>
    <w:p w:rsidR="00FF13E4" w:rsidRDefault="00F65B16" w:rsidP="00807AB5">
      <w:pPr>
        <w:tabs>
          <w:tab w:val="left" w:pos="1701"/>
        </w:tabs>
        <w:spacing w:after="0" w:line="240" w:lineRule="atLeast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</w:t>
      </w:r>
      <w:r w:rsidR="00FF13E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DA3E72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FF13E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E60953"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>5.</w:t>
      </w:r>
      <w:r w:rsidR="00FF13E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FF13E4" w:rsidRPr="00116BE9">
        <w:rPr>
          <w:rFonts w:ascii="TH SarabunPSK" w:eastAsia="Calibri" w:hAnsi="TH SarabunPSK" w:cs="TH SarabunPSK"/>
          <w:spacing w:val="6"/>
          <w:sz w:val="32"/>
          <w:szCs w:val="32"/>
          <w:cs/>
        </w:rPr>
        <w:t>มีการ</w:t>
      </w:r>
      <w:r w:rsidR="00FF13E4" w:rsidRPr="00116BE9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 สนับสนุนกิจกรรมในการสร้างภูมิคุ้มกันทางสังคม รับมือกับภัยคุกคามประเภทต่างๆ ครบทุกประเภท </w:t>
      </w:r>
    </w:p>
    <w:p w:rsidR="009C7D56" w:rsidRPr="007F0603" w:rsidRDefault="007827E1" w:rsidP="00C6460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9C7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C7D56" w:rsidRPr="009C7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60953" w:rsidRPr="00DA3E72">
        <w:rPr>
          <w:rFonts w:ascii="TH SarabunPSK" w:hAnsi="TH SarabunPSK" w:cs="TH SarabunPSK"/>
          <w:sz w:val="32"/>
          <w:szCs w:val="32"/>
          <w:lang w:val="en-GB"/>
        </w:rPr>
        <w:t>6</w:t>
      </w:r>
      <w:r w:rsidR="00E60953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9C7D56" w:rsidRPr="009C7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7D5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C7D56">
        <w:rPr>
          <w:rFonts w:ascii="TH SarabunPSK" w:hAnsi="TH SarabunPSK" w:cs="TH SarabunPSK" w:hint="cs"/>
          <w:spacing w:val="-14"/>
          <w:sz w:val="32"/>
          <w:szCs w:val="32"/>
          <w:cs/>
        </w:rPr>
        <w:t>การบริหารจัดการเชิงบูรณาการในสถานการณ์การแพร่ระบาดของโรคติดเชื้อไวรัสโคโรนา</w:t>
      </w:r>
      <w:r w:rsidRPr="009C7D56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9C7D56">
        <w:rPr>
          <w:rFonts w:ascii="TH SarabunPSK" w:hAnsi="TH SarabunPSK" w:cs="TH SarabunPSK"/>
          <w:spacing w:val="-14"/>
          <w:sz w:val="32"/>
          <w:szCs w:val="32"/>
        </w:rPr>
        <w:t>2019</w:t>
      </w:r>
      <w:r w:rsidRPr="009C7D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7D56">
        <w:rPr>
          <w:rFonts w:ascii="TH SarabunPSK" w:hAnsi="TH SarabunPSK" w:cs="TH SarabunPSK"/>
          <w:sz w:val="32"/>
          <w:szCs w:val="32"/>
          <w:cs/>
        </w:rPr>
        <w:t>(</w:t>
      </w:r>
      <w:r w:rsidRPr="009C7D56">
        <w:rPr>
          <w:rFonts w:ascii="TH SarabunPSK" w:hAnsi="TH SarabunPSK" w:cs="TH SarabunPSK"/>
          <w:sz w:val="32"/>
          <w:szCs w:val="32"/>
        </w:rPr>
        <w:t>COVID</w:t>
      </w:r>
      <w:r w:rsidRPr="009C7D56">
        <w:rPr>
          <w:rFonts w:ascii="TH SarabunPSK" w:hAnsi="TH SarabunPSK" w:cs="TH SarabunPSK"/>
          <w:sz w:val="32"/>
          <w:szCs w:val="32"/>
          <w:cs/>
        </w:rPr>
        <w:t>-</w:t>
      </w:r>
      <w:r w:rsidRPr="009C7D56">
        <w:rPr>
          <w:rFonts w:ascii="TH SarabunPSK" w:hAnsi="TH SarabunPSK" w:cs="TH SarabunPSK"/>
          <w:sz w:val="32"/>
          <w:szCs w:val="32"/>
        </w:rPr>
        <w:t>19</w:t>
      </w:r>
      <w:r w:rsidRPr="009C7D56">
        <w:rPr>
          <w:rFonts w:ascii="TH SarabunPSK" w:hAnsi="TH SarabunPSK" w:cs="TH SarabunPSK"/>
          <w:sz w:val="32"/>
          <w:szCs w:val="32"/>
          <w:cs/>
        </w:rPr>
        <w:t>)</w:t>
      </w:r>
      <w:r w:rsidR="009C7D56" w:rsidRPr="009C7D56">
        <w:rPr>
          <w:rFonts w:ascii="TH SarabunPSK" w:hAnsi="TH SarabunPSK" w:cs="TH SarabunPSK"/>
          <w:sz w:val="32"/>
          <w:szCs w:val="32"/>
        </w:rPr>
        <w:t xml:space="preserve"> </w:t>
      </w:r>
      <w:r w:rsidR="009C7D56" w:rsidRPr="007F060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มีการส่งเสริมสนับสนุนโรงเรียนในสังกัด 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ขับเคลื่อนนโยบายให้เป็นไปตามมาตรการการป้องกันการแพร่ระบาดของโรคติดเชื้อไวรัสโคโรนา 2019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 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(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COVID – 19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) ของกรมอนามัยและคณะกรรมการ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lastRenderedPageBreak/>
        <w:t xml:space="preserve">โรคติดต่อจังหวัด อาทิเช่น ส่งเสริมให้นักเรียนและผู้ปกครองได้รับการตรวจ 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ATK 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ได้รับวัคซีนตามเกณฑ์ มีการส่งเสริมการป้องกันการแพร่ระบาดของโรคติดเชื้อไวรัสโคโรนา 2019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 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(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COVID – 19</w:t>
      </w:r>
      <w:r w:rsidR="009C7D56" w:rsidRPr="007F060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) ด้วยการตรวจวัดอุณหภูมิ การเว้นระยะห่างทางกายภาพ การปฏิบัติตามมาตรการ 6-6-7 อย่างเคร่งครัด</w:t>
      </w:r>
    </w:p>
    <w:p w:rsidR="00F73A49" w:rsidRPr="00F73A49" w:rsidRDefault="00F73A49" w:rsidP="002A453A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              </w:t>
      </w:r>
      <w:r w:rsidR="00E60953" w:rsidRPr="00DA3E72">
        <w:rPr>
          <w:rFonts w:ascii="TH SarabunPSK" w:hAnsi="TH SarabunPSK" w:cs="TH SarabunPSK"/>
          <w:sz w:val="32"/>
          <w:szCs w:val="32"/>
          <w:lang w:val="en-GB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F73A4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จ้งประกาศกระทรวงศึกษาธิการ เรื่อง มาตรการป้องกันและควบคุมสถานการณ์การแพร่ระบ</w:t>
      </w:r>
      <w:r w:rsid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าดของโรคติดเชื้อไวรัส</w:t>
      </w:r>
      <w:r w:rsidRPr="00F73A4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คโรนา 2019 (</w:t>
      </w:r>
      <w:r w:rsidRPr="00F73A4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OVID - </w:t>
      </w:r>
      <w:r w:rsidRPr="00F73A49">
        <w:rPr>
          <w:rFonts w:ascii="TH SarabunPSK" w:eastAsia="Calibri" w:hAnsi="TH SarabunPSK" w:cs="TH SarabunPSK"/>
          <w:sz w:val="32"/>
          <w:szCs w:val="32"/>
          <w:cs/>
          <w:lang w:eastAsia="zh-CN"/>
        </w:rPr>
        <w:t>19) ให้สถานศึกษาทราบและปฏิบัติอย่างเคร่งครัด</w:t>
      </w:r>
    </w:p>
    <w:p w:rsidR="007827E1" w:rsidRDefault="00F65B16" w:rsidP="002A453A">
      <w:pPr>
        <w:tabs>
          <w:tab w:val="left" w:pos="1701"/>
        </w:tabs>
        <w:spacing w:after="0" w:line="240" w:lineRule="atLeast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</w:t>
      </w:r>
      <w:r w:rsidR="006C358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="00E60953">
        <w:rPr>
          <w:rFonts w:ascii="TH SarabunPSK" w:eastAsia="Calibri" w:hAnsi="TH SarabunPSK" w:cs="TH SarabunPSK"/>
          <w:sz w:val="32"/>
          <w:szCs w:val="32"/>
          <w:lang w:val="en-GB" w:eastAsia="zh-CN"/>
        </w:rPr>
        <w:t>8.</w:t>
      </w:r>
      <w:r w:rsidR="006C358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6C358F" w:rsidRP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ห้สถานศึกษาประเมินตนเองเพื่อเตรีย</w:t>
      </w:r>
      <w:r w:rsid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ความพร้อมก่อนเปิดภาคเรียน</w:t>
      </w:r>
      <w:r w:rsidR="006C358F" w:rsidRP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ผ่านระบบ </w:t>
      </w:r>
      <w:r w:rsidR="006C358F" w:rsidRPr="006C358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Thai Stop Covid Plus </w:t>
      </w:r>
      <w:r w:rsidR="006C358F" w:rsidRP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(</w:t>
      </w:r>
      <w:r w:rsidR="006C358F" w:rsidRPr="006C358F">
        <w:rPr>
          <w:rFonts w:ascii="TH SarabunPSK" w:eastAsia="Calibri" w:hAnsi="TH SarabunPSK" w:cs="TH SarabunPSK"/>
          <w:sz w:val="32"/>
          <w:szCs w:val="32"/>
          <w:lang w:eastAsia="zh-CN"/>
        </w:rPr>
        <w:t>TSC</w:t>
      </w:r>
      <w:r w:rsidR="006C358F" w:rsidRP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ของกรมอนามัย เพื่อให้สถานศึกษามีความมั่นใจ ในความปลอดภัยของน</w:t>
      </w:r>
      <w:r w:rsid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ักเรียน</w:t>
      </w:r>
      <w:r w:rsidR="002A453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</w:t>
      </w:r>
      <w:r w:rsid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พื่อเตรียมความพร้อมก่อน</w:t>
      </w:r>
      <w:r w:rsidR="006C358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เปิ</w:t>
      </w:r>
      <w:r w:rsidR="006C358F" w:rsidRPr="006C358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ดภาคเรียนที่ 2 ในปีการศึกษา 2564</w:t>
      </w:r>
    </w:p>
    <w:p w:rsidR="006C358F" w:rsidRDefault="006C358F" w:rsidP="002A453A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      </w:t>
      </w:r>
      <w:r w:rsidR="00DC56C6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</w:t>
      </w:r>
      <w:r w:rsidR="00E60953" w:rsidRPr="00DA3E72">
        <w:rPr>
          <w:rFonts w:ascii="TH SarabunPSK" w:hAnsi="TH SarabunPSK" w:cs="TH SarabunPSK"/>
          <w:sz w:val="32"/>
          <w:szCs w:val="32"/>
          <w:lang w:val="en-GB"/>
        </w:rPr>
        <w:t>9</w:t>
      </w:r>
      <w:r w:rsidR="00E60953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DD43F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DD43FC" w:rsidRP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ะสานสำนักงานศึกษาธิการจังหวัด ขอรับกา</w:t>
      </w:r>
      <w:r w:rsid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สนับสนุนอุปกรณ์ ชุดตรวจ</w:t>
      </w:r>
      <w:r w:rsidR="00DD43FC" w:rsidRP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ติดเชื้อ</w:t>
      </w:r>
      <w:r w:rsidR="00DD43F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D43FC" w:rsidRP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ควิด 2019 (</w:t>
      </w:r>
      <w:r w:rsidR="00DD43FC" w:rsidRPr="00DD43FC">
        <w:rPr>
          <w:rFonts w:ascii="TH SarabunPSK" w:eastAsia="Calibri" w:hAnsi="TH SarabunPSK" w:cs="TH SarabunPSK"/>
          <w:sz w:val="32"/>
          <w:szCs w:val="32"/>
          <w:lang w:eastAsia="zh-CN"/>
        </w:rPr>
        <w:t>Antigen test : ATK</w:t>
      </w:r>
      <w:r w:rsidR="00DD43FC" w:rsidRP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และขอรับการสนับสนุนบุคล</w:t>
      </w:r>
      <w:r w:rsid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ากรจากหน่วยงานสาธารณสุข</w:t>
      </w:r>
      <w:r w:rsidR="00DD43FC" w:rsidRPr="00DD43F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พื้นที่เพื่อเป็นผู้คัดกรอง</w:t>
      </w:r>
    </w:p>
    <w:p w:rsidR="0041547C" w:rsidRDefault="00DC56C6" w:rsidP="00C6460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="0041547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E60953">
        <w:rPr>
          <w:rFonts w:ascii="TH SarabunPSK" w:eastAsia="Calibri" w:hAnsi="TH SarabunPSK" w:cs="TH SarabunPSK"/>
          <w:sz w:val="32"/>
          <w:szCs w:val="32"/>
          <w:lang w:val="en-GB" w:eastAsia="zh-CN"/>
        </w:rPr>
        <w:t>10.</w:t>
      </w:r>
      <w:r w:rsidR="0041547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ประชุมผู้บริหารและครู</w:t>
      </w:r>
      <w:r w:rsidR="0041547C" w:rsidRPr="0041547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สังกัด</w:t>
      </w:r>
      <w:r w:rsidR="000F24E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ให้</w:t>
      </w:r>
      <w:r w:rsidR="0041547C" w:rsidRPr="0041547C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ปรับรูปแบบการจัดการเรียนการสอนในช่วงสถานการณ์การแพร่ระบาดของโรคติดเชื้อไวรัสโคโรนา 2019 สายพันธุ์ใหม่ </w:t>
      </w:r>
      <w:r w:rsidR="0041547C" w:rsidRPr="0041547C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="0041547C" w:rsidRPr="0041547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อไมครอน</w:t>
      </w:r>
      <w:r w:rsidR="0041547C" w:rsidRPr="0041547C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” </w:t>
      </w:r>
      <w:r w:rsidR="0041547C" w:rsidRPr="0041547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การมอบนโยบายผ่านการประชุมผู้บริหา</w:t>
      </w:r>
      <w:r w:rsidR="000F24EE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สถานศึกษา</w:t>
      </w:r>
      <w:r w:rsidR="0041547C" w:rsidRPr="0041547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ู่การปฏิบัติของข้าราชการครูในสถานศึกษา</w:t>
      </w:r>
    </w:p>
    <w:p w:rsidR="000F24EE" w:rsidRPr="000F24EE" w:rsidRDefault="00DC56C6" w:rsidP="00C6460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E60953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E60953">
        <w:rPr>
          <w:rFonts w:ascii="TH SarabunPSK" w:eastAsia="Calibri" w:hAnsi="TH SarabunPSK" w:cs="TH SarabunPSK"/>
          <w:sz w:val="32"/>
          <w:szCs w:val="32"/>
          <w:lang w:val="en-GB" w:eastAsia="zh-CN"/>
        </w:rPr>
        <w:t>11.</w:t>
      </w:r>
      <w:r w:rsidR="000F24E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มีการจัดทำ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Google From 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เพื่อให้สถานศึกษารายงานข้อมูลสรุปผู้ติดเชื้อในแต่ละวันส่งผลให้</w:t>
      </w:r>
      <w:r w:rsidR="0037139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ผู้บริหารหน่วยงานรับทราบ 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มีข้อมูลสารสนเทศที่เป็นปัจจุบัน เพื่อใช้เป็นข้อมูลในการดำเนินงาน ป้องกัน ช่วยเหลือ และแก้ปัญหาผู้ติดเชื้อการแพร่ระบาดของโรคติดเชื้อไวรัสโคโรนา 2019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 xml:space="preserve"> 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(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>COVID – 19</w:t>
      </w:r>
      <w:r w:rsid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) </w:t>
      </w:r>
      <w:r w:rsidR="002A453A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zh-CN"/>
        </w:rPr>
        <w:t xml:space="preserve">            </w:t>
      </w:r>
      <w:r w:rsidR="000F24EE" w:rsidRPr="000F24EE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ได้อย่างรวดเร็ว</w:t>
      </w:r>
    </w:p>
    <w:p w:rsidR="00A4158D" w:rsidRDefault="00A4158D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487BCB" w:rsidRDefault="00487BCB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cs/>
          <w:lang w:val="en-GB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  <w:t>ด้านครู</w:t>
      </w:r>
      <w:r>
        <w:rPr>
          <w:rFonts w:eastAsia="Calibri"/>
          <w:b/>
          <w:bCs/>
          <w:spacing w:val="6"/>
          <w:sz w:val="32"/>
          <w:szCs w:val="32"/>
          <w:cs/>
        </w:rPr>
        <w:t>ผู้สอน</w:t>
      </w:r>
      <w:r w:rsidRPr="00E60953">
        <w:rPr>
          <w:rFonts w:eastAsia="Calibri"/>
          <w:spacing w:val="-10"/>
          <w:sz w:val="32"/>
          <w:szCs w:val="32"/>
          <w:cs/>
        </w:rPr>
        <w:t>จากสถานการณ์การแพร่ระบา</w:t>
      </w:r>
      <w:r>
        <w:rPr>
          <w:rFonts w:eastAsia="Calibri"/>
          <w:spacing w:val="-10"/>
          <w:sz w:val="32"/>
          <w:szCs w:val="32"/>
          <w:cs/>
        </w:rPr>
        <w:t>ดของโรคติดเชื้อไวรัสโคโรนา2019</w:t>
      </w:r>
      <w:r w:rsidRPr="00E60953">
        <w:rPr>
          <w:rFonts w:eastAsia="Calibri"/>
          <w:spacing w:val="-10"/>
          <w:sz w:val="32"/>
          <w:szCs w:val="32"/>
          <w:cs/>
        </w:rPr>
        <w:t>(</w:t>
      </w:r>
      <w:r w:rsidRPr="00E60953">
        <w:rPr>
          <w:rFonts w:eastAsia="Calibri"/>
          <w:spacing w:val="-10"/>
          <w:sz w:val="32"/>
          <w:szCs w:val="32"/>
        </w:rPr>
        <w:t xml:space="preserve">COVID </w:t>
      </w:r>
      <w:r w:rsidRPr="00E60953">
        <w:rPr>
          <w:rFonts w:eastAsia="Calibri"/>
          <w:spacing w:val="-10"/>
          <w:sz w:val="32"/>
          <w:szCs w:val="32"/>
          <w:cs/>
        </w:rPr>
        <w:t>-</w:t>
      </w:r>
      <w:r w:rsidRPr="00E60953">
        <w:rPr>
          <w:rFonts w:eastAsia="Calibri"/>
          <w:spacing w:val="-10"/>
          <w:sz w:val="32"/>
          <w:szCs w:val="32"/>
        </w:rPr>
        <w:t xml:space="preserve"> 19</w:t>
      </w:r>
      <w:r w:rsidRPr="00E60953">
        <w:rPr>
          <w:rFonts w:eastAsia="Calibri"/>
          <w:spacing w:val="-10"/>
          <w:sz w:val="32"/>
          <w:szCs w:val="32"/>
          <w:cs/>
        </w:rPr>
        <w:t xml:space="preserve">)         ที่ส่งผลให้สถานศึกษาไม่สามารถจัดการเรียนการสอนที่โรงเรียนได้ ทำให้ครูผู้สอนไม่สามารถติดตามเฝ้าระวังภัยคุกคามทั้ง 9 </w:t>
      </w:r>
      <w:r w:rsidRPr="00E60953">
        <w:rPr>
          <w:rFonts w:eastAsia="Calibri"/>
          <w:spacing w:val="-10"/>
          <w:sz w:val="32"/>
          <w:szCs w:val="32"/>
          <w:cs/>
          <w:lang w:eastAsia="zh-CN"/>
        </w:rPr>
        <w:t xml:space="preserve">ประเภท </w:t>
      </w:r>
      <w:r w:rsidRPr="00E60953">
        <w:rPr>
          <w:rFonts w:eastAsia="Calibri"/>
          <w:spacing w:val="-10"/>
          <w:sz w:val="32"/>
          <w:szCs w:val="32"/>
          <w:cs/>
        </w:rPr>
        <w:t>ที่อาจจะเกิดกับนักเรียนได้ครบทุกคน</w:t>
      </w:r>
      <w:r>
        <w:rPr>
          <w:rFonts w:eastAsia="Calibri"/>
          <w:spacing w:val="-10"/>
          <w:sz w:val="32"/>
          <w:szCs w:val="32"/>
        </w:rPr>
        <w:t xml:space="preserve"> </w:t>
      </w:r>
      <w:r>
        <w:rPr>
          <w:rFonts w:eastAsia="Calibri" w:hint="cs"/>
          <w:spacing w:val="-10"/>
          <w:sz w:val="32"/>
          <w:szCs w:val="32"/>
          <w:cs/>
        </w:rPr>
        <w:t>รวมทั้งช่วงเวลาที่ผ่านมามีทั้งครูและนักเรียนที่ติดโควิด      จึงส่งผลต่อการจัดการเรียนการสอนได้ไม่เต็มที่ นอกจากนี้ครูยังต้องปรับเปลี่ยนวิธีการสอนในรูปแบบออนไลน์ ซึ่งต้องเตรียมสื่อ วัสดุอุปกรณ์ และความพร้อมหลายๆด้าน ซึ่งครูบางท่านขาดความถนัดเรื่องการใช้สื่อเทคโนโลยีดังกล่าว</w:t>
      </w:r>
    </w:p>
    <w:p w:rsidR="00E60953" w:rsidRPr="00C96823" w:rsidRDefault="00DC56C6" w:rsidP="002A453A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2B5A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="00C9682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บริหารจัดการ</w:t>
      </w:r>
      <w:r w:rsidR="00E60953" w:rsidRPr="00E60953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เนื่องจากสถานการณ์การแพร่ระบาดของโรคติดเชื้อไวรัสโคโรนา 2019 (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 xml:space="preserve">COVID 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-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 xml:space="preserve"> 19</w:t>
      </w:r>
      <w:r w:rsidR="00C9682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 xml:space="preserve">)  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 xml:space="preserve">ส่งผลให้สถานศึกษาไม่สามารถจัดกิจกรรม โครงการ เพื่อป้องกันและแก้ไขปัญหาภัยคุกคามทั้ง 9 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eastAsia="zh-CN"/>
        </w:rPr>
        <w:t>ประเภท</w:t>
      </w:r>
      <w:r w:rsidR="00E60953"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 xml:space="preserve"> อีกทั้งส่งผลให้การดำเนินงานของสถานศึกษาไม่ต่อเนื่อง </w:t>
      </w:r>
    </w:p>
    <w:p w:rsidR="00E60953" w:rsidRPr="00C96823" w:rsidRDefault="00E60953" w:rsidP="002A453A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 xml:space="preserve"> </w:t>
      </w:r>
      <w:r w:rsidR="00D64C9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    </w:t>
      </w:r>
      <w:r w:rsidRPr="00E609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สื่อ วัสดุอุปกรณ์  </w:t>
      </w:r>
      <w:r w:rsidRPr="00E60953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zh-CN"/>
        </w:rPr>
        <w:t>นักเรียนบางส่วนไม่มีความพร้อมด้านวัสดุ อุปกร</w:t>
      </w:r>
      <w:r w:rsidR="00C96823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zh-CN"/>
        </w:rPr>
        <w:t xml:space="preserve">ณ์ในการเข้าร่วมกิจกรรม โครงการ </w:t>
      </w:r>
      <w:r w:rsidRPr="00E60953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zh-CN"/>
        </w:rPr>
        <w:t>ผ่านระบบออนไลน์</w:t>
      </w:r>
    </w:p>
    <w:p w:rsidR="00E60953" w:rsidRPr="00E60953" w:rsidRDefault="002B5A71" w:rsidP="002A453A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 </w:t>
      </w:r>
      <w:r w:rsidR="00C96823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="00E60953" w:rsidRPr="00E6095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แก้ปัญหา ที่เกิดขึ้นจากการดำเนินการตามนโยบาย</w:t>
      </w:r>
      <w:r w:rsidR="00E60953" w:rsidRPr="00E6095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</w:t>
      </w:r>
    </w:p>
    <w:p w:rsidR="00E60953" w:rsidRPr="00C96823" w:rsidRDefault="002B5A71" w:rsidP="002A453A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color w:val="000000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pacing w:val="6"/>
          <w:sz w:val="32"/>
          <w:szCs w:val="32"/>
          <w:cs/>
        </w:rPr>
        <w:t xml:space="preserve">                  </w:t>
      </w:r>
      <w:r w:rsidR="00DB6D20">
        <w:rPr>
          <w:rFonts w:ascii="TH SarabunPSK" w:eastAsia="Calibri" w:hAnsi="TH SarabunPSK" w:cs="TH SarabunPSK" w:hint="cs"/>
          <w:b/>
          <w:bCs/>
          <w:color w:val="000000"/>
          <w:spacing w:val="6"/>
          <w:sz w:val="32"/>
          <w:szCs w:val="32"/>
          <w:cs/>
        </w:rPr>
        <w:t xml:space="preserve">  </w:t>
      </w:r>
      <w:r w:rsidR="00E60953" w:rsidRPr="00E60953">
        <w:rPr>
          <w:rFonts w:ascii="TH SarabunPSK" w:eastAsia="Calibri" w:hAnsi="TH SarabunPSK" w:cs="TH SarabunPSK"/>
          <w:b/>
          <w:bCs/>
          <w:color w:val="000000"/>
          <w:spacing w:val="6"/>
          <w:sz w:val="32"/>
          <w:szCs w:val="32"/>
          <w:cs/>
        </w:rPr>
        <w:t>ด้านครูผู้สอน</w:t>
      </w:r>
      <w:r w:rsidR="00E60953" w:rsidRPr="00E60953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 สนับสนุนให้ครูติดตามนักเรียนทั้งกลุ่มปกติ และกลุ่มเสี่ยงเป็นรายบุคคล รวมถึงเฝ้าระวังพฤติกรรมนักเรียนขณะอยู่นอกบริเวณโรงเรียน </w:t>
      </w:r>
    </w:p>
    <w:p w:rsidR="00E60953" w:rsidRPr="00C96823" w:rsidRDefault="00E60953" w:rsidP="002A453A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color w:val="000000"/>
          <w:spacing w:val="6"/>
          <w:sz w:val="32"/>
          <w:szCs w:val="32"/>
        </w:rPr>
      </w:pPr>
      <w:r w:rsidRPr="00E6095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C9682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2B5A7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="00C9682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9682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ด้านการบริหารจัดการ</w:t>
      </w:r>
      <w:r w:rsidRPr="00E6095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สนับสนุนให้สถานศึกษาจัดกิจกรรม โครงการ ผ่านระบบออนไลน์ และติดตามการดำเนินงานตามระบบการดูแลช่วยเหลือนักเรียนอย่างสม่ำเสมอ</w:t>
      </w:r>
      <w:r w:rsidRPr="00E6095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E6095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E60953" w:rsidRPr="00C96823" w:rsidRDefault="002B5A71" w:rsidP="002A453A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color w:val="000000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</w:t>
      </w:r>
      <w:r w:rsidR="00C9682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60953" w:rsidRPr="00E6095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ด้านสื่อ วัสดุอุปกรณ์  </w:t>
      </w:r>
      <w:r w:rsidR="00E60953" w:rsidRPr="00E60953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>สนับสนุนให้สถานศึกษาจัดหาวัสดุ อุปกรณ์ ให้แก่นักเรียนที่ไม่มีความพร้อม เพื่อให้นักเรียนสามารถเข้าร่วมกิจกรรม โครงการ ผ่านระบบออนไลน์ได้ทุกคน</w:t>
      </w:r>
    </w:p>
    <w:p w:rsidR="00E60953" w:rsidRPr="00E60953" w:rsidRDefault="00E60953" w:rsidP="002A453A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E6095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ab/>
      </w:r>
      <w:r w:rsidRPr="00E6095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ab/>
        <w:t xml:space="preserve"> </w:t>
      </w:r>
      <w:r w:rsidRPr="00E6095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ต่อผู้บริหาร ในการดำเนินการตามนโยบาย</w:t>
      </w:r>
      <w:r w:rsidRPr="00E60953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</w:t>
      </w:r>
    </w:p>
    <w:p w:rsidR="00E60953" w:rsidRPr="00E60953" w:rsidRDefault="00E60953" w:rsidP="002A453A">
      <w:pPr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pacing w:val="-10"/>
          <w:sz w:val="32"/>
          <w:szCs w:val="32"/>
          <w:lang w:eastAsia="zh-CN"/>
        </w:rPr>
      </w:pPr>
      <w:r w:rsidRPr="00E6095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ab/>
      </w:r>
      <w:r w:rsidRPr="00E60953">
        <w:rPr>
          <w:rFonts w:ascii="TH SarabunPSK" w:eastAsia="Calibri" w:hAnsi="TH SarabunPSK" w:cs="TH SarabunPSK"/>
          <w:color w:val="000000"/>
          <w:sz w:val="32"/>
          <w:szCs w:val="32"/>
          <w:lang w:eastAsia="zh-CN"/>
        </w:rPr>
        <w:tab/>
      </w:r>
      <w:r w:rsidR="00DB6D20">
        <w:rPr>
          <w:rFonts w:ascii="TH SarabunPSK" w:eastAsia="Calibri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eastAsia="zh-CN"/>
        </w:rPr>
        <w:t xml:space="preserve">หน่วยงานที่เกี่ยวข้องควรร่วมมือกับภาคีเครือข่ายเพื่อสนับสนุนงบประมาณ วัสดุ อุปกรณ์     </w:t>
      </w:r>
      <w:r w:rsidR="00DB6D20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  <w:lang w:eastAsia="zh-CN"/>
        </w:rPr>
        <w:t xml:space="preserve">               </w:t>
      </w:r>
      <w:r w:rsidRPr="00E60953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  <w:lang w:eastAsia="zh-CN"/>
        </w:rPr>
        <w:t>เพื่อป้องกันและแก้ไขปัญหาภัยคุกคามทั้ง 9 ประเภท ในช่วงสถานการณ์การแพร่ระบาดของโรคติดเชื้อไวรัส                  โคโรนา 2019</w:t>
      </w: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eastAsia="zh-CN"/>
        </w:rPr>
        <w:t xml:space="preserve"> (</w:t>
      </w: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lang w:eastAsia="zh-CN"/>
        </w:rPr>
        <w:t xml:space="preserve">COVID – </w:t>
      </w:r>
      <w:r w:rsidRPr="00E6095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eastAsia="zh-CN"/>
        </w:rPr>
        <w:t>19)</w:t>
      </w:r>
    </w:p>
    <w:p w:rsidR="00A4158D" w:rsidRDefault="00A4158D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</w:t>
      </w:r>
      <w:r w:rsidR="002B5A71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</w:t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จจัยความสำเร็จ ต้นแบบหรือแบบอย่างที่ดี</w:t>
      </w:r>
    </w:p>
    <w:p w:rsidR="002224C8" w:rsidRPr="005A40E0" w:rsidRDefault="00DB6D20" w:rsidP="00C6460F">
      <w:pPr>
        <w:tabs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 xml:space="preserve">                     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ใช้โซเซียล</w:t>
      </w:r>
      <w:r w:rsidR="002224C8" w:rsidRPr="002224C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(กลุ่ม </w:t>
      </w:r>
      <w:r w:rsidR="002224C8" w:rsidRPr="002224C8">
        <w:rPr>
          <w:rFonts w:ascii="TH SarabunPSK" w:eastAsia="Calibri" w:hAnsi="TH SarabunPSK" w:cs="TH SarabunPSK"/>
          <w:sz w:val="32"/>
          <w:szCs w:val="32"/>
          <w:lang w:eastAsia="zh-CN"/>
        </w:rPr>
        <w:t>line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) ในการรายงานสถานการณ์การติดเชื้อของนักเรียน </w:t>
      </w:r>
      <w:r w:rsidR="005A40E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การประสานงานของประธานที่ปรึกษา ประจำอำเภอ และประธานกลุ่มโรงเรียน</w:t>
      </w:r>
    </w:p>
    <w:p w:rsidR="002224C8" w:rsidRPr="002224C8" w:rsidRDefault="00DB6D20" w:rsidP="00C6460F">
      <w:pPr>
        <w:tabs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="00610AA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จัดทำโครงการกองทุนปันสุข เพื่อเยี่ยมดูแลนักเรียนที่ได้รับผลกระทบจากการติดเชื้อไวรัสโคโรนา 2019 (</w:t>
      </w:r>
      <w:r w:rsidR="002224C8" w:rsidRPr="002224C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OVID - </w:t>
      </w:r>
      <w:r w:rsidR="002224C8" w:rsidRPr="002224C8">
        <w:rPr>
          <w:rFonts w:ascii="TH SarabunPSK" w:eastAsia="Calibri" w:hAnsi="TH SarabunPSK" w:cs="TH SarabunPSK"/>
          <w:sz w:val="32"/>
          <w:szCs w:val="32"/>
          <w:cs/>
          <w:lang w:eastAsia="zh-CN"/>
        </w:rPr>
        <w:t>19) โดยการมอบของ เพื่อบรรเทาความเดือดร้อน</w:t>
      </w:r>
    </w:p>
    <w:p w:rsidR="00384A60" w:rsidRDefault="00DB6D20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 xml:space="preserve">  </w:t>
      </w: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="00610AA9">
        <w:rPr>
          <w:b/>
          <w:bCs/>
          <w:sz w:val="32"/>
          <w:szCs w:val="32"/>
          <w:lang w:val="en-GB"/>
        </w:rPr>
        <w:t xml:space="preserve"> </w:t>
      </w:r>
      <w:r w:rsidR="000D2AD9" w:rsidRPr="000D2AD9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สำนักงานเขตพื้นที่การศึกษาประถมศึกษาฉะเชิงเทรา เขต </w:t>
      </w:r>
      <w:r w:rsidR="000D2AD9" w:rsidRPr="000D2AD9">
        <w:rPr>
          <w:rFonts w:ascii="TH SarabunPSK" w:eastAsia="Calibri" w:hAnsi="TH SarabunPSK" w:cs="TH SarabunPSK"/>
          <w:color w:val="000000"/>
          <w:spacing w:val="6"/>
          <w:sz w:val="32"/>
          <w:szCs w:val="32"/>
        </w:rPr>
        <w:t>2</w:t>
      </w:r>
      <w:r w:rsidR="000D2AD9" w:rsidRPr="000D2AD9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="000D2AD9" w:rsidRPr="000D2AD9">
        <w:rPr>
          <w:rFonts w:ascii="TH SarabunPSK" w:eastAsia="Calibri" w:hAnsi="TH SarabunPSK" w:cs="TH SarabunPSK"/>
          <w:sz w:val="32"/>
          <w:szCs w:val="32"/>
          <w:cs/>
        </w:rPr>
        <w:t xml:space="preserve">มีศูนย์บริหารสถานการณ์การแพร่ระบาดฯ และระบบ </w:t>
      </w:r>
      <w:r>
        <w:rPr>
          <w:rFonts w:ascii="TH SarabunPSK" w:eastAsia="Calibri" w:hAnsi="TH SarabunPSK" w:cs="TH SarabunPSK"/>
          <w:sz w:val="32"/>
          <w:szCs w:val="32"/>
        </w:rPr>
        <w:t>SC:Specialized Center (URL:</w:t>
      </w:r>
      <w:r w:rsidR="000D2AD9" w:rsidRPr="000D2AD9">
        <w:rPr>
          <w:rFonts w:ascii="TH SarabunPSK" w:eastAsia="Calibri" w:hAnsi="TH SarabunPSK" w:cs="TH SarabunPSK"/>
          <w:sz w:val="32"/>
          <w:szCs w:val="32"/>
        </w:rPr>
        <w:t xml:space="preserve">http://www.tecs4.com/intranet/covid-19/) </w:t>
      </w:r>
      <w:r w:rsidR="000D2AD9" w:rsidRPr="000D2AD9">
        <w:rPr>
          <w:rFonts w:ascii="TH SarabunPSK" w:eastAsia="Calibri" w:hAnsi="TH SarabunPSK" w:cs="TH SarabunPSK"/>
          <w:sz w:val="32"/>
          <w:szCs w:val="32"/>
          <w:cs/>
        </w:rPr>
        <w:t xml:space="preserve">เพื่อการเก็บรวบรวมข้อมูลและการรายงานให้กับหน่วยงานที่เกี่ยวข้อง ทำให้การประสานความร่วมมือและความช่วยเหลือในทุกด้านกับทุกภาคส่วนได้รวดเร็ว และสามารถควบคุมสถานการณ์การแพร่ระบาดได้ </w:t>
      </w:r>
      <w:r w:rsidR="009540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D2AD9" w:rsidRPr="000D2AD9">
        <w:rPr>
          <w:rFonts w:ascii="TH SarabunPSK" w:eastAsia="Calibri" w:hAnsi="TH SarabunPSK" w:cs="TH SarabunPSK"/>
          <w:sz w:val="32"/>
          <w:szCs w:val="32"/>
          <w:cs/>
        </w:rPr>
        <w:t xml:space="preserve">ทุกคนได้รับการดูแลช่วยเหลือได้ทันท่วงที </w:t>
      </w:r>
      <w:r w:rsidR="009540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84A60" w:rsidRPr="00384A6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ถานศึกษามีการใช้บัตร </w:t>
      </w:r>
      <w:r w:rsidR="00384A60" w:rsidRPr="00384A6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SWK Pass </w:t>
      </w:r>
      <w:r w:rsidR="00384A60" w:rsidRPr="00384A6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พื่อคัดกรองเด็กก่อนเข้าสถานศึกษา</w:t>
      </w: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6C6" w:rsidRDefault="00DC56C6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6C6" w:rsidRDefault="00DC56C6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6C6" w:rsidRDefault="00DC56C6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6C6" w:rsidRDefault="00DC56C6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C56C6" w:rsidRDefault="00DC56C6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540D2" w:rsidRPr="009540D2" w:rsidRDefault="009540D2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07DEB" w:rsidRDefault="00FE00D7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FE00D7">
        <w:rPr>
          <w:rFonts w:eastAsia="Calibri"/>
          <w:b/>
          <w:bCs/>
          <w:noProof/>
          <w:spacing w:val="6"/>
          <w:sz w:val="32"/>
          <w:szCs w:val="32"/>
        </w:rPr>
        <w:lastRenderedPageBreak/>
        <w:drawing>
          <wp:anchor distT="0" distB="0" distL="114300" distR="114300" simplePos="0" relativeHeight="251858944" behindDoc="1" locked="0" layoutInCell="1" allowOverlap="1" wp14:anchorId="01EBDBA9" wp14:editId="505688E8">
            <wp:simplePos x="0" y="0"/>
            <wp:positionH relativeFrom="column">
              <wp:posOffset>-37262</wp:posOffset>
            </wp:positionH>
            <wp:positionV relativeFrom="paragraph">
              <wp:posOffset>102235</wp:posOffset>
            </wp:positionV>
            <wp:extent cx="5197475" cy="510540"/>
            <wp:effectExtent l="0" t="0" r="3175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D1" w:rsidRPr="009056D1" w:rsidRDefault="0050178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color w:val="000000"/>
          <w:spacing w:val="6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  <w:lang w:val="en-GB"/>
        </w:rPr>
        <w:t xml:space="preserve">  </w:t>
      </w:r>
      <w:r w:rsidR="009056D1" w:rsidRPr="009056D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นโยบาย </w:t>
      </w:r>
      <w:r w:rsidR="009056D1" w:rsidRPr="009056D1">
        <w:rPr>
          <w:rFonts w:ascii="TH SarabunPSK" w:eastAsia="Calibri" w:hAnsi="TH SarabunPSK" w:cs="TH SarabunPSK"/>
          <w:b/>
          <w:bCs/>
          <w:sz w:val="36"/>
          <w:szCs w:val="36"/>
          <w:lang w:val="en-GB"/>
        </w:rPr>
        <w:t>2</w:t>
      </w:r>
      <w:r w:rsidR="009056D1" w:rsidRPr="009056D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ด้านการสร้างโอกาส ความเสมอภาคและความเท่าเทียมกันทางสังคม</w:t>
      </w:r>
    </w:p>
    <w:p w:rsidR="00FE00D7" w:rsidRDefault="00FE00D7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</w:p>
    <w:p w:rsidR="0042075F" w:rsidRPr="009540D2" w:rsidRDefault="009056D1" w:rsidP="00C6460F">
      <w:pPr>
        <w:pStyle w:val="Default"/>
        <w:spacing w:line="240" w:lineRule="atLeast"/>
        <w:jc w:val="thaiDistribute"/>
        <w:rPr>
          <w:rFonts w:eastAsia="Calibri"/>
          <w:b/>
          <w:bCs/>
          <w:color w:val="auto"/>
          <w:spacing w:val="6"/>
          <w:sz w:val="32"/>
          <w:szCs w:val="32"/>
        </w:rPr>
      </w:pPr>
      <w:r w:rsidRPr="009540D2">
        <w:rPr>
          <w:rFonts w:eastAsia="Calibri" w:hint="cs"/>
          <w:b/>
          <w:bCs/>
          <w:color w:val="auto"/>
          <w:spacing w:val="6"/>
          <w:sz w:val="32"/>
          <w:szCs w:val="32"/>
          <w:cs/>
        </w:rPr>
        <w:t xml:space="preserve">ประเด็นที่ </w:t>
      </w:r>
      <w:r w:rsidRPr="009540D2">
        <w:rPr>
          <w:rFonts w:eastAsia="Calibri"/>
          <w:b/>
          <w:bCs/>
          <w:color w:val="auto"/>
          <w:spacing w:val="6"/>
          <w:sz w:val="32"/>
          <w:szCs w:val="32"/>
          <w:cs/>
        </w:rPr>
        <w:t xml:space="preserve">2.1 การค้นหาเด็กวัยเรียนหลุดจากระบบการศึกษา และติดตามให้ความช่วยเหลือ เข้าสู่ระบบการศึกษา  </w:t>
      </w:r>
      <w:r w:rsidR="0042075F" w:rsidRPr="009540D2">
        <w:rPr>
          <w:rFonts w:eastAsia="Calibri" w:hint="cs"/>
          <w:b/>
          <w:bCs/>
          <w:color w:val="auto"/>
          <w:spacing w:val="6"/>
          <w:sz w:val="32"/>
          <w:szCs w:val="32"/>
          <w:cs/>
        </w:rPr>
        <w:t xml:space="preserve"> 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0F1821" w:rsidRPr="009540D2" w:rsidRDefault="00D64C34" w:rsidP="009540D2">
      <w:pPr>
        <w:pStyle w:val="Default"/>
        <w:spacing w:line="240" w:lineRule="atLeast"/>
        <w:jc w:val="thaiDistribute"/>
        <w:rPr>
          <w:rFonts w:eastAsia="Calibri"/>
          <w:color w:val="FF0000"/>
          <w:sz w:val="32"/>
          <w:szCs w:val="32"/>
        </w:rPr>
      </w:pPr>
      <w:r>
        <w:rPr>
          <w:b/>
          <w:bCs/>
          <w:color w:val="auto"/>
          <w:sz w:val="32"/>
          <w:szCs w:val="32"/>
          <w:lang w:val="en-GB"/>
        </w:rPr>
        <w:tab/>
      </w:r>
      <w:r>
        <w:rPr>
          <w:b/>
          <w:bCs/>
          <w:color w:val="auto"/>
          <w:sz w:val="32"/>
          <w:szCs w:val="32"/>
          <w:lang w:val="en-GB"/>
        </w:rPr>
        <w:tab/>
      </w:r>
      <w:r w:rsidRPr="005C7B59">
        <w:rPr>
          <w:rFonts w:hint="cs"/>
          <w:color w:val="auto"/>
          <w:sz w:val="32"/>
          <w:szCs w:val="32"/>
          <w:cs/>
          <w:lang w:val="en-GB"/>
        </w:rPr>
        <w:t>จากการดำเนินงานในการ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การค้นหาเด็กวัยเรียนหลุดจากระบบการศึกษา และติดตาม</w:t>
      </w:r>
      <w:r w:rsidR="00FA53DF">
        <w:rPr>
          <w:rFonts w:eastAsia="Calibri" w:hint="cs"/>
          <w:color w:val="auto"/>
          <w:spacing w:val="6"/>
          <w:sz w:val="32"/>
          <w:szCs w:val="32"/>
          <w:cs/>
        </w:rPr>
        <w:t xml:space="preserve">            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ให้ความช่วยเหลือเข้าสู่ระบบการศึกษา</w:t>
      </w:r>
      <w:r w:rsidRPr="005C7B59">
        <w:rPr>
          <w:rFonts w:eastAsia="Calibri" w:hint="cs"/>
          <w:color w:val="auto"/>
          <w:spacing w:val="6"/>
          <w:sz w:val="32"/>
          <w:szCs w:val="32"/>
          <w:cs/>
        </w:rPr>
        <w:t>ของหน่วยงาน</w:t>
      </w:r>
      <w:r w:rsidR="005C7B59">
        <w:rPr>
          <w:rFonts w:eastAsia="Calibri" w:hint="cs"/>
          <w:color w:val="auto"/>
          <w:spacing w:val="6"/>
          <w:sz w:val="32"/>
          <w:szCs w:val="32"/>
          <w:cs/>
        </w:rPr>
        <w:t xml:space="preserve">ทางการศึกษา </w:t>
      </w:r>
      <w:r w:rsidRPr="005C7B59">
        <w:rPr>
          <w:rFonts w:eastAsia="Calibri" w:hint="cs"/>
          <w:color w:val="auto"/>
          <w:spacing w:val="6"/>
          <w:sz w:val="32"/>
          <w:szCs w:val="32"/>
          <w:cs/>
        </w:rPr>
        <w:t>สังกัด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สพฐ.</w:t>
      </w:r>
      <w:r w:rsidRPr="005C7B59">
        <w:rPr>
          <w:rFonts w:eastAsia="Calibri" w:hint="cs"/>
          <w:color w:val="auto"/>
          <w:spacing w:val="6"/>
          <w:sz w:val="32"/>
          <w:szCs w:val="32"/>
          <w:cs/>
        </w:rPr>
        <w:t>,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สอศ.</w:t>
      </w:r>
      <w:r w:rsidRPr="005C7B59">
        <w:rPr>
          <w:rFonts w:eastAsia="Calibri" w:hint="cs"/>
          <w:color w:val="auto"/>
          <w:spacing w:val="6"/>
          <w:sz w:val="32"/>
          <w:szCs w:val="32"/>
          <w:cs/>
        </w:rPr>
        <w:t>,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กศน.</w:t>
      </w:r>
      <w:r w:rsidRPr="005C7B59">
        <w:rPr>
          <w:rFonts w:eastAsia="Calibri" w:hint="cs"/>
          <w:color w:val="auto"/>
          <w:spacing w:val="6"/>
          <w:sz w:val="32"/>
          <w:szCs w:val="32"/>
          <w:cs/>
        </w:rPr>
        <w:t>และ</w:t>
      </w:r>
      <w:r w:rsidRPr="005C7B59">
        <w:rPr>
          <w:rFonts w:eastAsia="Calibri"/>
          <w:color w:val="auto"/>
          <w:spacing w:val="6"/>
          <w:sz w:val="32"/>
          <w:szCs w:val="32"/>
          <w:cs/>
        </w:rPr>
        <w:t>สช.</w:t>
      </w:r>
      <w:r w:rsidR="005C7B59">
        <w:rPr>
          <w:rFonts w:eastAsia="Calibri"/>
          <w:color w:val="auto"/>
          <w:spacing w:val="6"/>
          <w:sz w:val="32"/>
          <w:szCs w:val="32"/>
        </w:rPr>
        <w:t xml:space="preserve"> </w:t>
      </w:r>
      <w:r w:rsidR="005C7B59">
        <w:rPr>
          <w:rFonts w:eastAsia="Calibri" w:hint="cs"/>
          <w:color w:val="auto"/>
          <w:spacing w:val="6"/>
          <w:sz w:val="32"/>
          <w:szCs w:val="32"/>
          <w:cs/>
        </w:rPr>
        <w:t>พบว่า</w:t>
      </w:r>
      <w:r w:rsidR="000F1821" w:rsidRPr="000F1821">
        <w:rPr>
          <w:rFonts w:eastAsia="Calibri"/>
          <w:sz w:val="32"/>
          <w:szCs w:val="32"/>
          <w:cs/>
        </w:rPr>
        <w:t>สถานศึกษามีการค้นพบเด็กวัยเรียนที่หลุดจากระบบการศึกษาขั้นพื้นฐาน  จำนวน</w:t>
      </w:r>
      <w:r w:rsidR="004F18B3">
        <w:rPr>
          <w:rFonts w:eastAsia="Calibri" w:hint="cs"/>
          <w:sz w:val="32"/>
          <w:szCs w:val="32"/>
          <w:cs/>
        </w:rPr>
        <w:t>ทั้งสิ้น</w:t>
      </w:r>
      <w:r w:rsidR="000F1821" w:rsidRPr="000F1821">
        <w:rPr>
          <w:rFonts w:eastAsia="Calibri"/>
          <w:sz w:val="32"/>
          <w:szCs w:val="32"/>
          <w:cs/>
        </w:rPr>
        <w:t xml:space="preserve">  </w:t>
      </w:r>
      <w:r w:rsidR="00071755">
        <w:rPr>
          <w:rFonts w:eastAsia="Calibri"/>
          <w:sz w:val="32"/>
          <w:szCs w:val="32"/>
        </w:rPr>
        <w:t>266</w:t>
      </w:r>
      <w:r w:rsidR="000F1821" w:rsidRPr="000F1821">
        <w:rPr>
          <w:rFonts w:eastAsia="Calibri"/>
          <w:sz w:val="32"/>
          <w:szCs w:val="32"/>
          <w:cs/>
        </w:rPr>
        <w:t xml:space="preserve">  คน </w:t>
      </w:r>
      <w:bookmarkStart w:id="2" w:name="_Hlk88147879"/>
      <w:r w:rsidR="000F1821" w:rsidRPr="000F1821">
        <w:rPr>
          <w:rFonts w:eastAsia="Calibri"/>
          <w:color w:val="FF0000"/>
          <w:sz w:val="32"/>
          <w:szCs w:val="32"/>
          <w:cs/>
        </w:rPr>
        <w:t xml:space="preserve"> </w:t>
      </w:r>
      <w:bookmarkEnd w:id="2"/>
      <w:r w:rsidR="009540D2">
        <w:rPr>
          <w:rFonts w:eastAsia="Calibri" w:hint="cs"/>
          <w:sz w:val="32"/>
          <w:szCs w:val="32"/>
          <w:cs/>
          <w:lang w:val="en-GB"/>
        </w:rPr>
        <w:t xml:space="preserve">             </w:t>
      </w:r>
      <w:r w:rsidR="00071755">
        <w:rPr>
          <w:rFonts w:eastAsia="Calibri" w:hint="cs"/>
          <w:sz w:val="32"/>
          <w:szCs w:val="32"/>
          <w:cs/>
          <w:lang w:val="en-GB"/>
        </w:rPr>
        <w:t>มี</w:t>
      </w:r>
      <w:r w:rsidR="000F1821" w:rsidRPr="000F1821">
        <w:rPr>
          <w:rFonts w:eastAsia="Calibri"/>
          <w:sz w:val="32"/>
          <w:szCs w:val="32"/>
          <w:cs/>
        </w:rPr>
        <w:t xml:space="preserve">การติดตามให้ความช่วยเหลือเข้าสู่ระบบการศึกษา สำหรับเด็กที่อยู่ในการศึกษาภาคบังคับ  จำนวน  </w:t>
      </w:r>
      <w:r w:rsidR="00071755">
        <w:rPr>
          <w:rFonts w:eastAsia="Calibri"/>
          <w:sz w:val="32"/>
          <w:szCs w:val="32"/>
        </w:rPr>
        <w:t>182</w:t>
      </w:r>
      <w:r w:rsidR="000F1821" w:rsidRPr="000F1821">
        <w:rPr>
          <w:rFonts w:eastAsia="Calibri"/>
          <w:sz w:val="32"/>
          <w:szCs w:val="32"/>
          <w:cs/>
        </w:rPr>
        <w:t xml:space="preserve">  คน </w:t>
      </w:r>
      <w:r w:rsidR="000F1821" w:rsidRPr="000F1821">
        <w:rPr>
          <w:rFonts w:eastAsia="Calibri"/>
          <w:sz w:val="32"/>
          <w:szCs w:val="32"/>
        </w:rPr>
        <w:t xml:space="preserve"> </w:t>
      </w:r>
      <w:r w:rsidR="004F18B3">
        <w:rPr>
          <w:rFonts w:eastAsia="Calibri" w:hint="cs"/>
          <w:sz w:val="32"/>
          <w:szCs w:val="32"/>
          <w:cs/>
        </w:rPr>
        <w:t>และมี</w:t>
      </w:r>
      <w:r w:rsidR="000F1821" w:rsidRPr="000F1821">
        <w:rPr>
          <w:rFonts w:eastAsia="Calibri"/>
          <w:spacing w:val="-12"/>
          <w:sz w:val="32"/>
          <w:szCs w:val="32"/>
          <w:cs/>
        </w:rPr>
        <w:t xml:space="preserve">การติดตามให้ความช่วยเหลือผู้เรียนเข้าสู่ระบบการศึกษา สำหรับเด็กที่อายุเกิน ๑๕ ปี  </w:t>
      </w:r>
      <w:r w:rsidR="000F1821" w:rsidRPr="000F1821">
        <w:rPr>
          <w:rFonts w:eastAsia="Calibri"/>
          <w:sz w:val="32"/>
          <w:szCs w:val="32"/>
          <w:cs/>
        </w:rPr>
        <w:t>จำนวน  1</w:t>
      </w:r>
      <w:r>
        <w:rPr>
          <w:rFonts w:eastAsia="Calibri"/>
          <w:sz w:val="32"/>
          <w:szCs w:val="32"/>
          <w:lang w:val="en-GB"/>
        </w:rPr>
        <w:t>16</w:t>
      </w:r>
      <w:r w:rsidR="000F1821" w:rsidRPr="000F1821">
        <w:rPr>
          <w:rFonts w:eastAsia="Calibri"/>
          <w:sz w:val="32"/>
          <w:szCs w:val="32"/>
          <w:cs/>
        </w:rPr>
        <w:t xml:space="preserve">  คน  </w:t>
      </w:r>
    </w:p>
    <w:p w:rsidR="006F793B" w:rsidRPr="006F793B" w:rsidRDefault="004F18B3" w:rsidP="00C6460F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โดยมี</w:t>
      </w:r>
      <w:r w:rsidR="006F793B">
        <w:rPr>
          <w:rFonts w:ascii="TH SarabunPSK" w:eastAsia="Calibri" w:hAnsi="TH SarabunPSK" w:cs="TH SarabunPSK" w:hint="cs"/>
          <w:sz w:val="32"/>
          <w:szCs w:val="32"/>
          <w:cs/>
        </w:rPr>
        <w:t>ขั้นตอนและ</w:t>
      </w:r>
      <w:r w:rsidR="006F793B" w:rsidRPr="006F793B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  <w:r w:rsidR="006F793B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6F793B" w:rsidRPr="006F793B">
        <w:rPr>
          <w:rFonts w:ascii="TH SarabunPSK" w:eastAsia="Calibri" w:hAnsi="TH SarabunPSK" w:cs="TH SarabunPSK"/>
          <w:sz w:val="32"/>
          <w:szCs w:val="32"/>
          <w:cs/>
        </w:rPr>
        <w:t>การดำเนินงาน</w:t>
      </w:r>
      <w:r w:rsidR="006F79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F793B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7C4AD9" w:rsidRDefault="00DC56C6" w:rsidP="009540D2">
      <w:pPr>
        <w:spacing w:after="0" w:line="240" w:lineRule="atLeast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B37D7C">
        <w:rPr>
          <w:rFonts w:ascii="TH SarabunPSK" w:eastAsia="Calibri" w:hAnsi="TH SarabunPSK" w:cs="TH SarabunPSK"/>
          <w:sz w:val="32"/>
          <w:szCs w:val="32"/>
          <w:lang w:val="en-GB"/>
        </w:rPr>
        <w:t>1.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9116CD" w:rsidRPr="009116C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จ้งนโยบายสำนักงานคณะกรรมการการศึกษาขั้นพื้น</w:t>
      </w:r>
      <w:r w:rsidR="009540D2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ฐาน ด้านการสร้างโอกาส </w:t>
      </w:r>
      <w:r w:rsidR="009116CD" w:rsidRPr="009116C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างการศึกษา</w:t>
      </w:r>
      <w:r w:rsidR="009540D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9116CD" w:rsidRPr="009116C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ตามโครงการ “พาน้องกลับมาเรียน” ให้โรงเรียนในสังกัดทราบ โดยมีข</w:t>
      </w:r>
      <w:r w:rsidR="009540D2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้อมูลการค้นหา ติดตาม  </w:t>
      </w:r>
      <w:r w:rsidR="009116CD" w:rsidRPr="009116C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เด็กตกหล่นและเด็กออกกลางคัน เพื่อนำเข้าสู่ระบบการศึกษา โรงเรียนในสังกัด </w:t>
      </w:r>
      <w:r w:rsidR="007C4AD9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="009116CD" w:rsidRPr="009116C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ข้อมูลการค้นหา ติดตาม เด็กตกหล่นและเด็กออกกลางคัน เพื่อนำเข้าสู่ระบบการศึกษา</w:t>
      </w:r>
      <w:r w:rsidR="00B37D7C">
        <w:rPr>
          <w:rFonts w:ascii="TH SarabunPSK" w:eastAsia="Calibri" w:hAnsi="TH SarabunPSK" w:cs="TH SarabunPSK"/>
          <w:sz w:val="32"/>
          <w:szCs w:val="32"/>
          <w:cs/>
        </w:rPr>
        <w:tab/>
      </w:r>
      <w:r w:rsidR="00B37D7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F793B" w:rsidRPr="006F793B" w:rsidRDefault="00DC56C6" w:rsidP="009540D2">
      <w:pPr>
        <w:spacing w:after="0" w:line="240" w:lineRule="atLeast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B37D7C">
        <w:rPr>
          <w:rFonts w:ascii="TH SarabunPSK" w:eastAsia="Calibri" w:hAnsi="TH SarabunPSK" w:cs="TH SarabunPSK"/>
          <w:sz w:val="32"/>
          <w:szCs w:val="32"/>
          <w:lang w:val="en-GB"/>
        </w:rPr>
        <w:t>2.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ัดส่งรายชื่อเด็กตกหล่นให้สถานศึกษาทราบ</w:t>
      </w:r>
    </w:p>
    <w:p w:rsidR="006F793B" w:rsidRPr="006F793B" w:rsidRDefault="00B37D7C" w:rsidP="009540D2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3. 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งตั้งคณะกรรมการติดตามเด็กตกหล่น ระดับเขตพื้นที่การศึกษา โดยมีคณะกรรมก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ารระดับอำเภอ กลุ่มโรงเรียน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พื่อดำเนินการให้ครอบคลุม</w:t>
      </w:r>
    </w:p>
    <w:p w:rsidR="006F793B" w:rsidRDefault="00B37D7C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>4.</w:t>
      </w:r>
      <w:r w:rsidR="00FE0C0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นักงานเขตพื้นที่การศึกษา</w:t>
      </w:r>
      <w:r w:rsidR="00CD31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หน่วยงานทางการศึกษาที่เกี่ยวข้อง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่วมกับสถานศึกษาติดตามเด็กตกหล่นตามรายชื่อ</w:t>
      </w:r>
    </w:p>
    <w:p w:rsidR="00C16FE5" w:rsidRPr="006F793B" w:rsidRDefault="00C16FE5" w:rsidP="009540D2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5. </w:t>
      </w:r>
      <w:r w:rsidR="008D5AA5">
        <w:rPr>
          <w:rFonts w:ascii="TH SarabunPSK" w:eastAsia="Calibri" w:hAnsi="TH SarabunPSK" w:cs="TH SarabunPSK" w:hint="cs"/>
          <w:color w:val="000000"/>
          <w:spacing w:val="6"/>
          <w:sz w:val="32"/>
          <w:szCs w:val="32"/>
          <w:cs/>
        </w:rPr>
        <w:t>มีการ</w:t>
      </w:r>
      <w:r w:rsidR="008D5AA5">
        <w:rPr>
          <w:rFonts w:ascii="TH SarabunPSK" w:eastAsia="Times New Roman" w:hAnsi="TH SarabunPSK" w:cs="TH SarabunPSK"/>
          <w:sz w:val="32"/>
          <w:szCs w:val="32"/>
          <w:cs/>
        </w:rPr>
        <w:t>บูรณาการร่วมกับศูนย์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>ให้คำปรึกษาและดูแลช่วยเหลือนักเรียน</w:t>
      </w:r>
      <w:r w:rsidR="00FA53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Pr="00C16FE5">
        <w:rPr>
          <w:rFonts w:ascii="TH SarabunPSK" w:eastAsia="Times New Roman" w:hAnsi="TH SarabunPSK" w:cs="TH SarabunPSK"/>
          <w:sz w:val="32"/>
          <w:szCs w:val="32"/>
        </w:rPr>
        <w:t xml:space="preserve">War Room 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>ระดับเขตพื้นที่การศึกษา พาน้องกับมาเรียน ระบบดู</w:t>
      </w:r>
      <w:r w:rsidR="00FA53DF">
        <w:rPr>
          <w:rFonts w:ascii="TH SarabunPSK" w:eastAsia="Times New Roman" w:hAnsi="TH SarabunPSK" w:cs="TH SarabunPSK"/>
          <w:sz w:val="32"/>
          <w:szCs w:val="32"/>
          <w:cs/>
        </w:rPr>
        <w:t>แลช่วยเหลือนักเรียน การแนะแนว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ต่อ </w:t>
      </w:r>
      <w:r w:rsidR="00E734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>และจ</w:t>
      </w:r>
      <w:r w:rsidR="00FA53DF">
        <w:rPr>
          <w:rFonts w:ascii="TH SarabunPSK" w:eastAsia="Times New Roman" w:hAnsi="TH SarabunPSK" w:cs="TH SarabunPSK"/>
          <w:sz w:val="32"/>
          <w:szCs w:val="32"/>
          <w:cs/>
        </w:rPr>
        <w:t>ัดตั้งกลุ่มไลน์ติดตามเด็กตกหล่น</w:t>
      </w:r>
      <w:r w:rsidR="00FA53DF">
        <w:rPr>
          <w:rFonts w:ascii="TH SarabunPSK" w:eastAsia="Times New Roman" w:hAnsi="TH SarabunPSK" w:cs="TH SarabunPSK" w:hint="cs"/>
          <w:sz w:val="32"/>
          <w:szCs w:val="32"/>
          <w:cs/>
        </w:rPr>
        <w:t>เพื่อใช้</w:t>
      </w:r>
      <w:r w:rsidRPr="00C16FE5">
        <w:rPr>
          <w:rFonts w:ascii="TH SarabunPSK" w:eastAsia="Times New Roman" w:hAnsi="TH SarabunPSK" w:cs="TH SarabunPSK"/>
          <w:sz w:val="32"/>
          <w:szCs w:val="32"/>
          <w:cs/>
        </w:rPr>
        <w:t>ในการติดต่อประสานงานด้านการติดตามเด็กฯ โดยเฉพาะ</w:t>
      </w:r>
    </w:p>
    <w:p w:rsidR="006F793B" w:rsidRPr="00E734EE" w:rsidRDefault="00CD3117" w:rsidP="00E734EE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A53DF">
        <w:rPr>
          <w:rFonts w:ascii="TH SarabunPSK" w:eastAsia="Calibri" w:hAnsi="TH SarabunPSK" w:cs="TH SarabunPSK"/>
          <w:sz w:val="32"/>
          <w:szCs w:val="32"/>
          <w:lang w:val="en-GB"/>
        </w:rPr>
        <w:t>6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. 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พบเด็กตกหล่นที่ต้องการความช่วยเหลือในเบื้องต้น เช่น มีความยากจ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็</w:t>
      </w:r>
      <w:r w:rsidR="00E734E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="00E734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734E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</w:t>
      </w:r>
      <w:r w:rsidR="00E734E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</w:t>
      </w:r>
      <w:r w:rsidR="006F793B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>ช่วยเหลือโดยกองทุนปันสุขมอบเงิน และให้ความช่วยเหลือโดยมอบสิ่งของถุงปันสุขเป็นการบรรเทาความเดือดร้อนเบื้องต้น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5A13E2" w:rsidRPr="005A13E2" w:rsidRDefault="005A13E2" w:rsidP="009540D2">
      <w:pPr>
        <w:spacing w:after="0" w:line="240" w:lineRule="atLeast"/>
        <w:ind w:left="720" w:firstLine="720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5A13E2">
        <w:rPr>
          <w:rFonts w:ascii="TH SarabunPSK" w:eastAsia="Calibri" w:hAnsi="TH SarabunPSK" w:cs="TH SarabunPSK"/>
          <w:spacing w:val="6"/>
          <w:sz w:val="32"/>
          <w:szCs w:val="32"/>
          <w:cs/>
        </w:rPr>
        <w:t>1. นักเรียน นักศึกษามีการย้ายที่อยู่ตามบิดา มารดา</w:t>
      </w:r>
      <w:r w:rsidRPr="005A13E2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5A13E2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5A13E2">
        <w:rPr>
          <w:rFonts w:ascii="TH SarabunPSK" w:eastAsia="Calibri" w:hAnsi="TH SarabunPSK" w:cs="TH SarabunPSK"/>
          <w:spacing w:val="6"/>
          <w:sz w:val="32"/>
          <w:szCs w:val="32"/>
        </w:rPr>
        <w:tab/>
      </w:r>
    </w:p>
    <w:p w:rsidR="005A13E2" w:rsidRPr="005A13E2" w:rsidRDefault="005A13E2" w:rsidP="009540D2">
      <w:pPr>
        <w:spacing w:after="0" w:line="240" w:lineRule="atLeast"/>
        <w:ind w:left="720" w:firstLine="720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5A13E2">
        <w:rPr>
          <w:rFonts w:ascii="TH SarabunPSK" w:eastAsia="Calibri" w:hAnsi="TH SarabunPSK" w:cs="TH SarabunPSK"/>
          <w:spacing w:val="6"/>
          <w:sz w:val="32"/>
          <w:szCs w:val="32"/>
          <w:cs/>
        </w:rPr>
        <w:t>2. นักเรียน นักศึกษาเข้ามาศึกษา</w:t>
      </w:r>
      <w:r w:rsidR="003977D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ีถิ่นฐาน</w:t>
      </w:r>
      <w:r w:rsidRPr="005A13E2">
        <w:rPr>
          <w:rFonts w:ascii="TH SarabunPSK" w:eastAsia="Calibri" w:hAnsi="TH SarabunPSK" w:cs="TH SarabunPSK"/>
          <w:spacing w:val="6"/>
          <w:sz w:val="32"/>
          <w:szCs w:val="32"/>
          <w:cs/>
        </w:rPr>
        <w:t>อยู่ต่างจังหวัด</w:t>
      </w:r>
    </w:p>
    <w:p w:rsidR="005A13E2" w:rsidRPr="005A13E2" w:rsidRDefault="005A13E2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5A13E2">
        <w:rPr>
          <w:rFonts w:ascii="TH SarabunPSK" w:eastAsia="Calibri" w:hAnsi="TH SarabunPSK" w:cs="TH SarabunPSK"/>
          <w:sz w:val="32"/>
          <w:szCs w:val="32"/>
          <w:cs/>
          <w:lang w:eastAsia="zh-CN"/>
        </w:rPr>
        <w:t>3. การติดตามผ่านระบบ ศธ. ร่วมใจพาน้องกลับมาเรียนสามารถติดตามได้บางส่วน เนื่องจากนักเรียนอาจมีการเปลี่ยนที่อยู่และเบอร์โทรศัพท์</w:t>
      </w:r>
    </w:p>
    <w:p w:rsidR="005A13E2" w:rsidRPr="005A13E2" w:rsidRDefault="005A13E2" w:rsidP="009540D2">
      <w:pPr>
        <w:spacing w:after="0"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5A13E2">
        <w:rPr>
          <w:rFonts w:ascii="TH SarabunPSK" w:eastAsia="Calibri" w:hAnsi="TH SarabunPSK" w:cs="TH SarabunPSK"/>
          <w:sz w:val="32"/>
          <w:szCs w:val="32"/>
          <w:cs/>
          <w:lang w:eastAsia="zh-CN"/>
        </w:rPr>
        <w:t>4. นักเรียนไม่เข้าเรียนทั้งในรูปออนไลน์และในรูปแบบปกติ</w:t>
      </w:r>
    </w:p>
    <w:p w:rsidR="005A13E2" w:rsidRDefault="005A13E2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5A13E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E26D51">
        <w:rPr>
          <w:rFonts w:ascii="TH SarabunPSK" w:eastAsia="Calibri" w:hAnsi="TH SarabunPSK" w:cs="TH SarabunPSK"/>
          <w:sz w:val="32"/>
          <w:szCs w:val="32"/>
          <w:cs/>
          <w:lang w:eastAsia="zh-CN"/>
        </w:rPr>
        <w:t>5.</w:t>
      </w:r>
      <w:r w:rsidR="00E26D51" w:rsidRPr="0077224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ติดตามนักเรียนทำได้ค่อนข้างยากเนื่องจากผู้ปกครองได้รับผลกระทบ                       จากสถานการณ์การแพร่ระบาดของโรคติดเชื้อไวรัสโคโรนา 2019 (</w:t>
      </w:r>
      <w:r w:rsidR="00E26D51" w:rsidRPr="00772244">
        <w:rPr>
          <w:rFonts w:ascii="TH SarabunPSK" w:eastAsia="Calibri" w:hAnsi="TH SarabunPSK" w:cs="TH SarabunPSK"/>
          <w:sz w:val="32"/>
          <w:szCs w:val="32"/>
          <w:lang w:eastAsia="zh-CN"/>
        </w:rPr>
        <w:t>COVID-19</w:t>
      </w:r>
      <w:r w:rsidR="00E26D51" w:rsidRPr="00772244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ทำให้มีการย้ายถิ่นฐาน                และนักเรียนจำเป็นต้องย้ายตามผู้ปกครอง และไม่ทราบที่อยู่ใหม่ที่ชัดเจน</w:t>
      </w:r>
      <w:r w:rsidR="00E26D5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และเปลี่ยนเบอร์โทรศัพท์</w:t>
      </w:r>
      <w:r w:rsidR="00E26D51" w:rsidRPr="005A13E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บ่อย โดยไม่แจ้งให้ทางสถานศึกษาทราบ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79522D" w:rsidRPr="00716E09" w:rsidRDefault="0079522D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 w:eastAsia="zh-CN"/>
        </w:rPr>
      </w:pPr>
      <w:r>
        <w:rPr>
          <w:rFonts w:hint="cs"/>
          <w:b/>
          <w:bCs/>
          <w:sz w:val="32"/>
          <w:szCs w:val="32"/>
          <w:cs/>
          <w:lang w:val="en-GB"/>
        </w:rPr>
        <w:tab/>
      </w:r>
      <w:r w:rsidRPr="0079522D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79522D"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Pr="0079522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ระสาน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น่วยงาน</w:t>
      </w:r>
      <w:r w:rsidRPr="0079522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เกี่ยวข้องในการช่วยเหลือนักเรียนยากจน เช่น พัฒนาสังคมและความมั่นคงของมนุษย์ ในการจัดหาทุน และช่วยเหลือด้านอื่นๆ</w:t>
      </w:r>
      <w:r w:rsidR="00716E0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เช่น </w:t>
      </w:r>
      <w:r w:rsidR="00716E09" w:rsidRPr="006F793B">
        <w:rPr>
          <w:rFonts w:ascii="TH SarabunPSK" w:eastAsia="Calibri" w:hAnsi="TH SarabunPSK" w:cs="TH SarabunPSK"/>
          <w:color w:val="000000"/>
          <w:sz w:val="32"/>
          <w:szCs w:val="32"/>
          <w:cs/>
        </w:rPr>
        <w:t>ช่วยเหลือโดยกองทุนปันสุขมอบเงิน</w:t>
      </w:r>
      <w:r w:rsidR="00F0004F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และสิ่งของเพื่อบรรเทาความเดือดร้อนเบื้องต้น</w:t>
      </w:r>
    </w:p>
    <w:p w:rsidR="0079522D" w:rsidRPr="0079522D" w:rsidRDefault="0079522D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 xml:space="preserve">2. </w:t>
      </w:r>
      <w:r w:rsidR="00716E09" w:rsidRPr="00716E0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ติดตาม และมีการวางแผนล่วงหน้า ติดตามเด็กที่มีแนวโน้ม จบระดับชั้นประถมศึกษา    ปีที่ 6 ไม่ได้เรียนต่อโดยการใช้ระบบดูแลช่วยเหลือนักเรียนเป็นตัวขับเคลื่อนการดำเนินงาน</w:t>
      </w:r>
    </w:p>
    <w:p w:rsidR="003977D8" w:rsidRPr="00793833" w:rsidRDefault="00F0004F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b/>
          <w:bCs/>
          <w:color w:val="auto"/>
          <w:sz w:val="32"/>
          <w:szCs w:val="32"/>
          <w:lang w:val="en-GB"/>
        </w:rPr>
        <w:t xml:space="preserve">3. </w:t>
      </w:r>
      <w:r w:rsidR="008A1F25" w:rsidRPr="008A1F25">
        <w:rPr>
          <w:rFonts w:eastAsia="Calibri"/>
          <w:color w:val="auto"/>
          <w:sz w:val="32"/>
          <w:szCs w:val="32"/>
          <w:cs/>
        </w:rPr>
        <w:t>ประสานงานกับหน่วยงานเครือข่ายที่เกี่ยวข้อง ในจังหวัดฉะเชิงเทรา เพื่อส่งต่อข้อมูล</w:t>
      </w:r>
      <w:r w:rsidR="008A1F25" w:rsidRPr="008A1F25">
        <w:rPr>
          <w:rFonts w:eastAsia="Calibri"/>
          <w:color w:val="auto"/>
          <w:sz w:val="32"/>
          <w:szCs w:val="32"/>
          <w:cs/>
          <w:lang w:eastAsia="zh-CN"/>
        </w:rPr>
        <w:t>เด็กตกหล่นและเด็กออกกลางคันเพื่อนำไปใช้ประโยชน์ต่อไป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8A1F25" w:rsidRDefault="008A1F2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 w:rsidRPr="008A1F25">
        <w:rPr>
          <w:rFonts w:eastAsia="Calibri"/>
          <w:color w:val="auto"/>
          <w:spacing w:val="-12"/>
          <w:sz w:val="32"/>
          <w:szCs w:val="32"/>
          <w:cs/>
          <w:lang w:eastAsia="zh-CN"/>
        </w:rPr>
        <w:t>ระบบการรายงานติดตามเด็กตกหล่นและเด็กออกกลางคัน (ศธ ร่วมใจพาน้องกลับมาเรียน)</w:t>
      </w:r>
      <w:r w:rsidRPr="008A1F25">
        <w:rPr>
          <w:rFonts w:eastAsia="Calibri"/>
          <w:color w:val="auto"/>
          <w:sz w:val="32"/>
          <w:szCs w:val="32"/>
          <w:cs/>
          <w:lang w:eastAsia="zh-CN"/>
        </w:rPr>
        <w:t xml:space="preserve">   ระดับเขตพื้นที่ควรเข้าดูข้อมูลได้ทั้งสองกลุ่ม</w:t>
      </w:r>
      <w:r w:rsidRPr="008A1F25">
        <w:rPr>
          <w:rFonts w:eastAsia="Calibri"/>
          <w:color w:val="auto"/>
          <w:sz w:val="32"/>
          <w:szCs w:val="32"/>
          <w:cs/>
        </w:rPr>
        <w:t>เพื่อที่จะสามารถติดตามการรายงานข้อมูลของทางสถานศึกษาได้ และนำไปสู่ไปการติดตามนักเรียน และส่งต่อข้อมูลไปยังหน่วยงานอื่น ๆ ที่เกี่ยวข้อง</w:t>
      </w:r>
      <w:r w:rsidR="00407E8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และ</w:t>
      </w:r>
      <w:r w:rsidR="00407E83">
        <w:rPr>
          <w:rFonts w:eastAsia="Calibri" w:hint="cs"/>
          <w:color w:val="auto"/>
          <w:sz w:val="32"/>
          <w:szCs w:val="32"/>
          <w:cs/>
          <w:lang w:eastAsia="zh-CN"/>
        </w:rPr>
        <w:t>ควร</w:t>
      </w:r>
      <w:r w:rsidR="00407E83" w:rsidRPr="00407E83">
        <w:rPr>
          <w:rFonts w:eastAsia="Calibri"/>
          <w:color w:val="auto"/>
          <w:sz w:val="32"/>
          <w:szCs w:val="32"/>
          <w:cs/>
          <w:lang w:eastAsia="zh-CN"/>
        </w:rPr>
        <w:t>สนับสนุนงบประมาณในการติดตาม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D04885" w:rsidRPr="00987779" w:rsidRDefault="00B00D75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="00987779">
        <w:rPr>
          <w:rFonts w:hint="cs"/>
          <w:b/>
          <w:bCs/>
          <w:sz w:val="32"/>
          <w:szCs w:val="32"/>
          <w:cs/>
          <w:lang w:val="en-GB"/>
        </w:rPr>
        <w:t xml:space="preserve">- </w:t>
      </w:r>
      <w:r w:rsidR="00D04885"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ามารถติดตามนักเรียนตกหล่นหรือออกกลางคันได้กลับมาเรียนตามโครงการ </w:t>
      </w:r>
      <w:r w:rsidR="00D04885" w:rsidRPr="00D04885">
        <w:rPr>
          <w:rFonts w:ascii="TH SarabunPSK" w:eastAsia="Calibri" w:hAnsi="TH SarabunPSK" w:cs="TH SarabunPSK"/>
          <w:sz w:val="32"/>
          <w:szCs w:val="32"/>
          <w:lang w:eastAsia="zh-CN"/>
        </w:rPr>
        <w:t>“</w:t>
      </w:r>
      <w:r w:rsidR="00D04885"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พาน้องกลับมาเรียน</w:t>
      </w:r>
      <w:r w:rsidR="00D04885" w:rsidRPr="00D0488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” </w:t>
      </w:r>
      <w:r w:rsidR="00D04885"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ด้</w:t>
      </w:r>
      <w:r w:rsidR="0098777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D04885" w:rsidRPr="00D04885" w:rsidRDefault="00987779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                </w:t>
      </w:r>
      <w:r w:rsidR="00D04885" w:rsidRPr="00D0488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- </w:t>
      </w:r>
      <w:r w:rsidR="00D04885"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องทุนปันสุขที่จัดตั้งขึ้นมาด้วยวัตถุประสงค์เพื่อช่วยเหลือนักเรียนในสังกัดที่ได้รับความเดือดร้อน</w:t>
      </w:r>
      <w:r w:rsidR="00A42314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3E1C6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และมีการบูรณาการ่วมกันในการให้คำปรึกษา</w:t>
      </w:r>
      <w:r w:rsidR="009D2AA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และดูแลช่วยเหลือนักเรียน</w:t>
      </w:r>
      <w:r w:rsidR="009D2AA9" w:rsidRPr="009D2AA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="009D2AA9" w:rsidRPr="009D2AA9">
        <w:rPr>
          <w:rFonts w:ascii="TH SarabunPSK" w:eastAsia="Times New Roman" w:hAnsi="TH SarabunPSK" w:cs="TH SarabunPSK"/>
          <w:sz w:val="32"/>
          <w:szCs w:val="32"/>
        </w:rPr>
        <w:t xml:space="preserve">War Room </w:t>
      </w:r>
      <w:r w:rsidR="009D2AA9" w:rsidRPr="009D2AA9">
        <w:rPr>
          <w:rFonts w:ascii="TH SarabunPSK" w:eastAsia="Times New Roman" w:hAnsi="TH SarabunPSK" w:cs="TH SarabunPSK"/>
          <w:sz w:val="32"/>
          <w:szCs w:val="32"/>
          <w:cs/>
        </w:rPr>
        <w:t>ระดับเขตพื้นที่การศึกษา</w:t>
      </w:r>
    </w:p>
    <w:p w:rsidR="00D04885" w:rsidRPr="00D04885" w:rsidRDefault="00987779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- </w:t>
      </w:r>
      <w:r w:rsidR="00D04885" w:rsidRPr="00D04885">
        <w:rPr>
          <w:rFonts w:ascii="TH SarabunPSK" w:eastAsia="Calibri" w:hAnsi="TH SarabunPSK" w:cs="TH SarabunPSK"/>
          <w:spacing w:val="-2"/>
          <w:sz w:val="32"/>
          <w:szCs w:val="32"/>
          <w:cs/>
          <w:lang w:eastAsia="zh-CN"/>
        </w:rPr>
        <w:t>นักเรียนในสังกัดของทุกโรงเรียน ที่เดือดร้อนได้รับการช่วยเหลือ</w:t>
      </w:r>
    </w:p>
    <w:p w:rsidR="00D04885" w:rsidRPr="00D04885" w:rsidRDefault="00D04885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       </w:t>
      </w:r>
      <w:r w:rsidR="00146637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   </w:t>
      </w:r>
      <w:r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>- มีการจัดอบรมครูตามโครงการเพื่อให้ครูสามารถดูแลนักเรียนให้ได้</w:t>
      </w:r>
      <w:r w:rsidR="00146637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รับทุน กสศ. </w:t>
      </w:r>
      <w:r w:rsidRPr="00D0488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ได้มากขึ้นเป็นการช่วยนักเรียนที่มีภาวะเสี่ยงออกกลางคันให้ได้เรียนจนจบการศึกษาภาคบังคับ</w:t>
      </w:r>
    </w:p>
    <w:p w:rsidR="009056D1" w:rsidRDefault="00146637" w:rsidP="00FE0158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</w:t>
      </w:r>
      <w:r w:rsidRPr="00146637">
        <w:rPr>
          <w:rFonts w:hint="cs"/>
          <w:color w:val="auto"/>
          <w:sz w:val="32"/>
          <w:szCs w:val="32"/>
          <w:cs/>
          <w:lang w:val="en-GB"/>
        </w:rPr>
        <w:t>- เกิดภาพความร่วมมือกันของหน่วยงานทางการศึกษาในการออกติดตาม พาน้องกลับมาเรียน</w:t>
      </w:r>
    </w:p>
    <w:p w:rsidR="00FE0158" w:rsidRDefault="00FE0158" w:rsidP="00FE0158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</w:p>
    <w:p w:rsidR="00FE0158" w:rsidRDefault="00FE0158" w:rsidP="00FE0158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</w:p>
    <w:p w:rsidR="009D2AA9" w:rsidRPr="00FE0158" w:rsidRDefault="009D2AA9" w:rsidP="00C6460F">
      <w:pPr>
        <w:autoSpaceDE w:val="0"/>
        <w:autoSpaceDN w:val="0"/>
        <w:adjustRightInd w:val="0"/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FE0158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lastRenderedPageBreak/>
        <w:t xml:space="preserve">ประเด็นที่ </w:t>
      </w:r>
      <w:r w:rsidRPr="00FE0158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2.2 การดูแลเด็กปฐมวัย ด้วยการส่งเสริมสนับสนุนให้เด็กปฐมวัยทุกคนได้พัฒนาการสมวัย </w:t>
      </w:r>
    </w:p>
    <w:p w:rsidR="009D2AA9" w:rsidRPr="00FE0158" w:rsidRDefault="009D2AA9" w:rsidP="00C6460F">
      <w:pPr>
        <w:autoSpaceDE w:val="0"/>
        <w:autoSpaceDN w:val="0"/>
        <w:adjustRightInd w:val="0"/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  <w:lang w:val="en-GB"/>
        </w:rPr>
      </w:pPr>
      <w:r w:rsidRPr="00FE0158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ได้รับโอกาสทางการศึกษาทั้งในและนอกระบบการศึกษา </w:t>
      </w:r>
      <w:r w:rsidR="007D46AC" w:rsidRPr="00FE0158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BB5E05" w:rsidRDefault="00EA3393" w:rsidP="00C6460F">
      <w:pPr>
        <w:autoSpaceDE w:val="0"/>
        <w:autoSpaceDN w:val="0"/>
        <w:adjustRightInd w:val="0"/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="003618CE">
        <w:rPr>
          <w:rFonts w:hint="cs"/>
          <w:sz w:val="32"/>
          <w:szCs w:val="32"/>
          <w:cs/>
        </w:rPr>
        <w:t xml:space="preserve"> </w:t>
      </w:r>
      <w:r w:rsidR="003618C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หน่วยงานทางการศึกษา</w:t>
      </w:r>
      <w:r w:rsidR="00C60277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ในสังกัดสำนักงานคณะกรรมการการศึกษาขั้นพื้นฐานและสำนักงานคณะกรรมการการศึกษาเอกชน </w:t>
      </w:r>
      <w:r w:rsidR="003618C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ี</w:t>
      </w:r>
      <w:r w:rsidR="003618CE" w:rsidRPr="009D2AA9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การ</w:t>
      </w:r>
      <w:r w:rsidR="003618CE">
        <w:rPr>
          <w:rFonts w:ascii="TH SarabunPSK" w:eastAsia="Calibri" w:hAnsi="TH SarabunPSK" w:cs="TH SarabunPSK"/>
          <w:spacing w:val="6"/>
          <w:sz w:val="32"/>
          <w:szCs w:val="32"/>
          <w:cs/>
        </w:rPr>
        <w:t>ดูแลเด็</w:t>
      </w:r>
      <w:r w:rsidR="003618CE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ก</w:t>
      </w:r>
      <w:r w:rsidR="007D46AC">
        <w:rPr>
          <w:rFonts w:ascii="TH SarabunPSK" w:eastAsia="Calibri" w:hAnsi="TH SarabunPSK" w:cs="TH SarabunPSK"/>
          <w:spacing w:val="6"/>
          <w:sz w:val="32"/>
          <w:szCs w:val="32"/>
          <w:cs/>
        </w:rPr>
        <w:t>ปฐมวัย</w:t>
      </w:r>
      <w:r w:rsidR="003618CE" w:rsidRPr="009D2AA9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วยการส่งเสริมสนับสนุนให้เด็กปฐมวัยทุกคนได้พัฒนาก</w:t>
      </w:r>
      <w:r w:rsidR="003618CE">
        <w:rPr>
          <w:rFonts w:ascii="TH SarabunPSK" w:eastAsia="Calibri" w:hAnsi="TH SarabunPSK" w:cs="TH SarabunPSK"/>
          <w:spacing w:val="6"/>
          <w:sz w:val="32"/>
          <w:szCs w:val="32"/>
          <w:cs/>
        </w:rPr>
        <w:t>ารสมวัย</w:t>
      </w:r>
      <w:r w:rsidR="003618CE" w:rsidRPr="009D2AA9">
        <w:rPr>
          <w:rFonts w:ascii="TH SarabunPSK" w:eastAsia="Calibri" w:hAnsi="TH SarabunPSK" w:cs="TH SarabunPSK"/>
          <w:spacing w:val="6"/>
          <w:sz w:val="32"/>
          <w:szCs w:val="32"/>
          <w:cs/>
        </w:rPr>
        <w:t>ได้รับโอกาสทางการศึกษาทั้งในและนอกระบบการศึกษา</w:t>
      </w:r>
      <w:r w:rsidR="007D46AC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7D46AC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มี</w:t>
      </w:r>
      <w:r w:rsidR="0064683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ข้อมูล</w:t>
      </w:r>
      <w:r w:rsidR="007D46AC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ดังนี้ </w:t>
      </w:r>
    </w:p>
    <w:p w:rsidR="00394A21" w:rsidRDefault="008B4172" w:rsidP="00C6460F">
      <w:pPr>
        <w:spacing w:after="0" w:line="240" w:lineRule="atLeast"/>
        <w:ind w:firstLine="170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172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ผู้เรียนในระดับปฐมวัย (อนุบาล </w:t>
      </w:r>
      <w:r w:rsidRPr="008B4172">
        <w:rPr>
          <w:rFonts w:ascii="TH SarabunPSK" w:eastAsia="Calibri" w:hAnsi="TH SarabunPSK" w:cs="TH SarabunPSK"/>
          <w:sz w:val="32"/>
          <w:szCs w:val="32"/>
        </w:rPr>
        <w:t>3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) ปีการศึกษา </w:t>
      </w:r>
      <w:r w:rsidRPr="008B4172">
        <w:rPr>
          <w:rFonts w:ascii="TH SarabunPSK" w:eastAsia="Calibri" w:hAnsi="TH SarabunPSK" w:cs="TH SarabunPSK"/>
          <w:sz w:val="32"/>
          <w:szCs w:val="32"/>
        </w:rPr>
        <w:t>2564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ทั้งหมด จำนวน </w:t>
      </w:r>
      <w:r w:rsidR="003A5429">
        <w:rPr>
          <w:rFonts w:ascii="TH SarabunPSK" w:eastAsia="Calibri" w:hAnsi="TH SarabunPSK" w:cs="TH SarabunPSK"/>
          <w:sz w:val="32"/>
          <w:szCs w:val="32"/>
        </w:rPr>
        <w:t>10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3A5429">
        <w:rPr>
          <w:rFonts w:ascii="TH SarabunPSK" w:eastAsia="Calibri" w:hAnsi="TH SarabunPSK" w:cs="TH SarabunPSK"/>
          <w:sz w:val="32"/>
          <w:szCs w:val="32"/>
        </w:rPr>
        <w:t>101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คน </w:t>
      </w:r>
      <w:r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จำแนกเป็น ผู้เรียนปกติ จำนวน  </w:t>
      </w:r>
      <w:r w:rsidR="003758E6">
        <w:rPr>
          <w:rFonts w:ascii="TH SarabunPSK" w:eastAsia="Calibri" w:hAnsi="TH SarabunPSK" w:cs="TH SarabunPSK"/>
          <w:sz w:val="32"/>
          <w:szCs w:val="32"/>
          <w:lang w:val="en-GB"/>
        </w:rPr>
        <w:t>10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>,0</w:t>
      </w:r>
      <w:r w:rsidR="003758E6">
        <w:rPr>
          <w:rFonts w:ascii="TH SarabunPSK" w:eastAsia="Calibri" w:hAnsi="TH SarabunPSK" w:cs="TH SarabunPSK"/>
          <w:sz w:val="32"/>
          <w:szCs w:val="32"/>
        </w:rPr>
        <w:t>78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 คน ผู้เรียนที่มีความบกพร่อง จำนวน  </w:t>
      </w:r>
      <w:r w:rsidR="003758E6">
        <w:rPr>
          <w:rFonts w:ascii="TH SarabunPSK" w:eastAsia="Calibri" w:hAnsi="TH SarabunPSK" w:cs="TH SarabunPSK"/>
          <w:sz w:val="32"/>
          <w:szCs w:val="32"/>
        </w:rPr>
        <w:t>23</w:t>
      </w:r>
      <w:r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 คน </w:t>
      </w:r>
    </w:p>
    <w:p w:rsidR="008B4172" w:rsidRPr="008B4172" w:rsidRDefault="00394A21" w:rsidP="00C6460F">
      <w:pPr>
        <w:spacing w:after="0" w:line="240" w:lineRule="atLeast"/>
        <w:ind w:firstLine="170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 xml:space="preserve">2.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ผู้เรียนปกติ มีผลการประเมินพัฒนาการด้านร่างกาย อารมณ์จิตใจ สังคม และสติปัญญา ผ่านเกณฑ์การประเมินพัฒนาการคุณภาพระดับ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</w:rPr>
        <w:t xml:space="preserve">3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ทั้ง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</w:rPr>
        <w:t xml:space="preserve">4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าน จำนวน</w:t>
      </w:r>
      <w:r w:rsidR="008B4172"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71E4D">
        <w:rPr>
          <w:rFonts w:ascii="TH SarabunPSK" w:eastAsia="Calibri" w:hAnsi="TH SarabunPSK" w:cs="TH SarabunPSK"/>
          <w:sz w:val="32"/>
          <w:szCs w:val="32"/>
        </w:rPr>
        <w:t>9</w:t>
      </w:r>
      <w:r w:rsidR="008B4172" w:rsidRPr="008B4172">
        <w:rPr>
          <w:rFonts w:ascii="TH SarabunPSK" w:eastAsia="Calibri" w:hAnsi="TH SarabunPSK" w:cs="TH SarabunPSK"/>
          <w:sz w:val="32"/>
          <w:szCs w:val="32"/>
          <w:cs/>
        </w:rPr>
        <w:t>,</w:t>
      </w:r>
      <w:r w:rsidR="00571E4D">
        <w:rPr>
          <w:rFonts w:ascii="TH SarabunPSK" w:eastAsia="Calibri" w:hAnsi="TH SarabunPSK" w:cs="TH SarabunPSK"/>
          <w:sz w:val="32"/>
          <w:szCs w:val="32"/>
        </w:rPr>
        <w:t>909</w:t>
      </w:r>
      <w:r w:rsidR="008B4172" w:rsidRPr="008B417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คน  คิดเป็นร้อยละ </w:t>
      </w:r>
      <w:r>
        <w:rPr>
          <w:rFonts w:ascii="TH SarabunPSK" w:eastAsia="Calibri" w:hAnsi="TH SarabunPSK" w:cs="TH SarabunPSK"/>
          <w:spacing w:val="6"/>
          <w:sz w:val="32"/>
          <w:szCs w:val="32"/>
        </w:rPr>
        <w:t>98.32</w:t>
      </w:r>
      <w:r w:rsidR="008B4172" w:rsidRPr="008B417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(เทียบจากผู้เรียนปกติ) </w:t>
      </w:r>
    </w:p>
    <w:p w:rsidR="00113150" w:rsidRDefault="00D20FAC" w:rsidP="00FE0158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="0007033D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ดำเนินการขับเคลื่อนนโยบาย ด้วย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การส่งเสริม สนับสนุนให้เด็กปฐมวัยทุกคนได้พัฒ</w:t>
      </w:r>
      <w:r w:rsidR="0007033D">
        <w:rPr>
          <w:rFonts w:ascii="TH SarabunPSK" w:eastAsia="Calibri" w:hAnsi="TH SarabunPSK" w:cs="TH SarabunPSK"/>
          <w:sz w:val="32"/>
          <w:szCs w:val="32"/>
          <w:cs/>
        </w:rPr>
        <w:t>นาการสมวัย ได้รับโอกาส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ทางการศึกษาทั้งในและนอกระบบการศึกษา</w:t>
      </w:r>
      <w:r w:rsidR="0007033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703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ังนี้</w:t>
      </w:r>
    </w:p>
    <w:p w:rsidR="00113150" w:rsidRPr="00113150" w:rsidRDefault="0007033D" w:rsidP="00FE0158">
      <w:pPr>
        <w:tabs>
          <w:tab w:val="left" w:pos="2520"/>
        </w:tabs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</w:t>
      </w:r>
      <w:r w:rsidR="00A701CF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           </w:t>
      </w:r>
      <w:r w:rsidR="00A701CF">
        <w:rPr>
          <w:rFonts w:ascii="TH SarabunPSK" w:eastAsia="Calibri" w:hAnsi="TH SarabunPSK" w:cs="TH SarabunPSK"/>
          <w:sz w:val="32"/>
          <w:szCs w:val="32"/>
          <w:lang w:val="en-GB"/>
        </w:rPr>
        <w:t>1.</w:t>
      </w:r>
      <w:r w:rsidR="00A701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 xml:space="preserve">มีการส่งเสริมให้ครูผู้สอนปฐมวัยมีความรู้ความเข้าใจเกี่ยวกับหลักสูตรการศึกษาปฐมวัย เพื่อนำมาใช้ในการประเมินการเตรียมความพร้อมการประเมินพัฒนาการ ทั้ง </w:t>
      </w:r>
      <w:r w:rsidR="00113150" w:rsidRPr="00113150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ด้าน</w:t>
      </w:r>
    </w:p>
    <w:p w:rsidR="00113150" w:rsidRPr="00113150" w:rsidRDefault="00A701CF" w:rsidP="00FE0158">
      <w:pPr>
        <w:tabs>
          <w:tab w:val="left" w:pos="2520"/>
        </w:tabs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2.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มีการจัดอบรมเชิงปฏิบัติการ “จิตศึกษา พัฒนาปัญญาภายในสำหรับเด็กปฐมวัย” ให้กับครูทุกคน</w:t>
      </w:r>
    </w:p>
    <w:p w:rsidR="00113150" w:rsidRPr="00113150" w:rsidRDefault="00A701CF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3.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มีการพัฒนาครูให้มีความรู้ความเข้าใจ ในการจัดกิจกรรมการเรียนรู้วิทยาศาสตร์สำหรับเด็กปฐมวัย</w:t>
      </w:r>
      <w:r w:rsidR="00113150" w:rsidRPr="0011315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ในโครงการบ้านนักวิทยาศาสตร์น้อย ประเทศไทย</w:t>
      </w:r>
    </w:p>
    <w:p w:rsidR="00113150" w:rsidRPr="00113150" w:rsidRDefault="00A701CF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DC56C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4.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ส่งเสริมการใช้มาตรฐานสถานพัฒนาเด็กปฐมวัยแห่งชาติในการค้นหา เฝ้าระวัง ติดตามและช่วยเหลือเด็กปฐมวัย (3-5 ปี) ทุกคนให้ได้รับการดูแล</w:t>
      </w:r>
    </w:p>
    <w:p w:rsidR="00113150" w:rsidRPr="00113150" w:rsidRDefault="00A701CF" w:rsidP="00FE0158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DC56C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5.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ส่งเสริมพัฒนาการ จากสถานศึกษาระดับปฐมวัยที่มีคุณภ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พตามมาตรฐาน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โดยมีการบริหารจัดการสถานศึกษาระดับปฐมวัย อย่างเป็นระบบ</w:t>
      </w:r>
      <w:r w:rsidR="006968E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="006968EA">
        <w:rPr>
          <w:rFonts w:ascii="TH SarabunPSK" w:eastAsia="Calibri" w:hAnsi="TH SarabunPSK" w:cs="TH SarabunPSK"/>
          <w:sz w:val="32"/>
          <w:szCs w:val="32"/>
          <w:cs/>
        </w:rPr>
        <w:t>การจัดทำแผนปฏิบัติการระดับอนุบา</w:t>
      </w:r>
      <w:r w:rsidR="006968EA">
        <w:rPr>
          <w:rFonts w:ascii="TH SarabunPSK" w:eastAsia="Calibri" w:hAnsi="TH SarabunPSK" w:cs="TH SarabunPSK" w:hint="cs"/>
          <w:sz w:val="32"/>
          <w:szCs w:val="32"/>
          <w:cs/>
        </w:rPr>
        <w:t xml:space="preserve">ล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มีการจัดทำหลักสูตรสถานศึกษาระดับปฐมวัย</w:t>
      </w:r>
      <w:r w:rsidR="006968E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 xml:space="preserve"> มีการปรับปรุงหลักสูตรทุกปี</w:t>
      </w:r>
      <w:r w:rsidR="006968E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 xml:space="preserve"> มีการรายงานการประเมินตนเอง</w:t>
      </w:r>
      <w:r w:rsidR="00FE01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ของสถานศึกษาระดับปฐมวัยทุกโรงเรียน</w:t>
      </w:r>
      <w:r w:rsidR="006968E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มีการจัดสภาพแวดล้อมให้ปลอดภัยทั้งภายในและภายนอกห้องเรียนครูผู้สอนระดับปฐมวัยทุกคนมีการพัฒนาการตน</w:t>
      </w:r>
      <w:r w:rsidR="006968EA">
        <w:rPr>
          <w:rFonts w:ascii="TH SarabunPSK" w:eastAsia="Calibri" w:hAnsi="TH SarabunPSK" w:cs="TH SarabunPSK"/>
          <w:sz w:val="32"/>
          <w:szCs w:val="32"/>
          <w:cs/>
        </w:rPr>
        <w:t>เองอย่างสม่ำเสมออย่างน้อย</w:t>
      </w:r>
      <w:r w:rsidR="00113150" w:rsidRPr="00113150">
        <w:rPr>
          <w:rFonts w:ascii="TH SarabunPSK" w:eastAsia="Calibri" w:hAnsi="TH SarabunPSK" w:cs="TH SarabunPSK"/>
          <w:sz w:val="32"/>
          <w:szCs w:val="32"/>
          <w:cs/>
        </w:rPr>
        <w:t>ปีละ 2 ครั้ง</w:t>
      </w:r>
    </w:p>
    <w:p w:rsidR="008A0C8A" w:rsidRDefault="008A0C8A" w:rsidP="00FE0158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7C5D7F" w:rsidRPr="007C5D7F" w:rsidRDefault="007C5D7F" w:rsidP="00FE0158">
      <w:pPr>
        <w:tabs>
          <w:tab w:val="left" w:pos="2070"/>
        </w:tabs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5D7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           </w:t>
      </w:r>
      <w:r w:rsidRPr="007C5D7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DC56C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</w:t>
      </w:r>
      <w:r w:rsidRPr="007C5D7F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Pr="007C5D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รูผู้สอนระดับปฐมวัย ไม่ได้จบด้านการศึกษาปฐมวัยมาโดยตรง ทำให้ไม่ค่อยเข้าใจ         การจัดกิจกรรมสำหรับเด็กปฐมวัย</w:t>
      </w:r>
    </w:p>
    <w:p w:rsidR="006968EA" w:rsidRDefault="007C5D7F" w:rsidP="00FE0158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C5D7F">
        <w:rPr>
          <w:rFonts w:eastAsia="Calibri"/>
          <w:sz w:val="32"/>
          <w:szCs w:val="32"/>
          <w:cs/>
        </w:rPr>
        <w:tab/>
        <w:t xml:space="preserve"> </w:t>
      </w:r>
      <w:r>
        <w:rPr>
          <w:rFonts w:eastAsia="Calibri"/>
          <w:sz w:val="32"/>
          <w:szCs w:val="32"/>
        </w:rPr>
        <w:t xml:space="preserve">        </w:t>
      </w:r>
      <w:r w:rsidR="00DC56C6">
        <w:rPr>
          <w:rFonts w:eastAsia="Calibri"/>
          <w:sz w:val="32"/>
          <w:szCs w:val="32"/>
        </w:rPr>
        <w:t xml:space="preserve">    </w:t>
      </w:r>
      <w:r>
        <w:rPr>
          <w:rFonts w:eastAsia="Calibri"/>
          <w:sz w:val="32"/>
          <w:szCs w:val="32"/>
          <w:lang w:val="en-GB"/>
        </w:rPr>
        <w:t xml:space="preserve">2. </w:t>
      </w:r>
      <w:r w:rsidR="00976AEA" w:rsidRPr="00976AEA">
        <w:rPr>
          <w:rFonts w:eastAsia="Calibri"/>
          <w:color w:val="auto"/>
          <w:spacing w:val="-10"/>
          <w:sz w:val="32"/>
          <w:szCs w:val="32"/>
          <w:cs/>
          <w:lang w:eastAsia="zh-CN"/>
        </w:rPr>
        <w:t xml:space="preserve">การขาดความรู้ความเข้าใจที่ถูกต้องในการจัดการศึกษาปฐมวัยของครูผู้บริหารสถานศึกษา </w:t>
      </w:r>
      <w:r w:rsidR="00FE0158">
        <w:rPr>
          <w:rFonts w:eastAsia="Calibri" w:hint="cs"/>
          <w:color w:val="auto"/>
          <w:spacing w:val="-10"/>
          <w:sz w:val="32"/>
          <w:szCs w:val="32"/>
          <w:cs/>
          <w:lang w:eastAsia="zh-CN"/>
        </w:rPr>
        <w:t xml:space="preserve">                </w:t>
      </w:r>
      <w:r w:rsidR="00976AEA" w:rsidRPr="00976AEA">
        <w:rPr>
          <w:rFonts w:eastAsia="Calibri"/>
          <w:color w:val="auto"/>
          <w:spacing w:val="-10"/>
          <w:sz w:val="32"/>
          <w:szCs w:val="32"/>
          <w:cs/>
          <w:lang w:eastAsia="zh-CN"/>
        </w:rPr>
        <w:t xml:space="preserve">โดยการเน้นให้เด็กอ่านเขียนมากกว่าวัย และเน้นการสอนที่มีลักษณะให้เด็กท่องจำมากขึ้นกว่าทักษะการคิด                                                                                                                 </w:t>
      </w:r>
    </w:p>
    <w:p w:rsidR="00976AEA" w:rsidRPr="00793833" w:rsidRDefault="00976AE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32"/>
          <w:szCs w:val="32"/>
          <w:lang w:val="en-GB"/>
        </w:rPr>
        <w:lastRenderedPageBreak/>
        <w:tab/>
      </w:r>
      <w:r>
        <w:rPr>
          <w:b/>
          <w:bCs/>
          <w:color w:val="auto"/>
          <w:sz w:val="32"/>
          <w:szCs w:val="32"/>
          <w:lang w:val="en-GB"/>
        </w:rPr>
        <w:tab/>
        <w:t xml:space="preserve">3. </w:t>
      </w:r>
      <w:r w:rsidR="00C21CCA" w:rsidRPr="00C21CCA">
        <w:rPr>
          <w:rFonts w:eastAsia="Calibri"/>
          <w:color w:val="auto"/>
          <w:sz w:val="32"/>
          <w:szCs w:val="32"/>
          <w:cs/>
          <w:lang w:eastAsia="zh-CN"/>
        </w:rPr>
        <w:t>การจัดการเรียนการสอนในสถานการณ์แพร่ระบาดโรคไวรัสโคโรนา (</w:t>
      </w:r>
      <w:r w:rsidR="00C21CCA" w:rsidRPr="00C21CCA">
        <w:rPr>
          <w:rFonts w:eastAsia="Calibri"/>
          <w:color w:val="auto"/>
          <w:sz w:val="32"/>
          <w:szCs w:val="32"/>
          <w:lang w:eastAsia="zh-CN"/>
        </w:rPr>
        <w:t>COVID-19</w:t>
      </w:r>
      <w:r w:rsidR="00C21CCA" w:rsidRPr="00C21CCA">
        <w:rPr>
          <w:rFonts w:eastAsia="Calibri"/>
          <w:color w:val="auto"/>
          <w:sz w:val="32"/>
          <w:szCs w:val="32"/>
          <w:cs/>
          <w:lang w:eastAsia="zh-CN"/>
        </w:rPr>
        <w:t xml:space="preserve">) ทำให้การจัดการเรียนการสอนประสบปัญหามาก     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94620A" w:rsidRDefault="0094620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94620A">
        <w:rPr>
          <w:rFonts w:eastAsia="Calibri"/>
          <w:sz w:val="32"/>
          <w:szCs w:val="32"/>
          <w:cs/>
        </w:rPr>
        <w:t xml:space="preserve">     </w:t>
      </w:r>
      <w:r>
        <w:rPr>
          <w:rFonts w:eastAsia="Calibri" w:hint="cs"/>
          <w:sz w:val="32"/>
          <w:szCs w:val="32"/>
          <w:cs/>
        </w:rPr>
        <w:t xml:space="preserve">                </w:t>
      </w:r>
      <w:r w:rsidRPr="0094620A">
        <w:rPr>
          <w:rFonts w:eastAsia="Calibri"/>
          <w:sz w:val="32"/>
          <w:szCs w:val="32"/>
          <w:cs/>
        </w:rPr>
        <w:t xml:space="preserve">ในปีการศึกษาต่อไปควรให้บุคลากรที่เกี่ยวข้อง ร่วมประชุมหารือแนวทางในการพัฒนา </w:t>
      </w:r>
      <w:r w:rsidR="00E0301A">
        <w:rPr>
          <w:rFonts w:eastAsia="Calibri" w:hint="cs"/>
          <w:sz w:val="32"/>
          <w:szCs w:val="32"/>
          <w:cs/>
        </w:rPr>
        <w:t xml:space="preserve">        </w:t>
      </w:r>
      <w:r w:rsidRPr="0094620A">
        <w:rPr>
          <w:rFonts w:eastAsia="Calibri"/>
          <w:sz w:val="32"/>
          <w:szCs w:val="32"/>
          <w:cs/>
        </w:rPr>
        <w:t>การจัดการเรียนการสอน การทำแผนการจัดประสบการณ์ในระดับปฐมวัย ทั้ง</w:t>
      </w:r>
      <w:r>
        <w:rPr>
          <w:rFonts w:eastAsia="Calibri"/>
          <w:sz w:val="32"/>
          <w:szCs w:val="32"/>
          <w:cs/>
        </w:rPr>
        <w:t>นี้ โดยให้นำผลการประเมิน</w:t>
      </w:r>
      <w:r w:rsidRPr="0094620A">
        <w:rPr>
          <w:rFonts w:eastAsia="Calibri"/>
          <w:sz w:val="32"/>
          <w:szCs w:val="32"/>
          <w:cs/>
        </w:rPr>
        <w:t>มาเป็นข้อมูลพื้นฐานในการพัฒนาการจัดการเรียนการสอน การทำแผนการจ</w:t>
      </w:r>
      <w:r>
        <w:rPr>
          <w:rFonts w:eastAsia="Calibri"/>
          <w:sz w:val="32"/>
          <w:szCs w:val="32"/>
          <w:cs/>
        </w:rPr>
        <w:t>ัดประสบการณ์ ที่เป็น</w:t>
      </w:r>
      <w:r w:rsidRPr="0094620A">
        <w:rPr>
          <w:rFonts w:eastAsia="Calibri"/>
          <w:sz w:val="32"/>
          <w:szCs w:val="32"/>
          <w:cs/>
        </w:rPr>
        <w:t>แบบเดียวกันทั้งเขตพื้นที่การศึกษาต่อเนื่องทุกปีการศึกษา ซึ่งจะเป็นการตรวจสอบทบทวนอย่างต่อเนื่อง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94620A" w:rsidRPr="00C21CCA" w:rsidRDefault="0094620A" w:rsidP="00621C6F">
      <w:pPr>
        <w:tabs>
          <w:tab w:val="left" w:pos="2070"/>
        </w:tabs>
        <w:spacing w:after="0" w:line="240" w:lineRule="atLeast"/>
        <w:ind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C21CCA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 w:rsidRPr="00C21CC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Pr="00C21CCA">
        <w:rPr>
          <w:rFonts w:ascii="TH SarabunPSK" w:eastAsia="Calibri" w:hAnsi="TH SarabunPSK" w:cs="TH SarabunPSK"/>
          <w:spacing w:val="-2"/>
          <w:sz w:val="32"/>
          <w:szCs w:val="32"/>
          <w:cs/>
          <w:lang w:eastAsia="zh-CN"/>
        </w:rPr>
        <w:t>ผู้บริหารควรให้ความสำคัญกับการศึกษาปฐมวัย ควรสนับสนุนให้ครูที่รับผิดชอบการสอน</w:t>
      </w:r>
      <w:r w:rsidRPr="00C21CCA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ะดับปฐมวัยที่จบไม่ตรงเอกศึกษาหาความรู้เพิ่มเติมเกี่ยวกับพัฒนาการของเด็กปฐมวัยอย่างต่อเนื่อง</w:t>
      </w:r>
    </w:p>
    <w:p w:rsidR="0094620A" w:rsidRDefault="0094620A" w:rsidP="00621C6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2.</w:t>
      </w:r>
      <w:r w:rsidRPr="00C21CC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ผู้บริหารควรสร้างความเข้าใจกับผู้ปกครองเด็กเกี่ยวกับหลักสูตรปฐมวัย</w:t>
      </w:r>
    </w:p>
    <w:p w:rsidR="00B475CA" w:rsidRPr="00B475CA" w:rsidRDefault="00B475CA" w:rsidP="00621C6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</w:t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B475C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ร้างเครือข่ายบุคลากรทางการศึกษาปฐมวัยในการแลกเปลี่ยนองค์ความรู้ และแบ่งปันข้อมูลในการดูแลและพัฒนาคุณภาพเด็กปฐมวัยอย่างทั่วถึง             </w:t>
      </w:r>
    </w:p>
    <w:p w:rsidR="008A0C8A" w:rsidRDefault="008A0C8A" w:rsidP="00621C6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9656F6" w:rsidRDefault="009656F6" w:rsidP="00621C6F">
      <w:pPr>
        <w:tabs>
          <w:tab w:val="left" w:pos="1980"/>
        </w:tabs>
        <w:spacing w:after="0" w:line="240" w:lineRule="atLeast"/>
        <w:ind w:firstLine="357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 xml:space="preserve">             </w:t>
      </w:r>
      <w:r w:rsidRPr="009656F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 xml:space="preserve">1. </w:t>
      </w:r>
      <w:r w:rsidRPr="009656F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ถานศึกษาผ่านการประเมิน เพื่อขอรับตราพระราชทาน บ้านนักวิทยาศาสตร์น้อย ประเทศไทย ทุกโรงเรียน</w:t>
      </w:r>
    </w:p>
    <w:p w:rsidR="009656F6" w:rsidRPr="00B53E27" w:rsidRDefault="009656F6" w:rsidP="00621C6F">
      <w:pPr>
        <w:tabs>
          <w:tab w:val="left" w:pos="1980"/>
        </w:tabs>
        <w:spacing w:after="0" w:line="240" w:lineRule="atLeast"/>
        <w:ind w:firstLine="357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มีการออกแบบการสอนในช่วงสถานการณ์โรคติดเชื้อไวรัส</w:t>
      </w:r>
      <w:r w:rsidR="00B53E27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 xml:space="preserve">โคโรนา </w:t>
      </w:r>
      <w:r w:rsidR="00B53E27">
        <w:rPr>
          <w:rFonts w:ascii="TH SarabunPSK" w:eastAsia="Calibri" w:hAnsi="TH SarabunPSK" w:cs="TH SarabunPSK"/>
          <w:sz w:val="32"/>
          <w:szCs w:val="32"/>
          <w:lang w:val="en-GB" w:eastAsia="zh-CN"/>
        </w:rPr>
        <w:t xml:space="preserve">2019 </w:t>
      </w:r>
      <w:r w:rsidR="00B53E27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 xml:space="preserve">ในรูปแบบที่หลากทั้ง คลิป </w:t>
      </w:r>
      <w:r w:rsidR="00B53E27">
        <w:rPr>
          <w:rFonts w:ascii="TH SarabunPSK" w:eastAsia="Calibri" w:hAnsi="TH SarabunPSK" w:cs="TH SarabunPSK"/>
          <w:sz w:val="32"/>
          <w:szCs w:val="32"/>
          <w:lang w:val="en-GB" w:eastAsia="zh-CN"/>
        </w:rPr>
        <w:t>VDO</w:t>
      </w:r>
      <w:r w:rsidR="00B53E27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 xml:space="preserve"> และสื่อ</w:t>
      </w:r>
      <w:r w:rsidR="00E81095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การสอน</w:t>
      </w:r>
      <w:r w:rsidR="00B53E27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ออนไลน์</w:t>
      </w:r>
      <w:r w:rsidR="00C44B93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ที่ส่งเสริมการเรียนรู้ของนักเรียนในช่วงสถานการณ์ดังกล่าวได้เป็นอย่างดี</w:t>
      </w:r>
    </w:p>
    <w:p w:rsidR="00E81095" w:rsidRPr="00621C6F" w:rsidRDefault="00E81095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621C6F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ประเด็นที่ </w:t>
      </w:r>
      <w:r w:rsidRPr="00621C6F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2.3 การสร้างโอกาสและการเข้าถึงการศึกษาที่มีคุณภาพสำหรับคนพิการ และผู้ด้อยโอกาส</w:t>
      </w:r>
    </w:p>
    <w:p w:rsidR="00E81095" w:rsidRPr="00621C6F" w:rsidRDefault="00E81095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621C6F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และผู้เรียนที่มีความต้องการจำเป็นพิเศษทั้งในและนอกระบบการศึกษา  (สพฐ./สอศ./ กศน./สช.)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A61B67" w:rsidRPr="00224C82" w:rsidRDefault="00E81095" w:rsidP="00621C6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</w:pPr>
      <w:r>
        <w:rPr>
          <w:b/>
          <w:bCs/>
          <w:sz w:val="32"/>
          <w:szCs w:val="32"/>
          <w:lang w:val="en-GB"/>
        </w:rPr>
        <w:tab/>
      </w:r>
      <w:r w:rsidRPr="002366AB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2366AB">
        <w:rPr>
          <w:rFonts w:ascii="TH SarabunPSK" w:eastAsia="Calibri" w:hAnsi="TH SarabunPSK" w:cs="TH SarabunPSK"/>
          <w:spacing w:val="6"/>
          <w:sz w:val="32"/>
          <w:szCs w:val="32"/>
          <w:cs/>
        </w:rPr>
        <w:t>หน่วยงานทางการศึกษาในสังกัดสำนักงานคณะกรรมการการศึกษาขั้นพื้นฐาน</w:t>
      </w:r>
      <w:r w:rsidR="002942D3" w:rsidRPr="002366AB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สังกัดสำนักงานคณะกรรมการการอาชีวศึกษา สังกัดสำนักงานคณะกรรมการส่งเสริมการศึกษานอกระบบและการศึกษาตามอัธยาศัย</w:t>
      </w:r>
      <w:r w:rsidR="002942D3">
        <w:rPr>
          <w:rFonts w:eastAsia="Calibri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สำนักงานคณะกรรมการการศึกษาเอกชน </w:t>
      </w:r>
      <w:r w:rsidR="00036731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และสำนักงานส่งเสริมการศึกษาพิเศษ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ี</w:t>
      </w:r>
      <w:r w:rsidR="002366AB" w:rsidRPr="00E81095">
        <w:rPr>
          <w:rFonts w:ascii="TH SarabunPSK" w:eastAsia="Calibri" w:hAnsi="TH SarabunPSK" w:cs="TH SarabunPSK"/>
          <w:spacing w:val="-8"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 และผู้ด้อยโอกาสและผู้เรียนที่มีความต้องการจำเป็นพิเศษทั้งในและนอกระบบการศึกษา</w:t>
      </w:r>
      <w:r w:rsidR="00B5059E" w:rsidRPr="00B5059E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B5059E" w:rsidRPr="00B5059E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จำแนกเป็น</w:t>
      </w:r>
      <w:r w:rsidR="00B5059E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ผู้</w:t>
      </w:r>
      <w:r w:rsidR="00A3680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เรียนกลุ่มเด็ก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พิการ</w:t>
      </w:r>
      <w:r w:rsidR="00DC6FF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ทั้ง </w:t>
      </w:r>
      <w:r w:rsidR="00DC6FF6"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  <w:t xml:space="preserve">9 </w:t>
      </w:r>
      <w:r w:rsidR="00DC6FF6"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 xml:space="preserve">ประเภท ประกอบด้วย </w:t>
      </w:r>
      <w:r w:rsidR="00DC6FF6" w:rsidRPr="00DC6FF6">
        <w:rPr>
          <w:rFonts w:ascii="TH SarabunPSK" w:eastAsia="Calibri" w:hAnsi="TH SarabunPSK" w:cs="TH SarabunPSK"/>
          <w:sz w:val="32"/>
          <w:szCs w:val="32"/>
          <w:cs/>
        </w:rPr>
        <w:t>บกพร่องทางการเห็น</w:t>
      </w:r>
      <w:r w:rsidR="00DC6FF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DC6FF6" w:rsidRPr="00DC6FF6">
        <w:rPr>
          <w:rFonts w:ascii="TH SarabunPSK" w:eastAsia="Calibri" w:hAnsi="TH SarabunPSK" w:cs="TH SarabunPSK"/>
          <w:sz w:val="32"/>
          <w:szCs w:val="32"/>
          <w:cs/>
        </w:rPr>
        <w:t>บกพร่องทางการได้ยิน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DC6FF6" w:rsidRPr="00DC6FF6">
        <w:rPr>
          <w:rFonts w:ascii="TH SarabunPSK" w:eastAsia="Calibri" w:hAnsi="TH SarabunPSK" w:cs="TH SarabunPSK"/>
          <w:sz w:val="32"/>
          <w:szCs w:val="32"/>
          <w:cs/>
        </w:rPr>
        <w:t xml:space="preserve">บกพร่องทางสติปัญญา </w:t>
      </w:r>
      <w:r w:rsidR="00322B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2BD6" w:rsidRPr="00DC6FF6">
        <w:rPr>
          <w:rFonts w:ascii="TH SarabunPSK" w:eastAsia="Calibri" w:hAnsi="TH SarabunPSK" w:cs="TH SarabunPSK"/>
          <w:sz w:val="32"/>
          <w:szCs w:val="32"/>
          <w:cs/>
        </w:rPr>
        <w:t>บกพร่องทางร่างกาย</w:t>
      </w:r>
      <w:r w:rsidR="00322B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22BD6" w:rsidRPr="00DC6FF6">
        <w:rPr>
          <w:rFonts w:ascii="TH SarabunPSK" w:eastAsia="Calibri" w:hAnsi="TH SarabunPSK" w:cs="TH SarabunPSK"/>
          <w:sz w:val="32"/>
          <w:szCs w:val="32"/>
          <w:cs/>
        </w:rPr>
        <w:t>บกพร่องทางการเรียนรู้  บกพร่องทางการพูดและภาษา</w:t>
      </w:r>
      <w:r w:rsidR="00322B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22BD6" w:rsidRPr="00DC6FF6">
        <w:rPr>
          <w:rFonts w:ascii="TH SarabunPSK" w:eastAsia="Calibri" w:hAnsi="TH SarabunPSK" w:cs="TH SarabunPSK"/>
          <w:sz w:val="32"/>
          <w:szCs w:val="32"/>
          <w:cs/>
        </w:rPr>
        <w:t>บกพร่องทางพฤติกรรม อารมณ์  บุคคลออทิสติก</w:t>
      </w:r>
      <w:r w:rsidR="00322B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22BD6" w:rsidRPr="00DC6FF6">
        <w:rPr>
          <w:rFonts w:ascii="TH SarabunPSK" w:eastAsia="Calibri" w:hAnsi="TH SarabunPSK" w:cs="TH SarabunPSK"/>
          <w:sz w:val="32"/>
          <w:szCs w:val="32"/>
          <w:cs/>
        </w:rPr>
        <w:t>บุคคลพิการซ้อน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621C6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</w:t>
      </w:r>
      <w:r w:rsidR="00A3680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มีจำนวน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ทั้งสิ้น</w:t>
      </w:r>
      <w:r w:rsidR="00A3680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322BD6">
        <w:rPr>
          <w:rFonts w:ascii="TH SarabunPSK" w:eastAsia="Calibri" w:hAnsi="TH SarabunPSK" w:cs="TH SarabunPSK"/>
          <w:spacing w:val="6"/>
          <w:sz w:val="32"/>
          <w:szCs w:val="32"/>
        </w:rPr>
        <w:t>2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>,</w:t>
      </w:r>
      <w:r w:rsidR="00322BD6">
        <w:rPr>
          <w:rFonts w:ascii="TH SarabunPSK" w:eastAsia="Calibri" w:hAnsi="TH SarabunPSK" w:cs="TH SarabunPSK"/>
          <w:spacing w:val="6"/>
          <w:sz w:val="32"/>
          <w:szCs w:val="32"/>
        </w:rPr>
        <w:t>923</w:t>
      </w:r>
      <w:r w:rsidR="00A3680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322BD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คน </w:t>
      </w:r>
      <w:r w:rsidR="00322BD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ผู้ด้อยโอกาส</w:t>
      </w:r>
      <w:r w:rsidR="00F75128">
        <w:rPr>
          <w:rFonts w:ascii="TH SarabunPSK" w:eastAsia="Calibri" w:hAnsi="TH SarabunPSK" w:cs="TH SarabunPSK"/>
          <w:spacing w:val="6"/>
          <w:sz w:val="32"/>
          <w:szCs w:val="32"/>
        </w:rPr>
        <w:t xml:space="preserve"> 2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0,</w:t>
      </w:r>
      <w:r w:rsidR="00F75128">
        <w:rPr>
          <w:rFonts w:ascii="TH SarabunPSK" w:eastAsia="Calibri" w:hAnsi="TH SarabunPSK" w:cs="TH SarabunPSK"/>
          <w:spacing w:val="6"/>
          <w:sz w:val="32"/>
          <w:szCs w:val="32"/>
        </w:rPr>
        <w:t xml:space="preserve">173 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คน</w:t>
      </w:r>
      <w:r w:rsidR="00F7512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จำนวนผู้เรีย</w:t>
      </w:r>
      <w:r w:rsidR="00F75128">
        <w:rPr>
          <w:rFonts w:ascii="TH SarabunPSK" w:eastAsia="Calibri" w:hAnsi="TH SarabunPSK" w:cs="TH SarabunPSK"/>
          <w:spacing w:val="6"/>
          <w:sz w:val="32"/>
          <w:szCs w:val="32"/>
          <w:cs/>
        </w:rPr>
        <w:t>นที่มีความต้องการจำเป็นพิเศษ</w:t>
      </w:r>
      <w:r w:rsidR="00F7512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F75128">
        <w:rPr>
          <w:rFonts w:ascii="TH SarabunPSK" w:eastAsia="Calibri" w:hAnsi="TH SarabunPSK" w:cs="TH SarabunPSK"/>
          <w:spacing w:val="6"/>
          <w:sz w:val="32"/>
          <w:szCs w:val="32"/>
        </w:rPr>
        <w:t>710</w:t>
      </w:r>
      <w:r w:rsidR="00F75128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DC6FF6" w:rsidRPr="00DC6FF6">
        <w:rPr>
          <w:rFonts w:ascii="TH SarabunPSK" w:eastAsia="Calibri" w:hAnsi="TH SarabunPSK" w:cs="TH SarabunPSK"/>
          <w:spacing w:val="6"/>
          <w:sz w:val="32"/>
          <w:szCs w:val="32"/>
          <w:cs/>
        </w:rPr>
        <w:t>คน</w:t>
      </w:r>
      <w:r w:rsidR="00224C82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 มี</w:t>
      </w:r>
      <w:r w:rsidR="00224C82">
        <w:rPr>
          <w:rFonts w:ascii="TH SarabunPSK" w:eastAsia="Calibri" w:hAnsi="TH SarabunPSK" w:cs="TH SarabunPSK"/>
          <w:spacing w:val="6"/>
          <w:sz w:val="32"/>
          <w:szCs w:val="32"/>
          <w:cs/>
        </w:rPr>
        <w:t>ระบบดูแลช่วยเหลือ</w:t>
      </w:r>
      <w:r w:rsidR="00A61B67" w:rsidRPr="00A61B67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สร้างโอกาสและการเข้าถึงการศึกษา</w:t>
      </w:r>
      <w:r w:rsidR="00224C82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 </w:t>
      </w:r>
      <w:r w:rsidR="00224C82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โดยดำเนินการ ดังนี้</w:t>
      </w:r>
    </w:p>
    <w:p w:rsidR="00A61B67" w:rsidRPr="00A61B67" w:rsidRDefault="004C3F3B" w:rsidP="00C6460F">
      <w:pPr>
        <w:tabs>
          <w:tab w:val="left" w:pos="993"/>
          <w:tab w:val="left" w:pos="2127"/>
        </w:tabs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  <w:t xml:space="preserve">    </w:t>
      </w:r>
      <w:r w:rsidR="00224C82">
        <w:rPr>
          <w:rFonts w:ascii="TH SarabunPSK" w:eastAsia="Calibri" w:hAnsi="TH SarabunPSK" w:cs="TH SarabunPSK"/>
          <w:spacing w:val="-6"/>
          <w:sz w:val="32"/>
          <w:szCs w:val="32"/>
        </w:rPr>
        <w:t>1.</w:t>
      </w:r>
      <w:r w:rsidR="00A61B67" w:rsidRPr="00A61B67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41CF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A61B67" w:rsidRPr="00A61B67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ัดทำข้อมูลและการจัดทำแผน ส่งเสริม สนับสนุน กำกับ ติดตาม และดูแลช่วยเหลือเด็กพิการเรียนรวม 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มีการติดตาม นิเทศ โรงเรียนที่มีเด็กพิเศษเรียนรวม โดยการนิเทศออนไลน์ และนิเทศบูรณาการ</w:t>
      </w:r>
      <w:r w:rsidR="00621C6F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 xml:space="preserve">กับกิจกรรมอื่นๆ มีการให้คำปรึกษา และข้อเสนอแนะในการจัดทำแผนการจัดการศึกษาเฉพาะบุคคล </w:t>
      </w:r>
      <w:r w:rsidR="00A61B67" w:rsidRPr="00A61B67">
        <w:rPr>
          <w:rFonts w:ascii="TH SarabunPSK" w:eastAsia="Calibri" w:hAnsi="TH SarabunPSK" w:cs="TH SarabunPSK"/>
          <w:sz w:val="32"/>
          <w:szCs w:val="32"/>
          <w:lang w:val="en-SG"/>
        </w:rPr>
        <w:t>IEP</w:t>
      </w:r>
      <w:r w:rsidR="00A61B67" w:rsidRPr="00A61B6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รวมถึงการขอรับบริการสิ่งอำนวยความสะดวก สื่อ บริการและความช่วยเหลืออื่นใดทางการศึกษา ให้กับครู</w:t>
      </w:r>
      <w:r w:rsidR="00621C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ทุกโรงเรียนในสังกัด</w:t>
      </w:r>
    </w:p>
    <w:p w:rsidR="00A61B67" w:rsidRPr="00A61B67" w:rsidRDefault="004C3F3B" w:rsidP="00621C6F">
      <w:pPr>
        <w:tabs>
          <w:tab w:val="left" w:pos="993"/>
          <w:tab w:val="left" w:pos="2127"/>
        </w:tabs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C43D49">
        <w:rPr>
          <w:rFonts w:ascii="TH SarabunPSK" w:eastAsia="Calibri" w:hAnsi="TH SarabunPSK" w:cs="TH SarabunPSK"/>
          <w:sz w:val="32"/>
          <w:szCs w:val="32"/>
          <w:lang w:val="en-GB"/>
        </w:rPr>
        <w:t>2.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43D49"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รูปแบบและวิธีการจัดการเรียนรู้ สื่อการเรียนรู้ การวัด</w:t>
      </w:r>
      <w:r w:rsidR="00BC00E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และประเมินผลที่เหมาะสมกับการพัฒนาศักยภาพของผู้เรียนกลุ่มเด็กพิการ (จำแนกตามประเภทความพิการ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br/>
        <w:t xml:space="preserve">ทั้ง </w:t>
      </w:r>
      <w:r w:rsidR="00A61B67" w:rsidRPr="00A61B67">
        <w:rPr>
          <w:rFonts w:ascii="TH SarabunPSK" w:eastAsia="Calibri" w:hAnsi="TH SarabunPSK" w:cs="TH SarabunPSK"/>
          <w:sz w:val="32"/>
          <w:szCs w:val="32"/>
        </w:rPr>
        <w:t>9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 xml:space="preserve"> ประเภท) </w:t>
      </w:r>
    </w:p>
    <w:p w:rsidR="00A61B67" w:rsidRPr="00A61B67" w:rsidRDefault="004C3F3B" w:rsidP="00621C6F">
      <w:pPr>
        <w:tabs>
          <w:tab w:val="left" w:pos="2127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C43D49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ให้ข้อเสนอแนะและคำปรึกษากับครูและบุ</w:t>
      </w:r>
      <w:r w:rsidR="00F41CF8">
        <w:rPr>
          <w:rFonts w:ascii="TH SarabunPSK" w:eastAsia="Calibri" w:hAnsi="TH SarabunPSK" w:cs="TH SarabunPSK"/>
          <w:sz w:val="32"/>
          <w:szCs w:val="32"/>
          <w:cs/>
        </w:rPr>
        <w:t>คลากรทางการศึกษา รวมทั้ง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 xml:space="preserve">พี่เลี้ยงเด็กพิการ เกี่ยวกับการจัดการแผนการจัดการศึกษาเฉพาะบุคคล </w:t>
      </w:r>
      <w:r w:rsidR="00A61B67" w:rsidRPr="00A61B67">
        <w:rPr>
          <w:rFonts w:ascii="TH SarabunPSK" w:eastAsia="Calibri" w:hAnsi="TH SarabunPSK" w:cs="TH SarabunPSK"/>
          <w:sz w:val="32"/>
          <w:szCs w:val="32"/>
          <w:lang w:val="en-SG"/>
        </w:rPr>
        <w:t>IEP</w:t>
      </w:r>
      <w:r w:rsidR="00F41CF8">
        <w:rPr>
          <w:rFonts w:ascii="TH SarabunPSK" w:eastAsia="Calibri" w:hAnsi="TH SarabunPSK" w:cs="TH SarabunPSK"/>
          <w:sz w:val="32"/>
          <w:szCs w:val="32"/>
          <w:cs/>
        </w:rPr>
        <w:t xml:space="preserve"> ให้กับเด็กพิเศษทุกคน</w:t>
      </w:r>
      <w:r w:rsidR="00A61B67" w:rsidRPr="00A61B67">
        <w:rPr>
          <w:rFonts w:ascii="TH SarabunPSK" w:eastAsia="Calibri" w:hAnsi="TH SarabunPSK" w:cs="TH SarabunPSK"/>
          <w:sz w:val="32"/>
          <w:szCs w:val="32"/>
          <w:cs/>
        </w:rPr>
        <w:t>ตามศักยภาพของแต่ละบุคคล มีการวัดผลตามสภาพจริงของเด็กพิเศษเรียนร่วม โดยการให้คู่มือการวัดผลและประเมินผลสำหรับเด็กพิเศษเรียนร่วม เพื่อเป็นแนวทางในการบริหารจัดการ</w:t>
      </w:r>
    </w:p>
    <w:p w:rsidR="002366AB" w:rsidRDefault="004C3F3B" w:rsidP="00621C6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  <w:t xml:space="preserve">        </w:t>
      </w:r>
      <w:r w:rsidR="00F0427C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4. </w:t>
      </w:r>
      <w:r w:rsidR="00F0427C" w:rsidRPr="00F0427C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ส่งเสริม สนับสนุนให้โรงเรียนในสังกัด ดำเนินการเยี่ยมบ้านนักเรียน อย่างน้อย</w:t>
      </w:r>
      <w:r w:rsidR="00765DCD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en-GB"/>
        </w:rPr>
        <w:t xml:space="preserve"> </w:t>
      </w:r>
      <w:r w:rsidR="00F0427C" w:rsidRPr="00F0427C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ภาคเรียนละ </w:t>
      </w:r>
      <w:r w:rsidR="00F0427C" w:rsidRPr="00F0427C"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  <w:t>1</w:t>
      </w:r>
      <w:r w:rsidR="00F0427C" w:rsidRPr="00F0427C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 ครั้ง เพื่อให้ทราบข้อมูลนักเรียนเป็นรายบุคคล ในการพิจารณาส่งเสริม สนับสนุน และให้ความช่วยเหลือ</w:t>
      </w:r>
      <w:r w:rsidR="00F0427C" w:rsidRPr="00F0427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ต่อไป</w:t>
      </w:r>
    </w:p>
    <w:p w:rsidR="00765DCD" w:rsidRDefault="004C3F3B" w:rsidP="00621C6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ab/>
        <w:t xml:space="preserve">        </w:t>
      </w:r>
      <w:r w:rsidR="00765DCD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5. </w:t>
      </w:r>
      <w:r w:rsidR="00765DCD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จัดหา</w:t>
      </w:r>
      <w:r w:rsidR="00765DCD" w:rsidRPr="00765DCD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ทุนการศึกษา โดยประสานความร่วมมือกับหน่วยงานที่เกี่ยวข้อง   เช่น </w:t>
      </w:r>
      <w:r w:rsidR="00F41CF8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en-GB"/>
        </w:rPr>
        <w:t xml:space="preserve"> </w:t>
      </w:r>
      <w:r w:rsidR="00765DCD" w:rsidRPr="00765DCD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ทุนมูลนิธิ ซี.ซี.เอฟ.เพื่อเด็กและเยาวชน ทุนการศึกษามูลนิธิร่วมจิตต์น้อมเกล้าฯ เพื่อเยาวชน ในพระบรมราชินูปถัมภ์ และทุนอื่น ๆ </w:t>
      </w:r>
      <w:r w:rsidR="00BC00E4">
        <w:rPr>
          <w:rFonts w:ascii="TH SarabunPSK" w:eastAsia="Calibri" w:hAnsi="TH SarabunPSK" w:cs="TH SarabunPSK" w:hint="cs"/>
          <w:spacing w:val="-10"/>
          <w:sz w:val="32"/>
          <w:szCs w:val="32"/>
          <w:cs/>
          <w:lang w:val="en-GB"/>
        </w:rPr>
        <w:t xml:space="preserve">               </w:t>
      </w:r>
      <w:r w:rsidR="00765DCD" w:rsidRPr="00765DCD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ทั้งภาครัฐและภาคเอกชน เพื่อช่วยเหลือเด็กนักเรียน เงินอุดหนุนนักเรียนยากจนพิเศษ   แบบมีเงื่อนไข (นักเรียนทุนเสมอภาค) และทุนประเภท อื่นๆ ตลอดปีการศึกษา</w:t>
      </w:r>
    </w:p>
    <w:p w:rsidR="00726CED" w:rsidRPr="00726CED" w:rsidRDefault="004C3F3B" w:rsidP="00621C6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ab/>
        <w:t xml:space="preserve">           </w:t>
      </w:r>
      <w:r w:rsidR="00BB40E1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6. </w:t>
      </w:r>
      <w:r w:rsidR="00726CED" w:rsidRPr="00726CED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 กศน.จังหวัดฉะเชิงเทรา ได้ดำเนินการจัดการศึกษาขั้นพื้นฐานให้กับกลุ่มเป้าหมายคนพิการ ตั้งแต่ระดับประถมศึกษา มัธยมศึกษาตอนต้น ถึงระดับมัธยมศึกษาตอนปลาย </w:t>
      </w:r>
      <w:r w:rsidR="00BC00E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726CED" w:rsidRPr="00726CED">
        <w:rPr>
          <w:rFonts w:ascii="TH SarabunPSK" w:eastAsia="Calibri" w:hAnsi="TH SarabunPSK" w:cs="TH SarabunPSK"/>
          <w:sz w:val="32"/>
          <w:szCs w:val="32"/>
          <w:cs/>
        </w:rPr>
        <w:t xml:space="preserve">พร้อมทั้งการจัดการศึกษาต่อเนื่องเพื่อพัฒนาทักษะชีวิต พัฒนาทักษะอาชีพ และการศึกษาตามอัธยาศัย </w:t>
      </w:r>
      <w:r w:rsidR="00BC00E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726CED" w:rsidRPr="00726CED">
        <w:rPr>
          <w:rFonts w:ascii="TH SarabunPSK" w:eastAsia="Calibri" w:hAnsi="TH SarabunPSK" w:cs="TH SarabunPSK"/>
          <w:sz w:val="32"/>
          <w:szCs w:val="32"/>
          <w:cs/>
        </w:rPr>
        <w:t>โดยคำนึงถึงความสามารถ ความถนัด เพื่อพัฒนาทักษะ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การดำรงชีวิตตลอดจนสามารถประกอบอาชีพพึ่งตนเองได้</w:t>
      </w:r>
      <w:r w:rsidR="00D5490B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  <w:cs/>
        </w:rPr>
        <w:t>โดยครูผู้สอนคนพิการมีการคัดกรองผู้พิการแต่ละประเภท มีการจัดการเรียนการสอบแบบรายบุคคลโดยจัดทำแผน (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</w:rPr>
        <w:t>IEP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  <w:cs/>
        </w:rPr>
        <w:t>) และแผนกึ่งโฮมสคูล (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</w:rPr>
        <w:t>IIP</w:t>
      </w:r>
      <w:r w:rsidR="00726CED" w:rsidRPr="00726CED">
        <w:rPr>
          <w:rFonts w:ascii="TH SarabunPSK" w:eastAsia="Calibri" w:hAnsi="TH SarabunPSK" w:cs="TH SarabunPSK"/>
          <w:spacing w:val="-8"/>
          <w:sz w:val="32"/>
          <w:szCs w:val="32"/>
          <w:cs/>
        </w:rPr>
        <w:t>) เพื่อให้สอดคล้องกับผู้เรียนมากที่สุด</w:t>
      </w:r>
    </w:p>
    <w:p w:rsidR="00D368F2" w:rsidRPr="00D368F2" w:rsidRDefault="004C3F3B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          </w:t>
      </w:r>
      <w:r w:rsidR="00186ED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>7.</w:t>
      </w:r>
      <w:r w:rsidR="00364DB6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>ศูนย์การศึกษาพิเศษประจำจังหวัดฉะเชิงเทรา และโรงเรียนฉะเชิงเทราปัญญานุกูล</w:t>
      </w:r>
      <w:r w:rsidR="00364D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>ได้ดำเนินการตามนโยบายของต้นสังกัด สำนักบริหารงานการศึกษาพิเศษ สำนักงานคณะกรรมการการศึกษาขั้นพื้นฐาน และตามนโนบายรัฐมนตรีว่าการประทรวงศึกษาธิการ เน้นการเรียนรู้   การฝึกทักษะ และการพัฒนาตนเองให้สามารถช่วยเหลือตนเองได้ตามศักยภาพ รวมทั้งมีการฝึกทักษะอาชีพให้แก่ผู้เรียนเพื่อเป็นพื้นฐานในการดำรงชีวิตในสังคมได้อย่างมีความสุข ทั้งนี้จะต้องอาศัยการทำงานร่วมกันในลักษณะภาคีเครือข่าย กับทุกภาคส่วน เพื่อนำไปสู่การพัฒนาคุณภาพชีวิตคนพิการได้อย่างมีประสิทธิภาพ</w:t>
      </w:r>
      <w:r w:rsidR="001F498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ให้บริการทางการศึกษาในลักษณะศูนย์ให้บริการช่วยเหลือระยะแรกเริ่ม </w:t>
      </w:r>
      <w:r w:rsidR="00D368F2" w:rsidRPr="00D368F2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D368F2" w:rsidRPr="00D368F2">
        <w:rPr>
          <w:rFonts w:ascii="TH SarabunPSK" w:eastAsia="Calibri" w:hAnsi="TH SarabunPSK" w:cs="TH SarabunPSK"/>
          <w:color w:val="000000"/>
          <w:sz w:val="32"/>
          <w:szCs w:val="32"/>
        </w:rPr>
        <w:t>Early Intervention : EI</w:t>
      </w:r>
      <w:r w:rsidR="00D368F2" w:rsidRPr="00D368F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เตรียมความพร้อมของศูนย์การศึกษาพิเศษประจำจังหวัดฉะเชิงเทรา</w:t>
      </w:r>
      <w:r w:rsidR="001F498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>ได้มีการจัดการเรียนการสอนผ่านทางสื่อออนไลน์    ของศูนย์ฯ ในช่วงสถานการณ์การแพร่ระบาดของโรคติดเชื้อไวรัสโคโรนา 2019 (</w:t>
      </w:r>
      <w:r w:rsidR="00D368F2" w:rsidRPr="00D368F2">
        <w:rPr>
          <w:rFonts w:ascii="TH SarabunPSK" w:eastAsia="Calibri" w:hAnsi="TH SarabunPSK" w:cs="TH SarabunPSK"/>
          <w:sz w:val="32"/>
          <w:szCs w:val="32"/>
        </w:rPr>
        <w:t>COVID-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>19) ๓</w:t>
      </w:r>
      <w:r w:rsidR="00D368F2" w:rsidRPr="00D368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 xml:space="preserve">รูปแบบ </w:t>
      </w:r>
    </w:p>
    <w:p w:rsidR="00D368F2" w:rsidRPr="00D368F2" w:rsidRDefault="00D368F2" w:rsidP="00182048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68F2">
        <w:rPr>
          <w:rFonts w:ascii="TH SarabunPSK" w:eastAsia="Calibri" w:hAnsi="TH SarabunPSK" w:cs="TH SarabunPSK"/>
          <w:sz w:val="32"/>
          <w:szCs w:val="32"/>
        </w:rPr>
        <w:lastRenderedPageBreak/>
        <w:t>1</w:t>
      </w:r>
      <w:r w:rsidRPr="00D368F2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0F04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68F2">
        <w:rPr>
          <w:rFonts w:ascii="TH SarabunPSK" w:eastAsia="Calibri" w:hAnsi="TH SarabunPSK" w:cs="TH SarabunPSK"/>
          <w:sz w:val="32"/>
          <w:szCs w:val="32"/>
        </w:rPr>
        <w:t xml:space="preserve">On-Hand  </w:t>
      </w:r>
      <w:r w:rsidRPr="00D368F2">
        <w:rPr>
          <w:rFonts w:ascii="TH SarabunPSK" w:eastAsia="Calibri" w:hAnsi="TH SarabunPSK" w:cs="TH SarabunPSK"/>
          <w:sz w:val="32"/>
          <w:szCs w:val="32"/>
          <w:cs/>
        </w:rPr>
        <w:t xml:space="preserve">ได้จัดทำแบบฝึกหัด ส่งไปรษณีย์ให้กับผู้ปกครองนักเรียน </w:t>
      </w:r>
    </w:p>
    <w:p w:rsidR="00D368F2" w:rsidRPr="00D368F2" w:rsidRDefault="00D5490B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368F2" w:rsidRPr="00D368F2">
        <w:rPr>
          <w:rFonts w:ascii="TH SarabunPSK" w:eastAsia="Calibri" w:hAnsi="TH SarabunPSK" w:cs="TH SarabunPSK"/>
          <w:sz w:val="32"/>
          <w:szCs w:val="32"/>
        </w:rPr>
        <w:t xml:space="preserve">2. On-Line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โดยโทรหาผู้ปกครอง สอนผ่านสื่อการเรียนการสอน</w:t>
      </w:r>
      <w:r w:rsidR="00BC00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68F2" w:rsidRPr="00D368F2">
        <w:rPr>
          <w:rFonts w:ascii="TH SarabunPSK" w:eastAsia="Calibri" w:hAnsi="TH SarabunPSK" w:cs="TH SarabunPSK"/>
          <w:sz w:val="32"/>
          <w:szCs w:val="32"/>
          <w:cs/>
        </w:rPr>
        <w:t xml:space="preserve">ส่งมอบให้กับผู้ปกครองเพื่อนำไปฝึกผู้เรียนอย่างต่อเนื่อง </w:t>
      </w:r>
    </w:p>
    <w:p w:rsidR="006F3197" w:rsidRPr="006F3197" w:rsidRDefault="00D5490B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6F3197" w:rsidRPr="006F3197">
        <w:rPr>
          <w:rFonts w:ascii="TH SarabunPSK" w:eastAsia="Calibri" w:hAnsi="TH SarabunPSK" w:cs="TH SarabunPSK"/>
          <w:sz w:val="32"/>
          <w:szCs w:val="32"/>
          <w:lang w:val="en-GB"/>
        </w:rPr>
        <w:t>3</w:t>
      </w:r>
      <w:r w:rsidR="006F3197" w:rsidRPr="006F3197">
        <w:rPr>
          <w:rFonts w:ascii="TH SarabunPSK" w:eastAsia="Calibri" w:hAnsi="TH SarabunPSK" w:cs="TH SarabunPSK"/>
          <w:sz w:val="32"/>
          <w:szCs w:val="32"/>
        </w:rPr>
        <w:t>. On-Demand</w:t>
      </w:r>
      <w:r w:rsidR="006F3197" w:rsidRPr="006F3197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การเรียนการสอนผ่านสื่ออิเล็กทรอนิกส์ จัดทำคลิปวีดีโอการเรียนการสอนออนไลน์เผยแพร่ให้กับผู้ปกครองได้นำไปฝึกพัฒนาบุตรหลาน 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836A89" w:rsidRPr="00836A89" w:rsidRDefault="00836A89" w:rsidP="00C6460F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Pr="00CB1B7F">
        <w:rPr>
          <w:rFonts w:ascii="TH SarabunPSK" w:hAnsi="TH SarabunPSK" w:cs="TH SarabunPSK"/>
          <w:sz w:val="32"/>
          <w:szCs w:val="32"/>
          <w:lang w:val="en-GB"/>
        </w:rPr>
        <w:t>1.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836A89">
        <w:rPr>
          <w:rFonts w:ascii="TH SarabunPSK" w:eastAsia="Cordia New" w:hAnsi="TH SarabunPSK" w:cs="TH SarabunPSK"/>
          <w:spacing w:val="-6"/>
          <w:sz w:val="32"/>
          <w:szCs w:val="32"/>
          <w:cs/>
        </w:rPr>
        <w:t>ครูบางส่วน ยังไม่เข้าใจในเรื่องของเด็กพิเศษเรียนร่วมและไม่ให้ความร่วมมือในการช่วยเหลือ</w:t>
      </w:r>
      <w:r w:rsidRPr="00836A89">
        <w:rPr>
          <w:rFonts w:ascii="TH SarabunPSK" w:eastAsia="Cordia New" w:hAnsi="TH SarabunPSK" w:cs="TH SarabunPSK"/>
          <w:sz w:val="32"/>
          <w:szCs w:val="32"/>
          <w:cs/>
        </w:rPr>
        <w:t xml:space="preserve">  ดูแลเท่าที่ควร  และผู้ปกครองบางครอบครัวยังไม่ยอมรับว่าบุตรหลาน มีความบกพร่องและไม่ให้ความร่วมมือในการดูแลเด็กเท่าที่ควร</w:t>
      </w:r>
    </w:p>
    <w:p w:rsidR="00D5490B" w:rsidRDefault="00836A89" w:rsidP="00C6460F">
      <w:pPr>
        <w:pStyle w:val="Default"/>
        <w:spacing w:line="240" w:lineRule="atLeast"/>
        <w:jc w:val="thaiDistribute"/>
        <w:rPr>
          <w:rFonts w:eastAsia="Calibri"/>
          <w:sz w:val="32"/>
          <w:szCs w:val="32"/>
          <w:lang w:eastAsia="zh-CN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 w:rsidRPr="00CB1B7F">
        <w:rPr>
          <w:color w:val="auto"/>
          <w:sz w:val="32"/>
          <w:szCs w:val="32"/>
          <w:lang w:val="en-GB"/>
        </w:rPr>
        <w:t>2</w:t>
      </w:r>
      <w:r>
        <w:rPr>
          <w:b/>
          <w:bCs/>
          <w:color w:val="auto"/>
          <w:sz w:val="32"/>
          <w:szCs w:val="32"/>
          <w:lang w:val="en-GB"/>
        </w:rPr>
        <w:t xml:space="preserve">. </w:t>
      </w:r>
      <w:r w:rsidR="00D01504" w:rsidRPr="00D01504">
        <w:rPr>
          <w:rFonts w:eastAsia="Calibri"/>
          <w:sz w:val="32"/>
          <w:szCs w:val="32"/>
          <w:cs/>
          <w:lang w:eastAsia="zh-CN"/>
        </w:rPr>
        <w:t>ได้รับงบประมาณการจ้างพี่เลี้ยงเด็กพิการไม่ครบทุกโรงเรียนที่มีเด็กพิการ</w:t>
      </w:r>
    </w:p>
    <w:p w:rsidR="00D01504" w:rsidRDefault="00D0150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eastAsia="Calibri"/>
          <w:sz w:val="32"/>
          <w:szCs w:val="32"/>
          <w:lang w:eastAsia="zh-CN"/>
        </w:rPr>
        <w:t xml:space="preserve"> </w:t>
      </w:r>
      <w:r>
        <w:rPr>
          <w:rFonts w:eastAsia="Calibri"/>
          <w:sz w:val="32"/>
          <w:szCs w:val="32"/>
          <w:lang w:eastAsia="zh-CN"/>
        </w:rPr>
        <w:tab/>
      </w:r>
      <w:r>
        <w:rPr>
          <w:rFonts w:eastAsia="Calibri"/>
          <w:sz w:val="32"/>
          <w:szCs w:val="32"/>
          <w:lang w:eastAsia="zh-CN"/>
        </w:rPr>
        <w:tab/>
      </w:r>
      <w:r>
        <w:rPr>
          <w:rFonts w:eastAsia="Calibri"/>
          <w:sz w:val="32"/>
          <w:szCs w:val="32"/>
          <w:lang w:val="en-GB" w:eastAsia="zh-CN"/>
        </w:rPr>
        <w:t xml:space="preserve">3. </w:t>
      </w:r>
      <w:r w:rsidRPr="00D01504">
        <w:rPr>
          <w:rFonts w:eastAsia="Calibri"/>
          <w:sz w:val="32"/>
          <w:szCs w:val="32"/>
          <w:cs/>
          <w:lang w:eastAsia="zh-CN"/>
        </w:rPr>
        <w:t>จำนวนทุนการศึกษาไม่เพียงพอและไม่สอดคล้องกับจำนวนนักเรียนด้อยโอกาส</w:t>
      </w:r>
    </w:p>
    <w:p w:rsidR="00FC0F99" w:rsidRDefault="00FC0F99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C0F9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</w:t>
      </w:r>
      <w:r w:rsidRPr="00FC0F9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D01504" w:rsidRPr="00CB1B7F">
        <w:rPr>
          <w:rFonts w:ascii="TH SarabunPSK" w:hAnsi="TH SarabunPSK" w:cs="TH SarabunPSK"/>
          <w:sz w:val="32"/>
          <w:szCs w:val="32"/>
          <w:lang w:val="en-GB"/>
        </w:rPr>
        <w:t>4</w:t>
      </w:r>
      <w:r w:rsidR="00D01504" w:rsidRPr="00FC0F99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D01504">
        <w:rPr>
          <w:b/>
          <w:bCs/>
          <w:sz w:val="32"/>
          <w:szCs w:val="32"/>
          <w:lang w:val="en-GB"/>
        </w:rPr>
        <w:t xml:space="preserve"> </w:t>
      </w:r>
      <w:r w:rsidRPr="00FC0F9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ถานศึกษา/ผู้รับผิดชอบงานการจัดการศึกษาสำหรับคนพิการและผู้เรียนที่มีความต้องการจำเป็นพิเศษ ขาดความเชี่ยวชาญ ความชำนาญเฉพาะด้าน</w:t>
      </w:r>
    </w:p>
    <w:p w:rsidR="003F6D0C" w:rsidRPr="003F6D0C" w:rsidRDefault="003F6D0C" w:rsidP="00C6460F">
      <w:pPr>
        <w:autoSpaceDE w:val="0"/>
        <w:autoSpaceDN w:val="0"/>
        <w:adjustRightInd w:val="0"/>
        <w:spacing w:after="0" w:line="240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FC0F99">
        <w:rPr>
          <w:rFonts w:ascii="TH SarabunPSK" w:eastAsia="Calibri" w:hAnsi="TH SarabunPSK" w:cs="TH SarabunPSK"/>
          <w:sz w:val="32"/>
          <w:szCs w:val="32"/>
          <w:lang w:val="en-GB" w:eastAsia="zh-CN"/>
        </w:rPr>
        <w:t xml:space="preserve">5. </w:t>
      </w:r>
      <w:r w:rsidRPr="003F6D0C">
        <w:rPr>
          <w:rFonts w:ascii="TH SarabunPSK" w:eastAsia="Times New Roman" w:hAnsi="TH SarabunPSK" w:cs="TH SarabunPSK"/>
          <w:sz w:val="32"/>
          <w:szCs w:val="32"/>
          <w:cs/>
        </w:rPr>
        <w:t>จากการแพร่ระบาดของ</w:t>
      </w:r>
      <w:r w:rsidRPr="003F6D0C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รคติดเชื้อไวรัสโคโรนา 2019 (</w:t>
      </w:r>
      <w:r w:rsidRPr="003F6D0C">
        <w:rPr>
          <w:rFonts w:ascii="TH SarabunPSK" w:eastAsia="Batang" w:hAnsi="TH SarabunPSK" w:cs="TH SarabunPSK"/>
          <w:sz w:val="32"/>
          <w:szCs w:val="32"/>
          <w:lang w:eastAsia="ko-KR"/>
        </w:rPr>
        <w:t>COVID-19</w:t>
      </w:r>
      <w:r w:rsidRPr="003F6D0C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Pr="003F6D0C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ส่งผลให้การจัดกิจกรรมของสถานศึกษาในพื้นที่ดำเนินการได้อย่างไม่เต็มที่ เนื่องจากกลุ่มผู้พิการและผู้สูงอายุเป็นกลุ่มเปราะบาง</w:t>
      </w:r>
      <w:r w:rsidRPr="003F6D0C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FB69B4" w:rsidRPr="00FB69B4" w:rsidRDefault="00FB69B4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FB69B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="002811D2">
        <w:rPr>
          <w:rFonts w:ascii="TH SarabunPSK" w:eastAsia="Calibri" w:hAnsi="TH SarabunPSK" w:cs="TH SarabunPSK"/>
          <w:sz w:val="32"/>
          <w:szCs w:val="32"/>
          <w:lang w:val="en-GB" w:eastAsia="zh-CN"/>
        </w:rPr>
        <w:t>1.</w:t>
      </w:r>
      <w:r w:rsidRPr="00FB69B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สร้างความตระหนักให้กับครูทุกคนในโรงเรียนเกี่ยวกับการจัดการเรียนร่วม</w:t>
      </w:r>
    </w:p>
    <w:p w:rsidR="00894D25" w:rsidRPr="00793833" w:rsidRDefault="002811D2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32"/>
          <w:szCs w:val="32"/>
          <w:lang w:val="en-GB"/>
        </w:rPr>
        <w:tab/>
      </w:r>
      <w:r>
        <w:rPr>
          <w:b/>
          <w:bCs/>
          <w:color w:val="auto"/>
          <w:sz w:val="32"/>
          <w:szCs w:val="32"/>
          <w:lang w:val="en-GB"/>
        </w:rPr>
        <w:tab/>
      </w:r>
      <w:r w:rsidRPr="00CB1B7F">
        <w:rPr>
          <w:color w:val="auto"/>
          <w:sz w:val="32"/>
          <w:szCs w:val="32"/>
          <w:lang w:val="en-GB"/>
        </w:rPr>
        <w:t>2.</w:t>
      </w:r>
      <w:r>
        <w:rPr>
          <w:b/>
          <w:bCs/>
          <w:color w:val="auto"/>
          <w:sz w:val="32"/>
          <w:szCs w:val="32"/>
          <w:lang w:val="en-GB"/>
        </w:rPr>
        <w:t xml:space="preserve"> </w:t>
      </w:r>
      <w:r w:rsidR="00E8030A" w:rsidRPr="00E8030A">
        <w:rPr>
          <w:rFonts w:eastAsia="Calibri"/>
          <w:spacing w:val="6"/>
          <w:sz w:val="32"/>
          <w:szCs w:val="32"/>
          <w:cs/>
        </w:rPr>
        <w:t>ประสานหน่วยงานภายนอกจัดหาทุนการศึกษาให้แก่นักเรียน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2811D2" w:rsidRDefault="002811D2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ab/>
      </w:r>
      <w:r w:rsidRPr="00CB1B7F">
        <w:rPr>
          <w:color w:val="auto"/>
          <w:sz w:val="32"/>
          <w:szCs w:val="32"/>
          <w:lang w:val="en-GB"/>
        </w:rPr>
        <w:t>1.</w:t>
      </w:r>
      <w:r>
        <w:rPr>
          <w:b/>
          <w:bCs/>
          <w:color w:val="auto"/>
          <w:sz w:val="32"/>
          <w:szCs w:val="32"/>
          <w:lang w:val="en-GB"/>
        </w:rPr>
        <w:t xml:space="preserve"> </w:t>
      </w:r>
      <w:r w:rsidRPr="002811D2">
        <w:rPr>
          <w:rFonts w:eastAsia="Calibri"/>
          <w:color w:val="auto"/>
          <w:sz w:val="32"/>
          <w:szCs w:val="32"/>
          <w:cs/>
        </w:rPr>
        <w:t>ควรมีการจัดสรรงบประมาณ เพื่อจัดการอบรมให้ความรู้ผู้ปกครองและครูในเรื่องการศึกษาพิเศษ อย่างต่อเนื่องทุกปี และทุกคน</w:t>
      </w:r>
    </w:p>
    <w:p w:rsidR="00E8030A" w:rsidRPr="00E8030A" w:rsidRDefault="002811D2" w:rsidP="00C6460F">
      <w:pPr>
        <w:tabs>
          <w:tab w:val="left" w:pos="1134"/>
        </w:tabs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Pr="00E8030A">
        <w:rPr>
          <w:rFonts w:ascii="TH SarabunPSK" w:hAnsi="TH SarabunPSK" w:cs="TH SarabunPSK"/>
          <w:b/>
          <w:bCs/>
          <w:sz w:val="32"/>
          <w:szCs w:val="32"/>
          <w:lang w:val="en-GB"/>
        </w:rPr>
        <w:t>2.</w:t>
      </w:r>
      <w:r>
        <w:rPr>
          <w:b/>
          <w:bCs/>
          <w:sz w:val="32"/>
          <w:szCs w:val="32"/>
          <w:lang w:val="en-GB"/>
        </w:rPr>
        <w:t xml:space="preserve"> </w:t>
      </w:r>
      <w:r w:rsidR="00E8030A" w:rsidRPr="00E8030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สำนักงานคณะกรรมการการศึกษาขั้นพื้นฐานจัดสรรงบประมาณการจ้างพี่เลี้ยงเด็กพิการให้กับโรงเรียนในสังกัดทุกโรงเรียนที่มีการจัดการเรียนรวมหรือมีเด็กพิการ</w:t>
      </w:r>
    </w:p>
    <w:p w:rsidR="00E8030A" w:rsidRPr="00E8030A" w:rsidRDefault="00E8030A" w:rsidP="00C6460F">
      <w:pPr>
        <w:tabs>
          <w:tab w:val="left" w:pos="1134"/>
        </w:tabs>
        <w:spacing w:after="0" w:line="240" w:lineRule="atLeas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>3</w:t>
      </w:r>
      <w:r w:rsidRPr="00E8030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ให้สำนักงานคณะกรรมการการศึกษาขั้นพื้นฐานจัดอบรมองค์ความรู้ให้กับครูผู้สอน </w:t>
      </w:r>
      <w:r w:rsidR="00BC00E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E8030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ทำแผนการสอนสำหรับนักเรียนพิการเรียนรวม</w:t>
      </w:r>
      <w:r w:rsidRPr="00E8030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30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มถึงพัฒนาครูและบุคลากรทางการศึกษาในรูปแบบ</w:t>
      </w:r>
      <w:r w:rsidR="00BC00E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E8030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หลากหลาย เช่น การประชุมปฏิบัติการ การอบรมสัมมนา การแลกเปลี่ยนเรียนรู้</w:t>
      </w:r>
    </w:p>
    <w:p w:rsidR="008A0C8A" w:rsidRDefault="008A0C8A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ปัจจัยความสำเร็จ ต้นแบบหรือแบบอย่างที่ดี</w:t>
      </w:r>
    </w:p>
    <w:p w:rsidR="007F55D6" w:rsidRPr="007F55D6" w:rsidRDefault="007F55D6" w:rsidP="00C6460F">
      <w:pPr>
        <w:spacing w:after="0" w:line="240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eastAsia="Calibri" w:hint="cs"/>
          <w:sz w:val="32"/>
          <w:szCs w:val="32"/>
          <w:cs/>
          <w:lang w:eastAsia="zh-CN"/>
        </w:rPr>
        <w:t xml:space="preserve"> </w:t>
      </w:r>
      <w:r w:rsidRPr="007F55D6">
        <w:rPr>
          <w:rFonts w:ascii="TH SarabunPSK" w:eastAsia="Calibri" w:hAnsi="TH SarabunPSK" w:cs="TH SarabunPSK"/>
          <w:color w:val="000000"/>
          <w:spacing w:val="6"/>
          <w:sz w:val="32"/>
          <w:szCs w:val="32"/>
          <w:cs/>
        </w:rPr>
        <w:t xml:space="preserve">สำนักงานเขตพื้นที่การศึกษาประถมศึกษาฉะเชิงเทรา เขต </w:t>
      </w:r>
      <w:r w:rsidRPr="007F55D6">
        <w:rPr>
          <w:rFonts w:ascii="TH SarabunPSK" w:eastAsia="Calibri" w:hAnsi="TH SarabunPSK" w:cs="TH SarabunPSK"/>
          <w:color w:val="000000"/>
          <w:spacing w:val="6"/>
          <w:sz w:val="32"/>
          <w:szCs w:val="32"/>
        </w:rPr>
        <w:t>2</w:t>
      </w:r>
      <w:r w:rsidRPr="007F55D6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7F55D6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มีโรงเรียนที่เป็นต้นแบบการจัดการศึกษาเรียนรวม </w:t>
      </w:r>
      <w:r w:rsidRPr="007F55D6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2 </w:t>
      </w:r>
      <w:r w:rsidRPr="007F55D6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รงเรียนได้แก่ โรงเรียนบ้านหนองยางและโรงเรียนวัดดอนทองซึ่งสามารถช่วยเหลือ และซื้ออุปกรณ์ต่างๆให้กับโรงเรียนที่ จัดการศึกษาเรียนรวมอื่นได้</w:t>
      </w:r>
    </w:p>
    <w:p w:rsidR="00894D25" w:rsidRDefault="007F55D6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eastAsia="Calibri"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>
        <w:rPr>
          <w:rFonts w:eastAsia="Calibri" w:hint="cs"/>
          <w:color w:val="auto"/>
          <w:sz w:val="32"/>
          <w:szCs w:val="32"/>
          <w:cs/>
          <w:lang w:eastAsia="zh-CN"/>
        </w:rPr>
        <w:tab/>
      </w:r>
      <w:r w:rsidR="00894D25" w:rsidRPr="00894D25">
        <w:rPr>
          <w:rFonts w:eastAsia="Calibri"/>
          <w:color w:val="auto"/>
          <w:sz w:val="32"/>
          <w:szCs w:val="32"/>
          <w:cs/>
          <w:lang w:eastAsia="zh-CN"/>
        </w:rPr>
        <w:t>โรงเรียนฉะเชิงเทราปัญญานุกูล</w:t>
      </w:r>
      <w:r w:rsidR="00D110B7">
        <w:rPr>
          <w:rFonts w:eastAsia="Calibri" w:hint="cs"/>
          <w:color w:val="auto"/>
          <w:sz w:val="32"/>
          <w:szCs w:val="32"/>
          <w:cs/>
          <w:lang w:eastAsia="zh-CN"/>
        </w:rPr>
        <w:t>ได้</w:t>
      </w:r>
      <w:r w:rsidR="00894D25" w:rsidRPr="00894D25">
        <w:rPr>
          <w:rFonts w:eastAsia="Calibri"/>
          <w:color w:val="auto"/>
          <w:sz w:val="32"/>
          <w:szCs w:val="32"/>
          <w:cs/>
          <w:lang w:eastAsia="zh-CN"/>
        </w:rPr>
        <w:t>รับการประเมินสถานศึกษาพอเพียงเป็นศูนย์การเรียนรู้ตามหลักปรัชญาของเศรษฐกิจพอเพียง ด้านการศึกษา</w:t>
      </w:r>
    </w:p>
    <w:p w:rsidR="000935E3" w:rsidRPr="000935E3" w:rsidRDefault="00BC00E4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pacing w:val="-8"/>
          <w:sz w:val="36"/>
          <w:szCs w:val="36"/>
          <w:lang w:val="en-GB"/>
        </w:rPr>
      </w:pPr>
      <w:r w:rsidRPr="000935E3">
        <w:rPr>
          <w:rFonts w:ascii="TH SarabunPSK" w:eastAsia="Calibri" w:hAnsi="TH SarabunPSK" w:cs="TH SarabunPSK"/>
          <w:b/>
          <w:bCs/>
          <w:noProof/>
          <w:spacing w:val="-8"/>
          <w:sz w:val="32"/>
          <w:szCs w:val="32"/>
        </w:rPr>
        <w:lastRenderedPageBreak/>
        <w:drawing>
          <wp:anchor distT="0" distB="0" distL="114300" distR="114300" simplePos="0" relativeHeight="251860992" behindDoc="0" locked="0" layoutInCell="1" allowOverlap="1" wp14:anchorId="11D25BAE" wp14:editId="4E13DFCD">
            <wp:simplePos x="0" y="0"/>
            <wp:positionH relativeFrom="column">
              <wp:posOffset>2216150</wp:posOffset>
            </wp:positionH>
            <wp:positionV relativeFrom="paragraph">
              <wp:posOffset>12065</wp:posOffset>
            </wp:positionV>
            <wp:extent cx="670560" cy="67056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5E3">
        <w:rPr>
          <w:rFonts w:ascii="TH SarabunPSK" w:eastAsia="Calibri" w:hAnsi="TH SarabunPSK" w:cs="TH SarabunPSK"/>
          <w:b/>
          <w:bCs/>
          <w:noProof/>
          <w:spacing w:val="-8"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5233FAD5" wp14:editId="2F2AA395">
            <wp:simplePos x="0" y="0"/>
            <wp:positionH relativeFrom="column">
              <wp:posOffset>20320</wp:posOffset>
            </wp:positionH>
            <wp:positionV relativeFrom="paragraph">
              <wp:posOffset>-74930</wp:posOffset>
            </wp:positionV>
            <wp:extent cx="2611120" cy="597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E3" w:rsidRPr="000935E3">
        <w:rPr>
          <w:rFonts w:ascii="TH SarabunPSK" w:eastAsia="Calibri" w:hAnsi="TH SarabunPSK" w:cs="TH SarabunPSK"/>
          <w:spacing w:val="-8"/>
          <w:sz w:val="36"/>
          <w:szCs w:val="36"/>
          <w:cs/>
        </w:rPr>
        <w:t xml:space="preserve">  </w:t>
      </w:r>
      <w:r w:rsidR="000935E3" w:rsidRPr="000935E3">
        <w:rPr>
          <w:rFonts w:ascii="TH SarabunPSK" w:eastAsia="Calibri" w:hAnsi="TH SarabunPSK" w:cs="TH SarabunPSK"/>
          <w:b/>
          <w:bCs/>
          <w:spacing w:val="-8"/>
          <w:sz w:val="36"/>
          <w:szCs w:val="36"/>
          <w:cs/>
        </w:rPr>
        <w:t xml:space="preserve">นโยบายที่ 3  </w:t>
      </w:r>
      <w:r w:rsidR="000935E3" w:rsidRPr="000935E3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ความ</w:t>
      </w:r>
      <w:r w:rsidR="000935E3" w:rsidRPr="000935E3">
        <w:rPr>
          <w:rFonts w:ascii="TH SarabunPSK" w:eastAsia="Calibri" w:hAnsi="TH SarabunPSK" w:cs="TH SarabunPSK"/>
          <w:b/>
          <w:bCs/>
          <w:spacing w:val="-8"/>
          <w:sz w:val="36"/>
          <w:szCs w:val="36"/>
          <w:cs/>
          <w:lang w:val="en-GB"/>
        </w:rPr>
        <w:t>ร่วมมือ</w:t>
      </w:r>
    </w:p>
    <w:p w:rsidR="000935E3" w:rsidRPr="000935E3" w:rsidRDefault="000935E3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</w:p>
    <w:p w:rsidR="00BC00E4" w:rsidRDefault="00BC00E4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0935E3" w:rsidRPr="00BC00E4" w:rsidRDefault="001C4986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val="en-GB"/>
        </w:rPr>
      </w:pPr>
      <w:r w:rsidRPr="00BC00E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ประเด็นที่ </w:t>
      </w:r>
      <w:r w:rsidR="000935E3" w:rsidRPr="00BC00E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1 การจัดการศึกษาแบบทวิภาคีสู่คุณภาพมาตรฐาน ผ่านศูนย์อาชีวศึกษาทวิภาคีเขตพื้นที่ 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1C4986" w:rsidRDefault="001C4986" w:rsidP="00C6460F">
      <w:pPr>
        <w:pStyle w:val="Default"/>
        <w:spacing w:line="240" w:lineRule="atLeast"/>
        <w:jc w:val="thaiDistribute"/>
        <w:rPr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32"/>
          <w:szCs w:val="32"/>
          <w:lang w:val="en-GB"/>
        </w:rPr>
        <w:tab/>
      </w:r>
      <w:r>
        <w:rPr>
          <w:b/>
          <w:bCs/>
          <w:color w:val="auto"/>
          <w:sz w:val="32"/>
          <w:szCs w:val="32"/>
          <w:lang w:val="en-GB"/>
        </w:rPr>
        <w:tab/>
      </w:r>
      <w:r w:rsidRPr="001C4986">
        <w:rPr>
          <w:rFonts w:hint="cs"/>
          <w:color w:val="auto"/>
          <w:sz w:val="32"/>
          <w:szCs w:val="32"/>
          <w:cs/>
          <w:lang w:val="en-GB"/>
        </w:rPr>
        <w:t>หน่วยงานทางการศึกษา</w:t>
      </w:r>
      <w:r w:rsidR="000A35BB">
        <w:rPr>
          <w:rFonts w:hint="cs"/>
          <w:color w:val="auto"/>
          <w:sz w:val="32"/>
          <w:szCs w:val="32"/>
          <w:cs/>
          <w:lang w:val="en-GB"/>
        </w:rPr>
        <w:t>ที่</w:t>
      </w:r>
      <w:r w:rsidR="000A35BB" w:rsidRPr="000935E3">
        <w:rPr>
          <w:rFonts w:eastAsia="Calibri"/>
          <w:sz w:val="32"/>
          <w:szCs w:val="32"/>
          <w:cs/>
        </w:rPr>
        <w:t>จัดการศึกษาแบบทวิภาคีสู่คุณภาพมาตรฐาน ผ่านศูนย์อาชีวศึกษาทวิภาคีเขตพื้นที่</w:t>
      </w:r>
      <w:r w:rsidR="000A35BB">
        <w:rPr>
          <w:rFonts w:hint="cs"/>
          <w:color w:val="auto"/>
          <w:sz w:val="32"/>
          <w:szCs w:val="32"/>
          <w:cs/>
          <w:lang w:val="en-GB"/>
        </w:rPr>
        <w:t xml:space="preserve"> ได้แก่ อาชีวศึกษาจังหวัดฉะเชิงเทรา </w:t>
      </w:r>
      <w:r w:rsidR="00473599">
        <w:rPr>
          <w:rFonts w:hint="cs"/>
          <w:color w:val="auto"/>
          <w:sz w:val="32"/>
          <w:szCs w:val="32"/>
          <w:cs/>
          <w:lang w:val="en-GB"/>
        </w:rPr>
        <w:t>ได้ดำเนินการขับเคลื่อนนโยบาย ดังนี้</w:t>
      </w:r>
    </w:p>
    <w:p w:rsidR="00473599" w:rsidRPr="00473599" w:rsidRDefault="00BA12F5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val="en-GB" w:eastAsia="zh-CN"/>
        </w:rPr>
        <w:t xml:space="preserve">1. 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ด้านความร่วมมือกับสถานประกอบการ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473599" w:rsidRPr="00473599" w:rsidRDefault="00473599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473599">
        <w:rPr>
          <w:rFonts w:ascii="TH SarabunPSK" w:eastAsia="Calibri" w:hAnsi="TH SarabunPSK" w:cs="TH SarabunPSK"/>
          <w:sz w:val="32"/>
          <w:szCs w:val="32"/>
          <w:cs/>
          <w:lang w:eastAsia="zh-CN"/>
        </w:rPr>
        <w:t>1</w:t>
      </w:r>
      <w:r w:rsidR="00BA12F5">
        <w:rPr>
          <w:rFonts w:ascii="TH SarabunPSK" w:eastAsia="Calibri" w:hAnsi="TH SarabunPSK" w:cs="TH SarabunPSK" w:hint="cs"/>
          <w:sz w:val="32"/>
          <w:szCs w:val="32"/>
          <w:cs/>
          <w:lang w:val="en-GB" w:eastAsia="zh-CN"/>
        </w:rPr>
        <w:t>)</w:t>
      </w:r>
      <w:r w:rsidRPr="0047359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ดำเนินการจัดการเรียนการสอนในระดับประกาศนียบัตรวิชาชีพ (ปวช.)  ระดับประกาศนียบัตรวิชาชีพชั้นสูง</w:t>
      </w:r>
      <w:r w:rsidRPr="0047359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(</w:t>
      </w:r>
      <w:r w:rsidRPr="0047359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ปวส.)  และระดับปริญญาตรีสายเทคโนโลยีหรือสายปฏิบัติการ โดยมีการสร้างความร่วมมือ ทำข้อตกลงกับสถานประกอบการ ร่วมกันจัดการเรียนการสอนให้หลักสูตรอาชีวศึกษา โดยให้ผู้เรียนเข้าฝึกอาชีพในสถานประกอบการที่มีครูฝึกที่ได้รับการอบรมพัฒนาครูฝึกจากหน่วยงานที่ได้ผ่านการรับรอง  สถานประกอบการที่เข้าร่วมการจัดการเรียนการสอนมีทั้งในพื้นที่ (ภายในจังหวัดฉะเชิงเทรา) และนอกพื้นที่ โดยสถานประกอบการที่รับนักเรียน นักศึกษาเข้าฝึกอาชีพนั้นจะมีลักษณะงานตรงตามหลักสูตรสาขาวิชาที่นักเรียน นักศึกษาได้เรียนไป อาทิเช่น แผนกวิชาเมคคาทรอนิกส์ได้ส่งนักเรียน นักศึกษาเข้าฝึกอาชีพที่ บริษัท ที ซี ฟาร์มาซูติคอล (กระทิงแดง)  อุตสาหกรรม จำกัด โดยได้เข้าร่วมทำงานกับครูฝึกในสถานประกอบการตามสถานีการฝึกตามหลักสูตรรายวิชา เป็นต้น โดยทางสถานประกอบการนี่ได้ส่งบุคลากรเข้ารับการอบรมครูฝึกตามหลักสูตรผ่านผู้เชี่ยวชาญของอาชีวศึกษาเอง ในส่วนของแผนกช่างยานยนต์ก็ได้รับการสนับสนุนในเรื่องชุดฝึกและเครื่องมือประกอบการศึกษาเกี่ยวกับยานยนต์สมัยใหม่ (รถยนต์ไฟฟ้า) </w:t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>2</w:t>
      </w:r>
      <w:r w:rsidR="00BA12F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ร่วมมือกับสถานประกอบการในพื้นที่ต่างๆ  เช่น นิคมอุตสาหกรรมเวลโกรว์ และนิคมอุตสาหกรรม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 xml:space="preserve">TFD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และนอกพื้นที่ เช่น นิคมอุตสาหกรรมอมตะนคร จ.ชลบุรี </w:t>
      </w:r>
      <w:r w:rsidRPr="0047359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บริษัทสี่พระยา ก่อสร้าง จำกัด  2.  บริษัทเบลล่า  จำกัด 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 ต่างประเทศ วิทยาลัยเทคโลโลยีคมนาคมยูนานเจียวตง ประเทศจีน ซึ่งร่วมกันพัฒนาหลักสูตร พัฒนาครู พัฒนาผู้เรียน</w:t>
      </w:r>
    </w:p>
    <w:p w:rsidR="00473599" w:rsidRPr="00473599" w:rsidRDefault="00BA12F5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ab/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คุณภาพหลักสูตร </w:t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z w:val="32"/>
          <w:szCs w:val="32"/>
        </w:rPr>
        <w:t>1</w:t>
      </w:r>
      <w:r w:rsidR="00BA12F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จัดทำแผนการจัดการเรียนรู้โดยศึกษาความต้องการ ของสถานประกอบการ 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มีการร่วมกับสถานประกอบการในการปรับปรุง และพัฒนาเนื้อหาในรายวิชาให้มีความทันสมัย และสอดคล้องกับความต้องการของสถานประกอบการ และตลาดแรงงาน</w:t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BA12F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 มีการบริหารจัดการวัสดุ  อุปกรณ์ เพื่อจัดทำแผนการจัดการเรียนรู้ผู้เรียน </w:t>
      </w:r>
      <w:r w:rsidR="001103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โดยพิจารณาจากรายวิชาต่าง ๆ และจัดหา จัดซื้อให้เหมาะสมกับวิชาที่เรียน (สผ.1)</w:t>
      </w:r>
      <w:r w:rsidRPr="00473599">
        <w:rPr>
          <w:rFonts w:ascii="TH SarabunPSK" w:eastAsia="Calibri" w:hAnsi="TH SarabunPSK" w:cs="TH SarabunPSK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z w:val="32"/>
          <w:szCs w:val="32"/>
        </w:rPr>
        <w:tab/>
        <w:t xml:space="preserve">           </w:t>
      </w:r>
    </w:p>
    <w:p w:rsidR="00473599" w:rsidRPr="00473599" w:rsidRDefault="00473599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BA12F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 ผ่านเกณฑ์การทดสอบมาตรฐานวิชาชีพของสถานศึกษาและหน่วยงานภายนอกในระดับมาก  มีการพัฒนาโดยการจัดให้มีการทบทวนบทเรียนที่จะนำมาสอบให้กับผู้เรียนก่อนทำการทดสอบ   </w:t>
      </w:r>
    </w:p>
    <w:p w:rsidR="00473599" w:rsidRPr="00473599" w:rsidRDefault="00473599" w:rsidP="00C6460F">
      <w:pPr>
        <w:spacing w:after="0" w:line="240" w:lineRule="atLeast"/>
        <w:rPr>
          <w:rFonts w:ascii="TH SarabunPSK" w:eastAsia="Calibri" w:hAnsi="TH SarabunPSK" w:cs="TH SarabunPSK"/>
          <w:sz w:val="16"/>
          <w:szCs w:val="16"/>
          <w:lang w:eastAsia="zh-CN"/>
        </w:rPr>
      </w:pPr>
    </w:p>
    <w:p w:rsidR="00473599" w:rsidRPr="00473599" w:rsidRDefault="00BA12F5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lastRenderedPageBreak/>
        <w:tab/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lang w:val="en-GB" w:eastAsia="zh-CN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>.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473599" w:rsidRPr="00473599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ุณภาพผู้สำเร็จการศึกษา</w:t>
      </w:r>
    </w:p>
    <w:p w:rsidR="00473599" w:rsidRPr="00473599" w:rsidRDefault="00473599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>1</w:t>
      </w:r>
      <w:r w:rsidR="00BA12F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ความพึงพอใจของสถานประกอบการที่มีต่อคุณภาพของผู้สำเร็จการศึกษา</w:t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อยู่ในระดับดี คิดเป็นร้อยละ 80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BA12F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ผู้เรียนระดับชั้น ประกาศนียบัตรวิชาชีพชั้นปีที่ 3 (ปวช.3) และระดับประกาศนียบัตรวิชาชีพชั้นสูง (ปวส.2) ที่จะดำเนินการสอบมาตรฐานวิชาชีพของสถานศึกษาตามกรอบมาตรฐานคุณวิชาชีพ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>(VQ)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ผ่านเกณฑ์การสมรรถนะวิชาชีพตามเกณฑ์ที่กำหนด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  <w:t>3</w:t>
      </w:r>
      <w:r w:rsidR="00BA12F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  <w:cs/>
        </w:rPr>
        <w:t>ค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วามพึงพอใจของสถานประกอบการที่มีต่อคุณภาพของผู้สำเร็จการศึกษา </w:t>
      </w:r>
      <w:r w:rsidRPr="004735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>ในภาพรวมอยู่ในระดับ  ดีมาก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ab/>
      </w:r>
    </w:p>
    <w:p w:rsidR="00473599" w:rsidRPr="00473599" w:rsidRDefault="00473599" w:rsidP="00C6460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>4</w:t>
      </w:r>
      <w:r w:rsidR="00BA12F5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)</w:t>
      </w:r>
      <w:r w:rsidRPr="0047359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473599">
        <w:rPr>
          <w:rFonts w:ascii="TH SarabunPSK" w:eastAsia="Calibri" w:hAnsi="TH SarabunPSK" w:cs="TH SarabunPSK"/>
          <w:sz w:val="32"/>
          <w:szCs w:val="32"/>
          <w:cs/>
        </w:rPr>
        <w:t xml:space="preserve">อัตราการมีงานทำ ปีการศึกษา 2561 - 2563 ในภาพรวมอยู่ในระดับดี 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8F03B2" w:rsidRPr="008F03B2" w:rsidRDefault="008F03B2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ab/>
      </w:r>
      <w:r w:rsidRPr="0069250B">
        <w:rPr>
          <w:rFonts w:ascii="TH SarabunPSK" w:eastAsia="Calibri" w:hAnsi="TH SarabunPSK" w:cs="TH SarabunPSK"/>
          <w:sz w:val="32"/>
          <w:szCs w:val="32"/>
        </w:rPr>
        <w:t>1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250B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านครู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03B2">
        <w:rPr>
          <w:rFonts w:ascii="TH SarabunPSK" w:eastAsia="Calibri" w:hAnsi="TH SarabunPSK" w:cs="TH SarabunPSK"/>
          <w:sz w:val="32"/>
          <w:szCs w:val="32"/>
          <w:cs/>
        </w:rPr>
        <w:t>ขาดความรู้เกี่ยวกับการใช้เทคโนโลยีดิจิทัล</w:t>
      </w:r>
    </w:p>
    <w:p w:rsidR="008F03B2" w:rsidRPr="008F03B2" w:rsidRDefault="008F03B2" w:rsidP="001103C1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8F03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="006925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69250B">
        <w:rPr>
          <w:rFonts w:ascii="TH SarabunPSK" w:eastAsia="Calibri" w:hAnsi="TH SarabunPSK" w:cs="TH SarabunPSK"/>
          <w:sz w:val="32"/>
          <w:szCs w:val="32"/>
        </w:rPr>
        <w:t>2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บริหารจัดการ</w:t>
      </w:r>
      <w:r w:rsidRPr="008F03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8F03B2">
        <w:rPr>
          <w:rFonts w:ascii="TH SarabunPSK" w:eastAsia="Calibri" w:hAnsi="TH SarabunPSK" w:cs="TH SarabunPSK"/>
          <w:sz w:val="32"/>
          <w:szCs w:val="32"/>
          <w:cs/>
        </w:rPr>
        <w:t>เกิดข้อจำกัดในการดำเนินกิจกรรมการเรียนรู้</w:t>
      </w:r>
      <w:r w:rsidR="001103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8F03B2">
        <w:rPr>
          <w:rFonts w:ascii="TH SarabunPSK" w:eastAsia="Calibri" w:hAnsi="TH SarabunPSK" w:cs="TH SarabunPSK"/>
          <w:sz w:val="32"/>
          <w:szCs w:val="32"/>
          <w:cs/>
        </w:rPr>
        <w:t>ในสถานการณ์โควิด</w:t>
      </w:r>
    </w:p>
    <w:p w:rsidR="008F03B2" w:rsidRPr="008F03B2" w:rsidRDefault="008F03B2" w:rsidP="001103C1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69250B">
        <w:rPr>
          <w:rFonts w:ascii="TH SarabunPSK" w:eastAsia="Calibri" w:hAnsi="TH SarabunPSK" w:cs="TH SarabunPSK"/>
          <w:sz w:val="32"/>
          <w:szCs w:val="32"/>
        </w:rPr>
        <w:t>3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  <w:cs/>
        </w:rPr>
        <w:t xml:space="preserve"> ด้านสื่อ วัสดุอุปกรณ์</w:t>
      </w:r>
      <w:r w:rsidRPr="008F03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8F03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ปัญหาระบบอินเตอร์เน็ตความเร็วสูงที่ยังไม่ครอบคลุมทั่วถึงในทุกอาคารเรียน</w:t>
      </w:r>
    </w:p>
    <w:p w:rsidR="008F03B2" w:rsidRPr="008F03B2" w:rsidRDefault="008F03B2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8F03B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69250B">
        <w:rPr>
          <w:rFonts w:ascii="TH SarabunPSK" w:eastAsia="Calibri" w:hAnsi="TH SarabunPSK" w:cs="TH SarabunPSK"/>
          <w:sz w:val="32"/>
          <w:szCs w:val="32"/>
        </w:rPr>
        <w:t>4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  <w:cs/>
        </w:rPr>
        <w:t xml:space="preserve"> ด้านอื่น ๆ</w:t>
      </w:r>
      <w:r w:rsidRPr="008F03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8F03B2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- ไม่มี 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601AF2" w:rsidRPr="00601AF2" w:rsidRDefault="00601AF2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601AF2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    </w:t>
      </w:r>
      <w:r w:rsidRPr="0069250B">
        <w:rPr>
          <w:rFonts w:ascii="TH SarabunPSK" w:eastAsia="Calibri" w:hAnsi="TH SarabunPSK" w:cs="TH SarabunPSK"/>
          <w:sz w:val="32"/>
          <w:szCs w:val="32"/>
        </w:rPr>
        <w:t>1</w:t>
      </w:r>
      <w:r w:rsidRPr="0069250B">
        <w:rPr>
          <w:rFonts w:ascii="TH SarabunPSK" w:eastAsia="Calibri" w:hAnsi="TH SarabunPSK" w:cs="TH SarabunPSK"/>
          <w:sz w:val="32"/>
          <w:szCs w:val="32"/>
          <w:lang w:val="en-GB"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9250B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านครูผู้สอน</w:t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601AF2">
        <w:rPr>
          <w:rFonts w:ascii="TH SarabunPSK" w:eastAsia="Calibri" w:hAnsi="TH SarabunPSK" w:cs="TH SarabunPSK"/>
          <w:sz w:val="32"/>
          <w:szCs w:val="32"/>
          <w:cs/>
        </w:rPr>
        <w:t>มอบหมายหัวหน้าแผนกให้ความรู้และกำกับติดตาม</w:t>
      </w:r>
      <w:r w:rsidRPr="00601AF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01AF2" w:rsidRPr="00601AF2" w:rsidRDefault="00601AF2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601AF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69250B">
        <w:rPr>
          <w:rFonts w:ascii="TH SarabunPSK" w:eastAsia="Calibri" w:hAnsi="TH SarabunPSK" w:cs="TH SarabunPSK"/>
          <w:sz w:val="32"/>
          <w:szCs w:val="32"/>
        </w:rPr>
        <w:t>2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บริหารจัดการ</w:t>
      </w:r>
      <w:r w:rsidRPr="00601A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601AF2">
        <w:rPr>
          <w:rFonts w:ascii="TH SarabunPSK" w:eastAsia="Calibri" w:hAnsi="TH SarabunPSK" w:cs="TH SarabunPSK"/>
          <w:sz w:val="32"/>
          <w:szCs w:val="32"/>
          <w:cs/>
        </w:rPr>
        <w:t>ปรับปรุงแบบการจัดการเรียนการสอนให้เข้ากับสถานการณ์ปัจจุบัน</w:t>
      </w:r>
      <w:r w:rsidRPr="00601A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01AF2" w:rsidRPr="00601AF2" w:rsidRDefault="00601AF2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601AF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69250B">
        <w:rPr>
          <w:rFonts w:ascii="TH SarabunPSK" w:eastAsia="Calibri" w:hAnsi="TH SarabunPSK" w:cs="TH SarabunPSK"/>
          <w:sz w:val="32"/>
          <w:szCs w:val="32"/>
        </w:rPr>
        <w:t>3</w:t>
      </w:r>
      <w:r w:rsidRPr="0069250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9250B">
        <w:rPr>
          <w:rFonts w:ascii="TH SarabunPSK" w:eastAsia="Calibri" w:hAnsi="TH SarabunPSK" w:cs="TH SarabunPSK"/>
          <w:sz w:val="32"/>
          <w:szCs w:val="32"/>
          <w:cs/>
        </w:rPr>
        <w:t xml:space="preserve"> ด้านสื่อ วัสดุอุปกรณ์</w:t>
      </w:r>
      <w:r w:rsidRPr="00601A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601AF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อความร่วมมือครูผู้สอนสนับสนุนอุปกรณ์และอินเตอร์เน็ตส่วนตัวในการใช้งาน</w:t>
      </w:r>
    </w:p>
    <w:p w:rsidR="00601AF2" w:rsidRPr="00601AF2" w:rsidRDefault="00601AF2" w:rsidP="00C6460F">
      <w:pPr>
        <w:tabs>
          <w:tab w:val="left" w:pos="1134"/>
        </w:tabs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1AF2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ต่อผู้บริหาร ในการดำเนินการตามนโยบาย</w:t>
      </w:r>
    </w:p>
    <w:p w:rsidR="00601AF2" w:rsidRPr="00601AF2" w:rsidRDefault="00601AF2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01AF2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601AF2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ab/>
      </w:r>
      <w:r w:rsidR="00AE6CB4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601AF2">
        <w:rPr>
          <w:rFonts w:ascii="TH SarabunPSK" w:eastAsia="Calibri" w:hAnsi="TH SarabunPSK" w:cs="TH SarabunPSK"/>
          <w:spacing w:val="6"/>
          <w:sz w:val="32"/>
          <w:szCs w:val="32"/>
          <w:cs/>
        </w:rPr>
        <w:t>สนับสนุนงบประมาณวัสดุ อุปกรณ์</w:t>
      </w:r>
    </w:p>
    <w:p w:rsidR="00601AF2" w:rsidRPr="00601AF2" w:rsidRDefault="00601AF2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601AF2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/>
          <w:spacing w:val="6"/>
          <w:sz w:val="32"/>
          <w:szCs w:val="32"/>
          <w:cs/>
        </w:rPr>
        <w:tab/>
      </w:r>
      <w:r w:rsidRPr="00601A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ัจจัยความสำเร็จ </w:t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  <w:lang w:eastAsia="zh-CN"/>
        </w:rPr>
        <w:t xml:space="preserve">ต้นแบบหรือแบบอย่างที่ดี </w:t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(</w:t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>Best Practice</w:t>
      </w:r>
      <w:r w:rsidRPr="00601AF2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)</w:t>
      </w:r>
    </w:p>
    <w:p w:rsidR="00601AF2" w:rsidRDefault="00601AF2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601AF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601AF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601AF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 w:rsidRPr="00601AF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มีส่วนร่วมของทุกภาคส่วนที่แก้ปัญหาเพื่อให้สามารถจัดการเรียนการสอนได้อย่างมีประสิทธิภาพ</w:t>
      </w:r>
    </w:p>
    <w:p w:rsidR="00AE6CB4" w:rsidRDefault="00AE6CB4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AE6CB4" w:rsidRDefault="00AE6CB4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AE6CB4" w:rsidRDefault="00AE6CB4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AE6CB4" w:rsidRDefault="00AE6CB4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AE6CB4" w:rsidRDefault="00AE6CB4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AE6CB4" w:rsidRPr="001103C1" w:rsidRDefault="00AE6CB4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103C1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lastRenderedPageBreak/>
        <w:t xml:space="preserve">ประเด็น 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3.2 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Re-skill) 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พัฒนาทักษะ (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Up skill) 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และการเรียนรู้ทักษะใหม่ (</w:t>
      </w:r>
      <w:r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>New skills)</w:t>
      </w:r>
      <w:r w:rsidR="00AC3E73" w:rsidRPr="001103C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 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D37DAA" w:rsidRPr="00D37DAA" w:rsidRDefault="00F2798F" w:rsidP="001103C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ab/>
      </w:r>
      <w:r w:rsidRPr="00B22628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4A285D" w:rsidRPr="004A285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้านหลักสูตร</w:t>
      </w:r>
      <w:r w:rsidR="004A285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668AE" w:rsidRPr="00B22628">
        <w:rPr>
          <w:rFonts w:ascii="TH SarabunPSK" w:hAnsi="TH SarabunPSK" w:cs="TH SarabunPSK"/>
          <w:sz w:val="32"/>
          <w:szCs w:val="32"/>
          <w:cs/>
          <w:lang w:val="en-GB"/>
        </w:rPr>
        <w:t>หน่วยงานทางการศึกษา</w:t>
      </w:r>
      <w:r w:rsidR="004827C9" w:rsidRPr="00B22628">
        <w:rPr>
          <w:rFonts w:ascii="TH SarabunPSK" w:hAnsi="TH SarabunPSK" w:cs="TH SarabunPSK"/>
          <w:sz w:val="32"/>
          <w:szCs w:val="32"/>
          <w:cs/>
          <w:lang w:val="en-GB"/>
        </w:rPr>
        <w:t>และสถานศึกษาสังกัด</w:t>
      </w:r>
      <w:r w:rsidR="000A21B9" w:rsidRPr="00B22628">
        <w:rPr>
          <w:rFonts w:ascii="TH SarabunPSK" w:eastAsia="Calibri" w:hAnsi="TH SarabunPSK" w:cs="TH SarabunPSK"/>
          <w:spacing w:val="6"/>
          <w:sz w:val="32"/>
          <w:szCs w:val="32"/>
          <w:cs/>
        </w:rPr>
        <w:t>สำนักงานคณะกรรมการการศึกษาขั้นพื้นฐาน สังกัดสำนักงานคณะกรรมการ</w:t>
      </w:r>
      <w:r w:rsidR="000A21B9" w:rsidRPr="002366AB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อาชีวศึกษา สังกัดสำนักงานคณะกรรมการส่งเสริมการศึกษานอกระบบและการศึกษาตามอัธยาศัย</w:t>
      </w:r>
      <w:r w:rsidR="000A21B9">
        <w:rPr>
          <w:rFonts w:eastAsia="Calibri" w:hint="cs"/>
          <w:spacing w:val="6"/>
          <w:sz w:val="32"/>
          <w:szCs w:val="32"/>
          <w:cs/>
        </w:rPr>
        <w:t xml:space="preserve"> </w:t>
      </w:r>
      <w:r w:rsidR="000A21B9" w:rsidRPr="00B22628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สำ</w:t>
      </w:r>
      <w:r w:rsidR="000A21B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นักงานคณะกรรมการการศึกษาเอกชน</w:t>
      </w:r>
      <w:r w:rsidR="000A21B9">
        <w:rPr>
          <w:rFonts w:hint="cs"/>
          <w:sz w:val="32"/>
          <w:szCs w:val="32"/>
          <w:cs/>
          <w:lang w:val="en-GB"/>
        </w:rPr>
        <w:t xml:space="preserve"> </w:t>
      </w:r>
      <w:r w:rsidR="004A285D">
        <w:rPr>
          <w:rFonts w:hint="cs"/>
          <w:sz w:val="32"/>
          <w:szCs w:val="32"/>
          <w:cs/>
          <w:lang w:val="en-GB"/>
        </w:rPr>
        <w:t xml:space="preserve">   </w:t>
      </w:r>
      <w:r w:rsidR="004827C9">
        <w:rPr>
          <w:rFonts w:hint="cs"/>
          <w:sz w:val="32"/>
          <w:szCs w:val="32"/>
          <w:cs/>
          <w:lang w:val="en-GB"/>
        </w:rPr>
        <w:t>มี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การพัฒนาทรัพยากรมนุษย์ทุกช่วงวัย </w:t>
      </w:r>
      <w:r w:rsidR="004A285D">
        <w:rPr>
          <w:rFonts w:ascii="TH SarabunPSK" w:eastAsia="Calibri" w:hAnsi="TH SarabunPSK" w:cs="TH SarabunPSK"/>
          <w:spacing w:val="6"/>
          <w:sz w:val="32"/>
          <w:szCs w:val="32"/>
          <w:cs/>
        </w:rPr>
        <w:t>โดยการจัดการเรียนรู้ที่หลากหลาย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สร้างการเรียนรู้ตลอดชีวิต เพื่อการพัฒนาทักษะอาชีพ โดยการเพิ่มพูนทักษะ (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</w:rPr>
        <w:t xml:space="preserve">Re-skill) 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  <w:cs/>
        </w:rPr>
        <w:t>พัฒนาทักษะ (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</w:rPr>
        <w:t xml:space="preserve">Up skill) 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การเรียนรู้ทักษะใหม่ (</w:t>
      </w:r>
      <w:r w:rsidR="004827C9" w:rsidRPr="004827C9">
        <w:rPr>
          <w:rFonts w:ascii="TH SarabunPSK" w:eastAsia="Calibri" w:hAnsi="TH SarabunPSK" w:cs="TH SarabunPSK"/>
          <w:spacing w:val="6"/>
          <w:sz w:val="32"/>
          <w:szCs w:val="32"/>
        </w:rPr>
        <w:t>New skills</w:t>
      </w:r>
      <w:r w:rsidR="00184AC9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)</w:t>
      </w:r>
      <w:r w:rsidR="00733D48" w:rsidRPr="00733D48">
        <w:rPr>
          <w:rFonts w:eastAsia="Calibri"/>
          <w:sz w:val="32"/>
          <w:szCs w:val="32"/>
          <w:cs/>
          <w:lang w:eastAsia="zh-CN"/>
        </w:rPr>
        <w:t xml:space="preserve"> </w:t>
      </w:r>
      <w:r w:rsidR="00184AC9" w:rsidRPr="00184AC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ดำเนินงาน</w:t>
      </w:r>
      <w:r w:rsidR="00184AC9" w:rsidRPr="00184AC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184AC9" w:rsidRPr="00184AC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ภายใต้โครงการพัฒนาทักษะ (</w:t>
      </w:r>
      <w:r w:rsidR="00184AC9" w:rsidRPr="00184AC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Re-Skill, Up-Skill, New-Skill) </w:t>
      </w:r>
      <w:r w:rsidR="00184AC9" w:rsidRPr="00184AC9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ำลังคนสู่ทักษะเฉพาะกลุ่มอาชีพเพื่อการประกอบอาชีพในศตวรรษที่ </w:t>
      </w:r>
      <w:r w:rsidR="00184AC9" w:rsidRPr="00184AC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21 </w:t>
      </w:r>
      <w:r w:rsidR="00184AC9" w:rsidRPr="00184AC9">
        <w:rPr>
          <w:rFonts w:ascii="TH SarabunPSK" w:eastAsia="Calibri" w:hAnsi="TH SarabunPSK" w:cs="TH SarabunPSK"/>
          <w:sz w:val="32"/>
          <w:szCs w:val="32"/>
          <w:cs/>
        </w:rPr>
        <w:t>มีหลักสูตรเพื่อพัฒนาอาชีพ</w:t>
      </w:r>
      <w:r w:rsidR="00184AC9" w:rsidRPr="00184AC9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184AC9" w:rsidRPr="00184AC9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ำนวนรวมทังสิ้น 35 หลักสูตร</w:t>
      </w:r>
      <w:r w:rsidR="00D37DAA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ได้แก่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1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นวดแผนไทย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2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การสร้างบ้าน </w:t>
      </w:r>
      <w:r w:rsidR="00D37DAA" w:rsidRPr="00D37DAA">
        <w:rPr>
          <w:rFonts w:ascii="TH SarabunPSK" w:eastAsia="Calibri" w:hAnsi="TH SarabunPSK" w:cs="TH SarabunPSK"/>
          <w:sz w:val="32"/>
          <w:szCs w:val="32"/>
          <w:lang w:eastAsia="zh-CN"/>
        </w:rPr>
        <w:t>knockdown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การซ่อมสีเฟอร์นิเจอร์</w:t>
      </w:r>
      <w:r w:rsidR="00F379D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4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ทคโนโลยียานยนต์ไฟฟ้าและแบตเตอรี่ลิเธียมในยานยนต์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216F2E">
        <w:rPr>
          <w:rFonts w:ascii="TH SarabunPSK" w:eastAsia="Calibri" w:hAnsi="TH SarabunPSK" w:cs="TH SarabunPSK"/>
          <w:sz w:val="32"/>
          <w:szCs w:val="32"/>
          <w:lang w:val="en-GB" w:eastAsia="zh-CN"/>
        </w:rPr>
        <w:t>5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บอเกอรี่เพื่อการค้า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6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การแปรรูปอาหาร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7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ตัดผมชาย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8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. เสริมสวย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9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งานบริการเครื่องปรับอากาศภายในอาคาร</w:t>
      </w:r>
      <w:r w:rsidR="00D37DAA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10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="00D37DAA"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งานติดตั้งไฟฟ้าภายในอาคาร</w:t>
      </w:r>
    </w:p>
    <w:p w:rsidR="00D17DF7" w:rsidRPr="002D5819" w:rsidRDefault="00D37DAA" w:rsidP="001103C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11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เค้ก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12</w:t>
      </w:r>
      <w:r w:rsidR="00216F2E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กระโปงเสื้อสมัยนิยม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13</w:t>
      </w:r>
      <w:r w:rsidR="00216F2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พัฒนาทักษะในกิจกรรมอบรมซ่อมประกอบ</w:t>
      </w:r>
      <w:r w:rsidR="00F379D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ไมโคร คอมพิวเตอร์พร้อมติดตั้งระบบปฏิบัติการ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14</w:t>
      </w:r>
      <w:r w:rsidR="00216F2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ความรู้ความเข้าใจมาตรฐาน และติดตั้งอุปกรณ์ระบบสัญญาณเครือข่ายภายใน บ้านและอาคารขนาดเล็ก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15</w:t>
      </w:r>
      <w:r w:rsidR="00216F2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ภาษาจีนเพื่อการสื่อสารเบื้องต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379D9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D37DAA">
        <w:rPr>
          <w:rFonts w:ascii="TH SarabunPSK" w:eastAsia="Calibri" w:hAnsi="TH SarabunPSK" w:cs="TH SarabunPSK"/>
          <w:sz w:val="32"/>
          <w:szCs w:val="32"/>
        </w:rPr>
        <w:t>16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การเตรียมความพร้อมสู่อาชีพนักบัญชี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</w:rPr>
        <w:t>17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การทำธุรกิจการค้าบนอินเตอร์เน็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</w:rPr>
        <w:t>18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การพัฒนาบุคลิกภาพในงานอาชีพ</w:t>
      </w:r>
      <w:r w:rsidR="00F379D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</w:rPr>
        <w:t>19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การใช้คอมพิวเตอร์ (ตารางงาน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20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การใช้คอมพิวเตอร์ (ประมวลผลคำ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งานประดิษฐ์ตามสมัยนิย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22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การผสมเครื่องดื่มและบริหารจัดการบาร์แบบมืออาชีพ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23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วิชาการบัญชี  </w:t>
      </w:r>
      <w:r w:rsidR="00F379D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มีผู้เข้าร่วมพัฒนา 140  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24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วิชาการตลาด มีผู้เข้าร่วมพัฒนา 137 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25</w:t>
      </w:r>
      <w:r w:rsidR="00C8131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วิชาคอมพิวเตอร์ธุรกิจ/เทคโนโ</w:t>
      </w:r>
      <w:r w:rsidR="00F379D9">
        <w:rPr>
          <w:rFonts w:ascii="TH SarabunPSK" w:eastAsia="Calibri" w:hAnsi="TH SarabunPSK" w:cs="TH SarabunPSK"/>
          <w:sz w:val="32"/>
          <w:szCs w:val="32"/>
          <w:cs/>
        </w:rPr>
        <w:t xml:space="preserve">ลยีธุรกิจดิจิทัล </w:t>
      </w:r>
      <w:r w:rsidRPr="00D37DAA">
        <w:rPr>
          <w:rFonts w:ascii="TH SarabunPSK" w:eastAsia="Calibri" w:hAnsi="TH SarabunPSK" w:cs="TH SarabunPSK"/>
          <w:sz w:val="32"/>
          <w:szCs w:val="32"/>
          <w:cs/>
        </w:rPr>
        <w:t>มีผู้เข้าร่วมพัฒนา 267 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26</w:t>
      </w:r>
      <w:r w:rsidR="00C8131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ระบบไฟฟ้า</w:t>
      </w:r>
      <w:r w:rsidR="00F379D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และอิเล็กทรอนิกส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27</w:t>
      </w:r>
      <w:r w:rsidR="00C8131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แบตเตอรี่และระบบประจุไฟฟ้ายานยนต์ไฟฟ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28</w:t>
      </w:r>
      <w:r w:rsidR="00C8131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งานตรวจวิเคราะห์ยานยนต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29</w:t>
      </w:r>
      <w:r w:rsidR="00C8131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การแจ้งเตือนอัคคีภัยบ้านผู้สูงวัยผ่าน 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>Line Notify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>30</w:t>
      </w:r>
      <w:r w:rsidR="00C8131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หลักสูตรการเขียนโปรแกรม 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LC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ควบคุม 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Linear robot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นงานอุตสาห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1</w:t>
      </w:r>
      <w:r w:rsidR="00065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เทคโนโลยีระบบลิฟต์และการซ่อมบำรุ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2</w:t>
      </w:r>
      <w:r w:rsidR="00065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งานติดตั้งระบบรวบคุมอุปกรณ์ไฟฟ้าภายในบ้านด้วยเทคโนโลยี 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>Internet things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79D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3</w:t>
      </w:r>
      <w:r w:rsidR="00065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งานสร้างหุ่นยนต์เดินตามเส้นในโรงงานอุตสาห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4</w:t>
      </w:r>
      <w:r w:rsidR="00065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อบรมการเขียนระบบอัตโนมัติผ่านหน้าจอทัชสกรีน (</w:t>
      </w:r>
      <w:r w:rsidRPr="00D37DAA">
        <w:rPr>
          <w:rFonts w:ascii="TH SarabunPSK" w:eastAsia="Calibri" w:hAnsi="TH SarabunPSK" w:cs="TH SarabunPSK"/>
          <w:sz w:val="32"/>
          <w:szCs w:val="32"/>
          <w:lang w:eastAsia="zh-CN"/>
        </w:rPr>
        <w:t>Development of Automation control system with Touch screen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>35</w:t>
      </w:r>
      <w:r w:rsidR="00065E0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)</w:t>
      </w:r>
      <w:r w:rsidRPr="00D37DAA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หลักสูตรอบรมใช้และการดูแลรักษาเครื่องวัดละเอียดด้านนิติ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7282">
        <w:rPr>
          <w:rFonts w:ascii="TH SarabunPSK" w:eastAsia="Calibri" w:hAnsi="TH SarabunPSK" w:cs="TH SarabunPSK" w:hint="cs"/>
          <w:sz w:val="32"/>
          <w:szCs w:val="32"/>
          <w:cs/>
        </w:rPr>
        <w:t>นอกจากนี้ยังมี</w:t>
      </w:r>
      <w:r w:rsidR="00847282" w:rsidRPr="0084728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ลุ่มอาชีพเกษตรกรรม อุตสาหกร</w:t>
      </w:r>
      <w:r w:rsidR="0084728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ม พาณิชยกรรมและบริการ ความคิดส</w:t>
      </w:r>
      <w:r w:rsidR="00847282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ร้</w:t>
      </w:r>
      <w:r w:rsidR="00847282" w:rsidRPr="0084728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างสรรค์ และอาชีพเฉพาะทาง</w:t>
      </w:r>
      <w:r w:rsidR="00BC079A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2808E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มี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  <w:cs/>
        </w:rPr>
        <w:t>หลักสูตรของโครงการพัฒนาสถานศึกษา</w:t>
      </w:r>
      <w:r w:rsidR="00065E0C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  <w:cs/>
        </w:rPr>
        <w:t>ขั้นพื้น</w:t>
      </w:r>
      <w:r w:rsidR="009C6D13">
        <w:rPr>
          <w:rFonts w:ascii="TH SarabunPSK" w:eastAsia="Calibri" w:hAnsi="TH SarabunPSK" w:cs="TH SarabunPSK"/>
          <w:spacing w:val="-10"/>
          <w:sz w:val="32"/>
          <w:szCs w:val="32"/>
          <w:cs/>
        </w:rPr>
        <w:t>ฐานเพื่อรองรับเขตพัฒนาพิเศษภาค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  <w:cs/>
        </w:rPr>
        <w:t>ตะวันออก (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</w:rPr>
        <w:t>EEC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  <w:cs/>
        </w:rPr>
        <w:t>)</w:t>
      </w:r>
      <w:r w:rsidR="002808E0" w:rsidRPr="002808E0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="002808E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ได้แก่ </w:t>
      </w:r>
      <w:r w:rsidR="002808E0" w:rsidRPr="002808E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ลักสูตร “อุตสาหกรรมเกษตรและเทคโนโลยี</w:t>
      </w:r>
      <w:r w:rsidR="009C6D13">
        <w:rPr>
          <w:rFonts w:ascii="TH SarabunPSK" w:eastAsia="Calibri" w:hAnsi="TH SarabunPSK" w:cs="TH SarabunPSK"/>
          <w:sz w:val="32"/>
          <w:szCs w:val="32"/>
          <w:cs/>
          <w:lang w:eastAsia="zh-CN"/>
        </w:rPr>
        <w:t>”</w:t>
      </w:r>
      <w:r w:rsidR="009C6D13" w:rsidRPr="002808E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ลักสูตร “อา</w:t>
      </w:r>
      <w:r w:rsidR="009C6D13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หารและอาหารเพื่ออนาคต” </w:t>
      </w:r>
      <w:r w:rsidR="002808E0" w:rsidRPr="002808E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ลักสูตร “ยานยนต์และขนส่งสมัยใหม่”</w:t>
      </w:r>
      <w:r w:rsidR="00D17DF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และ</w:t>
      </w:r>
      <w:r w:rsidR="00D17DF7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D17DF7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มี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ลักสูตรเพิ่มเติม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โครงการพัฒนาระเบียงเศรษฐกิจพิเศษภาคตะวันออก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EEC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 xml:space="preserve">Eastern Economic Corridor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10 หลักสูตร</w:t>
      </w:r>
      <w:r w:rsidR="00D17D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F379D9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   </w:t>
      </w:r>
      <w:r w:rsidR="00D17DF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1.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ยานยนต์สมัยใหม่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Next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generation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D17D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D17DF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2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อิเลคทรอนิคส์อัจฉริยะ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Smart Electronics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D17D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D17DF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3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การท่องเที่ยวกลุ่มรายได้ดีและการท่องเที่ยวเชิงสุขภาพ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Affluent , Medical and Wellness Tourism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F379D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D17DF7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4.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กษตรและเทคโนโลยีชีวภาพ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Agriculture and Biotechnology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5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แปรรูปอาหาร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Food for the Future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6.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หุ่นยนต์เพื่อการอุตสาหกรรม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Robotics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7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การบินและโลจิสติกส์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Aviation and Logistics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8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เชื้อเพลิงชีวภาพและเคมีชีวภาพ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Biofuels and Bio chemicals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9. 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ดิจิทัล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Digital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304C0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304C0D"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10.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การแพทย์ครบวงจร (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</w:rPr>
        <w:t>Medical Hub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2D581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D17D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</w:t>
      </w:r>
      <w:r w:rsidR="00D17DF7" w:rsidRPr="00D17DF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สถานศึกษาขยายโอกาสทุกแห่งนำไปจัดทำเป็นหลักสูตรสถานศึกษา รายวิชาเพิ่มเติม</w:t>
      </w:r>
    </w:p>
    <w:p w:rsidR="001E5314" w:rsidRPr="001E5314" w:rsidRDefault="00D17DF7" w:rsidP="00C6460F">
      <w:pPr>
        <w:tabs>
          <w:tab w:val="left" w:pos="1701"/>
        </w:tabs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1E531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 xml:space="preserve">   </w:t>
      </w:r>
      <w:r w:rsidR="004A285D" w:rsidRPr="001E5314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ระบวนการพัฒนา</w:t>
      </w:r>
      <w:r w:rsidR="004A285D">
        <w:rPr>
          <w:rFonts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="001E5314" w:rsidRPr="001E5314">
        <w:rPr>
          <w:rFonts w:ascii="TH SarabunPSK" w:hAnsi="TH SarabunPSK" w:cs="TH SarabunPSK"/>
          <w:sz w:val="32"/>
          <w:szCs w:val="32"/>
          <w:cs/>
          <w:lang w:val="en-GB"/>
        </w:rPr>
        <w:t>หน่วยงานทางการศึกษา</w:t>
      </w:r>
      <w:r w:rsidR="001E5314" w:rsidRPr="001E53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ดำเนินการพัฒนาบุคลากรในสังกัด ดังนี้</w:t>
      </w:r>
    </w:p>
    <w:p w:rsidR="001E5314" w:rsidRPr="001E5314" w:rsidRDefault="00065E0C" w:rsidP="00065E0C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1E5314" w:rsidRPr="001E53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ัดโครงการส่งเสริมทักษะอาชีพด้านการออกแบบ สื่อ สิ่งพิมพ์ ด้วยโปรแกรมคอมพิวเตอร์ (</w:t>
      </w:r>
      <w:r w:rsidR="001E5314" w:rsidRPr="001E5314">
        <w:rPr>
          <w:rFonts w:ascii="TH SarabunPSK" w:eastAsia="Calibri" w:hAnsi="TH SarabunPSK" w:cs="TH SarabunPSK"/>
          <w:sz w:val="32"/>
          <w:szCs w:val="32"/>
          <w:lang w:eastAsia="zh-CN"/>
        </w:rPr>
        <w:t>IT Art</w:t>
      </w:r>
      <w:r w:rsidR="001E5314" w:rsidRPr="001E5314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โดยสนับสนุนงบประมาณให้สถานศึกษานำร่องต้นแบบในสังกัด 1 โรงเรียน นำไปอบรมพัฒนานักเรียนและครูเครือข่าย จำนวน 40 คน ระหว่างเดือน ธันวาคม 2564 - มีนาคม 2565</w:t>
      </w:r>
    </w:p>
    <w:p w:rsidR="001E5314" w:rsidRPr="001E5314" w:rsidRDefault="00AD7F27" w:rsidP="00C6460F">
      <w:pPr>
        <w:tabs>
          <w:tab w:val="left" w:pos="1701"/>
        </w:tabs>
        <w:spacing w:after="0" w:line="240" w:lineRule="atLeast"/>
        <w:ind w:firstLine="709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="00147565">
        <w:rPr>
          <w:rFonts w:ascii="TH SarabunPSK" w:eastAsia="Calibri" w:hAnsi="TH SarabunPSK" w:cs="TH SarabunPSK"/>
          <w:sz w:val="32"/>
          <w:szCs w:val="32"/>
          <w:lang w:eastAsia="zh-CN"/>
        </w:rPr>
        <w:t>2</w:t>
      </w:r>
      <w:r w:rsidR="001E5314" w:rsidRPr="001E531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. </w:t>
      </w:r>
      <w:r w:rsidR="00147565" w:rsidRPr="0014756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่วมเป็นเครือข่ายนิเทศกับมหาวิทยาลัยราชภัฎราชนครินทร์ ขับเคลื่อนโครงการพัฒนาคุณภาพชีวิตของประชาชนตำบลดอนฉิมพลีแบบบูรณาการ กิจกรรม : การพัฒนาทักษะอาชีพและส่งเสริมการสร้างรายได้ให้แก่เยาวชนในวัยเรียน</w:t>
      </w:r>
    </w:p>
    <w:p w:rsidR="008C3655" w:rsidRDefault="001E5314" w:rsidP="00C6460F">
      <w:pPr>
        <w:pStyle w:val="Default"/>
        <w:spacing w:line="240" w:lineRule="atLeast"/>
        <w:jc w:val="thaiDistribute"/>
        <w:rPr>
          <w:b/>
          <w:bCs/>
          <w:color w:val="FF0000"/>
          <w:sz w:val="32"/>
          <w:szCs w:val="32"/>
          <w:lang w:val="en-GB"/>
        </w:rPr>
      </w:pPr>
      <w:r w:rsidRPr="001E5314">
        <w:rPr>
          <w:rFonts w:eastAsia="Calibri"/>
          <w:color w:val="auto"/>
          <w:sz w:val="32"/>
          <w:szCs w:val="32"/>
          <w:cs/>
          <w:lang w:eastAsia="zh-CN"/>
        </w:rPr>
        <w:tab/>
        <w:t xml:space="preserve">    </w:t>
      </w:r>
      <w:r w:rsidRPr="001E5314">
        <w:rPr>
          <w:rFonts w:eastAsia="Calibri"/>
          <w:color w:val="auto"/>
          <w:sz w:val="32"/>
          <w:szCs w:val="32"/>
          <w:cs/>
          <w:lang w:eastAsia="zh-CN"/>
        </w:rPr>
        <w:tab/>
      </w:r>
      <w:r w:rsidR="00147565">
        <w:rPr>
          <w:rFonts w:eastAsia="Calibri" w:hint="cs"/>
          <w:color w:val="auto"/>
          <w:sz w:val="32"/>
          <w:szCs w:val="32"/>
          <w:cs/>
          <w:lang w:eastAsia="zh-CN"/>
        </w:rPr>
        <w:t xml:space="preserve">    </w:t>
      </w:r>
      <w:r w:rsidR="00147565">
        <w:rPr>
          <w:rFonts w:eastAsia="Calibri"/>
          <w:color w:val="auto"/>
          <w:sz w:val="32"/>
          <w:szCs w:val="32"/>
          <w:lang w:val="en-GB" w:eastAsia="zh-CN"/>
        </w:rPr>
        <w:t>3</w:t>
      </w:r>
      <w:r w:rsidRPr="001E5314">
        <w:rPr>
          <w:rFonts w:eastAsia="Calibri"/>
          <w:color w:val="auto"/>
          <w:sz w:val="32"/>
          <w:szCs w:val="32"/>
          <w:cs/>
          <w:lang w:eastAsia="zh-CN"/>
        </w:rPr>
        <w:t xml:space="preserve">. </w:t>
      </w:r>
      <w:r w:rsidR="004935F2" w:rsidRPr="004935F2">
        <w:rPr>
          <w:rFonts w:eastAsia="Calibri"/>
          <w:color w:val="auto"/>
          <w:sz w:val="32"/>
          <w:szCs w:val="32"/>
          <w:cs/>
          <w:lang w:eastAsia="zh-CN"/>
        </w:rPr>
        <w:t>ได้รับการพัฒนาโดยการอบรมจากวิทยากร เช่น เจ้าหน้าที่สำนักงานเกษตรอำเภอ</w:t>
      </w:r>
    </w:p>
    <w:p w:rsidR="007D43A4" w:rsidRPr="007D43A4" w:rsidRDefault="004935F2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color w:val="FF0000"/>
          <w:sz w:val="32"/>
          <w:szCs w:val="32"/>
          <w:lang w:val="en-GB"/>
        </w:rPr>
        <w:t xml:space="preserve">    </w:t>
      </w:r>
      <w:r>
        <w:rPr>
          <w:b/>
          <w:bCs/>
          <w:color w:val="FF0000"/>
          <w:sz w:val="32"/>
          <w:szCs w:val="32"/>
          <w:lang w:val="en-GB"/>
        </w:rPr>
        <w:tab/>
      </w:r>
      <w:r>
        <w:rPr>
          <w:b/>
          <w:bCs/>
          <w:color w:val="FF0000"/>
          <w:sz w:val="32"/>
          <w:szCs w:val="32"/>
          <w:lang w:val="en-GB"/>
        </w:rPr>
        <w:tab/>
        <w:t xml:space="preserve">    </w:t>
      </w:r>
      <w:r w:rsidRPr="007D43A4">
        <w:rPr>
          <w:rFonts w:ascii="TH SarabunPSK" w:hAnsi="TH SarabunPSK" w:cs="TH SarabunPSK"/>
          <w:sz w:val="32"/>
          <w:szCs w:val="32"/>
          <w:lang w:val="en-GB"/>
        </w:rPr>
        <w:t>4.</w:t>
      </w:r>
      <w:r w:rsid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ได้รับการพัฒนาจาก สำนักงานพัฒนาวิทยาศาสตร์และเทคโนโลยีแห่งชาติ         (สวทช.) ผ่านช่องทางออนไลน์ ระหว่างวันที่ </w:t>
      </w:r>
      <w:r w:rsidR="007D43A4" w:rsidRPr="007D43A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17 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รกฎาคม – </w:t>
      </w:r>
      <w:r w:rsidR="007D43A4" w:rsidRPr="007D43A4">
        <w:rPr>
          <w:rFonts w:ascii="TH SarabunPSK" w:eastAsia="Calibri" w:hAnsi="TH SarabunPSK" w:cs="TH SarabunPSK"/>
          <w:sz w:val="32"/>
          <w:szCs w:val="32"/>
          <w:lang w:eastAsia="zh-CN"/>
        </w:rPr>
        <w:t>23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สิงหาคม </w:t>
      </w:r>
      <w:r w:rsidR="007D43A4" w:rsidRPr="007D43A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2564 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ผ่านระบบ </w:t>
      </w:r>
      <w:r w:rsidR="007D43A4" w:rsidRPr="007D43A4">
        <w:rPr>
          <w:rFonts w:ascii="TH SarabunPSK" w:eastAsia="Calibri" w:hAnsi="TH SarabunPSK" w:cs="TH SarabunPSK"/>
          <w:sz w:val="32"/>
          <w:szCs w:val="32"/>
          <w:lang w:eastAsia="zh-CN"/>
        </w:rPr>
        <w:t>ZOOM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   โดยมีครู บุคลากรทางการศึกษาของสำนักงานเขตพื้นที่การศึกษามัธยมศึกษาฉะเชิงเทราและสำนักงาน        เขตพื้นที่การศึกษามัธยมศึกษาชลบุรีระยองเข้าร่วมอบรม (สวทช. สนับสนุนอุปกรณ์เกี่ยวกับการอบรม          ให้ทุกหลักสูตร)</w:t>
      </w:r>
    </w:p>
    <w:p w:rsidR="007D43A4" w:rsidRDefault="007132D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                       </w:t>
      </w:r>
      <w:r w:rsidR="007D43A4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.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สำนักงานเขตพื้นที่การศึกษามัธยมศึกษาฉะเชิงเทรา </w:t>
      </w:r>
      <w:r w:rsid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>จัดอบรมต่อเนื่องในหลักสูตร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ทั้ง </w:t>
      </w:r>
      <w:r w:rsidR="00065E0C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>3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  หลักสูตร ผ่านระบบออนไลน์ ระหว่างวันที่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 22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กรกฎาคม –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28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 xml:space="preserve">สิงหาคม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lang w:eastAsia="zh-CN"/>
        </w:rPr>
        <w:t xml:space="preserve">2564 </w:t>
      </w:r>
      <w:r w:rsidR="007D43A4" w:rsidRPr="007D43A4">
        <w:rPr>
          <w:rFonts w:ascii="TH SarabunPSK" w:eastAsia="Calibri" w:hAnsi="TH SarabunPSK" w:cs="TH SarabunPSK"/>
          <w:spacing w:val="-10"/>
          <w:sz w:val="32"/>
          <w:szCs w:val="32"/>
          <w:cs/>
          <w:lang w:eastAsia="zh-CN"/>
        </w:rPr>
        <w:t>โดยมีครู บุคลากรทางการศึกษาของสำนักงานเขตพื้นที่การศึกษามัธยมศึกษาฉะเชิงเทราเข้าร่วมอบรม</w:t>
      </w:r>
      <w:r w:rsidR="007D43A4" w:rsidRPr="007D43A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</w:p>
    <w:p w:rsidR="007132DC" w:rsidRPr="007132DC" w:rsidRDefault="00065E0C" w:rsidP="00A95286">
      <w:pPr>
        <w:tabs>
          <w:tab w:val="left" w:pos="1418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6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การสนับสนุนจากหน่วยงานต่าง ๆ เช่น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รมพัฒนาฝีมือแรงงาน หน่วยงานเอกชน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ำนักงานคณะกรรมการการอาชีวศึกษา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้าหมายผลิตและพัฒนากําลังคนอาชีวศึกษาในศตวรรษที่ 21 เป้าหมายให้เป็นกลไกขับเคลื่อนเศรษฐกิจ เพื่อการดำเนินการขับเคลื่อนเพื่อพัฒนากำลังคนสู่ทักษะเฉพาะกลุ่มอาชีพ เพื่อดำเดินการในกลุ่มอาชีพต่าง ๆ โดยให้สถานศึกษา ดำเนินการ </w:t>
      </w:r>
      <w:r w:rsidR="007132DC" w:rsidRPr="007132DC">
        <w:rPr>
          <w:rFonts w:ascii="TH SarabunPSK" w:eastAsia="Calibri" w:hAnsi="TH SarabunPSK" w:cs="TH SarabunPSK"/>
          <w:sz w:val="32"/>
          <w:szCs w:val="32"/>
        </w:rPr>
        <w:t xml:space="preserve">Re-Skills, Up-Skill </w:t>
      </w:r>
      <w:r w:rsidR="002D58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7132DC" w:rsidRPr="007132DC">
        <w:rPr>
          <w:rFonts w:ascii="TH SarabunPSK" w:eastAsia="Calibri" w:hAnsi="TH SarabunPSK" w:cs="TH SarabunPSK"/>
          <w:sz w:val="32"/>
          <w:szCs w:val="32"/>
        </w:rPr>
        <w:t xml:space="preserve">New-Skill 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</w:rPr>
        <w:t>จัดทำกรอบแนวทางการ พัฒนาวิทยาลัยแบบเฉพาะทางยกระดับความรู้ และทักษะไปสู่ประกอบอาชีพที่ดีขึ้น เป็นการพัฒนา คุณภาพชีวิต และพัฒนาสังคมให้เข้มแข็งขึ้น ผ่านช่องทางจัดการฝึกรูปแบบออนไลน์</w:t>
      </w:r>
      <w:r w:rsidR="007132DC" w:rsidRPr="007132DC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ระยะเวลาที่ปฏิบัติ  </w:t>
      </w:r>
    </w:p>
    <w:p w:rsidR="00BB5E05" w:rsidRDefault="00D17DF7" w:rsidP="00C6460F">
      <w:pPr>
        <w:pStyle w:val="Default"/>
        <w:spacing w:line="240" w:lineRule="atLeast"/>
        <w:ind w:firstLine="720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color w:val="FF0000"/>
          <w:sz w:val="32"/>
          <w:szCs w:val="32"/>
          <w:cs/>
          <w:lang w:val="en-GB"/>
        </w:rPr>
        <w:lastRenderedPageBreak/>
        <w:t xml:space="preserve"> </w:t>
      </w:r>
      <w:r w:rsidR="00BB5E05"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E044B2" w:rsidRPr="00E044B2" w:rsidRDefault="00E044B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               </w:t>
      </w:r>
      <w:r w:rsidRPr="00E044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44B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ภาระงานของ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ครูผู้สอนมีมากขึ้นโดยเฉพาะช่วงก</w:t>
      </w:r>
      <w:r>
        <w:rPr>
          <w:rFonts w:ascii="TH SarabunPSK" w:eastAsia="Calibri" w:hAnsi="TH SarabunPSK" w:cs="TH SarabunPSK"/>
          <w:sz w:val="32"/>
          <w:szCs w:val="32"/>
          <w:cs/>
        </w:rPr>
        <w:t>ารเรียนการสอน</w:t>
      </w:r>
      <w:r w:rsidR="002D58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ในสถานการณ์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โรคระบาด โควิด -19</w:t>
      </w:r>
      <w:r w:rsidRPr="00E044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การจัดกิจกรรมในบางครั้งจึงไม่เป็นไปตามแผนที่วางไว้</w:t>
      </w:r>
      <w:r w:rsidRPr="00E044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17311" w:rsidRPr="0081731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บุคลากรที่มีความชำนาญเฉพาะด้านในแต่ละหลักสูตร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4206D" w:rsidRPr="00D4206D">
        <w:rPr>
          <w:rFonts w:ascii="TH SarabunPSK" w:eastAsia="Calibri" w:hAnsi="TH SarabunPSK" w:cs="TH SarabunPSK"/>
          <w:spacing w:val="6"/>
          <w:sz w:val="32"/>
          <w:szCs w:val="32"/>
          <w:cs/>
        </w:rPr>
        <w:t>ครูขาดองค์ความรู้ด้านทักษะอาชีพ ทำให้เกิดอุปสรรคในด้านการสื่อสารและการดำเนินงาน เมื่อจัดอบรมในรูปแบบออนไลน์</w:t>
      </w:r>
    </w:p>
    <w:p w:rsidR="00E044B2" w:rsidRPr="00E044B2" w:rsidRDefault="00E044B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ด้านการบริหารจัดการ   ผู้รับผิดชอบกิจกรรมระดับเขตพื้นที่มีภาระงานที่ทับซ้อนหลายรายการในช่วงเวลาเดียวกัน มีการรายงานซ้ำซ้อนกันในเรื่องเดียวกัน แต่คนละหน่วยงาน เสียเวลาใ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การทำรายงานเรื่องเดียว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แต่แบบรายงานคนละแบบให้ แก่หน่วยงานภายนอก หน่วยงานต้นสังกัด และหน่วยงาน</w:t>
      </w:r>
      <w:r w:rsidR="002D58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ที่เกี่ยวข้อง ทำให้ส่งผลต่อประสิทธิภาพและประสิทธิผลของงาน</w:t>
      </w:r>
      <w:r w:rsidRPr="00E044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44B2">
        <w:rPr>
          <w:rFonts w:ascii="TH SarabunPSK" w:eastAsia="Calibri" w:hAnsi="TH SarabunPSK" w:cs="TH SarabunPSK"/>
          <w:sz w:val="32"/>
          <w:szCs w:val="32"/>
          <w:cs/>
        </w:rPr>
        <w:t>การขับเคลื่อนไม่เป็นไปตามเป้าหมายช่วงเวลา ทั้งระดับเขตพื้นที่การศึกษาและสถานศึกษา</w:t>
      </w:r>
      <w:r w:rsidR="00817311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817311" w:rsidRPr="0081731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นโยบายขาดความต่อเนื่อง งบประมาณมีจำกัด </w:t>
      </w:r>
      <w:r w:rsidR="002D5819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817311" w:rsidRPr="0081731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าดการมีส่วนร่วม</w:t>
      </w:r>
    </w:p>
    <w:p w:rsidR="00817311" w:rsidRPr="00817311" w:rsidRDefault="00E044B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E044B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044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5A5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5D5A5D">
        <w:rPr>
          <w:rFonts w:ascii="TH SarabunPSK" w:eastAsia="Calibri" w:hAnsi="TH SarabunPSK" w:cs="TH SarabunPSK"/>
          <w:sz w:val="32"/>
          <w:szCs w:val="32"/>
          <w:cs/>
        </w:rPr>
        <w:t xml:space="preserve">ด้านสื่อ วัสดุอุปกรณ์ </w:t>
      </w:r>
      <w:r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การอบรมพัฒนาผ่านระบบออนไลน์ มีปัญหาเรื่องอุปกรณ์</w:t>
      </w:r>
      <w:r w:rsidR="00E4489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ส่งสัญญาเสียงหลุด สะดุดบ่อยครั้ง ฝ่ายผู้รับการอบรมมีปัญหาเครื่องรับสัญญาณไม่เสถียร เครื่องชำรุด</w:t>
      </w:r>
      <w:r w:rsidR="00E4489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ปิดทั้งวันเครื่องร้อน แบตเตอรี่ไม่พอ ทำให้ตามไม่ทัน</w:t>
      </w:r>
      <w:r w:rsidR="00817311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817311" w:rsidRPr="0081731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ื่อ วัสดุ อุปกรณ์</w:t>
      </w:r>
      <w:r w:rsidR="00817311" w:rsidRPr="0081731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817311" w:rsidRPr="0081731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ไม่เพียงพอ ไม่ทันสมัย</w:t>
      </w:r>
    </w:p>
    <w:p w:rsidR="00E044B2" w:rsidRDefault="005D5A5D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ด้านอื่นๆ </w:t>
      </w:r>
      <w:r w:rsidR="00E044B2"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อบรมเสาร์ - อาทิตย์ ระยะยาวต่อเนื่อง ทำให้ผู้เข้ารับการอบรมเกิดการ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="00E044B2" w:rsidRPr="00E044B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หนื่อยล้าที่ไม่ได้หยุดพัก เนื่องจากโรงเรียนขนาดเล็กจำนวนครูผู้สอนมีจำนวนน้อย กลุ่มผู้ที่เข้าอบรมจึงเป็นคนกลุ่มเดิมในเกือบทุกหลักสูตรที่จัดการอบรม</w:t>
      </w:r>
      <w:r w:rsidR="00E044B2" w:rsidRPr="00E044B2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    </w:t>
      </w:r>
    </w:p>
    <w:p w:rsidR="00D4206D" w:rsidRPr="00D4206D" w:rsidRDefault="00F67392" w:rsidP="002D5819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ab/>
      </w:r>
      <w:r w:rsidR="00A95286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ab/>
      </w:r>
      <w:r w:rsidR="00D4206D" w:rsidRPr="00D4206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แก้ปัญหา ที่เกิดขึ้นจากการดำเนินการตามนโยบาย</w:t>
      </w:r>
    </w:p>
    <w:p w:rsidR="00F67392" w:rsidRPr="00F67392" w:rsidRDefault="00F6739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</w:pPr>
      <w:r w:rsidRPr="00EF715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E44891" w:rsidRPr="00EF715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4206D" w:rsidRPr="00EF7153">
        <w:rPr>
          <w:rFonts w:ascii="TH SarabunPSK" w:eastAsia="Calibri" w:hAnsi="TH SarabunPSK" w:cs="TH SarabunPSK"/>
          <w:spacing w:val="6"/>
          <w:sz w:val="32"/>
          <w:szCs w:val="32"/>
          <w:cs/>
        </w:rPr>
        <w:t>ด้านครูผู้สอน</w:t>
      </w:r>
      <w:r w:rsidR="00D4206D" w:rsidRPr="00D4206D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D4206D" w:rsidRPr="00D4206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จัดอบรมหลักสูตรให้เหมาะสมกับครูผู้สอน โดย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ห้ครูเลือกอบรมหลักสูตร</w:t>
      </w:r>
      <w:r w:rsidR="00E4489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ครู</w:t>
      </w:r>
      <w:r w:rsidR="00D4206D" w:rsidRPr="00D4206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ถนัดและมีองค์ความรู้อยู่แล้ว  </w:t>
      </w:r>
      <w:r w:rsidRPr="00F67392">
        <w:rPr>
          <w:rFonts w:ascii="TH SarabunPSK" w:eastAsia="Calibri" w:hAnsi="TH SarabunPSK" w:cs="TH SarabunPSK"/>
          <w:spacing w:val="6"/>
          <w:sz w:val="32"/>
          <w:szCs w:val="32"/>
          <w:cs/>
        </w:rPr>
        <w:t>เชิญวิทยากร ครูภูมิปัญญาในท้องถิ่น ในการเรียนรู้ทักษะอาชีพ</w:t>
      </w:r>
    </w:p>
    <w:p w:rsidR="00F67392" w:rsidRPr="00F67392" w:rsidRDefault="00F6739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F67392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บริหารจัดการ  </w:t>
      </w:r>
      <w:r w:rsidRPr="00F6739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อสนับสนุนงบประมาณจากหน่วยงานอื่น ๆ</w:t>
      </w:r>
    </w:p>
    <w:p w:rsidR="00F67392" w:rsidRPr="00F67392" w:rsidRDefault="00F67392" w:rsidP="002D5819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F6739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6739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F67392">
        <w:rPr>
          <w:rFonts w:ascii="TH SarabunPSK" w:eastAsia="Calibri" w:hAnsi="TH SarabunPSK" w:cs="TH SarabunPSK"/>
          <w:sz w:val="32"/>
          <w:szCs w:val="32"/>
          <w:cs/>
        </w:rPr>
        <w:t xml:space="preserve">ด้านสื่อ วัสดุอุปกรณ์  </w:t>
      </w:r>
      <w:r w:rsidRPr="00F6739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ให้นักเรียนหมุนเวียนกันใช้วัสดุอุปกรณ์  และฝึกฝนนอกเวลาเรียน</w:t>
      </w:r>
      <w:r w:rsidRPr="00F67392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</w:t>
      </w:r>
      <w:r w:rsidR="00047467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</w:t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ข้อเสนอแนะต่อผู้บริหารในการดำเนินงานตามประเด็นนโยบาย</w:t>
      </w:r>
    </w:p>
    <w:p w:rsidR="00B2631D" w:rsidRDefault="00AF3BBF" w:rsidP="00C6460F">
      <w:pPr>
        <w:pStyle w:val="Default"/>
        <w:spacing w:line="240" w:lineRule="atLeast"/>
        <w:jc w:val="thaiDistribute"/>
        <w:rPr>
          <w:rFonts w:eastAsia="Calibri"/>
          <w:color w:val="auto"/>
          <w:spacing w:val="-8"/>
          <w:sz w:val="32"/>
          <w:szCs w:val="32"/>
          <w:lang w:eastAsia="zh-CN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</w:t>
      </w:r>
      <w:r w:rsidR="00047467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</w:t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</w:t>
      </w:r>
      <w:r w:rsidR="00047467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- 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ผู้บริหารให้ความสำคัญและส่งเสริมการดำเนินการต่างๆเป็นอย่างดี พร้อมทั้งให้ความสนใจและนำหลักสูตรต่างๆที่เหมาะสมกับบริบทของสถานศึกษา ไปใช้เป็นหลักสูตรของสถานศึกษา เช่น โรงเรียน</w:t>
      </w:r>
      <w:r w:rsidR="00E44891">
        <w:rPr>
          <w:rFonts w:eastAsia="Calibri" w:hint="cs"/>
          <w:color w:val="auto"/>
          <w:spacing w:val="-8"/>
          <w:sz w:val="32"/>
          <w:szCs w:val="32"/>
          <w:cs/>
          <w:lang w:eastAsia="zh-CN"/>
        </w:rPr>
        <w:t xml:space="preserve">                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ดอนฉิมพลี ดำเนินการจัดการเรียนการสอนในหลักสูตร “อุตสาหกรรมเกษตรและเทคโนโลยี”</w:t>
      </w:r>
      <w:r w:rsidR="00E44891">
        <w:rPr>
          <w:rFonts w:eastAsia="Calibri"/>
          <w:color w:val="auto"/>
          <w:spacing w:val="-8"/>
          <w:sz w:val="32"/>
          <w:szCs w:val="32"/>
          <w:cs/>
          <w:lang w:eastAsia="zh-CN"/>
        </w:rPr>
        <w:t xml:space="preserve"> โรงเรียนหนองแหนวิทยา 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จัดสอนหลักสูตร “อาหารและอาหารเพื่ออนาคต” เป็นต้น</w:t>
      </w:r>
    </w:p>
    <w:p w:rsidR="004F2B7D" w:rsidRDefault="00B2631D" w:rsidP="00C6460F">
      <w:pPr>
        <w:pStyle w:val="Default"/>
        <w:spacing w:line="240" w:lineRule="atLeast"/>
        <w:jc w:val="thaiDistribute"/>
        <w:rPr>
          <w:rFonts w:eastAsia="Calibri"/>
          <w:color w:val="auto"/>
          <w:spacing w:val="-8"/>
          <w:sz w:val="32"/>
          <w:szCs w:val="32"/>
          <w:lang w:eastAsia="zh-CN"/>
        </w:rPr>
      </w:pPr>
      <w:r>
        <w:rPr>
          <w:rFonts w:eastAsia="Calibri" w:hint="cs"/>
          <w:color w:val="auto"/>
          <w:spacing w:val="-8"/>
          <w:sz w:val="32"/>
          <w:szCs w:val="32"/>
          <w:cs/>
          <w:lang w:eastAsia="zh-CN"/>
        </w:rPr>
        <w:tab/>
      </w:r>
      <w:r>
        <w:rPr>
          <w:rFonts w:eastAsia="Calibri" w:hint="cs"/>
          <w:color w:val="auto"/>
          <w:spacing w:val="-8"/>
          <w:sz w:val="32"/>
          <w:szCs w:val="32"/>
          <w:cs/>
          <w:lang w:eastAsia="zh-CN"/>
        </w:rPr>
        <w:tab/>
      </w:r>
      <w:r w:rsidR="00AF3BBF"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  </w:t>
      </w:r>
      <w:r w:rsidR="00047467">
        <w:rPr>
          <w:rFonts w:eastAsia="Calibri"/>
          <w:color w:val="auto"/>
          <w:spacing w:val="-8"/>
          <w:sz w:val="32"/>
          <w:szCs w:val="32"/>
          <w:lang w:eastAsia="zh-CN"/>
        </w:rPr>
        <w:t>-</w:t>
      </w:r>
      <w:r w:rsidR="00AF3BBF"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</w:t>
      </w:r>
      <w:r w:rsidRPr="00B2631D">
        <w:rPr>
          <w:rFonts w:eastAsia="Calibri"/>
          <w:color w:val="auto"/>
          <w:sz w:val="32"/>
          <w:szCs w:val="32"/>
          <w:cs/>
          <w:lang w:eastAsia="zh-CN"/>
        </w:rPr>
        <w:t>การพัฒนาทรัพยากรมนุษย์ โดยการจัดการเรียนรู้ที่หลากหลาย และสร้างการ เรียนรู้ตลอดชีวิต เพื่อการพัฒนาทักษะอาชีพ โดยการ</w:t>
      </w:r>
      <w:r w:rsidRPr="00B2631D">
        <w:rPr>
          <w:rFonts w:eastAsia="Calibri"/>
          <w:color w:val="auto"/>
          <w:sz w:val="32"/>
          <w:szCs w:val="32"/>
          <w:cs/>
        </w:rPr>
        <w:t>พัฒนาทักษะ (</w:t>
      </w:r>
      <w:r w:rsidRPr="00B2631D">
        <w:rPr>
          <w:rFonts w:eastAsia="Calibri"/>
          <w:color w:val="auto"/>
          <w:sz w:val="32"/>
          <w:szCs w:val="32"/>
        </w:rPr>
        <w:t>Re-Skill, Up-Skill, New-Skill)</w:t>
      </w:r>
      <w:r w:rsidRPr="00B2631D">
        <w:rPr>
          <w:rFonts w:eastAsia="Calibri"/>
          <w:color w:val="auto"/>
          <w:sz w:val="32"/>
          <w:szCs w:val="32"/>
          <w:cs/>
          <w:lang w:eastAsia="zh-CN"/>
        </w:rPr>
        <w:t xml:space="preserve"> </w:t>
      </w:r>
      <w:r w:rsidRPr="00B2631D">
        <w:rPr>
          <w:rFonts w:eastAsia="Calibri"/>
          <w:color w:val="auto"/>
          <w:sz w:val="32"/>
          <w:szCs w:val="32"/>
          <w:lang w:eastAsia="zh-CN"/>
        </w:rPr>
        <w:t xml:space="preserve"> </w:t>
      </w:r>
      <w:r w:rsidRPr="00B2631D">
        <w:rPr>
          <w:rFonts w:eastAsia="Calibri"/>
          <w:color w:val="auto"/>
          <w:sz w:val="32"/>
          <w:szCs w:val="32"/>
          <w:cs/>
          <w:lang w:eastAsia="zh-CN"/>
        </w:rPr>
        <w:t>ต่อการพัฒนาทักษะอาชีพตรงตามความต้องการของสถานประกอบการ ในการดำเนินการขับเคลื่อน เพื่อพัฒนากำลังคน</w:t>
      </w:r>
      <w:r w:rsidR="00EF7153">
        <w:rPr>
          <w:rFonts w:eastAsia="Calibri" w:hint="cs"/>
          <w:color w:val="auto"/>
          <w:sz w:val="32"/>
          <w:szCs w:val="32"/>
          <w:cs/>
          <w:lang w:eastAsia="zh-CN"/>
        </w:rPr>
        <w:t xml:space="preserve">               </w:t>
      </w:r>
      <w:r w:rsidRPr="00B2631D">
        <w:rPr>
          <w:rFonts w:eastAsia="Calibri"/>
          <w:color w:val="auto"/>
          <w:sz w:val="32"/>
          <w:szCs w:val="32"/>
          <w:cs/>
          <w:lang w:eastAsia="zh-CN"/>
        </w:rPr>
        <w:t>สู่ทักษะเฉพาะกลุ่มอาชีพ</w:t>
      </w:r>
      <w:r w:rsidRPr="00B2631D">
        <w:rPr>
          <w:rFonts w:eastAsia="Calibri"/>
          <w:color w:val="auto"/>
          <w:spacing w:val="6"/>
          <w:sz w:val="32"/>
          <w:szCs w:val="32"/>
          <w:cs/>
        </w:rPr>
        <w:t xml:space="preserve"> จะต้องดำเนินงานอย่างต่อเนื่องและเป็นประจำ เพื่อให้ผู้เรียน มุ่งพัฒนาความรู้ดังกล่าวไปประยุกต์ใช้ในการประกอบอาชีพ และพัฒนาต่อยอด การพัฒนาคุณภาพชีวิต แก้ปัญหา</w:t>
      </w:r>
      <w:r w:rsidR="00EF7153">
        <w:rPr>
          <w:rFonts w:eastAsia="Calibri" w:hint="cs"/>
          <w:color w:val="auto"/>
          <w:spacing w:val="6"/>
          <w:sz w:val="32"/>
          <w:szCs w:val="32"/>
          <w:cs/>
        </w:rPr>
        <w:t xml:space="preserve">                </w:t>
      </w:r>
      <w:r w:rsidRPr="00B2631D">
        <w:rPr>
          <w:rFonts w:eastAsia="Calibri"/>
          <w:color w:val="auto"/>
          <w:spacing w:val="6"/>
          <w:sz w:val="32"/>
          <w:szCs w:val="32"/>
          <w:cs/>
        </w:rPr>
        <w:t>ของผู้เรียนได้อย่างเป็นรูปธรรม การพึ่งพาตนเองอย่างยั่งยืน</w:t>
      </w:r>
      <w:r w:rsidR="00AF3BBF"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</w:t>
      </w:r>
    </w:p>
    <w:p w:rsidR="00AF3BBF" w:rsidRPr="00AF3BBF" w:rsidRDefault="004F2B7D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cs/>
        </w:rPr>
      </w:pPr>
      <w:r>
        <w:rPr>
          <w:rFonts w:eastAsia="Calibri"/>
          <w:color w:val="auto"/>
          <w:spacing w:val="-8"/>
          <w:sz w:val="32"/>
          <w:szCs w:val="32"/>
          <w:lang w:eastAsia="zh-CN"/>
        </w:rPr>
        <w:lastRenderedPageBreak/>
        <w:tab/>
      </w:r>
      <w:r>
        <w:rPr>
          <w:rFonts w:eastAsia="Calibri"/>
          <w:color w:val="auto"/>
          <w:spacing w:val="-8"/>
          <w:sz w:val="32"/>
          <w:szCs w:val="32"/>
          <w:lang w:eastAsia="zh-CN"/>
        </w:rPr>
        <w:tab/>
      </w:r>
      <w:r w:rsidR="00AF3BBF"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   </w:t>
      </w:r>
      <w:r w:rsidR="00FD16A9">
        <w:rPr>
          <w:rFonts w:eastAsia="Calibri" w:hint="cs"/>
          <w:color w:val="auto"/>
          <w:spacing w:val="-8"/>
          <w:sz w:val="32"/>
          <w:szCs w:val="32"/>
          <w:cs/>
          <w:lang w:eastAsia="zh-CN"/>
        </w:rPr>
        <w:t>-</w:t>
      </w:r>
      <w:r w:rsidR="00AF3BBF"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</w:t>
      </w:r>
      <w:r w:rsidRPr="00F23A29">
        <w:rPr>
          <w:rFonts w:eastAsia="Calibri"/>
          <w:sz w:val="32"/>
          <w:szCs w:val="32"/>
          <w:cs/>
          <w:lang w:eastAsia="zh-CN"/>
        </w:rPr>
        <w:t>ผู้บริหารเน้นให้มีการนิเทศ กำกับ ติดตาม การจัดกิจกรรม</w:t>
      </w:r>
      <w:r w:rsidRPr="00F23A29">
        <w:rPr>
          <w:rFonts w:eastAsia="Calibri"/>
          <w:spacing w:val="-8"/>
          <w:sz w:val="32"/>
          <w:szCs w:val="32"/>
          <w:cs/>
        </w:rPr>
        <w:t>อย่างต่อเนื่องและสม่ำเสมอ</w:t>
      </w:r>
    </w:p>
    <w:p w:rsidR="00BB5E05" w:rsidRDefault="00BB5E05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</w:t>
      </w:r>
      <w:r w:rsidR="008449A8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</w:t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จจัยความสำเร็จ ต้นแบบหรือแบบอย่างที่ดี</w:t>
      </w:r>
    </w:p>
    <w:p w:rsidR="007F34D4" w:rsidRPr="007F34D4" w:rsidRDefault="007F34D4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7F34D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</w:t>
      </w:r>
      <w:r w:rsidRPr="007F34D4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61231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- </w:t>
      </w:r>
      <w:r w:rsidRPr="007F34D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หลักสูตรเพิ่มเติมที่สอดคล้องกับ </w:t>
      </w:r>
      <w:r w:rsidRPr="007F34D4">
        <w:rPr>
          <w:rFonts w:ascii="TH SarabunPSK" w:eastAsia="Calibri" w:hAnsi="TH SarabunPSK" w:cs="TH SarabunPSK"/>
          <w:sz w:val="32"/>
          <w:szCs w:val="32"/>
          <w:lang w:eastAsia="zh-CN"/>
        </w:rPr>
        <w:t>EEC</w:t>
      </w:r>
      <w:r w:rsidRPr="007F34D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จำนวน 10 หลักสูตรให้สถานศึกษาในสังกัดเลือกนำไปใช้ มีการบูรราการความร่วมมือกับหน่วยงานทางการศึกษาอื่น ในการร่วมกับขับเคลื่อนโครงการ พัฒนาการเรียนรู้แก่นักเร</w:t>
      </w:r>
      <w:r w:rsidR="0061231B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ียน ครูและผู้เกี่ยวข้อง</w:t>
      </w:r>
      <w:r w:rsidRPr="007F34D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อย่างต่อเนื่อง สถานศึกษาที่เข้าร่วมโครงการกับมหาวิทยาลัยราชภัฎราชนครินทร์ เกิดกระบวนการ </w:t>
      </w:r>
      <w:r w:rsidR="0061231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PLC </w:t>
      </w:r>
      <w:r w:rsidRPr="007F34D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เป็นระบบ</w:t>
      </w:r>
    </w:p>
    <w:p w:rsidR="007F34D4" w:rsidRDefault="00AF3BBF" w:rsidP="00C6460F">
      <w:pPr>
        <w:pStyle w:val="Default"/>
        <w:spacing w:line="240" w:lineRule="atLeast"/>
        <w:jc w:val="thaiDistribute"/>
        <w:rPr>
          <w:rFonts w:eastAsia="Calibri"/>
          <w:color w:val="auto"/>
          <w:spacing w:val="-8"/>
          <w:sz w:val="32"/>
          <w:szCs w:val="32"/>
          <w:lang w:eastAsia="zh-CN"/>
        </w:rPr>
      </w:pPr>
      <w:r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</w:t>
      </w:r>
      <w:r w:rsidR="0061231B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- </w:t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คณะผู้บริหาร คณะคร</w:t>
      </w:r>
      <w:r w:rsidR="0031332C">
        <w:rPr>
          <w:rFonts w:eastAsia="Calibri"/>
          <w:color w:val="auto"/>
          <w:spacing w:val="-8"/>
          <w:sz w:val="32"/>
          <w:szCs w:val="32"/>
          <w:cs/>
          <w:lang w:eastAsia="zh-CN"/>
        </w:rPr>
        <w:t>ู ให้ความสนใจ เพราะมี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ความประสงค์อยากให้ผู้เรียนจบออกไปแล้วมีงานทำ  ทุกสถานศึกษ</w:t>
      </w:r>
      <w:r w:rsidR="0031332C">
        <w:rPr>
          <w:rFonts w:eastAsia="Calibri"/>
          <w:color w:val="auto"/>
          <w:spacing w:val="-8"/>
          <w:sz w:val="32"/>
          <w:szCs w:val="32"/>
          <w:cs/>
          <w:lang w:eastAsia="zh-CN"/>
        </w:rPr>
        <w:t>า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ในสังกัดให้ความสำคัญและอยากนำความรู้ที่ได้รับไปจัดการเรียนการสอนให้กับผู้เรียน</w:t>
      </w:r>
      <w:r w:rsidR="0031332C">
        <w:rPr>
          <w:rFonts w:eastAsia="Calibri"/>
          <w:color w:val="auto"/>
          <w:spacing w:val="-8"/>
          <w:sz w:val="32"/>
          <w:szCs w:val="32"/>
          <w:cs/>
          <w:lang w:eastAsia="zh-CN"/>
        </w:rPr>
        <w:t>เพื่อให้เกิดทักษะด้านอาชีพ</w:t>
      </w:r>
      <w:r w:rsidRPr="00AF3BBF">
        <w:rPr>
          <w:rFonts w:eastAsia="Calibri"/>
          <w:color w:val="auto"/>
          <w:spacing w:val="-8"/>
          <w:sz w:val="32"/>
          <w:szCs w:val="32"/>
          <w:cs/>
          <w:lang w:eastAsia="zh-CN"/>
        </w:rPr>
        <w:t>ที่จะนำไปสู่การดำรงชีวิตต่อไป</w:t>
      </w:r>
      <w:r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                             </w:t>
      </w:r>
      <w:r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</w:t>
      </w:r>
      <w:r w:rsidRPr="00AF3BBF">
        <w:rPr>
          <w:rFonts w:eastAsia="Calibri"/>
          <w:color w:val="auto"/>
          <w:spacing w:val="-8"/>
          <w:sz w:val="32"/>
          <w:szCs w:val="32"/>
          <w:lang w:eastAsia="zh-CN"/>
        </w:rPr>
        <w:t xml:space="preserve">           </w:t>
      </w:r>
    </w:p>
    <w:p w:rsidR="00F852E5" w:rsidRPr="00F852E5" w:rsidRDefault="00F852E5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ab/>
      </w:r>
      <w:r w:rsidR="004F2B7D">
        <w:rPr>
          <w:b/>
          <w:bCs/>
          <w:sz w:val="32"/>
          <w:szCs w:val="32"/>
        </w:rPr>
        <w:t xml:space="preserve">       </w:t>
      </w:r>
      <w:r w:rsidRPr="00F852E5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 w:rsidR="0031332C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- </w:t>
      </w:r>
      <w:r w:rsidR="002D599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การ</w:t>
      </w:r>
      <w:r w:rsidRPr="00F852E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ผลิตและพัฒนากำลังคนอาชีวศึกษา โดยเลือกหลักสูตรการ</w:t>
      </w:r>
      <w:r w:rsidRPr="00F852E5">
        <w:rPr>
          <w:rFonts w:ascii="TH SarabunPSK" w:eastAsia="Calibri" w:hAnsi="TH SarabunPSK" w:cs="TH SarabunPSK"/>
          <w:sz w:val="32"/>
          <w:szCs w:val="32"/>
          <w:cs/>
        </w:rPr>
        <w:t xml:space="preserve">พัฒนาทักษะ </w:t>
      </w:r>
      <w:r w:rsidRPr="00F852E5">
        <w:rPr>
          <w:rFonts w:ascii="TH SarabunPSK" w:eastAsia="Calibri" w:hAnsi="TH SarabunPSK" w:cs="TH SarabunPSK"/>
          <w:sz w:val="32"/>
          <w:szCs w:val="32"/>
        </w:rPr>
        <w:t>Re-Skill, Up-Skill, New-Skill</w:t>
      </w:r>
      <w:r w:rsidRPr="00F852E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</w:t>
      </w:r>
      <w:r w:rsidR="002D599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F852E5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ลือก</w:t>
      </w:r>
      <w:r w:rsidRPr="00F852E5">
        <w:rPr>
          <w:rFonts w:ascii="TH SarabunPSK" w:eastAsia="Calibri" w:hAnsi="TH SarabunPSK" w:cs="TH SarabunPSK"/>
          <w:sz w:val="32"/>
          <w:szCs w:val="32"/>
          <w:cs/>
        </w:rPr>
        <w:t>ทักษะอาชีพ</w:t>
      </w:r>
      <w:r w:rsidR="00177656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F852E5">
        <w:rPr>
          <w:rFonts w:ascii="TH SarabunPSK" w:eastAsia="Calibri" w:hAnsi="TH SarabunPSK" w:cs="TH SarabunPSK"/>
          <w:sz w:val="32"/>
          <w:szCs w:val="32"/>
          <w:cs/>
        </w:rPr>
        <w:t>ตรงตามความต้องการของสถานประกอบการ</w:t>
      </w:r>
      <w:r w:rsidRPr="00F852E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852E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:rsidR="00F852E5" w:rsidRPr="00F852E5" w:rsidRDefault="004F2B7D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</w:t>
      </w:r>
      <w:r w:rsidR="00177656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-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F852E5" w:rsidRPr="00F852E5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มีการพัฒนาหลักสูตรที่ตรงความต้องการของผู้เรียนและพัฒนาผู้สอนให้มีคุณภาพ </w:t>
      </w:r>
      <w:r w:rsidR="00F852E5" w:rsidRPr="00F852E5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</w:t>
      </w:r>
    </w:p>
    <w:p w:rsidR="0031332C" w:rsidRPr="00177656" w:rsidRDefault="0031332C" w:rsidP="00C6460F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</w:t>
      </w:r>
      <w:r w:rsidR="00177656">
        <w:rPr>
          <w:rFonts w:hint="cs"/>
          <w:b/>
          <w:bCs/>
          <w:sz w:val="32"/>
          <w:szCs w:val="32"/>
          <w:cs/>
        </w:rPr>
        <w:tab/>
        <w:t xml:space="preserve">   - </w:t>
      </w:r>
      <w:hyperlink r:id="rId13" w:history="1">
        <w:r w:rsidRPr="00177656">
          <w:rPr>
            <w:rFonts w:ascii="TH SarabunPSK" w:eastAsia="Times New Roman" w:hAnsi="TH SarabunPSK" w:cs="TH SarabunPSK"/>
            <w:sz w:val="32"/>
            <w:szCs w:val="32"/>
          </w:rPr>
          <w:t>https://www.youtube.com/watch?v=s4agq40tOMc</w:t>
        </w:r>
      </w:hyperlink>
    </w:p>
    <w:p w:rsidR="00BE6D4C" w:rsidRPr="00BE6D4C" w:rsidRDefault="00BE6D4C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</w:pPr>
      <w:r w:rsidRPr="00BE6D4C">
        <w:rPr>
          <w:rFonts w:ascii="TH SarabunPSK" w:eastAsia="Calibri" w:hAnsi="TH SarabunPSK" w:cs="TH SarabunPSK"/>
          <w:b/>
          <w:bCs/>
          <w:noProof/>
          <w:spacing w:val="-8"/>
          <w:sz w:val="36"/>
          <w:szCs w:val="36"/>
        </w:rPr>
        <w:drawing>
          <wp:anchor distT="0" distB="0" distL="114300" distR="114300" simplePos="0" relativeHeight="251868160" behindDoc="0" locked="0" layoutInCell="1" allowOverlap="1" wp14:anchorId="578F6FE3" wp14:editId="34C44696">
            <wp:simplePos x="0" y="0"/>
            <wp:positionH relativeFrom="column">
              <wp:posOffset>2995930</wp:posOffset>
            </wp:positionH>
            <wp:positionV relativeFrom="paragraph">
              <wp:posOffset>208915</wp:posOffset>
            </wp:positionV>
            <wp:extent cx="670560" cy="67056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D4C">
        <w:rPr>
          <w:rFonts w:ascii="TH SarabunPSK" w:eastAsia="Batang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68D4AA47" wp14:editId="4195521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3442970" cy="510540"/>
            <wp:effectExtent l="0" t="0" r="508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D4C" w:rsidRPr="00BE6D4C" w:rsidRDefault="00BE6D4C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-8"/>
          <w:sz w:val="36"/>
          <w:szCs w:val="36"/>
          <w:cs/>
          <w:lang w:val="en-GB"/>
        </w:rPr>
      </w:pPr>
      <w:r w:rsidRPr="00BE6D4C">
        <w:rPr>
          <w:rFonts w:ascii="TH SarabunPSK" w:eastAsia="Calibri" w:hAnsi="TH SarabunPSK" w:cs="TH SarabunPSK"/>
          <w:b/>
          <w:bCs/>
          <w:spacing w:val="-8"/>
          <w:sz w:val="36"/>
          <w:szCs w:val="36"/>
          <w:cs/>
        </w:rPr>
        <w:t xml:space="preserve">  นโยบาย</w:t>
      </w:r>
      <w:r w:rsidRPr="00BE6D4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ด้านที่ </w:t>
      </w:r>
      <w:r w:rsidRPr="00BE6D4C">
        <w:rPr>
          <w:rFonts w:ascii="TH SarabunPSK" w:eastAsia="Calibri" w:hAnsi="TH SarabunPSK" w:cs="TH SarabunPSK"/>
          <w:b/>
          <w:bCs/>
          <w:spacing w:val="-8"/>
          <w:sz w:val="36"/>
          <w:szCs w:val="36"/>
          <w:cs/>
        </w:rPr>
        <w:t xml:space="preserve">4 </w:t>
      </w:r>
      <w:r w:rsidRPr="00BE6D4C">
        <w:rPr>
          <w:rFonts w:ascii="TH SarabunPSK" w:eastAsia="Calibri" w:hAnsi="TH SarabunPSK" w:cs="TH SarabunPSK"/>
          <w:b/>
          <w:bCs/>
          <w:sz w:val="36"/>
          <w:szCs w:val="36"/>
          <w:cs/>
          <w:lang w:val="en-GB"/>
        </w:rPr>
        <w:t>ด้านเทคโนโลยีเพื่อการศึกษา</w:t>
      </w:r>
    </w:p>
    <w:p w:rsidR="00BE6D4C" w:rsidRPr="00BE6D4C" w:rsidRDefault="00BE6D4C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Batang" w:hAnsi="TH SarabunPSK" w:cs="TH SarabunPSK"/>
          <w:b/>
          <w:bCs/>
          <w:sz w:val="32"/>
          <w:szCs w:val="32"/>
          <w:highlight w:val="lightGray"/>
          <w:lang w:eastAsia="ko-KR"/>
        </w:rPr>
      </w:pPr>
    </w:p>
    <w:p w:rsidR="00BE6D4C" w:rsidRPr="00E44891" w:rsidRDefault="00BE6D4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</w:pPr>
      <w:r w:rsidRPr="00E4489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ประเด็นที่ </w:t>
      </w:r>
      <w:r w:rsidRPr="00E4489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4.1 การนำนวัตกรรมและเทคโนโลยีที่ทันสมัยมาใช้ในการจัดการศึกษาทุกระดับการศึกษา</w:t>
      </w:r>
      <w:r w:rsidR="008449A8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Pr="00E44891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ที่เน้นการมีส่วนร่วมและการส่งเสริมการฝึกทักษะดิจิทัลในชีวิตประจำวัน</w:t>
      </w:r>
      <w:r w:rsidRPr="00E44891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</w:p>
    <w:p w:rsidR="00483858" w:rsidRDefault="00483858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793833">
        <w:rPr>
          <w:rFonts w:hint="cs"/>
          <w:b/>
          <w:bCs/>
          <w:sz w:val="32"/>
          <w:szCs w:val="32"/>
          <w:cs/>
        </w:rPr>
        <w:t xml:space="preserve">สภาพความก้าวหน้า ความสำเร็จของการดำเนินงานตามนโยบาย </w:t>
      </w:r>
      <w:r w:rsidRPr="00793833">
        <w:rPr>
          <w:b/>
          <w:bCs/>
          <w:sz w:val="32"/>
          <w:szCs w:val="32"/>
          <w:cs/>
        </w:rPr>
        <w:t>โดยสรุปในภาพรวมของสำนักงานศึกษาธิการจังหวัดและหน่วยงานทางการศึกษาทุกสังกัดที่เกี่ยวข้อง ดังนี้</w:t>
      </w:r>
    </w:p>
    <w:p w:rsidR="00C772C3" w:rsidRDefault="00C772C3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u w:val="single"/>
        </w:rPr>
      </w:pPr>
      <w:r>
        <w:rPr>
          <w:b/>
          <w:bCs/>
          <w:sz w:val="32"/>
          <w:szCs w:val="32"/>
          <w:lang w:val="en-GB"/>
        </w:rPr>
        <w:tab/>
      </w:r>
      <w:r>
        <w:rPr>
          <w:b/>
          <w:bCs/>
          <w:sz w:val="32"/>
          <w:szCs w:val="32"/>
          <w:lang w:val="en-GB"/>
        </w:rPr>
        <w:tab/>
      </w:r>
      <w:r w:rsidRPr="00BE6D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น่วย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งานและสถานศึกษา </w:t>
      </w:r>
      <w:r w:rsidRPr="00BE6D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ี่ดำเนินการตามนโยบาย</w:t>
      </w:r>
      <w:r w:rsidRPr="00BE6D4C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BE6D4C">
        <w:rPr>
          <w:rFonts w:ascii="TH SarabunPSK" w:eastAsia="Calibri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กอบด้วย </w:t>
      </w:r>
      <w:r w:rsidRPr="00BE6D4C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หน่วยงานในสังกัด </w:t>
      </w:r>
      <w:r w:rsidRPr="00BE6D4C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การศึกษา</w:t>
      </w:r>
      <w:r w:rsidRPr="00BE6D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6D4C">
        <w:rPr>
          <w:rFonts w:ascii="TH SarabunPSK" w:eastAsia="Calibri" w:hAnsi="TH SarabunPSK" w:cs="TH SarabunPSK"/>
          <w:sz w:val="32"/>
          <w:szCs w:val="32"/>
          <w:cs/>
        </w:rPr>
        <w:t>ขั้นพื้นฐาน (สพฐ.) สำนักงานส่งเสริมการศึกษาเอกชน (สช.)สำนักงานคณะกรรมการการอาชีวศึกษา (สอศ.) และสำนักงานส่งเสริมการศึกษานอกระบบและการศึกษาตามอัธ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ยาศัย (กศน.) </w:t>
      </w:r>
      <w:r w:rsidRPr="00BE6D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มีผลการขับเคลื่อน</w:t>
      </w:r>
      <w:r w:rsidRPr="00BE6D4C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ด้าน</w:t>
      </w:r>
      <w:r w:rsidRPr="00BE6D4C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</w:t>
      </w:r>
      <w:r>
        <w:rPr>
          <w:rFonts w:ascii="TH SarabunPSK" w:eastAsia="Calibri" w:hAnsi="TH SarabunPSK" w:cs="TH SarabunPSK"/>
          <w:spacing w:val="6"/>
          <w:sz w:val="32"/>
          <w:szCs w:val="32"/>
          <w:cs/>
        </w:rPr>
        <w:t>ฝึกทักษะดิจิทัลในชีวิตประจำวัน</w:t>
      </w:r>
      <w:r w:rsidRPr="00BE6D4C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องแต่ละหน่วยงานโดยสรุป ดังนี้</w:t>
      </w:r>
    </w:p>
    <w:p w:rsidR="00C772C3" w:rsidRDefault="00C772C3" w:rsidP="00C6460F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772C3">
        <w:rPr>
          <w:rFonts w:ascii="TH SarabunPSK" w:eastAsia="Calibri" w:hAnsi="TH SarabunPSK" w:cs="TH SarabunPSK"/>
          <w:color w:val="FF0000"/>
          <w:spacing w:val="-4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BA3670" w:rsidRPr="00BA3670">
        <w:rPr>
          <w:rFonts w:ascii="TH SarabunPSK" w:eastAsia="Calibri" w:hAnsi="TH SarabunPSK" w:cs="TH SarabunPSK"/>
          <w:sz w:val="32"/>
          <w:szCs w:val="32"/>
          <w:lang w:eastAsia="zh-CN"/>
        </w:rPr>
        <w:t>1</w:t>
      </w:r>
      <w:r w:rsidR="00BA367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.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ารสนับสนุนและส่งเสริมบุคลากรในสังกัด โดยการจัดทำโครงการ การพัฒนากระบวนการบริหาร และรูปแบบการจัดการเรียนการสอนด้วยวิธีปฏิบัติที่เป็นเลิศ (</w:t>
      </w:r>
      <w:r w:rsidR="00BA3670" w:rsidRPr="00BA367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est Practices) </w:t>
      </w:r>
      <w:r w:rsidR="00BA367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ในสถานการณ์การแพร่ระบาดของโรคติดเชื้อไวรัสโคโรนา </w:t>
      </w:r>
      <w:r w:rsidR="008449A8">
        <w:rPr>
          <w:rFonts w:ascii="TH SarabunPSK" w:eastAsia="Calibri" w:hAnsi="TH SarabunPSK" w:cs="TH SarabunPSK"/>
          <w:sz w:val="32"/>
          <w:szCs w:val="32"/>
          <w:lang w:eastAsia="zh-CN"/>
        </w:rPr>
        <w:t>2019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(</w:t>
      </w:r>
      <w:r w:rsidR="00BA3670" w:rsidRPr="00BA367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OVID-19) 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มีวัตถุประสงค์ เพื่อให้ผู้บริหาร ครูและบุคลากรทางการศึกษาใช้เป็นแนวทางในการจัดการเรียนการสอนของโรงเรียนในสังกัดอย่างมีประสิทธิภาพ มีการเตรียมความพร้อมในการพัฒนากระบวนการบริหาร และจัดการเรียนการสอนรูปแบบ</w:t>
      </w:r>
      <w:r w:rsidR="00BA367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lastRenderedPageBreak/>
        <w:t>ที่สำนักงานคณะกรรมการการศึกษาขั้นพื้นฐานกำหนด คิดค้นนวัตกรรมการจัดการเรียนการสอนใหม่</w:t>
      </w:r>
      <w:r w:rsidR="003E4E3D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ที่สอดคล้องกับสภาพ และบ</w:t>
      </w:r>
      <w:r w:rsid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ริบทของโรงเรียนและชุมชน </w:t>
      </w:r>
      <w:r w:rsidR="00BA3670" w:rsidRPr="00BA367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พื่อแก้ปัญหาในการจัดการเรียนการสอน</w:t>
      </w:r>
      <w:r w:rsidRPr="00C772C3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</w:p>
    <w:p w:rsidR="006028D0" w:rsidRPr="006028D0" w:rsidRDefault="006028D0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                  </w:t>
      </w:r>
      <w:r w:rsidR="00BA3670" w:rsidRPr="00B85CBB">
        <w:rPr>
          <w:rFonts w:ascii="TH SarabunPSK" w:hAnsi="TH SarabunPSK" w:cs="TH SarabunPSK"/>
          <w:sz w:val="32"/>
          <w:szCs w:val="32"/>
          <w:lang w:val="en-GB"/>
        </w:rPr>
        <w:t>2.</w:t>
      </w:r>
      <w:r w:rsidR="00BA367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ดำเนินการอบรม</w:t>
      </w:r>
      <w:r w:rsidRPr="006028D0">
        <w:rPr>
          <w:rFonts w:ascii="TH SarabunPSK" w:eastAsia="Calibri" w:hAnsi="TH SarabunPSK" w:cs="TH SarabunPSK"/>
          <w:sz w:val="32"/>
          <w:szCs w:val="32"/>
          <w:cs/>
        </w:rPr>
        <w:t xml:space="preserve">เชิงปฏิบัติการ เรื่อง การสร้างวีดีทัศน์/คลิปวีดีโอเพื่อผลิตสื่อสร้างสรรค์ สร้างค่านิยม ซื่อสัตย์สุจริตให้สังคม </w:t>
      </w:r>
      <w:r w:rsidRPr="006028D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โดยมีวัตถุประสงค์เพื่อให้ครูผู้สอนในสังกัดมีความรู้ความสามารถในการสร้างวีดีทัศ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์/คลิปวีดีโอ เพื่อผลิต</w:t>
      </w:r>
      <w:r w:rsidRPr="006028D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สื่อสร้างสรรค์อย่างมีประสิทธิภาพ ในการนำมาใช้ในกระบวนการจัดการเรียนการสอนทั้งรูปแบบ </w:t>
      </w:r>
      <w:r w:rsidRPr="006028D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Online </w:t>
      </w:r>
      <w:r w:rsidRPr="006028D0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และ </w:t>
      </w:r>
      <w:r w:rsidRPr="006028D0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On demand </w:t>
      </w:r>
      <w:r w:rsidRPr="006028D0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พื่อนำมาแก้ปัญหาในชั้นเรียนต่อไป</w:t>
      </w:r>
    </w:p>
    <w:p w:rsidR="00526BA7" w:rsidRPr="00815D44" w:rsidRDefault="00815D44" w:rsidP="00815D44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มีการส่ง</w:t>
      </w:r>
      <w:r w:rsidR="00526BA7">
        <w:rPr>
          <w:rFonts w:ascii="TH SarabunPSK" w:eastAsia="Calibri" w:hAnsi="TH SarabunPSK" w:cs="TH SarabunPSK"/>
          <w:sz w:val="32"/>
          <w:szCs w:val="32"/>
          <w:cs/>
        </w:rPr>
        <w:t>เสริม สนับสนุน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ให้ครูได้รับการพัฒนาการจัดทำสื่อเทคโนโลยีที่ทันสมัย</w:t>
      </w:r>
      <w:r w:rsidR="003E4E3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และนำมาใช้ในการเรียนการสอน ดังนี้ - ใช้โปรแกรมและแอปพลิเคชั่นฟรีออนไลน์ต่างๆ ในการสอนผู้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 xml:space="preserve">ใช้โปรแกรม </w:t>
      </w:r>
      <w:r w:rsidR="00526BA7" w:rsidRPr="00526BA7">
        <w:rPr>
          <w:rFonts w:ascii="TH SarabunPSK" w:eastAsia="Calibri" w:hAnsi="TH SarabunPSK" w:cs="TH SarabunPSK"/>
          <w:sz w:val="32"/>
          <w:szCs w:val="32"/>
        </w:rPr>
        <w:t xml:space="preserve">canva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และโปรแกรมสำเร็จรูปต่างๆในการออกแบบใบงาน</w:t>
      </w:r>
      <w:r w:rsidR="00010842">
        <w:rPr>
          <w:rFonts w:ascii="TH SarabunPSK" w:eastAsia="Calibri" w:hAnsi="TH SarabunPSK" w:cs="TH SarabunPSK"/>
          <w:sz w:val="32"/>
          <w:szCs w:val="32"/>
          <w:cs/>
        </w:rPr>
        <w:t xml:space="preserve"> ผลิตสื่อการสอน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การประชาสัมพันธ์ของโรงเรียน</w:t>
      </w:r>
      <w:r w:rsidR="000108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 xml:space="preserve">- ใช้โปรแกรม </w:t>
      </w:r>
      <w:r w:rsidR="00526BA7" w:rsidRPr="00526BA7">
        <w:rPr>
          <w:rFonts w:ascii="TH SarabunPSK" w:eastAsia="Calibri" w:hAnsi="TH SarabunPSK" w:cs="TH SarabunPSK"/>
          <w:sz w:val="32"/>
          <w:szCs w:val="32"/>
        </w:rPr>
        <w:t xml:space="preserve">zoom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 xml:space="preserve">ในการสอนออนไลน์ / </w:t>
      </w:r>
      <w:r w:rsidR="00526BA7" w:rsidRPr="00526BA7">
        <w:rPr>
          <w:rFonts w:ascii="TH SarabunPSK" w:eastAsia="Calibri" w:hAnsi="TH SarabunPSK" w:cs="TH SarabunPSK"/>
          <w:sz w:val="32"/>
          <w:szCs w:val="32"/>
        </w:rPr>
        <w:t xml:space="preserve">liveworksheet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และโปรแกร</w:t>
      </w:r>
      <w:r w:rsidR="00010842">
        <w:rPr>
          <w:rFonts w:ascii="TH SarabunPSK" w:eastAsia="Calibri" w:hAnsi="TH SarabunPSK" w:cs="TH SarabunPSK"/>
          <w:sz w:val="32"/>
          <w:szCs w:val="32"/>
          <w:cs/>
        </w:rPr>
        <w:t>มสำเร็จรูป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ในการสร้างแบบฝึกหัด วัดและ ประเมินผลออนไลน์  เป็นต้น</w:t>
      </w:r>
      <w:r w:rsidR="000108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10842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 xml:space="preserve"> ใช้</w:t>
      </w:r>
      <w:r w:rsidR="00010842">
        <w:rPr>
          <w:rFonts w:ascii="TH SarabunPSK" w:eastAsia="Calibri" w:hAnsi="TH SarabunPSK" w:cs="TH SarabunPSK"/>
          <w:sz w:val="32"/>
          <w:szCs w:val="32"/>
        </w:rPr>
        <w:t xml:space="preserve">You tube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มาใช้ประกอบการจัดการเรียนรู้ การสร้างกิจกรรมการเรียนรู้</w:t>
      </w:r>
      <w:r w:rsidR="00AB79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 xml:space="preserve">- ใช้สื่อ </w:t>
      </w:r>
      <w:r w:rsidR="00526BA7" w:rsidRPr="00526BA7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="00526BA7" w:rsidRPr="00526BA7">
        <w:rPr>
          <w:rFonts w:ascii="TH SarabunPSK" w:eastAsia="Calibri" w:hAnsi="TH SarabunPSK" w:cs="TH SarabunPSK"/>
          <w:sz w:val="32"/>
          <w:szCs w:val="32"/>
          <w:cs/>
        </w:rPr>
        <w:t>ในการจัดการเรียนการสอน ให้นักเรียนได้ทำความเข้าใจเนื้อหาได้ง่ายขึ้น</w:t>
      </w:r>
    </w:p>
    <w:p w:rsidR="00AC6994" w:rsidRPr="00AC6994" w:rsidRDefault="00AB79B4" w:rsidP="003E4E3D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4. </w:t>
      </w:r>
      <w:r w:rsidR="00AC6994"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มีการจัดอบรมสมรรถนะการจัดการเรียนการสอนสำหรับการจัดการศึกษาในยุค 4.0 </w:t>
      </w:r>
      <w:r w:rsidR="0048049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="00AC6994"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ของครูอาชีวศึกษาจังหวัดฉะเชิงเทรา</w:t>
      </w:r>
    </w:p>
    <w:p w:rsidR="00AC6994" w:rsidRPr="00AC6994" w:rsidRDefault="00AC6994" w:rsidP="003E4E3D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5</w:t>
      </w:r>
      <w:r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>. มีการพัฒนาสื่อการเรียนการสอนให้มีความทันสมัยและน่าสนใจเพื่อดึงดูดนักเรียนให้มีส่วนร่วมต่อการเรียนการสอนในยุคปัจจุบัน</w:t>
      </w:r>
      <w:r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</w:p>
    <w:p w:rsidR="00AC6994" w:rsidRPr="00AC6994" w:rsidRDefault="00AC6994" w:rsidP="003E4E3D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 w:eastAsia="zh-CN"/>
        </w:rPr>
        <w:t>6</w:t>
      </w:r>
      <w:r w:rsidRPr="00AC6994">
        <w:rPr>
          <w:rFonts w:ascii="TH SarabunPSK" w:eastAsia="Calibri" w:hAnsi="TH SarabunPSK" w:cs="TH SarabunPSK"/>
          <w:sz w:val="32"/>
          <w:szCs w:val="32"/>
          <w:cs/>
          <w:lang w:eastAsia="zh-CN"/>
        </w:rPr>
        <w:t>. จัดโครงการอบรมเชิงปฏิบัติการสื่อออนไลน์ เพื่อพัฒนาศักยภาพของบุคลากร ความรู้ความชำนาญครูผู้สอนในการสอนออนไลน์</w:t>
      </w:r>
    </w:p>
    <w:p w:rsidR="00E55558" w:rsidRPr="00E55558" w:rsidRDefault="00E55558" w:rsidP="003E4E3D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รูปแบบการจัดการเรียนการสอนของสถานศึกษาของสถานศึกษาภายใต้สถานการณ์</w:t>
      </w:r>
      <w:r w:rsidR="004804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เชื้อไวรัสโคโรนา 2019 (</w:t>
      </w:r>
      <w:r w:rsidRPr="00E55558">
        <w:rPr>
          <w:rFonts w:ascii="TH SarabunPSK" w:eastAsia="Calibri" w:hAnsi="TH SarabunPSK" w:cs="TH SarabunPSK"/>
          <w:sz w:val="32"/>
          <w:szCs w:val="32"/>
        </w:rPr>
        <w:t>COVID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5558">
        <w:rPr>
          <w:rFonts w:ascii="TH SarabunPSK" w:eastAsia="Calibri" w:hAnsi="TH SarabunPSK" w:cs="TH SarabunPSK"/>
          <w:sz w:val="32"/>
          <w:szCs w:val="32"/>
        </w:rPr>
        <w:t>19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/>
          <w:sz w:val="32"/>
          <w:szCs w:val="32"/>
          <w:cs/>
        </w:rPr>
        <w:t>มีการจัด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รู้ ใน 5 รูปแบบ ดังนี้  </w:t>
      </w:r>
    </w:p>
    <w:p w:rsidR="004353FF" w:rsidRPr="004353FF" w:rsidRDefault="004353FF" w:rsidP="0048049F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55558" w:rsidRPr="00E55558">
        <w:rPr>
          <w:rFonts w:ascii="TH SarabunPSK" w:eastAsia="Calibri" w:hAnsi="TH SarabunPSK" w:cs="TH SarabunPSK"/>
          <w:sz w:val="32"/>
          <w:szCs w:val="32"/>
          <w:cs/>
        </w:rPr>
        <w:t xml:space="preserve">- การจัดการเรียนการสอนรูปแบบ </w:t>
      </w:r>
      <w:r w:rsidR="00E55558" w:rsidRPr="00E55558">
        <w:rPr>
          <w:rFonts w:ascii="TH SarabunPSK" w:eastAsia="Calibri" w:hAnsi="TH SarabunPSK" w:cs="TH SarabunPSK"/>
          <w:sz w:val="32"/>
          <w:szCs w:val="32"/>
        </w:rPr>
        <w:t>On</w:t>
      </w:r>
      <w:r w:rsidR="00E55558" w:rsidRPr="00E5555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E55558" w:rsidRPr="00E55558">
        <w:rPr>
          <w:rFonts w:ascii="TH SarabunPSK" w:eastAsia="Calibri" w:hAnsi="TH SarabunPSK" w:cs="TH SarabunPSK"/>
          <w:sz w:val="32"/>
          <w:szCs w:val="32"/>
        </w:rPr>
        <w:t xml:space="preserve">site </w:t>
      </w:r>
      <w:r w:rsidR="008F750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55558" w:rsidRPr="00E55558">
        <w:rPr>
          <w:rFonts w:ascii="TH SarabunPSK" w:eastAsia="Calibri" w:hAnsi="TH SarabunPSK" w:cs="TH SarabunPSK"/>
          <w:sz w:val="32"/>
          <w:szCs w:val="32"/>
          <w:cs/>
        </w:rPr>
        <w:t>นักเรี</w:t>
      </w:r>
      <w:r w:rsidR="003E4E3D">
        <w:rPr>
          <w:rFonts w:ascii="TH SarabunPSK" w:eastAsia="Calibri" w:hAnsi="TH SarabunPSK" w:cs="TH SarabunPSK"/>
          <w:sz w:val="32"/>
          <w:szCs w:val="32"/>
          <w:cs/>
        </w:rPr>
        <w:t>ยนมาเรียนตามปกติ โดยดำเนินการ</w:t>
      </w:r>
      <w:r w:rsidR="004804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3E4E3D">
        <w:rPr>
          <w:rFonts w:ascii="TH SarabunPSK" w:eastAsia="Calibri" w:hAnsi="TH SarabunPSK" w:cs="TH SarabunPSK"/>
          <w:sz w:val="32"/>
          <w:szCs w:val="32"/>
          <w:cs/>
        </w:rPr>
        <w:t>ตา</w:t>
      </w:r>
      <w:r w:rsidR="003E4E3D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="00E55558" w:rsidRPr="00E55558">
        <w:rPr>
          <w:rFonts w:ascii="TH SarabunPSK" w:eastAsia="Calibri" w:hAnsi="TH SarabunPSK" w:cs="TH SarabunPSK"/>
          <w:sz w:val="32"/>
          <w:szCs w:val="32"/>
          <w:cs/>
        </w:rPr>
        <w:t>แผนเผชิญเหตุ ทุกกรณี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353FF">
        <w:rPr>
          <w:rFonts w:ascii="TH SarabunPSK" w:eastAsia="Calibri" w:hAnsi="TH SarabunPSK" w:cs="TH SarabunPSK"/>
          <w:spacing w:val="6"/>
          <w:sz w:val="32"/>
          <w:szCs w:val="32"/>
          <w:cs/>
        </w:rPr>
        <w:t>และผ่านการตรวจของคณะกรรมการโรคติดต่อจังหวัดฉะเชิงเทรา</w:t>
      </w:r>
      <w:r w:rsidRPr="004353FF">
        <w:rPr>
          <w:rFonts w:ascii="TH SarabunPSK" w:eastAsia="Calibri" w:hAnsi="TH SarabunPSK" w:cs="TH SarabunPSK"/>
          <w:spacing w:val="6"/>
          <w:sz w:val="32"/>
          <w:szCs w:val="32"/>
        </w:rPr>
        <w:tab/>
        <w:t xml:space="preserve"> </w:t>
      </w:r>
    </w:p>
    <w:p w:rsidR="007257AA" w:rsidRPr="007257AA" w:rsidRDefault="00E5555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การจัดการเรียนการสอนรูปแบบ </w:t>
      </w:r>
      <w:r w:rsidRPr="00E55558">
        <w:rPr>
          <w:rFonts w:ascii="TH SarabunPSK" w:eastAsia="Calibri" w:hAnsi="TH SarabunPSK" w:cs="TH SarabunPSK"/>
          <w:sz w:val="32"/>
          <w:szCs w:val="32"/>
        </w:rPr>
        <w:t>On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5558">
        <w:rPr>
          <w:rFonts w:ascii="TH SarabunPSK" w:eastAsia="Calibri" w:hAnsi="TH SarabunPSK" w:cs="TH SarabunPSK"/>
          <w:sz w:val="32"/>
          <w:szCs w:val="32"/>
        </w:rPr>
        <w:t xml:space="preserve">Air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 xml:space="preserve">เมื่อนักเรียนรับใบงานไปแล้วครูจัดตารางเรียนให้เด็กดู </w:t>
      </w:r>
      <w:r w:rsidRPr="00E55558">
        <w:rPr>
          <w:rFonts w:ascii="TH SarabunPSK" w:eastAsia="Calibri" w:hAnsi="TH SarabunPSK" w:cs="TH SarabunPSK"/>
          <w:sz w:val="32"/>
          <w:szCs w:val="32"/>
        </w:rPr>
        <w:t xml:space="preserve">DLTV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ตามเนื้อหาที่ตนได้รับ</w:t>
      </w:r>
      <w:r w:rsidR="007257AA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ำเนินการจัดการเรียนการสอนแบบทางเดียว ผ่านระบบสื่อสารช่องทางหลักโดยส่งสัญญาณครูผู้สอนต้นทางมาจาก ช่อง 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</w:rPr>
        <w:t>YouTube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ของครูผู้สอน หรือช่อง 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</w:rPr>
        <w:t>53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 อาชีวศึกษา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</w:rPr>
        <w:tab/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</w:rPr>
        <w:tab/>
      </w:r>
    </w:p>
    <w:p w:rsidR="00E55558" w:rsidRPr="00E55558" w:rsidRDefault="00E55558" w:rsidP="003E4E3D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การจัดการเรียนการสอนรูปแบบ </w:t>
      </w:r>
      <w:r w:rsidRPr="00E55558">
        <w:rPr>
          <w:rFonts w:ascii="TH SarabunPSK" w:eastAsia="Calibri" w:hAnsi="TH SarabunPSK" w:cs="TH SarabunPSK"/>
          <w:sz w:val="32"/>
          <w:szCs w:val="32"/>
        </w:rPr>
        <w:t>On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5558">
        <w:rPr>
          <w:rFonts w:ascii="TH SarabunPSK" w:eastAsia="Calibri" w:hAnsi="TH SarabunPSK" w:cs="TH SarabunPSK"/>
          <w:sz w:val="32"/>
          <w:szCs w:val="32"/>
        </w:rPr>
        <w:t xml:space="preserve">Demand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ครูจัดทำคลิปวีดีโอส่งให้นักเรียน</w:t>
      </w:r>
      <w:r w:rsidR="003E4E3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ในช่องทางไลน์ชั้นเรียนเพื่อเพิ่มเติมความรู้ที่ได้จากการเรียนออนไลน์</w:t>
      </w:r>
      <w:r w:rsidR="007257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3C54CC">
        <w:rPr>
          <w:rFonts w:ascii="TH SarabunPSK" w:eastAsia="Calibri" w:hAnsi="TH SarabunPSK" w:cs="TH SarabunPSK" w:hint="cs"/>
          <w:sz w:val="32"/>
          <w:szCs w:val="32"/>
          <w:cs/>
        </w:rPr>
        <w:t>ในส่วนของอาชีวศึกษา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>ดำเนินการจัดการเรียนการสอนแบบทางเดียว มีครูสอนจากต้นทาง สามารถเชื่อมต่อเครือข่ายอินเตอร์เน็ต</w:t>
      </w:r>
      <w:r w:rsidR="003E4E3D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 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>ได้ทั้งอินเ</w:t>
      </w:r>
      <w:r w:rsidR="007257AA" w:rsidRPr="007257AA">
        <w:rPr>
          <w:rFonts w:ascii="TH SarabunPSK" w:eastAsia="Calibri" w:hAnsi="TH SarabunPSK" w:cs="TH SarabunPSK" w:hint="cs"/>
          <w:spacing w:val="6"/>
          <w:sz w:val="32"/>
          <w:szCs w:val="32"/>
          <w:cs/>
          <w:lang w:val="en-GB"/>
        </w:rPr>
        <w:t>ท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>อ</w:t>
      </w:r>
      <w:r w:rsidR="007257AA" w:rsidRPr="007257A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ร์</w:t>
      </w:r>
      <w:r w:rsidR="007257AA" w:rsidRPr="007257AA">
        <w:rPr>
          <w:rFonts w:ascii="TH SarabunPSK" w:eastAsia="Calibri" w:hAnsi="TH SarabunPSK" w:cs="TH SarabunPSK"/>
          <w:spacing w:val="6"/>
          <w:sz w:val="32"/>
          <w:szCs w:val="32"/>
          <w:cs/>
        </w:rPr>
        <w:t>เน็ตบ้านและมือถือ</w:t>
      </w:r>
    </w:p>
    <w:p w:rsidR="00E55558" w:rsidRPr="00E55558" w:rsidRDefault="00E55558" w:rsidP="00C6460F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5555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การจัดการเรียนการสอนรูปแบบ </w:t>
      </w:r>
      <w:r w:rsidRPr="00E55558">
        <w:rPr>
          <w:rFonts w:ascii="TH SarabunPSK" w:eastAsia="Calibri" w:hAnsi="TH SarabunPSK" w:cs="TH SarabunPSK"/>
          <w:sz w:val="32"/>
          <w:szCs w:val="32"/>
        </w:rPr>
        <w:t xml:space="preserve">Online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ดำเนินการจัดการเรียนโดยใช้แอพพล</w:t>
      </w:r>
      <w:r w:rsidR="008F750F">
        <w:rPr>
          <w:rFonts w:ascii="TH SarabunPSK" w:eastAsia="Calibri" w:hAnsi="TH SarabunPSK" w:cs="TH SarabunPSK"/>
          <w:sz w:val="32"/>
          <w:szCs w:val="32"/>
          <w:cs/>
        </w:rPr>
        <w:t xml:space="preserve">ิเคชั่น </w:t>
      </w:r>
      <w:r w:rsidR="003E4E3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F750F">
        <w:rPr>
          <w:rFonts w:ascii="TH SarabunPSK" w:eastAsia="Calibri" w:hAnsi="TH SarabunPSK" w:cs="TH SarabunPSK"/>
          <w:sz w:val="32"/>
          <w:szCs w:val="32"/>
          <w:cs/>
        </w:rPr>
        <w:t>เพื่อเข้าสู่ห้องเรียนโด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ยครูประจำชั้นดำเนินการ</w:t>
      </w:r>
      <w:r w:rsidR="003C54CC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ส่วนของอาชีวศึกษา</w:t>
      </w:r>
      <w:r w:rsidR="003C54CC" w:rsidRPr="003C54CC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ำเนินการสื่อสารผ่านเครือข่ายอินเตอร์เน็ต ผ่านระบบ </w:t>
      </w:r>
      <w:r w:rsidR="003C54CC" w:rsidRPr="003C54CC">
        <w:rPr>
          <w:rFonts w:ascii="TH SarabunPSK" w:eastAsia="Calibri" w:hAnsi="TH SarabunPSK" w:cs="TH SarabunPSK"/>
          <w:spacing w:val="6"/>
          <w:sz w:val="32"/>
          <w:szCs w:val="32"/>
        </w:rPr>
        <w:t xml:space="preserve">Web Conference </w:t>
      </w:r>
      <w:r w:rsidR="003C54CC" w:rsidRPr="003C54CC">
        <w:rPr>
          <w:rFonts w:ascii="TH SarabunPSK" w:eastAsia="Calibri" w:hAnsi="TH SarabunPSK" w:cs="TH SarabunPSK"/>
          <w:spacing w:val="6"/>
          <w:sz w:val="32"/>
          <w:szCs w:val="32"/>
          <w:cs/>
        </w:rPr>
        <w:t>เป็นการจัดการเรียนการสอนแบบสองทาง</w:t>
      </w:r>
    </w:p>
    <w:p w:rsidR="00E55558" w:rsidRPr="00E55558" w:rsidRDefault="00E55558" w:rsidP="00C6460F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การจัดการเรียนการสอนรูปแบบ </w:t>
      </w:r>
      <w:r w:rsidRPr="00E55558">
        <w:rPr>
          <w:rFonts w:ascii="TH SarabunPSK" w:eastAsia="Calibri" w:hAnsi="TH SarabunPSK" w:cs="TH SarabunPSK"/>
          <w:sz w:val="32"/>
          <w:szCs w:val="32"/>
        </w:rPr>
        <w:t>On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5558">
        <w:rPr>
          <w:rFonts w:ascii="TH SarabunPSK" w:eastAsia="Calibri" w:hAnsi="TH SarabunPSK" w:cs="TH SarabunPSK"/>
          <w:sz w:val="32"/>
          <w:szCs w:val="32"/>
        </w:rPr>
        <w:t xml:space="preserve">Hand 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นักเรียนมารับ-ส่ง ใบงาน การบ้าน ตามแต่ละชั้นของตนเอง กลับไปทำที่บ้าน ปฏิบัติตามมาต</w:t>
      </w:r>
      <w:r w:rsidRPr="00E55558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E55558">
        <w:rPr>
          <w:rFonts w:ascii="TH SarabunPSK" w:eastAsia="Calibri" w:hAnsi="TH SarabunPSK" w:cs="TH SarabunPSK"/>
          <w:sz w:val="32"/>
          <w:szCs w:val="32"/>
          <w:cs/>
        </w:rPr>
        <w:t>การป้องการแพร่ระบาดของเชื้อไวรัสของโรงเรียน</w:t>
      </w:r>
    </w:p>
    <w:p w:rsidR="005A141B" w:rsidRPr="005A141B" w:rsidRDefault="005A141B" w:rsidP="00C6460F">
      <w:pPr>
        <w:spacing w:after="0" w:line="240" w:lineRule="atLeast"/>
        <w:ind w:firstLine="113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</w:r>
      <w:r w:rsidRPr="005A141B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ตั้ง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>แต่มีการแพร่ระบาดของโรคติดเชื้อไวรัสโคโรนา 2019 (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</w:rPr>
        <w:t>COVID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>-19) โรงเรียน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จึงได้มีการปรับเปลี่ยนรูปแบบเป็นการเรียนการสอนแบบ 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</w:rPr>
        <w:t xml:space="preserve">Online 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>มากขึ้น โดยทุก</w:t>
      </w:r>
      <w:r w:rsidRPr="005A141B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แห่ง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>ยังคงจัดการเรียนการสอนแบบผสมผสาน</w:t>
      </w:r>
      <w:r w:rsidRPr="005A141B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และ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ใช้แอฟพลิเคชันต่าง ๆ เช่น 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</w:rPr>
        <w:t>Google Meet, Google Classroom, Google Form</w:t>
      </w:r>
      <w:r w:rsidRPr="005A141B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เป็นต้น</w:t>
      </w:r>
    </w:p>
    <w:p w:rsidR="00483858" w:rsidRDefault="00483858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FF0000"/>
          <w:sz w:val="32"/>
          <w:szCs w:val="32"/>
          <w:cs/>
          <w:lang w:val="en-GB"/>
        </w:rPr>
        <w:tab/>
      </w: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>ปัญหา/อุปสรรค</w:t>
      </w:r>
    </w:p>
    <w:p w:rsidR="009342D0" w:rsidRPr="009342D0" w:rsidRDefault="009342D0" w:rsidP="004A4FF7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 xml:space="preserve">                  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42D0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ขาดทักษะ ประสบการณ์และความชำนาญในการใช้ และสร้างสื่อเทคโนโลยี    ซึ่งต้องใช้เวลาในการสร้างเป็นระยะเวลานาน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ขาดงบประมาณสนับสนุน ขาดแคลนครู ครูส</w:t>
      </w:r>
      <w:r w:rsidR="004A4FF7">
        <w:rPr>
          <w:rFonts w:ascii="TH SarabunPSK" w:eastAsia="Calibri" w:hAnsi="TH SarabunPSK" w:cs="TH SarabunPSK"/>
          <w:sz w:val="32"/>
          <w:szCs w:val="32"/>
          <w:cs/>
        </w:rPr>
        <w:t xml:space="preserve">อนทุกวิชา ทำให้เตรียมการสอน 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ทุกวิชามากขึ้น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ครูมีภาระงานในการจัดการเรียนรู้และการดูแลนักเรียน การสร้างใบงาน </w:t>
      </w:r>
      <w:r w:rsidR="004A4FF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และการตรวจชิ้นงานมากขึ้น ต้องเ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ี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ยมการวางแผนเพื่อจัดการเรียนรู้ทั้ง 2 รูปแบบในเวลาเดียวกัน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ครูมีความเสี่ยงในการปฏิบัติงานวิตกกังวลเกี่ยวกับการจัดการเรียนรู้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 ขาดอุปกรณ์เทคโนโลยีในการจัดการเรียนการสอน </w:t>
      </w:r>
      <w:r w:rsidRPr="009342D0">
        <w:rPr>
          <w:rFonts w:ascii="TH SarabunPSK" w:eastAsia="Calibri" w:hAnsi="TH SarabunPSK" w:cs="TH SarabunPSK"/>
          <w:sz w:val="32"/>
          <w:szCs w:val="32"/>
        </w:rPr>
        <w:t>Online</w:t>
      </w:r>
    </w:p>
    <w:p w:rsidR="009342D0" w:rsidRPr="009342D0" w:rsidRDefault="009342D0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งบประมาณมีไม่เพียงพอ การบริหารจัดการเพื่อเข้าถึงผู้เรีย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9342D0">
        <w:rPr>
          <w:rFonts w:ascii="TH SarabunPSK" w:eastAsia="Calibri" w:hAnsi="TH SarabunPSK" w:cs="TH SarabunPSK"/>
          <w:sz w:val="32"/>
          <w:szCs w:val="32"/>
          <w:cs/>
        </w:rPr>
        <w:t>ต้องใช้รูปแบบที่หลากหลาย</w:t>
      </w:r>
      <w:r w:rsidR="001972AB">
        <w:rPr>
          <w:rFonts w:ascii="TH SarabunPSK" w:eastAsia="Calibri" w:hAnsi="TH SarabunPSK" w:cs="TH SarabunPSK"/>
          <w:sz w:val="32"/>
          <w:szCs w:val="32"/>
          <w:cs/>
        </w:rPr>
        <w:t>เนื่องจาก</w:t>
      </w:r>
      <w:r w:rsidR="00BB3A80" w:rsidRPr="009342D0">
        <w:rPr>
          <w:rFonts w:ascii="TH SarabunPSK" w:eastAsia="Calibri" w:hAnsi="TH SarabunPSK" w:cs="TH SarabunPSK"/>
          <w:sz w:val="32"/>
          <w:szCs w:val="32"/>
          <w:cs/>
        </w:rPr>
        <w:t>ความแตกต่างด้านความพร้อมของผู้ปกครองนักเรียนแต่ละคน</w:t>
      </w:r>
    </w:p>
    <w:p w:rsidR="009342D0" w:rsidRPr="009342D0" w:rsidRDefault="00BB3A80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ด้านสื่อ วัสดุอุปกรณ์  ข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คลน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สื่อ วัสดุอุปกรณ์ที่ทันสมัยในการเรียนแบบ </w:t>
      </w:r>
      <w:r w:rsidR="009342D0" w:rsidRPr="009342D0">
        <w:rPr>
          <w:rFonts w:ascii="TH SarabunPSK" w:eastAsia="Calibri" w:hAnsi="TH SarabunPSK" w:cs="TH SarabunPSK"/>
          <w:sz w:val="32"/>
          <w:szCs w:val="32"/>
        </w:rPr>
        <w:t xml:space="preserve">ON LIN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="009342D0" w:rsidRPr="009342D0">
        <w:rPr>
          <w:rFonts w:ascii="TH SarabunPSK" w:eastAsia="Calibri" w:hAnsi="TH SarabunPSK" w:cs="TH SarabunPSK"/>
          <w:sz w:val="32"/>
          <w:szCs w:val="32"/>
        </w:rPr>
        <w:t>ON DEMAND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นักเรียนส่วนใหญ่ไม่มีเครื่องมือที่ใช้ในการเรียนรู้รูปแบบ</w:t>
      </w:r>
      <w:r w:rsidR="009342D0" w:rsidRPr="009342D0">
        <w:rPr>
          <w:rFonts w:ascii="TH SarabunPSK" w:eastAsia="Calibri" w:hAnsi="TH SarabunPSK" w:cs="TH SarabunPSK"/>
          <w:sz w:val="32"/>
          <w:szCs w:val="32"/>
        </w:rPr>
        <w:t xml:space="preserve"> ON LINE</w:t>
      </w:r>
      <w:r w:rsidR="001972A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,</w:t>
      </w:r>
      <w:r w:rsidR="009342D0" w:rsidRPr="009342D0">
        <w:rPr>
          <w:rFonts w:ascii="TH SarabunPSK" w:eastAsia="Calibri" w:hAnsi="TH SarabunPSK" w:cs="TH SarabunPSK"/>
          <w:sz w:val="32"/>
          <w:szCs w:val="32"/>
        </w:rPr>
        <w:t xml:space="preserve"> ON DEMAND</w:t>
      </w:r>
      <w:r w:rsidR="001972AB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 บางพื้นที่สัญญาณอินเทอร์เน็ตไม่เสถียร</w:t>
      </w:r>
    </w:p>
    <w:p w:rsidR="009342D0" w:rsidRPr="009342D0" w:rsidRDefault="001972AB" w:rsidP="00C6460F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ด้านอื่น ๆ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ขาดความกระตือรือร้นในการศึกษาค้นคว้าด้วยตนเอง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ผู้ปกครอง</w:t>
      </w:r>
      <w:r w:rsidR="004A4FF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ไม่สนใจและไม่ให้ความร่วมมือ ผู้ปกครองยังขาดทักษะทางเทคโนโลยี ยังไม่สามารถช่วยสนับสนุนการเรียนรู้     ของผู้เรียนได้ นักเรียนเสียโอกาสในการเรียนรู้จากการปฏิบัติจริง  ขาดความกระตือรือร้น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เกิด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ความเหลื่อมล้ำ </w:t>
      </w:r>
      <w:r w:rsidR="00C85B74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สภาพความเป็นอยู่ของนักเรียน</w:t>
      </w:r>
      <w:r w:rsidR="00C85B7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 xml:space="preserve">ผู้ปกครองยังไม่มั่นใจให้ลูกมาเรียน </w:t>
      </w:r>
      <w:r w:rsidR="004A4FF7">
        <w:rPr>
          <w:rFonts w:ascii="TH SarabunPSK" w:eastAsia="Calibri" w:hAnsi="TH SarabunPSK" w:cs="TH SarabunPSK"/>
          <w:sz w:val="32"/>
          <w:szCs w:val="32"/>
        </w:rPr>
        <w:t>onsite</w:t>
      </w:r>
      <w:r w:rsidR="00C85B7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9342D0" w:rsidRPr="009342D0">
        <w:rPr>
          <w:rFonts w:ascii="TH SarabunPSK" w:eastAsia="Calibri" w:hAnsi="TH SarabunPSK" w:cs="TH SarabunPSK"/>
          <w:sz w:val="32"/>
          <w:szCs w:val="32"/>
          <w:cs/>
        </w:rPr>
        <w:t>นักเรียนบางคน</w:t>
      </w:r>
      <w:r w:rsidR="004A4FF7">
        <w:rPr>
          <w:rFonts w:ascii="TH SarabunPSK" w:eastAsia="Calibri" w:hAnsi="TH SarabunPSK" w:cs="TH SarabunPSK"/>
          <w:sz w:val="32"/>
          <w:szCs w:val="32"/>
          <w:cs/>
        </w:rPr>
        <w:t>ไม่มาเรียน</w:t>
      </w:r>
      <w:r w:rsidR="004A4FF7">
        <w:rPr>
          <w:rFonts w:ascii="TH SarabunPSK" w:eastAsia="Calibri" w:hAnsi="TH SarabunPSK" w:cs="TH SarabunPSK" w:hint="cs"/>
          <w:sz w:val="32"/>
          <w:szCs w:val="32"/>
          <w:cs/>
        </w:rPr>
        <w:t>และไม่สามารถ</w:t>
      </w:r>
      <w:r w:rsidR="004A4FF7" w:rsidRPr="009342D0">
        <w:rPr>
          <w:rFonts w:ascii="TH SarabunPSK" w:eastAsia="Calibri" w:hAnsi="TH SarabunPSK" w:cs="TH SarabunPSK"/>
          <w:sz w:val="32"/>
          <w:szCs w:val="32"/>
          <w:cs/>
        </w:rPr>
        <w:t>ตามได้</w:t>
      </w:r>
      <w:r w:rsidR="004A4F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83858" w:rsidRDefault="00483858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วิธีการแก้ปัญหาที่เกิดขึ้นจากการดำเนินงานตามประเด็นนโยบาย</w:t>
      </w:r>
    </w:p>
    <w:p w:rsidR="00C85B74" w:rsidRDefault="00C85B74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                </w:t>
      </w:r>
      <w:r w:rsidRPr="00C85B7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ด้านครูผู้สอน </w:t>
      </w:r>
      <w:r w:rsidRPr="00C85B74">
        <w:rPr>
          <w:rFonts w:ascii="TH SarabunPSK" w:eastAsia="Calibri" w:hAnsi="TH SarabunPSK" w:cs="TH SarabunPSK"/>
          <w:sz w:val="32"/>
          <w:szCs w:val="32"/>
          <w:cs/>
        </w:rPr>
        <w:t>ส่งเสริมให้ครูเข้ารับการอบรมเกี่ยวกับการ</w:t>
      </w:r>
      <w:r w:rsidR="00BB4D1F">
        <w:rPr>
          <w:rFonts w:ascii="TH SarabunPSK" w:eastAsia="Calibri" w:hAnsi="TH SarabunPSK" w:cs="TH SarabunPSK"/>
          <w:sz w:val="32"/>
          <w:szCs w:val="32"/>
          <w:cs/>
        </w:rPr>
        <w:t xml:space="preserve">ใช้งานสื่อเทคโนโลยี </w:t>
      </w:r>
      <w:r w:rsidRPr="00C85B74">
        <w:rPr>
          <w:rFonts w:ascii="TH SarabunPSK" w:eastAsia="Calibri" w:hAnsi="TH SarabunPSK" w:cs="TH SarabunPSK"/>
          <w:sz w:val="32"/>
          <w:szCs w:val="32"/>
          <w:cs/>
        </w:rPr>
        <w:t>และการพัฒนาตนเองอย่างสม่ำเสมอ จะทำให้ครูผู้สอนมีความรู้ความเข้าใจในกา</w:t>
      </w:r>
      <w:r w:rsidR="00BB4D1F">
        <w:rPr>
          <w:rFonts w:ascii="TH SarabunPSK" w:eastAsia="Calibri" w:hAnsi="TH SarabunPSK" w:cs="TH SarabunPSK"/>
          <w:sz w:val="32"/>
          <w:szCs w:val="32"/>
          <w:cs/>
        </w:rPr>
        <w:t>รใช้สื่อเทคโนโลยีที่ทันสมัย</w:t>
      </w:r>
      <w:r w:rsidRPr="00C85B74">
        <w:rPr>
          <w:rFonts w:ascii="TH SarabunPSK" w:eastAsia="Calibri" w:hAnsi="TH SarabunPSK" w:cs="TH SarabunPSK"/>
          <w:sz w:val="32"/>
          <w:szCs w:val="32"/>
          <w:cs/>
        </w:rPr>
        <w:t xml:space="preserve">ที่จะนำมาประยุกต์ใช้ในการจัดการเรียนการสอนเพิ่มมากขึ้น ส่งเสริมให้ครูได้รับความรู้ ความเข้าใจในการใช้สื่อเทคโนโลยี </w:t>
      </w:r>
      <w:r w:rsidRPr="00C85B74">
        <w:rPr>
          <w:rFonts w:ascii="TH SarabunPSK" w:eastAsia="Calibri" w:hAnsi="TH SarabunPSK" w:cs="TH SarabunPSK"/>
          <w:sz w:val="32"/>
          <w:szCs w:val="32"/>
        </w:rPr>
        <w:t xml:space="preserve">DLTV </w:t>
      </w:r>
    </w:p>
    <w:p w:rsidR="00D402B1" w:rsidRDefault="00D402B1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</w:p>
    <w:p w:rsidR="004A4FF7" w:rsidRDefault="004A4FF7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</w:p>
    <w:p w:rsidR="00D402B1" w:rsidRPr="00D402B1" w:rsidRDefault="00D402B1" w:rsidP="00C6460F">
      <w:pPr>
        <w:tabs>
          <w:tab w:val="left" w:pos="1701"/>
        </w:tabs>
        <w:spacing w:after="0" w:line="240" w:lineRule="atLeast"/>
        <w:rPr>
          <w:rFonts w:ascii="TH SarabunPSK" w:eastAsia="Calibri" w:hAnsi="TH SarabunPSK" w:cs="TH SarabunPSK"/>
          <w:spacing w:val="6"/>
          <w:sz w:val="32"/>
          <w:szCs w:val="32"/>
        </w:rPr>
      </w:pPr>
    </w:p>
    <w:p w:rsidR="00BB4D1F" w:rsidRPr="00C85B74" w:rsidRDefault="00D402B1" w:rsidP="009B0C40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บริหารจัดการ  </w:t>
      </w:r>
      <w:r w:rsidR="00BB4D1F" w:rsidRPr="00C85B74">
        <w:rPr>
          <w:rFonts w:ascii="TH SarabunPSK" w:eastAsia="Calibri" w:hAnsi="TH SarabunPSK" w:cs="TH SarabunPSK"/>
          <w:sz w:val="32"/>
          <w:szCs w:val="32"/>
          <w:cs/>
        </w:rPr>
        <w:t>ผู้บริหารให้คำแนะนำ นิเทศติดตามการจัดการเรียนการสอนของครู</w:t>
      </w:r>
    </w:p>
    <w:p w:rsidR="00C85B74" w:rsidRPr="00C85B74" w:rsidRDefault="00C85B74" w:rsidP="009B0C40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B74">
        <w:rPr>
          <w:rFonts w:ascii="TH SarabunPSK" w:eastAsia="Calibri" w:hAnsi="TH SarabunPSK" w:cs="TH SarabunPSK"/>
          <w:sz w:val="32"/>
          <w:szCs w:val="32"/>
          <w:cs/>
        </w:rPr>
        <w:t>ประชุมพัฒนา วางแผน กำกับติดตาม การจัดการเรียนการสอนให้สอดคล้องกับสถานการณ์ปัจจุบัน</w:t>
      </w:r>
      <w:r w:rsidR="00D402B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5B74">
        <w:rPr>
          <w:rFonts w:ascii="TH SarabunPSK" w:eastAsia="Calibri" w:hAnsi="TH SarabunPSK" w:cs="TH SarabunPSK"/>
          <w:sz w:val="32"/>
          <w:szCs w:val="32"/>
          <w:cs/>
        </w:rPr>
        <w:t>ออกแบบหน่วยการเรียนรู้ และสอนอย่างมีแผนท</w:t>
      </w:r>
      <w:r w:rsidR="00D402B1">
        <w:rPr>
          <w:rFonts w:ascii="TH SarabunPSK" w:eastAsia="Calibri" w:hAnsi="TH SarabunPSK" w:cs="TH SarabunPSK"/>
          <w:sz w:val="32"/>
          <w:szCs w:val="32"/>
          <w:cs/>
        </w:rPr>
        <w:t>ี่เหมะสม ในสถานการณ์</w:t>
      </w:r>
      <w:r w:rsidRPr="00C85B74">
        <w:rPr>
          <w:rFonts w:ascii="TH SarabunPSK" w:eastAsia="Calibri" w:hAnsi="TH SarabunPSK" w:cs="TH SarabunPSK"/>
          <w:sz w:val="32"/>
          <w:szCs w:val="32"/>
          <w:cs/>
        </w:rPr>
        <w:t>ที่เปลี่ยนไป ยกระดับการประเมินเพื่อการพัฒนา เพื่อไม่ให้เด็กเสียโอกาสพัฒนาความรู้และทักษะ เมื่อนักเรียนไปโรงเรียนตามปกติไม่ได้</w:t>
      </w:r>
    </w:p>
    <w:p w:rsidR="00C85B74" w:rsidRPr="00E57BBF" w:rsidRDefault="00D402B1" w:rsidP="009B0C40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ด้านสื่อ วัสดุอุปกรณ์  ส่งเสริม สนับสนุนให้ครูผลิตสื่อที่มีคุณภาพ นักเรียนสามารถเข้าถึงได้ และใช้วัสดุอุปกรณ์ที่มีอยู่ให้เกิดประสิทธิภาพ</w:t>
      </w:r>
      <w:r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 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ปรับปรุง พัฒนา จัดหาสื่อและอุปกรณ์ต่างๆ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ให้เพียงพอต่อความต้องการและ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การใช้งาน</w:t>
      </w:r>
      <w:r w:rsidR="00E57BBF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 xml:space="preserve"> 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57BBF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รับบริจาคและขอรับการสนับสนุนอุปกรณ์การเรียนการสอนออนไลน์ให้กับนักเรียน จากหน่วยงาน</w:t>
      </w:r>
      <w:r w:rsidR="00E57BBF">
        <w:rPr>
          <w:rFonts w:ascii="TH SarabunPSK" w:eastAsia="Calibri" w:hAnsi="TH SarabunPSK" w:cs="TH SarabunPSK" w:hint="cs"/>
          <w:sz w:val="32"/>
          <w:szCs w:val="32"/>
          <w:cs/>
        </w:rPr>
        <w:t>ทั้ง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 xml:space="preserve">ภาครัฐ เอกชน </w:t>
      </w:r>
      <w:r w:rsidR="00C85B74" w:rsidRPr="00E57BBF">
        <w:rPr>
          <w:rFonts w:ascii="TH SarabunPSK" w:eastAsia="Calibri" w:hAnsi="TH SarabunPSK" w:cs="TH SarabunPSK"/>
          <w:sz w:val="32"/>
          <w:szCs w:val="32"/>
          <w:cs/>
        </w:rPr>
        <w:t>ตามแนวทางที่กระทรวงศึกษาธิการกำหนด</w:t>
      </w:r>
    </w:p>
    <w:p w:rsidR="00C85B74" w:rsidRPr="00E57BBF" w:rsidRDefault="00E57BBF" w:rsidP="009B0C40">
      <w:pPr>
        <w:tabs>
          <w:tab w:val="left" w:pos="1701"/>
        </w:tabs>
        <w:spacing w:after="0" w:line="240" w:lineRule="atLeast"/>
        <w:jc w:val="thaiDistribute"/>
        <w:rPr>
          <w:rFonts w:ascii="TH SarabunPSK" w:eastAsia="Calibri" w:hAnsi="TH SarabunPSK" w:cs="TH SarabunPSK"/>
          <w:spacing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ด้านอื่น ๆ  ประชาสัมพันธ์สร้างความร่วมมือ สร้างความรู้ความเข้าใจ ให้ทุกภาคส่วนรับทราบ และมีความต้องการ ที่จะเข้ามาช่วยเหลือ สนับสนุน ส่งเสริม ในการจัดการศ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ึกษาทุกรูปแบบ ให้กับโรงเรียน </w:t>
      </w:r>
      <w:r w:rsidR="00C85B74" w:rsidRPr="00C85B74">
        <w:rPr>
          <w:rFonts w:ascii="TH SarabunPSK" w:eastAsia="Calibri" w:hAnsi="TH SarabunPSK" w:cs="TH SarabunPSK"/>
          <w:sz w:val="32"/>
          <w:szCs w:val="32"/>
          <w:cs/>
        </w:rPr>
        <w:t>ในสังกัด</w:t>
      </w:r>
    </w:p>
    <w:p w:rsidR="00483858" w:rsidRDefault="00483858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 ข้อเสนอแนะต่อผู้บริหารในการดำเนินงานตามประเด็นนโยบาย</w:t>
      </w:r>
    </w:p>
    <w:p w:rsidR="00EF5054" w:rsidRPr="00EF5054" w:rsidRDefault="00EF5054" w:rsidP="00C6460F">
      <w:pPr>
        <w:spacing w:after="0" w:line="240" w:lineRule="atLeas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การกำหนด</w:t>
      </w:r>
      <w:r w:rsidRPr="00EF5054">
        <w:rPr>
          <w:rFonts w:ascii="TH SarabunPSK" w:eastAsia="Calibri" w:hAnsi="TH SarabunPSK" w:cs="TH SarabunPSK"/>
          <w:sz w:val="32"/>
          <w:szCs w:val="32"/>
          <w:cs/>
        </w:rPr>
        <w:t>นโยบายที่ดี จะต้องนำพาครูให้มีความรู้ ความสามารถ ที่เหมาะสมกับส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EF5054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ุก</w:t>
      </w:r>
      <w:r w:rsidRPr="00EF5054">
        <w:rPr>
          <w:rFonts w:ascii="TH SarabunPSK" w:eastAsia="Calibri" w:hAnsi="TH SarabunPSK" w:cs="TH SarabunPSK"/>
          <w:sz w:val="32"/>
          <w:szCs w:val="32"/>
          <w:cs/>
        </w:rPr>
        <w:t>ระดับที่ชัดเจนไม่ยุ่งยากซ้ำซ้อน เป็นไปตามหล</w:t>
      </w:r>
      <w:r>
        <w:rPr>
          <w:rFonts w:ascii="TH SarabunPSK" w:eastAsia="Calibri" w:hAnsi="TH SarabunPSK" w:cs="TH SarabunPSK"/>
          <w:sz w:val="32"/>
          <w:szCs w:val="32"/>
          <w:cs/>
        </w:rPr>
        <w:t>ักการบริหาร และการจัดการเรียน</w:t>
      </w:r>
      <w:r w:rsidRPr="00EF5054">
        <w:rPr>
          <w:rFonts w:ascii="TH SarabunPSK" w:eastAsia="Calibri" w:hAnsi="TH SarabunPSK" w:cs="TH SarabunPSK"/>
          <w:sz w:val="32"/>
          <w:szCs w:val="32"/>
          <w:cs/>
        </w:rPr>
        <w:t>การสอน ที่มีประสิทธิภาพ</w:t>
      </w:r>
    </w:p>
    <w:p w:rsidR="00483858" w:rsidRDefault="00483858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 w:rsidRPr="00793833">
        <w:rPr>
          <w:rFonts w:hint="cs"/>
          <w:b/>
          <w:bCs/>
          <w:color w:val="auto"/>
          <w:sz w:val="32"/>
          <w:szCs w:val="32"/>
          <w:cs/>
          <w:lang w:val="en-GB"/>
        </w:rPr>
        <w:t xml:space="preserve">                  ปัจจัยความสำเร็จ ต้นแบบหรือแบบอย่างที่ดี</w:t>
      </w:r>
    </w:p>
    <w:p w:rsidR="00947A64" w:rsidRPr="00947A64" w:rsidRDefault="00947A64" w:rsidP="00C6460F">
      <w:pPr>
        <w:spacing w:after="0" w:line="240" w:lineRule="atLeast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b/>
          <w:bCs/>
          <w:sz w:val="32"/>
          <w:szCs w:val="32"/>
          <w:lang w:val="en-GB"/>
        </w:rPr>
        <w:t xml:space="preserve">                 </w:t>
      </w:r>
      <w:r w:rsidRPr="00947A6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A5281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947A64">
        <w:rPr>
          <w:rFonts w:ascii="TH SarabunPSK" w:eastAsia="Calibri" w:hAnsi="TH SarabunPSK" w:cs="TH SarabunPSK"/>
          <w:sz w:val="32"/>
          <w:szCs w:val="32"/>
          <w:cs/>
        </w:rPr>
        <w:t>ครู : การปรับกระบวนการเรียนและวิธีการสอนในศตวรรษที่ 21</w:t>
      </w:r>
    </w:p>
    <w:p w:rsidR="00EF5054" w:rsidRPr="00793833" w:rsidRDefault="00947A64" w:rsidP="00C6460F">
      <w:pPr>
        <w:pStyle w:val="Default"/>
        <w:spacing w:line="240" w:lineRule="atLeast"/>
        <w:jc w:val="thaiDistribute"/>
        <w:rPr>
          <w:b/>
          <w:bCs/>
          <w:color w:val="auto"/>
          <w:sz w:val="32"/>
          <w:szCs w:val="32"/>
          <w:lang w:val="en-GB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                  </w:t>
      </w:r>
      <w:r w:rsidR="00FA5281">
        <w:rPr>
          <w:rFonts w:eastAsia="Calibri" w:hint="cs"/>
          <w:color w:val="auto"/>
          <w:sz w:val="32"/>
          <w:szCs w:val="32"/>
          <w:cs/>
        </w:rPr>
        <w:t xml:space="preserve">- </w:t>
      </w:r>
      <w:r w:rsidRPr="00947A64">
        <w:rPr>
          <w:rFonts w:eastAsia="Calibri"/>
          <w:color w:val="auto"/>
          <w:sz w:val="32"/>
          <w:szCs w:val="32"/>
          <w:cs/>
        </w:rPr>
        <w:t>สื่อ วัสดุ อุปกรณ์ : รูปแบบสื่อ/เทคโนโลยีการสอนที่นิยมใช้ในแบบออนไลน์ในปัจจุบัน</w:t>
      </w:r>
    </w:p>
    <w:p w:rsidR="00FC395F" w:rsidRDefault="00FC395F" w:rsidP="009B0C40">
      <w:pPr>
        <w:spacing w:after="0" w:line="240" w:lineRule="atLeast"/>
        <w:ind w:firstLine="99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FA5281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FC395F">
        <w:rPr>
          <w:rFonts w:ascii="TH SarabunPSK" w:eastAsia="Calibri" w:hAnsi="TH SarabunPSK" w:cs="TH SarabunPSK"/>
          <w:sz w:val="32"/>
          <w:szCs w:val="32"/>
          <w:cs/>
        </w:rPr>
        <w:t xml:space="preserve">กระบวนการจัดการศึกษาทางไกล </w:t>
      </w:r>
      <w:r w:rsidRPr="00FC395F">
        <w:rPr>
          <w:rFonts w:ascii="TH SarabunPSK" w:eastAsia="Calibri" w:hAnsi="TH SarabunPSK" w:cs="TH SarabunPSK"/>
          <w:sz w:val="32"/>
          <w:szCs w:val="32"/>
        </w:rPr>
        <w:t>DLTV</w:t>
      </w:r>
      <w:r w:rsidRPr="00FC395F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FC395F">
        <w:rPr>
          <w:rFonts w:ascii="TH SarabunPSK" w:eastAsia="Calibri" w:hAnsi="TH SarabunPSK" w:cs="TH SarabunPSK"/>
          <w:sz w:val="32"/>
          <w:szCs w:val="32"/>
        </w:rPr>
        <w:t xml:space="preserve">DLIT  </w:t>
      </w:r>
      <w:r w:rsidRPr="00FC395F">
        <w:rPr>
          <w:rFonts w:ascii="TH SarabunPSK" w:eastAsia="Calibri" w:hAnsi="TH SarabunPSK" w:cs="TH SarabunPSK"/>
          <w:sz w:val="32"/>
          <w:szCs w:val="32"/>
          <w:cs/>
        </w:rPr>
        <w:t xml:space="preserve">โดยการบูรณาการร่วมกับ ระบบ </w:t>
      </w:r>
      <w:r w:rsidRPr="00FC395F">
        <w:rPr>
          <w:rFonts w:ascii="TH SarabunPSK" w:eastAsia="Calibri" w:hAnsi="TH SarabunPSK" w:cs="TH SarabunPSK"/>
          <w:sz w:val="32"/>
          <w:szCs w:val="32"/>
        </w:rPr>
        <w:t xml:space="preserve">TECS </w:t>
      </w:r>
      <w:r w:rsidRPr="00FC395F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hyperlink r:id="rId14" w:history="1">
        <w:r w:rsidRPr="00FC395F">
          <w:rPr>
            <w:rFonts w:ascii="TH SarabunPSK" w:eastAsia="Calibri" w:hAnsi="TH SarabunPSK" w:cs="TH SarabunPSK"/>
            <w:sz w:val="32"/>
            <w:szCs w:val="32"/>
          </w:rPr>
          <w:t>http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://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www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.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tecs4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.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com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/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intranet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/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course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/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>index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.</w:t>
        </w:r>
        <w:r w:rsidRPr="00FC395F">
          <w:rPr>
            <w:rFonts w:ascii="TH SarabunPSK" w:eastAsia="Calibri" w:hAnsi="TH SarabunPSK" w:cs="TH SarabunPSK"/>
            <w:sz w:val="32"/>
            <w:szCs w:val="32"/>
          </w:rPr>
          <w:t xml:space="preserve">php </w:t>
        </w:r>
        <w:r w:rsidRPr="00FC395F">
          <w:rPr>
            <w:rFonts w:ascii="TH SarabunPSK" w:eastAsia="Calibri" w:hAnsi="TH SarabunPSK" w:cs="TH SarabunPSK"/>
            <w:sz w:val="32"/>
            <w:szCs w:val="32"/>
            <w:cs/>
          </w:rPr>
          <w:t>ของสำนักงานเขตพื้นที่การศึกษาประถมศึกษาฉะเชิงเทรา เขต 2</w:t>
        </w:r>
      </w:hyperlink>
    </w:p>
    <w:p w:rsidR="00FA5281" w:rsidRPr="00FA5281" w:rsidRDefault="00FC395F" w:rsidP="009B0C40">
      <w:pPr>
        <w:tabs>
          <w:tab w:val="left" w:pos="1701"/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A5281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- 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จัดการเรียนการสอนด้านการอ่าน โดยใช้ “มานะโมเดล” นายมานะ มานะประดิษฐ์ ตำแหน่งครู วิทยฐานะ ครูชำนาญการพิเศษ</w:t>
      </w:r>
    </w:p>
    <w:p w:rsidR="00FA5281" w:rsidRPr="00FA5281" w:rsidRDefault="00571812" w:rsidP="009B0C40">
      <w:pPr>
        <w:tabs>
          <w:tab w:val="left" w:pos="1701"/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- 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บริหารการจัดการศึกษาภายใต้สถานการณ์การแพร่ระบาดของโรค 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>COVID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-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>19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โดยใช้รูปแบบการบริหารนครเนื่องเขตโมเดล (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>NAKORN N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>K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. 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>MODEL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) นายวุฒิ  อิสระกุล ผู้บริหารสถานศึกษา</w:t>
      </w:r>
    </w:p>
    <w:p w:rsidR="00FA5281" w:rsidRPr="00FA5281" w:rsidRDefault="00571812" w:rsidP="009B0C40">
      <w:pPr>
        <w:tabs>
          <w:tab w:val="left" w:pos="1701"/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                    - 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การสร้างใบงานออนไลน์ให้มีชีวิต </w:t>
      </w:r>
      <w:r w:rsidR="00FA5281" w:rsidRPr="00FA5281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Live Worksheets 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นางสาวฉัตรกนก  สหพัฒนสมบัติ ตำแหน่งครู วิทยฐานะ ครูชำนาญการพิเศษ</w:t>
      </w:r>
    </w:p>
    <w:p w:rsidR="00FA5281" w:rsidRPr="00FA5281" w:rsidRDefault="00571812" w:rsidP="009B0C40">
      <w:pPr>
        <w:tabs>
          <w:tab w:val="left" w:pos="1843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                  - </w:t>
      </w:r>
      <w:r w:rsidR="00FA5281" w:rsidRPr="00FA5281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การจัดการเรียนการสอนทางไกลด้วย “เด็กหลังห้องโมเดล” นางสาวนันทวรรณ  มีอนันต์  ตำแหน่งครู วิทยฐานะ ครูชำนาญการ</w:t>
      </w:r>
    </w:p>
    <w:p w:rsidR="00461868" w:rsidRPr="00461868" w:rsidRDefault="0046186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- </w:t>
      </w:r>
      <w:r w:rsidRPr="0046186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ระบบบริหาร </w:t>
      </w:r>
      <w:r w:rsidRPr="0046186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ERP </w:t>
      </w:r>
      <w:r w:rsidRPr="0046186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ระบบการเรียนการสอน </w:t>
      </w:r>
      <w:r w:rsidRPr="00461868">
        <w:rPr>
          <w:rFonts w:ascii="TH SarabunPSK" w:eastAsia="Calibri" w:hAnsi="TH SarabunPSK" w:cs="TH SarabunPSK"/>
          <w:sz w:val="32"/>
          <w:szCs w:val="32"/>
          <w:lang w:eastAsia="zh-CN"/>
        </w:rPr>
        <w:t>Onlin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  </w:t>
      </w:r>
    </w:p>
    <w:p w:rsidR="00461868" w:rsidRDefault="00C72976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hyperlink r:id="rId15" w:history="1">
        <w:r w:rsidR="00461868" w:rsidRPr="00461868">
          <w:rPr>
            <w:rFonts w:ascii="TH SarabunPSK" w:eastAsia="Times New Roman" w:hAnsi="TH SarabunPSK" w:cs="TH SarabunPSK"/>
            <w:sz w:val="32"/>
            <w:szCs w:val="32"/>
          </w:rPr>
          <w:t>https://www.youtube.com/watch?v=bI9wIiPnGkE&amp;t=7s</w:t>
        </w:r>
      </w:hyperlink>
    </w:p>
    <w:p w:rsidR="009B0C40" w:rsidRDefault="009B0C40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B0C40" w:rsidRPr="009B0C40" w:rsidRDefault="009B0C40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F50E3" w:rsidRDefault="009030A6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รายงานการพัฒนา</w:t>
      </w:r>
      <w:r w:rsidRPr="009030A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จัดการศึกษาของจังหวัดฉะเชิงเทรา</w:t>
      </w:r>
      <w:r w:rsidR="00A812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 2563</w:t>
      </w:r>
      <w:r w:rsidR="007F50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62F25" w:rsidRPr="007F50E3" w:rsidRDefault="007F50E3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นักงานศึกษาธิการจังหวัดฉะเชิงเทรา</w:t>
      </w:r>
    </w:p>
    <w:p w:rsidR="002C2A6E" w:rsidRPr="002C2A6E" w:rsidRDefault="002C2A6E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1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>การ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535B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53DC9" w:rsidRDefault="00C62F25" w:rsidP="00C6460F">
      <w:pPr>
        <w:spacing w:after="0"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>1.</w:t>
      </w:r>
      <w:r w:rsidR="00DA1C5F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 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535B9C" w:rsidRPr="00535B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35B9C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ประถมศึกษาปีที่ 6 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35B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653D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A812E0" w:rsidRDefault="00653DC9" w:rsidP="00C6460F">
      <w:pPr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2563 </w:t>
      </w:r>
    </w:p>
    <w:p w:rsidR="00B50555" w:rsidRPr="00293852" w:rsidRDefault="00B50555" w:rsidP="009B0C40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ab/>
        <w:t>หน่วยงาน</w:t>
      </w:r>
      <w:r w:rsidR="00535B9C">
        <w:rPr>
          <w:rFonts w:ascii="TH SarabunPSK" w:eastAsia="Calibri" w:hAnsi="TH SarabunPSK" w:cs="TH SarabunPSK" w:hint="cs"/>
          <w:sz w:val="32"/>
          <w:szCs w:val="32"/>
          <w:cs/>
        </w:rPr>
        <w:t>ทางการศึกษา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>ในจังหวัด</w:t>
      </w:r>
      <w:r w:rsidR="00535B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>ที่จัดทดสอบทางการศึกษาระดับชาติขั้นพื้นฐาน</w:t>
      </w:r>
      <w:r w:rsidR="00497A7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5B9C">
        <w:rPr>
          <w:rFonts w:ascii="TH SarabunPSK" w:eastAsia="Calibri" w:hAnsi="TH SarabunPSK" w:cs="TH SarabunPSK" w:hint="cs"/>
          <w:sz w:val="32"/>
          <w:szCs w:val="32"/>
          <w:cs/>
        </w:rPr>
        <w:t>สำหรับนักเรียน</w:t>
      </w:r>
      <w:r w:rsidR="00497A78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497A78">
        <w:rPr>
          <w:rFonts w:ascii="TH SarabunPSK" w:eastAsia="Calibri" w:hAnsi="TH SarabunPSK" w:cs="TH SarabunPSK"/>
          <w:sz w:val="32"/>
          <w:szCs w:val="32"/>
          <w:lang w:val="en-GB"/>
        </w:rPr>
        <w:t>6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</w:t>
      </w:r>
      <w:r w:rsidR="007A58C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สำนักงานเขตพื้นที่การศึกษาประถมศึกษาฉะเชิงเทรา เขต </w:t>
      </w:r>
      <w:r w:rsidR="007A58C4">
        <w:rPr>
          <w:rFonts w:ascii="TH SarabunPSK" w:eastAsia="Calibri" w:hAnsi="TH SarabunPSK" w:cs="TH SarabunPSK"/>
          <w:sz w:val="32"/>
          <w:szCs w:val="32"/>
          <w:lang w:val="en-GB"/>
        </w:rPr>
        <w:t>1</w:t>
      </w:r>
      <w:r w:rsidR="007A58C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สำนักงานเขตพื้นที่การศึกษาประถมศึกษาฉะเชิงเทรา เขต </w:t>
      </w:r>
      <w:r w:rsidR="007A58C4">
        <w:rPr>
          <w:rFonts w:ascii="TH SarabunPSK" w:eastAsia="Calibri" w:hAnsi="TH SarabunPSK" w:cs="TH SarabunPSK"/>
          <w:sz w:val="32"/>
          <w:szCs w:val="32"/>
          <w:lang w:val="en-GB"/>
        </w:rPr>
        <w:t xml:space="preserve">2 </w:t>
      </w:r>
      <w:r w:rsidR="007A58C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สำนักงานเขตพื้นที่การศึกษามัธยมศึกษาฉะเชิงเทรา </w:t>
      </w:r>
      <w:r w:rsidR="00091E4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ถานศึกษาเอกชน โรงเรียนสาธิตมหาวิทยาลัยราชภัฏราชนครินทร์ สถานศึกษาสังกัดองค์กรปกครอง</w:t>
      </w:r>
      <w:r w:rsid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091E4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่วน</w:t>
      </w:r>
      <w:r w:rsidR="00091E4C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ท้องถิ่น </w:t>
      </w:r>
      <w:r w:rsidR="009B0C4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    </w:t>
      </w:r>
      <w:r w:rsidR="00091E4C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 สถานศึกษาสังกัดกองกำกับการตำรวจตระเวนชายแดนที่ </w:t>
      </w:r>
      <w:r w:rsidR="00091E4C" w:rsidRPr="00293852">
        <w:rPr>
          <w:rFonts w:ascii="TH SarabunPSK" w:eastAsia="Calibri" w:hAnsi="TH SarabunPSK" w:cs="TH SarabunPSK"/>
          <w:sz w:val="32"/>
          <w:szCs w:val="32"/>
          <w:lang w:val="en-GB"/>
        </w:rPr>
        <w:t xml:space="preserve">12 </w:t>
      </w:r>
      <w:r w:rsidR="00963978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จังหวัดสระแก้ว</w:t>
      </w:r>
      <w:r w:rsidR="007A58C4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963978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ผลการทดสอบ ดังนี้</w:t>
      </w:r>
    </w:p>
    <w:p w:rsidR="00A812E0" w:rsidRPr="00A812E0" w:rsidRDefault="00A812E0" w:rsidP="00C6460F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2127"/>
        <w:gridCol w:w="1110"/>
        <w:gridCol w:w="1162"/>
        <w:gridCol w:w="1341"/>
        <w:gridCol w:w="1259"/>
        <w:gridCol w:w="1308"/>
        <w:gridCol w:w="1020"/>
      </w:tblGrid>
      <w:tr w:rsidR="00A812E0" w:rsidRPr="00A812E0" w:rsidTr="00A812E0">
        <w:trPr>
          <w:trHeight w:val="2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กัดย่อยในจังหวัด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ร.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</w:tr>
      <w:tr w:rsidR="00A812E0" w:rsidRPr="00A812E0" w:rsidTr="00A812E0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สพฐ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>56.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.11</w:t>
            </w: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1.1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ม.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.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.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6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.70</w:t>
            </w: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1.2 สพป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4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.3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.26</w:t>
            </w: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อกชน (สช.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.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.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.89</w:t>
            </w: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อุดมศึกษา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อว.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5.7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2.5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.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3.70</w:t>
            </w:r>
          </w:p>
        </w:tc>
      </w:tr>
      <w:tr w:rsidR="00A812E0" w:rsidRPr="00A812E0" w:rsidTr="00A812E0">
        <w:trPr>
          <w:trHeight w:val="4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ท้องถิ่น (อปท.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6.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.15</w:t>
            </w:r>
          </w:p>
        </w:tc>
      </w:tr>
      <w:tr w:rsidR="00A812E0" w:rsidRPr="00A812E0" w:rsidTr="00A812E0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ตชด.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.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.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.51</w:t>
            </w:r>
          </w:p>
        </w:tc>
      </w:tr>
      <w:tr w:rsidR="00A812E0" w:rsidRPr="00A812E0" w:rsidTr="00A812E0">
        <w:trPr>
          <w:trHeight w:val="1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,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6.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4.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9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3.07</w:t>
            </w:r>
          </w:p>
        </w:tc>
      </w:tr>
      <w:tr w:rsidR="00A812E0" w:rsidRPr="00A812E0" w:rsidTr="00A812E0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95,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6.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3.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8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2.13</w:t>
            </w:r>
          </w:p>
        </w:tc>
      </w:tr>
      <w:tr w:rsidR="00A812E0" w:rsidRPr="00A812E0" w:rsidTr="00A812E0">
        <w:trPr>
          <w:trHeight w:val="227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รียบเทียบจังหวัดกับประเทศ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0.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1.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0.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1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+0.94</w:t>
            </w:r>
          </w:p>
        </w:tc>
      </w:tr>
    </w:tbl>
    <w:p w:rsidR="009B0C40" w:rsidRDefault="009B0C4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เมื่อเปรียบเทียบคะแนนเฉลี่ยผลการทดสอบทางการศึกษาระดับชาติขั้นพื้นฐาน </w:t>
      </w:r>
      <w:r w:rsidR="00963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O-NET</w:t>
      </w:r>
      <w:r w:rsidR="0096397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3 ชั้นประถมศึกษาปีที่ 6 ระหว่างระดับจังหวัดกับระดับประเทศ โดยภาพรวม ระดับจังหวัด มีคะแนนค่าเฉลี่ยสูงกว่าระดับประเทศ (0.94 ) เมื่อจำแนกเป็นรายวิชา พบว่า มีค่าเฉลี่ยสูงกว่าระดับประเทศทุกกลุ่มสาระ เรียงจากมากไปหาน้อย ได้แก่ ภาษาอังกฤษ (1.25)  วิทยาศาสตร์ (1.19) คณิตศาสตร์ (0.71) และวิชาภาษาไทย (0.60) ตามลำดับ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พิจารณาสังกัดย่อยในจังหวัด พบว่า สังกัดที่มีผลคะแนนเฉลี่ยรวมสูงสุด ได้แก่ สังกัดสำนักงานคณะกรรมการอุดมศึกษา ค่าเฉลี่ยรวม </w:t>
      </w:r>
      <w:r w:rsidRPr="00A812E0">
        <w:rPr>
          <w:rFonts w:ascii="TH SarabunPSK" w:eastAsia="Times New Roman" w:hAnsi="TH SarabunPSK" w:cs="TH SarabunPSK"/>
          <w:sz w:val="32"/>
          <w:szCs w:val="32"/>
        </w:rPr>
        <w:t>53.70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 ได้แก่ สำนักงานคณะกรรมการส่งเสริมการศึกษาเอกชน ค่าเฉลี่ยรวม 47.89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ำหรับนักเรียนที่มีผลการสอบได้คะแนนเต็ม 100 คะแนน ระดับชั้นประถมศึกษาปีที่ 6 </w:t>
      </w:r>
      <w:r w:rsidR="002938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จากโรงเรียนที่เข้าสอบ 226 โรงเรียน   มี 9 โรงเรียน รวมจำนวน 24 คน ใน 2 กลุ่มสาระ ได้แก่ กลุ่มสาระภาษาอังกฤษ 6 โรงเรียน จำนวน 19 คน และกลุ่มสาระคณิตศาสตร์ 3 โรงเรียน จำนวน 5 คน</w:t>
      </w:r>
    </w:p>
    <w:p w:rsidR="003D16BE" w:rsidRDefault="00DA1C5F" w:rsidP="00C6460F">
      <w:pPr>
        <w:spacing w:after="0"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 1.</w:t>
      </w:r>
      <w:r w:rsidR="003D16BE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2 </w:t>
      </w:r>
      <w:r w:rsidR="003D16BE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="003D16BE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="003D16BE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3D16BE" w:rsidRPr="00535B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C3A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D16BE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มัธยมศึกษาปีที่ 3 </w:t>
      </w:r>
      <w:r w:rsidR="003D16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D16BE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2563 </w:t>
      </w:r>
    </w:p>
    <w:p w:rsidR="00A812E0" w:rsidRPr="00202235" w:rsidRDefault="003D16BE" w:rsidP="00C6460F">
      <w:pPr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202235" w:rsidRPr="00B50555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 w:rsidR="00202235">
        <w:rPr>
          <w:rFonts w:ascii="TH SarabunPSK" w:eastAsia="Calibri" w:hAnsi="TH SarabunPSK" w:cs="TH SarabunPSK" w:hint="cs"/>
          <w:sz w:val="32"/>
          <w:szCs w:val="32"/>
          <w:cs/>
        </w:rPr>
        <w:t>ทางการศึกษา</w:t>
      </w:r>
      <w:r w:rsidR="00202235" w:rsidRPr="00B50555">
        <w:rPr>
          <w:rFonts w:ascii="TH SarabunPSK" w:eastAsia="Calibri" w:hAnsi="TH SarabunPSK" w:cs="TH SarabunPSK" w:hint="cs"/>
          <w:sz w:val="32"/>
          <w:szCs w:val="32"/>
          <w:cs/>
        </w:rPr>
        <w:t>ในจังหวัด</w:t>
      </w:r>
      <w:r w:rsidR="0020223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02235" w:rsidRPr="00B50555">
        <w:rPr>
          <w:rFonts w:ascii="TH SarabunPSK" w:eastAsia="Calibri" w:hAnsi="TH SarabunPSK" w:cs="TH SarabunPSK" w:hint="cs"/>
          <w:sz w:val="32"/>
          <w:szCs w:val="32"/>
          <w:cs/>
        </w:rPr>
        <w:t>ที่จัดทดสอบทางการศึกษาระดับชาติขั้นพื้นฐาน</w:t>
      </w:r>
      <w:r w:rsidR="00202235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202235">
        <w:rPr>
          <w:rFonts w:ascii="TH SarabunPSK" w:eastAsia="Calibri" w:hAnsi="TH SarabunPSK" w:cs="TH SarabunPSK"/>
          <w:sz w:val="32"/>
          <w:szCs w:val="32"/>
          <w:lang w:val="en-GB"/>
        </w:rPr>
        <w:t>3</w:t>
      </w:r>
      <w:r w:rsidR="00202235" w:rsidRPr="00B5055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</w:t>
      </w:r>
      <w:r w:rsidR="0020223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สำนักงานเขตพื้นที่การศึกษาประถมศึกษาฉะเชิงเทรา เขต </w:t>
      </w:r>
      <w:r w:rsidR="00202235">
        <w:rPr>
          <w:rFonts w:ascii="TH SarabunPSK" w:eastAsia="Calibri" w:hAnsi="TH SarabunPSK" w:cs="TH SarabunPSK"/>
          <w:sz w:val="32"/>
          <w:szCs w:val="32"/>
          <w:lang w:val="en-GB"/>
        </w:rPr>
        <w:t>1</w:t>
      </w:r>
      <w:r w:rsidR="0020223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สำนักงานเขตพื้นที่การศึกษาประถมศึกษาฉะเชิงเทรา เขต </w:t>
      </w:r>
      <w:r w:rsidR="00202235">
        <w:rPr>
          <w:rFonts w:ascii="TH SarabunPSK" w:eastAsia="Calibri" w:hAnsi="TH SarabunPSK" w:cs="TH SarabunPSK"/>
          <w:sz w:val="32"/>
          <w:szCs w:val="32"/>
          <w:lang w:val="en-GB"/>
        </w:rPr>
        <w:t xml:space="preserve">2 </w:t>
      </w:r>
      <w:r w:rsidR="0020223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ำนักงานเขตพื้นที่การศึกษามัธยมศึกษาฉะเชิงเทรา สถานศึกษาเอกชน สถานศึกษาสังกัดองค์กรปกครอง ส่วน</w:t>
      </w:r>
      <w:r w:rsidR="00202235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ท้องถิ่น </w:t>
      </w:r>
      <w:r w:rsidR="009C3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และ</w:t>
      </w:r>
      <w:r w:rsidR="0020223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ถานศึกษาสังกัดสำนักงานพระพุทธศาสนา</w:t>
      </w:r>
      <w:r w:rsidR="009C3AA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 </w:t>
      </w:r>
      <w:r w:rsidR="00202235"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มีผลการทดสอบ ดังนี้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1418"/>
        <w:gridCol w:w="1417"/>
        <w:gridCol w:w="1418"/>
        <w:gridCol w:w="992"/>
      </w:tblGrid>
      <w:tr w:rsidR="00A812E0" w:rsidRPr="00A812E0" w:rsidTr="00FC3959">
        <w:trPr>
          <w:trHeight w:val="25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ย่อยในจังห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รวม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สพฐ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7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.22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1.1 สพม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.23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1.2 สพป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.18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เอกชน (สช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5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.05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ท้องถิ่น (อปท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4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04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สำนักพุทธ (พศ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7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7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.76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6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6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0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7.82</w:t>
            </w:r>
          </w:p>
        </w:tc>
      </w:tr>
      <w:tr w:rsidR="00A812E0" w:rsidRPr="00A812E0" w:rsidTr="00FC3959">
        <w:trPr>
          <w:trHeight w:val="2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7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4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4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5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9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6.01</w:t>
            </w:r>
          </w:p>
        </w:tc>
      </w:tr>
      <w:tr w:rsidR="00A812E0" w:rsidRPr="00A812E0" w:rsidTr="00FC3959">
        <w:trPr>
          <w:trHeight w:val="22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รียบเทียบจังหวัดกับ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+2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+2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+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+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+1.81</w:t>
            </w:r>
          </w:p>
        </w:tc>
      </w:tr>
    </w:tbl>
    <w:p w:rsidR="009B0C40" w:rsidRDefault="009B0C4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เมื่อเปรียบเทียบคะแนนเฉลี่ยผลการทดสอบทางการศึกษาระดับชาติขั้นพื้นฐาน </w:t>
      </w:r>
      <w:r w:rsidR="009B0C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O-NET</w:t>
      </w:r>
      <w:r w:rsidR="009C3AA7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2563 ชั้นมัธยมศึกษาปีที่ 3 ระหว่างระดับจังหวัดกับระดับประเทศ </w:t>
      </w:r>
      <w:r w:rsidR="009C3AA7">
        <w:rPr>
          <w:rFonts w:ascii="TH SarabunPSK" w:eastAsia="Times New Roman" w:hAnsi="TH SarabunPSK" w:cs="TH SarabunPSK"/>
          <w:sz w:val="32"/>
          <w:szCs w:val="32"/>
          <w:cs/>
        </w:rPr>
        <w:t>โดยภาพรวม ระดับจังหวัด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มีคะแนนค่าเฉลี่ยสูงกว่าระดับประเทศ (1.81 ) เมื่อจำแนกเป็นรายวิชา พบว่า มีค่าเฉลี่ยสูงกว่าระดับประเทศทุกกลุ่มสาระ เรียงจากมากไปหาน้อย ได้แก่ ภาษาอังกฤษ (2.86)  ภาษาไทย (2.59) คณิตศาสตร์ (1.03) และวิทยาศาสตร์ (0.78) ตามลำดับ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สังกัดย่อยในจังหวัด พบว่า สังกัดที่มีผลคะแนนเฉลี่ยรวมสูงสุด ได้แก่ สำนักงาน                 เขตพื้นที่การศึกษามัธยมศึกษาฉะเชิงเทรา (สพม.) ค่าเฉลี่ยรวม 41.23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ที่มีผลการสอบได้คะแนนเต็ม 100 คะแนน ระดับชั้นมัธยมศึกษาปีที่ 3                        จากโรงเรียนที่เข้าสอบ 87 โรงเรียน มี 2 โรงเรียน รวมจำนวน 4 คน ในกลุ่มสาระคณิตศาสตร์</w:t>
      </w:r>
    </w:p>
    <w:p w:rsidR="009C3AA7" w:rsidRDefault="00DA1C5F" w:rsidP="00C6460F">
      <w:pPr>
        <w:spacing w:after="0"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.</w:t>
      </w:r>
      <w:r w:rsidR="009C3AA7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 xml:space="preserve">3 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O-NET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9C3AA7" w:rsidRPr="00535B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C3A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มัธยมศึกษาปีที่ </w:t>
      </w:r>
      <w:r w:rsidR="007803E3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C3A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9C3AA7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2563 </w:t>
      </w:r>
    </w:p>
    <w:p w:rsidR="009C3AA7" w:rsidRPr="00202235" w:rsidRDefault="009C3AA7" w:rsidP="009B0C40">
      <w:pPr>
        <w:spacing w:after="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การศึกษา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>ใน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>ที่จัดทดสอบทางการศึกษาระดับชาติขั้นพื้น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7803E3">
        <w:rPr>
          <w:rFonts w:ascii="TH SarabunPSK" w:eastAsia="Calibri" w:hAnsi="TH SarabunPSK" w:cs="TH SarabunPSK"/>
          <w:sz w:val="32"/>
          <w:szCs w:val="32"/>
          <w:lang w:val="en-GB"/>
        </w:rPr>
        <w:t>6</w:t>
      </w:r>
      <w:r w:rsidRPr="00B50555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สำนักงานเขตพื้นที่การศึกษามัธยมศึกษาฉะเชิงเทรา สถานศึกษาเอกชน สถานศึกษาสังกัดองค์กรปกครองส่วน</w:t>
      </w:r>
      <w:r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ท้องถิ่น 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และสถานศึกษาสังกัดสำนักงานพระพุทธศาสนา </w:t>
      </w:r>
      <w:r w:rsidR="007803E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9385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ผลการทดสอบ ดังนี้</w:t>
      </w:r>
    </w:p>
    <w:p w:rsidR="009C3AA7" w:rsidRPr="00A812E0" w:rsidRDefault="009C3AA7" w:rsidP="00C6460F">
      <w:pPr>
        <w:spacing w:after="0" w:line="240" w:lineRule="atLeast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63"/>
        <w:gridCol w:w="1134"/>
        <w:gridCol w:w="851"/>
        <w:gridCol w:w="966"/>
        <w:gridCol w:w="991"/>
        <w:gridCol w:w="1133"/>
        <w:gridCol w:w="1304"/>
      </w:tblGrid>
      <w:tr w:rsidR="00A812E0" w:rsidRPr="00A812E0" w:rsidTr="00A812E0">
        <w:trPr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ย่อยในจังหวัด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นร.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ฯ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์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สพฐ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6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.26</w:t>
            </w: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numPr>
                <w:ilvl w:val="0"/>
                <w:numId w:val="2"/>
              </w:numPr>
              <w:spacing w:after="0" w:line="240" w:lineRule="atLeast"/>
              <w:ind w:left="0" w:hanging="2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ม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6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6.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9.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.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.26</w:t>
            </w: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เอกชน (สช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5.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.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.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00</w:t>
            </w: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ท้องถิ่น (อปท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1.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.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.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.24</w:t>
            </w:r>
          </w:p>
        </w:tc>
      </w:tr>
      <w:tr w:rsidR="00A812E0" w:rsidRPr="00A812E0" w:rsidTr="00A812E0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สำนักพุทธ (พศ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0.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.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6.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.18</w:t>
            </w:r>
          </w:p>
        </w:tc>
      </w:tr>
      <w:tr w:rsidR="00A812E0" w:rsidRPr="00A812E0" w:rsidTr="00A812E0">
        <w:trPr>
          <w:trHeight w:val="2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5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5.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9.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6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2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74</w:t>
            </w:r>
          </w:p>
        </w:tc>
      </w:tr>
      <w:tr w:rsidR="00A812E0" w:rsidRPr="00A812E0" w:rsidTr="00A812E0">
        <w:trPr>
          <w:trHeight w:val="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63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4.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5.9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9.9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6.0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D9D9D9"/>
            <w:noWrap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2.6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.79</w:t>
            </w:r>
          </w:p>
        </w:tc>
      </w:tr>
      <w:tr w:rsidR="00A812E0" w:rsidRPr="00A812E0" w:rsidTr="00A812E0">
        <w:trPr>
          <w:trHeight w:val="357"/>
        </w:trPr>
        <w:tc>
          <w:tcPr>
            <w:tcW w:w="3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ต่างจังหวัดกับ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+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0.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0.4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+0.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0.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0.05</w:t>
            </w:r>
          </w:p>
        </w:tc>
      </w:tr>
    </w:tbl>
    <w:p w:rsidR="009B0C40" w:rsidRDefault="009B0C4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เมื่อเปรียบเทียบคะแนนเฉลี่ยผลการทดสอบทางการศึกษาระดับชาติขั้นพื้นฐาน </w:t>
      </w:r>
      <w:r w:rsidR="006E29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O-NET</w:t>
      </w:r>
      <w:r w:rsidR="007803E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2563 ชั้นมัธยมศึกษาปีที่ 6 ระหว่างระดับจังหวัดกับระดับประเทศ </w:t>
      </w:r>
      <w:r w:rsidR="007803E3">
        <w:rPr>
          <w:rFonts w:ascii="TH SarabunPSK" w:eastAsia="Times New Roman" w:hAnsi="TH SarabunPSK" w:cs="TH SarabunPSK"/>
          <w:sz w:val="32"/>
          <w:szCs w:val="32"/>
          <w:cs/>
        </w:rPr>
        <w:t xml:space="preserve">โดยภาพรวม ระดับจังหวัด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มีคะแนนค่าเฉลี่ยต่ำกว่าระดับประเทศ (-0.05) เมื่อจำแนกเป็นรายวิชา พบว่า กลุ่มสาระที่มีค่าเฉลี่ยสูงกว่าระดับประเทศ 2 สาระ เรียงจากมากไปหาน้อย ได้แก่  ภาษาไทย (0.94) และคณิตศาสตร์ (0.06) </w:t>
      </w:r>
      <w:r w:rsidR="006E29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่วนกลุ่มสาระที่ต่ำกว่าระดับประเทศ มี 3 สาระ เรียงจากน้อยไปหามาก ได้แก่ สังคมศึกษาฯ (-0.11) ภาษาอังกฤษ (-0.49) และ วิทยาศาสตร์ (-0.66) ตามลำดับ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สังกัดย่อยในจังหวัด พบว่า สังกัดที่มีผลคะแนนเฉลี่ยรวมสูงสุด ได้แก่ สำนักงานเขตพื้นที่การศึกษามัธยมศึกษาฉะเชิงเทรา (สพม.) ค่าเฉลี่ยรวม 34.26</w:t>
      </w:r>
    </w:p>
    <w:p w:rsid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ที่มีผลการสอบได้คะแนนเต็ม 100 คะแนน ระดับชั้นมัธยมศึกษาปีที่ 6 จากโรงเรียนที่เข้าสอบ 36 โรงเรียน  มี 2 โรงเรียน รวมจำนวน 3 คน ในกลุ่มสาระคณิตศาสตร์</w:t>
      </w:r>
    </w:p>
    <w:p w:rsidR="00653DC9" w:rsidRDefault="00653DC9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3DC9" w:rsidRDefault="00653DC9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3DC9" w:rsidRDefault="00653DC9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53DC9" w:rsidRPr="00653DC9" w:rsidRDefault="00653DC9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2E0" w:rsidRPr="00A812E0" w:rsidRDefault="00DA1C5F" w:rsidP="00C6460F">
      <w:pPr>
        <w:tabs>
          <w:tab w:val="left" w:pos="1843"/>
        </w:tabs>
        <w:spacing w:after="0" w:line="240" w:lineRule="atLeast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lang w:val="en-GB"/>
        </w:rPr>
        <w:lastRenderedPageBreak/>
        <w:t>2</w:t>
      </w:r>
      <w:r w:rsidR="00653DC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.</w:t>
      </w:r>
      <w:r w:rsidR="00DB1A0B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812E0" w:rsidRPr="00A812E0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รายงานผลการทดสอบทางการศึกษาระดับชาติ ด้านการศึกษานอกระบบ (</w:t>
      </w:r>
      <w:r w:rsidR="00A812E0" w:rsidRPr="00A812E0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N-NET</w:t>
      </w:r>
      <w:r w:rsidR="00A812E0" w:rsidRPr="00A812E0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)</w:t>
      </w:r>
      <w:r w:rsidR="00A812E0" w:rsidRPr="00A812E0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</w:t>
      </w:r>
    </w:p>
    <w:p w:rsidR="00A812E0" w:rsidRPr="00A812E0" w:rsidRDefault="002C2A6E" w:rsidP="00C6460F">
      <w:pPr>
        <w:tabs>
          <w:tab w:val="left" w:pos="1843"/>
          <w:tab w:val="left" w:pos="2552"/>
        </w:tabs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A1C5F">
        <w:rPr>
          <w:rFonts w:ascii="TH SarabunPSK" w:eastAsia="Times New Roman" w:hAnsi="TH SarabunPSK" w:cs="TH SarabunPSK"/>
          <w:b/>
          <w:bCs/>
          <w:sz w:val="32"/>
          <w:szCs w:val="32"/>
        </w:rPr>
        <w:t>2.1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เฉลี่ยผลการทดสอบทางการศึกษาระดับชาติ ด้านการศึกษานอกระบบ (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N-NET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ครั้งที่ 2 ปีการศึกษา 2563  สอบวันที่ 7 มีนาคม 2564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871"/>
        <w:gridCol w:w="1701"/>
        <w:gridCol w:w="2126"/>
        <w:gridCol w:w="1770"/>
      </w:tblGrid>
      <w:tr w:rsidR="00A812E0" w:rsidRPr="00A812E0" w:rsidTr="00A812E0">
        <w:tc>
          <w:tcPr>
            <w:tcW w:w="2065" w:type="dxa"/>
            <w:vMerge w:val="restart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8" w:type="dxa"/>
            <w:gridSpan w:val="4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ผลการทดสอบทางการศึกษาระดับชาติ ด้านการศึกษานอกระบบ (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>N-NET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812E0" w:rsidRPr="00A812E0" w:rsidTr="00A812E0">
        <w:tc>
          <w:tcPr>
            <w:tcW w:w="2065" w:type="dxa"/>
            <w:vMerge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68" w:type="dxa"/>
            <w:gridSpan w:val="4"/>
            <w:shd w:val="clear" w:color="auto" w:fill="auto"/>
          </w:tcPr>
          <w:p w:rsidR="00A812E0" w:rsidRPr="00A812E0" w:rsidRDefault="00A812E0" w:rsidP="00763A84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 256</w:t>
            </w:r>
            <w:r w:rsidR="00763A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763A8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A812E0" w:rsidRPr="00A812E0" w:rsidTr="00A812E0">
        <w:tc>
          <w:tcPr>
            <w:tcW w:w="2065" w:type="dxa"/>
            <w:vMerge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2126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7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34</w:t>
            </w:r>
          </w:p>
        </w:tc>
        <w:tc>
          <w:tcPr>
            <w:tcW w:w="170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.01</w:t>
            </w:r>
          </w:p>
        </w:tc>
        <w:tc>
          <w:tcPr>
            <w:tcW w:w="2126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33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2.01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87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39</w:t>
            </w:r>
          </w:p>
        </w:tc>
        <w:tc>
          <w:tcPr>
            <w:tcW w:w="170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34</w:t>
            </w:r>
          </w:p>
        </w:tc>
        <w:tc>
          <w:tcPr>
            <w:tcW w:w="2126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.74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1.65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87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.46</w:t>
            </w:r>
          </w:p>
        </w:tc>
        <w:tc>
          <w:tcPr>
            <w:tcW w:w="1701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.68</w:t>
            </w:r>
          </w:p>
        </w:tc>
        <w:tc>
          <w:tcPr>
            <w:tcW w:w="2126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1.36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2.10</w:t>
            </w:r>
          </w:p>
        </w:tc>
      </w:tr>
    </w:tbl>
    <w:p w:rsidR="006E29A6" w:rsidRPr="006E29A6" w:rsidRDefault="006E29A6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จากตาราง เมื่อเปรียบเทียบคะแนนเฉลี่ยผลการทดสอบทางการศึกษาระดับชาติ ด้านการศึกษา                         นอกระบบ 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N-NET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ครั้งที่ 2 ปีการศึกษา 2563 ระหว่างระดับจังหวัดกับระดับประเทศ พบว่า ระดับประถมศึกษา มีค่าเฉลี่ยสูงกว่า ระดับประเทศ (2.01) ระดับมัธยมศึกษาตอนต้น มีค่าเฉลี่ยสูงกว่า ระดับประเทศ (1.65) ระดับมัธยมศึกษาตอนปลาย มีค่าเฉลี่ยสูงกว่า ระดับประเทศ (2.10)</w:t>
      </w:r>
    </w:p>
    <w:p w:rsidR="00A812E0" w:rsidRPr="00A812E0" w:rsidRDefault="00044A10" w:rsidP="00C6460F">
      <w:pPr>
        <w:tabs>
          <w:tab w:val="left" w:pos="1843"/>
          <w:tab w:val="left" w:pos="1985"/>
        </w:tabs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B1A0B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2.</w:t>
      </w:r>
      <w:r w:rsidR="00DB1A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ะแนนเฉลี่ยผลการทดสอบทางการศึกษาระดับชาติ ด้านการศึกษานอกระบบ (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N-NET</w:t>
      </w:r>
      <w:r w:rsidR="00A812E0"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ครั้งที่ 1 ปีการศึกษา 2564  สอบวันที่ 10 ตุลาคม 2564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12"/>
        <w:gridCol w:w="1843"/>
        <w:gridCol w:w="1843"/>
        <w:gridCol w:w="1770"/>
      </w:tblGrid>
      <w:tr w:rsidR="00A812E0" w:rsidRPr="00A812E0" w:rsidTr="00A812E0">
        <w:tc>
          <w:tcPr>
            <w:tcW w:w="2065" w:type="dxa"/>
            <w:vMerge w:val="restart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8" w:type="dxa"/>
            <w:gridSpan w:val="4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ผลการทดสอบทางการศึกษาระดับชาติ ด้านการศึกษานอกระบบ (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>N-NET</w:t>
            </w: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812E0" w:rsidRPr="00A812E0" w:rsidTr="00A812E0">
        <w:tc>
          <w:tcPr>
            <w:tcW w:w="2065" w:type="dxa"/>
            <w:vMerge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68" w:type="dxa"/>
            <w:gridSpan w:val="4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 2564 ครั้งที่ 1</w:t>
            </w:r>
          </w:p>
        </w:tc>
      </w:tr>
      <w:tr w:rsidR="00A812E0" w:rsidRPr="00A812E0" w:rsidTr="00A812E0">
        <w:tc>
          <w:tcPr>
            <w:tcW w:w="2065" w:type="dxa"/>
            <w:vMerge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012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12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3.44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.55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2.43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012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.71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28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.03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0.67</w:t>
            </w:r>
          </w:p>
        </w:tc>
      </w:tr>
      <w:tr w:rsidR="00A812E0" w:rsidRPr="00A812E0" w:rsidTr="00A812E0">
        <w:tc>
          <w:tcPr>
            <w:tcW w:w="2065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012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66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77</w:t>
            </w:r>
          </w:p>
        </w:tc>
        <w:tc>
          <w:tcPr>
            <w:tcW w:w="184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.82</w:t>
            </w:r>
          </w:p>
        </w:tc>
        <w:tc>
          <w:tcPr>
            <w:tcW w:w="177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1.84</w:t>
            </w:r>
          </w:p>
        </w:tc>
      </w:tr>
    </w:tbl>
    <w:p w:rsidR="006E29A6" w:rsidRPr="006E29A6" w:rsidRDefault="006E29A6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จากตาราง เมื่อเปรียบเทียบคะแนนเฉลี่ยผลการทดสอบทางการศึกษาระดับชาติ ด้านการศึกษา       นอกระบบ 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N-NET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ครั้งที่ 1 ปีการศึกษา 2564 ระหว่างระดับจังหวัดกับระดับประเทศ พบว่า ระดับประถมศึกษามีค่าเฉลี่ยต่ำกว่า ระดับประเทศ (-2.43) ระดับมัธยมศึกษาตอนต้น มีค่าเฉลี่ยสูงกว่า ระดับประเทศ (0.67) ระดับมัธยมศึกษาตอนปลาย มีค่าเฉลี่ยสูงกว่า ระดับประเทศ (1.84)</w:t>
      </w:r>
    </w:p>
    <w:p w:rsidR="00A812E0" w:rsidRPr="00A812E0" w:rsidRDefault="00A812E0" w:rsidP="00C6460F">
      <w:pPr>
        <w:tabs>
          <w:tab w:val="left" w:pos="1843"/>
        </w:tabs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="00A572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A572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ประเมินคุณภาพผู้เรียน (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NT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ประถ</w:t>
      </w:r>
      <w:r w:rsidR="00DB1A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ศึกษาปีที่ 3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2563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092"/>
        <w:gridCol w:w="1088"/>
        <w:gridCol w:w="1098"/>
        <w:gridCol w:w="838"/>
        <w:gridCol w:w="839"/>
        <w:gridCol w:w="839"/>
        <w:gridCol w:w="839"/>
        <w:gridCol w:w="1123"/>
      </w:tblGrid>
      <w:tr w:rsidR="00A812E0" w:rsidRPr="00A812E0" w:rsidTr="006E29A6">
        <w:trPr>
          <w:trHeight w:val="210"/>
        </w:trPr>
        <w:tc>
          <w:tcPr>
            <w:tcW w:w="1850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92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88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098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  <w:tc>
          <w:tcPr>
            <w:tcW w:w="4478" w:type="dxa"/>
            <w:gridSpan w:val="5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แยกตามสังกัด</w:t>
            </w:r>
          </w:p>
        </w:tc>
      </w:tr>
      <w:tr w:rsidR="00A812E0" w:rsidRPr="00A812E0" w:rsidTr="006E29A6">
        <w:trPr>
          <w:trHeight w:val="210"/>
        </w:trPr>
        <w:tc>
          <w:tcPr>
            <w:tcW w:w="1850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พฐ.</w:t>
            </w:r>
          </w:p>
        </w:tc>
        <w:tc>
          <w:tcPr>
            <w:tcW w:w="839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ช.</w:t>
            </w:r>
          </w:p>
        </w:tc>
        <w:tc>
          <w:tcPr>
            <w:tcW w:w="839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839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ว.</w:t>
            </w:r>
          </w:p>
        </w:tc>
        <w:tc>
          <w:tcPr>
            <w:tcW w:w="1123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ชด.</w:t>
            </w:r>
          </w:p>
        </w:tc>
      </w:tr>
      <w:tr w:rsidR="00A812E0" w:rsidRPr="00A812E0" w:rsidTr="006E29A6">
        <w:tc>
          <w:tcPr>
            <w:tcW w:w="185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.06</w:t>
            </w:r>
          </w:p>
        </w:tc>
        <w:tc>
          <w:tcPr>
            <w:tcW w:w="1088" w:type="dxa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4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1.4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.0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.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.8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.5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22</w:t>
            </w:r>
          </w:p>
        </w:tc>
      </w:tr>
      <w:tr w:rsidR="00A812E0" w:rsidRPr="00A812E0" w:rsidTr="006E29A6">
        <w:tc>
          <w:tcPr>
            <w:tcW w:w="1850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.91</w:t>
            </w:r>
          </w:p>
        </w:tc>
        <w:tc>
          <w:tcPr>
            <w:tcW w:w="1088" w:type="dxa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7.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1.5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6.3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.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1.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2.8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.88</w:t>
            </w:r>
          </w:p>
        </w:tc>
      </w:tr>
      <w:tr w:rsidR="00A812E0" w:rsidRPr="00A812E0" w:rsidTr="006E29A6">
        <w:tc>
          <w:tcPr>
            <w:tcW w:w="1850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 2 ด้าน</w:t>
            </w:r>
          </w:p>
        </w:tc>
        <w:tc>
          <w:tcPr>
            <w:tcW w:w="1092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2.48</w:t>
            </w:r>
          </w:p>
        </w:tc>
        <w:tc>
          <w:tcPr>
            <w:tcW w:w="1088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3.97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1.49</w:t>
            </w:r>
          </w:p>
        </w:tc>
        <w:tc>
          <w:tcPr>
            <w:tcW w:w="838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3.23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.75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7.94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8.71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.05</w:t>
            </w:r>
          </w:p>
        </w:tc>
      </w:tr>
    </w:tbl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ตาราง เมื่อเปรียบเทียบคะแนนเฉลี่ยผลการประเมินคุณภาพผู้เรียน 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NT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ชั้นประถมศึกษาปีที่ 3     ปีการศึกษา 2563 ระหว่างระดับจังหวัดกับระดับประเทศ พบว่า ในภาพรวม 2 ด้าน มีค่าเฉลี่ยต่ำกว่าระดับประเทศ  (-1.49) อยู่ในระดับ พอใช้ เมื่อแยกเป็นรายด้าน พบว่า ด้านคณิตศาสตร์  มีค่าเฉลี่ยต่ำกว่า ระดับประเทศ (-</w:t>
      </w:r>
      <w:r w:rsidRPr="00A812E0">
        <w:rPr>
          <w:rFonts w:ascii="TH SarabunPSK" w:eastAsia="Times New Roman" w:hAnsi="TH SarabunPSK" w:cs="TH SarabunPSK"/>
          <w:sz w:val="32"/>
          <w:szCs w:val="32"/>
        </w:rPr>
        <w:t>1.41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อยู่ระดับ พอใช้ ด้านภาษาไทย มีค่าเฉลี่ยต่ำกว่าระดับประเทศ (-1.55)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 พบว่า มีโรงเรียนที่เข้าสอบ 316 โรงเรียน นักเรียนจำนวน 8,820 คน สำหรับนักเรียน     ที่มีผลการสอบได้คะแนนเต็ม 100 คะแนน ด้านคณิตศาสตร์ 3 โรงเรียน จำนวน 4 คน ด้านภาษาไทย                    2 โรงเรียน จำนวน 10 คน </w:t>
      </w:r>
    </w:p>
    <w:p w:rsidR="00A812E0" w:rsidRPr="00A812E0" w:rsidRDefault="00A812E0" w:rsidP="00C6460F">
      <w:pPr>
        <w:spacing w:after="0" w:line="240" w:lineRule="atLeast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การผลการประเมิน รวม 2 ด้าน อยู่ใน ระดับพอใช้ </w:t>
      </w:r>
      <w:r w:rsidR="00044A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ิ่งที่ควรปรับปรุง</w:t>
      </w:r>
      <w:r w:rsidRPr="00A812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้านคณิตศาสตร์ </w:t>
      </w:r>
    </w:p>
    <w:p w:rsidR="00A812E0" w:rsidRPr="00A812E0" w:rsidRDefault="00A812E0" w:rsidP="00C6460F">
      <w:pPr>
        <w:spacing w:after="0" w:line="240" w:lineRule="atLeast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าระที่ 1 จำนวนและพีชคณิต เรื่อง การเปรียบเทียบเศษส่วนที่ตัวเศษเท่ากัน โดยที่ตัวเศษน้อยกว่าหรือเท่ากับตัวส่วน</w:t>
      </w:r>
    </w:p>
    <w:p w:rsidR="00A812E0" w:rsidRPr="00A812E0" w:rsidRDefault="00A812E0" w:rsidP="00C6460F">
      <w:pPr>
        <w:spacing w:after="0" w:line="240" w:lineRule="atLeast"/>
        <w:ind w:firstLine="851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สาระที่ 2 การวัดและเรขาคณิต เรื่อง แสดงวิธีหาคำตอบของโจทย์ปัญหาเกี่ยวกับน้ำหนักที่มีหน่วยเป็นกิโลกรัมกับกรัม เมตริกตันกับกิโลกรัม</w:t>
      </w:r>
    </w:p>
    <w:p w:rsidR="00A812E0" w:rsidRPr="00A57285" w:rsidRDefault="00A812E0" w:rsidP="00C6460F">
      <w:pPr>
        <w:tabs>
          <w:tab w:val="left" w:pos="1843"/>
        </w:tabs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</w:t>
      </w:r>
      <w:r w:rsidR="00A572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ประเมินความสามารถด้านการอ่านของผู้เรียน (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RT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ชั้นประถมศึกษาปีที่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A572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A812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256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097"/>
        <w:gridCol w:w="1093"/>
        <w:gridCol w:w="1100"/>
        <w:gridCol w:w="839"/>
        <w:gridCol w:w="840"/>
        <w:gridCol w:w="840"/>
        <w:gridCol w:w="840"/>
        <w:gridCol w:w="840"/>
      </w:tblGrid>
      <w:tr w:rsidR="00A812E0" w:rsidRPr="00A812E0" w:rsidTr="00A812E0">
        <w:trPr>
          <w:trHeight w:val="210"/>
        </w:trPr>
        <w:tc>
          <w:tcPr>
            <w:tcW w:w="1833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93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00" w:type="dxa"/>
            <w:vMerge w:val="restart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  <w:tc>
          <w:tcPr>
            <w:tcW w:w="4199" w:type="dxa"/>
            <w:gridSpan w:val="5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แยกตามสังกัด</w:t>
            </w:r>
          </w:p>
        </w:tc>
      </w:tr>
      <w:tr w:rsidR="00A812E0" w:rsidRPr="00A812E0" w:rsidTr="00A812E0">
        <w:trPr>
          <w:trHeight w:val="210"/>
        </w:trPr>
        <w:tc>
          <w:tcPr>
            <w:tcW w:w="1833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7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3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9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พฐ.</w:t>
            </w:r>
          </w:p>
        </w:tc>
        <w:tc>
          <w:tcPr>
            <w:tcW w:w="840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ช.</w:t>
            </w:r>
          </w:p>
        </w:tc>
        <w:tc>
          <w:tcPr>
            <w:tcW w:w="840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840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ว.</w:t>
            </w:r>
          </w:p>
        </w:tc>
        <w:tc>
          <w:tcPr>
            <w:tcW w:w="840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ชด.</w:t>
            </w:r>
          </w:p>
        </w:tc>
      </w:tr>
      <w:tr w:rsidR="00A812E0" w:rsidRPr="00A812E0" w:rsidTr="00A812E0">
        <w:tc>
          <w:tcPr>
            <w:tcW w:w="183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0.73</w:t>
            </w:r>
          </w:p>
        </w:tc>
        <w:tc>
          <w:tcPr>
            <w:tcW w:w="1093" w:type="dxa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4.1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>-3.4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1.0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0.6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.9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0.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3.26</w:t>
            </w:r>
          </w:p>
        </w:tc>
      </w:tr>
      <w:tr w:rsidR="00A812E0" w:rsidRPr="00A812E0" w:rsidTr="00A812E0">
        <w:tc>
          <w:tcPr>
            <w:tcW w:w="1833" w:type="dxa"/>
            <w:shd w:val="clear" w:color="auto" w:fill="auto"/>
          </w:tcPr>
          <w:p w:rsidR="00A812E0" w:rsidRPr="00A812E0" w:rsidRDefault="00A812E0" w:rsidP="00C6460F">
            <w:pPr>
              <w:spacing w:after="0" w:line="24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9.49</w:t>
            </w:r>
          </w:p>
        </w:tc>
        <w:tc>
          <w:tcPr>
            <w:tcW w:w="1093" w:type="dxa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1.8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</w:rPr>
              <w:t>-2.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0.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7.4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.5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8.8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2.08</w:t>
            </w:r>
          </w:p>
        </w:tc>
      </w:tr>
      <w:tr w:rsidR="00A812E0" w:rsidRPr="00A812E0" w:rsidTr="00A812E0">
        <w:tc>
          <w:tcPr>
            <w:tcW w:w="1833" w:type="dxa"/>
            <w:shd w:val="clear" w:color="auto" w:fill="D9D9D9"/>
          </w:tcPr>
          <w:p w:rsidR="00A812E0" w:rsidRPr="00A812E0" w:rsidRDefault="00A812E0" w:rsidP="00C6460F">
            <w:pPr>
              <w:spacing w:after="0" w:line="240" w:lineRule="atLeast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 2 ด้าน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0.12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3.02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2.90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0.63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9.05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4.74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9.60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A812E0" w:rsidRPr="00A812E0" w:rsidRDefault="00A812E0" w:rsidP="00C6460F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1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7.67</w:t>
            </w:r>
          </w:p>
        </w:tc>
      </w:tr>
    </w:tbl>
    <w:p w:rsidR="00853593" w:rsidRPr="00853593" w:rsidRDefault="00853593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จากตาราง เมื่อเปรียบเทียบคะแนนเฉลี่ยผลการประเมินความสามารถด้านการอ่านของผู้เรียน (</w:t>
      </w:r>
      <w:r w:rsidRPr="00A812E0">
        <w:rPr>
          <w:rFonts w:ascii="TH SarabunPSK" w:eastAsia="Times New Roman" w:hAnsi="TH SarabunPSK" w:cs="TH SarabunPSK"/>
          <w:sz w:val="32"/>
          <w:szCs w:val="32"/>
        </w:rPr>
        <w:t>NT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  ชั้นประถมศึกษาปีที่ 1 ปีการศึกษา 2563 ระหว่างระดับจังหวัดกับระดับประเทศ พบว่า ในภาพรวม 2 ด้าน มีค่าเฉลี่ยต่ำกว่าระดับประเทศ  (-2.90) อยู่ในระดับ ดี เมื่อแยกเป็นรายด้าน พบว่า ด้านการอ่านออกเสียง            มีค่าเฉลี่ยต่ำกว่า ระดับประเทศ (-</w:t>
      </w:r>
      <w:r w:rsidRPr="00A812E0">
        <w:rPr>
          <w:rFonts w:ascii="TH SarabunPSK" w:eastAsia="Times New Roman" w:hAnsi="TH SarabunPSK" w:cs="TH SarabunPSK"/>
          <w:sz w:val="32"/>
          <w:szCs w:val="32"/>
        </w:rPr>
        <w:t>3.41</w:t>
      </w: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) อยู่ระดับ ดี ด้านการอ่านรู้เรื่อง มีค่าเฉลี่ยต่ำกว่าระดับประเทศ                 (-2.37) อยู่ในระดับ ดี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 พบว่า มีโรงเรียนที่เข้าสอบ 317 โรงเรียน นักเรียนจำนวน 21,754 คน สำหรับนักเรียนที่มีผลการสอบได้คะแนนเต็ม 100 คะแนน 19 โรงเรียน จำนวน 28 คน </w:t>
      </w:r>
    </w:p>
    <w:p w:rsidR="00A812E0" w:rsidRPr="00A812E0" w:rsidRDefault="00A812E0" w:rsidP="00C6460F">
      <w:pPr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12E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็นสังกัด พบว่า สังกัดที่มีค่าเฉลี่ยสูงสุดและสูงกว่าระดับประเทศ ได้แก่ สังกัดสำนักงานคณะกรรมการอุดมศึกษา ค่าเฉลี่ยรวม 89.60</w:t>
      </w:r>
    </w:p>
    <w:p w:rsidR="00877E8E" w:rsidRPr="00877E8E" w:rsidRDefault="00877E8E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030A6" w:rsidRDefault="009030A6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35387" w:rsidRPr="00035387" w:rsidRDefault="00035387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53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ายงานผลการ</w:t>
      </w:r>
      <w:r w:rsidRPr="00035387"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  <w:cs/>
        </w:rPr>
        <w:t>ติดตาม</w:t>
      </w:r>
      <w:r w:rsidRPr="00035387"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>ประเมินผล</w:t>
      </w:r>
      <w:r w:rsidRPr="00035387"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  <w:cs/>
        </w:rPr>
        <w:t>การจัดการเรียนการสอน</w:t>
      </w:r>
      <w:r w:rsidRPr="00035387"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>และการดำเนินการตามมาตรการด้านสาธารณสุข</w:t>
      </w:r>
      <w:r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              </w:t>
      </w:r>
      <w:r w:rsidRPr="00035387"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>ในสถานการณ์การแพร่ระบาด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งโรคติดเชื้อไวรัสโคโรนา 2019 (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OVID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-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9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/256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4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ะยะที่ 3 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เดือนกุมภาพันธ์ - 25 มีนาคม 2565) ครั้งที่ </w:t>
      </w:r>
      <w:r w:rsidRPr="0003538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val="en-GB"/>
        </w:rPr>
        <w:t>2</w:t>
      </w:r>
      <w:r w:rsidRPr="0003538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353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353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035387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>18</w:t>
      </w:r>
      <w:r w:rsidRPr="00035387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มีนาคม  </w:t>
      </w:r>
      <w:r w:rsidRPr="00035387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>2565</w:t>
      </w:r>
    </w:p>
    <w:p w:rsidR="00035387" w:rsidRPr="00035387" w:rsidRDefault="00035387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353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 สำนักงานศึกษาธิการจังหวัดฉะเชิงเทรา</w:t>
      </w:r>
    </w:p>
    <w:p w:rsidR="007D078C" w:rsidRPr="00373078" w:rsidRDefault="007D078C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NSimSun" w:hAnsi="TH SarabunPSK" w:cs="TH SarabunPSK"/>
          <w:kern w:val="2"/>
          <w:sz w:val="32"/>
          <w:szCs w:val="32"/>
          <w:lang w:eastAsia="zh-CN"/>
        </w:rPr>
      </w:pPr>
      <w:r w:rsidRPr="00373078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 </w:t>
      </w:r>
      <w:r w:rsidR="005B1EE2" w:rsidRPr="00373078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ab/>
      </w:r>
      <w:r w:rsidR="00D2603F" w:rsidRPr="00373078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      </w:t>
      </w:r>
      <w:r w:rsidR="00C74F03" w:rsidRPr="00373078">
        <w:rPr>
          <w:rFonts w:ascii="TH SarabunPSK" w:eastAsia="NSimSun" w:hAnsi="TH SarabunPSK" w:cs="TH SarabunPSK" w:hint="cs"/>
          <w:kern w:val="2"/>
          <w:sz w:val="32"/>
          <w:szCs w:val="32"/>
          <w:cs/>
          <w:lang w:eastAsia="zh-CN"/>
        </w:rPr>
        <w:t xml:space="preserve"> </w:t>
      </w:r>
      <w:r w:rsidR="00C74F03" w:rsidRPr="00373078">
        <w:rPr>
          <w:rFonts w:ascii="TH SarabunPSK" w:eastAsia="NSimSun" w:hAnsi="TH SarabunPSK" w:cs="TH SarabunPSK" w:hint="cs"/>
          <w:kern w:val="2"/>
          <w:sz w:val="32"/>
          <w:szCs w:val="32"/>
          <w:cs/>
          <w:lang w:eastAsia="zh-CN"/>
        </w:rPr>
        <w:tab/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>ตามที่</w:t>
      </w:r>
      <w:r w:rsidR="005B1EE2" w:rsidRPr="00373078">
        <w:rPr>
          <w:rFonts w:ascii="TH SarabunPSK" w:eastAsia="NSimSun" w:hAnsi="TH SarabunPSK" w:cs="TH SarabunPSK"/>
          <w:spacing w:val="-10"/>
          <w:kern w:val="2"/>
          <w:sz w:val="32"/>
          <w:szCs w:val="32"/>
          <w:cs/>
          <w:lang w:eastAsia="zh-CN"/>
        </w:rPr>
        <w:t xml:space="preserve">สำนักงานศึกษาธิการภาค </w:t>
      </w:r>
      <w:r w:rsidR="005B1EE2" w:rsidRPr="00373078">
        <w:rPr>
          <w:rFonts w:ascii="TH SarabunPSK" w:eastAsia="NSimSun" w:hAnsi="TH SarabunPSK" w:cs="TH SarabunPSK"/>
          <w:spacing w:val="-10"/>
          <w:kern w:val="2"/>
          <w:sz w:val="32"/>
          <w:szCs w:val="32"/>
          <w:lang w:eastAsia="zh-CN"/>
        </w:rPr>
        <w:t>8</w:t>
      </w:r>
      <w:r w:rsidR="005B1EE2" w:rsidRPr="00373078">
        <w:rPr>
          <w:rFonts w:ascii="TH SarabunPSK" w:eastAsia="NSimSun" w:hAnsi="TH SarabunPSK" w:cs="TH SarabunPSK"/>
          <w:spacing w:val="-10"/>
          <w:kern w:val="2"/>
          <w:sz w:val="32"/>
          <w:szCs w:val="32"/>
          <w:cs/>
          <w:lang w:eastAsia="zh-CN"/>
        </w:rPr>
        <w:t xml:space="preserve">  ได้มอบหมายให้สำนักงานศึกษาธิการจังหวัดฉะเชิงเทรา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lang w:eastAsia="zh-CN"/>
        </w:rPr>
        <w:t xml:space="preserve">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>ดำเนินการลงพื้นที่ เพื่อการติดตามแนวทางการจัดการเรียนการสอนในช่วงสถานการณ์การแพร่ระบาด</w:t>
      </w:r>
      <w:r w:rsidR="00C74F03" w:rsidRPr="00373078">
        <w:rPr>
          <w:rFonts w:ascii="TH SarabunPSK" w:eastAsia="NSimSun" w:hAnsi="TH SarabunPSK" w:cs="TH SarabunPSK" w:hint="cs"/>
          <w:kern w:val="2"/>
          <w:sz w:val="32"/>
          <w:szCs w:val="32"/>
          <w:cs/>
          <w:lang w:eastAsia="zh-CN"/>
        </w:rPr>
        <w:t xml:space="preserve">           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>ของ</w:t>
      </w:r>
      <w:r w:rsidR="005B1EE2" w:rsidRPr="00373078">
        <w:rPr>
          <w:rFonts w:ascii="TH SarabunPSK" w:eastAsia="NSimSun" w:hAnsi="TH SarabunPSK" w:cs="TH SarabunPSK" w:hint="cs"/>
          <w:kern w:val="2"/>
          <w:sz w:val="32"/>
          <w:szCs w:val="32"/>
          <w:cs/>
          <w:lang w:eastAsia="zh-CN"/>
        </w:rPr>
        <w:t xml:space="preserve">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 xml:space="preserve">เชื้อไวรัสโคโรนา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lang w:eastAsia="zh-CN"/>
        </w:rPr>
        <w:t>2019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 xml:space="preserve"> (</w:t>
      </w:r>
      <w:r w:rsidR="005B1EE2" w:rsidRPr="00373078">
        <w:rPr>
          <w:rFonts w:ascii="TH SarabunPSK" w:hAnsi="TH SarabunPSK" w:cs="TH SarabunPSK"/>
          <w:sz w:val="32"/>
          <w:szCs w:val="32"/>
          <w:lang w:val="en-GB"/>
        </w:rPr>
        <w:t>COVID-19</w:t>
      </w:r>
      <w:r w:rsidR="005B1EE2" w:rsidRPr="00373078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5B1EE2" w:rsidRPr="003730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>(ระหว่างเดือน  กุมภาพันธ์  256</w:t>
      </w:r>
      <w:r w:rsidR="00886646" w:rsidRPr="00373078">
        <w:rPr>
          <w:rFonts w:ascii="TH SarabunPSK" w:hAnsi="TH SarabunPSK" w:cs="TH SarabunPSK"/>
          <w:sz w:val="32"/>
          <w:szCs w:val="32"/>
          <w:lang w:val="en-GB"/>
        </w:rPr>
        <w:t>5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886646" w:rsidRPr="00373078">
        <w:rPr>
          <w:rFonts w:ascii="TH SarabunPSK" w:hAnsi="TH SarabunPSK" w:cs="TH SarabunPSK" w:hint="cs"/>
          <w:sz w:val="32"/>
          <w:szCs w:val="32"/>
          <w:cs/>
          <w:lang w:val="en-GB"/>
        </w:rPr>
        <w:t>เดือน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646" w:rsidRPr="0037307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886646" w:rsidRPr="00373078">
        <w:rPr>
          <w:rFonts w:ascii="TH SarabunPSK" w:hAnsi="TH SarabunPSK" w:cs="TH SarabunPSK"/>
          <w:sz w:val="32"/>
          <w:szCs w:val="32"/>
          <w:lang w:val="en-GB"/>
        </w:rPr>
        <w:t>2565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>)</w:t>
      </w:r>
      <w:r w:rsidR="00C74F03" w:rsidRPr="003730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>ของสถานศึกษา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ในสังกัด 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>ตามตาราง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กำหนดการตรวจ ติดตามการจัดการเรียนการสอนในช่วงสถานการณ์ </w:t>
      </w:r>
      <w:r w:rsidR="00C74F03" w:rsidRPr="003730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5B1EE2" w:rsidRPr="00373078">
        <w:rPr>
          <w:rFonts w:ascii="TH SarabunPSK" w:hAnsi="TH SarabunPSK" w:cs="TH SarabunPSK"/>
          <w:sz w:val="32"/>
          <w:szCs w:val="32"/>
          <w:lang w:val="en-GB"/>
        </w:rPr>
        <w:t>2019</w:t>
      </w:r>
      <w:r w:rsidR="005B1EE2" w:rsidRPr="0037307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B1EE2" w:rsidRPr="00373078">
        <w:rPr>
          <w:rFonts w:ascii="TH SarabunPSK" w:hAnsi="TH SarabunPSK" w:cs="TH SarabunPSK"/>
          <w:sz w:val="32"/>
          <w:szCs w:val="32"/>
          <w:lang w:val="en-GB"/>
        </w:rPr>
        <w:t>COVID-19</w:t>
      </w:r>
      <w:r w:rsidR="005B1EE2" w:rsidRPr="00373078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5B1EE2" w:rsidRPr="00373078">
        <w:rPr>
          <w:rFonts w:ascii="TH SarabunPSK" w:eastAsia="NSimSun" w:hAnsi="TH SarabunPSK" w:cs="TH SarabunPSK"/>
          <w:kern w:val="2"/>
          <w:sz w:val="32"/>
          <w:szCs w:val="32"/>
          <w:cs/>
          <w:lang w:eastAsia="zh-CN"/>
        </w:rPr>
        <w:t xml:space="preserve"> </w:t>
      </w:r>
      <w:r w:rsidR="005B1EE2" w:rsidRPr="00373078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</w:p>
    <w:p w:rsidR="007D078C" w:rsidRPr="00373078" w:rsidRDefault="007D078C" w:rsidP="00C6460F">
      <w:pPr>
        <w:tabs>
          <w:tab w:val="left" w:pos="5529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7307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3078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การแพร่ระบาดในพื้นที่</w:t>
      </w:r>
    </w:p>
    <w:p w:rsidR="00856E48" w:rsidRPr="00856E48" w:rsidRDefault="009E4DC5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ด้วยกระทรวงมหาดไทย แจ้งว่า ในการประชุมคณะกรรมการบริหารสถานการณ์การแพร่           ระบาดของโรคติดเชื้อไวรัสโคโรนา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2019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รั้งที่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5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2565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23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กุมภาพันธ์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2565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โดยมีนายกรัฐมนตรีเป็นประธาน ที่ประชุมได้มอบหมายให้กระทรวงมหาดไทยและหน่วยงานที่เกี่ยวข้องดำเนินการร่วมกันป้องกันและแก้ไขปัญหาการแพร่ระบาดของโรคติดเชื้อไวรัสโคโรนา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2019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โดยการยกระดับประสิทธิภาพ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>Home Isolation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Community  Isolation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เพื่อให้ผู้ป่วยได้เข้าสู่กระบวนการกักตัวและรักษาอาการได้</w:t>
      </w:r>
      <w:r w:rsidR="00856E48"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อย่างเหมาะสมและเพียงพอ เพิ่มประสิทธิภาพระบบการคัดกรอง การแนะนำการรักษา ตลอดจนประชาสัมพันธ์สร้างการรับรู้ให้ประชาชนได้เข้าใจในการดำเนินการของภาครัฐ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  <w:t>จังหวัดฉะเชิงเทรา</w:t>
      </w:r>
      <w:r w:rsidR="009E4DC5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ตามข้อสั่งการดังกล่าวข้างต้น </w:t>
      </w:r>
      <w:r w:rsidR="00F72E79">
        <w:rPr>
          <w:rFonts w:ascii="TH SarabunPSK" w:eastAsia="Calibri" w:hAnsi="TH SarabunPSK" w:cs="TH SarabunPSK" w:hint="cs"/>
          <w:sz w:val="32"/>
          <w:szCs w:val="32"/>
          <w:cs/>
        </w:rPr>
        <w:t>โดยมอบหมาย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ให้สำนักงานส</w:t>
      </w:r>
      <w:r w:rsidR="00F72E79">
        <w:rPr>
          <w:rFonts w:ascii="TH SarabunPSK" w:eastAsia="Calibri" w:hAnsi="TH SarabunPSK" w:cs="TH SarabunPSK"/>
          <w:sz w:val="32"/>
          <w:szCs w:val="32"/>
          <w:cs/>
        </w:rPr>
        <w:t>าธารณสุขจังหวัดฉะเชิงเทรา อำเภอ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ทุกอำเภอ ร่วมกับหน่วยงานที่เกี่ยวข้องดำเนินการ ดังนี้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</w:rPr>
        <w:t>1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. ยกระดับประสิทธิภาพ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Home Isolation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mmunity Isolation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เพื่อให้ผู้ป่วย                   ได้เข้าสู่กระบวนการกักตัวและรักษาอาการได้อย่างเหมาะสมและเพียงพอ ตามปริมาณยอดผู้ติดเชื้อที่เพิ่ม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มากยิ่งขึ้นโดยให้มี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all Center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ที่สามารถตอบสนองได้อย่างเพียงพอและรวดเร็ว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</w:rPr>
        <w:t>2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. เพิ่มประสิทธิภาพระบบการคัดกรอง การแนะนำการรักษา และการบริหารจัดการเพื่อให้ตอบสนอง ต่อผู้ติดเชื้อแต่ละประเภทได้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</w:rPr>
        <w:t>3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. ให้มีการติดตามอาการ การแก้ไขปัญหา การให้ข้อแนะนำเพิ่มเติมแก่ผู้ติดเชื้อจนกว่าจะหายได้อย่างมีประสิทธิภาพ และประชาสัมพันธ์สร้างการรับรู้ให้ประชาชนได้เข้าใจในการดำเนินการของภาครัฐ</w:t>
      </w:r>
    </w:p>
    <w:p w:rsid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</w:rPr>
        <w:t>4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. เร่งการฉีดวัคซีนเข็มที่ </w:t>
      </w:r>
      <w:r w:rsidRPr="00856E48">
        <w:rPr>
          <w:rFonts w:ascii="TH SarabunPSK" w:eastAsia="Calibri" w:hAnsi="TH SarabunPSK" w:cs="TH SarabunPSK"/>
          <w:sz w:val="32"/>
          <w:szCs w:val="32"/>
        </w:rPr>
        <w:t>3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รอบคลุมประชากรกลุ่มเป้าหมายให้มากยิ่งขึ้น  พิจารณาหาวิธีการทำให้ผู้ประกอบกิจการรับผิดชอบร่วม เพื่อให้ผู้ใช้บริการปลอดภัยและกิจการอยู่รอด</w:t>
      </w:r>
    </w:p>
    <w:p w:rsidR="00A4114C" w:rsidRDefault="00A4114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114C" w:rsidRDefault="00A4114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114C" w:rsidRDefault="00A4114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4114C" w:rsidRPr="00A4114C" w:rsidRDefault="00A4114C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</w:rPr>
        <w:lastRenderedPageBreak/>
        <w:t xml:space="preserve"> </w:t>
      </w:r>
      <w:r w:rsidRPr="00856E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จากการติดตามประเมินผลการจัดการเรียนการสอนและการดำเนินการตามมาตรการ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ด้านสาธารณสุขในสถานการณ์การแพร่ระบาดของโรคติดเชื้อไวรัสโคโรนา 2019 (</w:t>
      </w:r>
      <w:r w:rsidRPr="00856E48">
        <w:rPr>
          <w:rFonts w:ascii="TH SarabunPSK" w:eastAsia="Cordia New" w:hAnsi="TH SarabunPSK" w:cs="TH SarabunPSK"/>
          <w:sz w:val="32"/>
          <w:szCs w:val="32"/>
        </w:rPr>
        <w:t xml:space="preserve">COVID -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19) ภาคเรียนที่ 2/2564 ระยะที่ </w:t>
      </w:r>
      <w:r w:rsidRPr="00856E48">
        <w:rPr>
          <w:rFonts w:ascii="TH SarabunPSK" w:eastAsia="Cordia New" w:hAnsi="TH SarabunPSK" w:cs="TH SarabunPSK"/>
          <w:sz w:val="32"/>
          <w:szCs w:val="32"/>
        </w:rPr>
        <w:t>3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(เดือน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กุมภาพันธ์ 256</w:t>
      </w:r>
      <w:r w:rsidRPr="00856E48">
        <w:rPr>
          <w:rFonts w:ascii="TH SarabunPSK" w:eastAsia="Cordia New" w:hAnsi="TH SarabunPSK" w:cs="TH SarabunPSK"/>
          <w:sz w:val="32"/>
          <w:szCs w:val="32"/>
        </w:rPr>
        <w:t>5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นาคม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) ระหว่าง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– </w:t>
      </w:r>
      <w:r w:rsidRPr="00856E48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นาคม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6E48">
        <w:rPr>
          <w:rFonts w:ascii="TH SarabunPSK" w:eastAsia="Cordia New" w:hAnsi="TH SarabunPSK" w:cs="TH SarabunPSK"/>
          <w:sz w:val="32"/>
          <w:szCs w:val="32"/>
        </w:rPr>
        <w:t>2565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72E7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พบสถานการณ์แพร่ระบาดของ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โรค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ติดเชื้อไวรัสโคโรนา 2019 ในชุมชนหรือสถานศึกษา</w:t>
      </w:r>
      <w:r w:rsidRPr="00856E4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รอบ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วันที่ผ่านมา 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โดย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ภาพ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>รว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มเพิ่มขึ้น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โดยมีรายงานการติดเชื้อประจำวัน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กว่า </w:t>
      </w:r>
      <w:r w:rsidRPr="00856E48">
        <w:rPr>
          <w:rFonts w:ascii="TH SarabunPSK" w:eastAsia="Cordia New" w:hAnsi="TH SarabunPSK" w:cs="TH SarabunPSK"/>
          <w:sz w:val="32"/>
          <w:szCs w:val="32"/>
        </w:rPr>
        <w:t>100</w:t>
      </w:r>
      <w:r w:rsidRPr="00856E48">
        <w:rPr>
          <w:rFonts w:ascii="TH SarabunPSK" w:eastAsia="Cordia New" w:hAnsi="TH SarabunPSK" w:cs="TH SarabunPSK"/>
          <w:sz w:val="32"/>
          <w:szCs w:val="32"/>
          <w:cs/>
        </w:rPr>
        <w:t xml:space="preserve"> คน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ังนี้</w:t>
      </w:r>
    </w:p>
    <w:p w:rsidR="00856E48" w:rsidRP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1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48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ดังนี้             อำเภอ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79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67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และอำเภอ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</w:p>
    <w:p w:rsidR="00856E48" w:rsidRP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en-GB"/>
        </w:rPr>
        <w:t xml:space="preserve">        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2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47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ดังนี้ อำเภอ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21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อำเภอ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08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และ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อำเภอบางน้ำเปรี้ยว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94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</w:t>
      </w:r>
    </w:p>
    <w:p w:rsidR="00856E48" w:rsidRP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3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409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ดังนี้ อำเภอ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06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7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 และ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นมสารคาม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6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</w:t>
      </w:r>
    </w:p>
    <w:p w:rsidR="00856E48" w:rsidRP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       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4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400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ดังนี้  อำเภอ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0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อำเภอ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92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และอำเภอ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91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</w:p>
    <w:p w:rsidR="00856E48" w:rsidRP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en-GB"/>
        </w:rPr>
        <w:t xml:space="preserve">        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5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408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ดังนี้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14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0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 และ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80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  <w:t xml:space="preserve">       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6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59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ดังนี้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46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07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 และ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6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ab/>
      </w: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  <w:t xml:space="preserve">       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7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มีนาคม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6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บผู้ป่วยภายในจังหวั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50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โดยเรียงจากมากที่สุ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ลำดับแรก  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เมือ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10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ราย 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บางน้ำเปรี้ยว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0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 และ</w:t>
      </w:r>
      <w:r w:rsidRPr="00856E48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ำเภอ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พนมสารคาม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94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ราย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</w:p>
    <w:p w:rsidR="00856E48" w:rsidRDefault="00856E48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     </w:t>
      </w:r>
      <w:r w:rsidRPr="00856E4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11142">
        <w:rPr>
          <w:rFonts w:ascii="TH SarabunPSK" w:eastAsia="Times New Roman" w:hAnsi="TH SarabunPSK" w:cs="TH SarabunPSK" w:hint="cs"/>
          <w:sz w:val="32"/>
          <w:szCs w:val="32"/>
          <w:cs/>
        </w:rPr>
        <w:t>จากข้</w:t>
      </w:r>
      <w:r w:rsidRPr="00856E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มูลรายงานผู้ติดเชื้อในแต่ละวันดังกล่าว  </w:t>
      </w:r>
      <w:r w:rsidRPr="00856E48">
        <w:rPr>
          <w:rFonts w:ascii="TH SarabunPSK" w:eastAsia="Times New Roman" w:hAnsi="TH SarabunPSK" w:cs="TH SarabunPSK"/>
          <w:sz w:val="32"/>
          <w:szCs w:val="32"/>
          <w:cs/>
        </w:rPr>
        <w:t>ผู้ว่าราชการจังหวัดฉะเชิงเทราในฐานะประธานคณะกรรมการโรคติดต่อจังหวัดฉะเชิงเทรา ได้เน้นย้ำ ภายใต้มาตรการ</w:t>
      </w:r>
      <w:r w:rsidRPr="00856E48">
        <w:rPr>
          <w:rFonts w:ascii="TH SarabunPSK" w:eastAsia="Times New Roman" w:hAnsi="TH SarabunPSK" w:cs="TH SarabunPSK" w:hint="cs"/>
          <w:sz w:val="32"/>
          <w:szCs w:val="32"/>
          <w:cs/>
        </w:rPr>
        <w:t>ที่ต้องมีการเข้มงวดใน</w:t>
      </w:r>
      <w:r w:rsidRPr="00856E48">
        <w:rPr>
          <w:rFonts w:ascii="TH SarabunPSK" w:eastAsia="Times New Roman" w:hAnsi="TH SarabunPSK" w:cs="TH SarabunPSK"/>
          <w:sz w:val="32"/>
          <w:szCs w:val="32"/>
          <w:cs/>
        </w:rPr>
        <w:t>พื้นที่ของจังหวัดฉะเชิงเทรา ขอให้ทุกภาคส่วนทั้งภาครัฐและเอกชน เข้มงวดมาตรการความปลอดภัยสำหรับองค์กร (</w:t>
      </w:r>
      <w:r w:rsidRPr="00856E48">
        <w:rPr>
          <w:rFonts w:ascii="TH SarabunPSK" w:eastAsia="Times New Roman" w:hAnsi="TH SarabunPSK" w:cs="TH SarabunPSK"/>
          <w:sz w:val="32"/>
          <w:szCs w:val="32"/>
        </w:rPr>
        <w:t xml:space="preserve">Covid free setting ) </w:t>
      </w:r>
      <w:r w:rsidRPr="00856E4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ระชาสัมพันธ์สร้างการรับรู้ให้ประชาชนปฏิบัติตัวในรูปแบบชีวิตวิถีใหม่ </w:t>
      </w:r>
      <w:r w:rsidRPr="00856E48">
        <w:rPr>
          <w:rFonts w:ascii="TH SarabunPSK" w:eastAsia="Times New Roman" w:hAnsi="TH SarabunPSK" w:cs="TH SarabunPSK"/>
          <w:sz w:val="32"/>
          <w:szCs w:val="32"/>
        </w:rPr>
        <w:t xml:space="preserve">New Normal </w:t>
      </w:r>
      <w:r w:rsidRPr="00856E48">
        <w:rPr>
          <w:rFonts w:ascii="TH SarabunPSK" w:eastAsia="Times New Roman" w:hAnsi="TH SarabunPSK" w:cs="TH SarabunPSK"/>
          <w:sz w:val="32"/>
          <w:szCs w:val="32"/>
          <w:cs/>
        </w:rPr>
        <w:t>นอกจากนี้ผู้ว่าราชการจังหวัด มอบหมายให้ฝ่ายความมั่นคงบูรณาการหน่วยงานที่เกี่ยวข้องลงพื้นที่ทำความเข้าใจกับประชาชน   ทั้งนี้เพื่อเป็นการป้องกันการแพร่ระบาดของโรคฯ พร้อมกันนี้ขอให้ทุกหน่วยงาน ร่วมมือกันทำงานด้วยความเข้มแข็ง เข้มงวดเคร่งครัดต่อไป อย่าหย่อนยาน โดยพร้อมเป็นกำลังใจ</w:t>
      </w:r>
      <w:r w:rsidR="008535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856E48">
        <w:rPr>
          <w:rFonts w:ascii="TH SarabunPSK" w:eastAsia="Times New Roman" w:hAnsi="TH SarabunPSK" w:cs="TH SarabunPSK"/>
          <w:sz w:val="32"/>
          <w:szCs w:val="32"/>
          <w:cs/>
        </w:rPr>
        <w:t>และสนับสนุนภารกิจ</w:t>
      </w: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A71EB9" w:rsidRDefault="00A71EB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776"/>
        </w:tabs>
        <w:suppressAutoHyphens/>
        <w:autoSpaceDN w:val="0"/>
        <w:spacing w:after="0" w:line="240" w:lineRule="atLeast"/>
        <w:jc w:val="center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GB"/>
        </w:rPr>
        <w:lastRenderedPageBreak/>
        <w:t>ข้อมูลการได้รับวัคซีนของนักเรียน ในจังหวัดฉะเชิงเทรา</w:t>
      </w:r>
    </w:p>
    <w:p w:rsidR="00856E48" w:rsidRPr="00856E48" w:rsidRDefault="00856E48" w:rsidP="00C6460F">
      <w:pPr>
        <w:tabs>
          <w:tab w:val="left" w:pos="2776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.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ข้อมูลการได้รับวัคซีนของนักเรียน อายุ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2-17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ปี ในจังหวัดฉะเชิงเทรา</w:t>
      </w:r>
    </w:p>
    <w:p w:rsidR="00856E48" w:rsidRPr="00A11142" w:rsidRDefault="00A4114C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187A1BB6" wp14:editId="1F85DE2D">
            <wp:simplePos x="0" y="0"/>
            <wp:positionH relativeFrom="column">
              <wp:posOffset>241492</wp:posOffset>
            </wp:positionH>
            <wp:positionV relativeFrom="paragraph">
              <wp:posOffset>2540</wp:posOffset>
            </wp:positionV>
            <wp:extent cx="5502940" cy="2881222"/>
            <wp:effectExtent l="0" t="0" r="254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112" r="2512" b="9776"/>
                    <a:stretch/>
                  </pic:blipFill>
                  <pic:spPr bwMode="auto">
                    <a:xfrm>
                      <a:off x="0" y="0"/>
                      <a:ext cx="5502940" cy="28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A4114C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      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</w:t>
      </w:r>
    </w:p>
    <w:p w:rsidR="00A4114C" w:rsidRDefault="00A4114C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A4114C" w:rsidRDefault="00A4114C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A4114C" w:rsidRDefault="00A4114C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</w:r>
    </w:p>
    <w:p w:rsidR="00856E48" w:rsidRPr="00856E48" w:rsidRDefault="00A4114C" w:rsidP="00853593">
      <w:pPr>
        <w:tabs>
          <w:tab w:val="left" w:pos="2192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นักเรียน อายุระหว่าง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12-17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ปี ในจังหวัดฉะเชิงเทรา ได้รับวัคซีน ไฟเซอร์ จำนวนนักเรียนที่ลงทะเบียนรับวัคซีนทั้งหมด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58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,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624 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ได้รับวัคซีนเข้มที่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47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,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991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คิดเป็นร้อยละ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81.86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ได้รับวัคซีนเข็มที่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2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จำนวน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44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,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523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คิดเป็นร้อยละ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75.95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ได้รับวัคซีนเข็มที่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จำนวน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120</w:t>
      </w:r>
      <w:r w:rsidR="00856E48"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คน คิดเป็นร้อยละ </w:t>
      </w:r>
      <w:r w:rsidR="00856E48" w:rsidRPr="00856E48">
        <w:rPr>
          <w:rFonts w:ascii="TH SarabunPSK" w:eastAsia="Cordia New" w:hAnsi="TH SarabunPSK" w:cs="TH SarabunPSK"/>
          <w:sz w:val="32"/>
          <w:szCs w:val="32"/>
          <w:lang w:val="en-GB"/>
        </w:rPr>
        <w:t>0.20</w:t>
      </w:r>
    </w:p>
    <w:p w:rsidR="00856E48" w:rsidRPr="00856E48" w:rsidRDefault="00856E48" w:rsidP="00C6460F">
      <w:pPr>
        <w:tabs>
          <w:tab w:val="left" w:pos="2776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.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ข้อมูลการได้รับวัคซีนของนักเรียน อายุ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5-11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ปี ในจังหวัดฉะเชิงเทรา</w:t>
      </w:r>
    </w:p>
    <w:p w:rsidR="00856E48" w:rsidRPr="00856E48" w:rsidRDefault="00E01B59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871232" behindDoc="1" locked="0" layoutInCell="1" allowOverlap="1" wp14:anchorId="6DA91BA4" wp14:editId="0B9664BB">
            <wp:simplePos x="0" y="0"/>
            <wp:positionH relativeFrom="column">
              <wp:posOffset>241097</wp:posOffset>
            </wp:positionH>
            <wp:positionV relativeFrom="paragraph">
              <wp:posOffset>65202</wp:posOffset>
            </wp:positionV>
            <wp:extent cx="5572664" cy="2939795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392" r="3142" b="9455"/>
                    <a:stretch/>
                  </pic:blipFill>
                  <pic:spPr bwMode="auto">
                    <a:xfrm>
                      <a:off x="0" y="0"/>
                      <a:ext cx="5572664" cy="29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jc w:val="center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tabs>
          <w:tab w:val="left" w:pos="2192"/>
        </w:tabs>
        <w:suppressAutoHyphens/>
        <w:autoSpaceDN w:val="0"/>
        <w:spacing w:after="0" w:line="240" w:lineRule="atLeast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lastRenderedPageBreak/>
        <w:t xml:space="preserve">            </w:t>
      </w:r>
      <w:r w:rsidR="00E01B5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นักเรียน อายุระหว่าง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5-11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ปี ในจังหวัดฉะเชิงเทรา จำนวนนักเรียนที่ลงทะเบียนรับวัคซีนทั้งหมด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58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,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24 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ได้รับวัคซีนเข้ม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จำนวน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16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,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501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คิดเป็นร้อยละ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8.29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ได้รับวัคซีนเข็ม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2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จำนวน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255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คิดเป็นร้อยละ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0.44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ได้รับวัคซีนเข็มที่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3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จำนวน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9 </w:t>
      </w:r>
      <w:r w:rsidRPr="00856E4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คน คิดเป็นร้อยละ </w:t>
      </w:r>
      <w:r w:rsidRPr="00856E48">
        <w:rPr>
          <w:rFonts w:ascii="TH SarabunPSK" w:eastAsia="Cordia New" w:hAnsi="TH SarabunPSK" w:cs="TH SarabunPSK"/>
          <w:sz w:val="32"/>
          <w:szCs w:val="32"/>
          <w:lang w:val="en-GB"/>
        </w:rPr>
        <w:t>0.15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16"/>
          <w:szCs w:val="16"/>
          <w:cs/>
          <w:lang w:val="en-GB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2. การจัดการเรียนการสอนของสถานศึกษาสังกัดกระทรวงศึกษาธิการในจังหวัด (ข้อมูล ณ วันที่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18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.ค.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65</w:t>
      </w:r>
      <w:r w:rsidRPr="00856E4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2.1 สถานศึกษาจัดการเรียนการสอนแบบ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On Site 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ูปแบบเดียว       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…..85….. 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>แห่ง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2.2 สถานศึกษาจัดการเรียนการสอน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ผสมผสาน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(สอนแบบ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>ร่วมกับแบบอื่นๆ)...</w:t>
      </w:r>
      <w:r w:rsidRPr="00856E48">
        <w:rPr>
          <w:rFonts w:ascii="TH SarabunPSK" w:eastAsia="Calibri" w:hAnsi="TH SarabunPSK" w:cs="TH SarabunPSK"/>
          <w:sz w:val="32"/>
          <w:szCs w:val="32"/>
        </w:rPr>
        <w:t>1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87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>.....แห่ง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2.3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สถานศึกษา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ม่ได้เปิดเรียนแบบ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>On site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</w:rPr>
        <w:br/>
        <w:t xml:space="preserve">        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จัดการเรียนการสอนในรูปแบบ </w:t>
      </w:r>
      <w:r w:rsidRPr="00856E48">
        <w:rPr>
          <w:rFonts w:ascii="TH SarabunPSK" w:eastAsia="Calibri" w:hAnsi="TH SarabunPSK" w:cs="TH SarabunPSK"/>
          <w:sz w:val="32"/>
          <w:szCs w:val="32"/>
        </w:rPr>
        <w:t>Online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,</w:t>
      </w:r>
      <w:r w:rsidRPr="00856E48">
        <w:rPr>
          <w:rFonts w:ascii="TH SarabunPSK" w:eastAsia="Calibri" w:hAnsi="TH SarabunPSK" w:cs="TH SarabunPSK"/>
          <w:sz w:val="32"/>
          <w:szCs w:val="32"/>
        </w:rPr>
        <w:t>On air, On Demand, On Hand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......</w:t>
      </w:r>
      <w:r w:rsidRPr="00856E48">
        <w:rPr>
          <w:rFonts w:ascii="TH SarabunPSK" w:eastAsia="Calibri" w:hAnsi="TH SarabunPSK" w:cs="TH SarabunPSK"/>
          <w:sz w:val="32"/>
          <w:szCs w:val="32"/>
        </w:rPr>
        <w:t>33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>......แห่ง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3. การดำเนินการตามแนวปฏิบัติแผนเผชิญเหตุรองรับสถานการณ์การแพร่ระบาด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ของโรคโควิด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19</w:t>
      </w:r>
      <w:r w:rsidRPr="00856E48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ใน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สถานศึกษา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  <w:t>หน่วยงานทางการศึกษาได้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จัดทำแผนเผชิญเหตุของ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หน่วยงาน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แจงใหสถานศึกษาทุกแหง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จัดทำแผนเผชิญเหตุของสถานศึกษาเพื่อรองรับสถานการณการแพรระบาดของโรคติดเชื้อไวรัสโคโรนา 2019 (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19) โดยไดออกประเมินความพรอมของสถานศึกษาเปด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</w:rPr>
        <w:t xml:space="preserve">On Site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100 %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ร่วมกับหน่วยงานสาธารณสุข</w:t>
      </w:r>
      <w:r w:rsidR="00EA07D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  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และสำนักงานศึกษาธิการจังหวัด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โดยสถานศึกษาทุกแหงตองจัดทำแผนเผชิญเหตุตามมาตรการปองกันตามระดับการแพรระบาดโควิด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</w:rPr>
        <w:t xml:space="preserve">–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19 ของสถานศึกษา กรณีหากพบผูติดเชื้อ หรือพบวามีนักเรียน ครูหรือบุคลากรทางการศึกษา</w:t>
      </w:r>
      <w:r w:rsidR="00EA07D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ความเสี่ยงสูง สถานศึกษา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ตองมีความพรอมในเรื่องสถานที่ วัสดุอุปกรณทางการแพทย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ระบบขนสง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ระบบการประสานงานตรงกับบุคลากรทางการแพทยในพื้นที่ การสรางการรับรูขาวสารภายใน รวมทั้งการคัดกรองเพื่อแบง</w:t>
      </w:r>
      <w:r w:rsidR="00390B2A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กลุมนักเรียน ครูและบุคลากร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</w:rPr>
        <w:t>ในสถานศึกษา ตามที่กระทรวงสาธารณสุขและกระทรวงศึกษาธิการกำหนด ดังนี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้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/>
          <w:b/>
          <w:bCs/>
          <w:spacing w:val="-8"/>
          <w:sz w:val="32"/>
          <w:szCs w:val="32"/>
          <w:lang w:val="en-GB"/>
        </w:rPr>
        <w:t xml:space="preserve">1. </w:t>
      </w:r>
      <w:r w:rsidRPr="00856E48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  <w:lang w:val="en-GB"/>
        </w:rPr>
        <w:t>กรณี</w:t>
      </w:r>
      <w:r w:rsidRPr="00856E48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  <w:lang w:val="en-GB"/>
        </w:rPr>
        <w:t>ไมมีผูติดเชื้อ ไมมีผูติดเชื้อยืนยัน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  </w:t>
      </w:r>
      <w:r w:rsidRPr="00856E48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  <w:lang w:val="en-GB"/>
        </w:rPr>
        <w:t>ครู/นักเรียน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1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ปฏิบัติตามมาตรการ 6 มาตรการหลัก (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DMHT-CR)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และ 6 มาตรการเสริม (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>SSET-CQ)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390B2A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2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. ประเมิน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TST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เปนประจำ</w:t>
      </w:r>
      <w:r w:rsidR="00856E48"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3. จัดทำ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>School Pass</w:t>
      </w:r>
      <w:r w:rsidR="00856E48"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สถานศึกษา ดำเนินการ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1. ปฏิบัติตามมาตรการ 6 มาตรการหลัก (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DMHT-CR)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และ 6 มาตรการเสริม (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>SSET-CQ)</w:t>
      </w:r>
      <w:r w:rsidR="00856E48"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="00856E48"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2. ปฏิบัติตาม 7 มาตรการเขมสำหรับสถานศึกษา</w:t>
      </w:r>
      <w:r w:rsidR="00856E48"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3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ปฏิบัติเขมตามมาตรการ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>TSC Plus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4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เฝาระวัง คัดกรอง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5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ประเมินความเสี่ยง (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TST)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สัปดาหละ 1 ครั้ง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6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ระบายอากาศทุก 2 ชั่วโมง กรณีใชเครื่องปรับอากาศ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7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)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จัดเตรียมรถสำหรับเคลื่อนยายผูติดเชื้อและผูเสี่ยงสูง อยางนอย 1 คัน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 xml:space="preserve"> </w:t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8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ประสาน รพ.สต./รพ.ประจำอำเภอชวยเคลื่อนยายผูติดเชื้อและผูเสี่ยงสูง</w:t>
      </w:r>
    </w:p>
    <w:p w:rsidR="00856E48" w:rsidRPr="00856E48" w:rsidRDefault="00856E48" w:rsidP="00C6460F">
      <w:pPr>
        <w:spacing w:after="0" w:line="240" w:lineRule="atLeast"/>
        <w:ind w:firstLine="720"/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</w:pP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9</w:t>
      </w:r>
      <w:r w:rsidR="006347E1">
        <w:rPr>
          <w:rFonts w:ascii="TH SarabunPSK" w:eastAsia="Calibri" w:hAnsi="TH SarabunPSK" w:cs="TH SarabunPSK" w:hint="cs"/>
          <w:spacing w:val="-8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 xml:space="preserve"> สุมตรวจ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lang w:val="en-GB"/>
        </w:rPr>
        <w:t xml:space="preserve">ATK </w:t>
      </w:r>
      <w:r w:rsidRPr="00856E48">
        <w:rPr>
          <w:rFonts w:ascii="TH SarabunPSK" w:eastAsia="Calibri" w:hAnsi="TH SarabunPSK" w:cs="TH SarabunPSK"/>
          <w:spacing w:val="-8"/>
          <w:sz w:val="32"/>
          <w:szCs w:val="32"/>
          <w:cs/>
          <w:lang w:val="en-GB"/>
        </w:rPr>
        <w:t>รอยละ 10 ทุก 2 สัปดาหโดยโรงเรียนหรือ รพ.สต.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2. 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ณีพบ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ิดเชื้อ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้องเรียน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-2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856E48" w:rsidRPr="00856E48" w:rsidRDefault="00856E48" w:rsidP="00F827DD">
      <w:pPr>
        <w:spacing w:after="0" w:line="240" w:lineRule="atLeast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1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>ปิดห้องเรียนของผู้ติดเชื้อ 3 วัน เพื่อทำความสะอาด</w:t>
      </w:r>
    </w:p>
    <w:p w:rsidR="00856E48" w:rsidRDefault="005B0129" w:rsidP="00C6460F">
      <w:pPr>
        <w:suppressAutoHyphens/>
        <w:autoSpaceDN w:val="0"/>
        <w:spacing w:after="0" w:line="240" w:lineRule="atLeast"/>
        <w:textAlignment w:val="baselin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>2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งดกิจกรรมรวมกลุ่มระหว่างห้องเรียน</w:t>
      </w:r>
    </w:p>
    <w:p w:rsidR="00EA07D2" w:rsidRPr="00856E48" w:rsidRDefault="00EA07D2" w:rsidP="00C6460F">
      <w:pPr>
        <w:suppressAutoHyphens/>
        <w:autoSpaceDN w:val="0"/>
        <w:spacing w:after="0" w:line="240" w:lineRule="atLeast"/>
        <w:textAlignment w:val="baseline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lastRenderedPageBreak/>
        <w:t xml:space="preserve">3.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ิดเชื้อมากกว่า 2 ราย หรือ มากกว่า 1 ห้องเรียน</w:t>
      </w:r>
    </w:p>
    <w:p w:rsidR="00856E48" w:rsidRPr="00856E48" w:rsidRDefault="00856E48" w:rsidP="00C6460F">
      <w:pPr>
        <w:suppressAutoHyphens/>
        <w:autoSpaceDN w:val="0"/>
        <w:spacing w:after="0" w:line="240" w:lineRule="atLeast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ab/>
        <w:t>1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)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ปิดห้องเรียนของผู้ติดเชื้อ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วัน เพื่อทำความสะอาด (ไม่ปิดทั้งโรงเรียน)</w:t>
      </w:r>
    </w:p>
    <w:p w:rsidR="00856E48" w:rsidRPr="00856E48" w:rsidRDefault="005B0129" w:rsidP="00EA07D2">
      <w:pPr>
        <w:suppressAutoHyphens/>
        <w:autoSpaceDN w:val="0"/>
        <w:spacing w:after="0" w:line="240" w:lineRule="atLeast"/>
        <w:ind w:left="720" w:firstLine="720"/>
        <w:textAlignment w:val="baselin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>2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งดกิจกรรมรวมกลุ่มทุกกิจกรรม</w:t>
      </w:r>
    </w:p>
    <w:p w:rsidR="00856E48" w:rsidRPr="00856E48" w:rsidRDefault="00856E48" w:rsidP="00EA07D2">
      <w:pPr>
        <w:suppressAutoHyphens/>
        <w:autoSpaceDN w:val="0"/>
        <w:spacing w:after="0" w:line="240" w:lineRule="atLeast"/>
        <w:ind w:left="720" w:firstLine="720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พิจารณาปิดเรียนโดยคณะกรรมการโรคติดต่อจังหวัด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>4.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าดวงกว้างในชุมชนในสถานศึกษา</w:t>
      </w:r>
    </w:p>
    <w:p w:rsidR="00856E48" w:rsidRPr="00856E48" w:rsidRDefault="00856E48" w:rsidP="00C6460F">
      <w:pPr>
        <w:spacing w:after="0" w:line="240" w:lineRule="atLeast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ab/>
        <w:t xml:space="preserve">        </w:t>
      </w:r>
      <w:r w:rsidR="005B0129">
        <w:rPr>
          <w:rFonts w:ascii="TH SarabunPSK" w:eastAsia="Calibri" w:hAnsi="TH SarabunPSK" w:cs="TH SarabunPSK"/>
          <w:sz w:val="32"/>
          <w:szCs w:val="32"/>
          <w:lang w:val="en-GB"/>
        </w:rPr>
        <w:t xml:space="preserve">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1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พิจารณาปิดเรียนโดยคณะกรรมการโรคติดต่อจังหวัด</w:t>
      </w:r>
    </w:p>
    <w:p w:rsidR="00856E48" w:rsidRPr="00856E48" w:rsidRDefault="005B0129" w:rsidP="00C6460F">
      <w:pPr>
        <w:spacing w:after="0" w:line="240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  2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สามารถเปิดเรียน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โดยประเมินผ่าน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TSC+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ได้รับอนุญาตจากคณะกรรมการ</w:t>
      </w:r>
    </w:p>
    <w:p w:rsid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จังหวัด และกำกับติดตามมาตรการอย่างเคร่งครัด</w:t>
      </w:r>
    </w:p>
    <w:p w:rsidR="00856E48" w:rsidRPr="00856E48" w:rsidRDefault="00856E48" w:rsidP="00C6460F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ปฏิบัติ</w:t>
      </w:r>
      <w:r w:rsidR="008216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องกันการแพรระบาดของโรคติดเชื้อไวรัสโคโรนา 2019 (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19) ในโรงเรียน</w:t>
      </w:r>
    </w:p>
    <w:p w:rsidR="00856E48" w:rsidRPr="00856E48" w:rsidRDefault="00856E48" w:rsidP="00C6460F">
      <w:pPr>
        <w:tabs>
          <w:tab w:val="center" w:pos="4596"/>
          <w:tab w:val="left" w:pos="6616"/>
        </w:tabs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1. แนวปฏิบัติสำหรับผูบริหารโรงเรียน</w:t>
      </w: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ประกาศนโยบายและแนวปฏิบัติการปองกันการแพรระบาดของโรคติดเชื้อไวรัส 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ในสถานศึกษา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กำหนดแนวทางปฏิบัติตามระเบียบสำหรับนักเรียน ครู และบุคลากร ที่สงสัย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ติดเชื้อ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หรือปวยดวย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โดยไมถือเปนวันลาหรือวันหยุดเรียน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จัดตั้งคณะทำงานดำเนินการควบคุมดูแล และปองกันการแพรระบาดของโรคติดเชื้อ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19) ประกอบดวย ครู นักเรียน ผูปกครอง เจาหนาที่สาธารณสุขทองถิ่น ชุมชน 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และผูเกี่ยวของพรอมบทบาทหนาที่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ทบทวน ปรับปรุง ซอมปฏิบัติตามแผนฉุกเฉินของสถานศึกษาในภาวะที่มีการระบาดของโรคติดเชื้อ (</w:t>
      </w:r>
      <w:r w:rsidRPr="00856E48">
        <w:rPr>
          <w:rFonts w:ascii="TH SarabunPSK" w:eastAsia="Calibri" w:hAnsi="TH SarabunPSK" w:cs="TH SarabunPSK"/>
          <w:sz w:val="32"/>
          <w:szCs w:val="32"/>
        </w:rPr>
        <w:t>Emergency Operation For Infectious Disease Outbreaks)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ณะกรรมการสถานศึกษาขั้นพื้นฐานเห็นชอบมาตรการการเปดเรียน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On-Site 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ื่อสารประชาสัมพันธการปองกัน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19)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เกี่ยวกับนโยบาย มาตรการแนวปฏิบัติและการจัดการเรียนการสอนใหแกครู นักเรียน ผูปกครอง และคณะกรรมการสถานศึกษา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ผานชองทางสื่อที่เหมาะสม และติดตามขอมูลขาวสารที่เกี่ยวของกับ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จากแหลงขอมูลที่เชื่อถือได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ื่อสารทำความเขาใจเพื่อลดการรังเกียจและลดการตีตราทางสังคม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Social Stigma)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กรณีอาจพบบุคลากรในสถานศึกษา นักเรียน หรือผูปกครอง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มีมาตรการคัดกรองสุขภาพทุกคน บริเวณจุดแรกเขาไปในสถานศึกษา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Point Of Entry)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ใหแก นักเรียนครู บุคลากร และผูมาติดตอ และจัดใหมีพื้นที่แยกโรค อุปกรณ ปองกัน เชน หนากากผาหรือหนากากอนามัย เจลแอลกอฮอล อยางเพียงพอ รวมถึงเพิ่มชองทางการสื่อสารระหวางครู นักเรียนผูปกครอง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และเจาหนาที่สาธารณสุข ในกรณีที่พบนักเรียนกลุมเสี่ยงหรือสงสัย</w:t>
      </w:r>
    </w:p>
    <w:p w:rsidR="00856E48" w:rsidRPr="00856E48" w:rsidRDefault="00856E48" w:rsidP="00DF310A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9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วรพิจารณาการจัดใหนักเรียนสามารถเขาถึงการเรียนการสอนที่มีคุณภาพเหมาะสม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ตามบริบทไดอยางตอเนื่อง ตรวจสอบติดตาม กรณีนักเรียนขาดเรียน ลาปวย การปดสถานศึกษา การจัดใหมี</w:t>
      </w:r>
    </w:p>
    <w:p w:rsidR="00856E48" w:rsidRPr="00856E48" w:rsidRDefault="00856E48" w:rsidP="00C6460F">
      <w:pPr>
        <w:tabs>
          <w:tab w:val="right" w:pos="9192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ทางไกล สื่อออนไลน การติดตอทางโทรศัพท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Social Media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โดยติดตามเปนรายวันหรือสัปดาห</w:t>
      </w:r>
      <w:r w:rsidRPr="00856E48">
        <w:rPr>
          <w:rFonts w:ascii="TH SarabunPSK" w:eastAsia="Calibri" w:hAnsi="TH SarabunPSK" w:cs="TH SarabunPSK"/>
          <w:sz w:val="32"/>
          <w:szCs w:val="32"/>
        </w:rPr>
        <w:tab/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0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กรณีพบนักเรียน ครู บุคลากร หรือผูปกครองอยูในกลุมเสี่ยงหรือผูปวยยืนยันเขามา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ในสถานศึกษาใหรีบแจงเจาหนาที่สาธารณสุขในพื้นที่ เพื่อดำเนินการสอบสวนโรค และพิจารณาปดสถานศึกษา ตามแนวทางของกระทรวงสาธารณสุข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1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มีมาตรการใหนักเรียนไดรับอาหารกลางวันและอาหารเสริมนมตามสิทธิที่ควรไดรับกรณี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พบอยูในกลุมเสี่ยงหรือกักตัว</w:t>
      </w:r>
    </w:p>
    <w:p w:rsid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2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วบคุม กำกับ ติดตาม และตรวจสอบการดำเนินงานตามมาตรการปองกันการแพรระบาดของ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ในสถานศึกษาอยางเครงครัดและตอเนื่อง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3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มีการจัดหางบประมาณสำหรับจัดซื้อวัสดุ อุปกรณปองกันโรคติดเชื้อไวรัส โคโรนา 2019 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ใหกับนักเรียน ครู บุคลากร ตามความจำเปนและเหมาะสม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4</w:t>
      </w:r>
      <w:r w:rsidR="006347E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มีการจัดสรรบุคลากรในการดูแลนักเรียน และการจัดการสิ่งแวดลอมภายในโรงเรียน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แนวปฏิบัติสำหรับครู ผูดูแลนักเรียน</w:t>
      </w:r>
    </w:p>
    <w:p w:rsidR="0082166B" w:rsidRDefault="00856E48" w:rsidP="00DF310A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ติดตามขอมูลขาวสารสถานการณการแพรระบาดของโรค พื้นที่เสี่ยง คำแนะนำ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การปองกันตนเองและลดความเสี่ยงจากการแพรกระจายของ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จากแหลงขอมูลที่เชื่อถือได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อาการปวยของตนเอง หากมีอาการไขไอ มีน้ำมูก เจ็บคอ หายใจลําบาก เหนื่อย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หอบ ไมไดกลิ่น ไมรูรส ใหหยุดปฏิบัติงาน และรีบไปพบแพทยทันที กรณีมีคน ในครอบครัวปวย ดวยโรค</w:t>
      </w:r>
      <w:r w:rsidR="00DF310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หรือ กลับจากพื้นที่เสี่ยงและอยูในชวงกักตัวใหปฏิบัติตามคำแนะนำของเจาหนาที่สาธารณสุขอยางเครงครัด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แจงผูปกครองและนักเรียน ใหนำของใชสวนตัวและอุปกรณปองกันมาใชเปน ของตนเอง 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พรอมใช เชน ชอน สอม แกวน้ำ หนากากผาหรือหนากากอนามัย เปนตน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6347E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ื่อสารความรูคำแนะนำหรือจัดหาสื่อประชาสัมพันธในการปองกันและลดความเสี่ยง</w:t>
      </w:r>
      <w:r w:rsidR="00DF310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จากการแพรกระจาย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19) ใหแกนักเรียน เชน สอนวิธีการลางมือ </w:t>
      </w:r>
      <w:r w:rsidR="00DF310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ที่ถูกตอง การสวมหนากากผาหรือหนากากอนามัยคำแนะนำการปฏิบัติตัว การเวนระยะหางทางสังคม การทำความสะอาด หลีกเลี่ยงการทำกิจกรรมรวมกันจำนวนมากเพื่อลดความแออัด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ทำความสะอาดสื่อการเรียนการสอนหรืออุปกรณของใชรวมที่เปนจุดสัมผัสเสี่ยง ทุกครั้ง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หลังใชงาน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821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ควบคุมดูแลการจัดที่นั่งในหองเรียน ระหวางโตะเรียน (เวนระยะหาง 1.5 เมตร) ที่นั่ง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ในโรงอาหาร การจัดเวนระยะหาง ระหวางบุคคลอยางนอย 1-2 เมตร หรือเหลื่อม เวลาพักกินอาหารกลางวัน และกำกับใหนักเรียน สวมหนากากผาหรือหนากาก อนามัยตลอดเวลาและลางมือบอย ๆ</w:t>
      </w:r>
    </w:p>
    <w:p w:rsidR="00856E48" w:rsidRPr="00856E48" w:rsidRDefault="00856E48" w:rsidP="00DF310A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ตรวจสอบ กำกับ ติดตามการมาเรียนของนักเรียนขาดเรียน ถูกกักตัว หรืออยูใน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กลุมเสี่ยงตอการติด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และรายงานตอผูบริหาร</w:t>
      </w:r>
    </w:p>
    <w:p w:rsidR="00856E48" w:rsidRPr="00856E48" w:rsidRDefault="00856E48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วิธีการปรับพฤติกรรมสำหรับนักเรียนท</w:t>
      </w:r>
      <w:r w:rsidR="00EA627F">
        <w:rPr>
          <w:rFonts w:ascii="TH SarabunPSK" w:eastAsia="Calibri" w:hAnsi="TH SarabunPSK" w:cs="TH SarabunPSK"/>
          <w:sz w:val="32"/>
          <w:szCs w:val="32"/>
          <w:cs/>
        </w:rPr>
        <w:t>ี่ไมร</w:t>
      </w:r>
      <w:r w:rsidR="00EA627F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วมมือปฏิบัติตามมาตรการที่ครูกำหน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ด     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ดวย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>แก้ปั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ญหาก</w:t>
      </w:r>
      <w:r w:rsidR="00EA627F">
        <w:rPr>
          <w:rFonts w:ascii="TH SarabunPSK" w:eastAsia="Calibri" w:hAnsi="TH SarabunPSK" w:cs="TH SarabunPSK"/>
          <w:sz w:val="32"/>
          <w:szCs w:val="32"/>
          <w:cs/>
        </w:rPr>
        <w:t>ารเรียนรูใหถูกตองนั่นคือ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สรางพฤติกรรมที่พึงประสงค</w:t>
      </w:r>
      <w:r w:rsidR="00EA627F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ลดพฤติกรรมที่ไมพึงประสงค</w:t>
      </w:r>
      <w:r w:rsidRPr="00856E48">
        <w:rPr>
          <w:rFonts w:ascii="TH SarabunPSK" w:eastAsia="Calibri" w:hAnsi="TH SarabunPSK" w:cs="TH SarabunPSK"/>
          <w:sz w:val="32"/>
          <w:szCs w:val="32"/>
        </w:rPr>
        <w:t>”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3. แนวปฏิบัติสำหรับพยาบาล </w:t>
      </w:r>
    </w:p>
    <w:p w:rsidR="00856E48" w:rsidRPr="00856E48" w:rsidRDefault="007A6E83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ทำการตรวจคัดกรองสุขภาพทุกคนที่เขามาในสถานศึกษาในตอนเชา ทั้งนักเรียน ครู บุคลากร และผูมาติดตอโดยใชเครื่องวัดอุณหภูมิรางกาย พรอมสังเกตอาการและสอบถามอาการของ ระบบทางเดินหายใจ เชน ไขไอ มีน้ำมูก เจ็บคอ หายใจลำบาก เหนื่อยหอบ ไมไดกลิ่น 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- กรณีพบนักเรียนหรือผูมีอาการมีไขอุณหภูมิรางกายตั้งแต 37.5 องศาเซลเซียสขึ้นไป </w:t>
      </w:r>
      <w:r w:rsidR="000D7B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รวมกับอาการระบบทางเดินหายใจอยางใดอยางหนึ่ง จัดใหอยู ในพื้นที่กักตัว แจงผูปกครองทราบและแจง</w:t>
      </w:r>
      <w:r w:rsidR="000D7B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สาธารณสุขจังหวัดใหมารับตัวเพื่อพาไปพบแพทยทำการตรวจหาเชื้อเพื่อทำการรักษาจนกวาจะหายเปนปกติ 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หากพบวา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ใหแจงเจาหนาที่สาธารณสุขเพื่อประเมินสถานการณ</w:t>
      </w:r>
      <w:r w:rsidR="000D7BA1">
        <w:rPr>
          <w:rFonts w:ascii="TH SarabunPSK" w:eastAsia="Calibri" w:hAnsi="TH SarabunPSK" w:cs="TH SarabunPSK" w:hint="cs"/>
          <w:sz w:val="32"/>
          <w:szCs w:val="32"/>
          <w:cs/>
        </w:rPr>
        <w:t xml:space="preserve">์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และดำเนินการสอบสวนโรค 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บันทึกผลการคัดกรองและสงตอประวัติการปวย ตามแบบบันทึกการตรวจสุขภาพ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A6E8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จัดอุปกรณการลางมือ พรอมใชงานอยางเพียงพอ เชน เจลแอลกอฮอลวางไวบริเวณ</w:t>
      </w:r>
      <w:r w:rsidR="000D7BA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ทางเขา สบูลางมือบริเวณอางลางมือ</w:t>
      </w:r>
    </w:p>
    <w:p w:rsidR="00856E48" w:rsidRPr="00856E48" w:rsidRDefault="00856E48" w:rsidP="00C6460F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4. แนวปฏิบัติสำหรับนักเรียน</w:t>
      </w:r>
    </w:p>
    <w:p w:rsidR="00856E48" w:rsidRPr="00856E48" w:rsidRDefault="00856E48" w:rsidP="000D7BA1">
      <w:pPr>
        <w:tabs>
          <w:tab w:val="left" w:pos="1051"/>
          <w:tab w:val="center" w:pos="4596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ติดตามขอมูลขาวสารสถานการณการแพรระบาด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19) พื้นที่เสี่ยง คำแนะนำ การปองกันตนเองและลดความเสี่ยงจากการแพรกระจายของโรค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จากแหลงขอมูลที่เชื่อถือได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ังเกตอาการปวยของตนเอง หากมีอาการไขไอ มีน้ำมูก เจ็บคอ หายใจลำบาก เหนื่อยหอบ ไมไดกลิ่น ไมรูรส รีบแจงครูหรือผูปกครองใหพาไปพบแพทย กรณีมีคน ในครอบครัวปวยดวยโรคติดเชื้อ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 หรือกลับบานจากพื้นที่เสี่ยงและอยูในชวงกักตัว ใหปฏิบัติตามคำแนะนำ ของเจาหนาที่สาธารณสุขอยางเครงครัด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มีและใชของใชสวนตัว ไมใชรวมกับผูอื่น เชน ชอน สอม แกวน้ำ ผาเช็ดหนา หนากากผา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หรือหนากากอนามัย และทำความสะอาดหรือเก็บใหเรียบรอย ทุกครั้ง หลังใชงาน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กรณีนักเรียนดื่มน้ำบรรจุขวด ควรแยกเฉพาะตนเอง และทำเครื่องหมายหรือสัญลักษณ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เฉพาะไมใหปะปนกับของคนอื่น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หมั่นลางมือบอย ๆ ดวยวิธีลางมือ 7 ขั้นตอน อยางนอย 20 วินาที กอนกินอาหาร หลังใชสวม หลีกเลี่ยงใชมือสัมผัสกับใบหนา ตา ปาก จมูก โดยไมจำเปน ร</w:t>
      </w:r>
      <w:r w:rsidR="002B2934">
        <w:rPr>
          <w:rFonts w:ascii="TH SarabunPSK" w:eastAsia="Calibri" w:hAnsi="TH SarabunPSK" w:cs="TH SarabunPSK"/>
          <w:sz w:val="32"/>
          <w:szCs w:val="32"/>
          <w:cs/>
        </w:rPr>
        <w:t>วมถึงสรางสุขนิสัยที่ดีหลังเลน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กับเพื่อน เมื่อกลับมาถึงบาน ตองรีบอาบน้ำ สระผม และเปลี่ยนเสื้อผาใหมทันที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เวนระยะหางระหวางบุคคล อยางนอย 1</w:t>
      </w:r>
      <w:r w:rsidRPr="00856E48">
        <w:rPr>
          <w:rFonts w:ascii="TH SarabunPSK" w:eastAsia="Calibri" w:hAnsi="TH SarabunPSK" w:cs="TH SarabunPSK"/>
          <w:sz w:val="32"/>
          <w:szCs w:val="32"/>
        </w:rPr>
        <w:t>–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 เมตร ในการทำกิจกรรมระหวางเรียน ชวงพักและหลังเลิกเรียน เชน นั่งกินอาหาร เลนกับเพื่อน เขาแถวตอคิว ระหวาง เดินทางอยูบนรถ</w:t>
      </w:r>
    </w:p>
    <w:p w:rsidR="00856E48" w:rsidRP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สวมหนากากผาหรือหนากากอนามัยตลอดเวลาที่อยูในโรงเรียน</w:t>
      </w:r>
    </w:p>
    <w:p w:rsidR="00856E48" w:rsidRDefault="00856E48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หลีกเลี่ยงการไปในสถานที่ที่แออัด หรือแหลงชุมชนที่เสี่ยงตอการติดโรคติดเชื้อไวรัส </w:t>
      </w:r>
      <w:r w:rsidR="002B29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9)</w:t>
      </w:r>
    </w:p>
    <w:p w:rsidR="002B2934" w:rsidRPr="002B2934" w:rsidRDefault="002B2934" w:rsidP="000D7BA1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9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ดูแลสุขภาพใหแข็งแรง ดวยการกินอาหารปรุงสุก รอน สะอาด อาหารครบ 5 หมู และผัก ผลไม5 สี เสริมสรางภูมิคุมกัน ควรเสริมอาหารเชาจากบาน หรือใหผูปกครองจัดเตรียม อาหารกลอง </w:t>
      </w:r>
      <w:r w:rsidR="00687E0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Box Set)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กินที่โรงเรียนแทน รวมถึงการออกกำลังกาย และนอนหลับอยางเพียงพอ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="001C29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0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กรณีนักเรียนขาดเรียนหรือถูกกักตัว ควรติดตามความคืบหนาการเรียน อยางสม่ำเสมอ </w:t>
      </w:r>
    </w:p>
    <w:p w:rsid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ปรึกษาครู เชน การเรียนการสอน สื่อออนไลน อานหนังสือ ทบทวน บทเรียน และทำแบบฝกหัดที่บาน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5. แนวปฏิบัติสำหรับผูปกครอง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) ติดตามขอมูลขาวสารสถานการณการแพรร</w:t>
      </w:r>
      <w:r w:rsidR="00687E03">
        <w:rPr>
          <w:rFonts w:ascii="TH SarabunPSK" w:eastAsia="Calibri" w:hAnsi="TH SarabunPSK" w:cs="TH SarabunPSK"/>
          <w:sz w:val="32"/>
          <w:szCs w:val="32"/>
          <w:cs/>
        </w:rPr>
        <w:t>ะบาดโรคติดเชื้อไวรัสโคโรนา 2019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พื้นที่เสี่ยง คำแนะนำการปองกันตนเองและลดความเสี่ยงจากการแพรกระจายของโรคจากแหลงขอมูลที่เชื่อถือได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2) สังเกตอาการปวยของบุตรหลาน หากมีอาการไขไอ มีน้ำมูก เจ็บคอ หายใจลำบากเหนื่อยหอบ ไมไดกลิ่น ไมรูรส ใหรีบพาไปพบแพทย ควรแยกเด็กไมใหไปเลนกับ คนอื่นใหพักผอนอยูที่บานจนกวา</w:t>
      </w:r>
      <w:r w:rsidR="00687E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จะหายเปนปกติ กรณีมีคนในครอบครัวปวยดวย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="008C21EE">
        <w:rPr>
          <w:rFonts w:ascii="TH SarabunPSK" w:eastAsia="Calibri" w:hAnsi="TH SarabunPSK" w:cs="TH SarabunPSK"/>
          <w:sz w:val="32"/>
          <w:szCs w:val="32"/>
          <w:cs/>
        </w:rPr>
        <w:t>19) หรือกลับจากพื้นที่เสี่ยง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อยูในชวงกักตัวใหปฏิบัติตามคำแนะนำของเจาหนาที่สาธารณสุขอยางเครงครัด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3) จัดหาของใชสวนตัวใหบุตรหลานอยางเพียงพอในแตละวัน ทำความสะอาด ทุกวัน เชน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หนากากผา ชอน สอม แกวน้ำ ผาเช็ดหนา 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4) จัดหาสบูหรือเจลแอลกอฮอล และกำกับดูแลบุตรหลานใหลางมือบอย ๆ กอนกิน อาหาร 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หลังใชสวม หลีกเลี่ยงการใชมือสัมผัสใบหนา ตา ปาก จมูก โดยไมจำเปน และสรางสุขนิสัยที่ดี หลังเลนกับเพื่อนและเมื่อกลับมาถึงบาน ควรอาบน้ำ สระผม และเปลี่ยนชุดเสื้อผาใหมทันที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8C21E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5) ดูแลสุขภาพบุตรหลาน จัดเตรียมอาหารปรุงสุกใหม สงเสริมใหกินอาหารรอน สะอาด </w:t>
      </w:r>
      <w:r w:rsidR="002B293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กินอาหารครบ 5 หมูและผัก ผลไม5 สี และควรจัดอาหารกลอง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Box Set)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ใหแก นักเรียนในชวงเชาแทนการ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ซื้อจากโรงเรียน (กรณีที่ไมไดกินอาหารเชาจากที่บาน) เพื่อเสริมสรางภูมิคุมกัน ออกกำลังกาย ทุกวันและนอน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หลับอยางเพียงพอ</w:t>
      </w:r>
    </w:p>
    <w:p w:rsidR="00856E48" w:rsidRPr="00856E48" w:rsidRDefault="008C21EE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6) หลีกเลี่ยงการพาบุตรหลานไปในสถานเสี่ยงตอการติดโรคติดเชื้อไวรัสโคโรนา 2019 (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9) สถานที่แออัดที่มีการรวมกันของคนจำนวนมาก หากจำเปนตองสวมหนากากผาหรือหนากาก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อนามัย ลางมือบอย ๆ 7 ขั้นตอน ดวยสบูและน้ำ นาน 20 วินาที หรือใชเจลแอลกอฮอล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7) กรณีการจัดการเรียนการสอนทางไกล ออนไลน ผูปกครองควรใหความรวมมือกับครู </w:t>
      </w:r>
      <w:r w:rsidR="002B29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ในการดูแล จัดการเรียนการสอนแกนักเรียน เชน การสงการบาน การรวมทำกิจกรรม เปนตน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6. แนวปฏิบัติสำหรับแมครัว ผูจำหนายอาหาร และผูปฏิบัติงานทำความสะอาด</w:t>
      </w:r>
    </w:p>
    <w:p w:rsidR="00856E48" w:rsidRPr="00856E48" w:rsidRDefault="00856E48" w:rsidP="00687E03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1) ติดตามขอมูลขาวสารสถานการณการแพรระบาดของโรคติดเชื้อไวรัสโคโรนา 2019 (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19) พื้นที่เสี่ยง คำแนะนำการปองกันตนเองและลดความเสี่ยงจากการแพรกระจายของโรค </w:t>
      </w:r>
      <w:r w:rsidR="001A303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จากแหลงขอมูลที่เชื่อถือได</w:t>
      </w:r>
    </w:p>
    <w:p w:rsidR="00856E48" w:rsidRPr="008674E5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2) สังเกตอาการปวยของตนเองหากมีอาการไขไอ มีน้ำมูก เจ็บคอ หายใจลำบาก เหนื่อยหอบ จมูกไมไดกลิ่น ลิ้นไมรูรส ใหหยุดปฏิบัติงานและรีบไปพบแพทยทันที กรณีมีคน ในครอบครัวปวยดวยโรค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lastRenderedPageBreak/>
        <w:t>ติดเชื้อไวรัสโคโรนา 2019 (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COVID –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9) หรือกลับจากพื้นที่เสี่ยงและอยูในชวงกักตัว ใหปฏิบัติตามคำแนะนำของเจาหนาที่สาธารณสุขอยางเครงครัด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3) ลางมือบอย ๆ ดวยสบูและน้ำ กอน-หลังปรุงและประกอบอาหาร ขณะจำหนายอาหาร หลังสัมผัสสิ่งสกปรกเมื่อจับเหรียญหรือธนบัตร หลังใชสวม ควรลางมือดวย สบูและน้ำหรือใชเจลแอลกอฮอล และหลีกเลี่ยงการใชมือสัมผัสใบหนา ตา ปาก จมูก โดยไมจำเปน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4) ขณะปฏิบัติงานของผูสัมผัสอาหาร ตองสวมหมวกคลุมผม ผากันเปอน ถุงมือ </w:t>
      </w:r>
      <w:r w:rsidR="003F3E5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สวมหนาก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ผาหรือหนากากอนามัย และปฏิบัติตนตามสุขอนามัยสวนบุคคลที่ถูกตอง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5) ปกปดอาหาร ใสถุงมือและใชที่คีบหยิบจับอาหาร</w:t>
      </w:r>
      <w:r w:rsidR="008674E5">
        <w:rPr>
          <w:rFonts w:ascii="TH SarabunPSK" w:eastAsia="Calibri" w:hAnsi="TH SarabunPSK" w:cs="TH SarabunPSK"/>
          <w:sz w:val="32"/>
          <w:szCs w:val="32"/>
          <w:cs/>
        </w:rPr>
        <w:t xml:space="preserve"> หามใชมือหยิบจับอาหาร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พรอมกันโดยตรง และจัดใหแยกกัน สวนกรณีรานจำหนายอาหารสำเร็จรูปพรอมกัน ไมควรใชมือสัมผัสลงไปในถุงบรรจุอาหารกอนตักอาหาร</w:t>
      </w:r>
    </w:p>
    <w:p w:rsidR="00856E48" w:rsidRPr="00856E48" w:rsidRDefault="00856E48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6) จัดเตรียมเมนูอาหารใหครบ 5 หมูและผักผลไมเพื่อเสริมสรางภูมิคุมกันและปรุงสุกใหม</w:t>
      </w:r>
      <w:r w:rsidR="008674E5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EE0DE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E0DE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E0DE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7) จัดเตรียมกระดาษสำหรับสั่งรายการอาหาร หรือชองทางสื่อสารอื่น ๆ เพื่อลดการพูดคุยและสัมผัส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8) ผูปฏิบัติงานทำความสะอาด ผูปฏิบัติงานเก็บขนขยะ ตองใสอุปกรณปองกันตนเอง</w:t>
      </w:r>
      <w:r w:rsidR="002027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เชน สวมหนากากอนามัย สวมถุงมือยาง ผายางกันเปอน รองเทาพื้นยางหุมแข็ง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9) การเก็บขยะ ควรใชที่จับปากคีบดามยาวเก็บขยะ ใสถุงขยะปดปากถุงใหมิดชิด และนำไป</w:t>
      </w:r>
    </w:p>
    <w:p w:rsidR="00856E48" w:rsidRPr="00856E48" w:rsidRDefault="00856E48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รวบรวมไวที่พักขยะ</w:t>
      </w:r>
    </w:p>
    <w:p w:rsidR="00856E48" w:rsidRPr="00202775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0) เมื่อปฏิบัติงานเสร็จทุกครั้ง ตองลางมือบอย ๆ และเมื่อกลับมาถึงบานควรรีบอาบน้ำ</w:t>
      </w:r>
      <w:r w:rsidR="00856E48"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สระผม เปลี่ยนเสื้อผาใหมทันที</w:t>
      </w:r>
    </w:p>
    <w:p w:rsidR="00856E48" w:rsidRPr="00856E48" w:rsidRDefault="00856E48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7. แนวปฏิบัติสำหรับผูปกครองและบุคคลภายนอกที่มาติดตอกับทางโรงเรียน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ใหมีการคัดกรองบุคคลที่เขามาในสถานศึกษา โดยยึดหลัก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DMHTT (Distancing </w:t>
      </w:r>
      <w:r w:rsidR="003F3E5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เวนระย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หาง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, Mask Wearing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สวมหนากาก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, Hand Washing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ลางมือ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, Testing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ตรวจวัดอุณหภูมิ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, Thai Chana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สแกนแอปพลิเคชั่นไทยชนะ) โดยครู หรือพนักงานรักษาความปลอดภัยของโรงเรียน</w:t>
      </w:r>
    </w:p>
    <w:p w:rsidR="00856E48" w:rsidRPr="00856E48" w:rsidRDefault="00856E48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  <w:cs/>
        </w:rPr>
        <w:t>8. แนวปฏิบัติสำหรับคนขับรถรับ-สง นักเรียน</w:t>
      </w:r>
    </w:p>
    <w:p w:rsidR="00856E48" w:rsidRPr="00856E48" w:rsidRDefault="00EE0DE9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) คัดกรองตรวจวัดอุณหภูมิคนขับรถรับสงนักเรียนทุกคนที่ใชบริการ</w:t>
      </w:r>
    </w:p>
    <w:p w:rsidR="00856E48" w:rsidRPr="00856E48" w:rsidRDefault="00856E48" w:rsidP="008674E5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2) คนขับรถรับสง และนักเรียนทุกคนทีใชบริการสวมหนากากอนามัยตลอดการเดินทาง</w:t>
      </w:r>
    </w:p>
    <w:p w:rsidR="00856E48" w:rsidRPr="00856E48" w:rsidRDefault="00856E48" w:rsidP="008674E5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3) จัดใหมีแอลกอฮอลชนิดเจล และน้ำยาฆาเชื้อโรคประจำรถ</w:t>
      </w:r>
    </w:p>
    <w:p w:rsidR="00856E48" w:rsidRPr="00856E48" w:rsidRDefault="00C84451" w:rsidP="00C84451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4) ทำความสะอาดรถรับสงนักเรียนกอน และหลังการใหบริการแตละรอบเปดหนาต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027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และประตูเพื่อถายระบายอากาศภายในตัวรถ และทำความสะอาดจุดที่มีการสัมผัสบอย ๆ</w:t>
      </w:r>
    </w:p>
    <w:p w:rsidR="00856E48" w:rsidRPr="00856E48" w:rsidRDefault="00856E48" w:rsidP="008674E5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5) เวนระยะหาง ระหวางบุคคล และจัดที่นั่งบนรถโดยทำสัญลักษณจุดตำแหนงที่นั่งชัดเจน</w:t>
      </w:r>
    </w:p>
    <w:p w:rsidR="00856E48" w:rsidRPr="00856E48" w:rsidRDefault="00856E48" w:rsidP="008674E5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6) ลงทะเบียนบันทึกขอมูลการใชบริการ แตละรอบของนักเรียน เพื่อความรวดเร็ว </w:t>
      </w:r>
    </w:p>
    <w:p w:rsidR="00856E48" w:rsidRPr="00C84451" w:rsidRDefault="00856E48" w:rsidP="008674E5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856E48">
        <w:rPr>
          <w:rFonts w:ascii="TH SarabunPSK" w:eastAsia="Calibri" w:hAnsi="TH SarabunPSK" w:cs="TH SarabunPSK"/>
          <w:sz w:val="32"/>
          <w:szCs w:val="32"/>
          <w:cs/>
        </w:rPr>
        <w:t>ในการสืบสวนโรคของแพทยหากพบผูติดเชื้อ</w:t>
      </w:r>
    </w:p>
    <w:p w:rsidR="003F3E54" w:rsidRPr="003F3E54" w:rsidRDefault="003F3E54" w:rsidP="002B293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56E48" w:rsidRDefault="00F827DD" w:rsidP="003F3E54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7) ปฏิบัติตามมาตรการควบคุมโรคของศูนยบริหารสถานการณแพรระบาดของโรคติดเชื้อไวรัสโคโรนา 2019 (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COVID -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9) (ศบค.) หรือคณะกรรมการโรคติดตอจังหวัดฉะเชิงเทรา</w:t>
      </w:r>
    </w:p>
    <w:p w:rsidR="00856E48" w:rsidRPr="00856E48" w:rsidRDefault="00856E48" w:rsidP="00AF4AC2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6E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:rsidR="00856E48" w:rsidRDefault="00F827DD" w:rsidP="003F3E54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EE0DE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ผู้เรียนที่มีฐานะยากจน ไม่สามารถเข้าถึงระบบการเรียนออนไลน์ ด้วยข้อจำกัดด้านอุปกรณ์ เทคโนโลยี สัญญา</w:t>
      </w:r>
      <w:r w:rsidR="00EE0DE9">
        <w:rPr>
          <w:rFonts w:ascii="TH SarabunPSK" w:eastAsia="Calibri" w:hAnsi="TH SarabunPSK" w:cs="TH SarabunPSK" w:hint="cs"/>
          <w:sz w:val="32"/>
          <w:szCs w:val="32"/>
          <w:cs/>
        </w:rPr>
        <w:t>ณ</w:t>
      </w:r>
      <w:r w:rsidR="006824B1">
        <w:rPr>
          <w:rFonts w:ascii="TH SarabunPSK" w:eastAsia="Calibri" w:hAnsi="TH SarabunPSK" w:cs="TH SarabunPSK" w:hint="cs"/>
          <w:sz w:val="32"/>
          <w:szCs w:val="32"/>
          <w:cs/>
        </w:rPr>
        <w:t>อิ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นเตอร์เน็ต และสภาพแวดล้อมทางบ้านไม่มีความพร้อม</w:t>
      </w:r>
    </w:p>
    <w:p w:rsidR="006824B1" w:rsidRPr="006824B1" w:rsidRDefault="006824B1" w:rsidP="003F3E5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56E48" w:rsidRPr="00856E48" w:rsidRDefault="00EE0DE9" w:rsidP="003F3E5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824B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6824B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856E48"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ผู้ปกครองไม่มีเวลากำกับดูแลนักเรียนในการเรียน </w:t>
      </w:r>
      <w:r w:rsidR="00856E48" w:rsidRPr="00856E48">
        <w:rPr>
          <w:rFonts w:ascii="TH SarabunPSK" w:eastAsia="Calibri" w:hAnsi="TH SarabunPSK" w:cs="TH SarabunPSK"/>
          <w:sz w:val="32"/>
          <w:szCs w:val="32"/>
        </w:rPr>
        <w:t xml:space="preserve">Online, On air, On Demand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</w:p>
    <w:p w:rsidR="00856E48" w:rsidRPr="00856E48" w:rsidRDefault="00856E48" w:rsidP="003F3E5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/>
          <w:sz w:val="32"/>
          <w:szCs w:val="32"/>
        </w:rPr>
        <w:t>On Hand)</w:t>
      </w:r>
    </w:p>
    <w:p w:rsidR="00856E48" w:rsidRPr="00856E48" w:rsidRDefault="006824B1" w:rsidP="003F3E5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>ผู้ปกครองมีความกังวล อาจเกิดการติดเชื้อจากเพื่อนร่วมห้องเรียน/ครู/บุคลากร</w:t>
      </w:r>
    </w:p>
    <w:p w:rsidR="00856E48" w:rsidRPr="00856E48" w:rsidRDefault="00F827DD" w:rsidP="009947B4">
      <w:pPr>
        <w:spacing w:after="0" w:line="24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>4</w:t>
      </w:r>
      <w:r w:rsidR="006824B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>คุณภาพการเรียนรู้ของผู้เรียนไม่เป็นไปตามเป้าหมาย เนื่องจากขาดการฝึกทักษะการเรียนรู้ และมีเวลาเรียนไม่เพียงพอ</w:t>
      </w:r>
    </w:p>
    <w:p w:rsidR="00856E48" w:rsidRPr="00856E48" w:rsidRDefault="006824B1" w:rsidP="003F3E54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สถานศึกษาไม่สามารถจัดหาชุดตรวจคัดกรอง </w:t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Antigen Test Kit (ATK)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ได้เพียงพอ 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          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อีกทั้งชุดตรวจ </w:t>
      </w:r>
      <w:r w:rsidR="00856E48"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ATK </w:t>
      </w:r>
      <w:r w:rsidR="00856E48" w:rsidRPr="00856E48">
        <w:rPr>
          <w:rFonts w:ascii="TH SarabunPSK" w:eastAsia="Calibri" w:hAnsi="TH SarabunPSK" w:cs="TH SarabunPSK"/>
          <w:sz w:val="32"/>
          <w:szCs w:val="32"/>
          <w:cs/>
          <w:lang w:val="en-GB"/>
        </w:rPr>
        <w:t>มีราคาสูง เป็นการเพิ่มภาระด้านค่าใช้จ่ายต่อสถานศึกษา</w:t>
      </w:r>
    </w:p>
    <w:p w:rsidR="00856E48" w:rsidRPr="00856E48" w:rsidRDefault="00856E48" w:rsidP="00AF4AC2">
      <w:pPr>
        <w:spacing w:after="0" w:line="240" w:lineRule="atLeas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6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 ข้อเสนอแนะ</w:t>
      </w:r>
    </w:p>
    <w:p w:rsidR="00856E48" w:rsidRPr="00856E48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 xml:space="preserve">  1</w:t>
      </w:r>
      <w:r w:rsidR="006824B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ของบประมาณในการจัดซื้อชุดตรวจ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เจลแอลกอฮอล์ หน้ากากอนามัย เครื่องวัดอุณหภูมิ - มีมาตรฐานในการดูแล รักษา สถานที่กักตัว ผู้ติดเชื้อให้รวดเร็วและทั่วถึง</w:t>
      </w:r>
    </w:p>
    <w:p w:rsidR="00856E48" w:rsidRPr="00856E48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2</w:t>
      </w:r>
      <w:r w:rsidR="006824B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ควรจัดสรรงบประมาณในการจัดหาสื่อประกอบการเรียนรู้ </w:t>
      </w:r>
    </w:p>
    <w:p w:rsidR="00856E48" w:rsidRPr="00F94DE9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3</w:t>
      </w:r>
      <w:r w:rsidR="006824B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ควรสนับสนุนเครื่องสื่อสารและอินเตอร์เน็ตในการจัดการเรียนการสอนออนไลน์ให้กับนักเรียน</w:t>
      </w:r>
    </w:p>
    <w:p w:rsidR="00856E48" w:rsidRPr="00856E48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4</w:t>
      </w:r>
      <w:r w:rsidR="00C0777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ควรสนับสนุน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ให้เพียงพอสำหรับนักเรียน บุคลากร สำหรับใช้ให้เพียงพอ และเพื่อให้ได้ตามมาตรการที่กำหนด </w:t>
      </w:r>
    </w:p>
    <w:p w:rsidR="00856E48" w:rsidRPr="00856E48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 w:rsidR="00C0777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สนับสนุนงบประมาณ เพิ่มเติมสำหรับสถานศึกษาขนาดเล็ก</w:t>
      </w:r>
    </w:p>
    <w:p w:rsidR="00856E48" w:rsidRPr="00856E48" w:rsidRDefault="00856E48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6</w:t>
      </w:r>
      <w:r w:rsidR="00C0777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="00C077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งบประมาณสนับสนุนในการจัดซื้อชุดตรวจคัดกรอง </w:t>
      </w:r>
      <w:r w:rsidR="00AF4AC2">
        <w:rPr>
          <w:rFonts w:ascii="TH SarabunPSK" w:eastAsia="Calibri" w:hAnsi="TH SarabunPSK" w:cs="TH SarabunPSK"/>
          <w:sz w:val="32"/>
          <w:szCs w:val="32"/>
        </w:rPr>
        <w:t>Antigen</w:t>
      </w:r>
      <w:r w:rsidR="00AF4A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</w:rPr>
        <w:t>Test Ki</w:t>
      </w:r>
      <w:r w:rsidR="00AF4AC2">
        <w:rPr>
          <w:rFonts w:ascii="TH SarabunPSK" w:eastAsia="Calibri" w:hAnsi="TH SarabunPSK" w:cs="TH SarabunPSK"/>
          <w:sz w:val="32"/>
          <w:szCs w:val="32"/>
        </w:rPr>
        <w:t>t</w:t>
      </w:r>
      <w:r w:rsidR="00AF4A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6E48">
        <w:rPr>
          <w:rFonts w:ascii="TH SarabunPSK" w:eastAsia="Calibri" w:hAnsi="TH SarabunPSK" w:cs="TH SarabunPSK"/>
          <w:sz w:val="32"/>
          <w:szCs w:val="32"/>
        </w:rPr>
        <w:t xml:space="preserve">(ATK) </w:t>
      </w:r>
      <w:r w:rsidR="009947B4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 w:rsidRPr="00856E48">
        <w:rPr>
          <w:rFonts w:ascii="TH SarabunPSK" w:eastAsia="Calibri" w:hAnsi="TH SarabunPSK" w:cs="TH SarabunPSK"/>
          <w:sz w:val="32"/>
          <w:szCs w:val="32"/>
        </w:rPr>
        <w:t>(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 xml:space="preserve">ที่มีคุณภาพ) </w:t>
      </w:r>
    </w:p>
    <w:p w:rsidR="00373078" w:rsidRPr="006103BC" w:rsidRDefault="00856E48" w:rsidP="003F3E54">
      <w:pPr>
        <w:tabs>
          <w:tab w:val="left" w:pos="5529"/>
        </w:tabs>
        <w:spacing w:after="0" w:line="240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56E4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56E48">
        <w:rPr>
          <w:rFonts w:ascii="TH SarabunPSK" w:eastAsia="Calibri" w:hAnsi="TH SarabunPSK" w:cs="TH SarabunPSK"/>
          <w:sz w:val="32"/>
          <w:szCs w:val="32"/>
          <w:lang w:val="en-GB"/>
        </w:rPr>
        <w:t>7</w:t>
      </w:r>
      <w:r w:rsidR="00C0777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 รั</w:t>
      </w:r>
      <w:r w:rsidRPr="00856E48">
        <w:rPr>
          <w:rFonts w:ascii="TH SarabunPSK" w:eastAsia="Calibri" w:hAnsi="TH SarabunPSK" w:cs="TH SarabunPSK"/>
          <w:sz w:val="32"/>
          <w:szCs w:val="32"/>
          <w:cs/>
        </w:rPr>
        <w:t>ฐบาลและองค์กรเอกชนควรสนับสนุนค่าใช้จ่ายอินเตอร์เน็ตให้กับนักเรียน</w:t>
      </w:r>
    </w:p>
    <w:p w:rsidR="00927189" w:rsidRDefault="00927189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882927" w:rsidRDefault="00882927" w:rsidP="003F3E54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882927" w:rsidRDefault="00882927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27189" w:rsidRDefault="0092718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27189" w:rsidRDefault="0092718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27189" w:rsidRDefault="0092718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947B4" w:rsidRDefault="009947B4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27189" w:rsidRDefault="0092718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927189" w:rsidRPr="00AE68BF" w:rsidRDefault="00E01B59" w:rsidP="00C6460F">
      <w:pPr>
        <w:tabs>
          <w:tab w:val="left" w:pos="5529"/>
        </w:tabs>
        <w:suppressAutoHyphens/>
        <w:autoSpaceDN w:val="0"/>
        <w:spacing w:after="0" w:line="240" w:lineRule="atLeast"/>
        <w:jc w:val="center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  <w:r w:rsidRPr="00AE68BF">
        <w:rPr>
          <w:rFonts w:ascii="TH SarabunPSK" w:eastAsia="Cordia New" w:hAnsi="TH SarabunPSK" w:cs="TH SarabunPSK"/>
          <w:b/>
          <w:bCs/>
          <w:sz w:val="32"/>
          <w:szCs w:val="32"/>
          <w:cs/>
          <w:lang w:val="en-GB"/>
        </w:rPr>
        <w:lastRenderedPageBreak/>
        <w:t>การเสนอชื่อพระยาศรีสุนทรโวหาร (น้อย อาจารยางกูร) เป็นบุคคลสำคัญของโลก</w:t>
      </w:r>
    </w:p>
    <w:p w:rsidR="006A4157" w:rsidRPr="00AE68BF" w:rsidRDefault="006A4157" w:rsidP="00C6460F">
      <w:pPr>
        <w:tabs>
          <w:tab w:val="left" w:pos="5529"/>
        </w:tabs>
        <w:suppressAutoHyphens/>
        <w:autoSpaceDN w:val="0"/>
        <w:spacing w:after="0" w:line="240" w:lineRule="atLeast"/>
        <w:jc w:val="center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  <w:r w:rsidRPr="00AE68BF">
        <w:rPr>
          <w:rFonts w:ascii="TH SarabunPSK" w:eastAsia="Cordia New" w:hAnsi="TH SarabunPSK" w:cs="TH SarabunPSK"/>
          <w:b/>
          <w:bCs/>
          <w:sz w:val="32"/>
          <w:szCs w:val="32"/>
          <w:cs/>
          <w:lang w:val="en-GB"/>
        </w:rPr>
        <w:t>สำนักงานศึกษาธิการจังหวัดฉะเชิงเทรา</w:t>
      </w:r>
    </w:p>
    <w:p w:rsidR="00AD1E27" w:rsidRPr="00AD1E27" w:rsidRDefault="003265D6" w:rsidP="00502203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           </w:t>
      </w:r>
      <w:r w:rsidR="00AD1E27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="00AD1E27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</w:t>
      </w:r>
      <w:r w:rsidR="00AD1E27"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>พระยาศรีสุนทรโวหาร เดิมชื่อน้อย เกิดเมื่อวันศุกร์ที่  ๕ กรกฎาคม พ.ศ. ๒๓๖๕ ที่บ้านคลองโสธร จังหวัดฉะเชิงเทรา เป็นบุตรของนายทองดี นางบัว ท่านสมรสกับคุณหญิงแย้มมีบุตรธิดา ๖ คน ท่านป่วยด้วยโรคชราและถึงแก่อนิจกรรม ในวันที่ ๑๖ ตุลาคม พ.ศ. ๒๔๓๔ พระบาทสมเด็จพระจุลจอมเกล้าเจ้าอยู่หัวเสด็จพระราชดำเนิน พระราชทานเพลิง ในวันที่ ๑๗ กุมภาพันธ์ พ.ศ. ๒๔๓๘ ที่วัดสระเกศ</w:t>
      </w:r>
      <w:r w:rsidR="00502203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      </w:t>
      </w:r>
      <w:r w:rsidR="00AD1E27"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>ราชวรมหาวิหาร ท่านได้ร</w:t>
      </w:r>
      <w:r w:rsidR="00040AD9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ับการยกย่อง คือ (๑) </w:t>
      </w:r>
      <w:r w:rsidR="00AD1E27"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"ศาลฎีกาภาษาไทย" จากพระราชวรวงศ์เธอพระองค์เจ้ารัชนี</w:t>
      </w:r>
    </w:p>
    <w:p w:rsidR="00AD1E27" w:rsidRDefault="00AD1E27" w:rsidP="00502203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>แจ่มจรัส กรมหมื่นพิทยาลงกรณ์ (น.ม.ส.) (๒) "จินตกวีชั้นสูง" จากสมเด็จพระมหาสมณเจ้า กรมพระยา</w:t>
      </w:r>
      <w:r w:rsidR="00502203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>วชิรญาณวโรรส</w:t>
      </w:r>
      <w:r w:rsidRPr="00AD1E27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(</w:t>
      </w:r>
      <w:r w:rsidRPr="00AD1E27">
        <w:rPr>
          <w:rFonts w:ascii="TH SarabunPSK" w:eastAsia="Cordia New" w:hAnsi="TH SarabunPSK" w:cs="TH SarabunPSK"/>
          <w:sz w:val="32"/>
          <w:szCs w:val="32"/>
          <w:cs/>
          <w:lang w:val="en-GB"/>
        </w:rPr>
        <w:t>๓) "ปราชญ์ภาษาไทย" จากคนทั่วไปในยุคหลัง</w:t>
      </w:r>
    </w:p>
    <w:p w:rsidR="00D1159F" w:rsidRPr="00AE68BF" w:rsidRDefault="00AD1E27" w:rsidP="00502203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</w:t>
      </w:r>
      <w:r w:rsidR="003265D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="00040AD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</w:t>
      </w:r>
      <w:r w:rsidR="00890A59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>ความเป็นมาการเสนอชื่อพระยาศรีสุนทรโวหาร(น้อย อาจารยางกูร) เป็นบุคคลสำคัญ</w:t>
      </w:r>
      <w:r w:rsidR="00502203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</w:t>
      </w:r>
      <w:r w:rsidR="00890A59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ของโลก เนื่องในวาระครบรอบ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00</w:t>
      </w:r>
      <w:r w:rsidR="00890A59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ปีชาตกาล พ.ศ.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565</w:t>
      </w:r>
    </w:p>
    <w:p w:rsidR="003265D6" w:rsidRPr="00AE68BF" w:rsidRDefault="00D1159F" w:rsidP="00502203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            </w:t>
      </w:r>
      <w:r w:rsidR="00040AD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ดำริการเสนอชื่อพระยาศรีสุนทรโวหาร (น้อย อาจารยางกูร)เป็นบุคคลสำคัญของโลก </w:t>
      </w:r>
      <w:r w:rsidR="00502203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เนื่องในวาระครบรอบ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00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ปีชาตกาล</w:t>
      </w:r>
      <w:r w:rsidR="00FA43F6" w:rsidRPr="00AE68BF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โดย นายระพี ผ่องบุพกิจ </w:t>
      </w:r>
      <w:r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ผู้ว่าราชการจังหวัดฉะเชิงเทรา </w:t>
      </w:r>
      <w:r w:rsidR="00FA43F6" w:rsidRPr="00AE68BF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โดยมีที่มาจากการจัดกิจกรรมวันที่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5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กรกฎาคม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562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 จึง</w:t>
      </w:r>
      <w:r w:rsidR="000E244E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>กำหนดให้มีการจัด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ประชุมคณะกรรมการระดับจังหวัด </w:t>
      </w:r>
      <w:r w:rsidR="00502203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            </w:t>
      </w:r>
      <w:r w:rsidR="000E244E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>ขึ้น</w:t>
      </w:r>
      <w:r w:rsidR="000E244E" w:rsidRPr="00AE68BF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="000E244E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เมื่อ 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7</w:t>
      </w:r>
      <w:r w:rsidR="00FA43F6" w:rsidRPr="00AE68B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สิงหาคม </w:t>
      </w:r>
      <w:r w:rsidR="00AE68BF">
        <w:rPr>
          <w:rFonts w:ascii="TH SarabunPSK" w:eastAsia="Cordia New" w:hAnsi="TH SarabunPSK" w:cs="TH SarabunPSK"/>
          <w:sz w:val="32"/>
          <w:szCs w:val="32"/>
          <w:lang w:val="en-GB"/>
        </w:rPr>
        <w:t>2562</w:t>
      </w:r>
    </w:p>
    <w:p w:rsidR="003265D6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40AD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ผู้ว่าราชการจังหวัดฉะเชิงเทรา (นายระพี ผ่องบุพกิจ)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เข้าพบปลัดกระทรวงศึกษาธิการ (นายประเสริฐ บุญเรือง)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4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ตุล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2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040AD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ประชุมคณะผู้ปฏิบัติงานศึกษาประวัติและผลงานพระยาศรีสุนทรโวหาร (น้อย อาจารยางกูร)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br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ตั้งแต่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8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ตุล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2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31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กฎ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040AD9">
        <w:rPr>
          <w:rFonts w:ascii="TH SarabunPSK" w:hAnsi="TH SarabunPSK" w:cs="TH SarabunPSK"/>
          <w:sz w:val="32"/>
          <w:szCs w:val="32"/>
          <w:lang w:val="en-GB"/>
        </w:rPr>
        <w:t xml:space="preserve">          </w:t>
      </w:r>
      <w:r w:rsidR="004D7C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D7CE9"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</w:t>
      </w:r>
      <w:r w:rsidR="004D7CE9">
        <w:rPr>
          <w:rFonts w:ascii="TH SarabunPSK" w:hAnsi="TH SarabunPSK" w:cs="TH SarabunPSK" w:hint="cs"/>
          <w:sz w:val="32"/>
          <w:szCs w:val="32"/>
          <w:cs/>
          <w:lang w:val="en-GB"/>
        </w:rPr>
        <w:t>ร่วม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สืบค้นข้อมูล ณ หอสมุดแห่งชาติ หอสมุดวชิรญาณ ห้องสมุดคุรุสภา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4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ธันว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2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D7CE9">
        <w:rPr>
          <w:rFonts w:ascii="TH SarabunPSK" w:hAnsi="TH SarabunPSK" w:cs="TH SarabunPSK"/>
          <w:sz w:val="32"/>
          <w:szCs w:val="32"/>
          <w:lang w:val="en-GB"/>
        </w:rPr>
        <w:t xml:space="preserve">         </w:t>
      </w:r>
      <w:r w:rsidR="004D7C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D7CE9"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พบท่านผู้ทรงคุณวุฒิ ศาสตราจารย์ ดร.สมศีล ฌานวังศะ (ราชบัณฑิต)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30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ธันว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2</w:t>
      </w:r>
    </w:p>
    <w:p w:rsidR="00CD243D" w:rsidRPr="00AE68BF" w:rsidRDefault="004D7CE9" w:rsidP="00502203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</w:t>
      </w:r>
      <w:r w:rsidR="00CD243D" w:rsidRPr="00AE68BF">
        <w:rPr>
          <w:rFonts w:ascii="TH SarabunPSK" w:hAnsi="TH SarabunPSK" w:cs="TH SarabunPSK"/>
          <w:sz w:val="32"/>
          <w:szCs w:val="32"/>
          <w:cs/>
          <w:lang w:val="en-GB"/>
        </w:rPr>
        <w:t>ท่านผู้ทรงคุณวุฒิ ศาสตราจารย์ ดร.นิยะดา เหล่าสุนทร (ราชบัณฑิต)</w:t>
      </w:r>
      <w:r w:rsidR="00CD243D"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02203">
        <w:rPr>
          <w:rFonts w:ascii="TH SarabunPSK" w:hAnsi="TH SarabunPSK" w:cs="TH SarabunPSK"/>
          <w:sz w:val="32"/>
          <w:szCs w:val="32"/>
          <w:lang w:val="en-GB"/>
        </w:rPr>
        <w:t xml:space="preserve">            </w:t>
      </w:r>
      <w:r w:rsidR="00CD243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4</w:t>
      </w:r>
      <w:r w:rsidR="00CD243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ธันว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2</w:t>
      </w:r>
      <w:r w:rsidR="00CD243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6</w:t>
      </w:r>
      <w:r w:rsidR="00CD243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กร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D7C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D7CE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คณะผู้ปฏิบัติงานประชุมร่วมกับที่ปรึกษากระทรวงวัฒนธรรมและกระทรวงศึกษาธิการ 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022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6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กร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9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น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/>
          <w:sz w:val="32"/>
          <w:szCs w:val="32"/>
          <w:lang w:val="en-GB"/>
        </w:rPr>
        <w:t xml:space="preserve">         </w:t>
      </w:r>
      <w:r w:rsidR="004218E7"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</w:t>
      </w:r>
      <w:r w:rsidR="004218E7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บค้นข้อมูล 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>“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โคลงภาพรามเกียรติ์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”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ณ วัดพระศรีรัตนศาสดาราม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0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กร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/>
          <w:sz w:val="32"/>
          <w:szCs w:val="32"/>
          <w:lang w:val="en-GB"/>
        </w:rPr>
        <w:t xml:space="preserve">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และวัฒนธรรมจังหวัดฉะเชิงเทรา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วมกันออกแบบการจัดนิทรรศการ                   ณ หอเชิดชูเกียรติ 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9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พฤษภาคม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="004218E7"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</w:t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>ร่วม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ประชุมสภาวัฒนธรรมจังหวัดฉะเชิงเทรา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เรื่อง การจัดงานสักการะ</w:t>
      </w:r>
      <w:r w:rsidR="005022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และพิธีเปิดหอเชิดชูเกียรติ</w:t>
      </w:r>
      <w:r w:rsidR="004218E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1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ิถุนายน </w:t>
      </w:r>
      <w:r w:rsidR="00AE68BF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lastRenderedPageBreak/>
        <w:tab/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ตัวแทนคณะทำงานพบผู้ว่าราชการจังหวัดฉะเชิงเทรา รายงานความคืบหน้าการดำเนินงาน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br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้งแต่ ธันวาคม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2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ถึง สิงหาคม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/>
          <w:sz w:val="32"/>
          <w:szCs w:val="32"/>
          <w:lang w:val="en-GB"/>
        </w:rPr>
        <w:tab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ชุมคณะกรรมการระดับจังหวัดพิจารณาเห็นชอบกิจกรรมเฉลิมฉลอง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14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ิจกรรม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F017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7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ุมภาพันธ์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/>
          <w:sz w:val="32"/>
          <w:szCs w:val="32"/>
          <w:lang w:val="en-GB"/>
        </w:rPr>
        <w:tab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คณะผู้ปฏิบัติงานศึกษาประวัติและผลงานฯ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ส่งมอบเอกสารการรวบรวมข้อมูลแด่ผู้ว่าราชการจังหวัดฉะเชิงเทรา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1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กฎาคม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ผู้ว่าราชการจังหวัดฉะเชิงเทราลงนามหนังสือเสนอต่อยูเนสโก (ประเทศไทย) กระทรวงศึกษาธิการ</w:t>
      </w:r>
      <w:r w:rsidR="004218E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สิงหาคม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ังสือส่งและตอบรับการเสนอชื่อพระยาศรีสุนทรโวหาร (น้อย อาจารยางกูร) วันที่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4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สิงหาคม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18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พฤศจิกายน </w:t>
      </w:r>
      <w:r w:rsidR="00BF2ACC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D243D" w:rsidRPr="00AE68BF" w:rsidRDefault="00CD243D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/>
          <w:sz w:val="32"/>
          <w:szCs w:val="32"/>
          <w:lang w:val="en-GB"/>
        </w:rPr>
        <w:tab/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>ตัวแทนคณะทำงานพบผู้ว่าราชการจังหวัดฉะเชิงเทรา สรุปผลการดำเนินงานพระยาศรีสุนทรโวหาร (น้อย อาจารยางกูร)</w:t>
      </w:r>
      <w:r w:rsidR="00F65C10"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18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ุมภาพันธ์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564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1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เมษายน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564</w:t>
      </w:r>
    </w:p>
    <w:p w:rsidR="00F65C10" w:rsidRPr="00AE68BF" w:rsidRDefault="00E77CC4" w:rsidP="00AF0175">
      <w:pPr>
        <w:spacing w:after="0" w:line="24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งค์การ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>ยูเนสโกแจ้งให้เพิ่มเติมข้อมูล</w:t>
      </w:r>
      <w:r w:rsidR="00F65C10"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65C10" w:rsidRPr="00AE68BF">
        <w:rPr>
          <w:rFonts w:ascii="TH SarabunPSK" w:hAnsi="TH SarabunPSK" w:cs="TH SarabunPSK"/>
          <w:sz w:val="32"/>
          <w:szCs w:val="32"/>
          <w:cs/>
          <w:lang w:val="en-GB"/>
        </w:rPr>
        <w:t>พระยาศรีสุนทรโวหาร (น้อย อาจารยางกูร)</w:t>
      </w:r>
    </w:p>
    <w:p w:rsidR="00F65C10" w:rsidRPr="00AE68BF" w:rsidRDefault="00F65C10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4218E7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21372D" w:rsidRPr="00AE68BF">
        <w:rPr>
          <w:rFonts w:ascii="TH SarabunPSK" w:hAnsi="TH SarabunPSK" w:cs="TH SarabunPSK"/>
          <w:sz w:val="32"/>
          <w:szCs w:val="32"/>
          <w:cs/>
          <w:lang w:val="en-GB"/>
        </w:rPr>
        <w:t>จังหวัดฉะเชิงเทราเสนอข้อมูลเพิ่มเติมต่อยูเนสโก</w:t>
      </w:r>
      <w:r w:rsidR="0021372D" w:rsidRPr="00AE68B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21372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นที่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9</w:t>
      </w:r>
      <w:r w:rsidR="0021372D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มิถุนายน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564</w:t>
      </w:r>
    </w:p>
    <w:p w:rsidR="00E77CC4" w:rsidRPr="00E77CC4" w:rsidRDefault="0021372D" w:rsidP="00502203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lang w:val="en-GB"/>
        </w:rPr>
        <w:tab/>
      </w:r>
      <w:r w:rsidR="00E77CC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องค์การ</w:t>
      </w:r>
      <w:r w:rsidR="00E77CC4" w:rsidRPr="00AE68BF">
        <w:rPr>
          <w:rFonts w:ascii="TH SarabunPSK" w:hAnsi="TH SarabunPSK" w:cs="TH SarabunPSK"/>
          <w:sz w:val="32"/>
          <w:szCs w:val="32"/>
          <w:cs/>
          <w:lang w:val="en-GB"/>
        </w:rPr>
        <w:t>ยู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เนสโกประกาศผลการรับรองพระยาศรีสุนทรโวหาร (น้อย อาจารยางกูร) </w:t>
      </w:r>
      <w:r w:rsidR="00AF017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บุคคลสำคัญของโลก เนื่องในวาระครบรอบ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00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ปีชาตกาล พ.ศ.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2565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(ลำดับที่ </w:t>
      </w:r>
      <w:r w:rsidR="008703D1">
        <w:rPr>
          <w:rFonts w:ascii="TH SarabunPSK" w:hAnsi="TH SarabunPSK" w:cs="TH SarabunPSK"/>
          <w:sz w:val="32"/>
          <w:szCs w:val="32"/>
          <w:lang w:val="en-GB"/>
        </w:rPr>
        <w:t>31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ประเทศไทย)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br/>
      </w:r>
    </w:p>
    <w:p w:rsidR="00C44A6C" w:rsidRPr="00AE68BF" w:rsidRDefault="00C44A6C" w:rsidP="00502203">
      <w:p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ผลการดำเนินงานพระยาศรีสุนทรโวหาร(น้อย อาจารยางกูร)</w:t>
      </w:r>
    </w:p>
    <w:p w:rsidR="00C44A6C" w:rsidRPr="00AE68BF" w:rsidRDefault="00AF0175" w:rsidP="00AF0175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C44A6C" w:rsidRPr="00AE68BF">
        <w:rPr>
          <w:rFonts w:ascii="TH SarabunPSK" w:hAnsi="TH SarabunPSK" w:cs="TH SarabunPSK"/>
          <w:sz w:val="32"/>
          <w:szCs w:val="32"/>
          <w:lang w:val="en-GB"/>
        </w:rPr>
        <w:t>1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. มีการจัดซื้อหนังสือมูลบทบรรพกิจ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10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เล่ม  จัดทำหนังสือบทสวดสรรเสริญคุ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รัตนตรัย พร้อมแปลภาษา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1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50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เล่ม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จัดทำแผ่น </w:t>
      </w:r>
      <w:r w:rsidR="00C44A6C" w:rsidRPr="00AE68BF">
        <w:rPr>
          <w:rFonts w:ascii="TH SarabunPSK" w:hAnsi="TH SarabunPSK" w:cs="TH SarabunPSK"/>
          <w:sz w:val="32"/>
          <w:szCs w:val="32"/>
          <w:lang w:val="en-GB"/>
        </w:rPr>
        <w:t xml:space="preserve">QR-Code 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14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00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แผ่น  จัดทำหนังสือฉันท์กล่อมช้าง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50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เล่ม และโคลงภาพรามเกียรติ์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40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เล่ม</w:t>
      </w:r>
    </w:p>
    <w:p w:rsidR="00C44A6C" w:rsidRPr="00AE68BF" w:rsidRDefault="00E77CC4" w:rsidP="00502203">
      <w:pPr>
        <w:tabs>
          <w:tab w:val="left" w:pos="454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</w:t>
      </w:r>
      <w:r w:rsidR="00890FE2" w:rsidRPr="00AE68BF">
        <w:rPr>
          <w:rFonts w:ascii="TH SarabunPSK" w:hAnsi="TH SarabunPSK" w:cs="TH SarabunPSK"/>
          <w:sz w:val="32"/>
          <w:szCs w:val="32"/>
          <w:lang w:val="en-GB"/>
        </w:rPr>
        <w:t>2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>. ในปีงบประมาณ พ.ศ.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3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ได้ดำเนินการโดยใช้งบประมาณ ปี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3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</w:t>
      </w:r>
    </w:p>
    <w:p w:rsidR="00C44A6C" w:rsidRPr="00AE68BF" w:rsidRDefault="00C44A6C" w:rsidP="00502203">
      <w:pPr>
        <w:tabs>
          <w:tab w:val="left" w:pos="454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- จัดทำป้ายนิทรรศการหอเชิดชูเกียรติ</w:t>
      </w:r>
    </w:p>
    <w:p w:rsidR="00C44A6C" w:rsidRPr="00AE68BF" w:rsidRDefault="00C44A6C" w:rsidP="00502203">
      <w:pPr>
        <w:tabs>
          <w:tab w:val="left" w:pos="454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- เปิดหอเชิดชูเกียรติ เมื่อวันที่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9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กฎาคม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3</w:t>
      </w:r>
    </w:p>
    <w:p w:rsidR="00C44A6C" w:rsidRPr="00AE68BF" w:rsidRDefault="00C44A6C" w:rsidP="00502203">
      <w:pPr>
        <w:tabs>
          <w:tab w:val="left" w:pos="454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- จัดทำป้ายนิทรรศการ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3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ภาษา (ไทย อังกฤษ จีน)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แผ่นพับประวัติผลงานของท่าน เพื่อใช้ในการจัดกิจกรรมวันรู้หนังสือ วันที่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8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ันยาย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โดย กศน.จังหวัด เป็นผู้รับผิดชอบดำเนินการ</w:t>
      </w:r>
      <w:r w:rsidR="008606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จัดกิจกรรม</w:t>
      </w:r>
    </w:p>
    <w:p w:rsidR="00C44A6C" w:rsidRPr="00AE68BF" w:rsidRDefault="00E77CC4" w:rsidP="00502203">
      <w:pPr>
        <w:tabs>
          <w:tab w:val="left" w:pos="4541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3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>. ในปีงบประมาณ พ.ศ.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4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ได้ดำเนินการโดยใช้งบประมาณ ปี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564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ดังนี้    </w:t>
      </w:r>
    </w:p>
    <w:p w:rsidR="00C44A6C" w:rsidRPr="00AE68BF" w:rsidRDefault="00C44A6C" w:rsidP="0050220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E77CC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จัดทำหนังสือฉันท์กล่อมช้าง พิมพ์ครั้งที่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100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เล่ม และแผ่น </w:t>
      </w:r>
      <w:r w:rsidRPr="00AE68BF">
        <w:rPr>
          <w:rFonts w:ascii="TH SarabunPSK" w:hAnsi="TH SarabunPSK" w:cs="TH SarabunPSK"/>
          <w:sz w:val="32"/>
          <w:szCs w:val="32"/>
          <w:lang w:val="en-GB"/>
        </w:rPr>
        <w:t>CD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บทสวดคุณ</w:t>
      </w:r>
      <w:r w:rsidR="008606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พระรัตนตรัย พร้อมซอง จำนวน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2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 xml:space="preserve">000 </w:t>
      </w:r>
      <w:r w:rsidRPr="00AE68BF">
        <w:rPr>
          <w:rFonts w:ascii="TH SarabunPSK" w:hAnsi="TH SarabunPSK" w:cs="TH SarabunPSK"/>
          <w:sz w:val="32"/>
          <w:szCs w:val="32"/>
          <w:cs/>
          <w:lang w:val="en-GB"/>
        </w:rPr>
        <w:t>ชุด</w:t>
      </w:r>
    </w:p>
    <w:p w:rsidR="006A4157" w:rsidRPr="00AE68BF" w:rsidRDefault="00E77CC4" w:rsidP="00502203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</w:t>
      </w:r>
      <w:r w:rsidR="00362DBE">
        <w:rPr>
          <w:rFonts w:ascii="TH SarabunPSK" w:hAnsi="TH SarabunPSK" w:cs="TH SarabunPSK"/>
          <w:sz w:val="32"/>
          <w:szCs w:val="32"/>
          <w:lang w:val="en-GB"/>
        </w:rPr>
        <w:t>4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. และสุดท้ายมีการจัดประชุม เมื่อวันที่ </w:t>
      </w:r>
      <w:r w:rsidR="00A90B67">
        <w:rPr>
          <w:rFonts w:ascii="TH SarabunPSK" w:hAnsi="TH SarabunPSK" w:cs="TH SarabunPSK"/>
          <w:sz w:val="32"/>
          <w:szCs w:val="32"/>
          <w:lang w:val="en-GB"/>
        </w:rPr>
        <w:t>10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 มีนาคม </w:t>
      </w:r>
      <w:r w:rsidR="00A90B67">
        <w:rPr>
          <w:rFonts w:ascii="TH SarabunPSK" w:hAnsi="TH SarabunPSK" w:cs="TH SarabunPSK"/>
          <w:sz w:val="32"/>
          <w:szCs w:val="32"/>
          <w:lang w:val="en-GB"/>
        </w:rPr>
        <w:t>2565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มีผู้ว่าราชการจังหวัด</w:t>
      </w:r>
      <w:r w:rsidR="008606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>เป็นประธาน จัดประชุมเพื่อมอบหมายภารกิจให้หน่วยงานที่เกี่ยวข้อง จำนวน ๙ หน่วยงาน ดำเนินการ</w:t>
      </w:r>
      <w:r w:rsidR="008606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มแผนที่วางไว้ จำนวน </w:t>
      </w:r>
      <w:r w:rsidR="00A90B67">
        <w:rPr>
          <w:rFonts w:ascii="TH SarabunPSK" w:hAnsi="TH SarabunPSK" w:cs="TH SarabunPSK"/>
          <w:sz w:val="32"/>
          <w:szCs w:val="32"/>
          <w:lang w:val="en-GB"/>
        </w:rPr>
        <w:t>14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ิจกรรมตามที่เสนอยูเนสโก เพื่อเตรียมการจัดงานเฉลิมฉลองในวันที่ </w:t>
      </w:r>
      <w:r w:rsidR="00A90B67">
        <w:rPr>
          <w:rFonts w:ascii="TH SarabunPSK" w:hAnsi="TH SarabunPSK" w:cs="TH SarabunPSK"/>
          <w:sz w:val="32"/>
          <w:szCs w:val="32"/>
          <w:lang w:val="en-GB"/>
        </w:rPr>
        <w:t>5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กฎาคม </w:t>
      </w:r>
      <w:r w:rsidR="00A90B67">
        <w:rPr>
          <w:rFonts w:ascii="TH SarabunPSK" w:hAnsi="TH SarabunPSK" w:cs="TH SarabunPSK"/>
          <w:sz w:val="32"/>
          <w:szCs w:val="32"/>
          <w:lang w:val="en-GB"/>
        </w:rPr>
        <w:t>2565</w:t>
      </w:r>
      <w:r w:rsidR="00C44A6C" w:rsidRPr="00AE68BF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เป็นวันคล้ายวันเกิดของท่านด้วย</w:t>
      </w:r>
    </w:p>
    <w:p w:rsidR="00E1322C" w:rsidRPr="00E1322C" w:rsidRDefault="00E1322C" w:rsidP="008606A2">
      <w:pPr>
        <w:spacing w:before="120" w:after="0" w:line="240" w:lineRule="atLeast"/>
        <w:jc w:val="thaiDistribute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  <w:r w:rsidRPr="00E1322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แผนการจัดกิจกรรมเฉลิมฉลอง ปี 2565 พระยาศรีสุนทรโวหาร (น้อย อาจารยางกูร) หลังประกาศยกย่อง</w:t>
      </w:r>
    </w:p>
    <w:p w:rsidR="00E1322C" w:rsidRPr="00E1322C" w:rsidRDefault="00E1322C" w:rsidP="00502203">
      <w:pPr>
        <w:spacing w:after="0" w:line="240" w:lineRule="atLeast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E1322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เป็นบุคคลสำคัญของโลก</w:t>
      </w:r>
    </w:p>
    <w:p w:rsidR="00E1322C" w:rsidRPr="00741D66" w:rsidRDefault="00741D66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1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จัดทำแสตมป์ เนื่องในโอกาสเฉลิมฉลองครบ 200 ปี ชาตกาล  พระยาศรีสุนทรโวหาร (น้อย อาจารยางกูร) 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>หน่วยงาน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ผู้รับผิดชอบ   ไปรษณีย์จังหวัดฉะเชิงเทรา</w:t>
      </w:r>
      <w:r w:rsidR="00A90B6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ระยะเวลาดำเนินการ  ระหว่าง เดือนมีนาคม-กันยายน  2565 </w:t>
      </w:r>
      <w:r w:rsidR="00A90B6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งบประมาณ 600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,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000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 xml:space="preserve"> บาท   </w:t>
      </w:r>
    </w:p>
    <w:p w:rsidR="00E1322C" w:rsidRPr="00741D66" w:rsidRDefault="00741D66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2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ทำหนังสือเฉลิมฉลอง ในวาระครบ 200 ปีชาตกาล พระยาศรี สุนทรโวหาร (น้อย อาจารยางกูร)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>หน่วยงาน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ผู</w:t>
      </w:r>
      <w:r w:rsidR="008606A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้รับผิดชอบ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สำนักงานศึกษาธิการจังหวัดฉะเชิงเทรา</w:t>
      </w:r>
      <w:r w:rsidR="00A90B67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ระยะเวลาดำเนินการ  </w:t>
      </w:r>
      <w:r w:rsidR="008606A2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             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เดือน กันยายน 2565  ไม่ใช้งบประมาณ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(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>E-book)</w:t>
      </w:r>
    </w:p>
    <w:p w:rsidR="00E1322C" w:rsidRPr="00741D66" w:rsidRDefault="00741D66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 xml:space="preserve">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>3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  <w:lang w:val="en-GB"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 xml:space="preserve"> 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จัดรายการ 200 ปีชาตกาล พระยาศรีสุนทรโวหาร (น้อย อาจารยางกูร)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/>
        </w:rPr>
        <w:t>เผยแพร่</w:t>
      </w:r>
      <w:r w:rsidR="008606A2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  <w:lang w:val="en-GB"/>
        </w:rPr>
        <w:t xml:space="preserve">               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  <w:lang w:val="en-GB"/>
        </w:rPr>
        <w:t>ทางโทรทัศน์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  <w:lang w:val="en-GB"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>หน่วยงาน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ผู้รับผิดชอบ   สำนักงานประชาสัมพันธ์จังหวัดฉะเชิงเทรา เดือน มี</w:t>
      </w:r>
      <w:r w:rsidR="008606A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นาคม - ธันวาคม 2565 (10 เดือน)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งบประมาณ 175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,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500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 xml:space="preserve"> บาท</w:t>
      </w:r>
    </w:p>
    <w:p w:rsidR="00E1322C" w:rsidRPr="00741D66" w:rsidRDefault="00741D66" w:rsidP="008606A2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4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พิพิธภัณฑ์วัดสระเกศราชวรมหาว</w:t>
      </w:r>
      <w:r w:rsid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ิหารจัดแสดงผลงานช่วงสมัย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ที่พระยาศรีสุนทรโวหาร (น้อย อาจารยางกูร) </w:t>
      </w:r>
      <w:r w:rsidR="00E1322C" w:rsidRPr="00BF27D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ครองเพศบรรพชิต</w:t>
      </w:r>
      <w:r w:rsidR="00A90B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 สำนักงานพระพุทธศาสนาจังหวัดฉะเชิงเทรา</w:t>
      </w:r>
      <w:r w:rsidR="00A90B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ระยะเวลาดำเนินการ  อยู่ระหว่างกำหนดเวลาดำเนินการ </w:t>
      </w:r>
      <w:r w:rsidR="00A90B67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งบประมาณ  ไม่ใช้งบประมาณ </w:t>
      </w:r>
    </w:p>
    <w:p w:rsidR="00E1322C" w:rsidRPr="0041370C" w:rsidRDefault="00741D66" w:rsidP="008606A2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5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จัดทำสื่อสารคดีเผยแพร่ รายการวาไรตี้ทางระบบทางไกลผ่าน ดาวเทียมวังไกลกังวล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สำนักงานประชาสัมพันธ์จังหวัดฉะเชิงเทรา</w:t>
      </w:r>
      <w:r w:rsidR="00A90B6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งบประมาณ</w:t>
      </w:r>
      <w:r w:rsidR="00E1322C" w:rsidRPr="00E1322C">
        <w:rPr>
          <w:rFonts w:ascii="TH SarabunPSK" w:eastAsiaTheme="minorEastAsia" w:hAnsi="TH SarabunPSK" w:cs="TH SarabunPSK"/>
          <w:sz w:val="32"/>
          <w:szCs w:val="32"/>
          <w:cs/>
        </w:rPr>
        <w:t xml:space="preserve"> 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ไม่ใช้งบประมาณ</w:t>
      </w:r>
    </w:p>
    <w:p w:rsidR="00E1322C" w:rsidRPr="00741D66" w:rsidRDefault="00741D66" w:rsidP="008606A2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6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A90B6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เผยแพร่หนังสือและสื่อการเรียน 600 วัดไทย โน 5 ประเทศ (เดนมาร์ค สหราชอาณาจักร ญี่ปุ่น ฮังการี และสาธารณรัฐประชาชนจีน)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 สำนักงานพระพุทธศาสนาจังหวัด ฉะเชิงเทราอยู่ระหว่างประมาณการ</w:t>
      </w:r>
    </w:p>
    <w:p w:rsidR="00E1322C" w:rsidRPr="00741D66" w:rsidRDefault="00741D66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7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พิธีเปิดหอเชิดชูเกียรติ พระยาศรีสุนทรโวหาร (น้อย อาจารยางกูร) ในพิพิธภัณฑ์</w:t>
      </w:r>
      <w:r w:rsidR="00BF27D2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        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เมืองฉะเชิงเทรา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 สำนักงานวัฒนธรรมจังหวัดฉะเชิงเทรา</w:t>
      </w:r>
    </w:p>
    <w:p w:rsidR="00E1322C" w:rsidRPr="00E1322C" w:rsidRDefault="00741D66" w:rsidP="00502203">
      <w:pPr>
        <w:spacing w:after="0" w:line="240" w:lineRule="atLeast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8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A3513E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เสวนาทางวิชาการ "พระยาศรีสุนทร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โวหารกับอุดมการณ์ของ 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lang w:val="en-GB"/>
        </w:rPr>
        <w:t xml:space="preserve">UNESCO" 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รือ"พระยาศรีสุนทรโวหารนักปราชญ์ภาษาไทย"</w:t>
      </w:r>
      <w:r w:rsidR="007E153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เฉลิมฉลอง 200 ปีชาตกาล พระยาศรีสุนทรโวหาร (น้อย อาจารยางกูร)</w:t>
      </w:r>
      <w:r w:rsidR="00E1322C"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 มหาวิทยาลัยราชภัฎราชนครินทร์</w:t>
      </w:r>
    </w:p>
    <w:p w:rsidR="005302A7" w:rsidRDefault="00741D66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9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 w:rsidR="00E1322C" w:rsidRPr="007E153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จัดกิจกรรมบำเพ็ญประโยชน์แสดงถึงความร่วมมือกันในการ รับผิดชอบต่อสังคม เป็นการเฉลิมฉลอง 200 ปีชาตกาล ของพระยาศรีสุนทรโวหาร</w:t>
      </w:r>
      <w:r w:rsidR="00E1322C" w:rsidRPr="00E1322C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</w:t>
      </w:r>
      <w:r w:rsidR="007E153C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</w:p>
    <w:p w:rsidR="00E1322C" w:rsidRPr="007E153C" w:rsidRDefault="00E1322C" w:rsidP="00502203">
      <w:pPr>
        <w:spacing w:after="0" w:line="240" w:lineRule="atLeast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E1322C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น่วยงานผู้รับผิดชอบ   สำนักงานพัฒนาสังคมและความมั่นคงของมนุษย์จังหวัด</w:t>
      </w:r>
    </w:p>
    <w:p w:rsidR="00E1322C" w:rsidRPr="007E153C" w:rsidRDefault="00741D66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ิธีทางศาสนา เพื่อเฉลิมฉลอง 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ปีชาตกาล พระยาศรีสุนทรโวหาร </w:t>
      </w:r>
      <w:r w:rsidR="00BF27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น้อยอาจารยางกูร)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วัดโสธรวรารามวรวิหาร โดยมีบทประพันธ์กล่าวสดุดี </w:t>
      </w:r>
      <w:r w:rsidR="00BF27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1322C" w:rsidRPr="00743D78" w:rsidRDefault="00E1322C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3D78">
        <w:rPr>
          <w:rFonts w:ascii="TH SarabunPSK" w:eastAsia="Times New Roman" w:hAnsi="TH SarabunPSK" w:cs="TH SarabunPSK"/>
          <w:sz w:val="32"/>
          <w:szCs w:val="32"/>
          <w:cs/>
        </w:rPr>
        <w:t>หน่วยงานผู้รับผิดชอบ  สำนักงานวัฒนธรรมจังหวัดฉะเชิงเทรา</w:t>
      </w:r>
    </w:p>
    <w:p w:rsidR="00E1322C" w:rsidRPr="00743D78" w:rsidRDefault="00741D66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สวดสรรเสริญคุณพระรัตนตรัย ทำนองสรภัญญะ องค์กรต่าง ๆ และแรงงานจากประเทศเพื่อนบ้านที่อยู่ในประเทศไทย จำนวน 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คน ในวันสำคัญทางศาสนาและวันประเพณี ณ วัดโสธรวรารามวรวิ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1322C" w:rsidRPr="00743D78">
        <w:rPr>
          <w:rFonts w:ascii="TH SarabunPSK" w:eastAsia="Times New Roman" w:hAnsi="TH SarabunPSK" w:cs="TH SarabunPSK"/>
          <w:sz w:val="32"/>
          <w:szCs w:val="32"/>
          <w:cs/>
        </w:rPr>
        <w:t>หน่วยงานผู้รับผิดชอบ  สำนักงานแรงงานจังหวัดฉะเชิงเทรา และสำนักงานวัฒนธรรมจังหวัดฉะเชิงเทรา</w:t>
      </w:r>
    </w:p>
    <w:p w:rsidR="00E1322C" w:rsidRPr="00743D78" w:rsidRDefault="00741D66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>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จัดนิทรรศการและเสวนา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 "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การอำนออกเขียนได้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"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สำหรับผู้ต้อยโอกาสวันรู้หนังสือโลก </w:t>
      </w:r>
      <w:r w:rsidR="007E153C">
        <w:rPr>
          <w:rFonts w:ascii="TH SarabunPSK" w:eastAsia="Times New Roman" w:hAnsi="TH SarabunPSK" w:cs="TH SarabunPSK"/>
          <w:sz w:val="32"/>
          <w:szCs w:val="32"/>
        </w:rPr>
        <w:t>(International Literacy Day)</w:t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322C" w:rsidRPr="00743D78">
        <w:rPr>
          <w:rFonts w:ascii="TH SarabunPSK" w:eastAsia="Times New Roman" w:hAnsi="TH SarabunPSK" w:cs="TH SarabunPSK"/>
          <w:sz w:val="32"/>
          <w:szCs w:val="32"/>
          <w:cs/>
        </w:rPr>
        <w:t>หน่วยงานผู้รับผิดชอบ  สำนักงาน กศน. จังหวัดฉะเชิงเทรา</w:t>
      </w:r>
    </w:p>
    <w:p w:rsidR="00E1322C" w:rsidRPr="00743D78" w:rsidRDefault="00741D66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>1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จัดนิทรรศการและการบรรยายวัดไทยในออสเตรเลี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1322C" w:rsidRPr="00743D78">
        <w:rPr>
          <w:rFonts w:ascii="TH SarabunPSK" w:eastAsia="Times New Roman" w:hAnsi="TH SarabunPSK" w:cs="TH SarabunPSK"/>
          <w:sz w:val="32"/>
          <w:szCs w:val="32"/>
          <w:cs/>
        </w:rPr>
        <w:t>หน่วยงานผู้รับผิดชอบ  สำนักงานพระพุทธศาสนา จังหวัดฉะเชิงเทรา</w:t>
      </w:r>
    </w:p>
    <w:p w:rsidR="00E1322C" w:rsidRPr="007E153C" w:rsidRDefault="00741D66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3513E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14.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เสวนาทางวิชาการและการแสดงประวัติผลงานของพระยาศรีสุนทรโวหาร </w:t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(น้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อย อาจารยางกูร) 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 xml:space="preserve">ตามอุดมการณ์ของ 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UNESCO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เน้นการศึกษาที่ยั่งยืนและสันติภาพโลก (</w:t>
      </w:r>
      <w:r w:rsidR="00E1322C" w:rsidRPr="007E153C">
        <w:rPr>
          <w:rFonts w:ascii="TH SarabunPSK" w:eastAsia="Times New Roman" w:hAnsi="TH SarabunPSK" w:cs="TH SarabunPSK"/>
          <w:sz w:val="32"/>
          <w:szCs w:val="32"/>
        </w:rPr>
        <w:t xml:space="preserve">SDGs) </w:t>
      </w:r>
      <w:r w:rsidR="00A351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จัดกิจกรรม</w:t>
      </w:r>
      <w:r w:rsidR="004137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322C" w:rsidRPr="007E153C">
        <w:rPr>
          <w:rFonts w:ascii="TH SarabunPSK" w:eastAsia="Times New Roman" w:hAnsi="TH SarabunPSK" w:cs="TH SarabunPSK"/>
          <w:sz w:val="32"/>
          <w:szCs w:val="32"/>
          <w:cs/>
        </w:rPr>
        <w:t>ณ มหาวิทยาลัยที่มีสอนภาษาไทยในมณฑลยูนาน และมณฑลกวางสีสาธารณรัฐประชาชนจีน</w:t>
      </w:r>
    </w:p>
    <w:p w:rsidR="00E1322C" w:rsidRPr="00743D78" w:rsidRDefault="00E1322C" w:rsidP="00502203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3D78">
        <w:rPr>
          <w:rFonts w:ascii="TH SarabunPSK" w:eastAsia="Times New Roman" w:hAnsi="TH SarabunPSK" w:cs="TH SarabunPSK"/>
          <w:sz w:val="32"/>
          <w:szCs w:val="32"/>
          <w:cs/>
        </w:rPr>
        <w:t>หน่วยงานผู้รับผิดชอบ  มหาวิทยาลัยราชภัฏราชนครินทร์</w:t>
      </w:r>
    </w:p>
    <w:p w:rsidR="00927189" w:rsidRPr="00743D78" w:rsidRDefault="00927189" w:rsidP="00C6460F">
      <w:pPr>
        <w:tabs>
          <w:tab w:val="left" w:pos="5529"/>
        </w:tabs>
        <w:suppressAutoHyphens/>
        <w:autoSpaceDN w:val="0"/>
        <w:spacing w:after="0" w:line="240" w:lineRule="atLeast"/>
        <w:jc w:val="thaiDistribute"/>
        <w:textAlignment w:val="baseline"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</w:p>
    <w:p w:rsidR="00B0647E" w:rsidRPr="00B0647E" w:rsidRDefault="00B0647E" w:rsidP="00C6460F">
      <w:pPr>
        <w:tabs>
          <w:tab w:val="left" w:pos="5529"/>
        </w:tabs>
        <w:suppressAutoHyphens/>
        <w:autoSpaceDN w:val="0"/>
        <w:spacing w:after="0" w:line="240" w:lineRule="atLeast"/>
        <w:jc w:val="both"/>
        <w:textAlignment w:val="baseline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E47412" w:rsidRDefault="00E47412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5302A7" w:rsidRPr="007D078C" w:rsidRDefault="005302A7" w:rsidP="00C6460F">
      <w:pPr>
        <w:spacing w:after="0" w:line="240" w:lineRule="atLeast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B563DD" w:rsidRPr="001C6F6B" w:rsidRDefault="00B563DD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93A17" w:rsidRPr="00E16408" w:rsidRDefault="00C93A1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16408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  <w:r w:rsidR="000E1975" w:rsidRPr="00E1640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8B7943" w:rsidRPr="00E16408" w:rsidRDefault="008B7943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E1975" w:rsidRPr="00E16408" w:rsidRDefault="000E1975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 xml:space="preserve">ภาคผนวก ก  นโยบายการตรวจราชการ ปีงบประมาณ </w:t>
      </w:r>
      <w:r w:rsidR="00E47412" w:rsidRPr="00E16408">
        <w:rPr>
          <w:rFonts w:ascii="TH SarabunPSK" w:hAnsi="TH SarabunPSK" w:cs="TH SarabunPSK"/>
          <w:sz w:val="32"/>
          <w:szCs w:val="32"/>
          <w:cs/>
        </w:rPr>
        <w:t>256</w:t>
      </w:r>
      <w:r w:rsidR="005302A7">
        <w:rPr>
          <w:rFonts w:ascii="TH SarabunPSK" w:hAnsi="TH SarabunPSK" w:cs="TH SarabunPSK"/>
          <w:sz w:val="32"/>
          <w:szCs w:val="32"/>
        </w:rPr>
        <w:t>5</w:t>
      </w:r>
    </w:p>
    <w:p w:rsidR="000E1975" w:rsidRPr="00E16408" w:rsidRDefault="000E1975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 xml:space="preserve">ภาคผนวก ข  แบบรายงานการตรวจราชการ การติดตาม </w:t>
      </w:r>
      <w:r w:rsidR="00E47412" w:rsidRPr="00E16408">
        <w:rPr>
          <w:rFonts w:ascii="TH SarabunPSK" w:hAnsi="TH SarabunPSK" w:cs="TH SarabunPSK"/>
          <w:sz w:val="32"/>
          <w:szCs w:val="32"/>
          <w:cs/>
        </w:rPr>
        <w:t>256</w:t>
      </w:r>
      <w:r w:rsidR="005302A7">
        <w:rPr>
          <w:rFonts w:ascii="TH SarabunPSK" w:hAnsi="TH SarabunPSK" w:cs="TH SarabunPSK"/>
          <w:sz w:val="32"/>
          <w:szCs w:val="32"/>
        </w:rPr>
        <w:t>5</w:t>
      </w:r>
      <w:r w:rsidR="00676F0E" w:rsidRPr="00E16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75" w:rsidRPr="00E16408" w:rsidRDefault="000E1975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>ภาคผนวก ค รายชื่อผู้บริหารหน่วยรับตรวจ (ศธจ.,สพป.,สพม.,อศจ.,กศน.จ.)</w:t>
      </w:r>
    </w:p>
    <w:p w:rsidR="000E1975" w:rsidRPr="00E16408" w:rsidRDefault="000E1975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>ภาคผนวก ง คณะทำงาน</w:t>
      </w:r>
    </w:p>
    <w:p w:rsidR="000E1975" w:rsidRPr="00E16408" w:rsidRDefault="000E1975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>ภาคผนวก จ ประมวลภาพการตรวจราชการของผู้ตรวจราชการกระทรวงศึกษาธิการ</w:t>
      </w:r>
    </w:p>
    <w:p w:rsidR="000E1975" w:rsidRPr="00E16408" w:rsidRDefault="00C93A17" w:rsidP="00C6460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ab/>
      </w: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47412" w:rsidRPr="00E16408" w:rsidRDefault="00E4741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47412" w:rsidRDefault="00E4741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Pr="00E16408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963A3F" w:rsidRDefault="000E197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3A3F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:rsidR="00C93A17" w:rsidRDefault="00C93A1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963A3F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การตรวจราชการ </w:t>
      </w:r>
      <w:r w:rsidR="00D11506" w:rsidRPr="00963A3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63A3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</w:t>
      </w:r>
      <w:r w:rsidR="00E47412" w:rsidRPr="00963A3F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5302A7">
        <w:rPr>
          <w:rFonts w:ascii="TH SarabunPSK" w:hAnsi="TH SarabunPSK" w:cs="TH SarabunPSK"/>
          <w:b/>
          <w:bCs/>
          <w:sz w:val="36"/>
          <w:szCs w:val="36"/>
          <w:lang w:val="en-GB"/>
        </w:rPr>
        <w:t>5</w:t>
      </w:r>
    </w:p>
    <w:p w:rsidR="00B77BA0" w:rsidRPr="00963A3F" w:rsidRDefault="00B77BA0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963A3F" w:rsidRPr="00712C18" w:rsidRDefault="00963A3F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712C18">
        <w:rPr>
          <w:color w:val="auto"/>
          <w:sz w:val="32"/>
          <w:szCs w:val="32"/>
          <w:cs/>
        </w:rPr>
        <w:t>1. นโยบาย</w:t>
      </w:r>
      <w:r w:rsidR="00C67CAD" w:rsidRPr="00712C18">
        <w:rPr>
          <w:color w:val="auto"/>
          <w:sz w:val="32"/>
          <w:szCs w:val="32"/>
          <w:cs/>
        </w:rPr>
        <w:t>ด้านการพัฒนาครูและการจัดการเรียนการสอน</w:t>
      </w:r>
    </w:p>
    <w:p w:rsidR="00B77BA0" w:rsidRPr="00712C18" w:rsidRDefault="00963A3F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712C18">
        <w:rPr>
          <w:color w:val="auto"/>
          <w:sz w:val="32"/>
          <w:szCs w:val="32"/>
          <w:cs/>
        </w:rPr>
        <w:t>2. นโยบายด้าน</w:t>
      </w:r>
      <w:r w:rsidR="00B77BA0" w:rsidRPr="00712C18">
        <w:rPr>
          <w:color w:val="auto"/>
          <w:sz w:val="32"/>
          <w:szCs w:val="32"/>
          <w:cs/>
        </w:rPr>
        <w:t xml:space="preserve">การสร้างโอกาส ความเสมอภาคและความเท่าเทียมกันทางสังคม </w:t>
      </w:r>
    </w:p>
    <w:p w:rsidR="00B77BA0" w:rsidRPr="00712C18" w:rsidRDefault="00B77BA0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  <w:cs/>
          <w:lang w:val="en-GB"/>
        </w:rPr>
      </w:pPr>
      <w:r w:rsidRPr="00712C18">
        <w:rPr>
          <w:color w:val="auto"/>
          <w:sz w:val="32"/>
          <w:szCs w:val="32"/>
          <w:lang w:val="en-GB"/>
        </w:rPr>
        <w:t xml:space="preserve">3. </w:t>
      </w:r>
      <w:r w:rsidRPr="00712C18">
        <w:rPr>
          <w:rFonts w:hint="cs"/>
          <w:color w:val="auto"/>
          <w:sz w:val="32"/>
          <w:szCs w:val="32"/>
          <w:cs/>
          <w:lang w:val="en-GB"/>
        </w:rPr>
        <w:t>นโยบายด้านความร่วมมือ</w:t>
      </w:r>
    </w:p>
    <w:p w:rsidR="00963A3F" w:rsidRPr="00712C18" w:rsidRDefault="00963A3F" w:rsidP="00C6460F">
      <w:pPr>
        <w:pStyle w:val="Default"/>
        <w:spacing w:line="240" w:lineRule="atLeast"/>
        <w:ind w:firstLine="720"/>
        <w:jc w:val="thaiDistribute"/>
        <w:rPr>
          <w:color w:val="auto"/>
          <w:sz w:val="32"/>
          <w:szCs w:val="32"/>
        </w:rPr>
      </w:pPr>
      <w:r w:rsidRPr="00712C18">
        <w:rPr>
          <w:color w:val="auto"/>
          <w:sz w:val="32"/>
          <w:szCs w:val="32"/>
          <w:cs/>
        </w:rPr>
        <w:t>4. นโยบายด้าน</w:t>
      </w:r>
      <w:r w:rsidR="00B77BA0" w:rsidRPr="00712C18">
        <w:rPr>
          <w:color w:val="auto"/>
          <w:sz w:val="32"/>
          <w:szCs w:val="32"/>
          <w:cs/>
        </w:rPr>
        <w:t xml:space="preserve">เทคโนโลยีเพื่อการศึกษา   </w:t>
      </w:r>
    </w:p>
    <w:p w:rsidR="00406146" w:rsidRPr="00712C18" w:rsidRDefault="00406146" w:rsidP="00C6460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1506" w:rsidRPr="00E16408" w:rsidRDefault="00D1150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1506" w:rsidRDefault="00D1150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F1EBD" w:rsidRPr="00E16408" w:rsidRDefault="008F1EBD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11506" w:rsidRDefault="00D1150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77BA0" w:rsidRDefault="00B77BA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D39D2" w:rsidRPr="00963A3F" w:rsidRDefault="009D39D2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3A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 และประเด็นการตรวจราชการ</w:t>
      </w:r>
      <w:r w:rsidRPr="00963A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63A3F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E47412" w:rsidRPr="00963A3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77BA0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E47412" w:rsidRPr="00286F48" w:rsidRDefault="00E47412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63A3F" w:rsidRDefault="00AF343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3A3210B" wp14:editId="443764EF">
            <wp:simplePos x="0" y="0"/>
            <wp:positionH relativeFrom="column">
              <wp:posOffset>86611</wp:posOffset>
            </wp:positionH>
            <wp:positionV relativeFrom="paragraph">
              <wp:posOffset>28575</wp:posOffset>
            </wp:positionV>
            <wp:extent cx="5874385" cy="78879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9" t="18457" r="36692" b="15473"/>
                    <a:stretch/>
                  </pic:blipFill>
                  <pic:spPr bwMode="auto">
                    <a:xfrm>
                      <a:off x="0" y="0"/>
                      <a:ext cx="5874385" cy="788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3F" w:rsidRPr="00F1114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Pr="00AF3434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3A3F" w:rsidRPr="00E16408" w:rsidRDefault="00963A3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Default="00F338C9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14F" w:rsidRPr="00E16408" w:rsidRDefault="00F1114F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Pr="00E16408" w:rsidRDefault="00F338C9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Pr="00E16408" w:rsidRDefault="00F338C9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Pr="00E16408" w:rsidRDefault="00F338C9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Default="00F338C9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F4652" w:rsidRDefault="00DF4652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B5401" w:rsidRPr="00574A94" w:rsidRDefault="00574A9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7376" behindDoc="1" locked="0" layoutInCell="1" allowOverlap="1" wp14:anchorId="1C27F8AC" wp14:editId="447B9BC7">
            <wp:simplePos x="0" y="0"/>
            <wp:positionH relativeFrom="column">
              <wp:posOffset>167640</wp:posOffset>
            </wp:positionH>
            <wp:positionV relativeFrom="paragraph">
              <wp:posOffset>-164273</wp:posOffset>
            </wp:positionV>
            <wp:extent cx="5729939" cy="6340415"/>
            <wp:effectExtent l="0" t="0" r="444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9" t="23272" r="36391" b="21091"/>
                    <a:stretch/>
                  </pic:blipFill>
                  <pic:spPr bwMode="auto">
                    <a:xfrm>
                      <a:off x="0" y="0"/>
                      <a:ext cx="5729939" cy="634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84" w:rsidRPr="00574A9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F6B" w:rsidRDefault="001C6F6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6F6B" w:rsidRDefault="001C6F6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226C14" w:rsidRDefault="00C93A1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ตรวจราชการ การติดตาม ตรวจสอบและประเมินผลการจัดการศึกษา</w:t>
      </w:r>
    </w:p>
    <w:p w:rsidR="00C93A17" w:rsidRDefault="00C93A1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ของกระทรวงศึก</w:t>
      </w:r>
      <w:r w:rsidR="0024003C" w:rsidRPr="00E16408">
        <w:rPr>
          <w:rFonts w:ascii="TH SarabunPSK" w:hAnsi="TH SarabunPSK" w:cs="TH SarabunPSK"/>
          <w:b/>
          <w:bCs/>
          <w:sz w:val="32"/>
          <w:szCs w:val="32"/>
          <w:cs/>
        </w:rPr>
        <w:t>ษ</w:t>
      </w: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ธิการ </w:t>
      </w:r>
      <w:r w:rsidR="0024003C"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F338C9" w:rsidRPr="00E1640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20761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DF4652" w:rsidRPr="00E16408" w:rsidRDefault="00DF4652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38C9" w:rsidRDefault="00F338C9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1C6F6B" w:rsidRDefault="001C6F6B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Default="00DF4652" w:rsidP="00C6460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:rsidR="00DF4652" w:rsidRPr="008F0C04" w:rsidRDefault="00DF4652" w:rsidP="00C6460F">
      <w:pPr>
        <w:tabs>
          <w:tab w:val="left" w:pos="1418"/>
        </w:tabs>
        <w:spacing w:after="0" w:line="240" w:lineRule="atLeast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8F0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นโยบายการตรวจราชการและติดตามประเมินผลการจัดการศึกษาของกระทรวงศึกษาธิการ  ประจำปีงบประมาณ พ.ศ. </w:t>
      </w:r>
      <w:r w:rsidR="00820761" w:rsidRPr="008F0C04">
        <w:rPr>
          <w:rFonts w:ascii="TH SarabunPSK" w:hAnsi="TH SarabunPSK" w:cs="TH SarabunPSK"/>
          <w:b/>
          <w:bCs/>
          <w:sz w:val="36"/>
          <w:szCs w:val="36"/>
          <w:lang w:val="en-GB"/>
        </w:rPr>
        <w:t>2565</w:t>
      </w:r>
    </w:p>
    <w:p w:rsidR="00DF4652" w:rsidRPr="008F0C04" w:rsidRDefault="00DF4652" w:rsidP="00C6460F">
      <w:pPr>
        <w:tabs>
          <w:tab w:val="left" w:pos="1418"/>
        </w:tabs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8F0C04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DF4652" w:rsidRDefault="00DF4652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  <w:r w:rsidRPr="00F24A34"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  <w:cs/>
        </w:rPr>
        <w:t>การตรวจราชการกรณี</w:t>
      </w:r>
      <w:r w:rsidRPr="00F24A34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single"/>
          <w:cs/>
        </w:rPr>
        <w:t>ปกติ</w:t>
      </w:r>
      <w:r w:rsidRPr="00F24A34"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  <w:cs/>
        </w:rPr>
        <w:t xml:space="preserve"> </w:t>
      </w:r>
    </w:p>
    <w:p w:rsidR="007630DA" w:rsidRPr="007630DA" w:rsidRDefault="007630DA" w:rsidP="00C6460F">
      <w:pPr>
        <w:tabs>
          <w:tab w:val="left" w:pos="1418"/>
        </w:tabs>
        <w:spacing w:after="0" w:line="240" w:lineRule="atLeast"/>
        <w:rPr>
          <w:rFonts w:ascii="TH SarabunPSK" w:eastAsia="等线" w:hAnsi="TH SarabunPSK" w:cs="TH SarabunPSK"/>
          <w:b/>
          <w:bCs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1. 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  <w:t>ด้าน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การพัฒนาครูและการจัดการเรียนการสอน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ab/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1.1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การจัดการเรียนการสอนที่มุ่งเน้นให้ผู้เรียนทุกระดับมีส่วนร่วมสร้างสรรค์การเรียนรู้ เพื่อให้เกิดสมรรถนะหลัก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 และการ</w:t>
      </w:r>
      <w:bookmarkStart w:id="3" w:name="_Hlk87805149"/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พัฒนาตนเองตามความถนัดและความสนใจ (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</w:rPr>
        <w:t>Active Learning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bookmarkStart w:id="4" w:name="_Hlk87970798"/>
      <w:bookmarkStart w:id="5" w:name="_Hlk87863820"/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bookmarkEnd w:id="4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นำไปใช้ในกลุ่มสาระการเรียนรู้/รายวิช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ระบุ........................................................... 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color w:val="FF0000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ารนำไปใช้ในกิจกรรมพัฒนาผู้เรียน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ระบุ........................................................... 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(ถ้ามี)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ระบุ...........................................................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247276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ด้านครูผู้สอน 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19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ครูไม่ได้รับการอบรม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/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พัฒนาวิธีการจัดการเรียนการสอน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แบ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Active Learning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ครูขาดขวัญ กำลังใจ หรือแรงกระตุ้นในการจัดการเรียนการสอน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ครูขาดความรู้ความเข้าใจเกี่ยวกับการจัดการเรียนการสอนแบบ 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A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ctive Learning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ครูมีภาระงานมาก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อื่น ๆ (ถ้ามี) ระบุ........................................  </w:t>
      </w:r>
      <w:r w:rsidR="001E1D0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การบริหารจัดการ  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ผู้บริหารไม่ให้ความสำคัญกับการจัดการเรียนการสอนแบบ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A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ctive Learning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นโยบายขาดความต่อเนื่อง 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การมีส่วนร่วม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การนิเทศ ติดตาม หรือผู้ให้คำแนะนำเกี่ยวกับ</w:t>
      </w:r>
      <w:bookmarkStart w:id="6" w:name="_Hlk88144414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การจัดการเรียนรู้แบบ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A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ctive Learning</w:t>
      </w:r>
    </w:p>
    <w:bookmarkEnd w:id="6"/>
    <w:p w:rsid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อื่นๆ (ถ้ามี) ระบุ....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1474C2" w:rsidRDefault="001474C2" w:rsidP="00C6460F">
      <w:pPr>
        <w:spacing w:after="0" w:line="240" w:lineRule="atLeast"/>
        <w:contextualSpacing/>
        <w:rPr>
          <w:rFonts w:ascii="TH SarabunPSK" w:eastAsia="等线" w:hAnsi="TH SarabunPSK" w:cs="TH SarabunPSK"/>
          <w:sz w:val="32"/>
          <w:szCs w:val="32"/>
        </w:rPr>
      </w:pPr>
    </w:p>
    <w:p w:rsidR="001474C2" w:rsidRPr="007630DA" w:rsidRDefault="001474C2" w:rsidP="00C6460F">
      <w:pPr>
        <w:spacing w:after="0" w:line="240" w:lineRule="atLeast"/>
        <w:contextualSpacing/>
        <w:rPr>
          <w:rFonts w:ascii="TH SarabunPSK" w:eastAsia="等线" w:hAnsi="TH SarabunPSK" w:cs="TH SarabunPSK"/>
          <w:sz w:val="32"/>
          <w:szCs w:val="32"/>
        </w:rPr>
      </w:pP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สื่อ วัสดุอุปกรณ์  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สื่อ วัสดุอุปกรณ์ในการจัดการเรียนการสอนของผู้เรียน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4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ผู้ดูแล หรือซ่อมแซมสื่อ วัสดุอุปกรณ์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4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(ถ้ามี) ระบุ..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lastRenderedPageBreak/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ระบุ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3) สถานศึกษามีวิธีการแก้ไขปัญหาที่ระบุตามข้อ 2) อย่างไร (ถ้ามี) 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นวัตกรรม/รูปแบบ/แนวทางการดำเนินงานเกี่ยวกับการจัดการเรียนการสอนแบบ 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A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ctive Learning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r w:rsidRPr="007630DA">
        <w:rPr>
          <w:rFonts w:ascii="TH SarabunPSK" w:eastAsia="等线" w:hAnsi="TH SarabunPSK" w:cs="TH SarabunPSK" w:hint="cs"/>
          <w:i/>
          <w:iCs/>
          <w:color w:val="4472C4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</w:p>
    <w:bookmarkEnd w:id="3"/>
    <w:bookmarkEnd w:id="5"/>
    <w:p w:rsidR="007630DA" w:rsidRPr="007630DA" w:rsidRDefault="007630DA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1.2 การจัดการเรียนการสอนประวัติศาสตร์และหน้าที่พลเมืองให้มีความทันสมัย สอดรับกับว</w:t>
      </w:r>
      <w:r w:rsidR="00247276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ิถีใหม่เหมาะสมกับวัย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</w:p>
    <w:p w:rsidR="007630DA" w:rsidRPr="007630DA" w:rsidRDefault="00247276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ศึกษามีการจัดกิจกรรมใน</w:t>
      </w:r>
      <w:r w:rsidR="007630DA" w:rsidRPr="00247276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ใช้ชีวิตประจำวัน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ี่แสดงถึงความตระห</w:t>
      </w:r>
      <w:r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ักและเห็นคุณค่า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ในประวัติศาสตร์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ังคม วัฒนธรรมของครอบครัว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ศึกษาและชุมชน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bookmarkStart w:id="7" w:name="_Hlk88985133"/>
    </w:p>
    <w:bookmarkEnd w:id="7"/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-20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สถานศึกษาจัดการเรียนการสอนที่มุ่งเน้นให้ผู้เรียนใช้ชีวิตประจำวันร่วมกับผู้อื่นโดยรักษาสิทธิของต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เคารพสิทธิของผู้อื่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และรับผิดชอบตามบทบาทหน้าที่ของตนเอง และ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สิ่งแวดล้อม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="00247276">
        <w:rPr>
          <w:rFonts w:ascii="TH SarabunPSK" w:eastAsia="等线" w:hAnsi="TH SarabunPSK" w:cs="TH SarabunPSK"/>
          <w:sz w:val="32"/>
          <w:szCs w:val="32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>สถานศึกษาจัดการเรียนการสอนที่มุ่งเน้นให้ผู้เรียนกำกับตนเองในการใช้จ่ายของตนเอง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>และครอบครัว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</w:t>
      </w:r>
      <w:r w:rsidR="00247276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ศึกษาจัดการเรียนการสอนที่มุ่งเน้นใฝ่ทำความดี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และอยู่ร่วมกับผู้อื่นด้วยดีบนหลักปฏิบัติของศาสนาที่นับถือ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</w:t>
      </w:r>
      <w:r w:rsidR="00247276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สถานศึกษาได้พัฒนาสื่อที่ทันสมัย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 xml:space="preserve"> สอดรับกับวิถีใหม่เหมาะสมกับวั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>ย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ของผู้เรีย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สถานศึกษามีการบูรณาการด้านการผลิตและการใช้สื่อการเรียนการสอนร่วมกับสถานศึกษาอื่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เปลี่ยนวิธีการสอนเป็น แนว 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Active learning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ละเสริมทักษะในการค้นคว้าหาความรู้กระแสหลัก กระแสรองในทางประวัติศาสตร์ให้เด็กสร้างองค์ความรู้ด้วยตนเอ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จัดการเรียนการสอนที่ให้ผู้เรียนคิดเป็น วิจารณ์เนื้อหาได้ แลแสร้างองค์ความรู้ใหม่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สามารถจัดการเรียนการสอนไม่ให้ผู้เรียนเบื่อที่จะเกิดการวิเคราะห์เรียนรู้ สิ่งรอบตัว                   แม้บางเนื้อหาที่ผู้เรียนเห็นในหนังสือเรียน ไม่ตรงกับความจริงที่เกิดขึ้น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pacing w:val="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อื่นๆ (ถ้ามี) ระบุ...........................................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</w:t>
      </w:r>
      <w:r w:rsidR="00247276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ปัญหาและอุปสรรค </w:t>
      </w:r>
    </w:p>
    <w:p w:rsidR="007630DA" w:rsidRPr="007630DA" w:rsidRDefault="00247276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ด้านครูผู้สอน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ครูขาดการพัฒนาเทคนิคและวิธีการจัดการเรียนการสอนเกี่ยวกับวิชาประวัติศาสตร์และหน้าที่พลเมืองให้น่าสนใจ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lastRenderedPageBreak/>
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วิชาประวัติศาสตร์และหน้าที่พลเมือง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ครูขาดความเข้าใจเกี่ยวกับการจัดการเรียนการสอน 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A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ctive Learning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มาประยุกต์ใช้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ครูผู้สอนมีภาระงานมาก</w:t>
      </w:r>
    </w:p>
    <w:p w:rsidR="007630DA" w:rsidRPr="00247276" w:rsidRDefault="007630DA" w:rsidP="00C6460F">
      <w:pPr>
        <w:numPr>
          <w:ilvl w:val="0"/>
          <w:numId w:val="3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247276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อื่น ๆ (ถ้ามี) ระบุ........................................</w:t>
      </w:r>
      <w:r w:rsidRPr="00247276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247276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การบริหารจัดการ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เลือกได้มากกว่า 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ข้อ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บริหารสถานศึกษาไม่ให้ความสำคัญเกี่ยวกับ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นโยบายขาดความต่อเนื่อง 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การมีส่วนร่วมระหว่างปราชญ์ชาวบ้าน ผู้ปกครอง สถานศึกษาและผู้เรียนในการสร้างการเรียนรู้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>เกี่ยวกับการ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สอนประวัติศาสตร์และหน้าที่พลเมืองให้มีความทันสมัย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-1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-16"/>
          <w:sz w:val="32"/>
          <w:szCs w:val="32"/>
          <w:cs/>
        </w:rPr>
        <w:t>ผู้เรียนไม่ค่อยสนใจในการเรียนเกี่ยวกับวิชา</w:t>
      </w:r>
      <w:r w:rsidRPr="007630DA">
        <w:rPr>
          <w:rFonts w:ascii="TH SarabunPSK" w:eastAsia="等线" w:hAnsi="TH SarabunPSK" w:cs="TH SarabunPSK"/>
          <w:spacing w:val="-16"/>
          <w:sz w:val="32"/>
          <w:szCs w:val="32"/>
          <w:cs/>
        </w:rPr>
        <w:t>ประวัติศาสตร์และหน้าที่พลเมือง</w:t>
      </w:r>
      <w:r w:rsidRPr="007630DA">
        <w:rPr>
          <w:rFonts w:ascii="TH SarabunPSK" w:eastAsia="等线" w:hAnsi="TH SarabunPSK" w:cs="TH SarabunPSK" w:hint="cs"/>
          <w:spacing w:val="-16"/>
          <w:sz w:val="32"/>
          <w:szCs w:val="32"/>
          <w:cs/>
        </w:rPr>
        <w:t xml:space="preserve"> เพราะคิดว่าน่าเบื่อ ไม่ทันสมัย</w:t>
      </w:r>
    </w:p>
    <w:p w:rsidR="00ED427E" w:rsidRPr="00ED427E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ED427E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อื่นๆ (ถ้ามี) ระบุ...............................................   </w:t>
      </w:r>
    </w:p>
    <w:p w:rsidR="007630DA" w:rsidRPr="00ED427E" w:rsidRDefault="007630DA" w:rsidP="00C6460F">
      <w:pPr>
        <w:spacing w:after="0" w:line="240" w:lineRule="atLeast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ED427E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สื่อ วัสดุอุปกรณ์  </w:t>
      </w:r>
      <w:r w:rsidRPr="00ED427E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เลือกได้มากกว่า </w:t>
      </w:r>
      <w:r w:rsidRPr="00ED427E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1</w:t>
      </w:r>
      <w:r w:rsidRPr="00ED427E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ED427E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ข้อ</w:t>
      </w:r>
      <w:r w:rsidRPr="00ED427E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firstLine="0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บริเวณที่ตั้งของสถานศึกษาขาดแหล่งเรียนรู้ประวัติศาสตร์ชุมชนท้องถิ่นที่น่าสนใจ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firstLine="0"/>
        <w:contextualSpacing/>
        <w:jc w:val="thaiDistribute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ขาดสื่อ เทคโนโลยี วัสดุอุปกรณ์ที่ทันสมัยมาสนับสนุนการจัดการเรียนการสอนประวัติศาสตร์วิถีใหม่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firstLine="1843"/>
        <w:contextualSpacing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(ถ้ามี) ระบุ............................. </w:t>
      </w:r>
      <w:r w:rsidR="00ED427E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อื่นๆ  ระบุ........................................... </w:t>
      </w:r>
      <w:r w:rsidR="00ED427E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จัดการเรียนการสอน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ประวัติศาสตร์และหน้าที่พลเมืองให้มีความทันสมัย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r w:rsidRPr="007630DA">
        <w:rPr>
          <w:rFonts w:ascii="TH SarabunPSK" w:eastAsia="等线" w:hAnsi="TH SarabunPSK" w:cs="TH SarabunPSK" w:hint="cs"/>
          <w:i/>
          <w:iCs/>
          <w:color w:val="4472C4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bookmarkStart w:id="8" w:name="_Hlk88166475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  <w:bookmarkEnd w:id="8"/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1474C2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-12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1.3 </w:t>
      </w:r>
      <w:r w:rsidRPr="007630D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การพัฒนาคุณภาพและประสิทธิภาพครูแล</w:t>
      </w:r>
      <w:r w:rsidRPr="007630DA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ะบุคลากรทางการศึกษา</w:t>
      </w:r>
      <w:r w:rsidRPr="007630D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ทุกประเภทให้มี</w:t>
      </w:r>
      <w:bookmarkStart w:id="9" w:name="_Hlk88053182"/>
      <w:r w:rsidRPr="007630D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สมรรถนะทางภาษาและดิจิทัล</w:t>
      </w:r>
      <w:bookmarkEnd w:id="9"/>
      <w:r w:rsidRPr="007630DA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)</w:t>
      </w:r>
    </w:p>
    <w:p w:rsidR="007630DA" w:rsidRPr="007630DA" w:rsidRDefault="001474C2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1) ครูได้รับการพัฒนาด้านสมรรถนะทางภาษาหรือไม่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ด้รับการพัฒนา  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ม่ได้รับการพัฒนา 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 xml:space="preserve">ข้ามไปตอบข้อ 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eastAsia"/>
          <w:color w:val="FF0000"/>
          <w:spacing w:val="6"/>
          <w:sz w:val="32"/>
          <w:szCs w:val="32"/>
          <w:lang w:eastAsia="zh-CN"/>
        </w:rPr>
        <w:t>5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  <w:lang w:eastAsia="zh-CN"/>
        </w:rPr>
        <w:t>)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lastRenderedPageBreak/>
        <w:t xml:space="preserve">                    (2) ครูได้รับการพัฒนาด้านสมรรถนะทางภาษาโดยหน่วยงานใด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พฐ./สอศ./สช./กศน.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พป./สพม./ศธจ./กศจ.จังหวัด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หน่วยงานภายนอก เช่น มหาวิทยาลัย  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อื่นๆ ระบุ........................... 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              </w:t>
      </w:r>
      <w:r w:rsidR="001474C2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3)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เมื่อได้รับการพัฒนาด้านสมรรถนะทางภาษา ได้นำไปใช้ในการจัดการเรียนการสอนหรือไม่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ด้นำไปใช้  ระบุ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ไม่ได้นำไปใช้</w:t>
      </w:r>
    </w:p>
    <w:p w:rsidR="007630DA" w:rsidRPr="007630DA" w:rsidRDefault="001474C2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4) ครูมีการนำสมรรถนะด้านภาษาไปขยายผลให้กับครูใน</w:t>
      </w:r>
      <w:r w:rsidR="007630DA" w:rsidRPr="007630DA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/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อกสถานศึกษาหรือไม่อย่างไร     มีระบุ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…………………………………     </w:t>
      </w:r>
      <w:r w:rsidR="007630DA"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  <w:lang w:eastAsia="zh-CN"/>
        </w:rPr>
        <w:t>(</w:t>
      </w:r>
      <w:r w:rsidR="007630DA"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ข้อความ)</w:t>
      </w:r>
      <w:r w:rsidR="007630DA"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 xml:space="preserve"> 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ไม่มี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5) ครูได้รับการพัฒนาด้านสมรรถนะทางด้านดิจิทัลหรือไม่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ด้รับ  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ม่ได้รับ  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 xml:space="preserve">ข้ามไปตอบข้อ 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  <w:lang w:eastAsia="zh-CN"/>
        </w:rPr>
        <w:t>)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               (6) ครูได้รับการพัฒนาด้านสมรรถนะทางด้านดิจิทัลโดยหน่วยงานใด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พฐ./สอศ./สช./กศน.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พป./สพม./ศธจ./กศจ.จังหวัด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หน่วยงานภายนอก เช่น มหาวิทยาลัย   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อื่นๆ ระบุ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0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               (7)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ครูมีการนำสมรรถนะด้านดิจิทัลไปใช้ในการจัดการเรียนการสอนหรือไม่อ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>ย่างไร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มี  ระบุ............................... </w:t>
      </w:r>
      <w:bookmarkStart w:id="10" w:name="_Hlk88146304"/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bookmarkEnd w:id="10"/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ม่มี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ข้ามไปตอบข้อ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>))</w:t>
      </w:r>
    </w:p>
    <w:p w:rsidR="007630DA" w:rsidRPr="007630DA" w:rsidRDefault="001474C2" w:rsidP="00C6460F">
      <w:pPr>
        <w:spacing w:after="0" w:line="240" w:lineRule="atLeast"/>
        <w:rPr>
          <w:rFonts w:ascii="TH SarabunPSK" w:eastAsia="等线" w:hAnsi="TH SarabunPSK" w:cs="TH SarabunPSK"/>
          <w:spacing w:val="-10"/>
          <w:sz w:val="32"/>
          <w:szCs w:val="32"/>
        </w:rPr>
      </w:pP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8) </w:t>
      </w:r>
      <w:r w:rsidR="007630DA"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ครูสามารถนำสมรรถนะด้านดิจิทัลไปขยายผลให้กับครูใน</w:t>
      </w:r>
      <w:r w:rsidR="007630DA" w:rsidRPr="007630DA">
        <w:rPr>
          <w:rFonts w:ascii="TH SarabunPSK" w:eastAsia="等线" w:hAnsi="TH SarabunPSK" w:cs="TH SarabunPSK" w:hint="eastAsia"/>
          <w:spacing w:val="-10"/>
          <w:sz w:val="32"/>
          <w:szCs w:val="32"/>
          <w:cs/>
          <w:lang w:eastAsia="zh-CN"/>
        </w:rPr>
        <w:t>/</w:t>
      </w:r>
      <w:r w:rsidR="007630DA"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>นอก</w:t>
      </w:r>
      <w:r w:rsidR="007630DA"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สถานศึกษาได้หรือไม่อย่างไร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ได้    ระบุ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numPr>
          <w:ilvl w:val="0"/>
          <w:numId w:val="6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ไม่ได้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ด้านครูผู้สอน 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รูขาดการพัฒนา</w:t>
      </w:r>
      <w:r w:rsidRPr="007630DA">
        <w:rPr>
          <w:rFonts w:ascii="TH SarabunPSK" w:eastAsia="Times New Roman" w:hAnsi="TH SarabunPSK" w:cs="TH SarabunPSK"/>
          <w:sz w:val="32"/>
          <w:szCs w:val="32"/>
          <w:cs/>
        </w:rPr>
        <w:t>สมรรถนะทางภาษาและดิจิทัล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รูขาดขวัญและกำลังใจ หรือแรงกระตุ้นพัฒนา</w:t>
      </w:r>
      <w:r w:rsidRPr="007630DA">
        <w:rPr>
          <w:rFonts w:ascii="TH SarabunPSK" w:eastAsia="Times New Roman" w:hAnsi="TH SarabunPSK" w:cs="TH SarabunPSK"/>
          <w:sz w:val="32"/>
          <w:szCs w:val="32"/>
          <w:cs/>
        </w:rPr>
        <w:t>สมรรถนะทางภาษาและดิจิทัล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ครูมีภาระงานมาก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อื่น ๆ (ถ้ามี) ระบุ........................................  </w:t>
      </w:r>
      <w:bookmarkStart w:id="11" w:name="_Hlk88166512"/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bookmarkEnd w:id="11"/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ด้านการบริหารจัดการ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175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นโยบายขาดความต่อเนื่อง</w:t>
      </w:r>
    </w:p>
    <w:p w:rsidR="007630DA" w:rsidRPr="008B5B75" w:rsidRDefault="007630DA" w:rsidP="00C6460F">
      <w:pPr>
        <w:numPr>
          <w:ilvl w:val="0"/>
          <w:numId w:val="4"/>
        </w:numPr>
        <w:spacing w:after="0" w:line="240" w:lineRule="atLeast"/>
        <w:ind w:left="0" w:firstLine="1952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lastRenderedPageBreak/>
        <w:t xml:space="preserve">  ผู้บริหารไม่ให้ความสำคัญกับการพัฒนาสมรรถนะทางภา</w:t>
      </w:r>
      <w:r w:rsidR="008B5B75">
        <w:rPr>
          <w:rFonts w:ascii="TH SarabunPSK" w:eastAsia="等线" w:hAnsi="TH SarabunPSK" w:cs="TH SarabunPSK" w:hint="cs"/>
          <w:sz w:val="32"/>
          <w:szCs w:val="32"/>
          <w:cs/>
        </w:rPr>
        <w:t>ษาและดิจิทัลของครูและบุคลากร</w:t>
      </w:r>
      <w:r w:rsidRPr="008B5B75">
        <w:rPr>
          <w:rFonts w:ascii="TH SarabunPSK" w:eastAsia="等线" w:hAnsi="TH SarabunPSK" w:cs="TH SarabunPSK" w:hint="cs"/>
          <w:sz w:val="32"/>
          <w:szCs w:val="32"/>
          <w:cs/>
        </w:rPr>
        <w:t>ทางการศึกษา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175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ขาดงบประมาณสนับสนุน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175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ขาดการนิเทศ ติดตาม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อื่นๆ (ถ้ามี) ระบุ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ด้านสื่อ วัสดุอุปกรณ์  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สื่อ วัสดุอุปกรณ์ ที่นำมาใช้ในการพัฒนาสมรรถนะทางภาษาและดิจิทัล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28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บุคลากรที่เชี่ยวชาญเฉพาะด้านการพัฒนาสมรรถนะทางภาษาและดิจิทัล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hanging="283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</w:t>
      </w:r>
      <w:bookmarkStart w:id="12" w:name="_Hlk89244854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(ถ้ามี) ระบุ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  <w:bookmarkEnd w:id="12"/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อย่างไร</w:t>
      </w:r>
    </w:p>
    <w:p w:rsid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bookmarkStart w:id="13" w:name="_Hlk88167798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พัฒนาคุณภาพและประสิทธิภาพครูแล</w:t>
      </w:r>
      <w:r w:rsidRPr="007630D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ะบุคลากรทางการศึกษา</w:t>
      </w:r>
      <w:r w:rsidRPr="007630D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ทุกประเภทให้มีสมรรถนะทางภาษาและดิจิทัล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r w:rsidRPr="007630DA">
        <w:rPr>
          <w:rFonts w:ascii="TH SarabunPSK" w:eastAsia="等线" w:hAnsi="TH SarabunPSK" w:cs="TH SarabunPSK" w:hint="cs"/>
          <w:i/>
          <w:iCs/>
          <w:color w:val="4472C4"/>
          <w:spacing w:val="6"/>
          <w:sz w:val="32"/>
          <w:szCs w:val="32"/>
          <w:cs/>
        </w:rPr>
        <w:t xml:space="preserve"> </w:t>
      </w:r>
    </w:p>
    <w:bookmarkEnd w:id="13"/>
    <w:p w:rsidR="008B5B75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bookmarkStart w:id="14" w:name="_Hlk88167705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</w:t>
      </w:r>
      <w:bookmarkEnd w:id="14"/>
      <w:r w:rsidR="008B5B75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ใด</w:t>
      </w:r>
    </w:p>
    <w:p w:rsidR="007630DA" w:rsidRPr="008B5B75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8B5B75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8B5B75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="008B5B75">
        <w:rPr>
          <w:rFonts w:ascii="TH SarabunPSK" w:eastAsia="等线" w:hAnsi="TH SarabunPSK" w:cs="TH SarabunPSK"/>
          <w:sz w:val="32"/>
          <w:szCs w:val="32"/>
          <w:cs/>
        </w:rPr>
        <w:t>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8B5B75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color w:val="000000"/>
          <w:spacing w:val="-14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1.4 </w:t>
      </w:r>
      <w:r w:rsidRPr="007630DA">
        <w:rPr>
          <w:rFonts w:ascii="TH SarabunPSK" w:eastAsia="等线" w:hAnsi="TH SarabunPSK" w:cs="TH SarabunPSK"/>
          <w:b/>
          <w:bCs/>
          <w:spacing w:val="-14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7630DA">
        <w:rPr>
          <w:rFonts w:ascii="TH SarabunPSK" w:eastAsia="等线" w:hAnsi="TH SarabunPSK" w:cs="TH SarabunPSK" w:hint="cs"/>
          <w:b/>
          <w:bCs/>
          <w:spacing w:val="-14"/>
          <w:sz w:val="32"/>
          <w:szCs w:val="32"/>
          <w:cs/>
        </w:rPr>
        <w:t>ว.9 (</w:t>
      </w:r>
      <w:r w:rsidRPr="007630DA">
        <w:rPr>
          <w:rFonts w:ascii="TH SarabunPSK" w:eastAsia="等线" w:hAnsi="TH SarabunPSK" w:cs="TH SarabunPSK"/>
          <w:b/>
          <w:bCs/>
          <w:spacing w:val="-14"/>
          <w:sz w:val="32"/>
          <w:szCs w:val="32"/>
        </w:rPr>
        <w:t>PA</w:t>
      </w:r>
      <w:r w:rsidRPr="007630DA">
        <w:rPr>
          <w:rFonts w:ascii="TH SarabunPSK" w:eastAsia="等线" w:hAnsi="TH SarabunPSK" w:cs="TH SarabunPSK"/>
          <w:b/>
          <w:bCs/>
          <w:spacing w:val="-14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b/>
          <w:bCs/>
          <w:spacing w:val="-14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b/>
          <w:bCs/>
          <w:spacing w:val="-14"/>
          <w:sz w:val="32"/>
          <w:szCs w:val="32"/>
        </w:rPr>
        <w:tab/>
      </w:r>
      <w:bookmarkStart w:id="15" w:name="_Hlk87806666"/>
      <w:r w:rsidRPr="007630DA">
        <w:rPr>
          <w:rFonts w:ascii="TH SarabunPSK" w:eastAsia="等线" w:hAnsi="TH SarabunPSK" w:cs="TH SarabunPSK"/>
          <w:b/>
          <w:bCs/>
          <w:color w:val="000000"/>
          <w:spacing w:val="-14"/>
          <w:sz w:val="32"/>
          <w:szCs w:val="32"/>
          <w:cs/>
        </w:rPr>
        <w:t xml:space="preserve">   </w:t>
      </w:r>
    </w:p>
    <w:bookmarkEnd w:id="15"/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4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(1) </w:t>
      </w:r>
      <w:r w:rsidRPr="007630DA">
        <w:rPr>
          <w:rFonts w:ascii="TH SarabunPSK" w:eastAsia="等线" w:hAnsi="TH SarabunPSK" w:cs="TH SarabunPSK" w:hint="cs"/>
          <w:spacing w:val="-4"/>
          <w:sz w:val="32"/>
          <w:szCs w:val="32"/>
          <w:cs/>
        </w:rPr>
        <w:t>ครูและบุคลากรทางการศึกษา มีความรู้ความเข้าใจเกี่ยวกับหลักเกณฑ์ ว.9 (</w:t>
      </w:r>
      <w:r w:rsidRPr="007630DA">
        <w:rPr>
          <w:rFonts w:ascii="TH SarabunPSK" w:eastAsia="等线" w:hAnsi="TH SarabunPSK" w:cs="TH SarabunPSK"/>
          <w:spacing w:val="-4"/>
          <w:sz w:val="32"/>
          <w:szCs w:val="32"/>
        </w:rPr>
        <w:t>PA</w:t>
      </w:r>
      <w:r w:rsidRPr="007630DA">
        <w:rPr>
          <w:rFonts w:ascii="TH SarabunPSK" w:eastAsia="等线" w:hAnsi="TH SarabunPSK" w:cs="TH SarabunPSK" w:hint="cs"/>
          <w:spacing w:val="-4"/>
          <w:sz w:val="32"/>
          <w:szCs w:val="32"/>
          <w:cs/>
        </w:rPr>
        <w:t>) และวิธีการ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</w:t>
      </w:r>
      <w:r w:rsidR="003A4049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มากที่สุด</w:t>
      </w:r>
      <w:r w:rsidR="00A452CC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มาก 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ปานกลาง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  <w:bookmarkStart w:id="16" w:name="_Hlk89244880"/>
      <w:bookmarkStart w:id="17" w:name="_Hlk89244866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16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bookmarkEnd w:id="17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น้อยที่สุด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(2) ครูและบุคลากรทางการศึกษาได้รับการชี้แจงหรือหาความรู้เกี่ยวกับหลักเกณฑ์ ว.9 (</w:t>
      </w:r>
      <w:r w:rsidRPr="007630DA">
        <w:rPr>
          <w:rFonts w:ascii="TH SarabunPSK" w:eastAsia="等线" w:hAnsi="TH SarabunPSK" w:cs="TH SarabunPSK"/>
          <w:sz w:val="32"/>
          <w:szCs w:val="32"/>
        </w:rPr>
        <w:t>PA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 จากแหล่งใด (เลือกได้มากกว่า 1 ข้อ)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ว็ปไซต์ สำนักงาน ก.ค.ศ.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หน่วยงานต้นสังกัดชี้แจง </w:t>
      </w:r>
    </w:p>
    <w:p w:rsidR="007630DA" w:rsidRPr="007630DA" w:rsidRDefault="007630DA" w:rsidP="00C6460F">
      <w:pPr>
        <w:numPr>
          <w:ilvl w:val="0"/>
          <w:numId w:val="14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พฐ. (สพป./สพม.)</w:t>
      </w:r>
    </w:p>
    <w:p w:rsidR="007630DA" w:rsidRPr="007630DA" w:rsidRDefault="007630DA" w:rsidP="00C6460F">
      <w:pPr>
        <w:numPr>
          <w:ilvl w:val="0"/>
          <w:numId w:val="14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อศ.</w:t>
      </w:r>
    </w:p>
    <w:p w:rsidR="007630DA" w:rsidRPr="007630DA" w:rsidRDefault="007630DA" w:rsidP="00C6460F">
      <w:pPr>
        <w:numPr>
          <w:ilvl w:val="0"/>
          <w:numId w:val="14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ศน.</w:t>
      </w:r>
    </w:p>
    <w:p w:rsidR="007630DA" w:rsidRPr="007630DA" w:rsidRDefault="007630DA" w:rsidP="00C6460F">
      <w:pPr>
        <w:numPr>
          <w:ilvl w:val="0"/>
          <w:numId w:val="14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ช.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เพื่อนร่วมงาน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bookmarkStart w:id="18" w:name="_Hlk89244967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18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สื่อสิ่งพิมพ์ต่างๆ 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เว็ปไซต์ อาทิ ครูบ้านนอกดอทคอม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,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ครูไทย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,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ครูวันดีดอทคอม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,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ถานีครูดอทคอม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lastRenderedPageBreak/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อื่นๆ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ถ้ามี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ระบุ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............................................... 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)</w:t>
      </w:r>
    </w:p>
    <w:p w:rsidR="007630DA" w:rsidRPr="00E37F2B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2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>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3</w:t>
      </w:r>
      <w:r w:rsidRPr="007630DA">
        <w:rPr>
          <w:rFonts w:ascii="TH SarabunPSK" w:eastAsia="等线" w:hAnsi="TH SarabunPSK" w:cs="TH SarabunPSK"/>
          <w:spacing w:val="-4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-12"/>
          <w:sz w:val="32"/>
          <w:szCs w:val="32"/>
          <w:cs/>
        </w:rPr>
        <w:t>ครูและบุคลากรทางการศึกษา มีข้อคิดเห็นอย่างไรเกี่ยวกับข้อตกลงในการพัฒนางานตามหลักเกณฑ์</w:t>
      </w:r>
      <w:r w:rsidRPr="007630DA">
        <w:rPr>
          <w:rFonts w:ascii="TH SarabunPSK" w:eastAsia="等线" w:hAnsi="TH SarabunPSK" w:cs="TH SarabunPSK"/>
          <w:spacing w:val="-12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12"/>
          <w:sz w:val="32"/>
          <w:szCs w:val="32"/>
          <w:cs/>
        </w:rPr>
        <w:t>ว</w:t>
      </w:r>
      <w:r w:rsidRPr="007630DA">
        <w:rPr>
          <w:rFonts w:ascii="TH SarabunPSK" w:eastAsia="等线" w:hAnsi="TH SarabunPSK" w:cs="TH SarabunPSK"/>
          <w:spacing w:val="-12"/>
          <w:sz w:val="32"/>
          <w:szCs w:val="32"/>
          <w:cs/>
        </w:rPr>
        <w:t>.9 (</w:t>
      </w:r>
      <w:r w:rsidR="00E37F2B">
        <w:rPr>
          <w:rFonts w:ascii="TH SarabunPSK" w:eastAsia="等线" w:hAnsi="TH SarabunPSK" w:cs="TH SarabunPSK"/>
          <w:spacing w:val="-12"/>
          <w:sz w:val="32"/>
          <w:szCs w:val="32"/>
        </w:rPr>
        <w:t>PA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   </w:t>
      </w:r>
      <w:r w:rsidR="00E37F2B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ด้านการประเมินผลการปฏิบัติงาน </w:t>
      </w:r>
      <w:r w:rsidR="00E37F2B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="00E37F2B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ระบุ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color w:val="FF0000"/>
          <w:sz w:val="32"/>
          <w:szCs w:val="32"/>
        </w:rPr>
      </w:pPr>
      <w:bookmarkStart w:id="19" w:name="_Hlk88166943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19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การประเมินวิทยฐานะ  </w:t>
      </w:r>
      <w:r w:rsidR="00E37F2B">
        <w:rPr>
          <w:rFonts w:ascii="TH SarabunPSK" w:eastAsia="等线" w:hAnsi="TH SarabunPSK" w:cs="TH SarabunPSK"/>
          <w:sz w:val="32"/>
          <w:szCs w:val="32"/>
          <w:cs/>
        </w:rPr>
        <w:tab/>
      </w:r>
      <w:r w:rsidR="00E37F2B">
        <w:rPr>
          <w:rFonts w:ascii="TH SarabunPSK" w:eastAsia="等线" w:hAnsi="TH SarabunPSK" w:cs="TH SarabunPSK"/>
          <w:sz w:val="32"/>
          <w:szCs w:val="32"/>
          <w:cs/>
        </w:rPr>
        <w:tab/>
      </w:r>
      <w:r w:rsidR="00E37F2B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ระบุ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ด้านการเปลี่ยนหลักเกณฑ์การประเมินบ่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ทำให้มีความยุ่งยากในการเตรียมเอกสารหลักฐานรองรับการประเมิน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ระบุ.....................................</w:t>
      </w:r>
      <w:bookmarkStart w:id="20" w:name="_Hlk88055140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20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อื่นๆ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(ถ้ามี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ระบุ...........................................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3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) หน่วยงาน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/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color w:val="000000"/>
          <w:spacing w:val="-14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  <w:t xml:space="preserve">   4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/>
          <w:spacing w:val="-14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7630DA">
        <w:rPr>
          <w:rFonts w:ascii="TH SarabunPSK" w:eastAsia="等线" w:hAnsi="TH SarabunPSK" w:cs="TH SarabunPSK" w:hint="cs"/>
          <w:spacing w:val="-14"/>
          <w:sz w:val="32"/>
          <w:szCs w:val="32"/>
          <w:cs/>
        </w:rPr>
        <w:t>ว.9 (</w:t>
      </w:r>
      <w:r w:rsidRPr="007630DA">
        <w:rPr>
          <w:rFonts w:ascii="TH SarabunPSK" w:eastAsia="等线" w:hAnsi="TH SarabunPSK" w:cs="TH SarabunPSK"/>
          <w:spacing w:val="-14"/>
          <w:sz w:val="32"/>
          <w:szCs w:val="32"/>
        </w:rPr>
        <w:t>PA</w:t>
      </w:r>
      <w:r w:rsidRPr="007630DA">
        <w:rPr>
          <w:rFonts w:ascii="TH SarabunPSK" w:eastAsia="等线" w:hAnsi="TH SarabunPSK" w:cs="TH SarabunPSK"/>
          <w:spacing w:val="-14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4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r w:rsidRPr="007630DA">
        <w:rPr>
          <w:rFonts w:ascii="TH SarabunPSK" w:eastAsia="等线" w:hAnsi="TH SarabunPSK" w:cs="TH SarabunPSK" w:hint="cs"/>
          <w:i/>
          <w:iCs/>
          <w:color w:val="4472C4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การตามหลักเกณฑ์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ว.9 (</w:t>
      </w:r>
      <w:r w:rsidRPr="007630DA">
        <w:rPr>
          <w:rFonts w:ascii="TH SarabunPSK" w:eastAsia="等线" w:hAnsi="TH SarabunPSK" w:cs="TH SarabunPSK"/>
          <w:sz w:val="32"/>
          <w:szCs w:val="32"/>
        </w:rPr>
        <w:t>PA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 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</w:p>
    <w:p w:rsidR="007630DA" w:rsidRPr="007630DA" w:rsidRDefault="007630DA" w:rsidP="00C6460F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1.5 การขับเคลื่อนศูนย์ความเป็นเลิศทางการอาชีวศึกษา (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Excellent Center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) 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และศูนย์บริหารเครือข่ายการผลิต</w:t>
      </w:r>
      <w:r w:rsidRPr="007630DA">
        <w:rPr>
          <w:rFonts w:ascii="TH SarabunPSK" w:eastAsia="Calibri" w:hAnsi="TH SarabunPSK" w:cs="TH SarabunPSK" w:hint="cs"/>
          <w:b/>
          <w:bCs/>
          <w:spacing w:val="6"/>
          <w:sz w:val="32"/>
          <w:szCs w:val="32"/>
          <w:cs/>
        </w:rPr>
        <w:t>และ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พัฒนากำลังคนอาชีวศึกษา (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 xml:space="preserve">Center of Vocational Manpower Networking Management 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 xml:space="preserve">: 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</w:rPr>
        <w:t>CVM</w:t>
      </w:r>
      <w:r w:rsidRPr="007630DA">
        <w:rPr>
          <w:rFonts w:ascii="TH SarabunPSK" w:eastAsia="Calibri" w:hAnsi="TH SarabunPSK" w:cs="TH SarabunPSK"/>
          <w:b/>
          <w:bCs/>
          <w:spacing w:val="6"/>
          <w:sz w:val="32"/>
          <w:szCs w:val="32"/>
          <w:cs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b/>
          <w:bCs/>
          <w:sz w:val="32"/>
          <w:szCs w:val="32"/>
          <w:cs/>
          <w:lang w:eastAsia="zh-CN"/>
        </w:rPr>
        <w:t xml:space="preserve">    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(1) สถานศึกษาของท่านอยู่ในกลุ่ม/สาขาวิชาใด ภายใต้ศูนย์ความเป็นเลิศทางการ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(</w:t>
      </w:r>
      <w:bookmarkStart w:id="21" w:name="_Hlk88987602"/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Excellent Center</w:t>
      </w:r>
      <w:bookmarkEnd w:id="21"/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)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และศูนย์บริหารเครือข่ายการผลิตและพัฒนากำลังคน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Center of Vocational Manpower Networking Management 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: 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CVM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)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i/>
          <w:iCs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* </w:t>
      </w:r>
      <w:r w:rsidRPr="007630DA">
        <w:rPr>
          <w:rFonts w:ascii="TH SarabunPSK" w:eastAsia="等线" w:hAnsi="TH SarabunPSK" w:cs="TH SarabunPSK" w:hint="cs"/>
          <w:b/>
          <w:bCs/>
          <w:i/>
          <w:iCs/>
          <w:sz w:val="32"/>
          <w:szCs w:val="32"/>
          <w:cs/>
          <w:lang w:eastAsia="zh-CN"/>
        </w:rPr>
        <w:t>ตามแนวทางการขับเคลื่อนศูนย์ความเป็นเลิศทางการอาชีวศึกษา</w:t>
      </w:r>
      <w:r w:rsidRPr="007630DA">
        <w:rPr>
          <w:rFonts w:ascii="TH SarabunPSK" w:eastAsia="等线" w:hAnsi="TH SarabunPSK" w:cs="TH SarabunPSK"/>
          <w:b/>
          <w:bCs/>
          <w:i/>
          <w:iCs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b/>
          <w:bCs/>
          <w:i/>
          <w:iCs/>
          <w:sz w:val="32"/>
          <w:szCs w:val="32"/>
          <w:lang w:eastAsia="zh-CN"/>
        </w:rPr>
        <w:t>Excellent Center</w:t>
      </w:r>
      <w:r w:rsidRPr="007630DA">
        <w:rPr>
          <w:rFonts w:ascii="TH SarabunPSK" w:eastAsia="等线" w:hAnsi="TH SarabunPSK" w:cs="TH SarabunPSK"/>
          <w:b/>
          <w:bCs/>
          <w:i/>
          <w:iCs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Calibri" w:eastAsia="等线" w:hAnsi="Calibri" w:cs="Cordia New" w:hint="cs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ลุ่มทั่วไป (</w:t>
      </w:r>
      <w:r w:rsidRPr="007630DA">
        <w:rPr>
          <w:rFonts w:ascii="TH SarabunPSK" w:eastAsia="等线" w:hAnsi="TH SarabunPSK" w:cs="TH SarabunPSK"/>
          <w:sz w:val="32"/>
          <w:szCs w:val="32"/>
        </w:rPr>
        <w:t>Standard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)          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าขาวิชา...........................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cs/>
          <w:lang w:eastAsia="zh-CN"/>
        </w:rPr>
        <w:t>.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>..............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ลุ่มเชี่ยวชาญเฉพาะ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z w:val="32"/>
          <w:szCs w:val="32"/>
        </w:rPr>
        <w:t>Expert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)     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าขาวิชา.........................................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 xml:space="preserve"> 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ลุ่มความเป็นเลิศ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Excellent Center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 xml:space="preserve">สาขาวิชา............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pacing w:val="-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ลุ่มศูนย์บริหารเครือข่ายการผลิตและพัฒนากำลังคน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Center of Vocational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0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-6"/>
          <w:sz w:val="32"/>
          <w:szCs w:val="32"/>
        </w:rPr>
        <w:t>Manpower Networking Management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cs/>
        </w:rPr>
        <w:t xml:space="preserve">: 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</w:rPr>
        <w:t>CVM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cs/>
        </w:rPr>
        <w:t>)</w:t>
      </w:r>
      <w:r w:rsidR="00E75F82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 xml:space="preserve">         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สาขาวิชา</w:t>
      </w:r>
      <w:r w:rsidRPr="007630DA">
        <w:rPr>
          <w:rFonts w:ascii="TH SarabunPSK" w:eastAsia="等线" w:hAnsi="TH SarabunPSK" w:cs="TH SarabunPSK" w:hint="cs"/>
          <w:spacing w:val="-4"/>
          <w:sz w:val="32"/>
          <w:szCs w:val="32"/>
          <w:cs/>
        </w:rPr>
        <w:t>...........................</w:t>
      </w:r>
      <w:r w:rsidRPr="007630DA">
        <w:rPr>
          <w:rFonts w:ascii="TH SarabunPSK" w:eastAsia="等线" w:hAnsi="TH SarabunPSK" w:cs="TH SarabunPSK" w:hint="eastAsia"/>
          <w:spacing w:val="-4"/>
          <w:sz w:val="32"/>
          <w:szCs w:val="32"/>
          <w:cs/>
          <w:lang w:eastAsia="zh-CN"/>
        </w:rPr>
        <w:t>.</w:t>
      </w:r>
      <w:r w:rsidRPr="007630DA">
        <w:rPr>
          <w:rFonts w:ascii="TH SarabunPSK" w:eastAsia="等线" w:hAnsi="TH SarabunPSK" w:cs="TH SarabunPSK"/>
          <w:spacing w:val="-4"/>
          <w:sz w:val="32"/>
          <w:szCs w:val="32"/>
          <w:cs/>
          <w:lang w:eastAsia="zh-CN"/>
        </w:rPr>
        <w:t>..................</w:t>
      </w:r>
      <w:r w:rsidRPr="007630DA">
        <w:rPr>
          <w:rFonts w:ascii="TH SarabunPSK" w:eastAsia="等线" w:hAnsi="TH SarabunPSK" w:cs="TH SarabunPSK" w:hint="cs"/>
          <w:spacing w:val="-4"/>
          <w:sz w:val="32"/>
          <w:szCs w:val="32"/>
          <w:cs/>
          <w:lang w:eastAsia="zh-CN"/>
        </w:rPr>
        <w:t>......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 w:hint="cs"/>
          <w:color w:val="FF0000"/>
          <w:spacing w:val="-10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สถานศึกษามีผลการประเมินคุณภาพตามแนวทางการขับเคลื่อนศูนย์ความเป็นเลิศ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ทางการ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Excellent Center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)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bookmarkStart w:id="22" w:name="_Hlk88147138"/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และ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ศูนย์บริหารเครือข่ายการผลิตและพัฒนากำลังคน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Center of Vocational Manpower Networking Management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: </w:t>
      </w:r>
      <w:r w:rsidRPr="007630DA">
        <w:rPr>
          <w:rFonts w:ascii="TH SarabunPSK" w:eastAsia="等线" w:hAnsi="TH SarabunPSK" w:cs="TH SarabunPSK"/>
          <w:sz w:val="32"/>
          <w:szCs w:val="32"/>
        </w:rPr>
        <w:t>CVM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bookmarkEnd w:id="22"/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อยู่ในระดับใด</w:t>
      </w:r>
    </w:p>
    <w:p w:rsidR="007630DA" w:rsidRPr="00A452CC" w:rsidRDefault="00A452CC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bookmarkStart w:id="23" w:name="_Hlk88988070"/>
      <w:r>
        <w:rPr>
          <w:rFonts w:ascii="TH SarabunPSK" w:eastAsia="等线" w:hAnsi="TH SarabunPSK" w:cs="TH SarabunPSK"/>
          <w:sz w:val="32"/>
          <w:szCs w:val="32"/>
          <w:cs/>
          <w:lang w:eastAsia="zh-CN"/>
        </w:rPr>
        <w:tab/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bookmarkEnd w:id="23"/>
      <w:r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等线" w:hAnsi="TH SarabunPSK" w:cs="TH SarabunPSK"/>
          <w:sz w:val="32"/>
          <w:szCs w:val="32"/>
        </w:rPr>
        <w:t xml:space="preserve">  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Calibri" w:eastAsia="等线" w:hAnsi="Calibri" w:cs="Cordia New" w:hint="cs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 w:rsidR="007630DA" w:rsidRPr="007630DA">
        <w:rPr>
          <w:rFonts w:ascii="Calibri" w:eastAsia="等线" w:hAnsi="Calibri" w:cs="Cordia New" w:hint="cs"/>
          <w:cs/>
        </w:rPr>
        <w:t xml:space="preserve"> </w:t>
      </w:r>
      <w:r>
        <w:rPr>
          <w:rFonts w:ascii="Calibri" w:eastAsia="等线" w:hAnsi="Calibri" w:cs="Cordia New" w:hint="cs"/>
          <w:cs/>
        </w:rPr>
        <w:t xml:space="preserve">         </w:t>
      </w:r>
      <w:r w:rsidR="007630DA" w:rsidRPr="007630DA">
        <w:rPr>
          <w:rFonts w:ascii="Calibri" w:eastAsia="等线" w:hAnsi="Calibri" w:cs="Cordia New" w:hint="cs"/>
          <w:cs/>
        </w:rPr>
        <w:t xml:space="preserve"> </w:t>
      </w:r>
      <w:r w:rsidR="007630DA"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bookmarkStart w:id="24" w:name="_Hlk88167410"/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="007630DA"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bookmarkEnd w:id="24"/>
      <w:r w:rsidR="007630DA" w:rsidRPr="007630DA">
        <w:rPr>
          <w:rFonts w:ascii="Calibri" w:eastAsia="等线" w:hAnsi="Calibri" w:cs="Cordia New" w:hint="cs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พอใช้ 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color w:val="FF0000"/>
          <w:sz w:val="32"/>
          <w:szCs w:val="32"/>
          <w:lang w:eastAsia="zh-CN"/>
        </w:rPr>
        <w:lastRenderedPageBreak/>
        <w:tab/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lang w:eastAsia="zh-CN"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      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3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เป้าหมายการพัฒนาคุณภาพสถานศึกษา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เลือกได้มากกว่า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  <w:t xml:space="preserve"> 1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ข้อ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ถานศึกษามีนวัตกรรมการบริหารจัดการสอดคล้องกับสภาพบริบท และตอบสนองความต้องการของชุมชน สังคม และยุทธศาสตร์การพัฒนาประเทศ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bookmarkStart w:id="25" w:name="_Hlk88988627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25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ีครุภัณฑ์และอุปกรณ์ สื่อ เทคโนโลยีดิจิทัล ทรัพยากร สิ่งสนับสนุนการศึกษา ที่เพียงพอต่อการจัดการเรียนการส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มีภาคีเครือข่ายความร่วมมือกับองค์กรทางวิชาชีพ สถานประกอบการ สถาบันการศึกษาอาชีวศึกษา/อุดมศึกษาทั้งในประเทศหรือต่างประเทศ ในการพัฒนาทักษะทางวิชาการ ทักษะอาชีพ และการฝึกประสบการณ์ทักษะวิชาชีพของครู และผู้เรียน     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หลักสูตรมีความสอดคล้องกับมาตรฐานอาชีพตามกรอบคุณวุฒิแห่งชาติ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เชื่อมโยงสมรรถนะอาชีพในการท างานสู่ระบบคุณวุฒิทางการศึกษา หรือมาตรฐานอาชีพตามที่หน่วยงานซึ่งมีหน้าที่ให้การรับรองมาตรฐาน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ำ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หนดไว้ ในสาขาวิชาที่มีความเป็นเลิศ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 xml:space="preserve">ครูมีสมรรถนะทางวิชาชีพที่ทันสมัย สอดคล้องกับเทคโนโลยีที่สถานประกอบการใช้ในปัจจุบัน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ตลอดจนมีทักษะการจัดกระบวนการจัดการเรียนรู้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bookmarkStart w:id="26" w:name="_Hlk88988897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26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ผู้เรียนมีสมรรถนะทางวิชาชีพในสาขาวิชาที่มีความเป็นเลิศ ตรงกับความต้องการของสถานประกอบกา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สถานศึกษาเป็นศูนย์พัฒนาอาชีพและการเป็นผู้ประกอบการ การประเมินสมรรถนะบุคคล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ตามมาตรฐานอาชีพในสาขาอาชีพที่สอดคล้องกับสาขาวิชา ที่มีความเป็นเลิศ ให้กับผู้เรียน ผู้ส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ำ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เร็จการศึกษา ผู้ประกอบอาชีพ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หรือ ประชาชนทั่วไป เพื่อสร้างโอกาสการเข้าสู่โลกอาชีพและการมีงานท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ำ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ถานศึกษามีระบบประกันคุณภาพที่เป็นไปตามมาตรฐานการ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หมาะสมกับหลักสูต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จัดการเรียนการสอน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ื่อเทคโนโลยี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ทรัพยากรการเรียนรู้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ละการประเมินการเรียนการสอน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โดยมีการกำกับ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ติดตาม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ละประเมินผลเพื่อพัฒนาคุณภาพการศึกษาอย่างต่อเนื่อ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Pr="007630DA">
        <w:rPr>
          <w:rFonts w:ascii="Calibri" w:eastAsia="等线" w:hAnsi="Calibri" w:cs="Cordia New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มาตรฐานอาชีพหรือมาตรฐานฝีมือแรงงานของหน่วยงานที่เกี่ยวข้อง ไม่ครอบคลุมสาขาวิช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นโยบายขาดความต่อเนื่อ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bookmarkStart w:id="27" w:name="_Hlk88996111"/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bookmarkEnd w:id="27"/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ครูผู้สอนมีวุฒิการศึกษาวิชาชีพ ไม่ตรงตามสาขาวิชาที่ส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  <w:lang w:eastAsia="zh-CN"/>
        </w:rPr>
      </w:pPr>
      <w:bookmarkStart w:id="28" w:name="_Hlk88996331"/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bookmarkEnd w:id="28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>ขาดห้องเรียน ห้องปฏิบัติการ ครุภัณฑ์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lang w:eastAsia="zh-CN"/>
        </w:rPr>
        <w:t>/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>อุปกรณ์ สื่อ ในการจัดการเรียนการสอนที่ทันสมัย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 xml:space="preserve"> ผู้เรียนมีสมรรถนะไม่ตรงตามหลักสูตรกำหนด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กับความต้องการของสถานประกอบกา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Pr="007630DA">
        <w:rPr>
          <w:rFonts w:ascii="Calibri" w:eastAsia="等线" w:hAnsi="Calibri" w:cs="Cordia New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สถานศึกษาขาดการเตรียมความพร้อม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ตามแนวทางการจัดการสถาน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ภายใต้ศูนย์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ความเป็นเลิศทางการ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Excellent Center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)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และศูนย์บริหารเครือข่ายการผลิตและพัฒนากำลังคนอาชีว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Center of Vocational Manpower Networking Management 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: 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CVM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ในการประเมินสมรรถนะผู้เรียนและการรับรองที่เอื้อต่อการพัฒนารายบุคคล</w:t>
      </w:r>
    </w:p>
    <w:p w:rsidR="007630DA" w:rsidRPr="007630DA" w:rsidRDefault="00A452CC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6"/>
          <w:sz w:val="32"/>
          <w:szCs w:val="32"/>
          <w:lang w:eastAsia="zh-CN"/>
        </w:rPr>
      </w:pPr>
      <w:r>
        <w:rPr>
          <w:rFonts w:ascii="Calibri" w:eastAsia="等线" w:hAnsi="Calibri" w:cs="Cordia New" w:hint="cs"/>
          <w:cs/>
        </w:rPr>
        <w:t xml:space="preserve"> </w:t>
      </w:r>
      <w:r w:rsidR="007630DA" w:rsidRPr="007630DA">
        <w:rPr>
          <w:rFonts w:ascii="Calibri" w:eastAsia="等线" w:hAnsi="Calibri" w:cs="Cordia New"/>
          <w:sz w:val="32"/>
          <w:szCs w:val="32"/>
        </w:rPr>
        <w:sym w:font="Wingdings 2" w:char="F081"/>
      </w:r>
      <w:r w:rsidR="007630DA" w:rsidRPr="007630DA">
        <w:rPr>
          <w:rFonts w:ascii="Calibri" w:eastAsia="等线" w:hAnsi="Calibri" w:cs="Cordia New" w:hint="cs"/>
          <w:cs/>
        </w:rPr>
        <w:t xml:space="preserve"> </w:t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(ถ้ามี) ระบุ.......................................... </w:t>
      </w:r>
      <w:r w:rsidR="007630DA"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lastRenderedPageBreak/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การจัดการสถานศึกษา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ภายใต้ศูนย์ความเป็นเลิศทางการอาชีวศึกษา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Excellent Center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และศูนย์บริหารเครือข่ายการผลิตและพัฒนากำลังคนอาชีวศึกษา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 xml:space="preserve">Center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lang w:eastAsia="zh-CN"/>
        </w:rPr>
        <w:t xml:space="preserve">of Vocational Manpower Networking Management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  <w:lang w:eastAsia="zh-CN"/>
        </w:rPr>
        <w:t xml:space="preserve">: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lang w:eastAsia="zh-CN"/>
        </w:rPr>
        <w:t>CVM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r w:rsidRPr="007630DA">
        <w:rPr>
          <w:rFonts w:ascii="TH SarabunPSK" w:eastAsia="等线" w:hAnsi="TH SarabunPSK" w:cs="TH SarabunPSK" w:hint="cs"/>
          <w:i/>
          <w:iCs/>
          <w:color w:val="4472C4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bookmarkStart w:id="29" w:name="_Hlk88062396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  <w:bookmarkStart w:id="30" w:name="_Hlk88169164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bookmarkEnd w:id="30"/>
    <w:p w:rsidR="007630DA" w:rsidRPr="00A452CC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29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A452CC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ที่สุด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1.6 ความปลอดภัยของผู้เรียน โดยการสร้างสถานศึกษาปลอดภัย </w:t>
      </w:r>
      <w:r w:rsidRPr="007630DA">
        <w:rPr>
          <w:rFonts w:ascii="TH SarabunPSK" w:eastAsia="等线" w:hAnsi="TH SarabunPSK" w:cs="TH SarabunPSK" w:hint="cs"/>
          <w:b/>
          <w:bCs/>
          <w:spacing w:val="-8"/>
          <w:sz w:val="32"/>
          <w:szCs w:val="32"/>
          <w:cs/>
        </w:rPr>
        <w:t>และบริหารจัดการเชิงบูรณาการในสถานการณ์ การแพร่ระบาดของโรคติเชื้อไวรัสโคโรนา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 xml:space="preserve">2019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COVID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-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19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b/>
          <w:bCs/>
          <w:spacing w:val="-8"/>
          <w:sz w:val="32"/>
          <w:szCs w:val="32"/>
          <w:cs/>
        </w:rPr>
        <w:t xml:space="preserve">     (</w:t>
      </w:r>
      <w:r w:rsidRPr="007630DA">
        <w:rPr>
          <w:rFonts w:ascii="TH SarabunPSK" w:eastAsia="等线" w:hAnsi="TH SarabunPSK" w:cs="TH SarabunPSK"/>
          <w:sz w:val="32"/>
          <w:szCs w:val="32"/>
        </w:rPr>
        <w:t>1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ครู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ละ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บุคล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กรท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ง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ศึกษ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ได้รับ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ส่งเสริม สนับสนุน ให้มีค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วาม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รู้ คว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ม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เข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้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ใจใน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สร้างภูมิ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คุ้มกัน พร้อมรับมือ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เปลี่ยนแปลงและภัยคุกค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มรูปแบบใหม่ ทุกรูปแบบ 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ครบทุกประเภทภัยคุกคาม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บางประเภทภัยคุกคาม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ยาเสพติด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ความรุนแรง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พิบัติต่างๆ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อุบัติเหตุ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โรคอุบัติใหม่และโรคอุบัติซ้ำ (เช่น </w:t>
      </w:r>
      <w:r w:rsidRPr="007630DA">
        <w:rPr>
          <w:rFonts w:ascii="TH SarabunPSK" w:eastAsia="等线" w:hAnsi="TH SarabunPSK" w:cs="TH SarabunPSK"/>
          <w:sz w:val="32"/>
          <w:szCs w:val="32"/>
        </w:rPr>
        <w:t>COVID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19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เป็นต้น)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ฝุ่น </w:t>
      </w:r>
      <w:r w:rsidRPr="007630DA">
        <w:rPr>
          <w:rFonts w:ascii="TH SarabunPSK" w:eastAsia="等线" w:hAnsi="TH SarabunPSK" w:cs="TH SarabunPSK"/>
          <w:sz w:val="32"/>
          <w:szCs w:val="32"/>
        </w:rPr>
        <w:t>PM 2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.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5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การค้ามนุษย์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คุกคามในชีวิตและทรัพย์สิน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อาชญากรรมไซเบอร์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bookmarkStart w:id="31" w:name="_Hlk88124827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ไม่มี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t xml:space="preserve">2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บริหารจัดการเชิงบูรณาการในสถานการณ์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แพร่ระบาดของโรคติเชื้อไวรัสโคโรน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2019 (COVID-19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ถานศึกษาได้ดำเนินงานหรือได้รับความช่วยเหลือจากหน่วยงานใดบ้าง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เลือกได้มากกว่า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</w:rPr>
        <w:t xml:space="preserve">1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)</w:t>
      </w:r>
    </w:p>
    <w:p w:rsidR="007630DA" w:rsidRPr="00A452CC" w:rsidRDefault="00A452CC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ระทรวงศึกษาธิการ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ระทรวงสาธารณสุข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รมการปกครอง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630DA"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ภาคเอกชน</w:t>
      </w:r>
      <w:r w:rsidR="007630DA"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>
        <w:rPr>
          <w:rFonts w:ascii="TH SarabunPSK" w:eastAsia="等线" w:hAnsi="TH SarabunPSK" w:cs="TH SarabunPSK" w:hint="cs"/>
          <w:sz w:val="32"/>
          <w:szCs w:val="32"/>
          <w:cs/>
        </w:rPr>
        <w:t xml:space="preserve"> อื่นๆ (ระบุ)........</w:t>
      </w:r>
    </w:p>
    <w:p w:rsidR="007630DA" w:rsidRPr="007630DA" w:rsidRDefault="007630DA" w:rsidP="00C6460F">
      <w:pPr>
        <w:tabs>
          <w:tab w:val="left" w:pos="1800"/>
        </w:tabs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3) สถานศึกษามีการบริหารจัดการเชิงบูรณาการในสถานการณ์การแพร่ระบาดของโรคติเชื้อไวรัสโคโรน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>2019 (COVID-19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อย่างไรบ้าง</w:t>
      </w:r>
    </w:p>
    <w:p w:rsidR="007630DA" w:rsidRPr="00A452CC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มี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ระบุ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…………………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bookmarkStart w:id="32" w:name="_Hlk88995183"/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(ข้อความ)</w:t>
      </w:r>
      <w:bookmarkEnd w:id="32"/>
      <w:r w:rsidR="00A452CC">
        <w:rPr>
          <w:rFonts w:ascii="TH SarabunPSK" w:eastAsia="等线" w:hAnsi="TH SarabunPSK" w:cs="TH SarabunPSK"/>
          <w:color w:val="FF0000"/>
          <w:sz w:val="32"/>
          <w:szCs w:val="32"/>
          <w:lang w:eastAsia="zh-CN"/>
        </w:rPr>
        <w:t xml:space="preserve">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ไม่มี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2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4) </w:t>
      </w:r>
      <w:r w:rsidRPr="007630DA">
        <w:rPr>
          <w:rFonts w:ascii="TH SarabunPSK" w:eastAsia="等线" w:hAnsi="TH SarabunPSK" w:cs="TH SarabunPSK" w:hint="cs"/>
          <w:spacing w:val="-12"/>
          <w:sz w:val="32"/>
          <w:szCs w:val="32"/>
          <w:cs/>
        </w:rPr>
        <w:t>สถานศึกษามีแผนการดำเนินงาน/แผนเผชิญเหตุ/แนวทาง/คู่มือเพื่อความปลอดภัยของผู้เรียนในสถานศึกษา</w:t>
      </w:r>
    </w:p>
    <w:bookmarkEnd w:id="31"/>
    <w:p w:rsidR="007630DA" w:rsidRPr="00A452CC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มี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ระบุ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…………………………………</w:t>
      </w:r>
      <w:r w:rsidR="00A452CC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(ข้อความ)</w:t>
      </w:r>
      <w:r w:rsidR="00A452CC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ไม่มี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lastRenderedPageBreak/>
        <w:t xml:space="preserve">          5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ผู้เรียนได้เข้าร่วมกิจกรรมที่สถานศึกษาจัดเพื่อส่งเสริม สนับสนุนใน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สร้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ง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ภูมิคุ้มกันท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งสังคม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พร้อมรับมือก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ร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เปลี่ยนแปลงและภัยคุกค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มรูปแบบใหม่ทุกรูปแบบ 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ครบทุกประเภทภัยคุกคาม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บางประเภทภัยคุกคาม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ยาเสพติด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ความรุนแรง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ภัยพิบัติต่างๆ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อุบัติเหตุ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โรคอุบัติใหม่และโรคอุบัติซ้ำ (เช่น </w:t>
      </w:r>
      <w:r w:rsidRPr="007630DA">
        <w:rPr>
          <w:rFonts w:ascii="TH SarabunPSK" w:eastAsia="等线" w:hAnsi="TH SarabunPSK" w:cs="TH SarabunPSK"/>
          <w:sz w:val="32"/>
          <w:szCs w:val="32"/>
        </w:rPr>
        <w:t>COVID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19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เป็นต้น)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ฝุ่น </w:t>
      </w:r>
      <w:r w:rsidRPr="007630DA">
        <w:rPr>
          <w:rFonts w:ascii="TH SarabunPSK" w:eastAsia="等线" w:hAnsi="TH SarabunPSK" w:cs="TH SarabunPSK"/>
          <w:sz w:val="32"/>
          <w:szCs w:val="32"/>
        </w:rPr>
        <w:t>PM 2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.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5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การค้ามนุษย์ 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คุกคามในชีวิตและทรัพย์สิน</w:t>
      </w:r>
    </w:p>
    <w:p w:rsidR="007630DA" w:rsidRPr="007630DA" w:rsidRDefault="007630DA" w:rsidP="00C6460F">
      <w:pPr>
        <w:numPr>
          <w:ilvl w:val="1"/>
          <w:numId w:val="7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อาชญากรรมไซเบอร์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IT๙" w:eastAsia="等线" w:hAnsi="TH SarabunIT๙" w:cs="TH SarabunIT๙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IT๙" w:eastAsia="等线" w:hAnsi="TH SarabunIT๙" w:cs="TH SarabunIT๙"/>
          <w:sz w:val="32"/>
          <w:szCs w:val="32"/>
          <w:cs/>
        </w:rPr>
        <w:t>ไม่มี</w:t>
      </w:r>
    </w:p>
    <w:p w:rsidR="007630DA" w:rsidRPr="007630DA" w:rsidRDefault="007630DA" w:rsidP="00C6460F">
      <w:pPr>
        <w:spacing w:after="0" w:line="240" w:lineRule="atLeast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7630DA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7630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</w:t>
      </w:r>
      <w:r w:rsidRPr="007630D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ใส่หมายเหตุและซ่อนคำอธิบาย)</w:t>
      </w:r>
    </w:p>
    <w:p w:rsidR="007630DA" w:rsidRPr="007630DA" w:rsidRDefault="007630DA" w:rsidP="00A00060">
      <w:pPr>
        <w:spacing w:after="0" w:line="24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30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000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ัยคุกคาม จำนวน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มีความหมาย ดังนี้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ยาเสพติด หมายถึง ภัย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เคมีหรือวัตถุชนิดใด ที่เป็นผลิตภัณฑ์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A000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ช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หรือ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สังเคร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ห์ ที่เมื่อเสพเข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 โดยวิธีการกิน ดม สูบ ฉีด หรือวิธีใดเป็นช่วงระยะเว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หรือการเข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ยุ่งเกี่ยวกับ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พติดทุกประเภท ทำให้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ทรุดโทรมและต้องเพิ่มข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การเสพ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ขึ้น และมีผลต่อ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และจิตใจ เช่น 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ระเหย 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 กระท่อม โคเคน เฮโรอีน แอมเฟต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น รวมถึงเหล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ุหรี่ เป็นต้น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2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ัยความรุนแรง หมายถึง ภัย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ใช้กำลังหรือพลัง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 การทำร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จิตใจ การใช้ถ้อยคำห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 เหยียดห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 ด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อ ดูหมิ่น เสียดสี ข่มเหง โดยเจต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ตนเองและผู้อื่น หรือการแกล้งรังแกกันในชั้นเรียน ครูลงโทษนักเรียนเกินกว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 ครูล่วงละเมิด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เพศนักเรียน การคุก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ให้หว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กลัว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หรือรีดไถทรัพย์สินสมบัติ กล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โทษผู้อื่นทำให้มีสิ่งไม่ดีเกิดขึ้น รวมถึง การรังแกผ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ลกไซเบอร์ (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cyber bullying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ดยใช้อินเตอร์เน็ต เครือข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สังคมออนไลน์ อีเมล การส่งข้อความ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ร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ความเดือดร้อนใจหรือเป็นอันตร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ต่อผู้อื่น เป็นต้น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พิบัติต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ๆ หมายถึง ภัยที่ก่อให้เกิดความเสีย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ต่อชีวิต และทรัพย์สิน โดยส่งผลกระทบต่อวิถีชีวิตของผู้คนในสังคมทั้งในระยะสั้น และระยะ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ซึ่งประกอบด้วย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กภัย คือ ภัยและอันตร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ภ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ะน้ำท่วมหรือน้ำท่วมฉับพลัน มี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เกิดฝนตกหนักหรือฝนตกต่อเนื่องเป็นเว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ภัย คือ ภัยที่เกิดขึ้น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พ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ลมแรง ส่งผลให้เกิดความเสีย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แก่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บ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รือน ต้นไม้ และสิ่งก่อสร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ห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 คือ ภัยที่เกิดขึ้น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ภ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ที่ห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จัด อุณหภูมิต่ำกว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ศ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ลเซียส และอุณหภูมิลดลงอย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ต่อเนื่อง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ยแล้ง คือ ภัย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ข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แคลนน้ำในพื้นที่ใดพื้นที่หนึ่งเป็นเว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จนก่อให้เกิดความแห้งแล้ง และส่งผลกระทบต่อชุมชน</w:t>
      </w:r>
    </w:p>
    <w:p w:rsidR="007630DA" w:rsidRPr="007630DA" w:rsidRDefault="007630DA" w:rsidP="00A00060">
      <w:pPr>
        <w:spacing w:after="0" w:line="24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คคีภัย คือ ภัยอันตร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ไฟฟ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ข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การควบคุมดูแล ทำให้เกิดการติดต่อลุก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ไปต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บริเวณที่มีเชื้อเพลิงเกิดการลุกไหม้ต่อเนื่อง สร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ความสูญเสียให้ทรัพย์สินและชีวิต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ณีพิบัติภัย หมายถึง ภัยธรรมช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ระบวนการ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ธรณีวิท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แผ่นดินไหว หลุมยุบ ดินถล่ม สึ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 เป็นต้น ถือเป็นภัยธรรมช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ที่เกิด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ระบวนการ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ธรณีวิท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ขึ้น โดยฉับพลัน และรุนแรง ก่อให้เกิด ความเสีย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แก่บ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รือน ชีวิต และทรัพย์สินของประช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 ที่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ยอยู่ในพื้นที่ที่เกิดเหตุ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บัติเหตุ หมายถึง ภัย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เหตุการณ์ที่เกิดขึ้นอย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ไม่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คิดและไม่ตั้งใจ โดยไม่มีสิ่งบอกเหตุล่วงหน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ต่มี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และส่งผลกระทบที่เป็นผลเชิงลบ เช่น อุบัติเหตุ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เดิน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บ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 อุบัติเหตุ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ขับขี่รถจักร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ยนต์ อุบัติเหตุ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เล่นน้ำ เป็นต้น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อุบัติใหม่ หมายถึง โรคติดเชื้อชนิดใหม่ มีแนวโน้มที่จะพบ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ขึ้นในอ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ต </w:t>
      </w:r>
      <w:r w:rsidR="00A75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โรคติดเชื้อไวรัสโคโร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9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COVID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ต้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อุบัติซ้ำ หมายถึง โรคติดเชื้อที่เคยแพร่ระบ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ในอดีตกลับ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ขึ้นอีก เช่น โรควัณโรค โรคไข้เลือดออก และโรคมือ เท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 เป็นต้น</w:t>
      </w:r>
    </w:p>
    <w:p w:rsidR="007630DA" w:rsidRPr="00A754C7" w:rsidRDefault="007630DA" w:rsidP="00A00060">
      <w:pPr>
        <w:spacing w:after="0" w:line="240" w:lineRule="atLeast"/>
        <w:rPr>
          <w:rFonts w:ascii="Times New Roman" w:eastAsia="Times New Roman" w:hAnsi="Times New Roman" w:cs="Times New Roman"/>
          <w:sz w:val="28"/>
          <w:lang w:val="en-GB"/>
        </w:rPr>
      </w:pP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ฝุ่น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PM 2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ฝุ่นละอองข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เล็ก ไม่เกิน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ครอน ที่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แพร่กระ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เข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เดิน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ใจ กระแสเลือด และเข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อวัยวะอื่นๆ ใน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 โดยตัวฝุ่นเป็นพ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ะนำ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ื่นเข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574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แคดเมียม ปรอ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ก่อมะเร็งอื่นๆ 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ได้รับฝุ่น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>PM 2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ว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หรือสะสมใน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 </w:t>
      </w:r>
      <w:r w:rsidR="00A75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ก่อให้เกิดผลกระทบต่อสุขภ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 เช่น โรค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เดิน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ใจเรื้อรัง โรคปอดเรื้อรังหรือมะเร็งปอด เป็นต้น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์ หมายถึง การจัด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ขนส่ง การส่งต่อ การจัดให้อยู่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ยหรือการรับไว้ซึ่งบุคคลด้วยความมิชอบต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ฎหมาย ด้วยวิธีการขู่เข็ญ การใช้กำลัง การบีบบังคับ การลักพ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 </w:t>
      </w:r>
      <w:r w:rsidR="000109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ฉ้อโกง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หลอกลวง </w:t>
      </w:r>
      <w:r w:rsidR="007F46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อำนาจโดยมิชอบ มีการให้ หรือรับเงิน หรือผลประโยชน์เพื่อให้ได้ม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ความยินยอมของบุคคล รวมถึงการแสวงห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ค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วณีของบุคคลอื่น การแสวงประโยชน์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เพศ</w:t>
      </w:r>
      <w:r w:rsidR="00A75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ูปแบบอื่น การบังคับใช้แรงง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หรือบริการ การกระทำอื่นเสมือนการเ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ลงเป็น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0109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</w:t>
      </w:r>
      <w:r w:rsidR="000109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ให้ตกอยู่ใต้บังคับหรื</w:t>
      </w:r>
      <w:r w:rsidR="000109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อวัยวะออก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ุก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ในชีวิตและทรัพย์สิน หมายถึง </w:t>
      </w:r>
      <w:r w:rsidR="007F46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อำ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้วยกิริย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ว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พฤติกรรมที่กระทำอย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ต่อเนื่องในช่วงระยะเวล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</w:t>
      </w:r>
      <w:r w:rsidR="007F46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การเฝ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 ก่อให้เกิดความเดือดร้อนรำค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และข่มขู่ ทำให้เหยื่อเกิดความตกใจ หว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กลัว เช่น การข่มขู่เหยื่อว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อันตร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ให้ถึงแก่ชีวิต 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หรือทรัพย์สิน เป็นต้น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ญ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ไซเบอร์ หมายถึง ความผิดที่กระทำขึ้นต่อปัจเจกบุคคลหรือกลุ่มของปัจเจกบุคคล ด้วยเหตุจูงใจ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อ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ญ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เจต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เหยื่อเสื่อมเสียชื่อเสียง หรือทำร้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ร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 หรือจิตใจของเหยื่อ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ั้ง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ตรง ท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อ้อม โดยใช้เครือข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โทรคมน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มสมัยใหม่ เข่น อินเทอร์เน็ต เครือข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สังคมออนไลน์ (ห้องแช็ต อีเมล กระด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ประก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 และกลุ่มข่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) โทรศัพท์เคลื่อนที่ (เอสเอ็มเอส/เอ็มเอ็มเอส) เป็นต้น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ที่ส่งเสริม สนับสนุนในการสร้างภูมิคุ้มกัน หมายถึง การเข้าร่วมโครงการ/กิจกรรม/การจัดกิจกรรมการเรียนรู้/ การจัดการเรียนการสอน หรือการบูรณ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นกลุ่มส</w:t>
      </w:r>
      <w:r w:rsidRPr="007630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7630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การเรียนรู้ให้แก่ผู้เรียน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ผู้บริหารขาดความตระหนักในการสร้างความรู้ความเข้าใจกับการรับมือกับภัยคุกคามรูปแบบใหม่ให้กับผู้เรียน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ครูขาดขวัญกำลังใจ การคุ้มครองดูแลช่วยเหลือในการปฏิบัติงานภายในสถานศึกษา  </w:t>
      </w:r>
    </w:p>
    <w:p w:rsidR="007630DA" w:rsidRPr="007630DA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อื่นๆ (ถ้ามี) ระบุ....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(ข้อความ)</w:t>
      </w:r>
    </w:p>
    <w:p w:rsidR="00430DE6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430DE6" w:rsidRDefault="007630DA" w:rsidP="00CA566D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color w:val="4472C4"/>
          <w:spacing w:val="6"/>
          <w:sz w:val="32"/>
          <w:szCs w:val="32"/>
          <w:cs/>
        </w:rPr>
        <w:t xml:space="preserve"> </w:t>
      </w:r>
      <w:bookmarkStart w:id="33" w:name="_Hlk88485091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ความ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ปลอดภัยของผู้เรียน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โดยการสร้างสถานศึกษาปลอดภัย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  <w:bookmarkEnd w:id="33"/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ที่สุด</w:t>
      </w:r>
    </w:p>
    <w:p w:rsidR="007630DA" w:rsidRPr="007630DA" w:rsidRDefault="007630DA" w:rsidP="00C6460F">
      <w:pPr>
        <w:tabs>
          <w:tab w:val="left" w:pos="0"/>
        </w:tabs>
        <w:spacing w:after="0" w:line="240" w:lineRule="atLeast"/>
        <w:rPr>
          <w:rFonts w:ascii="TH SarabunPSK" w:eastAsia="等线" w:hAnsi="TH SarabunPSK" w:cs="TH SarabunPSK"/>
          <w:b/>
          <w:bCs/>
          <w:color w:val="000000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color w:val="000000"/>
          <w:spacing w:val="6"/>
          <w:sz w:val="32"/>
          <w:szCs w:val="32"/>
          <w:cs/>
        </w:rPr>
        <w:t>2.</w:t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b/>
          <w:bCs/>
          <w:color w:val="000000"/>
          <w:spacing w:val="6"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color w:val="000000"/>
          <w:spacing w:val="-4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>2.</w:t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</w:rPr>
        <w:t xml:space="preserve">1 </w:t>
      </w:r>
      <w:r w:rsidRPr="007630DA">
        <w:rPr>
          <w:rFonts w:ascii="TH SarabunPSK" w:eastAsia="等线" w:hAnsi="TH SarabunPSK" w:cs="TH SarabunPSK"/>
          <w:color w:val="000000"/>
          <w:spacing w:val="-4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 xml:space="preserve">สถานศึกษามีการค้นพบเด็กวัยเรียนที่หลุดจากระบบการศึกษาขั้นพื้นฐาน  จำนวน..............คน </w:t>
      </w:r>
      <w:r w:rsidRPr="007630DA">
        <w:rPr>
          <w:rFonts w:ascii="TH SarabunPSK" w:eastAsia="等线" w:hAnsi="TH SarabunPSK" w:cs="TH SarabunPSK" w:hint="cs"/>
          <w:color w:val="FF0000"/>
          <w:spacing w:val="-8"/>
          <w:sz w:val="32"/>
          <w:szCs w:val="32"/>
          <w:cs/>
        </w:rPr>
        <w:t xml:space="preserve"> (ตัวเลข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20"/>
          <w:sz w:val="32"/>
          <w:szCs w:val="32"/>
          <w:cs/>
        </w:rPr>
        <w:t xml:space="preserve">การติดตามให้ความช่วยเหลือเข้าสู่ระบบการศึกษา สำหรับเด็กที่อยู่ในการศึกษาภาคบังคับ จำนวน ................คน </w:t>
      </w:r>
      <w:r w:rsidRPr="007630DA">
        <w:rPr>
          <w:rFonts w:ascii="TH SarabunPSK" w:eastAsia="等线" w:hAnsi="TH SarabunPSK" w:cs="TH SarabunPSK" w:hint="cs"/>
          <w:color w:val="FF0000"/>
          <w:spacing w:val="-16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9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กศน. จำนวน................คน 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9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าชีวศึกษา จำนวน ...........คน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4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14"/>
          <w:sz w:val="32"/>
          <w:szCs w:val="32"/>
          <w:cs/>
        </w:rPr>
        <w:t xml:space="preserve">การติดตามให้ความช่วยเหลือผู้เรียนเข้าสู่ระบบการศึกษา สำหรับเด็กที่อายุเกิน 15 ปี จำนวน.............คน  </w:t>
      </w:r>
      <w:r w:rsidRPr="007630DA">
        <w:rPr>
          <w:rFonts w:ascii="TH SarabunPSK" w:eastAsia="等线" w:hAnsi="TH SarabunPSK" w:cs="TH SarabunPSK" w:hint="cs"/>
          <w:color w:val="FF0000"/>
          <w:spacing w:val="-14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0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กศน. จำนวน................คน 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9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าชีวศึกษา จำนวน ...........คน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9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เข้าทำงานสถานประกอบการ จำนวน...............คน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9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ประกอบอาชีพอื่นๆ จำนวน ................คน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ถ้ามี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ระบุ...........................................................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)</w:t>
      </w:r>
    </w:p>
    <w:p w:rsidR="00EC3D99" w:rsidRPr="007630DA" w:rsidRDefault="00EC3D99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EC3D99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lastRenderedPageBreak/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ด้านเศรษฐกิจ รายได้ของครอบครัว</w:t>
      </w:r>
      <w:r w:rsidR="00EC3D99">
        <w:rPr>
          <w:rFonts w:ascii="TH SarabunPSK" w:eastAsia="等线" w:hAnsi="TH SarabunPSK" w:cs="TH SarabunPSK"/>
          <w:spacing w:val="6"/>
          <w:sz w:val="32"/>
          <w:szCs w:val="32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าร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ย้ายถิ่นฐานตามผู้ปกครอ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วามไม่พร้อมของผู้เรียน ด้านสติปัญญา ร่างกาย ฯลฯ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ปัญหาของครอบครัว (หย่าร้าง /แยกกันอยู่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Calibri" w:eastAsia="等线" w:hAnsi="Calibri" w:cs="Cordia New" w:hint="cs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แพร่ระบาดของโรคติดเชื้อไวรัสโคโรนา 2019 (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COVID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– </w:t>
      </w:r>
      <w:r w:rsidRPr="007630DA">
        <w:rPr>
          <w:rFonts w:ascii="TH SarabunPSK" w:eastAsia="等线" w:hAnsi="TH SarabunPSK" w:cs="TH SarabunPSK"/>
          <w:sz w:val="32"/>
          <w:szCs w:val="32"/>
        </w:rPr>
        <w:t>19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อื่นๆ (ถ้ามี) ....................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bookmarkStart w:id="34" w:name="_Hlk89264601"/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(ข้อความ)</w:t>
      </w:r>
    </w:p>
    <w:bookmarkEnd w:id="34"/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/>
          <w:spacing w:val="-4"/>
          <w:sz w:val="32"/>
          <w:szCs w:val="32"/>
          <w:cs/>
        </w:rPr>
        <w:t>การค้นหาเด็กวัยเรียนหลุดจากระบบการศึกษา</w:t>
      </w:r>
      <w:r w:rsidR="00430DE6">
        <w:rPr>
          <w:rFonts w:ascii="TH SarabunPSK" w:eastAsia="等线" w:hAnsi="TH SarabunPSK" w:cs="TH SarabunPSK" w:hint="cs"/>
          <w:spacing w:val="-4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pacing w:val="-4"/>
          <w:sz w:val="32"/>
          <w:szCs w:val="32"/>
          <w:cs/>
        </w:rPr>
        <w:t>และ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ติดตามให้ความช่วยเหลือเข้าสู่ระบบการศึกษา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              (ถ้ามี</w:t>
      </w:r>
      <w:r w:rsidRPr="007630DA">
        <w:rPr>
          <w:rFonts w:ascii="TH SarabunPSK" w:eastAsia="等线" w:hAnsi="TH SarabunPSK" w:cs="TH SarabunPSK" w:hint="cs"/>
          <w:i/>
          <w:iCs/>
          <w:spacing w:val="-10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bookmarkStart w:id="35" w:name="_Hlk88335064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bookmarkEnd w:id="35"/>
    <w:p w:rsidR="007630DA" w:rsidRPr="00EC3D99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color w:val="000000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2.2 </w:t>
      </w:r>
      <w:r w:rsidRPr="007630DA">
        <w:rPr>
          <w:rFonts w:ascii="TH SarabunPSK" w:eastAsia="等线" w:hAnsi="TH SarabunPSK" w:cs="TH SarabunPSK"/>
          <w:b/>
          <w:bCs/>
          <w:spacing w:val="-12"/>
          <w:sz w:val="32"/>
          <w:szCs w:val="32"/>
          <w:cs/>
        </w:rPr>
        <w:t>การดูแลเด็กปฐมวัย ด้วยการส่งเสริมสนับสนุนให้เด็กปฐมวัยทุกคนได้พัฒนาการสมวัย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  <w:t xml:space="preserve"> ได้รับโอกาสทางการศึกษาทั้งในและนอกระบบการศึกษา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EC3D99" w:rsidRDefault="007630DA" w:rsidP="00C6460F">
      <w:pPr>
        <w:numPr>
          <w:ilvl w:val="0"/>
          <w:numId w:val="8"/>
        </w:numPr>
        <w:spacing w:after="0" w:line="240" w:lineRule="atLeast"/>
        <w:ind w:left="0" w:firstLine="1701"/>
        <w:contextualSpacing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เรียนในระดับปฐมวัย (อนุบาล 3) ปีการ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256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4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ทั้งหมด จำนวน.............คน 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ตัวเลข</w:t>
      </w:r>
      <w:r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แนกเป็น </w:t>
      </w:r>
      <w:r w:rsidRPr="00EC3D99">
        <w:rPr>
          <w:rFonts w:ascii="TH SarabunPSK" w:eastAsia="等线" w:hAnsi="TH SarabunPSK" w:cs="TH SarabunPSK" w:hint="cs"/>
          <w:sz w:val="32"/>
          <w:szCs w:val="32"/>
          <w:cs/>
        </w:rPr>
        <w:t xml:space="preserve">ผู้เรียนปกติ จำนวน..........คน </w:t>
      </w:r>
      <w:bookmarkStart w:id="36" w:name="_Hlk88148339"/>
      <w:r w:rsidRPr="00EC3D99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bookmarkEnd w:id="36"/>
      <w:r w:rsidRPr="00EC3D99">
        <w:rPr>
          <w:rFonts w:ascii="TH SarabunPSK" w:eastAsia="等线" w:hAnsi="TH SarabunPSK" w:cs="TH SarabunPSK" w:hint="cs"/>
          <w:sz w:val="32"/>
          <w:szCs w:val="32"/>
          <w:cs/>
        </w:rPr>
        <w:t xml:space="preserve">ผู้เรียนที่มีความบกพร่อง  จำนวน.............คน </w:t>
      </w:r>
      <w:r w:rsidRPr="00EC3D99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EC3D99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</w:t>
      </w:r>
      <w:r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ab/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(2)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ผู้เรียนปกติ มีผลก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รประเมินพัฒน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ก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รด้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นร่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งก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ย อ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รมณ์จิตใจ สังคม และสติปัญญ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ผ่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นเกณฑ์ก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รประเมินพัฒน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ก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รคุณภ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พระดับ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</w:rPr>
        <w:t xml:space="preserve">3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ทั้ง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</w:rPr>
        <w:t xml:space="preserve">4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ด้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า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น จ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ำ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นวน..............คน </w:t>
      </w:r>
      <w:r w:rsidR="007630DA"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(</w:t>
      </w:r>
      <w:r w:rsidR="007630DA"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ตัวเลข</w:t>
      </w:r>
      <w:r w:rsidR="007630DA"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>)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  <w:r w:rsidR="007630DA"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คิดเป็นร้อยละ...........</w:t>
      </w:r>
      <w:r w:rsidR="007630DA"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</w:t>
      </w:r>
      <w:r w:rsidR="007630DA"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เทียบจากผู้เรียนปกติ)</w:t>
      </w:r>
      <w:r w:rsidR="007630DA"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 xml:space="preserve"> (</w:t>
      </w:r>
      <w:r w:rsidR="007630DA"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ตัวเลข)</w:t>
      </w:r>
      <w:r w:rsidR="007630DA" w:rsidRPr="007630DA">
        <w:rPr>
          <w:rFonts w:ascii="TH SarabunPSK" w:eastAsia="等线" w:hAnsi="TH SarabunPSK" w:cs="TH SarabunPSK"/>
          <w:color w:val="FF0000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 xml:space="preserve">หมายเหตุ  </w:t>
      </w:r>
      <w:r w:rsidRPr="007630D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ใส่หมายเหตุและซ่อนคำอธิบาย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1.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ผู้เรียนที่ผ่านเกณฑ์การประเมิ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หมายถึ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ผู้เรียนปกติที่ผ่านเกณฑ์การประเมินในคุณภาพระดั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3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ั้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4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ด้า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ตามคู่มือดำเนินงานประเมินพัฒนาการนักเรียนที่จบหลักสูตรการศึกษาปฐมวัย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พุทธศักราช</w:t>
      </w:r>
      <w:r w:rsidR="004B14F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2560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ขอ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สำนักงานค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ณะกรรมการการศึกษาขั้นพื้นฐา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2.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เกณฑ์การประเมินพัฒนาการเด็กปฐมวัย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มี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3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ระดั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ือ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ระดั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1 (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รับปรุ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ระดั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2 (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พอใช้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และระดับ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3 (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ดี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ตามคู่มือดำเนินงานประเมินพัฒนาการนักเรียนที่จบหลักสูตรปฐมวัย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พุทธศักราช 2560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ของสำนักงานคณะกรรมการการศึกษาขั้นพื้นฐา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3.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คิดคำนวณผู้เรียนที่จะผ่านเกณฑ์การประเมิ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ให้นับเฉพาะผู้เรียนปกติ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เท่านั้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4.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ผู้เรียนที่มีความบกพร่อ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หมายถึ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ผู้เรียนที่มีปัญหาทางการเรียนรู้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มีความบกพร่องเกี่ยวกับการใช้ภาษา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ั้งภาษาพูดและภาษาเขีย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มีปัญหาทางด้านการฟัง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คิด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ำรพูดคุยกับผู้อื่น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อ่าน การสะกดคำ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หรือการเรียนวิชาคณิตศาสตร์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รวมไปถึงผู้ที่มีความบกพร่องทางการรับรู้จากการได้รับบาดเจ็บทางสมอง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EC3D99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ขาดแคลนครูวิชาเอกปฐมวั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ครูผู้สอนระดับปฐมวัยสอนไม่ตรงวิชาเอก</w:t>
      </w:r>
    </w:p>
    <w:p w:rsidR="007630DA" w:rsidRPr="00EC3D99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lastRenderedPageBreak/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ครูไม่ครบชั้น (ครู 1 คน สอน 2 ระดับชั้น)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อื่นๆ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ถ้ามี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ระบุ........................................... 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นวัตกรรม/รูปแบบ/แนวทางการดำเนินงานเพื่อพัฒนาคุณภาพผู้เรียนปฐมวั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ในสถานศึกษาของท่าน ที่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)** แนบไฟล์ภาพ หรือรายละเอียด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อยู่ในระดับใดของการดำเนินงานเพื่อพัฒนาคุณภาพผู้เรียนปฐมวัย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  <w:t>2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  <w:t>.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  <w:t>3</w:t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bookmarkStart w:id="37" w:name="_Hlk88120159"/>
      <w:r w:rsidRPr="007630DA">
        <w:rPr>
          <w:rFonts w:ascii="TH SarabunPSK" w:eastAsia="等线" w:hAnsi="TH SarabunPSK" w:cs="TH SarabunPSK"/>
          <w:b/>
          <w:bCs/>
          <w:spacing w:val="-10"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และผู้เรี</w:t>
      </w:r>
      <w:r w:rsidR="004B14FA">
        <w:rPr>
          <w:rFonts w:ascii="TH SarabunPSK" w:eastAsia="等线" w:hAnsi="TH SarabunPSK" w:cs="TH SarabunPSK"/>
          <w:b/>
          <w:bCs/>
          <w:sz w:val="32"/>
          <w:szCs w:val="32"/>
          <w:cs/>
        </w:rPr>
        <w:t>ยนที่มี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ความต้องการจำเป็นพิเศษทั้งในและนอกระบบการศึกษา   </w:t>
      </w:r>
      <w:bookmarkEnd w:id="37"/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color w:val="000000"/>
          <w:spacing w:val="6"/>
          <w:sz w:val="32"/>
          <w:szCs w:val="32"/>
          <w:cs/>
        </w:rPr>
        <w:t xml:space="preserve"> 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เรียนที่เป็นผู้พิการ ผู้ด้อยโอกาสและผู้เรียนที่มีความต้องการจำเป็นพิเศษทั้งในและนอกระบบการศึก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ข้าถึงบริการการศึกษ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ผู้เรียนที่เป็นผู้พิการ ผู้ด้อยโอกาสและผู้เรียนที่มีความต้องการจำเป็นพิเศษทั้งในและนอกระบบการศึกษา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ได้รับการพัฒนาสมรรถภาพหรือบริการทางการศึกษาที่เหมาะสมตามความจำเป็น โปรดระบุรายละเอียด............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มีการจัดทำแผนการจัดการศึกษาเฉพาะบุคคล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eastAsia"/>
          <w:spacing w:val="-10"/>
          <w:sz w:val="32"/>
          <w:szCs w:val="32"/>
          <w:lang w:eastAsia="zh-CN"/>
        </w:rPr>
        <w:t>I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lang w:eastAsia="zh-CN"/>
        </w:rPr>
        <w:t>ndividualized Education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eastAsia"/>
          <w:spacing w:val="-10"/>
          <w:sz w:val="32"/>
          <w:szCs w:val="32"/>
          <w:lang w:eastAsia="zh-CN"/>
        </w:rPr>
        <w:t>P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lang w:eastAsia="zh-CN"/>
        </w:rPr>
        <w:t>rogram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  <w:lang w:eastAsia="zh-CN"/>
        </w:rPr>
        <w:t xml:space="preserve"> :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eastAsia"/>
          <w:spacing w:val="-10"/>
          <w:sz w:val="32"/>
          <w:szCs w:val="32"/>
          <w:lang w:eastAsia="zh-CN"/>
        </w:rPr>
        <w:t>I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lang w:eastAsia="zh-CN"/>
        </w:rPr>
        <w:t>EP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>)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สำหรับเด็กพิการเรียนรวม (9 ประเภท) และผ่านเกณฑ์การประเมิน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ระบบการจัดการศึกษ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ถานศึกษามีระบบดูแลช่วยเหลือนักเรียนและบริหารจัดการสถานศึกษาที่มีประสิทธิภาพ สามารถลดจำนวนเด็กด้อยโอกาส โดยให้เด็กทุกคนสามารถเข้าถึงและส่งเสริมเด็กด้อยโอกาสให้ได้รับการศึกษาเต็มตามศักยภาพ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630D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ใส่หมายเหตุและซ่อนคำอธิบาย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1. ผู้เรียนกลุ่มเด็กพิการ จำแนกเป็น 9 ประเภท ได้แก่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1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กพร่องทางการเห็น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กพร่องทางการได้ยิน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3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กพร่องทางสติปัญญา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4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กพร่องทางร่างกาย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กพร่องทางการเรียนรู้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6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บกพร่องทางการพูดและภาษ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7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บกพร่องทางพฤติกรรม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ารมณ์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8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บุคคลออทิสติก และ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9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บุคคลพิการซ้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 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สถานศึกษา/ผู้รับผิดชอบงานการจัดการศึกษาสำหรับคนพิการและผู้เรียนที่มีความต้องการจำเป็นพิเศษ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ขาดความเชี่ยวชาญ ความชำนาญเฉพาะด้าน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ปกครองบางส่วนขาดความรู้ ความเข้าใจและมีเจตคติที่ไม่ดีต่อความบกพร่องของเด็กและการส่งเด็กเข้ารับการพัฒนาในสถานศึกษา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การพัฒนาและส่งเสริมผู้เรียน เป็นไปได้ยาก เนื่องจากสถานการณ์การแพร่ระบาดของโรคติดเชื่อไวรัสโคโรนา 2019 (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C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OVID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19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อื่นๆ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(ถ้ามี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bookmarkStart w:id="38" w:name="_Hlk89500507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ระบุ........................................... 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)</w:t>
      </w:r>
    </w:p>
    <w:bookmarkEnd w:id="38"/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lastRenderedPageBreak/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bookmarkStart w:id="39" w:name="_Hlk88484302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ของสถานศึกษาท่าน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 xml:space="preserve">ที่ท่าน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-8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 xml:space="preserve">** แนบไฟล์ภาพ หรือรายละเอียด </w:t>
      </w:r>
      <w:bookmarkEnd w:id="39"/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EC3D99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3. ด้านความร่วมมือ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ab/>
        <w:t xml:space="preserve">3.1 </w:t>
      </w:r>
      <w:r w:rsidRPr="007630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ศึกษาแบบทวิภาคีสู่คุณภาพมาตรฐาน</w:t>
      </w:r>
      <w:r w:rsidRPr="007630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630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ศูนย์อาชีวศึกษาทวิภาคีเขตพื้นที่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i/>
          <w:iCs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eastAsia"/>
          <w:b/>
          <w:bCs/>
          <w:i/>
          <w:iCs/>
          <w:spacing w:val="6"/>
          <w:sz w:val="32"/>
          <w:szCs w:val="32"/>
          <w:cs/>
          <w:lang w:eastAsia="zh-CN"/>
        </w:rPr>
        <w:t>*</w:t>
      </w:r>
      <w:r w:rsidRPr="007630DA">
        <w:rPr>
          <w:rFonts w:ascii="TH SarabunPSK" w:eastAsia="等线" w:hAnsi="TH SarabunPSK" w:cs="TH SarabunPSK"/>
          <w:b/>
          <w:bCs/>
          <w:i/>
          <w:iCs/>
          <w:spacing w:val="6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b/>
          <w:bCs/>
          <w:i/>
          <w:iCs/>
          <w:spacing w:val="6"/>
          <w:sz w:val="32"/>
          <w:szCs w:val="32"/>
          <w:cs/>
        </w:rPr>
        <w:t>ตามแนวทางปฏิบัติจัดการจัดการอาชีวศึกษาระบบทวิภาคี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b/>
          <w:bCs/>
          <w:i/>
          <w:iCs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b/>
          <w:bCs/>
          <w:i/>
          <w:iCs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  <w:t xml:space="preserve">(1) 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  <w:lang w:eastAsia="zh-CN"/>
        </w:rPr>
        <w:t>ความร่วมมือกับสถานประกอบการ</w:t>
      </w:r>
    </w:p>
    <w:p w:rsidR="007630DA" w:rsidRPr="007630DA" w:rsidRDefault="007630DA" w:rsidP="00C6460F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  <w:t xml:space="preserve">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ไม่มีความร่วมมือ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มีความร่วมมือ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numPr>
          <w:ilvl w:val="0"/>
          <w:numId w:val="12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Calibri" w:eastAsia="等线" w:hAnsi="Calibri" w:cs="Cordia New" w:hint="cs"/>
          <w:sz w:val="32"/>
          <w:szCs w:val="32"/>
          <w:cs/>
        </w:rPr>
        <w:t>ในพื้นที่บริการ</w:t>
      </w:r>
    </w:p>
    <w:p w:rsidR="007630DA" w:rsidRPr="007630DA" w:rsidRDefault="007630DA" w:rsidP="00C6460F">
      <w:pPr>
        <w:numPr>
          <w:ilvl w:val="0"/>
          <w:numId w:val="12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อกพื้นที่บริการ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/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อกจังหวัด</w:t>
      </w:r>
    </w:p>
    <w:p w:rsidR="007630DA" w:rsidRPr="007630DA" w:rsidRDefault="007630DA" w:rsidP="00C6460F">
      <w:pPr>
        <w:numPr>
          <w:ilvl w:val="0"/>
          <w:numId w:val="12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ต่างประเทศ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   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1.1)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ความร่วมมือกับสถานประกอบการในการจัดการศึกษาระบบทวิภาคี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 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เลือกได้มากกว่า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</w:rPr>
        <w:t xml:space="preserve">1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)</w:t>
      </w:r>
    </w:p>
    <w:p w:rsidR="007630DA" w:rsidRPr="007630DA" w:rsidRDefault="007630DA" w:rsidP="00C6460F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ไม่มีความร่วมมือ</w:t>
      </w:r>
    </w:p>
    <w:p w:rsidR="007630DA" w:rsidRPr="007630DA" w:rsidRDefault="007630DA" w:rsidP="00C6460F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tab/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มีความร่วมมือกับสถานประกอบการอย่างเข้มข้น</w:t>
      </w:r>
    </w:p>
    <w:p w:rsidR="007630DA" w:rsidRPr="007630DA" w:rsidRDefault="007630DA" w:rsidP="00C6460F">
      <w:pPr>
        <w:numPr>
          <w:ilvl w:val="0"/>
          <w:numId w:val="13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ind w:left="0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พัฒนาหลักสูตร</w:t>
      </w:r>
    </w:p>
    <w:p w:rsidR="007630DA" w:rsidRPr="007630DA" w:rsidRDefault="007630DA" w:rsidP="00C6460F">
      <w:pPr>
        <w:numPr>
          <w:ilvl w:val="0"/>
          <w:numId w:val="13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ind w:left="0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พัฒนาครู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</w:p>
    <w:p w:rsidR="007630DA" w:rsidRPr="007630DA" w:rsidRDefault="007630DA" w:rsidP="00C6460F">
      <w:pPr>
        <w:numPr>
          <w:ilvl w:val="0"/>
          <w:numId w:val="13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ind w:left="0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พัฒนานักเรียนนักศึกษา</w:t>
      </w:r>
    </w:p>
    <w:p w:rsidR="007630DA" w:rsidRPr="007630DA" w:rsidRDefault="007630DA" w:rsidP="00C6460F">
      <w:pPr>
        <w:numPr>
          <w:ilvl w:val="0"/>
          <w:numId w:val="13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tLeast"/>
        <w:ind w:left="0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สนับสนุนทรัพยากรเพื่อการศึกษ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  <w:t>2</w:t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>) ด้านคุณภาพหลักสูต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>.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ด้านการพัฒนาหลักสูตรรายวิชา ระดับคุณภาพในการพัฒนาหลักสูตรฐานสมรรถนะรายวิชาที่สอดคล้องกับความต้องการของสถานประกอบการ อยู่ในระดับใด</w:t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bookmarkStart w:id="40" w:name="_Hlk88336573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bookmarkStart w:id="41" w:name="_Hlk88335785"/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41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bookmarkEnd w:id="40"/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1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.2) </w:t>
      </w:r>
      <w:r w:rsidRPr="007630DA">
        <w:rPr>
          <w:rFonts w:ascii="TH SarabunPSK" w:eastAsia="等线" w:hAnsi="TH SarabunPSK" w:cs="TH SarabunPSK" w:hint="cs"/>
          <w:spacing w:val="-16"/>
          <w:sz w:val="32"/>
          <w:szCs w:val="32"/>
          <w:cs/>
          <w:lang w:eastAsia="zh-CN"/>
        </w:rPr>
        <w:t>ด้านการบริหารจัดการหลักสูตร  ระดับคุณภาพในการวัดและประเมินผลตามสภาพจริง อยู่ในระดับใด</w:t>
      </w:r>
      <w:r w:rsidRPr="007630DA">
        <w:rPr>
          <w:rFonts w:ascii="TH SarabunPSK" w:eastAsia="等线" w:hAnsi="TH SarabunPSK" w:cs="TH SarabunPSK"/>
          <w:spacing w:val="-16"/>
          <w:sz w:val="32"/>
          <w:szCs w:val="32"/>
          <w:cs/>
          <w:lang w:eastAsia="zh-CN"/>
        </w:rPr>
        <w:tab/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lastRenderedPageBreak/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.3) ด้านทรัพยากรการจัดอาชีวศึกษา ระดับคุณภาพในการบริหารจัดการวัสดุ อุปกรณ์ ครุภัณฑ์ และพื้นที่ อยู่ในระดับใด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</w:t>
      </w:r>
      <w:r w:rsidR="004B14FA">
        <w:rPr>
          <w:rFonts w:ascii="TH SarabunPSK" w:eastAsia="等线" w:hAnsi="TH SarabunPSK" w:cs="TH SarabunPSK"/>
          <w:sz w:val="32"/>
          <w:szCs w:val="32"/>
        </w:rPr>
        <w:t xml:space="preserve">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.4) ด้านคุณภาพผู้สำเร็จการศึกษา ผ่านเกณฑ์การทดสอบมาตรฐานวิชาชีพของสถานศึกษาและหน่วยงานภายนอก อยู่ในระดับใด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8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2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.5) 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>ด้านคุณภาพผู้สำเร็จการศึกษา ระบบทวิภาคีที่ได้งานทำหรือประกอบอาชีพอิสระ อยู่ในระดับใด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  <w:lang w:eastAsia="zh-CN"/>
        </w:rPr>
        <w:tab/>
      </w:r>
    </w:p>
    <w:p w:rsidR="007630DA" w:rsidRPr="007630DA" w:rsidRDefault="007630D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 w:rsidR="004B14F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 w:rsidR="004B14F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</w:rPr>
        <w:t>3</w:t>
      </w:r>
      <w:r w:rsidRPr="007630DA">
        <w:rPr>
          <w:rFonts w:ascii="TH SarabunPSK" w:eastAsia="等线" w:hAnsi="TH SarabunPSK" w:cs="TH SarabunPSK" w:hint="cs"/>
          <w:b/>
          <w:bCs/>
          <w:spacing w:val="6"/>
          <w:sz w:val="32"/>
          <w:szCs w:val="32"/>
          <w:cs/>
        </w:rPr>
        <w:t xml:space="preserve">) ด้านคุณภาพผู้สำเร็จการศึกษา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3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.1) ด้านทักษะและความสามารถในการปฏิบัติงาน ผู้เรียนชั้นปีสุดท้ายที่มีคุณลักษณะตามกรอบมาตรฐานคุณวุฒิวิชาชีพ (</w:t>
      </w:r>
      <w:r w:rsidRPr="007630DA">
        <w:rPr>
          <w:rFonts w:ascii="TH SarabunPSK" w:eastAsia="等线" w:hAnsi="TH SarabunPSK" w:cs="TH SarabunPSK" w:hint="eastAsia"/>
          <w:spacing w:val="6"/>
          <w:sz w:val="32"/>
          <w:szCs w:val="32"/>
          <w:lang w:eastAsia="zh-CN"/>
        </w:rPr>
        <w:t>V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Q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อยู่ในระดับใด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</w:p>
    <w:p w:rsidR="004B14FA" w:rsidRPr="007630DA" w:rsidRDefault="004B14F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>
        <w:rPr>
          <w:rFonts w:ascii="TH SarabunPSK" w:eastAsia="等线" w:hAnsi="TH SarabunPSK" w:cs="TH SarabunPSK"/>
          <w:sz w:val="32"/>
          <w:szCs w:val="32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3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.2) ด้านทักษะและความสามารถในการปฏิบัติงาน ผู้เรียนผ่านการวัดและประเมินผลตามสภาพจริง อยู่ในระดับใด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</w:p>
    <w:p w:rsidR="004B14FA" w:rsidRPr="007630DA" w:rsidRDefault="004B14F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ab/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3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>.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  <w:t>3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  <w:t xml:space="preserve">)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>ด้านความพึงพอใจของสถานประกอบการที่มีต่อคุณภาพของผู้สำเร็จการศึกษา อยู่ในระดับใด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cs/>
          <w:lang w:eastAsia="zh-CN"/>
        </w:rPr>
        <w:tab/>
      </w:r>
    </w:p>
    <w:p w:rsidR="004B14FA" w:rsidRPr="007630DA" w:rsidRDefault="004B14FA" w:rsidP="00C6460F">
      <w:pPr>
        <w:spacing w:after="0" w:line="240" w:lineRule="atLeast"/>
        <w:ind w:firstLine="720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ดีมาก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ดี</w:t>
      </w:r>
      <w:r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  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ปานกลาง</w:t>
      </w:r>
      <w:r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ปรับปรุ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b/>
          <w:bCs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ด้านครูผู้สอน  </w:t>
      </w:r>
    </w:p>
    <w:p w:rsidR="007630DA" w:rsidRPr="007630DA" w:rsidRDefault="007630DA" w:rsidP="00C6460F">
      <w:pPr>
        <w:numPr>
          <w:ilvl w:val="0"/>
          <w:numId w:val="15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รูไม่เข้าใจ</w:t>
      </w:r>
      <w:bookmarkStart w:id="42" w:name="_Hlk88140477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จัดการอาชีวศึกษาระบบทวิภาคี</w:t>
      </w:r>
      <w:bookmarkEnd w:id="42"/>
    </w:p>
    <w:p w:rsidR="007630DA" w:rsidRPr="007630DA" w:rsidRDefault="007630DA" w:rsidP="00C6460F">
      <w:pPr>
        <w:numPr>
          <w:ilvl w:val="0"/>
          <w:numId w:val="15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ครูขาดขวัญและกำลังใจ การจัดการอาชีวศึกษาระบบทวิภาคี</w:t>
      </w:r>
    </w:p>
    <w:p w:rsidR="007630DA" w:rsidRPr="007630DA" w:rsidRDefault="007630DA" w:rsidP="00C6460F">
      <w:pPr>
        <w:numPr>
          <w:ilvl w:val="0"/>
          <w:numId w:val="15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อื่น ๆ </w:t>
      </w:r>
      <w:bookmarkStart w:id="43" w:name="_Hlk89500308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(ถ้ามี) </w:t>
      </w:r>
      <w:bookmarkEnd w:id="43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ด้านการบริหารจัดการ 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42"/>
        <w:contextualSpacing/>
        <w:jc w:val="thaiDistribute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สถานศึกษามีการปรับเปลี่ยนผู้บริหารบ่อย ทำให้ขาดความต่อเนื่อง   </w:t>
      </w:r>
    </w:p>
    <w:p w:rsidR="007630DA" w:rsidRPr="007630DA" w:rsidRDefault="007630DA" w:rsidP="00C6460F">
      <w:pPr>
        <w:numPr>
          <w:ilvl w:val="0"/>
          <w:numId w:val="3"/>
        </w:numPr>
        <w:spacing w:after="0" w:line="240" w:lineRule="atLeast"/>
        <w:ind w:left="0" w:firstLine="142"/>
        <w:contextualSpacing/>
        <w:jc w:val="thaiDistribute"/>
        <w:rPr>
          <w:rFonts w:ascii="TH SarabunPSK" w:eastAsia="等线" w:hAnsi="TH SarabunPSK" w:cs="TH SarabunPSK"/>
          <w:spacing w:val="6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เรียน และผู้ปกครองไม่เข้าใจ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การจัดการอาชีวศึกษาระบบทวิภาคี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ประกอบการมีข้อจำกัดในการรับผู้เรียนเข้ารับการฝึกวิชาชีพ</w:t>
      </w:r>
    </w:p>
    <w:p w:rsidR="007630DA" w:rsidRPr="007630DA" w:rsidRDefault="007630DA" w:rsidP="00C6460F">
      <w:pPr>
        <w:numPr>
          <w:ilvl w:val="0"/>
          <w:numId w:val="4"/>
        </w:numPr>
        <w:spacing w:after="0" w:line="240" w:lineRule="atLeast"/>
        <w:ind w:left="0" w:hanging="283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อื่นๆ (ถ้ามี)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ด้านผู้เรียน  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142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ผู้เรียนขาดทักษะ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S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oft Skill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142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ผู้เรียนไม่ปรับตัวเข้ากับสถานประกอบการ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142"/>
        <w:contextualSpacing/>
        <w:jc w:val="thaiDistribute"/>
        <w:rPr>
          <w:rFonts w:ascii="TH SarabunPSK" w:eastAsia="等线" w:hAnsi="TH SarabunPSK" w:cs="TH SarabunPSK"/>
          <w:spacing w:val="-8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>ผู้เรียนเลือกฝึกวิชาชีพใกล้บ้าน ซึ่งไม่ตรงกับสาขาวิชาที่สอดคล้องกับความต้องการของตลาด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142"/>
        <w:contextualSpacing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lastRenderedPageBreak/>
        <w:t>ค่าใช้จ่ายในการฝึกวิชาชีพ</w:t>
      </w:r>
    </w:p>
    <w:p w:rsidR="007630DA" w:rsidRPr="007630DA" w:rsidRDefault="007630DA" w:rsidP="00C6460F">
      <w:pPr>
        <w:numPr>
          <w:ilvl w:val="0"/>
          <w:numId w:val="5"/>
        </w:numPr>
        <w:spacing w:after="0" w:line="240" w:lineRule="atLeast"/>
        <w:ind w:left="0" w:hanging="142"/>
        <w:contextualSpacing/>
        <w:jc w:val="thaiDistribute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อื่นๆ (ถ้ามี) ระบุ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...........................................  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ข้อความ</w:t>
      </w:r>
      <w:r w:rsidRPr="007630DA">
        <w:rPr>
          <w:rFonts w:ascii="TH SarabunPSK" w:eastAsia="等线" w:hAnsi="TH SarabunPSK" w:cs="TH SarabunPSK"/>
          <w:color w:val="FF0000"/>
          <w:sz w:val="32"/>
          <w:szCs w:val="32"/>
          <w:cs/>
        </w:rPr>
        <w:t>)</w:t>
      </w:r>
    </w:p>
    <w:p w:rsidR="007630DA" w:rsidRPr="007630DA" w:rsidRDefault="007630DA" w:rsidP="00C6460F">
      <w:pPr>
        <w:spacing w:after="0" w:line="240" w:lineRule="atLeast"/>
        <w:ind w:firstLine="720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อื่นๆ  ระบุ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3) สถานศึกษามีวิธีการแก้ไขปัญหาที่ระบุตามข้อ 2) อย่างไร 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bookmarkStart w:id="44" w:name="_Hlk88133431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การจัดการอาชีวศึกษาระบบทวิภาคี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cs/>
        </w:rPr>
        <w:t xml:space="preserve">สู่คุณภาพมาตรฐาน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ผ่านศูนย์อาชีวศึกษาทวิภาคีเขตพื้นที่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-8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-8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-8"/>
          <w:sz w:val="32"/>
          <w:szCs w:val="32"/>
          <w:cs/>
        </w:rPr>
        <w:t xml:space="preserve">)               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** แนบไฟล์ภาพ หรือรายละเอียด</w:t>
      </w:r>
    </w:p>
    <w:bookmarkEnd w:id="44"/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bookmarkStart w:id="45" w:name="_Hlk88336646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7F596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7F596A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7F596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7F596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</w:p>
    <w:bookmarkEnd w:id="45"/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3.2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การพัฒนาทรัพยากรมนุษย์ทุกช่วงวัย โดยการจัดการเรียนรู้ที่หลากหลาย และสร้างกา</w:t>
      </w:r>
      <w:r w:rsidR="007F596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 xml:space="preserve">รเรียนรู้ตลอดชีวิต 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เพื่อการพัฒนาทักษะอาชีพ โดยการเพิ่มพูนทักษะ (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Re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-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skill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) พัฒนาทักษะ (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Up skill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) และการเรียนรู้ทักษะใหม่ (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</w:rPr>
        <w:t>New skills</w:t>
      </w:r>
      <w:r w:rsidRPr="007630DA">
        <w:rPr>
          <w:rFonts w:ascii="TH SarabunPSK" w:eastAsia="等线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 xml:space="preserve">      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สภาพความก้าวหน้า ความสำเร็จของการดำเนินงานตามนโยบาย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ด้านหลักสูตร 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ลักสูตรเพื่อการพัฒนาอาชีพ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 Re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skill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/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Up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Skill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/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New skills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ลักสูตรกลุ่มอาชีพเกษตรกรรม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ลักสูตรกลุ่มอาชีพความคิดสร้างสรรค์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ลักสูตรกลุ่มอาชีพอุตสาหกรรม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หลักสูตรกลุ่มอาชีพเฉพาะทาง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ระบุ............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contextualSpacing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.................หลักสูตร 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จำนวนผู้เข้ารับการพัฒนา .....................คน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ตัวเลข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ด้านกระบวนการพัฒนา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บบอบรม/สัมมนา แบบรวมกลุ่ม มีวิทยากรบรรยาย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แบบสื่อออนไลน์ ผ่านระบบ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Z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oom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หรือแอพพลิเคชั่นต่างๆ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แบบเรียนรู้ด้วยตัวเอง </w:t>
      </w:r>
    </w:p>
    <w:p w:rsidR="007630DA" w:rsidRPr="007630DA" w:rsidRDefault="007630DA" w:rsidP="00C6460F">
      <w:pPr>
        <w:numPr>
          <w:ilvl w:val="0"/>
          <w:numId w:val="11"/>
        </w:numPr>
        <w:spacing w:after="0" w:line="240" w:lineRule="atLeast"/>
        <w:ind w:left="0"/>
        <w:contextualSpacing/>
        <w:rPr>
          <w:rFonts w:ascii="TH SarabunPSK" w:eastAsia="等线" w:hAnsi="TH SarabunPSK" w:cs="TH SarabunPSK"/>
          <w:color w:val="FF0000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อื่นๆ (ถ้ามี) ระบุ...........................................................  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lastRenderedPageBreak/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bookmarkStart w:id="46" w:name="_Hlk88336786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46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ระยะเวลาในการพัฒนาไม่สัมพันธ์กับงบประมาณที่จัดสร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นโยบายขาดความต่อเนื่อง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ขาดการมีส่วนร่วม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ขาดบุคลากรที่มีความชำนาญเฉพาะด้านในแต่ละหลักสูต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Calibri" w:eastAsia="等线" w:hAnsi="Calibri" w:cs="Angsana New"/>
          <w:szCs w:val="2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วัสดุ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อุปกรณ์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เครื่องมือในการพัฒนาไม่เพียงพอ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และไม่ทันสมัย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bookmarkStart w:id="47" w:name="_Hlk88336987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47"/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รูปแบบการพัฒนายังยึดติดกับเนื้อหามากกว่าทักษะกระบวนการ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อื่นๆ </w:t>
      </w:r>
      <w:bookmarkStart w:id="48" w:name="_Hlk89500226"/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(ถ้ามี)</w:t>
      </w:r>
      <w:bookmarkEnd w:id="48"/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....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z w:val="32"/>
          <w:szCs w:val="32"/>
          <w:cs/>
          <w:lang w:eastAsia="zh-CN"/>
        </w:rPr>
        <w:t>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นำนวัตกรรมและเทคโนโลยีที่ทันสมัยมาใช้ในการ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จัดการศึกษา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ที่เน้นการมีส่วนร่วม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 xml:space="preserve">และการส่งเสริมการฝึกทักษะดิจิทัลในชีวิตประจำวัน 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>ของสถานศึกษาท่าน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)** แนบไฟล์ภาพ หรือรายละเอียด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ที่สุด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4. ด้านเทคโนโลยีเพื่อการศึกษา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b/>
          <w:bCs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4.1 </w:t>
      </w:r>
      <w:bookmarkStart w:id="49" w:name="_Hlk88120379"/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Pr="007630DA">
        <w:rPr>
          <w:rFonts w:ascii="TH SarabunPSK" w:eastAsia="等线" w:hAnsi="TH SarabunPSK" w:cs="TH SarabunPSK" w:hint="cs"/>
          <w:b/>
          <w:bCs/>
          <w:color w:val="FF0000"/>
          <w:spacing w:val="9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b/>
          <w:bCs/>
          <w:spacing w:val="9"/>
          <w:sz w:val="32"/>
          <w:szCs w:val="32"/>
          <w:cs/>
        </w:rPr>
        <w:t>และการส่งเสริม</w:t>
      </w: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 xml:space="preserve">การฝึกทักษะดิจิทัลในชีวิตประจำวัน  </w:t>
      </w:r>
      <w:bookmarkEnd w:id="49"/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b/>
          <w:bCs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สภาพความก้าวหน้า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ความสำเร็จของการดำเนินงานตามนโยบา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ีเกณฑ์ตัวชี้วัดการประเมินหรือตัวเลือกประเด็นหรือกิจกรรมที่ปฏิบัติในนโยบายนี้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เพื่อประกอบความก้าวหน้าความสำเร็จ)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color w:val="000000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(1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.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1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) การ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นำนวัตกรรมและเทคโนโลยีที่ทันสมัยมาใช้ในการจัดการศึกษาทุกระดับการศึกษา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สถานศึกษามีการจัดทำ/นำนวัตกรรม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และเทคโนโลยีที่ทันสมัยมาใช้ในการจัดการศึกษา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ทุกระดับการศึกษา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</w:t>
      </w:r>
      <w:bookmarkStart w:id="50" w:name="_Hlk88339434"/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ระบุ.................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  <w:bookmarkEnd w:id="50"/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ครูได้รับการพัฒนาการจัดทำสื่อเทคโนโลยีที่ทันสมัยและนำมาปรับใช้ในการเรียนการส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สถานศึกษามีการส่งเสริม สนับสนุน โดยการจัดการเรียนการสอน/กิจกรรม เพื่อให้ผู้เรียนได้รับ  การส่งเสริมการฝึกทักษะดิจิทัลในชีวิตประจำวั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 xml:space="preserve">(2)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>รูปแบบการจัดการเรียนการสอนของสถานศึกษาภายใต้สถานการณ์การแพร่ระบาดของเชื้อไวรัสโคโรนา 2019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(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C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OVID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-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19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O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n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>-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S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ite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(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การจัดการเรียนการสอนตามปกติ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-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>On Air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 xml:space="preserve">(การเรียนการสอนผ่านทีวี/ผ่านระบบดาวเทียม/ระบบเคเบิลทีวี/ระบบ </w:t>
      </w:r>
      <w:r w:rsidRPr="007630DA">
        <w:rPr>
          <w:rFonts w:ascii="TH SarabunPSK" w:eastAsia="等线" w:hAnsi="TH SarabunPSK" w:cs="TH SarabunPSK" w:hint="eastAsia"/>
          <w:spacing w:val="-6"/>
          <w:sz w:val="32"/>
          <w:szCs w:val="32"/>
          <w:lang w:eastAsia="zh-CN"/>
        </w:rPr>
        <w:t>I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lang w:eastAsia="zh-CN"/>
        </w:rPr>
        <w:t>PTV</w:t>
      </w:r>
      <w:r w:rsidRPr="007630DA">
        <w:rPr>
          <w:rFonts w:ascii="TH SarabunPSK" w:eastAsia="等线" w:hAnsi="TH SarabunPSK" w:cs="TH SarabunPSK" w:hint="eastAsia"/>
          <w:spacing w:val="-6"/>
          <w:sz w:val="32"/>
          <w:szCs w:val="32"/>
          <w:cs/>
          <w:lang w:eastAsia="zh-CN"/>
        </w:rPr>
        <w:t>/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 xml:space="preserve">ระบบ </w:t>
      </w:r>
      <w:r w:rsidRPr="007630DA">
        <w:rPr>
          <w:rFonts w:ascii="TH SarabunPSK" w:eastAsia="等线" w:hAnsi="TH SarabunPSK" w:cs="TH SarabunPSK" w:hint="eastAsia"/>
          <w:spacing w:val="-6"/>
          <w:sz w:val="32"/>
          <w:szCs w:val="32"/>
          <w:lang w:eastAsia="zh-CN"/>
        </w:rPr>
        <w:t>Z</w:t>
      </w:r>
      <w:r w:rsidRPr="007630DA">
        <w:rPr>
          <w:rFonts w:ascii="TH SarabunPSK" w:eastAsia="等线" w:hAnsi="TH SarabunPSK" w:cs="TH SarabunPSK"/>
          <w:spacing w:val="-6"/>
          <w:sz w:val="32"/>
          <w:szCs w:val="32"/>
          <w:lang w:eastAsia="zh-CN"/>
        </w:rPr>
        <w:t>oom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  <w:lang w:eastAsia="zh-CN"/>
        </w:rPr>
        <w:t>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lastRenderedPageBreak/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>Online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(การเรียนการสอนผ่านอินเตอร์เน็ต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 xml:space="preserve">On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H</w:t>
      </w:r>
      <w:r w:rsidRPr="007630DA">
        <w:rPr>
          <w:rFonts w:ascii="TH SarabunPSK" w:eastAsia="等线" w:hAnsi="TH SarabunPSK" w:cs="TH SarabunPSK"/>
          <w:sz w:val="32"/>
          <w:szCs w:val="32"/>
        </w:rPr>
        <w:t>and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(การจัดการเรียนการสอนโดยนำหนังสือ แบบฝึกหัด ใบงาน ไปเรียนรู้ที่บ้านภายใต้ความช่วยเหลือของผู้ปกครอง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t>On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-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D</w:t>
      </w:r>
      <w:r w:rsidRPr="007630DA">
        <w:rPr>
          <w:rFonts w:ascii="TH SarabunPSK" w:eastAsia="等线" w:hAnsi="TH SarabunPSK" w:cs="TH SarabunPSK"/>
          <w:sz w:val="32"/>
          <w:szCs w:val="32"/>
        </w:rPr>
        <w:t>emand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(การเรียนการสอนผ่านเว็บไซต์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D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LTV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ช่อง 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 xml:space="preserve">Youtube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และแอพลิเคชัน </w:t>
      </w:r>
      <w:r w:rsidRPr="007630DA">
        <w:rPr>
          <w:rFonts w:ascii="TH SarabunPSK" w:eastAsia="等线" w:hAnsi="TH SarabunPSK" w:cs="TH SarabunPSK" w:hint="eastAsia"/>
          <w:sz w:val="32"/>
          <w:szCs w:val="32"/>
          <w:lang w:eastAsia="zh-CN"/>
        </w:rPr>
        <w:t>D</w:t>
      </w:r>
      <w:r w:rsidRPr="007630DA">
        <w:rPr>
          <w:rFonts w:ascii="TH SarabunPSK" w:eastAsia="等线" w:hAnsi="TH SarabunPSK" w:cs="TH SarabunPSK"/>
          <w:sz w:val="32"/>
          <w:szCs w:val="32"/>
          <w:lang w:eastAsia="zh-CN"/>
        </w:rPr>
        <w:t>LTV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            </w:t>
      </w:r>
      <w:r w:rsidRPr="007630DA">
        <w:rPr>
          <w:rFonts w:ascii="TH SarabunPSK" w:eastAsia="等线" w:hAnsi="TH SarabunPSK" w:cs="TH SarabunPSK"/>
          <w:sz w:val="32"/>
          <w:szCs w:val="32"/>
          <w:cs/>
          <w:lang w:eastAsia="zh-CN"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บนสมาร์ทโฟนหรือแท็บเล็ต และอื่นๆ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FF0000"/>
          <w:spacing w:val="-6"/>
          <w:sz w:val="32"/>
          <w:szCs w:val="32"/>
          <w:cs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 xml:space="preserve">รูปแบบผสมผสาน ระบุ......................................................... 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2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ปัญหาและอุปสรรค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ครูขาดการพัฒนาในการจัดทำสื่อเทคโนโลยีที่ทันสมัยและนำมาปรับใช้ในการเรียนการส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ครูไม่มีความชำนาญในการใช้สื่อเทคโนโลยีที่ทันสมัย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  </w:t>
      </w:r>
      <w:bookmarkStart w:id="51" w:name="_Hlk88339184"/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bookmarkEnd w:id="51"/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ผู้เรียนขาดแคลนอุปกรณ์และการเข้าถึงอินเทอร์เน็ต สำหรับการเรียนการสอน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4472C4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ผู้เรียนขาดการมีส่วนร่วมในการเรียน 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color w:val="4472C4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color w:val="4472C4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/>
          <w:color w:val="4472C4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color w:val="4472C4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 อื่นๆ </w:t>
      </w:r>
      <w:r w:rsidRPr="007630DA">
        <w:rPr>
          <w:rFonts w:ascii="TH SarabunPSK" w:eastAsia="等线" w:hAnsi="TH SarabunPSK" w:cs="TH SarabunPSK" w:hint="cs"/>
          <w:sz w:val="32"/>
          <w:szCs w:val="32"/>
          <w:cs/>
          <w:lang w:eastAsia="zh-CN"/>
        </w:rPr>
        <w:t>(ถ้ามี)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 xml:space="preserve"> ระบุ........................................... </w:t>
      </w:r>
      <w:r w:rsidRPr="007630DA">
        <w:rPr>
          <w:rFonts w:ascii="TH SarabunPSK" w:eastAsia="等线" w:hAnsi="TH SarabunPSK" w:cs="TH SarabunPSK" w:hint="cs"/>
          <w:color w:val="FF0000"/>
          <w:spacing w:val="6"/>
          <w:sz w:val="32"/>
          <w:szCs w:val="32"/>
          <w:cs/>
        </w:rPr>
        <w:t>(ข้อความ)</w:t>
      </w:r>
    </w:p>
    <w:p w:rsidR="007630DA" w:rsidRPr="007630DA" w:rsidRDefault="007630DA" w:rsidP="00C6460F">
      <w:pPr>
        <w:tabs>
          <w:tab w:val="left" w:pos="993"/>
        </w:tabs>
        <w:spacing w:after="0" w:line="240" w:lineRule="atLeast"/>
        <w:rPr>
          <w:rFonts w:ascii="TH SarabunPSK" w:eastAsia="等线" w:hAnsi="TH SarabunPSK" w:cs="TH SarabunPSK"/>
          <w:spacing w:val="6"/>
          <w:sz w:val="32"/>
          <w:szCs w:val="32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3) สถานศึกษามีวิธีการแก้ไขปัญหาที่ระบุตามข้อ 2) อย่างไร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i/>
          <w:iCs/>
          <w:spacing w:val="6"/>
          <w:sz w:val="32"/>
          <w:szCs w:val="32"/>
          <w:cs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ab/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>4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การนำนวัตกรรมและเทคโนโลยีที่ทันสมัยมาใช้ในการ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pacing w:val="-10"/>
          <w:sz w:val="32"/>
          <w:szCs w:val="32"/>
          <w:cs/>
        </w:rPr>
        <w:t xml:space="preserve">และการส่งเสริมการฝึกทักษะดิจิทัลในชีวิตประจำวัน  </w:t>
      </w:r>
      <w:r w:rsidRPr="007630DA">
        <w:rPr>
          <w:rFonts w:ascii="TH SarabunPSK" w:eastAsia="等线" w:hAnsi="TH SarabunPSK" w:cs="TH SarabunPSK" w:hint="cs"/>
          <w:spacing w:val="-10"/>
          <w:sz w:val="32"/>
          <w:szCs w:val="32"/>
          <w:cs/>
          <w:lang w:eastAsia="zh-CN"/>
        </w:rPr>
        <w:t>ของสถานศึกษาท่าน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  <w:lang w:eastAsia="zh-CN"/>
        </w:rPr>
        <w:t xml:space="preserve">     ที่ท่านคิดว่าเป็นต้นแบบหรือแบบอย่างที่ดี 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(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>Best Practice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>)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 xml:space="preserve"> (ถ้ามี</w:t>
      </w:r>
      <w:r w:rsidRPr="007630DA">
        <w:rPr>
          <w:rFonts w:ascii="TH SarabunPSK" w:eastAsia="等线" w:hAnsi="TH SarabunPSK" w:cs="TH SarabunPSK" w:hint="cs"/>
          <w:i/>
          <w:iCs/>
          <w:spacing w:val="6"/>
          <w:sz w:val="32"/>
          <w:szCs w:val="32"/>
          <w:cs/>
        </w:rPr>
        <w:t>) ** แนบไฟล์ภาพ หรือรายละเอียด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  <w:lang w:eastAsia="zh-CN"/>
        </w:rPr>
      </w:pPr>
      <w:r w:rsidRPr="007630DA">
        <w:rPr>
          <w:rFonts w:ascii="TH SarabunPSK" w:eastAsia="等线" w:hAnsi="TH SarabunPSK" w:cs="TH SarabunPSK"/>
          <w:spacing w:val="6"/>
          <w:sz w:val="32"/>
          <w:szCs w:val="32"/>
        </w:rPr>
        <w:tab/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  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5</w:t>
      </w:r>
      <w:r w:rsidRPr="007630DA">
        <w:rPr>
          <w:rFonts w:ascii="TH SarabunPSK" w:eastAsia="等线" w:hAnsi="TH SarabunPSK" w:cs="TH SarabunPSK"/>
          <w:spacing w:val="6"/>
          <w:sz w:val="32"/>
          <w:szCs w:val="32"/>
          <w:cs/>
        </w:rPr>
        <w:t xml:space="preserve">)  </w:t>
      </w:r>
      <w:r w:rsidRPr="007630DA">
        <w:rPr>
          <w:rFonts w:ascii="TH SarabunPSK" w:eastAsia="等线" w:hAnsi="TH SarabunPSK" w:cs="TH SarabunPSK" w:hint="cs"/>
          <w:spacing w:val="6"/>
          <w:sz w:val="32"/>
          <w:szCs w:val="32"/>
          <w:cs/>
        </w:rPr>
        <w:t>ท่านมีความพึงพอใจในการดำเนินงานตามนโยบาย</w:t>
      </w:r>
      <w:r w:rsidRPr="007630DA">
        <w:rPr>
          <w:rFonts w:ascii="TH SarabunPSK" w:eastAsia="等线" w:hAnsi="TH SarabunPSK" w:cs="TH SarabunPSK" w:hint="cs"/>
          <w:spacing w:val="-6"/>
          <w:sz w:val="32"/>
          <w:szCs w:val="32"/>
          <w:cs/>
        </w:rPr>
        <w:t>อยู่ในระดับใด</w:t>
      </w:r>
    </w:p>
    <w:p w:rsidR="007630DA" w:rsidRPr="007630DA" w:rsidRDefault="007630DA" w:rsidP="00C6460F">
      <w:pPr>
        <w:spacing w:after="0" w:line="240" w:lineRule="atLeast"/>
        <w:rPr>
          <w:rFonts w:ascii="TH SarabunPSK" w:eastAsia="等线" w:hAnsi="TH SarabunPSK" w:cs="TH SarabunPSK"/>
          <w:sz w:val="32"/>
          <w:szCs w:val="32"/>
        </w:rPr>
      </w:pP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มาก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ปานกลาง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="00535C12">
        <w:rPr>
          <w:rFonts w:ascii="TH SarabunPSK" w:eastAsia="等线" w:hAnsi="TH SarabunPSK" w:cs="TH SarabunPSK"/>
          <w:sz w:val="32"/>
          <w:szCs w:val="32"/>
          <w:cs/>
        </w:rPr>
        <w:t xml:space="preserve"> </w:t>
      </w:r>
      <w:r w:rsidRPr="007630DA">
        <w:rPr>
          <w:rFonts w:ascii="TH SarabunPSK" w:eastAsia="等线" w:hAnsi="TH SarabunPSK" w:cs="TH SarabunPSK"/>
          <w:sz w:val="32"/>
          <w:szCs w:val="32"/>
        </w:rPr>
        <w:sym w:font="Wingdings 2" w:char="F081"/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 xml:space="preserve"> พึงพอใจ</w:t>
      </w:r>
      <w:r w:rsidRPr="007630DA">
        <w:rPr>
          <w:rFonts w:ascii="TH SarabunPSK" w:eastAsia="等线" w:hAnsi="TH SarabunPSK" w:cs="TH SarabunPSK" w:hint="cs"/>
          <w:sz w:val="32"/>
          <w:szCs w:val="32"/>
          <w:cs/>
        </w:rPr>
        <w:t>น้อย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>ที่สุด</w:t>
      </w:r>
      <w:r w:rsidRPr="007630DA">
        <w:rPr>
          <w:rFonts w:ascii="TH SarabunPSK" w:eastAsia="等线" w:hAnsi="TH SarabunPSK" w:cs="TH SarabunPSK"/>
          <w:sz w:val="32"/>
          <w:szCs w:val="32"/>
          <w:cs/>
        </w:rPr>
        <w:tab/>
        <w:t xml:space="preserve"> </w:t>
      </w:r>
    </w:p>
    <w:p w:rsidR="007630DA" w:rsidRPr="007630DA" w:rsidRDefault="007630DA" w:rsidP="00C6460F">
      <w:pPr>
        <w:spacing w:after="0" w:line="240" w:lineRule="atLeast"/>
        <w:jc w:val="thaiDistribute"/>
        <w:rPr>
          <w:rFonts w:ascii="TH SarabunPSK" w:eastAsia="等线" w:hAnsi="TH SarabunPSK" w:cs="TH SarabunPSK"/>
          <w:spacing w:val="6"/>
          <w:sz w:val="32"/>
          <w:szCs w:val="32"/>
        </w:rPr>
      </w:pPr>
    </w:p>
    <w:p w:rsidR="00601728" w:rsidRDefault="00601728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601728" w:rsidRDefault="00601728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535C12" w:rsidRDefault="00535C12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535C12" w:rsidRDefault="00535C12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535C12" w:rsidRDefault="00535C12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535C12" w:rsidRDefault="00535C12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EC3D99" w:rsidRPr="00535C12" w:rsidRDefault="00EC3D99" w:rsidP="00C6460F">
      <w:pPr>
        <w:autoSpaceDE w:val="0"/>
        <w:autoSpaceDN w:val="0"/>
        <w:adjustRightInd w:val="0"/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</w:p>
    <w:p w:rsidR="00226C14" w:rsidRDefault="00226C14" w:rsidP="00C6460F">
      <w:pPr>
        <w:pStyle w:val="Default"/>
        <w:spacing w:line="240" w:lineRule="atLeast"/>
        <w:rPr>
          <w:color w:val="auto"/>
        </w:rPr>
      </w:pPr>
    </w:p>
    <w:p w:rsidR="00406146" w:rsidRPr="00E16408" w:rsidRDefault="00406146" w:rsidP="00C6460F">
      <w:pPr>
        <w:pStyle w:val="Default"/>
        <w:spacing w:line="240" w:lineRule="atLeast"/>
        <w:rPr>
          <w:color w:val="auto"/>
        </w:rPr>
      </w:pPr>
    </w:p>
    <w:p w:rsidR="00406146" w:rsidRPr="00E16408" w:rsidRDefault="00406146" w:rsidP="00C6460F">
      <w:pPr>
        <w:pStyle w:val="Default"/>
        <w:spacing w:line="240" w:lineRule="atLeast"/>
        <w:rPr>
          <w:color w:val="auto"/>
        </w:rPr>
      </w:pPr>
    </w:p>
    <w:p w:rsidR="000E1975" w:rsidRPr="00E16408" w:rsidRDefault="000E197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ค  </w:t>
      </w:r>
    </w:p>
    <w:p w:rsidR="0024003C" w:rsidRPr="00E16408" w:rsidRDefault="0024003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บริหารหน่วยรับตรวจ (ศธจ.,สพป.,สพม.,อศจ.,กศน.จ.)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48"/>
        <w:gridCol w:w="284"/>
        <w:gridCol w:w="5840"/>
        <w:gridCol w:w="284"/>
      </w:tblGrid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640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48" w:type="dxa"/>
          </w:tcPr>
          <w:p w:rsidR="00BD23E1" w:rsidRPr="00E16408" w:rsidRDefault="00961498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ตั้ง  อสิพงษ์                 </w:t>
            </w:r>
          </w:p>
        </w:tc>
        <w:tc>
          <w:tcPr>
            <w:tcW w:w="6124" w:type="dxa"/>
            <w:gridSpan w:val="2"/>
          </w:tcPr>
          <w:p w:rsidR="00BD23E1" w:rsidRPr="00E16408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ธิการจังหวัดฉะเชิงเทรา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48" w:type="dxa"/>
          </w:tcPr>
          <w:p w:rsidR="00BD23E1" w:rsidRPr="00E16408" w:rsidRDefault="00DF4652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ดร.</w:t>
            </w:r>
            <w:r w:rsidR="00187F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วัฒน</w:t>
            </w:r>
            <w:r w:rsidR="00187F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อสุนิรันดร์      </w:t>
            </w:r>
          </w:p>
        </w:tc>
        <w:tc>
          <w:tcPr>
            <w:tcW w:w="6124" w:type="dxa"/>
            <w:gridSpan w:val="2"/>
          </w:tcPr>
          <w:p w:rsidR="00BD23E1" w:rsidRPr="00E16408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พป.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เชิงเทรา เขต 1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48" w:type="dxa"/>
          </w:tcPr>
          <w:p w:rsidR="00BD23E1" w:rsidRPr="00A71C88" w:rsidRDefault="00187F7D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ร.ดุจดาว  </w:t>
            </w:r>
            <w:r w:rsidRPr="00187F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ริวาลย์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124" w:type="dxa"/>
            <w:gridSpan w:val="2"/>
          </w:tcPr>
          <w:p w:rsidR="00BD23E1" w:rsidRPr="00E16408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ป.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เชิงเทรา เขต 2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48" w:type="dxa"/>
          </w:tcPr>
          <w:p w:rsidR="00BD23E1" w:rsidRPr="00E16408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C3C90">
              <w:rPr>
                <w:rFonts w:ascii="TH SarabunIT๙" w:hAnsi="TH SarabunIT๙" w:cs="TH SarabunIT๙" w:hint="cs"/>
                <w:spacing w:val="-6"/>
                <w:sz w:val="34"/>
                <w:szCs w:val="34"/>
                <w:cs/>
              </w:rPr>
              <w:t>นายวรพจน์  สิงหราช</w:t>
            </w:r>
          </w:p>
        </w:tc>
        <w:tc>
          <w:tcPr>
            <w:tcW w:w="6124" w:type="dxa"/>
            <w:gridSpan w:val="2"/>
          </w:tcPr>
          <w:p w:rsidR="00BD23E1" w:rsidRPr="00BC3C90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61498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ม.ฉะเชิงเทรา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48" w:type="dxa"/>
          </w:tcPr>
          <w:p w:rsidR="00BD23E1" w:rsidRPr="00E16408" w:rsidRDefault="00A71C88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71C88">
              <w:rPr>
                <w:rFonts w:ascii="TH SarabunIT๙" w:hAnsi="TH SarabunIT๙" w:cs="TH SarabunIT๙"/>
                <w:spacing w:val="-6"/>
                <w:sz w:val="34"/>
                <w:szCs w:val="34"/>
                <w:cs/>
              </w:rPr>
              <w:t>ดร.กัญจน์โชติ  สหพัฒนสมบัติ</w:t>
            </w:r>
            <w:r w:rsidR="00BC3C90" w:rsidRPr="00BC3C90">
              <w:rPr>
                <w:rFonts w:ascii="TH SarabunIT๙" w:hAnsi="TH SarabunIT๙" w:cs="TH SarabunIT๙" w:hint="cs"/>
                <w:spacing w:val="-6"/>
                <w:sz w:val="34"/>
                <w:szCs w:val="34"/>
                <w:cs/>
              </w:rPr>
              <w:t xml:space="preserve">       </w:t>
            </w:r>
          </w:p>
        </w:tc>
        <w:tc>
          <w:tcPr>
            <w:tcW w:w="6124" w:type="dxa"/>
            <w:gridSpan w:val="2"/>
          </w:tcPr>
          <w:p w:rsidR="00BC3C90" w:rsidRDefault="00BC3C90" w:rsidP="00C6460F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งานส่งเสริมการศึกษานอก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D23E1" w:rsidRPr="00D83D1D" w:rsidRDefault="00BC3C90" w:rsidP="00C6460F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83D1D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ตาม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ธยาศัยจังหวัดฉะเชิงเทรา (กศน.)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48" w:type="dxa"/>
          </w:tcPr>
          <w:p w:rsidR="00BD23E1" w:rsidRPr="00BC3C90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C3C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นางสาวสุวรรณา  ชุมภูแก้ว            </w:t>
            </w:r>
          </w:p>
        </w:tc>
        <w:tc>
          <w:tcPr>
            <w:tcW w:w="6124" w:type="dxa"/>
            <w:gridSpan w:val="2"/>
          </w:tcPr>
          <w:p w:rsidR="00BD23E1" w:rsidRPr="00E16408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ศูนย์การศึกษาพิเศษ (สศศ.)</w:t>
            </w:r>
          </w:p>
        </w:tc>
      </w:tr>
      <w:tr w:rsidR="00BD23E1" w:rsidRPr="00E16408" w:rsidTr="00D83D1D"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232" w:type="dxa"/>
            <w:gridSpan w:val="2"/>
          </w:tcPr>
          <w:p w:rsidR="00BD23E1" w:rsidRPr="00BC3C90" w:rsidRDefault="00BC3C90" w:rsidP="00C6460F">
            <w:pPr>
              <w:spacing w:line="240" w:lineRule="atLeas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C3C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่าที่พันตรีวัชรพล  ลักษณลม้าย</w:t>
            </w:r>
            <w:r w:rsidRPr="00BC3C9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</w:t>
            </w:r>
          </w:p>
        </w:tc>
        <w:tc>
          <w:tcPr>
            <w:tcW w:w="6124" w:type="dxa"/>
            <w:gridSpan w:val="2"/>
          </w:tcPr>
          <w:p w:rsidR="00BD23E1" w:rsidRPr="00BC3C90" w:rsidRDefault="00BC3C90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83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อาชีว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ฉะเชิงเทรา</w:t>
            </w:r>
          </w:p>
        </w:tc>
      </w:tr>
      <w:tr w:rsidR="00BD23E1" w:rsidRPr="00E16408" w:rsidTr="00D83D1D">
        <w:trPr>
          <w:gridAfter w:val="1"/>
          <w:wAfter w:w="284" w:type="dxa"/>
        </w:trPr>
        <w:tc>
          <w:tcPr>
            <w:tcW w:w="562" w:type="dxa"/>
          </w:tcPr>
          <w:p w:rsidR="00BD23E1" w:rsidRPr="00E16408" w:rsidRDefault="00BD23E1" w:rsidP="00C64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948" w:type="dxa"/>
          </w:tcPr>
          <w:p w:rsidR="00BD23E1" w:rsidRPr="00E16408" w:rsidRDefault="00BD23E1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พรวิจิตร วรศิลป์</w:t>
            </w:r>
          </w:p>
        </w:tc>
        <w:tc>
          <w:tcPr>
            <w:tcW w:w="6124" w:type="dxa"/>
            <w:gridSpan w:val="2"/>
          </w:tcPr>
          <w:p w:rsidR="00BD23E1" w:rsidRPr="00E16408" w:rsidRDefault="00D83D1D" w:rsidP="00C6460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ประสานงานส่งเสริมการศึกษาเอกชน (</w:t>
            </w:r>
            <w:r w:rsidR="00033A9A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="00033A9A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ก</w:t>
            </w:r>
            <w:r w:rsidR="00BD23E1" w:rsidRPr="00E16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.)</w:t>
            </w:r>
          </w:p>
        </w:tc>
      </w:tr>
    </w:tbl>
    <w:p w:rsidR="00A76ADC" w:rsidRPr="00E16408" w:rsidRDefault="00A76ADC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Pr="00E16408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06146" w:rsidRDefault="00406146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26C14" w:rsidRDefault="00226C1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E2A71" w:rsidRDefault="003E2A71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E2A71" w:rsidRDefault="003E2A71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94ADB" w:rsidRDefault="00E94ADB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94ADB" w:rsidRDefault="00E94ADB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E2A71" w:rsidRDefault="003E2A71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47E2A" w:rsidRDefault="00547E2A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26C14" w:rsidRPr="00E16408" w:rsidRDefault="00226C1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ง </w:t>
      </w:r>
    </w:p>
    <w:p w:rsidR="0024003C" w:rsidRPr="00E16408" w:rsidRDefault="0024003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408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="00C75BC5" w:rsidRPr="00E1640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ตรวจราชการ รอบที่ </w:t>
      </w:r>
      <w:r w:rsidR="00A71C8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76ADC" w:rsidRPr="00E16408" w:rsidRDefault="00D84A24" w:rsidP="00C6460F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 xml:space="preserve">1. นายตั้ง  อสิพงษ์                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ab/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>ศึกษาธิการจังหวัดฉะเชิงเทรา</w:t>
      </w:r>
    </w:p>
    <w:p w:rsidR="00D83D1D" w:rsidRPr="00D83D1D" w:rsidRDefault="00D84A24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E1640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83D1D"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สุกัญญา  แสงสุข</w:t>
      </w:r>
      <w:r w:rsidR="00D83D1D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83D1D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รอง</w:t>
      </w:r>
      <w:r w:rsidR="00D83D1D" w:rsidRPr="00E16408">
        <w:rPr>
          <w:rFonts w:ascii="TH SarabunPSK" w:hAnsi="TH SarabunPSK" w:cs="TH SarabunPSK"/>
          <w:sz w:val="32"/>
          <w:szCs w:val="32"/>
          <w:cs/>
        </w:rPr>
        <w:t>ศึกษาธิการจังหวัดฉะเชิงเทรา</w:t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 w:rsidRPr="00E16408">
        <w:rPr>
          <w:rFonts w:ascii="TH SarabunPSK" w:hAnsi="TH SarabunPSK" w:cs="TH SarabunPSK"/>
          <w:sz w:val="32"/>
          <w:szCs w:val="32"/>
          <w:cs/>
        </w:rPr>
        <w:t>นางเพ็ญจันทร์  บุญเพ็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 ติดตามและประเมินผล</w:t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83D1D">
        <w:rPr>
          <w:rFonts w:ascii="TH SarabunPSK" w:hAnsi="TH SarabunPSK" w:cs="TH SarabunPSK"/>
          <w:sz w:val="32"/>
          <w:szCs w:val="32"/>
          <w:cs/>
        </w:rPr>
        <w:t>นางนภา กู้กีรติกุล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ส่งเสริมการศึกษาเอกชน</w:t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408">
        <w:rPr>
          <w:rFonts w:ascii="TH SarabunPSK" w:hAnsi="TH SarabunPSK" w:cs="TH SarabunPSK"/>
          <w:sz w:val="32"/>
          <w:szCs w:val="32"/>
          <w:cs/>
        </w:rPr>
        <w:t>นางออมใจ  บุญเขียว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408">
        <w:rPr>
          <w:rFonts w:ascii="TH SarabunPSK" w:hAnsi="TH SarabunPSK" w:cs="TH SarabunPSK"/>
          <w:sz w:val="32"/>
          <w:szCs w:val="32"/>
          <w:cs/>
        </w:rPr>
        <w:t>นายมานะ  จรพิภพ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 w:rsidR="00DA6900" w:rsidRPr="00E16408">
        <w:rPr>
          <w:rFonts w:ascii="TH SarabunPSK" w:hAnsi="TH SarabunPSK" w:cs="TH SarabunPSK"/>
          <w:sz w:val="32"/>
          <w:szCs w:val="32"/>
          <w:cs/>
        </w:rPr>
        <w:tab/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408">
        <w:rPr>
          <w:rFonts w:ascii="TH SarabunPSK" w:hAnsi="TH SarabunPSK" w:cs="TH SarabunPSK"/>
          <w:sz w:val="32"/>
          <w:szCs w:val="32"/>
          <w:cs/>
        </w:rPr>
        <w:t>นางสาวดลใจ  ถาวร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  <w:r w:rsidR="00AC41C4" w:rsidRPr="00E16408">
        <w:rPr>
          <w:rFonts w:ascii="TH SarabunPSK" w:hAnsi="TH SarabunPSK" w:cs="TH SarabunPSK"/>
          <w:sz w:val="32"/>
          <w:szCs w:val="32"/>
          <w:cs/>
        </w:rPr>
        <w:tab/>
      </w:r>
    </w:p>
    <w:p w:rsidR="00DA6900" w:rsidRPr="00E16408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408">
        <w:rPr>
          <w:rFonts w:ascii="TH SarabunPSK" w:hAnsi="TH SarabunPSK" w:cs="TH SarabunPSK"/>
          <w:sz w:val="32"/>
          <w:szCs w:val="32"/>
          <w:cs/>
        </w:rPr>
        <w:t>นางสาวเยาวธิดา  เสี้ยวเส็ง</w:t>
      </w:r>
      <w:r w:rsidR="00AC41C4" w:rsidRPr="00E164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</w:p>
    <w:p w:rsidR="00AC41C4" w:rsidRDefault="00D83D1D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84A24" w:rsidRPr="00E164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408">
        <w:rPr>
          <w:rFonts w:ascii="TH SarabunPSK" w:hAnsi="TH SarabunPSK" w:cs="TH SarabunPSK"/>
          <w:sz w:val="32"/>
          <w:szCs w:val="32"/>
          <w:cs/>
        </w:rPr>
        <w:t>นางองุ่น  ละเต็บซัน</w:t>
      </w:r>
      <w:r w:rsidR="00AC41C4" w:rsidRPr="00E164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408">
        <w:rPr>
          <w:rFonts w:ascii="TH SarabunPSK" w:hAnsi="TH SarabunPSK" w:cs="TH SarabunPSK"/>
          <w:sz w:val="32"/>
          <w:szCs w:val="32"/>
          <w:cs/>
        </w:rPr>
        <w:t>ศึกษานิเทศก์ชำนาญการ</w:t>
      </w:r>
    </w:p>
    <w:p w:rsidR="003E2A71" w:rsidRPr="003E2A71" w:rsidRDefault="003E2A71" w:rsidP="00C6460F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0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งรัศมี  มีเดช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E2A71">
        <w:rPr>
          <w:rFonts w:ascii="TH SarabunPSK" w:hAnsi="TH SarabunPSK" w:cs="TH SarabunPSK"/>
          <w:sz w:val="32"/>
          <w:szCs w:val="32"/>
          <w:cs/>
          <w:lang w:val="en-GB"/>
        </w:rPr>
        <w:t>ศึกษานิเทศก์ชำนาญการ</w:t>
      </w: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E1975" w:rsidRPr="00E16408" w:rsidRDefault="000E1975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Pr="00E16408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84A24" w:rsidRDefault="00D84A2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46F84" w:rsidRDefault="00A46F84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10900" w:rsidRDefault="00010900" w:rsidP="00C6460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B7943" w:rsidRPr="00226C14" w:rsidRDefault="008B7943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จ</w:t>
      </w:r>
    </w:p>
    <w:p w:rsidR="008B7943" w:rsidRPr="00C54969" w:rsidRDefault="008B7943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>ประมวลภาพการตรวจราชการของผู้ตรวจราชการกระทรวงศึกษาธิการ</w:t>
      </w:r>
      <w:r w:rsidR="00C54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 w:rsidR="007826F4"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226C14" w:rsidRPr="00226C14" w:rsidRDefault="00226C1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7826F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A83B09"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  <w:r w:rsidR="007826F4">
        <w:rPr>
          <w:rFonts w:ascii="TH SarabunPSK" w:hAnsi="TH SarabunPSK" w:cs="TH SarabunPSK"/>
          <w:b/>
          <w:bCs/>
          <w:sz w:val="36"/>
          <w:szCs w:val="36"/>
          <w:lang w:val="en-GB"/>
        </w:rPr>
        <w:t>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826F4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83B0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826F4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26C14" w:rsidRPr="00226C14" w:rsidRDefault="00226C1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 w:rsidR="008808FB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 w:rsidR="008808FB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8808FB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 w:rsidR="008808FB"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 w:rsidR="008808FB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7826F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  <w:r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874304" behindDoc="1" locked="0" layoutInCell="1" allowOverlap="1" wp14:anchorId="5513EB19" wp14:editId="782EF4B2">
            <wp:simplePos x="0" y="0"/>
            <wp:positionH relativeFrom="column">
              <wp:posOffset>1474590</wp:posOffset>
            </wp:positionH>
            <wp:positionV relativeFrom="paragraph">
              <wp:posOffset>43479</wp:posOffset>
            </wp:positionV>
            <wp:extent cx="3291840" cy="3291840"/>
            <wp:effectExtent l="0" t="0" r="3810" b="381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47B26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  <w:r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875328" behindDoc="1" locked="0" layoutInCell="1" allowOverlap="1" wp14:anchorId="3C6E4FF8" wp14:editId="6EFEA7F2">
            <wp:simplePos x="0" y="0"/>
            <wp:positionH relativeFrom="column">
              <wp:posOffset>1878965</wp:posOffset>
            </wp:positionH>
            <wp:positionV relativeFrom="paragraph">
              <wp:posOffset>36830</wp:posOffset>
            </wp:positionV>
            <wp:extent cx="2414270" cy="2414270"/>
            <wp:effectExtent l="0" t="0" r="5080" b="508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5250EC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  <w:r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878400" behindDoc="1" locked="0" layoutInCell="1" allowOverlap="1" wp14:anchorId="3A7DDA5D" wp14:editId="092EE766">
            <wp:simplePos x="0" y="0"/>
            <wp:positionH relativeFrom="column">
              <wp:posOffset>77638</wp:posOffset>
            </wp:positionH>
            <wp:positionV relativeFrom="paragraph">
              <wp:posOffset>268845</wp:posOffset>
            </wp:positionV>
            <wp:extent cx="3374652" cy="2070339"/>
            <wp:effectExtent l="0" t="0" r="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10963" r="11263" b="11765"/>
                    <a:stretch/>
                  </pic:blipFill>
                  <pic:spPr bwMode="auto">
                    <a:xfrm>
                      <a:off x="0" y="0"/>
                      <a:ext cx="3382631" cy="207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90"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879424" behindDoc="1" locked="0" layoutInCell="1" allowOverlap="1" wp14:anchorId="676FDDB6" wp14:editId="49998F05">
            <wp:simplePos x="0" y="0"/>
            <wp:positionH relativeFrom="column">
              <wp:posOffset>3481633</wp:posOffset>
            </wp:positionH>
            <wp:positionV relativeFrom="paragraph">
              <wp:posOffset>267970</wp:posOffset>
            </wp:positionV>
            <wp:extent cx="2055495" cy="2069465"/>
            <wp:effectExtent l="0" t="0" r="1905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8" t="11231" r="23749" b="12024"/>
                    <a:stretch/>
                  </pic:blipFill>
                  <pic:spPr bwMode="auto">
                    <a:xfrm>
                      <a:off x="0" y="0"/>
                      <a:ext cx="205549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5250EC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  <w:r>
        <w:rPr>
          <w:rFonts w:ascii="TH Fah kwang" w:hAnsi="TH Fah kwang" w:cs="TH Fah kwang"/>
          <w:b/>
          <w:bCs/>
          <w:noProof/>
          <w:sz w:val="36"/>
          <w:szCs w:val="36"/>
        </w:rPr>
        <w:drawing>
          <wp:anchor distT="0" distB="0" distL="114300" distR="114300" simplePos="0" relativeHeight="251880448" behindDoc="1" locked="0" layoutInCell="1" allowOverlap="1" wp14:anchorId="23108EFB" wp14:editId="4D49F6B2">
            <wp:simplePos x="0" y="0"/>
            <wp:positionH relativeFrom="column">
              <wp:posOffset>51411</wp:posOffset>
            </wp:positionH>
            <wp:positionV relativeFrom="paragraph">
              <wp:posOffset>211779</wp:posOffset>
            </wp:positionV>
            <wp:extent cx="5485078" cy="1465190"/>
            <wp:effectExtent l="0" t="0" r="1905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1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4" b="27370"/>
                    <a:stretch/>
                  </pic:blipFill>
                  <pic:spPr bwMode="auto">
                    <a:xfrm>
                      <a:off x="0" y="0"/>
                      <a:ext cx="5485078" cy="146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226C14" w:rsidRDefault="00226C14" w:rsidP="00C6460F">
      <w:pPr>
        <w:spacing w:after="0" w:line="240" w:lineRule="atLeast"/>
        <w:jc w:val="center"/>
        <w:rPr>
          <w:rFonts w:ascii="TH Fah kwang" w:hAnsi="TH Fah kwang" w:cs="TH Fah kwang"/>
          <w:b/>
          <w:bCs/>
          <w:sz w:val="36"/>
          <w:szCs w:val="36"/>
          <w:lang w:val="en-GB"/>
        </w:rPr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CD756E" w:rsidRPr="00C54969" w:rsidRDefault="00CD756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CD756E" w:rsidRPr="00226C14" w:rsidRDefault="00CD756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CD756E" w:rsidRPr="00226C14" w:rsidRDefault="00CD756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A40D06" w:rsidRPr="0052579F" w:rsidRDefault="00782332" w:rsidP="00C6460F">
      <w:pPr>
        <w:spacing w:after="0" w:line="240" w:lineRule="atLeast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สำนักงานเขตพื้นที่การศึกษาประถมศึกษาฉะเชิงเทรา เขต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A40D06" w:rsidRDefault="00782332" w:rsidP="00C6460F">
      <w:pPr>
        <w:spacing w:after="0" w:line="240" w:lineRule="atLeast"/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2989D764" wp14:editId="2818F12B">
            <wp:simplePos x="0" y="0"/>
            <wp:positionH relativeFrom="column">
              <wp:posOffset>577215</wp:posOffset>
            </wp:positionH>
            <wp:positionV relativeFrom="paragraph">
              <wp:posOffset>60960</wp:posOffset>
            </wp:positionV>
            <wp:extent cx="4847590" cy="212153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14020" r="4799" b="25919"/>
                    <a:stretch/>
                  </pic:blipFill>
                  <pic:spPr bwMode="auto">
                    <a:xfrm>
                      <a:off x="0" y="0"/>
                      <a:ext cx="484759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D06" w:rsidRDefault="00A40D06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655707" w:rsidRDefault="00655707" w:rsidP="00C6460F">
      <w:pPr>
        <w:spacing w:after="0" w:line="240" w:lineRule="atLeast"/>
        <w:rPr>
          <w:lang w:val="en-GB"/>
        </w:rPr>
      </w:pPr>
    </w:p>
    <w:p w:rsidR="00A40D06" w:rsidRPr="0052579F" w:rsidRDefault="00A40D06" w:rsidP="00C6460F">
      <w:pPr>
        <w:spacing w:after="0" w:line="240" w:lineRule="atLeast"/>
        <w:rPr>
          <w:lang w:val="en-GB"/>
        </w:rPr>
      </w:pPr>
    </w:p>
    <w:p w:rsidR="00A40D06" w:rsidRPr="0052579F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FF140E" w:rsidRDefault="00782332" w:rsidP="00C6460F">
      <w:pPr>
        <w:spacing w:after="0" w:line="240" w:lineRule="atLeast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FE8D04B" wp14:editId="018BA6A4">
            <wp:simplePos x="0" y="0"/>
            <wp:positionH relativeFrom="column">
              <wp:posOffset>576580</wp:posOffset>
            </wp:positionH>
            <wp:positionV relativeFrom="paragraph">
              <wp:posOffset>146685</wp:posOffset>
            </wp:positionV>
            <wp:extent cx="4847590" cy="200977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2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15240" r="7689" b="17378"/>
                    <a:stretch/>
                  </pic:blipFill>
                  <pic:spPr bwMode="auto">
                    <a:xfrm>
                      <a:off x="0" y="0"/>
                      <a:ext cx="484759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782332" w:rsidP="00C6460F">
      <w:pPr>
        <w:spacing w:after="0" w:line="240" w:lineRule="atLeast"/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65848970" wp14:editId="28997FCE">
            <wp:simplePos x="0" y="0"/>
            <wp:positionH relativeFrom="column">
              <wp:posOffset>577215</wp:posOffset>
            </wp:positionH>
            <wp:positionV relativeFrom="paragraph">
              <wp:posOffset>42545</wp:posOffset>
            </wp:positionV>
            <wp:extent cx="4847590" cy="278638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1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11230" r="13221" b="13904"/>
                    <a:stretch/>
                  </pic:blipFill>
                  <pic:spPr bwMode="auto">
                    <a:xfrm>
                      <a:off x="0" y="0"/>
                      <a:ext cx="4847590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5707" w:rsidRDefault="0065570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5707" w:rsidRDefault="0065570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5707" w:rsidRDefault="0065570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5707" w:rsidRDefault="00655707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1F4295" w:rsidRPr="00C54969" w:rsidRDefault="001F429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1F4295" w:rsidRPr="00226C14" w:rsidRDefault="001F429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1F4295" w:rsidRDefault="001F429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782332" w:rsidRPr="0052579F" w:rsidRDefault="00782332" w:rsidP="00C6460F">
      <w:pPr>
        <w:spacing w:after="0" w:line="240" w:lineRule="atLeast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สำนักงานเขตพื้นที่การศึกษาประถมศึกษาฉะเชิงเทรา เขต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2</w:t>
      </w:r>
    </w:p>
    <w:p w:rsidR="00A7278C" w:rsidRPr="00226C14" w:rsidRDefault="00A7278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:rsidR="00FF140E" w:rsidRDefault="00DA1123" w:rsidP="00C6460F">
      <w:pPr>
        <w:spacing w:after="0" w:line="240" w:lineRule="atLeast"/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23C8D948" wp14:editId="6B4451A8">
            <wp:simplePos x="0" y="0"/>
            <wp:positionH relativeFrom="column">
              <wp:posOffset>293058</wp:posOffset>
            </wp:positionH>
            <wp:positionV relativeFrom="paragraph">
              <wp:posOffset>32385</wp:posOffset>
            </wp:positionV>
            <wp:extent cx="5304790" cy="2561590"/>
            <wp:effectExtent l="0" t="0" r="0" b="0"/>
            <wp:wrapNone/>
            <wp:docPr id="1024" name="รูปภาพ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27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r="7505" b="16310"/>
                    <a:stretch/>
                  </pic:blipFill>
                  <pic:spPr bwMode="auto">
                    <a:xfrm>
                      <a:off x="0" y="0"/>
                      <a:ext cx="530479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FF140E" w:rsidRDefault="00FF140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DA1123" w:rsidP="00C6460F">
      <w:pPr>
        <w:spacing w:after="0" w:line="240" w:lineRule="atLeast"/>
      </w:pPr>
      <w:r>
        <w:rPr>
          <w:rFonts w:hint="cs"/>
          <w:noProof/>
        </w:rPr>
        <w:drawing>
          <wp:anchor distT="0" distB="0" distL="114300" distR="114300" simplePos="0" relativeHeight="251888640" behindDoc="1" locked="0" layoutInCell="1" allowOverlap="1" wp14:anchorId="36FD8435" wp14:editId="36C5A791">
            <wp:simplePos x="0" y="0"/>
            <wp:positionH relativeFrom="column">
              <wp:posOffset>292735</wp:posOffset>
            </wp:positionH>
            <wp:positionV relativeFrom="paragraph">
              <wp:posOffset>114300</wp:posOffset>
            </wp:positionV>
            <wp:extent cx="5321935" cy="3053715"/>
            <wp:effectExtent l="0" t="0" r="0" b="0"/>
            <wp:wrapNone/>
            <wp:docPr id="1027" name="รูปภาพ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1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11765" r="13672" b="14438"/>
                    <a:stretch/>
                  </pic:blipFill>
                  <pic:spPr bwMode="auto">
                    <a:xfrm>
                      <a:off x="0" y="0"/>
                      <a:ext cx="5321935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A7278C" w:rsidRPr="00C54969" w:rsidRDefault="00A7278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A7278C" w:rsidRPr="00226C14" w:rsidRDefault="00A7278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A7278C" w:rsidRDefault="00A7278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DA1123" w:rsidRPr="0052579F" w:rsidRDefault="00DA1123" w:rsidP="00C6460F">
      <w:pPr>
        <w:spacing w:after="0" w:line="240" w:lineRule="atLeast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สำนักงานเขตพื้นที่การศึกษามัธยมศึกษาฉะเชิงเทรา  </w:t>
      </w:r>
    </w:p>
    <w:p w:rsidR="00EF15BE" w:rsidRPr="00DA1123" w:rsidRDefault="000D3608" w:rsidP="00C6460F">
      <w:pPr>
        <w:spacing w:after="0" w:line="240" w:lineRule="atLeast"/>
        <w:rPr>
          <w:cs/>
          <w:lang w:val="en-GB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57BA35FF" wp14:editId="1DB66D0D">
            <wp:simplePos x="0" y="0"/>
            <wp:positionH relativeFrom="column">
              <wp:posOffset>421831</wp:posOffset>
            </wp:positionH>
            <wp:positionV relativeFrom="paragraph">
              <wp:posOffset>86995</wp:posOffset>
            </wp:positionV>
            <wp:extent cx="5244861" cy="2410538"/>
            <wp:effectExtent l="0" t="0" r="0" b="889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r="4796" b="12299"/>
                    <a:stretch/>
                  </pic:blipFill>
                  <pic:spPr bwMode="auto">
                    <a:xfrm>
                      <a:off x="0" y="0"/>
                      <a:ext cx="5244861" cy="241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EF15BE" w:rsidRDefault="00EF15BE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655707" w:rsidRDefault="00655707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  <w:rPr>
          <w:cs/>
        </w:rPr>
      </w:pPr>
    </w:p>
    <w:p w:rsidR="00A40D06" w:rsidRPr="0052579F" w:rsidRDefault="00A40D06" w:rsidP="00C6460F">
      <w:pPr>
        <w:spacing w:after="0" w:line="240" w:lineRule="atLeast"/>
        <w:rPr>
          <w:lang w:val="en-GB"/>
        </w:rPr>
      </w:pPr>
    </w:p>
    <w:p w:rsidR="00A40D06" w:rsidRDefault="000D3608" w:rsidP="00C6460F">
      <w:pPr>
        <w:spacing w:after="0" w:line="240" w:lineRule="atLeast"/>
        <w:rPr>
          <w:cs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7A825766" wp14:editId="755FCF6D">
            <wp:simplePos x="0" y="0"/>
            <wp:positionH relativeFrom="column">
              <wp:posOffset>421640</wp:posOffset>
            </wp:positionH>
            <wp:positionV relativeFrom="paragraph">
              <wp:posOffset>137148</wp:posOffset>
            </wp:positionV>
            <wp:extent cx="5201729" cy="2059996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3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28" r="892" b="19786"/>
                    <a:stretch/>
                  </pic:blipFill>
                  <pic:spPr bwMode="auto">
                    <a:xfrm>
                      <a:off x="0" y="0"/>
                      <a:ext cx="5201729" cy="20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40D06" w:rsidRDefault="00A40D06" w:rsidP="00C6460F">
      <w:pPr>
        <w:spacing w:after="0" w:line="240" w:lineRule="atLeast"/>
      </w:pPr>
    </w:p>
    <w:p w:rsidR="00A16658" w:rsidRDefault="00A16658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F00799" w:rsidP="00C6460F">
      <w:pPr>
        <w:spacing w:after="0" w:line="240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77A56DAC" wp14:editId="206D610A">
            <wp:simplePos x="0" y="0"/>
            <wp:positionH relativeFrom="column">
              <wp:posOffset>465825</wp:posOffset>
            </wp:positionH>
            <wp:positionV relativeFrom="paragraph">
              <wp:posOffset>103420</wp:posOffset>
            </wp:positionV>
            <wp:extent cx="5158597" cy="2129495"/>
            <wp:effectExtent l="0" t="0" r="4445" b="4445"/>
            <wp:wrapNone/>
            <wp:docPr id="1042" name="รูปภาพ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29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16043" r="8408" b="18713"/>
                    <a:stretch/>
                  </pic:blipFill>
                  <pic:spPr bwMode="auto">
                    <a:xfrm>
                      <a:off x="0" y="0"/>
                      <a:ext cx="5158160" cy="212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noProof/>
        </w:rPr>
      </w:pPr>
    </w:p>
    <w:p w:rsidR="00247B26" w:rsidRDefault="00247B26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3B5" w:rsidRPr="00C54969" w:rsidRDefault="00D313B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D313B5" w:rsidRPr="00226C14" w:rsidRDefault="00D313B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D313B5" w:rsidRDefault="00D313B5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3C045B" w:rsidRP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่งเสริมการศึกษานอกระบบและการศึกษาตามอัธยาศัยจังหวัดฉะเชิงเทรา</w:t>
      </w: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DE6259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1F30725C" wp14:editId="209FEFF7">
            <wp:simplePos x="0" y="0"/>
            <wp:positionH relativeFrom="column">
              <wp:posOffset>300990</wp:posOffset>
            </wp:positionH>
            <wp:positionV relativeFrom="paragraph">
              <wp:posOffset>102870</wp:posOffset>
            </wp:positionV>
            <wp:extent cx="5486400" cy="2510155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r="4347" b="12297"/>
                    <a:stretch/>
                  </pic:blipFill>
                  <pic:spPr bwMode="auto">
                    <a:xfrm>
                      <a:off x="0" y="0"/>
                      <a:ext cx="5486400" cy="251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Pr="00D76E55" w:rsidRDefault="00DE6259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32C5A794" wp14:editId="63BAB23A">
            <wp:simplePos x="0" y="0"/>
            <wp:positionH relativeFrom="column">
              <wp:posOffset>311785</wp:posOffset>
            </wp:positionH>
            <wp:positionV relativeFrom="paragraph">
              <wp:posOffset>193040</wp:posOffset>
            </wp:positionV>
            <wp:extent cx="5474970" cy="2251075"/>
            <wp:effectExtent l="0" t="0" r="0" b="0"/>
            <wp:wrapNone/>
            <wp:docPr id="1032" name="รูปภาพ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3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8" r="8558" b="17639"/>
                    <a:stretch/>
                  </pic:blipFill>
                  <pic:spPr bwMode="auto">
                    <a:xfrm>
                      <a:off x="0" y="0"/>
                      <a:ext cx="547497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658" w:rsidRDefault="00A1665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Pr="007C56BF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DE6259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0C5456A1" wp14:editId="1A8C261F">
            <wp:simplePos x="0" y="0"/>
            <wp:positionH relativeFrom="column">
              <wp:posOffset>309880</wp:posOffset>
            </wp:positionH>
            <wp:positionV relativeFrom="paragraph">
              <wp:posOffset>26035</wp:posOffset>
            </wp:positionV>
            <wp:extent cx="5477510" cy="1370965"/>
            <wp:effectExtent l="0" t="0" r="8890" b="635"/>
            <wp:wrapNone/>
            <wp:docPr id="1050" name="รูปภาพ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28609" r="888" b="28342"/>
                    <a:stretch/>
                  </pic:blipFill>
                  <pic:spPr bwMode="auto">
                    <a:xfrm>
                      <a:off x="0" y="0"/>
                      <a:ext cx="547751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Pr="00C54969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A30D0A" w:rsidRPr="00226C14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3C045B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</w:t>
      </w:r>
      <w:r w:rsidR="00175704">
        <w:rPr>
          <w:rFonts w:ascii="TH SarabunPSK" w:hAnsi="TH SarabunPSK" w:cs="TH SarabunPSK" w:hint="cs"/>
          <w:b/>
          <w:bCs/>
          <w:sz w:val="36"/>
          <w:szCs w:val="36"/>
          <w:cs/>
        </w:rPr>
        <w:t>อาชีวศึกษา</w:t>
      </w:r>
      <w:r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ฉะเชิงเทรา</w:t>
      </w:r>
    </w:p>
    <w:p w:rsidR="00A30D0A" w:rsidRDefault="0017570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2736" behindDoc="1" locked="0" layoutInCell="1" allowOverlap="1" wp14:anchorId="0D9F3F9E" wp14:editId="31584766">
            <wp:simplePos x="0" y="0"/>
            <wp:positionH relativeFrom="column">
              <wp:posOffset>335999</wp:posOffset>
            </wp:positionH>
            <wp:positionV relativeFrom="paragraph">
              <wp:posOffset>26670</wp:posOffset>
            </wp:positionV>
            <wp:extent cx="5494655" cy="2475230"/>
            <wp:effectExtent l="0" t="0" r="0" b="1270"/>
            <wp:wrapNone/>
            <wp:docPr id="1034" name="รูปภาพ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8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r="4197" b="13368"/>
                    <a:stretch/>
                  </pic:blipFill>
                  <pic:spPr bwMode="auto">
                    <a:xfrm>
                      <a:off x="0" y="0"/>
                      <a:ext cx="5494655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523CC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3760" behindDoc="1" locked="0" layoutInCell="1" allowOverlap="1" wp14:anchorId="22B7D3F8" wp14:editId="014BA89D">
            <wp:simplePos x="0" y="0"/>
            <wp:positionH relativeFrom="column">
              <wp:posOffset>336430</wp:posOffset>
            </wp:positionH>
            <wp:positionV relativeFrom="paragraph">
              <wp:posOffset>5105</wp:posOffset>
            </wp:positionV>
            <wp:extent cx="5495027" cy="2123908"/>
            <wp:effectExtent l="0" t="0" r="0" b="0"/>
            <wp:wrapNone/>
            <wp:docPr id="1035" name="รูปภาพ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34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5" b="20588"/>
                    <a:stretch/>
                  </pic:blipFill>
                  <pic:spPr bwMode="auto">
                    <a:xfrm>
                      <a:off x="0" y="0"/>
                      <a:ext cx="5494521" cy="212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973C3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 wp14:anchorId="4E904881" wp14:editId="103A62EC">
            <wp:simplePos x="0" y="0"/>
            <wp:positionH relativeFrom="column">
              <wp:posOffset>292783</wp:posOffset>
            </wp:positionH>
            <wp:positionV relativeFrom="paragraph">
              <wp:posOffset>195807</wp:posOffset>
            </wp:positionV>
            <wp:extent cx="5474145" cy="2475781"/>
            <wp:effectExtent l="0" t="0" r="0" b="1270"/>
            <wp:wrapNone/>
            <wp:docPr id="1036" name="รูปภาพ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6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6" t="12033" r="13672" b="29676"/>
                    <a:stretch/>
                  </pic:blipFill>
                  <pic:spPr bwMode="auto">
                    <a:xfrm>
                      <a:off x="0" y="0"/>
                      <a:ext cx="5474145" cy="24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3C34" w:rsidRPr="00C54969" w:rsidRDefault="00973C3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973C34" w:rsidRPr="00226C14" w:rsidRDefault="00973C3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973C34" w:rsidRDefault="00973C34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973C34" w:rsidRDefault="00F178F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 wp14:anchorId="2AF19F73" wp14:editId="127EBC99">
            <wp:simplePos x="0" y="0"/>
            <wp:positionH relativeFrom="column">
              <wp:posOffset>120231</wp:posOffset>
            </wp:positionH>
            <wp:positionV relativeFrom="paragraph">
              <wp:posOffset>283270</wp:posOffset>
            </wp:positionV>
            <wp:extent cx="5633049" cy="2238131"/>
            <wp:effectExtent l="0" t="0" r="6350" b="0"/>
            <wp:wrapNone/>
            <wp:docPr id="1037" name="รูปภาพ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9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 r="4498" b="22360"/>
                    <a:stretch/>
                  </pic:blipFill>
                  <pic:spPr bwMode="auto">
                    <a:xfrm>
                      <a:off x="0" y="0"/>
                      <a:ext cx="5633049" cy="223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CE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</w:t>
      </w:r>
      <w:r w:rsidR="00314B88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พิเศษ</w:t>
      </w:r>
      <w:r w:rsidR="00973C34"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ฉะเชิงเทรา</w:t>
      </w:r>
    </w:p>
    <w:p w:rsidR="00A30D0A" w:rsidRDefault="00A30D0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45B" w:rsidRDefault="003C045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CD61C3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07072" behindDoc="1" locked="0" layoutInCell="1" allowOverlap="1" wp14:anchorId="2315E771" wp14:editId="1A5C93D3">
            <wp:simplePos x="0" y="0"/>
            <wp:positionH relativeFrom="column">
              <wp:posOffset>86264</wp:posOffset>
            </wp:positionH>
            <wp:positionV relativeFrom="paragraph">
              <wp:posOffset>140419</wp:posOffset>
            </wp:positionV>
            <wp:extent cx="5676181" cy="2128212"/>
            <wp:effectExtent l="0" t="0" r="1270" b="5715"/>
            <wp:wrapNone/>
            <wp:docPr id="1049" name="รูปภาพ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35" cy="213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CD61C3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 wp14:anchorId="6C9FBAD9" wp14:editId="46D015AF">
            <wp:simplePos x="0" y="0"/>
            <wp:positionH relativeFrom="column">
              <wp:posOffset>120770</wp:posOffset>
            </wp:positionH>
            <wp:positionV relativeFrom="paragraph">
              <wp:posOffset>210365</wp:posOffset>
            </wp:positionV>
            <wp:extent cx="5641675" cy="3023525"/>
            <wp:effectExtent l="0" t="0" r="0" b="5715"/>
            <wp:wrapNone/>
            <wp:docPr id="1039" name="รูปภาพ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14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3837" r="13672" b="17364"/>
                    <a:stretch/>
                  </pic:blipFill>
                  <pic:spPr bwMode="auto">
                    <a:xfrm>
                      <a:off x="0" y="0"/>
                      <a:ext cx="5641230" cy="30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08D" w:rsidRPr="00C54969" w:rsidRDefault="0062608D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62608D" w:rsidRPr="00226C14" w:rsidRDefault="0062608D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62608D" w:rsidRDefault="0062608D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62608D" w:rsidRDefault="008C2699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งานการศึกษาเอกชน</w:t>
      </w:r>
      <w:r w:rsidR="0062608D"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ฉะเชิงเทรา</w:t>
      </w:r>
    </w:p>
    <w:p w:rsidR="004D02CE" w:rsidRDefault="008150C2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 wp14:anchorId="37DCC858" wp14:editId="2BFEB5C8">
            <wp:simplePos x="0" y="0"/>
            <wp:positionH relativeFrom="column">
              <wp:posOffset>328429</wp:posOffset>
            </wp:positionH>
            <wp:positionV relativeFrom="paragraph">
              <wp:posOffset>61847</wp:posOffset>
            </wp:positionV>
            <wp:extent cx="5339126" cy="2225615"/>
            <wp:effectExtent l="0" t="0" r="0" b="3810"/>
            <wp:wrapNone/>
            <wp:docPr id="1038" name="รูปภาพ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45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15508" r="9161" b="17368"/>
                    <a:stretch/>
                  </pic:blipFill>
                  <pic:spPr bwMode="auto">
                    <a:xfrm>
                      <a:off x="0" y="0"/>
                      <a:ext cx="5339052" cy="222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8150C2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 wp14:anchorId="65907D04" wp14:editId="7318E79B">
            <wp:simplePos x="0" y="0"/>
            <wp:positionH relativeFrom="column">
              <wp:posOffset>327660</wp:posOffset>
            </wp:positionH>
            <wp:positionV relativeFrom="paragraph">
              <wp:posOffset>106847</wp:posOffset>
            </wp:positionV>
            <wp:extent cx="5339751" cy="2117842"/>
            <wp:effectExtent l="0" t="0" r="0" b="0"/>
            <wp:wrapNone/>
            <wp:docPr id="1040" name="รูปภาพ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46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0428" r="1051" b="20321"/>
                    <a:stretch/>
                  </pic:blipFill>
                  <pic:spPr bwMode="auto">
                    <a:xfrm>
                      <a:off x="0" y="0"/>
                      <a:ext cx="5339751" cy="211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A65CC6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 wp14:anchorId="1D7A0764" wp14:editId="6D7A5853">
            <wp:simplePos x="0" y="0"/>
            <wp:positionH relativeFrom="column">
              <wp:posOffset>327660</wp:posOffset>
            </wp:positionH>
            <wp:positionV relativeFrom="paragraph">
              <wp:posOffset>-3175</wp:posOffset>
            </wp:positionV>
            <wp:extent cx="5339715" cy="2454275"/>
            <wp:effectExtent l="0" t="0" r="0" b="3175"/>
            <wp:wrapNone/>
            <wp:docPr id="1041" name="รูปภาพ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10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r="4798" b="12025"/>
                    <a:stretch/>
                  </pic:blipFill>
                  <pic:spPr bwMode="auto">
                    <a:xfrm>
                      <a:off x="0" y="0"/>
                      <a:ext cx="533971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5E6C" w:rsidRPr="00C54969" w:rsidRDefault="00C95E6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การตรวจราชการของผู้ตรวจราชการกระทรวงศึกษาธิ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อบ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</w:t>
      </w:r>
    </w:p>
    <w:p w:rsidR="00C95E6C" w:rsidRPr="00226C14" w:rsidRDefault="00C95E6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นางสาวเจริญวรรณ  หนูนาค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16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>2565</w:t>
      </w:r>
    </w:p>
    <w:p w:rsidR="00C95E6C" w:rsidRDefault="00C95E6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ังหวัด</w:t>
      </w:r>
      <w:r w:rsidRPr="00226C1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ฉะเชิงเทรา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ระบบออนไลน์ (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ZOOM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C95E6C" w:rsidRDefault="00C95E6C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ศึกษาธิการ</w:t>
      </w:r>
      <w:r w:rsidRPr="00A30D0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ฉะเชิงเทรา</w:t>
      </w:r>
    </w:p>
    <w:p w:rsidR="004D02CE" w:rsidRDefault="007C5A1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099B4F8F" wp14:editId="2647C78A">
            <wp:simplePos x="0" y="0"/>
            <wp:positionH relativeFrom="column">
              <wp:posOffset>42545</wp:posOffset>
            </wp:positionH>
            <wp:positionV relativeFrom="paragraph">
              <wp:posOffset>165735</wp:posOffset>
            </wp:positionV>
            <wp:extent cx="6055360" cy="576580"/>
            <wp:effectExtent l="0" t="0" r="2540" b="0"/>
            <wp:wrapNone/>
            <wp:docPr id="1054" name="รูปภาพ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87968" r="27521"/>
                    <a:stretch/>
                  </pic:blipFill>
                  <pic:spPr bwMode="auto">
                    <a:xfrm>
                      <a:off x="0" y="0"/>
                      <a:ext cx="605536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02CE" w:rsidRPr="00D50008" w:rsidRDefault="00F2695D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2ABEC184" wp14:editId="7312AA42">
            <wp:simplePos x="0" y="0"/>
            <wp:positionH relativeFrom="column">
              <wp:posOffset>87630</wp:posOffset>
            </wp:positionH>
            <wp:positionV relativeFrom="paragraph">
              <wp:posOffset>81915</wp:posOffset>
            </wp:positionV>
            <wp:extent cx="2223770" cy="2941320"/>
            <wp:effectExtent l="0" t="0" r="5080" b="0"/>
            <wp:wrapNone/>
            <wp:docPr id="1043" name="รูปภาพ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59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8" t="4278" r="27455" b="3902"/>
                    <a:stretch/>
                  </pic:blipFill>
                  <pic:spPr bwMode="auto">
                    <a:xfrm>
                      <a:off x="0" y="0"/>
                      <a:ext cx="222377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2E">
        <w:rPr>
          <w:noProof/>
        </w:rPr>
        <w:drawing>
          <wp:anchor distT="0" distB="0" distL="114300" distR="114300" simplePos="0" relativeHeight="251909120" behindDoc="1" locked="0" layoutInCell="1" allowOverlap="1" wp14:anchorId="2E1AA6DB" wp14:editId="4F7FE338">
            <wp:simplePos x="0" y="0"/>
            <wp:positionH relativeFrom="column">
              <wp:posOffset>2363470</wp:posOffset>
            </wp:positionH>
            <wp:positionV relativeFrom="paragraph">
              <wp:posOffset>81915</wp:posOffset>
            </wp:positionV>
            <wp:extent cx="3735070" cy="2846705"/>
            <wp:effectExtent l="0" t="0" r="0" b="0"/>
            <wp:wrapNone/>
            <wp:docPr id="1051" name="รูปภาพ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4" t="7755" r="10362" b="8289"/>
                    <a:stretch/>
                  </pic:blipFill>
                  <pic:spPr bwMode="auto">
                    <a:xfrm>
                      <a:off x="0" y="0"/>
                      <a:ext cx="373507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2CE" w:rsidRDefault="004D02C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1BF" w:rsidRPr="00F178FB" w:rsidRDefault="009D71BF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B88" w:rsidRDefault="00314B88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Pr="002801E6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4C2E2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1" locked="0" layoutInCell="1" allowOverlap="1" wp14:anchorId="783CB601" wp14:editId="4C1F3C53">
            <wp:simplePos x="0" y="0"/>
            <wp:positionH relativeFrom="column">
              <wp:posOffset>2751455</wp:posOffset>
            </wp:positionH>
            <wp:positionV relativeFrom="paragraph">
              <wp:posOffset>34290</wp:posOffset>
            </wp:positionV>
            <wp:extent cx="3346450" cy="2156460"/>
            <wp:effectExtent l="0" t="0" r="6350" b="0"/>
            <wp:wrapNone/>
            <wp:docPr id="1052" name="รูปภาพ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9" t="718" r="1494" b="16577"/>
                    <a:stretch/>
                  </pic:blipFill>
                  <pic:spPr bwMode="auto">
                    <a:xfrm>
                      <a:off x="0" y="0"/>
                      <a:ext cx="33464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655A0EA5" wp14:editId="4AF0CF9E">
            <wp:simplePos x="0" y="0"/>
            <wp:positionH relativeFrom="column">
              <wp:posOffset>94891</wp:posOffset>
            </wp:positionH>
            <wp:positionV relativeFrom="paragraph">
              <wp:posOffset>208292</wp:posOffset>
            </wp:positionV>
            <wp:extent cx="1854281" cy="1992702"/>
            <wp:effectExtent l="0" t="0" r="0" b="7620"/>
            <wp:wrapNone/>
            <wp:docPr id="1044" name="รูปภาพ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0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9010" r="22073" b="707"/>
                    <a:stretch/>
                  </pic:blipFill>
                  <pic:spPr bwMode="auto">
                    <a:xfrm>
                      <a:off x="0" y="0"/>
                      <a:ext cx="1854200" cy="19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E8">
        <w:rPr>
          <w:noProof/>
        </w:rPr>
        <w:drawing>
          <wp:anchor distT="0" distB="0" distL="114300" distR="114300" simplePos="0" relativeHeight="251911168" behindDoc="1" locked="0" layoutInCell="1" allowOverlap="1" wp14:anchorId="1359CE06" wp14:editId="774165B0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574040" cy="2190750"/>
            <wp:effectExtent l="0" t="0" r="0" b="0"/>
            <wp:wrapNone/>
            <wp:docPr id="1053" name="รูปภาพ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2" t="4168" r="1183" b="15241"/>
                    <a:stretch/>
                  </pic:blipFill>
                  <pic:spPr bwMode="auto">
                    <a:xfrm>
                      <a:off x="0" y="0"/>
                      <a:ext cx="57404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4C2E2E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22E702E8" wp14:editId="13673C66">
            <wp:simplePos x="0" y="0"/>
            <wp:positionH relativeFrom="column">
              <wp:posOffset>3140016</wp:posOffset>
            </wp:positionH>
            <wp:positionV relativeFrom="paragraph">
              <wp:posOffset>169596</wp:posOffset>
            </wp:positionV>
            <wp:extent cx="2958860" cy="1186415"/>
            <wp:effectExtent l="0" t="0" r="0" b="0"/>
            <wp:wrapNone/>
            <wp:docPr id="1047" name="รูปภาพ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53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6310" r="7356" b="18450"/>
                    <a:stretch/>
                  </pic:blipFill>
                  <pic:spPr bwMode="auto">
                    <a:xfrm>
                      <a:off x="0" y="0"/>
                      <a:ext cx="2958777" cy="11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7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 wp14:anchorId="7A84DEC8" wp14:editId="566394AB">
            <wp:simplePos x="0" y="0"/>
            <wp:positionH relativeFrom="column">
              <wp:posOffset>96520</wp:posOffset>
            </wp:positionH>
            <wp:positionV relativeFrom="paragraph">
              <wp:posOffset>147955</wp:posOffset>
            </wp:positionV>
            <wp:extent cx="2964180" cy="1207135"/>
            <wp:effectExtent l="0" t="0" r="7620" b="0"/>
            <wp:wrapNone/>
            <wp:docPr id="1046" name="รูปภาพ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รวจราชการ  16 มี.ค. 65_220317_5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 t="15509" r="6453" b="17373"/>
                    <a:stretch/>
                  </pic:blipFill>
                  <pic:spPr bwMode="auto">
                    <a:xfrm>
                      <a:off x="0" y="0"/>
                      <a:ext cx="296418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871" w:rsidRDefault="00925871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A9A" w:rsidRPr="00AF679D" w:rsidRDefault="006D343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เสนอแนะของผู้ตรวจราชการ </w:t>
      </w:r>
    </w:p>
    <w:p w:rsidR="006D343B" w:rsidRPr="00AF679D" w:rsidRDefault="00033A9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47B2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งสาวเจริญวรรณ  หนูนาค</w:t>
      </w:r>
      <w:r w:rsidR="006D343B" w:rsidRPr="00AF67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D343B" w:rsidRPr="00AF679D" w:rsidRDefault="006D343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ตรวจราชการกรณีปกติ รอบที่ </w:t>
      </w:r>
      <w:r w:rsidR="00247B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679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33A9A" w:rsidRPr="00AF67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47B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3A9A" w:rsidRPr="00AF679D">
        <w:rPr>
          <w:rFonts w:ascii="TH SarabunPSK" w:hAnsi="TH SarabunPSK" w:cs="TH SarabunPSK"/>
          <w:b/>
          <w:bCs/>
          <w:sz w:val="32"/>
          <w:szCs w:val="32"/>
          <w:cs/>
        </w:rPr>
        <w:t>จังหวัดฉะเชิงเทรา</w:t>
      </w:r>
    </w:p>
    <w:p w:rsidR="006D343B" w:rsidRPr="00AF679D" w:rsidRDefault="00033A9A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</w:t>
      </w:r>
      <w:r w:rsidR="00AF679D" w:rsidRPr="00AF67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247B2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7B2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AF679D" w:rsidRPr="00AF67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679D" w:rsidRPr="00AF679D">
        <w:rPr>
          <w:rFonts w:ascii="TH SarabunPSK" w:hAnsi="TH SarabunPSK" w:cs="TH SarabunPSK"/>
          <w:b/>
          <w:bCs/>
          <w:sz w:val="32"/>
          <w:szCs w:val="32"/>
          <w:lang w:val="en-GB"/>
        </w:rPr>
        <w:t>256</w:t>
      </w:r>
      <w:r w:rsidR="00247B26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</w:p>
    <w:p w:rsidR="006D343B" w:rsidRPr="00AF679D" w:rsidRDefault="006D343B" w:rsidP="00C6460F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79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D343B" w:rsidRPr="00A17D52" w:rsidRDefault="00DF6AB1" w:rsidP="00C6460F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4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43B" w:rsidRPr="00AF679D">
        <w:rPr>
          <w:rFonts w:ascii="TH SarabunPSK" w:hAnsi="TH SarabunPSK" w:cs="TH SarabunPSK"/>
          <w:sz w:val="32"/>
          <w:szCs w:val="32"/>
          <w:cs/>
        </w:rPr>
        <w:t xml:space="preserve">จากการรับฟังการรายงานผลการดำเนินงานตามนโยบายทั้ง </w:t>
      </w:r>
      <w:r w:rsidR="00FA0F83">
        <w:rPr>
          <w:rFonts w:ascii="TH SarabunPSK" w:hAnsi="TH SarabunPSK" w:cs="TH SarabunPSK"/>
          <w:sz w:val="32"/>
          <w:szCs w:val="32"/>
        </w:rPr>
        <w:t>4</w:t>
      </w:r>
      <w:r w:rsidR="006D343B" w:rsidRPr="00AF6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8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FA0F83">
        <w:rPr>
          <w:rFonts w:ascii="TH SarabunPSK" w:hAnsi="TH SarabunPSK" w:cs="TH SarabunPSK"/>
          <w:sz w:val="32"/>
          <w:szCs w:val="32"/>
          <w:lang w:val="en-GB"/>
        </w:rPr>
        <w:t xml:space="preserve">12 </w:t>
      </w:r>
      <w:r w:rsidR="006D343B" w:rsidRPr="00AF679D">
        <w:rPr>
          <w:rFonts w:ascii="TH SarabunPSK" w:hAnsi="TH SarabunPSK" w:cs="TH SarabunPSK"/>
          <w:sz w:val="32"/>
          <w:szCs w:val="32"/>
          <w:cs/>
        </w:rPr>
        <w:t>นโยบาย</w:t>
      </w:r>
      <w:r w:rsidR="009E43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D343B" w:rsidRPr="00AF679D">
        <w:rPr>
          <w:rFonts w:ascii="TH SarabunPSK" w:hAnsi="TH SarabunPSK" w:cs="TH SarabunPSK"/>
          <w:sz w:val="32"/>
          <w:szCs w:val="32"/>
          <w:cs/>
        </w:rPr>
        <w:t>และการลงพื้นที่ตรวจราชการ ของผู้ตรวจราชการกระทรวงศึกษาธิการ  มีประเด็นการตรวจ</w:t>
      </w:r>
      <w:r w:rsidR="00A17D52">
        <w:rPr>
          <w:rFonts w:ascii="TH SarabunPSK" w:hAnsi="TH SarabunPSK" w:cs="TH SarabunPSK" w:hint="cs"/>
          <w:sz w:val="32"/>
          <w:szCs w:val="32"/>
          <w:cs/>
        </w:rPr>
        <w:t xml:space="preserve"> ติดตาม              </w:t>
      </w:r>
      <w:r w:rsidR="00AC2546">
        <w:rPr>
          <w:rFonts w:ascii="TH SarabunPSK" w:hAnsi="TH SarabunPSK" w:cs="TH SarabunPSK" w:hint="cs"/>
          <w:sz w:val="32"/>
          <w:szCs w:val="32"/>
          <w:cs/>
        </w:rPr>
        <w:t xml:space="preserve">และข้อเสนอแนะของผู้ตรวจราชการ </w:t>
      </w:r>
      <w:r w:rsidR="006D343B" w:rsidRPr="00AF679D">
        <w:rPr>
          <w:rFonts w:ascii="TH SarabunPSK" w:hAnsi="TH SarabunPSK" w:cs="TH SarabunPSK"/>
          <w:sz w:val="32"/>
          <w:szCs w:val="32"/>
          <w:cs/>
        </w:rPr>
        <w:t>โดยสรุป ดังนี้</w:t>
      </w:r>
    </w:p>
    <w:p w:rsidR="00AC2546" w:rsidRPr="00AC2546" w:rsidRDefault="00AC2546" w:rsidP="00C6460F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การตรวจราชการกรณีปกติ รอบที่ </w:t>
      </w:r>
      <w:r w:rsidR="00FA0F83">
        <w:rPr>
          <w:rFonts w:ascii="TH SarabunPSK" w:eastAsia="Calibri" w:hAnsi="TH SarabunPSK" w:cs="TH SarabunPSK"/>
          <w:sz w:val="32"/>
          <w:szCs w:val="32"/>
        </w:rPr>
        <w:t>1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งบประมาณ พ.ศ. 256</w:t>
      </w:r>
      <w:r w:rsidR="00FA0F83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ของ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ผู้ตรวจราชการกระทรวงศึกษาธิการ (</w:t>
      </w:r>
      <w:r w:rsidR="00FA0F8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งสาวเจริญวรรณ  หนูนาค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) และคณะจาก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ศึกษาธิการภาค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8 ใช้รูปแบบออนไลน์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ระบบ </w:t>
      </w:r>
      <w:r w:rsidRPr="00AC2546">
        <w:rPr>
          <w:rFonts w:ascii="TH SarabunPSK" w:eastAsia="Calibri" w:hAnsi="TH SarabunPSK" w:cs="TH SarabunPSK"/>
          <w:sz w:val="32"/>
          <w:szCs w:val="32"/>
          <w:lang w:val="en-GB"/>
        </w:rPr>
        <w:t>Z</w:t>
      </w:r>
      <w:r w:rsidR="00A17D52">
        <w:rPr>
          <w:rFonts w:ascii="TH SarabunPSK" w:eastAsia="Calibri" w:hAnsi="TH SarabunPSK" w:cs="TH SarabunPSK"/>
          <w:sz w:val="32"/>
          <w:szCs w:val="32"/>
          <w:lang w:val="en-GB"/>
        </w:rPr>
        <w:t>oom</w:t>
      </w:r>
      <w:r w:rsidRPr="00AC2546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="00A17D52">
        <w:rPr>
          <w:rFonts w:ascii="TH SarabunPSK" w:eastAsia="Calibri" w:hAnsi="TH SarabunPSK" w:cs="TH SarabunPSK"/>
          <w:sz w:val="32"/>
          <w:szCs w:val="32"/>
          <w:lang w:val="en-GB"/>
        </w:rPr>
        <w:t xml:space="preserve">Meeting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ทั้งนี้เนื่องจากจังหวัดฉะเชิงเทรา เป็นจังหวัดที่มี</w:t>
      </w:r>
      <w:r w:rsidRPr="00AC2546">
        <w:rPr>
          <w:rFonts w:ascii="TH SarabunPSK" w:eastAsia="Cordia New" w:hAnsi="TH SarabunPSK" w:cs="TH SarabunPSK"/>
          <w:sz w:val="32"/>
          <w:szCs w:val="32"/>
          <w:cs/>
        </w:rPr>
        <w:t>สถานการณ์</w:t>
      </w:r>
      <w:r w:rsidRPr="00AC254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การแพร่ระบาดของโรคติดเชื้อไวรัสโคโรนา </w:t>
      </w:r>
      <w:r w:rsidRPr="00AC2546">
        <w:rPr>
          <w:rFonts w:ascii="TH SarabunPSK" w:eastAsia="Calibri" w:hAnsi="TH SarabunPSK" w:cs="TH SarabunPSK"/>
          <w:sz w:val="32"/>
          <w:szCs w:val="32"/>
          <w:lang w:val="en-GB"/>
        </w:rPr>
        <w:t xml:space="preserve">2019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(</w:t>
      </w:r>
      <w:r w:rsidRPr="00AC2546">
        <w:rPr>
          <w:rFonts w:ascii="TH SarabunPSK" w:eastAsia="Calibri" w:hAnsi="TH SarabunPSK" w:cs="TH SarabunPSK"/>
          <w:sz w:val="32"/>
          <w:szCs w:val="32"/>
          <w:lang w:val="en-GB"/>
        </w:rPr>
        <w:t>COVID-19</w:t>
      </w:r>
      <w:r w:rsidRPr="00AC254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AC254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ิ่มขึ้นการ</w:t>
      </w:r>
      <w:r w:rsidRPr="00AC254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แพร่ระบาด</w:t>
      </w:r>
      <w:r w:rsidRPr="00AC2546">
        <w:rPr>
          <w:rFonts w:ascii="TH SarabunPSK" w:eastAsia="Cordia New" w:hAnsi="TH SarabunPSK" w:cs="TH SarabunPSK"/>
          <w:sz w:val="32"/>
          <w:szCs w:val="32"/>
          <w:cs/>
          <w:lang w:val="en-GB"/>
        </w:rPr>
        <w:t>อย่างรวดเร็วและได้ขยายขอบเขตการแพร่</w:t>
      </w:r>
      <w:r w:rsidRPr="00AC254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ของเชื้อ</w:t>
      </w:r>
      <w:r w:rsidRPr="00AC2546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โรคออกเป็นวงกว้างกระจายไปในหลายเขตพื้นที่ โดยพบผู้ป่วยยืนยันติดเชื้อรายใหม่จำนวนเพิ่มสูงขึ้นอย่างต่อเนื่อง </w:t>
      </w:r>
      <w:r w:rsidRPr="00AC254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Pr="00AC2546">
        <w:rPr>
          <w:rFonts w:ascii="TH SarabunPSK" w:eastAsia="Cordia New" w:hAnsi="TH SarabunPSK" w:cs="TH SarabunPSK"/>
          <w:sz w:val="32"/>
          <w:szCs w:val="32"/>
          <w:cs/>
          <w:lang w:val="en-GB"/>
        </w:rPr>
        <w:t>จังหวัดฉะเชิงเทรา</w:t>
      </w:r>
      <w:r w:rsidRPr="00AC2546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ถูกจัดให้</w:t>
      </w:r>
      <w:r w:rsidRPr="00AC2546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เป็นพื้นที่ควบคุมสูงสุด และเข้มงวด (พื้นที่สีแดงเข้ม)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มีหน่วยรับตรวจที่ได้รับการตรวจราชการในเขตตรวจราชการที่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สำนักงานศึกษาธิการจังหวัด (ศธจ.) สำนักงานเขตพื้น</w:t>
      </w:r>
      <w:r w:rsidR="00040C50">
        <w:rPr>
          <w:rFonts w:ascii="TH SarabunPSK" w:eastAsia="Calibri" w:hAnsi="TH SarabunPSK" w:cs="TH SarabunPSK"/>
          <w:sz w:val="32"/>
          <w:szCs w:val="32"/>
          <w:cs/>
        </w:rPr>
        <w:t>ที่การศึกษาประถมศึกษา (สพป.)</w:t>
      </w:r>
      <w:r w:rsidR="00040C50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แห่ง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มัธยมศึกษา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ฉะเชิงเทรา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(สพม.) สำนักงานอาชีวศึกษาจังหวัด (อศจ.) สำนักงานส่งเสริมการศึกษานอกระบบและการศึกษาตามอัธยาศัยจังหวัด (กศน.จังหวัด)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ศูนย์การศึกษาพิเศษประจำจังหวัด </w:t>
      </w:r>
      <w:r w:rsidR="00AC538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โดยผู้ตรวจราชการกระทรวงศึกษาธิการพร้อมคณะ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มีกำหนดการ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ตรวจราชการ</w:t>
      </w:r>
      <w:r w:rsidR="00AC538C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จังหวัดฉะเชิงเทรา</w:t>
      </w:r>
      <w:r w:rsidR="00AC538C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ระบบออนไลน์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วันที่ </w:t>
      </w:r>
      <w:r w:rsidRPr="00AC2546">
        <w:rPr>
          <w:rFonts w:ascii="TH SarabunPSK" w:eastAsia="Calibri" w:hAnsi="TH SarabunPSK" w:cs="TH SarabunPSK"/>
          <w:sz w:val="32"/>
          <w:szCs w:val="32"/>
        </w:rPr>
        <w:t>1</w:t>
      </w:r>
      <w:r w:rsidR="00CA3EBB">
        <w:rPr>
          <w:rFonts w:ascii="TH SarabunPSK" w:eastAsia="Calibri" w:hAnsi="TH SarabunPSK" w:cs="TH SarabunPSK"/>
          <w:sz w:val="32"/>
          <w:szCs w:val="32"/>
        </w:rPr>
        <w:t>6</w:t>
      </w:r>
      <w:r w:rsidRPr="00AC254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A3EBB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C2546">
        <w:rPr>
          <w:rFonts w:ascii="TH SarabunPSK" w:eastAsia="Calibri" w:hAnsi="TH SarabunPSK" w:cs="TH SarabunPSK"/>
          <w:sz w:val="32"/>
          <w:szCs w:val="32"/>
          <w:lang w:val="en-GB"/>
        </w:rPr>
        <w:t>256</w:t>
      </w:r>
      <w:r w:rsidR="00CA3EBB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เน้น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ตรวจติดตามงานตาม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ประกาศ</w:t>
      </w:r>
      <w:r w:rsidRPr="00AC254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ทรวงศึกษาธิการ</w:t>
      </w:r>
      <w:r w:rsidRPr="00AC254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ื่อง นโยบาย และจุดเน้นของกระทรวงศึกษาธิการ ปีงบประมาณ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พ.ศ.256</w:t>
      </w:r>
      <w:r w:rsidR="00EB22C6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659D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>นโยบาย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การตรวจราชการ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ิดตามประเมินผล                          การจัดการศึกษาของกระทรวงศึกษาธิการ 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พ.ศ. 256</w:t>
      </w:r>
      <w:r w:rsidR="00EB22C6">
        <w:rPr>
          <w:rFonts w:ascii="TH SarabunPSK" w:eastAsia="Calibri" w:hAnsi="TH SarabunPSK" w:cs="TH SarabunPSK"/>
          <w:sz w:val="32"/>
          <w:szCs w:val="32"/>
          <w:lang w:val="en-GB"/>
        </w:rPr>
        <w:t>5</w:t>
      </w:r>
      <w:r w:rsidRPr="00AC254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(เพิ่มเติม) </w:t>
      </w:r>
      <w:r w:rsidR="006659DD">
        <w:rPr>
          <w:rFonts w:ascii="TH SarabunPSK" w:eastAsia="Calibri" w:hAnsi="TH SarabunPSK" w:cs="TH SarabunPSK" w:hint="cs"/>
          <w:sz w:val="32"/>
          <w:szCs w:val="32"/>
          <w:cs/>
        </w:rPr>
        <w:t>ของรัฐมนตรีว่าการกระทรวงศึกษาธิการ นางสาวตรีนุช เทียนทอง</w:t>
      </w:r>
      <w:r w:rsidRPr="00AC254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C254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มีผลการตรวจราชการ</w:t>
      </w:r>
      <w:r w:rsidR="005F77C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:rsidR="00AA040B" w:rsidRPr="00B3615B" w:rsidRDefault="00AE1BA2" w:rsidP="00C6460F">
      <w:pPr>
        <w:spacing w:after="0" w:line="240" w:lineRule="atLeas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5F77CA" w:rsidRPr="00ED26BA">
        <w:rPr>
          <w:rFonts w:ascii="TH SarabunPSK" w:hAnsi="TH SarabunPSK" w:cs="TH SarabunPSK"/>
          <w:sz w:val="32"/>
          <w:szCs w:val="32"/>
          <w:lang w:val="en-GB"/>
        </w:rPr>
        <w:t>1.</w:t>
      </w:r>
      <w:r w:rsidR="00AA040B" w:rsidRPr="00ED26BA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F77CA" w:rsidRPr="00ED26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ตรวจราชการกระทรวงศึกษาธิการ 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>กล่าวชื่นชม</w:t>
      </w:r>
      <w:r w:rsidR="0090368E" w:rsidRPr="00ED26BA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งานทางการศึกษาทุกสังกัดที่ให้เกียรติมารับผู้ตรวจพร้อมทั้งรายงานผลการดำเนินงานตามนโยบายด้วยตนเอง 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>ทุกหน่วยงานทางการศึกษา</w:t>
      </w:r>
      <w:r w:rsidRPr="00ED2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>ช่วยกันควบคุมเวลา รวมถึงความชัดเจน</w:t>
      </w:r>
      <w:r w:rsidR="00AA040B" w:rsidRPr="00ED26BA">
        <w:rPr>
          <w:rFonts w:ascii="TH SarabunPSK" w:hAnsi="TH SarabunPSK" w:cs="TH SarabunPSK" w:hint="cs"/>
          <w:sz w:val="32"/>
          <w:szCs w:val="32"/>
          <w:cs/>
        </w:rPr>
        <w:t>ในการรายงานข้อมูล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40B" w:rsidRPr="00ED26BA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AA040B" w:rsidRPr="00ED26BA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 w:rsidR="00AA040B" w:rsidRPr="00ED26BA">
        <w:rPr>
          <w:rFonts w:ascii="TH SarabunPSK" w:hAnsi="TH SarabunPSK" w:cs="TH SarabunPSK"/>
          <w:sz w:val="32"/>
          <w:szCs w:val="32"/>
          <w:cs/>
        </w:rPr>
        <w:t xml:space="preserve">ของเนื้อหา </w:t>
      </w:r>
      <w:r w:rsidR="00AA040B" w:rsidRPr="00ED26BA">
        <w:rPr>
          <w:rFonts w:ascii="TH SarabunPSK" w:hAnsi="TH SarabunPSK" w:cs="TH SarabunPSK" w:hint="cs"/>
          <w:sz w:val="32"/>
          <w:szCs w:val="32"/>
          <w:cs/>
        </w:rPr>
        <w:t>และมีเอกสารหลักฐานสนับสนุนการรายงาน</w:t>
      </w:r>
      <w:r w:rsidR="00ED26BA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920B35">
        <w:rPr>
          <w:rFonts w:ascii="TH SarabunPSK" w:hAnsi="TH SarabunPSK" w:cs="TH SarabunPSK" w:hint="cs"/>
          <w:sz w:val="32"/>
          <w:szCs w:val="32"/>
          <w:cs/>
        </w:rPr>
        <w:t>ผู้ตรวจราชการก่อนวันรายงาน</w:t>
      </w:r>
      <w:r w:rsidR="00AA040B" w:rsidRPr="00ED26BA">
        <w:rPr>
          <w:rFonts w:ascii="TH SarabunPSK" w:hAnsi="TH SarabunPSK" w:cs="TH SarabunPSK" w:hint="cs"/>
          <w:sz w:val="32"/>
          <w:szCs w:val="32"/>
          <w:cs/>
        </w:rPr>
        <w:t>ครบทุกหน่วยงาน</w:t>
      </w:r>
      <w:r w:rsidR="00C42657" w:rsidRPr="00ED2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15B">
        <w:rPr>
          <w:rFonts w:ascii="TH SarabunPSK" w:hAnsi="TH SarabunPSK" w:cs="TH SarabunPSK" w:hint="cs"/>
          <w:sz w:val="32"/>
          <w:szCs w:val="32"/>
          <w:cs/>
          <w:lang w:val="en-GB"/>
        </w:rPr>
        <w:t>ท่านมีความพึงพอใจในการดำเนินงานตามนโยบาย รวมทั้งการแก้ปัญหาในแต่ละนโยบาย</w:t>
      </w:r>
    </w:p>
    <w:p w:rsidR="006D343B" w:rsidRPr="007B5D8B" w:rsidRDefault="00AE1BA2" w:rsidP="00C6460F">
      <w:pPr>
        <w:tabs>
          <w:tab w:val="left" w:pos="1698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ED26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3705A" w:rsidRPr="00ED26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2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05A" w:rsidRPr="00ED2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6BA">
        <w:rPr>
          <w:rFonts w:ascii="TH SarabunPSK" w:hAnsi="TH SarabunPSK" w:cs="TH SarabunPSK"/>
          <w:sz w:val="32"/>
          <w:szCs w:val="32"/>
          <w:lang w:val="en-GB"/>
        </w:rPr>
        <w:t>2.</w:t>
      </w:r>
      <w:r w:rsidR="00920B35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93F9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93F93">
        <w:rPr>
          <w:rFonts w:ascii="TH SarabunPSK" w:hAnsi="TH SarabunPSK" w:cs="TH SarabunPSK" w:hint="cs"/>
          <w:sz w:val="32"/>
          <w:szCs w:val="32"/>
          <w:cs/>
          <w:lang w:val="en-GB"/>
        </w:rPr>
        <w:t>นโยบายด้าน</w:t>
      </w:r>
      <w:r w:rsidR="00593F93" w:rsidRPr="00593F93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593F93" w:rsidRPr="00593F93">
        <w:rPr>
          <w:rFonts w:ascii="TH SarabunPSK" w:eastAsia="Calibri" w:hAnsi="TH SarabunPSK" w:cs="TH SarabunPSK"/>
          <w:sz w:val="32"/>
          <w:szCs w:val="32"/>
        </w:rPr>
        <w:t>PA</w:t>
      </w:r>
      <w:r w:rsidR="00593F93" w:rsidRPr="00593F93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593F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4A3">
        <w:rPr>
          <w:rFonts w:ascii="TH SarabunPSK" w:eastAsia="Calibri" w:hAnsi="TH SarabunPSK" w:cs="TH SarabunPSK" w:hint="cs"/>
          <w:sz w:val="32"/>
          <w:szCs w:val="32"/>
          <w:cs/>
        </w:rPr>
        <w:t>ให้ทุกหน่วยงานยึดข้อมูลในเว็บของ ก.ค.ศ. และให้ดำเนินการไปตามระบบสักระยะหนึ่ง หากพบปัญหาอะไรค่อยมาปรึกษาหารือกันอีกที</w:t>
      </w:r>
      <w:r w:rsidR="007B5D8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5D8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ระเมิน </w:t>
      </w:r>
      <w:r w:rsidR="007B5D8B">
        <w:rPr>
          <w:rFonts w:ascii="TH SarabunPSK" w:eastAsia="Calibri" w:hAnsi="TH SarabunPSK" w:cs="TH SarabunPSK"/>
          <w:sz w:val="32"/>
          <w:szCs w:val="32"/>
          <w:lang w:val="en-GB"/>
        </w:rPr>
        <w:t xml:space="preserve">PA </w:t>
      </w:r>
      <w:r w:rsidR="007B5D8B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ผู้บริหารโรงเรียน</w:t>
      </w:r>
      <w:r w:rsidR="00DA00F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ีความสำคัญอย่างยิ่ง การตั้งกรรมการประเมินต้องเน้นการประเมินในเชิงพัฒนา คณะกรรมการประเมินต้อง</w:t>
      </w:r>
      <w:r w:rsidR="005B5E7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ข้าประเมินในชั้นเรียน กรรมการต้องไปดูกระบวนการว่าครูจัดการเรียนการสอนอย่างไร</w:t>
      </w:r>
      <w:r w:rsidR="00326FD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และต้องศึกษาหลักสูตร</w:t>
      </w:r>
      <w:r w:rsidR="00326FD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lastRenderedPageBreak/>
        <w:t xml:space="preserve">ให้มีความชัดเจน ข้อดีของการประเมิน ว </w:t>
      </w:r>
      <w:r w:rsidR="00326FD3">
        <w:rPr>
          <w:rFonts w:ascii="TH SarabunPSK" w:eastAsia="Calibri" w:hAnsi="TH SarabunPSK" w:cs="TH SarabunPSK"/>
          <w:sz w:val="32"/>
          <w:szCs w:val="32"/>
          <w:lang w:val="en-GB"/>
        </w:rPr>
        <w:t>PA</w:t>
      </w:r>
      <w:r w:rsidR="00326FD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ทำให้ครูและผู้อำนวยการโรงเรียน</w:t>
      </w:r>
      <w:r w:rsidR="00554115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ทำงานไปในทิศทางเดียวกันโดยไม่ปล่อยให้ครูแก้ปัญหาเพียงลำพัง และผลการตกลงในประเด็นท้าทายนั้นต้องตอบโจทย์</w:t>
      </w:r>
      <w:r w:rsidR="009B28A4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ในการแก้ปัญหาเด็กนักเรียนด้วย</w:t>
      </w:r>
      <w:r w:rsidR="00593F93" w:rsidRPr="00593F93">
        <w:rPr>
          <w:rFonts w:ascii="TH SarabunPSK" w:eastAsia="Calibri" w:hAnsi="TH SarabunPSK" w:cs="TH SarabunPSK"/>
          <w:sz w:val="32"/>
          <w:szCs w:val="32"/>
        </w:rPr>
        <w:tab/>
      </w:r>
    </w:p>
    <w:p w:rsidR="00286F48" w:rsidRPr="00114EF2" w:rsidRDefault="0073705A" w:rsidP="00C6460F">
      <w:pPr>
        <w:tabs>
          <w:tab w:val="left" w:pos="1698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26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</w:t>
      </w:r>
      <w:r w:rsidR="00ED26BA" w:rsidRPr="00ED26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26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D26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C178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ED26BA"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 w:rsidR="00692E19">
        <w:rPr>
          <w:rFonts w:ascii="TH SarabunPSK" w:hAnsi="TH SarabunPSK" w:cs="TH SarabunPSK" w:hint="cs"/>
          <w:sz w:val="32"/>
          <w:szCs w:val="32"/>
          <w:cs/>
          <w:lang w:val="en-GB"/>
        </w:rPr>
        <w:t>นโยบายด้าน</w:t>
      </w:r>
      <w:r w:rsidR="00692E19" w:rsidRPr="00692E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="00692E19" w:rsidRPr="00692E19">
        <w:rPr>
          <w:rFonts w:ascii="TH SarabunIT๙" w:eastAsia="Times New Roman" w:hAnsi="TH SarabunIT๙" w:cs="TH SarabunIT๙" w:hint="cs"/>
          <w:color w:val="4472C4"/>
          <w:spacing w:val="-10"/>
          <w:sz w:val="32"/>
          <w:szCs w:val="32"/>
          <w:cs/>
        </w:rPr>
        <w:t xml:space="preserve"> </w:t>
      </w:r>
      <w:r w:rsidR="00692E19" w:rsidRPr="00692E1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692E19" w:rsidRPr="00692E1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เกิดสมรรถนะหลักและการพัฒนาตนเองตามความถนัดและความสนใจ </w:t>
      </w:r>
      <w:r w:rsidR="00692E19" w:rsidRPr="00692E19">
        <w:rPr>
          <w:rFonts w:ascii="TH SarabunPSK" w:eastAsia="等线" w:hAnsi="TH SarabunPSK" w:cs="TH SarabunPSK"/>
          <w:sz w:val="32"/>
          <w:szCs w:val="32"/>
          <w:cs/>
        </w:rPr>
        <w:t>(</w:t>
      </w:r>
      <w:r w:rsidR="00692E19" w:rsidRPr="00692E19">
        <w:rPr>
          <w:rFonts w:ascii="TH SarabunPSK" w:eastAsia="等线" w:hAnsi="TH SarabunPSK" w:cs="TH SarabunPSK"/>
          <w:sz w:val="32"/>
          <w:szCs w:val="32"/>
        </w:rPr>
        <w:t>Active Learning</w:t>
      </w:r>
      <w:r w:rsidR="00692E19" w:rsidRPr="00692E19">
        <w:rPr>
          <w:rFonts w:ascii="TH SarabunPSK" w:eastAsia="等线" w:hAnsi="TH SarabunPSK" w:cs="TH SarabunPSK"/>
          <w:sz w:val="32"/>
          <w:szCs w:val="32"/>
          <w:cs/>
        </w:rPr>
        <w:t>)</w:t>
      </w:r>
      <w:r w:rsidR="00692E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26E8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="00692E19">
        <w:rPr>
          <w:rFonts w:ascii="TH SarabunPSK" w:hAnsi="TH SarabunPSK" w:cs="TH SarabunPSK" w:hint="cs"/>
          <w:sz w:val="32"/>
          <w:szCs w:val="32"/>
          <w:cs/>
          <w:lang w:val="en-GB"/>
        </w:rPr>
        <w:t>ให้ศึกษานิเทศก์ทุกสังกัด</w:t>
      </w:r>
      <w:r w:rsidR="00826E8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่วยกันแก้ปัญหา ด้วยการจัดอบรม ให้ความรู้ เทคนิควิธีการในการจัดกิจกรรมการเรียนรู้ที่เน้น </w:t>
      </w:r>
      <w:r w:rsidR="00826E8E" w:rsidRPr="00692E19">
        <w:rPr>
          <w:rFonts w:ascii="TH SarabunPSK" w:eastAsia="等线" w:hAnsi="TH SarabunPSK" w:cs="TH SarabunPSK"/>
          <w:sz w:val="32"/>
          <w:szCs w:val="32"/>
        </w:rPr>
        <w:t>Active Learning</w:t>
      </w:r>
      <w:r w:rsidR="002D7FCF">
        <w:rPr>
          <w:rFonts w:ascii="TH SarabunPSK" w:hAnsi="TH SarabunPSK" w:cs="TH SarabunPSK" w:hint="cs"/>
          <w:sz w:val="32"/>
          <w:szCs w:val="32"/>
          <w:cs/>
        </w:rPr>
        <w:t xml:space="preserve"> ด้วยเหตุที่ศึกษานิเทศก์เป็นกลไกสำคัญในการนำนโยบายสู่การปฏิบัติ</w:t>
      </w:r>
      <w:r w:rsidR="007B785B">
        <w:rPr>
          <w:rFonts w:ascii="TH SarabunPSK" w:hAnsi="TH SarabunPSK" w:cs="TH SarabunPSK" w:hint="cs"/>
          <w:sz w:val="32"/>
          <w:szCs w:val="32"/>
          <w:cs/>
        </w:rPr>
        <w:t xml:space="preserve"> โดยเฉพาะ</w:t>
      </w:r>
      <w:r w:rsidR="007B785B" w:rsidRPr="007B785B">
        <w:rPr>
          <w:rFonts w:ascii="TH SarabunPSK" w:eastAsia="等线" w:hAnsi="TH SarabunPSK" w:cs="TH SarabunPSK"/>
          <w:sz w:val="32"/>
          <w:szCs w:val="32"/>
        </w:rPr>
        <w:t xml:space="preserve"> </w:t>
      </w:r>
      <w:r w:rsidR="007B785B" w:rsidRPr="00692E19">
        <w:rPr>
          <w:rFonts w:ascii="TH SarabunPSK" w:eastAsia="等线" w:hAnsi="TH SarabunPSK" w:cs="TH SarabunPSK"/>
          <w:sz w:val="32"/>
          <w:szCs w:val="32"/>
        </w:rPr>
        <w:t>Active Learning</w:t>
      </w:r>
      <w:r w:rsidR="007B785B">
        <w:rPr>
          <w:rFonts w:ascii="TH SarabunPSK" w:eastAsia="等线" w:hAnsi="TH SarabunPSK" w:cs="TH SarabunPSK"/>
          <w:sz w:val="32"/>
          <w:szCs w:val="32"/>
        </w:rPr>
        <w:t xml:space="preserve"> </w:t>
      </w:r>
      <w:r w:rsidR="007B785B">
        <w:rPr>
          <w:rFonts w:ascii="TH SarabunPSK" w:eastAsia="等线" w:hAnsi="TH SarabunPSK" w:cs="TH SarabunPSK" w:hint="cs"/>
          <w:sz w:val="32"/>
          <w:szCs w:val="32"/>
          <w:cs/>
        </w:rPr>
        <w:t xml:space="preserve">และ ว </w:t>
      </w:r>
      <w:r w:rsidR="007B785B">
        <w:rPr>
          <w:rFonts w:ascii="TH SarabunPSK" w:eastAsia="等线" w:hAnsi="TH SarabunPSK" w:cs="TH SarabunPSK"/>
          <w:sz w:val="32"/>
          <w:szCs w:val="32"/>
          <w:lang w:val="en-GB"/>
        </w:rPr>
        <w:t>PA</w:t>
      </w:r>
      <w:r w:rsidR="007B785B">
        <w:rPr>
          <w:rFonts w:ascii="TH SarabunPSK" w:eastAsia="等线" w:hAnsi="TH SarabunPSK" w:cs="TH SarabunPSK" w:hint="cs"/>
          <w:sz w:val="32"/>
          <w:szCs w:val="32"/>
          <w:cs/>
          <w:lang w:val="en-GB"/>
        </w:rPr>
        <w:t xml:space="preserve"> </w:t>
      </w:r>
      <w:r w:rsidR="00CC675A">
        <w:rPr>
          <w:rFonts w:ascii="TH SarabunPSK" w:eastAsia="等线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ผู้เรียนไม่ใช่ </w:t>
      </w:r>
      <w:r w:rsidR="00CC675A">
        <w:rPr>
          <w:rFonts w:ascii="TH SarabunPSK" w:eastAsia="等线" w:hAnsi="TH SarabunPSK" w:cs="TH SarabunPSK"/>
          <w:sz w:val="32"/>
          <w:szCs w:val="32"/>
          <w:lang w:val="en-GB"/>
        </w:rPr>
        <w:t>O-NET</w:t>
      </w:r>
      <w:r w:rsidR="00CC675A">
        <w:rPr>
          <w:rFonts w:ascii="TH SarabunPSK" w:eastAsia="等线" w:hAnsi="TH SarabunPSK" w:cs="TH SarabunPSK" w:hint="cs"/>
          <w:sz w:val="32"/>
          <w:szCs w:val="32"/>
          <w:cs/>
          <w:lang w:val="en-GB"/>
        </w:rPr>
        <w:t>,</w:t>
      </w:r>
      <w:r w:rsidR="00CC675A">
        <w:rPr>
          <w:rFonts w:ascii="TH SarabunPSK" w:eastAsia="等线" w:hAnsi="TH SarabunPSK" w:cs="TH SarabunPSK"/>
          <w:sz w:val="32"/>
          <w:szCs w:val="32"/>
          <w:lang w:val="en-GB"/>
        </w:rPr>
        <w:t>NT</w:t>
      </w:r>
      <w:r w:rsidR="0058787F">
        <w:rPr>
          <w:rFonts w:ascii="TH SarabunPSK" w:eastAsia="等线" w:hAnsi="TH SarabunPSK" w:cs="TH SarabunPSK"/>
          <w:sz w:val="32"/>
          <w:szCs w:val="32"/>
          <w:lang w:val="en-GB"/>
        </w:rPr>
        <w:t xml:space="preserve"> </w:t>
      </w:r>
      <w:r w:rsidR="0058787F">
        <w:rPr>
          <w:rFonts w:ascii="TH SarabunPSK" w:eastAsia="等线" w:hAnsi="TH SarabunPSK" w:cs="TH SarabunPSK" w:hint="cs"/>
          <w:sz w:val="32"/>
          <w:szCs w:val="32"/>
          <w:cs/>
          <w:lang w:val="en-GB"/>
        </w:rPr>
        <w:t>อย่างเดียวเท่านั้น แต่ขึ้นอยู่กับว่าครูจะสอนอย่างไรให้เด็กเรียนรู้อย่างมีความสุข</w:t>
      </w:r>
      <w:r w:rsidR="00AF4B8B">
        <w:rPr>
          <w:rFonts w:ascii="TH SarabunPSK" w:eastAsia="等线" w:hAnsi="TH SarabunPSK" w:cs="TH SarabunPSK" w:hint="cs"/>
          <w:sz w:val="32"/>
          <w:szCs w:val="32"/>
          <w:cs/>
          <w:lang w:val="en-GB"/>
        </w:rPr>
        <w:t xml:space="preserve"> มีความคิดริเริ่มสร้างสรรค์</w:t>
      </w:r>
      <w:r w:rsidR="00CC675A">
        <w:rPr>
          <w:rFonts w:ascii="TH SarabunPSK" w:eastAsia="等线" w:hAnsi="TH SarabunPSK" w:cs="TH SarabunPSK"/>
          <w:sz w:val="32"/>
          <w:szCs w:val="32"/>
          <w:lang w:val="en-GB"/>
        </w:rPr>
        <w:t xml:space="preserve"> </w:t>
      </w:r>
      <w:r w:rsidR="00826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39E">
        <w:rPr>
          <w:rFonts w:ascii="TH SarabunPSK" w:hAnsi="TH SarabunPSK" w:cs="TH SarabunPSK" w:hint="cs"/>
          <w:sz w:val="32"/>
          <w:szCs w:val="32"/>
          <w:cs/>
        </w:rPr>
        <w:t>โดยที่ผ่านมาหลายหน่วยงานมีการ</w:t>
      </w:r>
      <w:r w:rsidR="0099799D">
        <w:rPr>
          <w:rFonts w:ascii="TH SarabunPSK" w:hAnsi="TH SarabunPSK" w:cs="TH SarabunPSK" w:hint="cs"/>
          <w:sz w:val="32"/>
          <w:szCs w:val="32"/>
          <w:cs/>
        </w:rPr>
        <w:t>บูรณาการกับทาง</w:t>
      </w:r>
      <w:r w:rsidR="001F339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าชนครินทร์มาช่วยในการจัดอบรมให้กับครู</w:t>
      </w:r>
      <w:r w:rsidR="00997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EF2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ดีมาก</w:t>
      </w:r>
    </w:p>
    <w:p w:rsidR="00272679" w:rsidRPr="00272679" w:rsidRDefault="004C1789" w:rsidP="00C6460F">
      <w:pPr>
        <w:tabs>
          <w:tab w:val="left" w:pos="1698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14EF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ัญหาการขาดแคลนครูทุกหน่วยงานจะมีปัญหาคล้ายๆกัน </w:t>
      </w:r>
      <w:r w:rsidR="007242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เฉพาะปัญหาอัตรากำลังของอาชีวศึกษามีปัญหามานาน การใช้ครูอัตราจ้าง ขาดความยั่งยืน </w:t>
      </w:r>
      <w:r w:rsidR="00EA0A80">
        <w:rPr>
          <w:rFonts w:ascii="TH SarabunPSK" w:hAnsi="TH SarabunPSK" w:cs="TH SarabunPSK" w:hint="cs"/>
          <w:sz w:val="32"/>
          <w:szCs w:val="32"/>
          <w:cs/>
          <w:lang w:val="en-GB"/>
        </w:rPr>
        <w:t>ซึ่งขณะนี้ทางฝ่ายจัดสรรอัตรากำลัง อยู่ในช่วงกำลังเร่งหาทางเยียวยา ช่วยเหลืออยู่ใน</w:t>
      </w:r>
      <w:r w:rsidR="006D1118">
        <w:rPr>
          <w:rFonts w:ascii="TH SarabunPSK" w:hAnsi="TH SarabunPSK" w:cs="TH SarabunPSK" w:hint="cs"/>
          <w:sz w:val="32"/>
          <w:szCs w:val="32"/>
          <w:cs/>
          <w:lang w:val="en-GB"/>
        </w:rPr>
        <w:t>ขณะนี้</w:t>
      </w:r>
    </w:p>
    <w:p w:rsidR="00286F48" w:rsidRDefault="004C1789" w:rsidP="00DE00B7">
      <w:pPr>
        <w:tabs>
          <w:tab w:val="left" w:pos="1698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789">
        <w:rPr>
          <w:rFonts w:ascii="TH SarabunPSK" w:hAnsi="TH SarabunPSK" w:cs="TH SarabunPSK"/>
          <w:sz w:val="36"/>
          <w:szCs w:val="36"/>
          <w:lang w:val="en-GB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8241E" w:rsidRPr="0028241E">
        <w:rPr>
          <w:rFonts w:ascii="TH SarabunPSK" w:hAnsi="TH SarabunPSK" w:cs="TH SarabunPSK" w:hint="cs"/>
          <w:sz w:val="32"/>
          <w:szCs w:val="32"/>
          <w:cs/>
          <w:lang w:val="en-GB"/>
        </w:rPr>
        <w:t>หน่วยงานที่ผลิตนักศึกษาป้อนสถานประกอบการ</w:t>
      </w:r>
      <w:r w:rsidR="000D22D4">
        <w:rPr>
          <w:rFonts w:ascii="TH SarabunPSK" w:hAnsi="TH SarabunPSK" w:cs="TH SarabunPSK" w:hint="cs"/>
          <w:sz w:val="32"/>
          <w:szCs w:val="32"/>
          <w:cs/>
          <w:lang w:val="en-GB"/>
        </w:rPr>
        <w:t>ให้พิจารณาการผลิตเด็กที่มีความรับผิดชอบ</w:t>
      </w:r>
      <w:r w:rsidR="005C752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ส่วนด้านทักษะ</w:t>
      </w:r>
      <w:r w:rsidR="00F0250E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F0250E">
        <w:rPr>
          <w:rFonts w:ascii="TH SarabunPSK" w:hAnsi="TH SarabunPSK" w:cs="TH SarabunPSK"/>
          <w:sz w:val="32"/>
          <w:szCs w:val="32"/>
          <w:lang w:val="en-GB"/>
        </w:rPr>
        <w:t>Skill</w:t>
      </w:r>
      <w:r w:rsidR="00F0250E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5C752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้น </w:t>
      </w:r>
      <w:r w:rsidR="00F0250E">
        <w:rPr>
          <w:rFonts w:ascii="TH SarabunPSK" w:hAnsi="TH SarabunPSK" w:cs="TH SarabunPSK" w:hint="cs"/>
          <w:sz w:val="32"/>
          <w:szCs w:val="32"/>
          <w:cs/>
          <w:lang w:val="en-GB"/>
        </w:rPr>
        <w:t>เมื่อ</w:t>
      </w:r>
      <w:r w:rsidR="005C7525">
        <w:rPr>
          <w:rFonts w:ascii="TH SarabunPSK" w:hAnsi="TH SarabunPSK" w:cs="TH SarabunPSK" w:hint="cs"/>
          <w:sz w:val="32"/>
          <w:szCs w:val="32"/>
          <w:cs/>
          <w:lang w:val="en-GB"/>
        </w:rPr>
        <w:t>สถานประกอบการ</w:t>
      </w:r>
      <w:r w:rsidR="00F0250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ับเข้าทำงานแล้ว </w:t>
      </w:r>
      <w:r w:rsidR="005C7525">
        <w:rPr>
          <w:rFonts w:ascii="TH SarabunPSK" w:hAnsi="TH SarabunPSK" w:cs="TH SarabunPSK" w:hint="cs"/>
          <w:sz w:val="32"/>
          <w:szCs w:val="32"/>
          <w:cs/>
          <w:lang w:val="en-GB"/>
        </w:rPr>
        <w:t>สามารถฝึกฝน</w:t>
      </w:r>
      <w:r w:rsidR="00F0250E">
        <w:rPr>
          <w:rFonts w:ascii="TH SarabunPSK" w:hAnsi="TH SarabunPSK" w:cs="TH SarabunPSK" w:hint="cs"/>
          <w:sz w:val="32"/>
          <w:szCs w:val="32"/>
          <w:cs/>
          <w:lang w:val="en-GB"/>
        </w:rPr>
        <w:t>ทักษะต่าง</w:t>
      </w:r>
      <w:r w:rsidR="005C7525"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</w:p>
    <w:p w:rsidR="00F0250E" w:rsidRDefault="00F0250E" w:rsidP="00DE00B7">
      <w:pPr>
        <w:tabs>
          <w:tab w:val="left" w:pos="1698"/>
        </w:tabs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6. </w:t>
      </w:r>
      <w:r w:rsidR="002543AE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การศึกษาของสถานศึกษาสังกัดเอกชน พบว่าจากการรายงานมีปัญหาคล้ายๆกับ</w:t>
      </w:r>
      <w:r w:rsidR="00B6458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นระบบทั่วๆไป เช่น ครูสอนไม่ตรงวิชาเอก </w:t>
      </w:r>
      <w:r w:rsidR="009E17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ซึ่งในความเป็นจริงนั้น สถานศึกษาเอกชนมีการบริหารจัดการตนเองได้อย่างเป็นเอกเทศ </w:t>
      </w:r>
      <w:r w:rsidR="00C24F1E">
        <w:rPr>
          <w:rFonts w:ascii="TH SarabunPSK" w:hAnsi="TH SarabunPSK" w:cs="TH SarabunPSK" w:hint="cs"/>
          <w:sz w:val="32"/>
          <w:szCs w:val="32"/>
          <w:cs/>
          <w:lang w:val="en-GB"/>
        </w:rPr>
        <w:t>จึงน่าจะมีสิทธิ์เลือกรับครูได้ เพราะเป็นเจ้าของงบประมาณ</w:t>
      </w:r>
      <w:r w:rsidR="00504F0C">
        <w:rPr>
          <w:rFonts w:ascii="TH SarabunPSK" w:hAnsi="TH SarabunPSK" w:cs="TH SarabunPSK" w:hint="cs"/>
          <w:sz w:val="32"/>
          <w:szCs w:val="32"/>
          <w:cs/>
          <w:lang w:val="en-GB"/>
        </w:rPr>
        <w:t>ในการจ้างได้เอง แต่ถึงอย่างไร</w:t>
      </w:r>
      <w:r w:rsidR="00FF7F34">
        <w:rPr>
          <w:rFonts w:ascii="TH SarabunPSK" w:hAnsi="TH SarabunPSK" w:cs="TH SarabunPSK" w:hint="cs"/>
          <w:sz w:val="32"/>
          <w:szCs w:val="32"/>
          <w:cs/>
          <w:lang w:val="en-GB"/>
        </w:rPr>
        <w:t>ทาง ก.ค.ศ.ก็กำลังพยายามช่วยติดตามดูแลให้อยู่ โดยเฉพาะเรื่องการรับครูที่สอบบรรจุได้</w:t>
      </w:r>
      <w:r w:rsidR="00F82D51">
        <w:rPr>
          <w:rFonts w:ascii="TH SarabunPSK" w:hAnsi="TH SarabunPSK" w:cs="TH SarabunPSK" w:hint="cs"/>
          <w:sz w:val="32"/>
          <w:szCs w:val="32"/>
          <w:cs/>
          <w:lang w:val="en-GB"/>
        </w:rPr>
        <w:t>ทำให้  สถานศึกษาเอกชนต้องขาดแคลนครูกลางคัน และหามาทดแทนไม่ทันกับความต้องการ จึงจำเป็นต้องให้ครูที่ไม่ตรงเอกไป</w:t>
      </w:r>
      <w:r w:rsidR="00005E23">
        <w:rPr>
          <w:rFonts w:ascii="TH SarabunPSK" w:hAnsi="TH SarabunPSK" w:cs="TH SarabunPSK" w:hint="cs"/>
          <w:sz w:val="32"/>
          <w:szCs w:val="32"/>
          <w:cs/>
          <w:lang w:val="en-GB"/>
        </w:rPr>
        <w:t>สอนพลางๆไปก่อน</w:t>
      </w:r>
    </w:p>
    <w:p w:rsidR="00005E23" w:rsidRDefault="00005E23" w:rsidP="00C6460F">
      <w:pPr>
        <w:tabs>
          <w:tab w:val="left" w:pos="1698"/>
        </w:tabs>
        <w:spacing w:after="0" w:line="240" w:lineRule="atLeast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7. </w:t>
      </w:r>
      <w:r w:rsidR="00BC3E7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โยบายเร่งด่วนของรัฐมนตรีว่าการกระทรวงศึกษาธิการ ตามโครงการพาน้องกลับมาเรียน </w:t>
      </w:r>
      <w:r w:rsidR="00D1536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น่วยงานที่เกี่ยวข้องต้องมีการเชื่อมโยงข้อมูลกันให้ดี การที่เด็กหลุดออกจาก สพฐ. ไป ก.ศ.น. </w:t>
      </w:r>
      <w:r w:rsidR="009405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ทำให้เด็กของ สพฐ.ลดลง ส่วนของ ก.ศ.น. เพิ่มขึ้น </w:t>
      </w:r>
      <w:r w:rsidR="00D71055">
        <w:rPr>
          <w:rFonts w:ascii="TH SarabunPSK" w:hAnsi="TH SarabunPSK" w:cs="TH SarabunPSK" w:hint="cs"/>
          <w:sz w:val="32"/>
          <w:szCs w:val="32"/>
          <w:cs/>
          <w:lang w:val="en-GB"/>
        </w:rPr>
        <w:t>รัฐมนตรีว่าการกระทรวงศึกษาธิการเน้นเรื่อง การตามเด็กกลับมาได้แล้วมีวิธีดำเนินการกับเด็กอย่างไร และเด็กที่ยังตามกลับมาไม่ได้</w:t>
      </w:r>
      <w:r w:rsidR="00CE2980">
        <w:rPr>
          <w:rFonts w:ascii="TH SarabunPSK" w:hAnsi="TH SarabunPSK" w:cs="TH SarabunPSK" w:hint="cs"/>
          <w:sz w:val="32"/>
          <w:szCs w:val="32"/>
          <w:cs/>
          <w:lang w:val="en-GB"/>
        </w:rPr>
        <w:t>ต้องทำอย่างไร ฝากให้ทุกหน่วยงานไปช่วยกันศึกษาให้ดี</w:t>
      </w:r>
    </w:p>
    <w:p w:rsidR="00953AD2" w:rsidRPr="00953AD2" w:rsidRDefault="00953AD2" w:rsidP="00C6460F">
      <w:pPr>
        <w:tabs>
          <w:tab w:val="left" w:pos="1698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จัดการศึกษาของศูนย์การศึกษาพิเศษ ทั้ง </w:t>
      </w:r>
      <w:r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น่วยงาน </w:t>
      </w:r>
      <w:r w:rsidR="00525E49">
        <w:rPr>
          <w:rFonts w:ascii="TH SarabunPSK" w:hAnsi="TH SarabunPSK" w:cs="TH SarabunPSK" w:hint="cs"/>
          <w:sz w:val="32"/>
          <w:szCs w:val="32"/>
          <w:cs/>
          <w:lang w:val="en-GB"/>
        </w:rPr>
        <w:t>โรงเรียนมีการพัฒนาเด็กนักเรียน จนสามารถส่งเข้าไปเรียนร่วมกับโรงเรียนเฉพาะความพิการได้</w:t>
      </w:r>
      <w:r w:rsidR="00BE12E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การส่งต่อนักเรียนไปเรียนรวมกับโรงเรียนระดับประถมศึกษาและระดับมัธยมศึกษา</w:t>
      </w:r>
      <w:r w:rsidR="00525E4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้วย </w:t>
      </w:r>
    </w:p>
    <w:p w:rsidR="00286F48" w:rsidRPr="008E7F52" w:rsidRDefault="00286F48" w:rsidP="00C6460F">
      <w:pPr>
        <w:tabs>
          <w:tab w:val="left" w:pos="1698"/>
        </w:tabs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286F48" w:rsidRPr="00F26EB2" w:rsidRDefault="00286F48" w:rsidP="00C6460F">
      <w:pPr>
        <w:tabs>
          <w:tab w:val="left" w:pos="1698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sectPr w:rsidR="00286F48" w:rsidRPr="00F26EB2" w:rsidSect="00B96F6E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76" w:rsidRDefault="00C72976" w:rsidP="00685736">
      <w:pPr>
        <w:spacing w:after="0" w:line="240" w:lineRule="auto"/>
      </w:pPr>
      <w:r>
        <w:separator/>
      </w:r>
    </w:p>
  </w:endnote>
  <w:endnote w:type="continuationSeparator" w:id="0">
    <w:p w:rsidR="00C72976" w:rsidRDefault="00C72976" w:rsidP="0068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04B49C0-322F-4CAB-B32D-5647A682D558}"/>
    <w:embedBold r:id="rId2" w:fontKey="{DF80AA3B-C9B1-4E0F-8418-AC17AEB6907F}"/>
    <w:embedItalic r:id="rId3" w:fontKey="{4588C13A-C777-472A-9CE2-13645D10203B}"/>
    <w:embedBoldItalic r:id="rId4" w:fontKey="{3056E1A3-511A-48DA-B570-F7448F0D30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22CDACA-A7D5-472D-AF1F-EEC36CA435E7}"/>
    <w:embedBold r:id="rId6" w:fontKey="{8AF36FF2-474D-445E-A11E-950D36D4A6E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D09BA0D0-236D-4DF3-B726-DB585387F30D}"/>
    <w:embedBold r:id="rId8" w:fontKey="{D10160ED-B130-42A2-8CC6-36E89FFBDD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068AB75-700F-486B-9D04-317AC261F4CE}"/>
    <w:embedBold r:id="rId10" w:fontKey="{BE004167-D815-465C-98FA-CBD91496DB95}"/>
    <w:embedItalic r:id="rId11" w:fontKey="{B1F1C0C2-AE29-484E-B6E1-8B43A5659D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86C75C9-523D-4231-AD39-69167506CF94}"/>
    <w:embedItalic r:id="rId13" w:fontKey="{C3671AED-E649-448D-9DD0-C15BBCD025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CEBEEEC-2323-4957-876D-046D8BE765A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AEE62D86-F2D4-4049-9316-835A64D2DFFC}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Italic r:id="rId16" w:fontKey="{142F59CA-F0D4-49FF-8CEF-5087E49F4329}"/>
  </w:font>
  <w:font w:name="等线">
    <w:altName w:val="MS Gothic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07666238-59C3-449E-A1D8-FFFEAA0A0150}"/>
    <w:embedBold r:id="rId18" w:fontKey="{565F34DA-6194-476B-92F0-58BD11F5D110}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FA5689C0-6866-4827-96DE-634C39BC684D}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  <w:embedBold r:id="rId20" w:fontKey="{CE0CBAEB-244C-4996-A9F2-F8046E7EAA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A5" w:rsidRPr="00370359" w:rsidRDefault="002A1AA5" w:rsidP="00676F0E">
    <w:pPr>
      <w:pStyle w:val="aa"/>
      <w:pBdr>
        <w:top w:val="thinThickSmallGap" w:sz="24" w:space="2" w:color="622423" w:themeColor="accent2" w:themeShade="7F"/>
      </w:pBdr>
      <w:rPr>
        <w:rFonts w:ascii="TH SarabunPSK" w:eastAsiaTheme="majorEastAsia" w:hAnsi="TH SarabunPSK" w:cs="TH SarabunPSK"/>
        <w:cs/>
      </w:rPr>
    </w:pPr>
    <w:r w:rsidRPr="00370359">
      <w:rPr>
        <w:rFonts w:ascii="TH SarabunPSK" w:eastAsiaTheme="majorEastAsia" w:hAnsi="TH SarabunPSK" w:cs="TH SarabunPSK"/>
        <w:cs/>
      </w:rPr>
      <w:t xml:space="preserve">               </w:t>
    </w:r>
    <w:r w:rsidRPr="00370359">
      <w:rPr>
        <w:rFonts w:ascii="TH SarabunPSK" w:eastAsiaTheme="majorEastAsia" w:hAnsi="TH SarabunPSK" w:cs="TH SarabunPSK"/>
        <w:sz w:val="28"/>
        <w:cs/>
      </w:rPr>
      <w:t>รายงานผลการตรวจราชการ</w:t>
    </w:r>
    <w:r w:rsidRPr="00370359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รอบ</w:t>
    </w:r>
    <w:r>
      <w:rPr>
        <w:rFonts w:ascii="TH SarabunPSK" w:hAnsi="TH SarabunPSK" w:cs="TH SarabunPSK"/>
        <w:sz w:val="28"/>
        <w:lang w:val="en-GB"/>
      </w:rPr>
      <w:t xml:space="preserve"> 1</w:t>
    </w:r>
    <w:r w:rsidRPr="00370359">
      <w:rPr>
        <w:rFonts w:ascii="TH SarabunPSK" w:hAnsi="TH SarabunPSK" w:cs="TH SarabunPSK"/>
        <w:sz w:val="28"/>
        <w:cs/>
      </w:rPr>
      <w:t xml:space="preserve">  ประจำปีงบประมาณ</w:t>
    </w:r>
    <w:r w:rsidRPr="00370359">
      <w:rPr>
        <w:rFonts w:ascii="TH SarabunPSK" w:hAnsi="TH SarabunPSK" w:cs="TH SarabunPSK"/>
        <w:sz w:val="28"/>
      </w:rPr>
      <w:t xml:space="preserve"> </w:t>
    </w:r>
    <w:r w:rsidRPr="00370359">
      <w:rPr>
        <w:rFonts w:ascii="TH SarabunPSK" w:hAnsi="TH SarabunPSK" w:cs="TH SarabunPSK"/>
        <w:sz w:val="28"/>
        <w:cs/>
      </w:rPr>
      <w:t>พ</w:t>
    </w:r>
    <w:r w:rsidRPr="00370359">
      <w:rPr>
        <w:rFonts w:ascii="TH SarabunPSK" w:hAnsi="TH SarabunPSK" w:cs="TH SarabunPSK"/>
        <w:sz w:val="28"/>
      </w:rPr>
      <w:t>.</w:t>
    </w:r>
    <w:r w:rsidRPr="00370359">
      <w:rPr>
        <w:rFonts w:ascii="TH SarabunPSK" w:hAnsi="TH SarabunPSK" w:cs="TH SarabunPSK"/>
        <w:sz w:val="28"/>
        <w:cs/>
      </w:rPr>
      <w:t>ศ</w:t>
    </w:r>
    <w:r w:rsidRPr="00370359">
      <w:rPr>
        <w:rFonts w:ascii="TH SarabunPSK" w:hAnsi="TH SarabunPSK" w:cs="TH SarabunPSK"/>
        <w:sz w:val="28"/>
      </w:rPr>
      <w:t xml:space="preserve">. </w:t>
    </w:r>
    <w:r w:rsidRPr="00370359">
      <w:rPr>
        <w:rFonts w:ascii="TH SarabunPSK" w:hAnsi="TH SarabunPSK" w:cs="TH SarabunPSK"/>
        <w:sz w:val="28"/>
        <w:cs/>
      </w:rPr>
      <w:t>256</w:t>
    </w:r>
    <w:r>
      <w:rPr>
        <w:rFonts w:ascii="TH SarabunPSK" w:hAnsi="TH SarabunPSK" w:cs="TH SarabunPSK"/>
        <w:sz w:val="28"/>
        <w:lang w:val="en-GB"/>
      </w:rPr>
      <w:t>5</w:t>
    </w:r>
    <w:r w:rsidRPr="00370359">
      <w:rPr>
        <w:rFonts w:ascii="TH SarabunPSK" w:eastAsiaTheme="majorEastAsia" w:hAnsi="TH SarabunPSK" w:cs="TH SarabunPSK"/>
        <w:sz w:val="28"/>
      </w:rPr>
      <w:t xml:space="preserve"> </w:t>
    </w:r>
    <w:r w:rsidRPr="00370359">
      <w:rPr>
        <w:rFonts w:ascii="TH SarabunPSK" w:eastAsiaTheme="majorEastAsia" w:hAnsi="TH SarabunPSK" w:cs="TH SarabunPSK"/>
        <w:sz w:val="28"/>
        <w:cs/>
      </w:rPr>
      <w:t>สำนักงานศึกษาธิการจังหวัดฉะเชิงเทรา</w:t>
    </w:r>
    <w:r w:rsidRPr="00370359">
      <w:rPr>
        <w:rFonts w:ascii="TH SarabunPSK" w:eastAsiaTheme="majorEastAsia" w:hAnsi="TH SarabunPSK" w:cs="TH SarabunPSK"/>
      </w:rPr>
      <w:ptab w:relativeTo="margin" w:alignment="right" w:leader="none"/>
    </w:r>
  </w:p>
  <w:p w:rsidR="002A1AA5" w:rsidRPr="00370359" w:rsidRDefault="002A1AA5">
    <w:pPr>
      <w:pStyle w:val="aa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76" w:rsidRDefault="00C72976" w:rsidP="00685736">
      <w:pPr>
        <w:spacing w:after="0" w:line="240" w:lineRule="auto"/>
      </w:pPr>
      <w:r>
        <w:separator/>
      </w:r>
    </w:p>
  </w:footnote>
  <w:footnote w:type="continuationSeparator" w:id="0">
    <w:p w:rsidR="00C72976" w:rsidRDefault="00C72976" w:rsidP="0068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833260"/>
      <w:docPartObj>
        <w:docPartGallery w:val="Page Numbers (Top of Page)"/>
        <w:docPartUnique/>
      </w:docPartObj>
    </w:sdtPr>
    <w:sdtEndPr/>
    <w:sdtContent>
      <w:p w:rsidR="002A1AA5" w:rsidRDefault="002A1A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80" w:rsidRPr="00E61080">
          <w:rPr>
            <w:rFonts w:cs="Times New Roman"/>
            <w:noProof/>
            <w:szCs w:val="24"/>
            <w:lang w:val="th-TH"/>
          </w:rPr>
          <w:t>194</w:t>
        </w:r>
        <w:r>
          <w:fldChar w:fldCharType="end"/>
        </w:r>
      </w:p>
    </w:sdtContent>
  </w:sdt>
  <w:p w:rsidR="002A1AA5" w:rsidRPr="00AE735F" w:rsidRDefault="002A1AA5">
    <w:pPr>
      <w:pStyle w:val="a8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18"/>
    <w:multiLevelType w:val="hybridMultilevel"/>
    <w:tmpl w:val="FE2C7E62"/>
    <w:lvl w:ilvl="0" w:tplc="D8248D9A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>
    <w:nsid w:val="0BD947F7"/>
    <w:multiLevelType w:val="hybridMultilevel"/>
    <w:tmpl w:val="1B9C7258"/>
    <w:lvl w:ilvl="0" w:tplc="2D906D9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A6F474B"/>
    <w:multiLevelType w:val="hybridMultilevel"/>
    <w:tmpl w:val="DA4050A2"/>
    <w:lvl w:ilvl="0" w:tplc="266C4746">
      <w:start w:val="1"/>
      <w:numFmt w:val="bullet"/>
      <w:lvlText w:val="-"/>
      <w:lvlJc w:val="left"/>
      <w:pPr>
        <w:ind w:left="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>
    <w:nsid w:val="1CCC7257"/>
    <w:multiLevelType w:val="hybridMultilevel"/>
    <w:tmpl w:val="D5B06A7C"/>
    <w:lvl w:ilvl="0" w:tplc="AA4A6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057179"/>
    <w:multiLevelType w:val="hybridMultilevel"/>
    <w:tmpl w:val="1E88C81C"/>
    <w:lvl w:ilvl="0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22D445BE"/>
    <w:multiLevelType w:val="hybridMultilevel"/>
    <w:tmpl w:val="DB6A2164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6">
    <w:nsid w:val="271B705B"/>
    <w:multiLevelType w:val="hybridMultilevel"/>
    <w:tmpl w:val="46907B8C"/>
    <w:lvl w:ilvl="0" w:tplc="3C12EA5E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7">
    <w:nsid w:val="2AB360B9"/>
    <w:multiLevelType w:val="hybridMultilevel"/>
    <w:tmpl w:val="000E7B2A"/>
    <w:lvl w:ilvl="0" w:tplc="76EC99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A661BA8"/>
    <w:multiLevelType w:val="hybridMultilevel"/>
    <w:tmpl w:val="85D23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35B2A0B"/>
    <w:multiLevelType w:val="hybridMultilevel"/>
    <w:tmpl w:val="7150A748"/>
    <w:lvl w:ilvl="0" w:tplc="1402F4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D30AF0"/>
    <w:multiLevelType w:val="hybridMultilevel"/>
    <w:tmpl w:val="4A0E51BA"/>
    <w:lvl w:ilvl="0" w:tplc="BBD2F8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5C645E"/>
    <w:multiLevelType w:val="hybridMultilevel"/>
    <w:tmpl w:val="23A24022"/>
    <w:lvl w:ilvl="0" w:tplc="C324EC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E53AB4"/>
    <w:multiLevelType w:val="hybridMultilevel"/>
    <w:tmpl w:val="B18275B4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13">
    <w:nsid w:val="70D27384"/>
    <w:multiLevelType w:val="hybridMultilevel"/>
    <w:tmpl w:val="D1FEAC7C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4">
    <w:nsid w:val="72643C12"/>
    <w:multiLevelType w:val="hybridMultilevel"/>
    <w:tmpl w:val="EC06206A"/>
    <w:lvl w:ilvl="0" w:tplc="0C74100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6C53260"/>
    <w:multiLevelType w:val="hybridMultilevel"/>
    <w:tmpl w:val="34424C80"/>
    <w:lvl w:ilvl="0" w:tplc="F2ECE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3D"/>
    <w:rsid w:val="000027CF"/>
    <w:rsid w:val="00003D6E"/>
    <w:rsid w:val="00005E23"/>
    <w:rsid w:val="000061EC"/>
    <w:rsid w:val="00010842"/>
    <w:rsid w:val="00010900"/>
    <w:rsid w:val="00012EEB"/>
    <w:rsid w:val="0002087D"/>
    <w:rsid w:val="00022B3D"/>
    <w:rsid w:val="0002506B"/>
    <w:rsid w:val="000277BE"/>
    <w:rsid w:val="0003399A"/>
    <w:rsid w:val="00033A9A"/>
    <w:rsid w:val="00034A66"/>
    <w:rsid w:val="00035387"/>
    <w:rsid w:val="00036731"/>
    <w:rsid w:val="00040AD9"/>
    <w:rsid w:val="00040C50"/>
    <w:rsid w:val="00044A10"/>
    <w:rsid w:val="00047467"/>
    <w:rsid w:val="00053DBE"/>
    <w:rsid w:val="00055D10"/>
    <w:rsid w:val="000607EA"/>
    <w:rsid w:val="00065E0C"/>
    <w:rsid w:val="000662FF"/>
    <w:rsid w:val="0007033D"/>
    <w:rsid w:val="00071755"/>
    <w:rsid w:val="0007353C"/>
    <w:rsid w:val="000759A0"/>
    <w:rsid w:val="00081469"/>
    <w:rsid w:val="0008469C"/>
    <w:rsid w:val="000907FB"/>
    <w:rsid w:val="00091381"/>
    <w:rsid w:val="00091E4C"/>
    <w:rsid w:val="00092F0D"/>
    <w:rsid w:val="0009306F"/>
    <w:rsid w:val="000935E3"/>
    <w:rsid w:val="00093EA1"/>
    <w:rsid w:val="000A21B9"/>
    <w:rsid w:val="000A35BB"/>
    <w:rsid w:val="000A6D61"/>
    <w:rsid w:val="000B08E9"/>
    <w:rsid w:val="000B43B2"/>
    <w:rsid w:val="000B52C3"/>
    <w:rsid w:val="000C0637"/>
    <w:rsid w:val="000C0C75"/>
    <w:rsid w:val="000C4A4F"/>
    <w:rsid w:val="000C5AA6"/>
    <w:rsid w:val="000D03DA"/>
    <w:rsid w:val="000D16C9"/>
    <w:rsid w:val="000D22D4"/>
    <w:rsid w:val="000D2957"/>
    <w:rsid w:val="000D2AD9"/>
    <w:rsid w:val="000D3608"/>
    <w:rsid w:val="000D6F1C"/>
    <w:rsid w:val="000D7BA1"/>
    <w:rsid w:val="000E1975"/>
    <w:rsid w:val="000E22B1"/>
    <w:rsid w:val="000E244E"/>
    <w:rsid w:val="000E4E1D"/>
    <w:rsid w:val="000E76E0"/>
    <w:rsid w:val="000E78E6"/>
    <w:rsid w:val="000F0416"/>
    <w:rsid w:val="000F1821"/>
    <w:rsid w:val="000F24EE"/>
    <w:rsid w:val="000F2CB0"/>
    <w:rsid w:val="00103EF3"/>
    <w:rsid w:val="00105064"/>
    <w:rsid w:val="00105859"/>
    <w:rsid w:val="00105CED"/>
    <w:rsid w:val="001103C1"/>
    <w:rsid w:val="001129F1"/>
    <w:rsid w:val="00113150"/>
    <w:rsid w:val="00114EF2"/>
    <w:rsid w:val="001165C3"/>
    <w:rsid w:val="00116BE9"/>
    <w:rsid w:val="00124D38"/>
    <w:rsid w:val="0013241F"/>
    <w:rsid w:val="0013395C"/>
    <w:rsid w:val="00136523"/>
    <w:rsid w:val="00136B9F"/>
    <w:rsid w:val="001407B0"/>
    <w:rsid w:val="0014283B"/>
    <w:rsid w:val="0014344D"/>
    <w:rsid w:val="00146530"/>
    <w:rsid w:val="00146637"/>
    <w:rsid w:val="001474C2"/>
    <w:rsid w:val="00147565"/>
    <w:rsid w:val="001523D7"/>
    <w:rsid w:val="00154C74"/>
    <w:rsid w:val="0015590D"/>
    <w:rsid w:val="00157646"/>
    <w:rsid w:val="00157E55"/>
    <w:rsid w:val="001605ED"/>
    <w:rsid w:val="0016076B"/>
    <w:rsid w:val="00163D1E"/>
    <w:rsid w:val="0016488A"/>
    <w:rsid w:val="00166E72"/>
    <w:rsid w:val="00170C5B"/>
    <w:rsid w:val="0017498E"/>
    <w:rsid w:val="00175704"/>
    <w:rsid w:val="00177656"/>
    <w:rsid w:val="00177C8E"/>
    <w:rsid w:val="00182048"/>
    <w:rsid w:val="00184AC9"/>
    <w:rsid w:val="00185B30"/>
    <w:rsid w:val="00186ED8"/>
    <w:rsid w:val="00186F55"/>
    <w:rsid w:val="00187555"/>
    <w:rsid w:val="00187F7D"/>
    <w:rsid w:val="001909B1"/>
    <w:rsid w:val="00190EFD"/>
    <w:rsid w:val="00196A3C"/>
    <w:rsid w:val="001972AB"/>
    <w:rsid w:val="001974C1"/>
    <w:rsid w:val="001A2A6F"/>
    <w:rsid w:val="001A3030"/>
    <w:rsid w:val="001A7BF0"/>
    <w:rsid w:val="001B0D2E"/>
    <w:rsid w:val="001B4619"/>
    <w:rsid w:val="001C2944"/>
    <w:rsid w:val="001C3D37"/>
    <w:rsid w:val="001C4986"/>
    <w:rsid w:val="001C6F6B"/>
    <w:rsid w:val="001D1556"/>
    <w:rsid w:val="001D27F1"/>
    <w:rsid w:val="001D2F8E"/>
    <w:rsid w:val="001D4669"/>
    <w:rsid w:val="001E160E"/>
    <w:rsid w:val="001E1D0A"/>
    <w:rsid w:val="001E5314"/>
    <w:rsid w:val="001F0331"/>
    <w:rsid w:val="001F2143"/>
    <w:rsid w:val="001F339E"/>
    <w:rsid w:val="001F4295"/>
    <w:rsid w:val="001F498E"/>
    <w:rsid w:val="00200AC3"/>
    <w:rsid w:val="00202235"/>
    <w:rsid w:val="00202775"/>
    <w:rsid w:val="00203B15"/>
    <w:rsid w:val="002069BF"/>
    <w:rsid w:val="0021372D"/>
    <w:rsid w:val="00216F2E"/>
    <w:rsid w:val="002224C8"/>
    <w:rsid w:val="00224C82"/>
    <w:rsid w:val="00225473"/>
    <w:rsid w:val="00226C14"/>
    <w:rsid w:val="00226FD0"/>
    <w:rsid w:val="00230547"/>
    <w:rsid w:val="002308E0"/>
    <w:rsid w:val="00234AED"/>
    <w:rsid w:val="00235B02"/>
    <w:rsid w:val="002366AB"/>
    <w:rsid w:val="00237BAC"/>
    <w:rsid w:val="0024003C"/>
    <w:rsid w:val="00240901"/>
    <w:rsid w:val="00247276"/>
    <w:rsid w:val="00247614"/>
    <w:rsid w:val="00247A27"/>
    <w:rsid w:val="00247B26"/>
    <w:rsid w:val="00253C1D"/>
    <w:rsid w:val="002543AE"/>
    <w:rsid w:val="002556CC"/>
    <w:rsid w:val="00262989"/>
    <w:rsid w:val="002700FC"/>
    <w:rsid w:val="00271B5B"/>
    <w:rsid w:val="00271D4C"/>
    <w:rsid w:val="00272679"/>
    <w:rsid w:val="00275710"/>
    <w:rsid w:val="002762C7"/>
    <w:rsid w:val="00277871"/>
    <w:rsid w:val="002801E6"/>
    <w:rsid w:val="002808E0"/>
    <w:rsid w:val="002811D2"/>
    <w:rsid w:val="00281F5A"/>
    <w:rsid w:val="0028241E"/>
    <w:rsid w:val="00286F48"/>
    <w:rsid w:val="00290F07"/>
    <w:rsid w:val="00293852"/>
    <w:rsid w:val="002942D3"/>
    <w:rsid w:val="002955D5"/>
    <w:rsid w:val="002A050F"/>
    <w:rsid w:val="002A1AA5"/>
    <w:rsid w:val="002A32A8"/>
    <w:rsid w:val="002A394A"/>
    <w:rsid w:val="002A3B67"/>
    <w:rsid w:val="002A453A"/>
    <w:rsid w:val="002B2934"/>
    <w:rsid w:val="002B3201"/>
    <w:rsid w:val="002B5A71"/>
    <w:rsid w:val="002C0EBB"/>
    <w:rsid w:val="002C14A3"/>
    <w:rsid w:val="002C153E"/>
    <w:rsid w:val="002C2A6E"/>
    <w:rsid w:val="002C3B81"/>
    <w:rsid w:val="002C59C6"/>
    <w:rsid w:val="002C6D10"/>
    <w:rsid w:val="002D019E"/>
    <w:rsid w:val="002D1EA3"/>
    <w:rsid w:val="002D2207"/>
    <w:rsid w:val="002D5819"/>
    <w:rsid w:val="002D5991"/>
    <w:rsid w:val="002D6504"/>
    <w:rsid w:val="002D7FCF"/>
    <w:rsid w:val="002E3101"/>
    <w:rsid w:val="002F17B9"/>
    <w:rsid w:val="002F2550"/>
    <w:rsid w:val="002F3DD8"/>
    <w:rsid w:val="0030135D"/>
    <w:rsid w:val="00304C0D"/>
    <w:rsid w:val="00305768"/>
    <w:rsid w:val="0031332C"/>
    <w:rsid w:val="003138EC"/>
    <w:rsid w:val="00314B88"/>
    <w:rsid w:val="00317606"/>
    <w:rsid w:val="003217E1"/>
    <w:rsid w:val="00322BD6"/>
    <w:rsid w:val="003265D6"/>
    <w:rsid w:val="00326821"/>
    <w:rsid w:val="00326FD3"/>
    <w:rsid w:val="0034677C"/>
    <w:rsid w:val="0035563F"/>
    <w:rsid w:val="00356B20"/>
    <w:rsid w:val="003574E3"/>
    <w:rsid w:val="00360436"/>
    <w:rsid w:val="003618CE"/>
    <w:rsid w:val="00361B5D"/>
    <w:rsid w:val="00362DBE"/>
    <w:rsid w:val="00363775"/>
    <w:rsid w:val="00364DB6"/>
    <w:rsid w:val="003654C8"/>
    <w:rsid w:val="00370359"/>
    <w:rsid w:val="0037139B"/>
    <w:rsid w:val="00371EA7"/>
    <w:rsid w:val="00373078"/>
    <w:rsid w:val="00374779"/>
    <w:rsid w:val="00374BF8"/>
    <w:rsid w:val="00375171"/>
    <w:rsid w:val="003758E6"/>
    <w:rsid w:val="00377AD4"/>
    <w:rsid w:val="00384A60"/>
    <w:rsid w:val="00390B2A"/>
    <w:rsid w:val="00392659"/>
    <w:rsid w:val="00394A21"/>
    <w:rsid w:val="00396348"/>
    <w:rsid w:val="003972A0"/>
    <w:rsid w:val="003977D8"/>
    <w:rsid w:val="003A2732"/>
    <w:rsid w:val="003A2F99"/>
    <w:rsid w:val="003A4049"/>
    <w:rsid w:val="003A5429"/>
    <w:rsid w:val="003A66BA"/>
    <w:rsid w:val="003A75D3"/>
    <w:rsid w:val="003B025B"/>
    <w:rsid w:val="003B207F"/>
    <w:rsid w:val="003B2554"/>
    <w:rsid w:val="003B46EB"/>
    <w:rsid w:val="003B5D48"/>
    <w:rsid w:val="003B71B5"/>
    <w:rsid w:val="003C045B"/>
    <w:rsid w:val="003C42A9"/>
    <w:rsid w:val="003C54CC"/>
    <w:rsid w:val="003D16BE"/>
    <w:rsid w:val="003D4B49"/>
    <w:rsid w:val="003E057C"/>
    <w:rsid w:val="003E1C60"/>
    <w:rsid w:val="003E2A71"/>
    <w:rsid w:val="003E4E3D"/>
    <w:rsid w:val="003E6CF9"/>
    <w:rsid w:val="003F3E54"/>
    <w:rsid w:val="003F496E"/>
    <w:rsid w:val="003F60DE"/>
    <w:rsid w:val="003F654B"/>
    <w:rsid w:val="003F6D0C"/>
    <w:rsid w:val="00400EFD"/>
    <w:rsid w:val="004032B9"/>
    <w:rsid w:val="00404DF6"/>
    <w:rsid w:val="0040564A"/>
    <w:rsid w:val="00406146"/>
    <w:rsid w:val="00407E83"/>
    <w:rsid w:val="00410BA6"/>
    <w:rsid w:val="00412137"/>
    <w:rsid w:val="004129D5"/>
    <w:rsid w:val="0041370C"/>
    <w:rsid w:val="0041547C"/>
    <w:rsid w:val="004164E2"/>
    <w:rsid w:val="0042075F"/>
    <w:rsid w:val="004218E7"/>
    <w:rsid w:val="00421BC1"/>
    <w:rsid w:val="00423E39"/>
    <w:rsid w:val="004242AE"/>
    <w:rsid w:val="00424FC8"/>
    <w:rsid w:val="00430DE6"/>
    <w:rsid w:val="00430F2A"/>
    <w:rsid w:val="00431C67"/>
    <w:rsid w:val="004353FF"/>
    <w:rsid w:val="00436192"/>
    <w:rsid w:val="00444ED4"/>
    <w:rsid w:val="00447137"/>
    <w:rsid w:val="00450DDF"/>
    <w:rsid w:val="00452E31"/>
    <w:rsid w:val="00454257"/>
    <w:rsid w:val="00456077"/>
    <w:rsid w:val="00460ECC"/>
    <w:rsid w:val="00461868"/>
    <w:rsid w:val="00465DA5"/>
    <w:rsid w:val="00473599"/>
    <w:rsid w:val="004747B3"/>
    <w:rsid w:val="0048049F"/>
    <w:rsid w:val="004827C9"/>
    <w:rsid w:val="00483858"/>
    <w:rsid w:val="00487BCB"/>
    <w:rsid w:val="004935F2"/>
    <w:rsid w:val="004937CC"/>
    <w:rsid w:val="00497A78"/>
    <w:rsid w:val="004A23ED"/>
    <w:rsid w:val="004A285D"/>
    <w:rsid w:val="004A2963"/>
    <w:rsid w:val="004A2B07"/>
    <w:rsid w:val="004A4FF7"/>
    <w:rsid w:val="004B14FA"/>
    <w:rsid w:val="004B1F69"/>
    <w:rsid w:val="004B27CF"/>
    <w:rsid w:val="004B52BD"/>
    <w:rsid w:val="004B565B"/>
    <w:rsid w:val="004B6F8E"/>
    <w:rsid w:val="004C085A"/>
    <w:rsid w:val="004C1580"/>
    <w:rsid w:val="004C1789"/>
    <w:rsid w:val="004C2E2E"/>
    <w:rsid w:val="004C3F3B"/>
    <w:rsid w:val="004C69A1"/>
    <w:rsid w:val="004D02CE"/>
    <w:rsid w:val="004D49CF"/>
    <w:rsid w:val="004D7CE9"/>
    <w:rsid w:val="004E1392"/>
    <w:rsid w:val="004E25E3"/>
    <w:rsid w:val="004E465B"/>
    <w:rsid w:val="004E5319"/>
    <w:rsid w:val="004E5C24"/>
    <w:rsid w:val="004E7BB7"/>
    <w:rsid w:val="004E7E8D"/>
    <w:rsid w:val="004F18B3"/>
    <w:rsid w:val="004F2B7D"/>
    <w:rsid w:val="004F45D2"/>
    <w:rsid w:val="004F4ACC"/>
    <w:rsid w:val="004F5084"/>
    <w:rsid w:val="00501555"/>
    <w:rsid w:val="00501788"/>
    <w:rsid w:val="00502203"/>
    <w:rsid w:val="00504F0C"/>
    <w:rsid w:val="00505CFC"/>
    <w:rsid w:val="00513B41"/>
    <w:rsid w:val="00520831"/>
    <w:rsid w:val="00523CCA"/>
    <w:rsid w:val="005250EC"/>
    <w:rsid w:val="0052579F"/>
    <w:rsid w:val="00525E49"/>
    <w:rsid w:val="00526BA7"/>
    <w:rsid w:val="005302A7"/>
    <w:rsid w:val="00535B9C"/>
    <w:rsid w:val="00535C12"/>
    <w:rsid w:val="00536D7E"/>
    <w:rsid w:val="005460F7"/>
    <w:rsid w:val="00547E2A"/>
    <w:rsid w:val="00554115"/>
    <w:rsid w:val="005568C4"/>
    <w:rsid w:val="00560BF1"/>
    <w:rsid w:val="00563560"/>
    <w:rsid w:val="00564660"/>
    <w:rsid w:val="00564C5F"/>
    <w:rsid w:val="00567DA3"/>
    <w:rsid w:val="005708F6"/>
    <w:rsid w:val="00571812"/>
    <w:rsid w:val="00571E4D"/>
    <w:rsid w:val="00573314"/>
    <w:rsid w:val="00574A94"/>
    <w:rsid w:val="005774DE"/>
    <w:rsid w:val="0058003D"/>
    <w:rsid w:val="00580D27"/>
    <w:rsid w:val="00581C38"/>
    <w:rsid w:val="00582CBF"/>
    <w:rsid w:val="00584826"/>
    <w:rsid w:val="00585055"/>
    <w:rsid w:val="005872A4"/>
    <w:rsid w:val="0058787F"/>
    <w:rsid w:val="00593F93"/>
    <w:rsid w:val="00597E28"/>
    <w:rsid w:val="005A13E2"/>
    <w:rsid w:val="005A141B"/>
    <w:rsid w:val="005A2996"/>
    <w:rsid w:val="005A38DF"/>
    <w:rsid w:val="005A40E0"/>
    <w:rsid w:val="005A70A6"/>
    <w:rsid w:val="005A7BE6"/>
    <w:rsid w:val="005B0129"/>
    <w:rsid w:val="005B0AB7"/>
    <w:rsid w:val="005B1A52"/>
    <w:rsid w:val="005B1EE2"/>
    <w:rsid w:val="005B5922"/>
    <w:rsid w:val="005B5E74"/>
    <w:rsid w:val="005B700F"/>
    <w:rsid w:val="005C0D62"/>
    <w:rsid w:val="005C5C38"/>
    <w:rsid w:val="005C7525"/>
    <w:rsid w:val="005C7B59"/>
    <w:rsid w:val="005D0DC0"/>
    <w:rsid w:val="005D3215"/>
    <w:rsid w:val="005D3FE0"/>
    <w:rsid w:val="005D5A5D"/>
    <w:rsid w:val="005E1D8C"/>
    <w:rsid w:val="005E4FFD"/>
    <w:rsid w:val="005E7998"/>
    <w:rsid w:val="005E7B47"/>
    <w:rsid w:val="005E7C7E"/>
    <w:rsid w:val="005F066C"/>
    <w:rsid w:val="005F4343"/>
    <w:rsid w:val="005F533A"/>
    <w:rsid w:val="005F77CA"/>
    <w:rsid w:val="00601728"/>
    <w:rsid w:val="00601AF2"/>
    <w:rsid w:val="006028D0"/>
    <w:rsid w:val="00603F94"/>
    <w:rsid w:val="006041B8"/>
    <w:rsid w:val="00607DEB"/>
    <w:rsid w:val="006103BC"/>
    <w:rsid w:val="00610AA9"/>
    <w:rsid w:val="00611D53"/>
    <w:rsid w:val="0061231B"/>
    <w:rsid w:val="006141B1"/>
    <w:rsid w:val="00620C99"/>
    <w:rsid w:val="00621C6F"/>
    <w:rsid w:val="00622C70"/>
    <w:rsid w:val="00622F88"/>
    <w:rsid w:val="00624C94"/>
    <w:rsid w:val="00625DB8"/>
    <w:rsid w:val="0062608D"/>
    <w:rsid w:val="00626DD6"/>
    <w:rsid w:val="00630C0E"/>
    <w:rsid w:val="006322E8"/>
    <w:rsid w:val="006347E1"/>
    <w:rsid w:val="00636D06"/>
    <w:rsid w:val="00642D2D"/>
    <w:rsid w:val="00644DE9"/>
    <w:rsid w:val="0064683A"/>
    <w:rsid w:val="00653DC9"/>
    <w:rsid w:val="00655707"/>
    <w:rsid w:val="006557E3"/>
    <w:rsid w:val="00655CFC"/>
    <w:rsid w:val="00661667"/>
    <w:rsid w:val="006659DD"/>
    <w:rsid w:val="0066622E"/>
    <w:rsid w:val="0067061A"/>
    <w:rsid w:val="006718A0"/>
    <w:rsid w:val="0067498F"/>
    <w:rsid w:val="00676F0E"/>
    <w:rsid w:val="006824B1"/>
    <w:rsid w:val="00684872"/>
    <w:rsid w:val="00685736"/>
    <w:rsid w:val="00687C1C"/>
    <w:rsid w:val="00687E03"/>
    <w:rsid w:val="0069250B"/>
    <w:rsid w:val="006929C8"/>
    <w:rsid w:val="00692E19"/>
    <w:rsid w:val="006968EA"/>
    <w:rsid w:val="006A4157"/>
    <w:rsid w:val="006B25A7"/>
    <w:rsid w:val="006B3F15"/>
    <w:rsid w:val="006B5022"/>
    <w:rsid w:val="006B54B0"/>
    <w:rsid w:val="006C358F"/>
    <w:rsid w:val="006C3DC4"/>
    <w:rsid w:val="006D1118"/>
    <w:rsid w:val="006D343B"/>
    <w:rsid w:val="006D39D3"/>
    <w:rsid w:val="006D4211"/>
    <w:rsid w:val="006D6676"/>
    <w:rsid w:val="006D7983"/>
    <w:rsid w:val="006E2474"/>
    <w:rsid w:val="006E29A6"/>
    <w:rsid w:val="006E2C84"/>
    <w:rsid w:val="006E4D0B"/>
    <w:rsid w:val="006F3197"/>
    <w:rsid w:val="006F6BD1"/>
    <w:rsid w:val="006F793B"/>
    <w:rsid w:val="00702913"/>
    <w:rsid w:val="00704BA7"/>
    <w:rsid w:val="00704F63"/>
    <w:rsid w:val="007110CA"/>
    <w:rsid w:val="00712478"/>
    <w:rsid w:val="00712C18"/>
    <w:rsid w:val="007132DC"/>
    <w:rsid w:val="00713F2F"/>
    <w:rsid w:val="007142A4"/>
    <w:rsid w:val="00715CEB"/>
    <w:rsid w:val="00716E09"/>
    <w:rsid w:val="00722FDD"/>
    <w:rsid w:val="007242F3"/>
    <w:rsid w:val="007257AA"/>
    <w:rsid w:val="00726CED"/>
    <w:rsid w:val="00733D48"/>
    <w:rsid w:val="00734E0C"/>
    <w:rsid w:val="00735BF6"/>
    <w:rsid w:val="0073705A"/>
    <w:rsid w:val="00737FE2"/>
    <w:rsid w:val="007402AB"/>
    <w:rsid w:val="00741D66"/>
    <w:rsid w:val="00741E1A"/>
    <w:rsid w:val="00743D78"/>
    <w:rsid w:val="0074582A"/>
    <w:rsid w:val="0074593A"/>
    <w:rsid w:val="0075075E"/>
    <w:rsid w:val="00751778"/>
    <w:rsid w:val="007548EC"/>
    <w:rsid w:val="00754A75"/>
    <w:rsid w:val="007628D5"/>
    <w:rsid w:val="007630DA"/>
    <w:rsid w:val="00763A84"/>
    <w:rsid w:val="00765DCD"/>
    <w:rsid w:val="007661CF"/>
    <w:rsid w:val="007710BB"/>
    <w:rsid w:val="00772244"/>
    <w:rsid w:val="00772BA4"/>
    <w:rsid w:val="00775E68"/>
    <w:rsid w:val="007803E3"/>
    <w:rsid w:val="00781474"/>
    <w:rsid w:val="00782332"/>
    <w:rsid w:val="007826F4"/>
    <w:rsid w:val="007827E1"/>
    <w:rsid w:val="00793071"/>
    <w:rsid w:val="0079361A"/>
    <w:rsid w:val="00793833"/>
    <w:rsid w:val="0079506F"/>
    <w:rsid w:val="0079522D"/>
    <w:rsid w:val="00795310"/>
    <w:rsid w:val="007A58C4"/>
    <w:rsid w:val="007A5B31"/>
    <w:rsid w:val="007A6E83"/>
    <w:rsid w:val="007B0668"/>
    <w:rsid w:val="007B14EE"/>
    <w:rsid w:val="007B37DA"/>
    <w:rsid w:val="007B52FA"/>
    <w:rsid w:val="007B5D8B"/>
    <w:rsid w:val="007B7137"/>
    <w:rsid w:val="007B785B"/>
    <w:rsid w:val="007B7BAD"/>
    <w:rsid w:val="007B7BD8"/>
    <w:rsid w:val="007C4ABC"/>
    <w:rsid w:val="007C4AD9"/>
    <w:rsid w:val="007C56BF"/>
    <w:rsid w:val="007C5A1E"/>
    <w:rsid w:val="007C5D7F"/>
    <w:rsid w:val="007C5F2D"/>
    <w:rsid w:val="007D078C"/>
    <w:rsid w:val="007D30CB"/>
    <w:rsid w:val="007D43A4"/>
    <w:rsid w:val="007D46AC"/>
    <w:rsid w:val="007D47D9"/>
    <w:rsid w:val="007D72CA"/>
    <w:rsid w:val="007E153C"/>
    <w:rsid w:val="007E33F0"/>
    <w:rsid w:val="007E4AEE"/>
    <w:rsid w:val="007E5286"/>
    <w:rsid w:val="007F0603"/>
    <w:rsid w:val="007F2390"/>
    <w:rsid w:val="007F34D4"/>
    <w:rsid w:val="007F361A"/>
    <w:rsid w:val="007F46D8"/>
    <w:rsid w:val="007F50E3"/>
    <w:rsid w:val="007F540D"/>
    <w:rsid w:val="007F55D6"/>
    <w:rsid w:val="007F596A"/>
    <w:rsid w:val="008004B5"/>
    <w:rsid w:val="008027B0"/>
    <w:rsid w:val="008079B2"/>
    <w:rsid w:val="00807AB5"/>
    <w:rsid w:val="00810B5D"/>
    <w:rsid w:val="00814A42"/>
    <w:rsid w:val="008150C2"/>
    <w:rsid w:val="00815D44"/>
    <w:rsid w:val="00817311"/>
    <w:rsid w:val="00820761"/>
    <w:rsid w:val="0082166B"/>
    <w:rsid w:val="0082300E"/>
    <w:rsid w:val="00823142"/>
    <w:rsid w:val="00824A52"/>
    <w:rsid w:val="008258E7"/>
    <w:rsid w:val="00826646"/>
    <w:rsid w:val="00826E8E"/>
    <w:rsid w:val="0083335A"/>
    <w:rsid w:val="00833C0F"/>
    <w:rsid w:val="0083430E"/>
    <w:rsid w:val="0083603C"/>
    <w:rsid w:val="00836A89"/>
    <w:rsid w:val="00836E4A"/>
    <w:rsid w:val="0084138D"/>
    <w:rsid w:val="00843F5A"/>
    <w:rsid w:val="008449A8"/>
    <w:rsid w:val="00844B15"/>
    <w:rsid w:val="00847282"/>
    <w:rsid w:val="0084744D"/>
    <w:rsid w:val="00852ECC"/>
    <w:rsid w:val="00853593"/>
    <w:rsid w:val="00856E48"/>
    <w:rsid w:val="0085763B"/>
    <w:rsid w:val="008606A2"/>
    <w:rsid w:val="008674E5"/>
    <w:rsid w:val="008703D1"/>
    <w:rsid w:val="00875E34"/>
    <w:rsid w:val="008766D0"/>
    <w:rsid w:val="00876A65"/>
    <w:rsid w:val="00877E8E"/>
    <w:rsid w:val="008808FB"/>
    <w:rsid w:val="00880E0A"/>
    <w:rsid w:val="00882036"/>
    <w:rsid w:val="008828C7"/>
    <w:rsid w:val="00882927"/>
    <w:rsid w:val="008834D4"/>
    <w:rsid w:val="00886646"/>
    <w:rsid w:val="00890A59"/>
    <w:rsid w:val="00890FE2"/>
    <w:rsid w:val="00894D25"/>
    <w:rsid w:val="008A0621"/>
    <w:rsid w:val="008A0C8A"/>
    <w:rsid w:val="008A1F25"/>
    <w:rsid w:val="008A215B"/>
    <w:rsid w:val="008A3371"/>
    <w:rsid w:val="008A3D54"/>
    <w:rsid w:val="008A4DBF"/>
    <w:rsid w:val="008A67C0"/>
    <w:rsid w:val="008A74FF"/>
    <w:rsid w:val="008B27BC"/>
    <w:rsid w:val="008B4172"/>
    <w:rsid w:val="008B49CC"/>
    <w:rsid w:val="008B5B75"/>
    <w:rsid w:val="008B7943"/>
    <w:rsid w:val="008C050E"/>
    <w:rsid w:val="008C21EE"/>
    <w:rsid w:val="008C2699"/>
    <w:rsid w:val="008C278C"/>
    <w:rsid w:val="008C35B2"/>
    <w:rsid w:val="008C3655"/>
    <w:rsid w:val="008C3829"/>
    <w:rsid w:val="008C70E6"/>
    <w:rsid w:val="008D4896"/>
    <w:rsid w:val="008D5AA5"/>
    <w:rsid w:val="008E1508"/>
    <w:rsid w:val="008E2B74"/>
    <w:rsid w:val="008E7F52"/>
    <w:rsid w:val="008F03B2"/>
    <w:rsid w:val="008F0C04"/>
    <w:rsid w:val="008F1EBD"/>
    <w:rsid w:val="008F35A1"/>
    <w:rsid w:val="008F750F"/>
    <w:rsid w:val="008F7F88"/>
    <w:rsid w:val="00901F83"/>
    <w:rsid w:val="009030A6"/>
    <w:rsid w:val="0090368E"/>
    <w:rsid w:val="00904269"/>
    <w:rsid w:val="009047EE"/>
    <w:rsid w:val="009056D1"/>
    <w:rsid w:val="00905AD7"/>
    <w:rsid w:val="00907FCD"/>
    <w:rsid w:val="0091059F"/>
    <w:rsid w:val="00910633"/>
    <w:rsid w:val="009116CD"/>
    <w:rsid w:val="009123C4"/>
    <w:rsid w:val="0091635C"/>
    <w:rsid w:val="009177B3"/>
    <w:rsid w:val="00920B35"/>
    <w:rsid w:val="00921C64"/>
    <w:rsid w:val="00923845"/>
    <w:rsid w:val="00924DC2"/>
    <w:rsid w:val="00925871"/>
    <w:rsid w:val="00927189"/>
    <w:rsid w:val="009342D0"/>
    <w:rsid w:val="00935837"/>
    <w:rsid w:val="00936C31"/>
    <w:rsid w:val="00940502"/>
    <w:rsid w:val="00942E94"/>
    <w:rsid w:val="0094620A"/>
    <w:rsid w:val="00947A64"/>
    <w:rsid w:val="00952A24"/>
    <w:rsid w:val="00953AD2"/>
    <w:rsid w:val="009540D2"/>
    <w:rsid w:val="00955B77"/>
    <w:rsid w:val="00961498"/>
    <w:rsid w:val="00963978"/>
    <w:rsid w:val="00963A3F"/>
    <w:rsid w:val="00963E2F"/>
    <w:rsid w:val="009656F6"/>
    <w:rsid w:val="00965D84"/>
    <w:rsid w:val="00966466"/>
    <w:rsid w:val="009737EC"/>
    <w:rsid w:val="00973C34"/>
    <w:rsid w:val="009768A3"/>
    <w:rsid w:val="00976AEA"/>
    <w:rsid w:val="00980C18"/>
    <w:rsid w:val="009810F7"/>
    <w:rsid w:val="00983DFB"/>
    <w:rsid w:val="009849AA"/>
    <w:rsid w:val="00984BEA"/>
    <w:rsid w:val="00984D02"/>
    <w:rsid w:val="009872DE"/>
    <w:rsid w:val="00987779"/>
    <w:rsid w:val="00987A82"/>
    <w:rsid w:val="009947B4"/>
    <w:rsid w:val="00995EF0"/>
    <w:rsid w:val="00997590"/>
    <w:rsid w:val="0099799D"/>
    <w:rsid w:val="009A59CE"/>
    <w:rsid w:val="009B0C40"/>
    <w:rsid w:val="009B28A4"/>
    <w:rsid w:val="009C3AA7"/>
    <w:rsid w:val="009C6D13"/>
    <w:rsid w:val="009C7D56"/>
    <w:rsid w:val="009D14AF"/>
    <w:rsid w:val="009D2AA9"/>
    <w:rsid w:val="009D385A"/>
    <w:rsid w:val="009D39D2"/>
    <w:rsid w:val="009D46C3"/>
    <w:rsid w:val="009D5780"/>
    <w:rsid w:val="009D71BF"/>
    <w:rsid w:val="009D72E3"/>
    <w:rsid w:val="009D7BF4"/>
    <w:rsid w:val="009E1716"/>
    <w:rsid w:val="009E4037"/>
    <w:rsid w:val="009E43AC"/>
    <w:rsid w:val="009E4DC5"/>
    <w:rsid w:val="009E653C"/>
    <w:rsid w:val="009F053F"/>
    <w:rsid w:val="009F19CA"/>
    <w:rsid w:val="00A00060"/>
    <w:rsid w:val="00A00416"/>
    <w:rsid w:val="00A00DD0"/>
    <w:rsid w:val="00A11142"/>
    <w:rsid w:val="00A116E3"/>
    <w:rsid w:val="00A16658"/>
    <w:rsid w:val="00A17D52"/>
    <w:rsid w:val="00A21E99"/>
    <w:rsid w:val="00A22949"/>
    <w:rsid w:val="00A27D94"/>
    <w:rsid w:val="00A30D0A"/>
    <w:rsid w:val="00A33A6E"/>
    <w:rsid w:val="00A344A7"/>
    <w:rsid w:val="00A3513E"/>
    <w:rsid w:val="00A36808"/>
    <w:rsid w:val="00A37A8F"/>
    <w:rsid w:val="00A407A3"/>
    <w:rsid w:val="00A40D06"/>
    <w:rsid w:val="00A4114C"/>
    <w:rsid w:val="00A4158D"/>
    <w:rsid w:val="00A42314"/>
    <w:rsid w:val="00A42BB8"/>
    <w:rsid w:val="00A452CC"/>
    <w:rsid w:val="00A46F84"/>
    <w:rsid w:val="00A57285"/>
    <w:rsid w:val="00A575B1"/>
    <w:rsid w:val="00A60D2E"/>
    <w:rsid w:val="00A61330"/>
    <w:rsid w:val="00A61B67"/>
    <w:rsid w:val="00A64700"/>
    <w:rsid w:val="00A65A5A"/>
    <w:rsid w:val="00A65CC6"/>
    <w:rsid w:val="00A668AE"/>
    <w:rsid w:val="00A676D1"/>
    <w:rsid w:val="00A701CF"/>
    <w:rsid w:val="00A71C88"/>
    <w:rsid w:val="00A71EB9"/>
    <w:rsid w:val="00A7278C"/>
    <w:rsid w:val="00A754C7"/>
    <w:rsid w:val="00A75FE7"/>
    <w:rsid w:val="00A76ADC"/>
    <w:rsid w:val="00A812E0"/>
    <w:rsid w:val="00A819C7"/>
    <w:rsid w:val="00A83B09"/>
    <w:rsid w:val="00A90B67"/>
    <w:rsid w:val="00A91411"/>
    <w:rsid w:val="00A92091"/>
    <w:rsid w:val="00A941E5"/>
    <w:rsid w:val="00A95286"/>
    <w:rsid w:val="00A96924"/>
    <w:rsid w:val="00AA040B"/>
    <w:rsid w:val="00AA11F4"/>
    <w:rsid w:val="00AA1FE0"/>
    <w:rsid w:val="00AA24DD"/>
    <w:rsid w:val="00AA47D5"/>
    <w:rsid w:val="00AA4F6D"/>
    <w:rsid w:val="00AA514A"/>
    <w:rsid w:val="00AA5715"/>
    <w:rsid w:val="00AB19A2"/>
    <w:rsid w:val="00AB4465"/>
    <w:rsid w:val="00AB79B4"/>
    <w:rsid w:val="00AC16B2"/>
    <w:rsid w:val="00AC2546"/>
    <w:rsid w:val="00AC3E73"/>
    <w:rsid w:val="00AC41C4"/>
    <w:rsid w:val="00AC538C"/>
    <w:rsid w:val="00AC583B"/>
    <w:rsid w:val="00AC6994"/>
    <w:rsid w:val="00AC7733"/>
    <w:rsid w:val="00AD1E27"/>
    <w:rsid w:val="00AD5823"/>
    <w:rsid w:val="00AD7C4A"/>
    <w:rsid w:val="00AD7F27"/>
    <w:rsid w:val="00AE1BA2"/>
    <w:rsid w:val="00AE2C91"/>
    <w:rsid w:val="00AE68BF"/>
    <w:rsid w:val="00AE6CB4"/>
    <w:rsid w:val="00AE6D36"/>
    <w:rsid w:val="00AE735F"/>
    <w:rsid w:val="00AF0175"/>
    <w:rsid w:val="00AF1D51"/>
    <w:rsid w:val="00AF3434"/>
    <w:rsid w:val="00AF37C5"/>
    <w:rsid w:val="00AF3BBF"/>
    <w:rsid w:val="00AF4AC2"/>
    <w:rsid w:val="00AF4B8B"/>
    <w:rsid w:val="00AF679D"/>
    <w:rsid w:val="00B00D75"/>
    <w:rsid w:val="00B016CB"/>
    <w:rsid w:val="00B044F4"/>
    <w:rsid w:val="00B04709"/>
    <w:rsid w:val="00B0647E"/>
    <w:rsid w:val="00B07592"/>
    <w:rsid w:val="00B104A2"/>
    <w:rsid w:val="00B17B77"/>
    <w:rsid w:val="00B22323"/>
    <w:rsid w:val="00B22628"/>
    <w:rsid w:val="00B2398C"/>
    <w:rsid w:val="00B2631D"/>
    <w:rsid w:val="00B34C99"/>
    <w:rsid w:val="00B3615B"/>
    <w:rsid w:val="00B37D7C"/>
    <w:rsid w:val="00B473B8"/>
    <w:rsid w:val="00B475CA"/>
    <w:rsid w:val="00B50555"/>
    <w:rsid w:val="00B5059E"/>
    <w:rsid w:val="00B50FB2"/>
    <w:rsid w:val="00B537DC"/>
    <w:rsid w:val="00B53E27"/>
    <w:rsid w:val="00B563DD"/>
    <w:rsid w:val="00B57356"/>
    <w:rsid w:val="00B57CB2"/>
    <w:rsid w:val="00B64583"/>
    <w:rsid w:val="00B65209"/>
    <w:rsid w:val="00B65BB6"/>
    <w:rsid w:val="00B71AA9"/>
    <w:rsid w:val="00B75072"/>
    <w:rsid w:val="00B77BA0"/>
    <w:rsid w:val="00B85C18"/>
    <w:rsid w:val="00B85CBB"/>
    <w:rsid w:val="00B869B8"/>
    <w:rsid w:val="00B908C8"/>
    <w:rsid w:val="00B911A5"/>
    <w:rsid w:val="00B93EC6"/>
    <w:rsid w:val="00B96F6E"/>
    <w:rsid w:val="00B9773A"/>
    <w:rsid w:val="00BA0513"/>
    <w:rsid w:val="00BA12F5"/>
    <w:rsid w:val="00BA3670"/>
    <w:rsid w:val="00BA447B"/>
    <w:rsid w:val="00BA4DAE"/>
    <w:rsid w:val="00BA5FC8"/>
    <w:rsid w:val="00BA7523"/>
    <w:rsid w:val="00BB2AC7"/>
    <w:rsid w:val="00BB3A80"/>
    <w:rsid w:val="00BB40E1"/>
    <w:rsid w:val="00BB4D1F"/>
    <w:rsid w:val="00BB5E05"/>
    <w:rsid w:val="00BB5EB1"/>
    <w:rsid w:val="00BB5ED4"/>
    <w:rsid w:val="00BB67DC"/>
    <w:rsid w:val="00BC00E4"/>
    <w:rsid w:val="00BC079A"/>
    <w:rsid w:val="00BC19AD"/>
    <w:rsid w:val="00BC2959"/>
    <w:rsid w:val="00BC3C90"/>
    <w:rsid w:val="00BC3E70"/>
    <w:rsid w:val="00BD0DE3"/>
    <w:rsid w:val="00BD1777"/>
    <w:rsid w:val="00BD23E1"/>
    <w:rsid w:val="00BE12E7"/>
    <w:rsid w:val="00BE6D4C"/>
    <w:rsid w:val="00BF27D2"/>
    <w:rsid w:val="00BF2ACC"/>
    <w:rsid w:val="00BF50C8"/>
    <w:rsid w:val="00BF6AFA"/>
    <w:rsid w:val="00C00399"/>
    <w:rsid w:val="00C02703"/>
    <w:rsid w:val="00C03C5B"/>
    <w:rsid w:val="00C03D57"/>
    <w:rsid w:val="00C0777A"/>
    <w:rsid w:val="00C14EFF"/>
    <w:rsid w:val="00C16FE5"/>
    <w:rsid w:val="00C20FD8"/>
    <w:rsid w:val="00C21CCA"/>
    <w:rsid w:val="00C21FCE"/>
    <w:rsid w:val="00C24F1E"/>
    <w:rsid w:val="00C37A7A"/>
    <w:rsid w:val="00C41A17"/>
    <w:rsid w:val="00C42657"/>
    <w:rsid w:val="00C43D49"/>
    <w:rsid w:val="00C4422A"/>
    <w:rsid w:val="00C44A6C"/>
    <w:rsid w:val="00C44B93"/>
    <w:rsid w:val="00C507B8"/>
    <w:rsid w:val="00C54969"/>
    <w:rsid w:val="00C60277"/>
    <w:rsid w:val="00C62F25"/>
    <w:rsid w:val="00C6460F"/>
    <w:rsid w:val="00C64D94"/>
    <w:rsid w:val="00C662FB"/>
    <w:rsid w:val="00C668F6"/>
    <w:rsid w:val="00C67CAD"/>
    <w:rsid w:val="00C72976"/>
    <w:rsid w:val="00C74964"/>
    <w:rsid w:val="00C74F03"/>
    <w:rsid w:val="00C75BC5"/>
    <w:rsid w:val="00C760CB"/>
    <w:rsid w:val="00C762DB"/>
    <w:rsid w:val="00C76914"/>
    <w:rsid w:val="00C772C3"/>
    <w:rsid w:val="00C80836"/>
    <w:rsid w:val="00C80E8B"/>
    <w:rsid w:val="00C81317"/>
    <w:rsid w:val="00C8198B"/>
    <w:rsid w:val="00C84451"/>
    <w:rsid w:val="00C85B74"/>
    <w:rsid w:val="00C86364"/>
    <w:rsid w:val="00C93A17"/>
    <w:rsid w:val="00C95E6C"/>
    <w:rsid w:val="00C95F5F"/>
    <w:rsid w:val="00C96823"/>
    <w:rsid w:val="00CA00FF"/>
    <w:rsid w:val="00CA123E"/>
    <w:rsid w:val="00CA38AC"/>
    <w:rsid w:val="00CA3EBB"/>
    <w:rsid w:val="00CA4742"/>
    <w:rsid w:val="00CA566D"/>
    <w:rsid w:val="00CA6E39"/>
    <w:rsid w:val="00CB09FA"/>
    <w:rsid w:val="00CB0A8B"/>
    <w:rsid w:val="00CB19A2"/>
    <w:rsid w:val="00CB1B7F"/>
    <w:rsid w:val="00CB2F67"/>
    <w:rsid w:val="00CB501C"/>
    <w:rsid w:val="00CC1BEB"/>
    <w:rsid w:val="00CC675A"/>
    <w:rsid w:val="00CC7A12"/>
    <w:rsid w:val="00CD090F"/>
    <w:rsid w:val="00CD22CE"/>
    <w:rsid w:val="00CD243D"/>
    <w:rsid w:val="00CD3117"/>
    <w:rsid w:val="00CD34B9"/>
    <w:rsid w:val="00CD61C3"/>
    <w:rsid w:val="00CD6678"/>
    <w:rsid w:val="00CD756E"/>
    <w:rsid w:val="00CD762B"/>
    <w:rsid w:val="00CD7D82"/>
    <w:rsid w:val="00CE2980"/>
    <w:rsid w:val="00CE5392"/>
    <w:rsid w:val="00CE6FBE"/>
    <w:rsid w:val="00CF0A85"/>
    <w:rsid w:val="00D01504"/>
    <w:rsid w:val="00D01941"/>
    <w:rsid w:val="00D04885"/>
    <w:rsid w:val="00D110B7"/>
    <w:rsid w:val="00D11506"/>
    <w:rsid w:val="00D1159F"/>
    <w:rsid w:val="00D1199C"/>
    <w:rsid w:val="00D1321D"/>
    <w:rsid w:val="00D14108"/>
    <w:rsid w:val="00D1536C"/>
    <w:rsid w:val="00D16018"/>
    <w:rsid w:val="00D1655B"/>
    <w:rsid w:val="00D17DF7"/>
    <w:rsid w:val="00D20FAC"/>
    <w:rsid w:val="00D2603F"/>
    <w:rsid w:val="00D30BA2"/>
    <w:rsid w:val="00D313B5"/>
    <w:rsid w:val="00D368F2"/>
    <w:rsid w:val="00D37DAA"/>
    <w:rsid w:val="00D402B1"/>
    <w:rsid w:val="00D41121"/>
    <w:rsid w:val="00D4206D"/>
    <w:rsid w:val="00D434BC"/>
    <w:rsid w:val="00D46E84"/>
    <w:rsid w:val="00D4760A"/>
    <w:rsid w:val="00D50008"/>
    <w:rsid w:val="00D50F34"/>
    <w:rsid w:val="00D5490B"/>
    <w:rsid w:val="00D62BBD"/>
    <w:rsid w:val="00D64C34"/>
    <w:rsid w:val="00D64C9D"/>
    <w:rsid w:val="00D71055"/>
    <w:rsid w:val="00D76E55"/>
    <w:rsid w:val="00D77A66"/>
    <w:rsid w:val="00D77F88"/>
    <w:rsid w:val="00D80D4A"/>
    <w:rsid w:val="00D83D1D"/>
    <w:rsid w:val="00D84A24"/>
    <w:rsid w:val="00D86960"/>
    <w:rsid w:val="00D95902"/>
    <w:rsid w:val="00DA00F3"/>
    <w:rsid w:val="00DA1123"/>
    <w:rsid w:val="00DA138B"/>
    <w:rsid w:val="00DA1C5F"/>
    <w:rsid w:val="00DA3B8E"/>
    <w:rsid w:val="00DA3E72"/>
    <w:rsid w:val="00DA6900"/>
    <w:rsid w:val="00DB195D"/>
    <w:rsid w:val="00DB1A0B"/>
    <w:rsid w:val="00DB3A3F"/>
    <w:rsid w:val="00DB5401"/>
    <w:rsid w:val="00DB6D20"/>
    <w:rsid w:val="00DC2228"/>
    <w:rsid w:val="00DC33F1"/>
    <w:rsid w:val="00DC56C6"/>
    <w:rsid w:val="00DC59CF"/>
    <w:rsid w:val="00DC6FF6"/>
    <w:rsid w:val="00DD0177"/>
    <w:rsid w:val="00DD13C1"/>
    <w:rsid w:val="00DD3116"/>
    <w:rsid w:val="00DD43FC"/>
    <w:rsid w:val="00DD47AB"/>
    <w:rsid w:val="00DD671D"/>
    <w:rsid w:val="00DE00B7"/>
    <w:rsid w:val="00DE556E"/>
    <w:rsid w:val="00DE6259"/>
    <w:rsid w:val="00DF310A"/>
    <w:rsid w:val="00DF4652"/>
    <w:rsid w:val="00DF467E"/>
    <w:rsid w:val="00DF6089"/>
    <w:rsid w:val="00DF6AB1"/>
    <w:rsid w:val="00DF7B41"/>
    <w:rsid w:val="00E01B59"/>
    <w:rsid w:val="00E02893"/>
    <w:rsid w:val="00E0301A"/>
    <w:rsid w:val="00E044B2"/>
    <w:rsid w:val="00E05751"/>
    <w:rsid w:val="00E1256C"/>
    <w:rsid w:val="00E1322C"/>
    <w:rsid w:val="00E16408"/>
    <w:rsid w:val="00E2433D"/>
    <w:rsid w:val="00E2507F"/>
    <w:rsid w:val="00E26D51"/>
    <w:rsid w:val="00E32421"/>
    <w:rsid w:val="00E34B15"/>
    <w:rsid w:val="00E37F2B"/>
    <w:rsid w:val="00E37FC3"/>
    <w:rsid w:val="00E445A1"/>
    <w:rsid w:val="00E44891"/>
    <w:rsid w:val="00E47412"/>
    <w:rsid w:val="00E47508"/>
    <w:rsid w:val="00E543BB"/>
    <w:rsid w:val="00E55558"/>
    <w:rsid w:val="00E57BBF"/>
    <w:rsid w:val="00E60953"/>
    <w:rsid w:val="00E61080"/>
    <w:rsid w:val="00E71BB9"/>
    <w:rsid w:val="00E734EE"/>
    <w:rsid w:val="00E741DE"/>
    <w:rsid w:val="00E75F82"/>
    <w:rsid w:val="00E77CC4"/>
    <w:rsid w:val="00E8030A"/>
    <w:rsid w:val="00E81095"/>
    <w:rsid w:val="00E812E4"/>
    <w:rsid w:val="00E83C81"/>
    <w:rsid w:val="00E87DDD"/>
    <w:rsid w:val="00E91736"/>
    <w:rsid w:val="00E94ADB"/>
    <w:rsid w:val="00E94E04"/>
    <w:rsid w:val="00E966D2"/>
    <w:rsid w:val="00E976EE"/>
    <w:rsid w:val="00EA07D2"/>
    <w:rsid w:val="00EA0A80"/>
    <w:rsid w:val="00EA0E55"/>
    <w:rsid w:val="00EA0F21"/>
    <w:rsid w:val="00EA27EF"/>
    <w:rsid w:val="00EA3393"/>
    <w:rsid w:val="00EA3959"/>
    <w:rsid w:val="00EA3A22"/>
    <w:rsid w:val="00EA627F"/>
    <w:rsid w:val="00EB1FE5"/>
    <w:rsid w:val="00EB22C6"/>
    <w:rsid w:val="00EB5CC5"/>
    <w:rsid w:val="00EB5DB9"/>
    <w:rsid w:val="00EB6926"/>
    <w:rsid w:val="00EC0BF7"/>
    <w:rsid w:val="00EC0D8B"/>
    <w:rsid w:val="00EC345D"/>
    <w:rsid w:val="00EC3798"/>
    <w:rsid w:val="00EC3D99"/>
    <w:rsid w:val="00EC6BE4"/>
    <w:rsid w:val="00EC7C40"/>
    <w:rsid w:val="00ED26BA"/>
    <w:rsid w:val="00ED427E"/>
    <w:rsid w:val="00EE0DE9"/>
    <w:rsid w:val="00EE2749"/>
    <w:rsid w:val="00EE4473"/>
    <w:rsid w:val="00EF15BE"/>
    <w:rsid w:val="00EF5054"/>
    <w:rsid w:val="00EF600E"/>
    <w:rsid w:val="00EF7153"/>
    <w:rsid w:val="00F0004F"/>
    <w:rsid w:val="00F00799"/>
    <w:rsid w:val="00F01076"/>
    <w:rsid w:val="00F024A9"/>
    <w:rsid w:val="00F0250E"/>
    <w:rsid w:val="00F0427C"/>
    <w:rsid w:val="00F1114F"/>
    <w:rsid w:val="00F116E8"/>
    <w:rsid w:val="00F11855"/>
    <w:rsid w:val="00F1403F"/>
    <w:rsid w:val="00F157F0"/>
    <w:rsid w:val="00F178FB"/>
    <w:rsid w:val="00F23A29"/>
    <w:rsid w:val="00F2491D"/>
    <w:rsid w:val="00F2695D"/>
    <w:rsid w:val="00F26EB2"/>
    <w:rsid w:val="00F2798F"/>
    <w:rsid w:val="00F30B09"/>
    <w:rsid w:val="00F328D2"/>
    <w:rsid w:val="00F338C9"/>
    <w:rsid w:val="00F36747"/>
    <w:rsid w:val="00F36A67"/>
    <w:rsid w:val="00F379D9"/>
    <w:rsid w:val="00F41CF8"/>
    <w:rsid w:val="00F423BD"/>
    <w:rsid w:val="00F43CA4"/>
    <w:rsid w:val="00F467DC"/>
    <w:rsid w:val="00F51070"/>
    <w:rsid w:val="00F65B16"/>
    <w:rsid w:val="00F65C10"/>
    <w:rsid w:val="00F67392"/>
    <w:rsid w:val="00F7065C"/>
    <w:rsid w:val="00F72E79"/>
    <w:rsid w:val="00F73A49"/>
    <w:rsid w:val="00F75128"/>
    <w:rsid w:val="00F81BCC"/>
    <w:rsid w:val="00F827DD"/>
    <w:rsid w:val="00F82D51"/>
    <w:rsid w:val="00F84136"/>
    <w:rsid w:val="00F84256"/>
    <w:rsid w:val="00F852E5"/>
    <w:rsid w:val="00F86123"/>
    <w:rsid w:val="00F90303"/>
    <w:rsid w:val="00F94DE9"/>
    <w:rsid w:val="00F96A3D"/>
    <w:rsid w:val="00FA0C46"/>
    <w:rsid w:val="00FA0F83"/>
    <w:rsid w:val="00FA43F6"/>
    <w:rsid w:val="00FA5281"/>
    <w:rsid w:val="00FA53DF"/>
    <w:rsid w:val="00FA6B62"/>
    <w:rsid w:val="00FB08CD"/>
    <w:rsid w:val="00FB2FD8"/>
    <w:rsid w:val="00FB5B15"/>
    <w:rsid w:val="00FB69B4"/>
    <w:rsid w:val="00FC0F99"/>
    <w:rsid w:val="00FC1069"/>
    <w:rsid w:val="00FC2890"/>
    <w:rsid w:val="00FC3959"/>
    <w:rsid w:val="00FC395F"/>
    <w:rsid w:val="00FC41FF"/>
    <w:rsid w:val="00FD16A9"/>
    <w:rsid w:val="00FE00D7"/>
    <w:rsid w:val="00FE0158"/>
    <w:rsid w:val="00FE0C0F"/>
    <w:rsid w:val="00FE517C"/>
    <w:rsid w:val="00FE777E"/>
    <w:rsid w:val="00FE7DE3"/>
    <w:rsid w:val="00FF051F"/>
    <w:rsid w:val="00FF0F21"/>
    <w:rsid w:val="00FF11FD"/>
    <w:rsid w:val="00FF13E4"/>
    <w:rsid w:val="00FF140E"/>
    <w:rsid w:val="00FF23E8"/>
    <w:rsid w:val="00FF66B0"/>
    <w:rsid w:val="00FF673B"/>
    <w:rsid w:val="00FF6C4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38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38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"/>
    <w:basedOn w:val="a"/>
    <w:link w:val="a4"/>
    <w:uiPriority w:val="34"/>
    <w:qFormat/>
    <w:rsid w:val="00C93A17"/>
    <w:pPr>
      <w:ind w:left="720"/>
      <w:contextualSpacing/>
    </w:pPr>
  </w:style>
  <w:style w:type="paragraph" w:customStyle="1" w:styleId="Default">
    <w:name w:val="Default"/>
    <w:rsid w:val="00DA69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39"/>
    <w:rsid w:val="00630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0C0E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0C0E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0C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630C0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630C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630C0E"/>
    <w:rPr>
      <w:rFonts w:ascii="Times New Roman" w:eastAsia="Times New Roman" w:hAnsi="Times New Roman" w:cs="Angsana New"/>
      <w:sz w:val="24"/>
    </w:rPr>
  </w:style>
  <w:style w:type="paragraph" w:styleId="HTML">
    <w:name w:val="HTML Preformatted"/>
    <w:basedOn w:val="a"/>
    <w:link w:val="HTML0"/>
    <w:uiPriority w:val="99"/>
    <w:unhideWhenUsed/>
    <w:rsid w:val="0063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30C0E"/>
    <w:rPr>
      <w:rFonts w:ascii="Angsana New" w:eastAsia="Times New Roman" w:hAnsi="Angsana New" w:cs="Angsana New"/>
      <w:sz w:val="28"/>
    </w:rPr>
  </w:style>
  <w:style w:type="paragraph" w:styleId="ac">
    <w:name w:val="No Spacing"/>
    <w:uiPriority w:val="1"/>
    <w:qFormat/>
    <w:rsid w:val="00630C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รายการย่อหน้า อักขระ"/>
    <w:aliases w:val="Table Heading อักขระ,Footnote อักขระ"/>
    <w:link w:val="a3"/>
    <w:uiPriority w:val="34"/>
    <w:rsid w:val="00630C0E"/>
  </w:style>
  <w:style w:type="paragraph" w:styleId="ad">
    <w:name w:val="Normal (Web)"/>
    <w:basedOn w:val="a"/>
    <w:uiPriority w:val="99"/>
    <w:unhideWhenUsed/>
    <w:rsid w:val="00630C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810B5D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D11506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D11506"/>
    <w:rPr>
      <w:rFonts w:ascii="Tahoma" w:eastAsiaTheme="minorEastAsi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39"/>
    <w:rsid w:val="00C8198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39"/>
    <w:rsid w:val="00C8198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5075E"/>
    <w:pPr>
      <w:tabs>
        <w:tab w:val="left" w:pos="1701"/>
        <w:tab w:val="left" w:pos="2410"/>
        <w:tab w:val="left" w:pos="2835"/>
        <w:tab w:val="left" w:pos="3402"/>
      </w:tabs>
      <w:autoSpaceDE w:val="0"/>
      <w:autoSpaceDN w:val="0"/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5075E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338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338C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31">
    <w:name w:val="เส้นตาราง3"/>
    <w:basedOn w:val="a1"/>
    <w:next w:val="a5"/>
    <w:uiPriority w:val="39"/>
    <w:rsid w:val="00F338C9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F338C9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F338C9"/>
  </w:style>
  <w:style w:type="table" w:customStyle="1" w:styleId="TableGrid2">
    <w:name w:val="Table Grid2"/>
    <w:basedOn w:val="a1"/>
    <w:next w:val="a5"/>
    <w:uiPriority w:val="39"/>
    <w:rsid w:val="00F338C9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5"/>
    <w:uiPriority w:val="39"/>
    <w:rsid w:val="00F338C9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B0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5D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ngsana New"/>
      <w:kern w:val="3"/>
      <w:sz w:val="24"/>
      <w:szCs w:val="32"/>
      <w:lang w:eastAsia="zh-CN"/>
    </w:rPr>
  </w:style>
  <w:style w:type="table" w:customStyle="1" w:styleId="5">
    <w:name w:val="เส้นตาราง5"/>
    <w:basedOn w:val="a1"/>
    <w:next w:val="a5"/>
    <w:uiPriority w:val="59"/>
    <w:rsid w:val="0083430E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0027CF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75FE7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5"/>
    <w:uiPriority w:val="59"/>
    <w:rsid w:val="002D1EA3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5568C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5"/>
    <w:uiPriority w:val="59"/>
    <w:rsid w:val="007F2390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5"/>
    <w:uiPriority w:val="59"/>
    <w:rsid w:val="00A407A3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EB692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FE517C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5"/>
    <w:uiPriority w:val="59"/>
    <w:rsid w:val="007C5D7F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5"/>
    <w:uiPriority w:val="59"/>
    <w:rsid w:val="001E531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5"/>
    <w:uiPriority w:val="59"/>
    <w:rsid w:val="00947A6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"/>
    <w:next w:val="a2"/>
    <w:uiPriority w:val="99"/>
    <w:semiHidden/>
    <w:unhideWhenUsed/>
    <w:rsid w:val="00856E48"/>
  </w:style>
  <w:style w:type="table" w:customStyle="1" w:styleId="170">
    <w:name w:val="เส้นตาราง17"/>
    <w:basedOn w:val="a1"/>
    <w:next w:val="a5"/>
    <w:uiPriority w:val="39"/>
    <w:rsid w:val="0085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ชื่อเรื่องรอง1"/>
    <w:basedOn w:val="a"/>
    <w:next w:val="a"/>
    <w:uiPriority w:val="11"/>
    <w:qFormat/>
    <w:rsid w:val="00856E48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character" w:customStyle="1" w:styleId="af3">
    <w:name w:val="ชื่อเรื่องรอง อักขระ"/>
    <w:basedOn w:val="a0"/>
    <w:link w:val="af4"/>
    <w:uiPriority w:val="11"/>
    <w:rsid w:val="00856E48"/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paragraph" w:styleId="af4">
    <w:name w:val="Subtitle"/>
    <w:basedOn w:val="a"/>
    <w:next w:val="a"/>
    <w:link w:val="af3"/>
    <w:uiPriority w:val="11"/>
    <w:qFormat/>
    <w:rsid w:val="00856E48"/>
    <w:pPr>
      <w:numPr>
        <w:ilvl w:val="1"/>
      </w:numPr>
    </w:pPr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character" w:customStyle="1" w:styleId="19">
    <w:name w:val="ชื่อเรื่องรอง อักขระ1"/>
    <w:basedOn w:val="a0"/>
    <w:uiPriority w:val="11"/>
    <w:rsid w:val="00856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numbering" w:customStyle="1" w:styleId="22">
    <w:name w:val="ไม่มีรายการ2"/>
    <w:next w:val="a2"/>
    <w:uiPriority w:val="99"/>
    <w:semiHidden/>
    <w:unhideWhenUsed/>
    <w:rsid w:val="007630DA"/>
  </w:style>
  <w:style w:type="table" w:customStyle="1" w:styleId="180">
    <w:name w:val="เส้นตาราง18"/>
    <w:basedOn w:val="a1"/>
    <w:next w:val="a5"/>
    <w:uiPriority w:val="39"/>
    <w:rsid w:val="007630DA"/>
    <w:pPr>
      <w:spacing w:after="0" w:line="240" w:lineRule="auto"/>
    </w:pPr>
    <w:rPr>
      <w:rFonts w:eastAsia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630DA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30DA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Placeholder Text"/>
    <w:basedOn w:val="a0"/>
    <w:uiPriority w:val="99"/>
    <w:semiHidden/>
    <w:rsid w:val="00763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38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38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"/>
    <w:basedOn w:val="a"/>
    <w:link w:val="a4"/>
    <w:uiPriority w:val="34"/>
    <w:qFormat/>
    <w:rsid w:val="00C93A17"/>
    <w:pPr>
      <w:ind w:left="720"/>
      <w:contextualSpacing/>
    </w:pPr>
  </w:style>
  <w:style w:type="paragraph" w:customStyle="1" w:styleId="Default">
    <w:name w:val="Default"/>
    <w:rsid w:val="00DA690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39"/>
    <w:rsid w:val="00630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0C0E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0C0E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0C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630C0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630C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630C0E"/>
    <w:rPr>
      <w:rFonts w:ascii="Times New Roman" w:eastAsia="Times New Roman" w:hAnsi="Times New Roman" w:cs="Angsana New"/>
      <w:sz w:val="24"/>
    </w:rPr>
  </w:style>
  <w:style w:type="paragraph" w:styleId="HTML">
    <w:name w:val="HTML Preformatted"/>
    <w:basedOn w:val="a"/>
    <w:link w:val="HTML0"/>
    <w:uiPriority w:val="99"/>
    <w:unhideWhenUsed/>
    <w:rsid w:val="0063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30C0E"/>
    <w:rPr>
      <w:rFonts w:ascii="Angsana New" w:eastAsia="Times New Roman" w:hAnsi="Angsana New" w:cs="Angsana New"/>
      <w:sz w:val="28"/>
    </w:rPr>
  </w:style>
  <w:style w:type="paragraph" w:styleId="ac">
    <w:name w:val="No Spacing"/>
    <w:uiPriority w:val="1"/>
    <w:qFormat/>
    <w:rsid w:val="00630C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รายการย่อหน้า อักขระ"/>
    <w:aliases w:val="Table Heading อักขระ,Footnote อักขระ"/>
    <w:link w:val="a3"/>
    <w:uiPriority w:val="34"/>
    <w:rsid w:val="00630C0E"/>
  </w:style>
  <w:style w:type="paragraph" w:styleId="ad">
    <w:name w:val="Normal (Web)"/>
    <w:basedOn w:val="a"/>
    <w:uiPriority w:val="99"/>
    <w:unhideWhenUsed/>
    <w:rsid w:val="00630C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810B5D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D11506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D11506"/>
    <w:rPr>
      <w:rFonts w:ascii="Tahoma" w:eastAsiaTheme="minorEastAsi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39"/>
    <w:rsid w:val="00C8198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39"/>
    <w:rsid w:val="00C8198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5075E"/>
    <w:pPr>
      <w:tabs>
        <w:tab w:val="left" w:pos="1701"/>
        <w:tab w:val="left" w:pos="2410"/>
        <w:tab w:val="left" w:pos="2835"/>
        <w:tab w:val="left" w:pos="3402"/>
      </w:tabs>
      <w:autoSpaceDE w:val="0"/>
      <w:autoSpaceDN w:val="0"/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5075E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F338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338C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31">
    <w:name w:val="เส้นตาราง3"/>
    <w:basedOn w:val="a1"/>
    <w:next w:val="a5"/>
    <w:uiPriority w:val="39"/>
    <w:rsid w:val="00F338C9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F338C9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F338C9"/>
  </w:style>
  <w:style w:type="table" w:customStyle="1" w:styleId="TableGrid2">
    <w:name w:val="Table Grid2"/>
    <w:basedOn w:val="a1"/>
    <w:next w:val="a5"/>
    <w:uiPriority w:val="39"/>
    <w:rsid w:val="00F338C9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5"/>
    <w:uiPriority w:val="39"/>
    <w:rsid w:val="00F338C9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B0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5D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ngsana New"/>
      <w:kern w:val="3"/>
      <w:sz w:val="24"/>
      <w:szCs w:val="32"/>
      <w:lang w:eastAsia="zh-CN"/>
    </w:rPr>
  </w:style>
  <w:style w:type="table" w:customStyle="1" w:styleId="5">
    <w:name w:val="เส้นตาราง5"/>
    <w:basedOn w:val="a1"/>
    <w:next w:val="a5"/>
    <w:uiPriority w:val="59"/>
    <w:rsid w:val="0083430E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0027CF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75FE7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5"/>
    <w:uiPriority w:val="59"/>
    <w:rsid w:val="002D1EA3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5568C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5"/>
    <w:uiPriority w:val="59"/>
    <w:rsid w:val="007F2390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5"/>
    <w:uiPriority w:val="59"/>
    <w:rsid w:val="00A407A3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EB6926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FE517C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5"/>
    <w:uiPriority w:val="59"/>
    <w:rsid w:val="007C5D7F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5"/>
    <w:uiPriority w:val="59"/>
    <w:rsid w:val="001E531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5"/>
    <w:uiPriority w:val="59"/>
    <w:rsid w:val="00947A64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"/>
    <w:next w:val="a2"/>
    <w:uiPriority w:val="99"/>
    <w:semiHidden/>
    <w:unhideWhenUsed/>
    <w:rsid w:val="00856E48"/>
  </w:style>
  <w:style w:type="table" w:customStyle="1" w:styleId="170">
    <w:name w:val="เส้นตาราง17"/>
    <w:basedOn w:val="a1"/>
    <w:next w:val="a5"/>
    <w:uiPriority w:val="39"/>
    <w:rsid w:val="0085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ชื่อเรื่องรอง1"/>
    <w:basedOn w:val="a"/>
    <w:next w:val="a"/>
    <w:uiPriority w:val="11"/>
    <w:qFormat/>
    <w:rsid w:val="00856E48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character" w:customStyle="1" w:styleId="af3">
    <w:name w:val="ชื่อเรื่องรอง อักขระ"/>
    <w:basedOn w:val="a0"/>
    <w:link w:val="af4"/>
    <w:uiPriority w:val="11"/>
    <w:rsid w:val="00856E48"/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paragraph" w:styleId="af4">
    <w:name w:val="Subtitle"/>
    <w:basedOn w:val="a"/>
    <w:next w:val="a"/>
    <w:link w:val="af3"/>
    <w:uiPriority w:val="11"/>
    <w:qFormat/>
    <w:rsid w:val="00856E48"/>
    <w:pPr>
      <w:numPr>
        <w:ilvl w:val="1"/>
      </w:numPr>
    </w:pPr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character" w:customStyle="1" w:styleId="19">
    <w:name w:val="ชื่อเรื่องรอง อักขระ1"/>
    <w:basedOn w:val="a0"/>
    <w:uiPriority w:val="11"/>
    <w:rsid w:val="00856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numbering" w:customStyle="1" w:styleId="22">
    <w:name w:val="ไม่มีรายการ2"/>
    <w:next w:val="a2"/>
    <w:uiPriority w:val="99"/>
    <w:semiHidden/>
    <w:unhideWhenUsed/>
    <w:rsid w:val="007630DA"/>
  </w:style>
  <w:style w:type="table" w:customStyle="1" w:styleId="180">
    <w:name w:val="เส้นตาราง18"/>
    <w:basedOn w:val="a1"/>
    <w:next w:val="a5"/>
    <w:uiPriority w:val="39"/>
    <w:rsid w:val="007630DA"/>
    <w:pPr>
      <w:spacing w:after="0" w:line="240" w:lineRule="auto"/>
    </w:pPr>
    <w:rPr>
      <w:rFonts w:eastAsia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630DA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630DA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Placeholder Text"/>
    <w:basedOn w:val="a0"/>
    <w:uiPriority w:val="99"/>
    <w:semiHidden/>
    <w:rsid w:val="00763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4agq40tOMc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I9wIiPnGkE&amp;t=7s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s4.com/intranet/course/index.php%20&#3586;&#3629;&#3591;&#3626;&#3635;&#3609;&#3633;&#3585;&#3591;&#3634;&#3609;&#3648;&#3586;&#3605;&#3614;&#3639;&#3657;&#3609;&#3607;&#3637;&#3656;&#3585;&#3634;&#3619;&#3624;&#3638;&#3585;&#3625;&#3634;&#3611;&#3619;&#3632;&#3606;&#3617;&#3624;&#3638;&#3585;&#3625;&#3634;&#3593;&#3632;&#3648;&#3594;&#3636;&#3591;&#3648;&#3607;&#3619;&#3634;%20&#3648;&#3586;&#3605;%202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3BC-119D-4696-BD7C-91AC081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4181</Words>
  <Characters>137834</Characters>
  <Application>Microsoft Office Word</Application>
  <DocSecurity>0</DocSecurity>
  <Lines>1148</Lines>
  <Paragraphs>3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omjai</cp:lastModifiedBy>
  <cp:revision>2</cp:revision>
  <cp:lastPrinted>2022-03-31T04:58:00Z</cp:lastPrinted>
  <dcterms:created xsi:type="dcterms:W3CDTF">2022-03-31T06:36:00Z</dcterms:created>
  <dcterms:modified xsi:type="dcterms:W3CDTF">2022-03-31T06:36:00Z</dcterms:modified>
</cp:coreProperties>
</file>